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9819" w14:textId="53C750EF" w:rsidR="005D4D2D" w:rsidRPr="00EF57DB" w:rsidRDefault="00C0115A" w:rsidP="00D92F9F">
      <w:pPr>
        <w:widowControl/>
        <w:autoSpaceDE/>
        <w:autoSpaceDN/>
        <w:spacing w:after="120"/>
        <w:jc w:val="center"/>
        <w:rPr>
          <w:rFonts w:eastAsia="Calibri"/>
          <w:b/>
          <w:szCs w:val="20"/>
          <w:lang w:eastAsia="en-US" w:bidi="ar-SA"/>
        </w:rPr>
      </w:pPr>
      <w:r>
        <w:rPr>
          <w:rFonts w:eastAsia="Calibri"/>
          <w:b/>
          <w:szCs w:val="20"/>
          <w:lang w:eastAsia="en-US" w:bidi="ar-SA"/>
        </w:rPr>
        <w:t>UKRI Foundation Industries Survey</w:t>
      </w:r>
    </w:p>
    <w:p w14:paraId="65ADF12E" w14:textId="56BE157C" w:rsidR="005D4D2D" w:rsidRPr="00EF57DB" w:rsidRDefault="00D92F9F" w:rsidP="00D92F9F">
      <w:pPr>
        <w:widowControl/>
        <w:autoSpaceDE/>
        <w:autoSpaceDN/>
        <w:spacing w:after="120"/>
        <w:jc w:val="center"/>
        <w:rPr>
          <w:rFonts w:eastAsia="Calibri"/>
          <w:b/>
          <w:szCs w:val="20"/>
          <w:lang w:eastAsia="en-US" w:bidi="ar-SA"/>
        </w:rPr>
      </w:pPr>
      <w:r w:rsidRPr="00EF57DB">
        <w:rPr>
          <w:rFonts w:eastAsia="Calibri"/>
          <w:b/>
          <w:szCs w:val="20"/>
          <w:lang w:eastAsia="en-US" w:bidi="ar-SA"/>
        </w:rPr>
        <w:t xml:space="preserve">OMB Research / </w:t>
      </w:r>
      <w:r w:rsidR="005D4D2D" w:rsidRPr="00EF57DB">
        <w:rPr>
          <w:rFonts w:eastAsia="Calibri"/>
          <w:b/>
          <w:szCs w:val="20"/>
          <w:lang w:eastAsia="en-US" w:bidi="ar-SA"/>
        </w:rPr>
        <w:t>Enterprise Research Centre</w:t>
      </w:r>
    </w:p>
    <w:p w14:paraId="0ACF427D" w14:textId="6EC90D96" w:rsidR="005D4D2D" w:rsidRPr="00EF57DB" w:rsidRDefault="003C49DC" w:rsidP="00D92F9F">
      <w:pPr>
        <w:widowControl/>
        <w:shd w:val="clear" w:color="auto" w:fill="D9E2F3" w:themeFill="accent1" w:themeFillTint="33"/>
        <w:autoSpaceDE/>
        <w:autoSpaceDN/>
        <w:spacing w:after="200" w:line="276" w:lineRule="auto"/>
        <w:jc w:val="center"/>
        <w:rPr>
          <w:rFonts w:eastAsia="Calibri"/>
          <w:b/>
          <w:szCs w:val="20"/>
          <w:lang w:eastAsia="en-US" w:bidi="ar-SA"/>
        </w:rPr>
      </w:pPr>
      <w:bookmarkStart w:id="0" w:name="_Toc25153068"/>
      <w:r w:rsidRPr="00EF57DB">
        <w:rPr>
          <w:rFonts w:eastAsia="Calibri"/>
          <w:b/>
          <w:szCs w:val="20"/>
          <w:lang w:eastAsia="en-US" w:bidi="ar-SA"/>
        </w:rPr>
        <w:t>I</w:t>
      </w:r>
      <w:bookmarkEnd w:id="0"/>
      <w:r w:rsidR="00D92F9F" w:rsidRPr="00EF57DB">
        <w:rPr>
          <w:rFonts w:eastAsia="Calibri"/>
          <w:b/>
          <w:szCs w:val="20"/>
          <w:lang w:eastAsia="en-US" w:bidi="ar-SA"/>
        </w:rPr>
        <w:t>NTRODUCTION</w:t>
      </w:r>
    </w:p>
    <w:p w14:paraId="60A3DF4C" w14:textId="07055AEC" w:rsidR="00903623" w:rsidRPr="000F5FDC" w:rsidRDefault="00903623" w:rsidP="00903623">
      <w:pPr>
        <w:rPr>
          <w:b/>
          <w:bCs/>
          <w:szCs w:val="20"/>
        </w:rPr>
      </w:pPr>
      <w:bookmarkStart w:id="1" w:name="SAMPLE_VARIABLES_USED_IN_SURVEY:"/>
      <w:bookmarkEnd w:id="1"/>
      <w:r w:rsidRPr="000F5FDC">
        <w:rPr>
          <w:b/>
          <w:bCs/>
          <w:szCs w:val="20"/>
        </w:rPr>
        <w:t xml:space="preserve">Could I please speak </w:t>
      </w:r>
      <w:r>
        <w:rPr>
          <w:b/>
          <w:bCs/>
          <w:szCs w:val="20"/>
        </w:rPr>
        <w:t>to a</w:t>
      </w:r>
      <w:r w:rsidRPr="000F5FDC">
        <w:rPr>
          <w:b/>
          <w:bCs/>
          <w:szCs w:val="20"/>
        </w:rPr>
        <w:t xml:space="preserve"> member of the senior management team, or someone else, with responsibility for the development of new </w:t>
      </w:r>
      <w:r>
        <w:rPr>
          <w:b/>
          <w:bCs/>
          <w:szCs w:val="20"/>
        </w:rPr>
        <w:t>products</w:t>
      </w:r>
      <w:r w:rsidRPr="000F5FDC">
        <w:rPr>
          <w:b/>
          <w:bCs/>
          <w:szCs w:val="20"/>
        </w:rPr>
        <w:t xml:space="preserve"> and how these are delivered?</w:t>
      </w:r>
    </w:p>
    <w:p w14:paraId="168CAF54" w14:textId="3C26AFBC" w:rsidR="00903623" w:rsidRDefault="00D92F9F" w:rsidP="00903623">
      <w:pPr>
        <w:spacing w:before="180"/>
        <w:jc w:val="both"/>
        <w:rPr>
          <w:rFonts w:eastAsia="Times New Roman"/>
          <w:b/>
          <w:bCs/>
          <w:szCs w:val="20"/>
        </w:rPr>
      </w:pPr>
      <w:r w:rsidRPr="00EF57DB">
        <w:rPr>
          <w:rFonts w:eastAsia="Times New Roman"/>
          <w:b/>
          <w:bCs/>
          <w:szCs w:val="20"/>
        </w:rPr>
        <w:t>Good morning/afternoon. My name is xxxx and I’m calling from OMB Research, an independent market research agency.</w:t>
      </w:r>
      <w:bookmarkStart w:id="2" w:name="IF_SAMPLE_NOT_NAMED:_We’re_conducting_a_"/>
      <w:bookmarkEnd w:id="2"/>
    </w:p>
    <w:p w14:paraId="3330A26E" w14:textId="77777777" w:rsidR="00903623" w:rsidRPr="00EF57DB" w:rsidRDefault="00903623" w:rsidP="00903623">
      <w:pPr>
        <w:jc w:val="both"/>
        <w:rPr>
          <w:rFonts w:eastAsia="Times New Roman"/>
          <w:b/>
          <w:bCs/>
          <w:szCs w:val="20"/>
        </w:rPr>
      </w:pPr>
    </w:p>
    <w:p w14:paraId="2701441B" w14:textId="0C49577C" w:rsidR="00903623" w:rsidRPr="00903623" w:rsidRDefault="005D4D2D" w:rsidP="00903623">
      <w:pPr>
        <w:rPr>
          <w:b/>
          <w:bCs/>
          <w:szCs w:val="20"/>
        </w:rPr>
      </w:pPr>
      <w:r w:rsidRPr="00EF57DB">
        <w:rPr>
          <w:b/>
          <w:bCs/>
          <w:szCs w:val="20"/>
        </w:rPr>
        <w:t>We’</w:t>
      </w:r>
      <w:r w:rsidR="00BB4CDE" w:rsidRPr="00EF57DB">
        <w:rPr>
          <w:b/>
          <w:bCs/>
          <w:szCs w:val="20"/>
        </w:rPr>
        <w:t xml:space="preserve">ve been commissioned by </w:t>
      </w:r>
      <w:r w:rsidR="00BB4CDE" w:rsidRPr="00EF57DB">
        <w:rPr>
          <w:b/>
          <w:bCs/>
        </w:rPr>
        <w:t>the University of Warwick</w:t>
      </w:r>
      <w:r w:rsidR="00903623">
        <w:rPr>
          <w:b/>
          <w:bCs/>
        </w:rPr>
        <w:t xml:space="preserve"> and Enterprise Research Centre</w:t>
      </w:r>
      <w:r w:rsidR="00BB4CDE" w:rsidRPr="00EF57DB">
        <w:rPr>
          <w:b/>
          <w:bCs/>
        </w:rPr>
        <w:t xml:space="preserve"> </w:t>
      </w:r>
      <w:r w:rsidR="00BB4CDE" w:rsidRPr="00EF57DB">
        <w:rPr>
          <w:b/>
          <w:bCs/>
          <w:szCs w:val="20"/>
        </w:rPr>
        <w:t xml:space="preserve">to </w:t>
      </w:r>
      <w:r w:rsidRPr="00EF57DB">
        <w:rPr>
          <w:b/>
          <w:bCs/>
          <w:szCs w:val="20"/>
        </w:rPr>
        <w:t xml:space="preserve">conduct a survey </w:t>
      </w:r>
      <w:r w:rsidR="00E910D6">
        <w:rPr>
          <w:b/>
          <w:bCs/>
          <w:szCs w:val="20"/>
        </w:rPr>
        <w:t>among businesses in the UK’s foundation industries</w:t>
      </w:r>
      <w:r w:rsidR="00BB4CDE" w:rsidRPr="00EF57DB">
        <w:rPr>
          <w:b/>
          <w:bCs/>
          <w:szCs w:val="20"/>
        </w:rPr>
        <w:t xml:space="preserve">. </w:t>
      </w:r>
      <w:r w:rsidR="00903623" w:rsidRPr="00903623">
        <w:rPr>
          <w:b/>
          <w:bCs/>
          <w:szCs w:val="20"/>
        </w:rPr>
        <w:t xml:space="preserve">We’re conducting this study to look at how businesses go about developing </w:t>
      </w:r>
      <w:r w:rsidR="00903623">
        <w:rPr>
          <w:b/>
          <w:bCs/>
          <w:szCs w:val="20"/>
        </w:rPr>
        <w:t xml:space="preserve">their products, </w:t>
      </w:r>
      <w:r w:rsidR="00903623" w:rsidRPr="00903623">
        <w:rPr>
          <w:b/>
          <w:bCs/>
          <w:szCs w:val="20"/>
        </w:rPr>
        <w:t>how they deliver them and what influences these activities.</w:t>
      </w:r>
    </w:p>
    <w:p w14:paraId="149FC983" w14:textId="77777777" w:rsidR="00903623" w:rsidRDefault="00903623" w:rsidP="00903623">
      <w:pPr>
        <w:widowControl/>
        <w:autoSpaceDE/>
        <w:autoSpaceDN/>
        <w:jc w:val="both"/>
        <w:rPr>
          <w:b/>
          <w:bCs/>
          <w:szCs w:val="20"/>
        </w:rPr>
      </w:pPr>
    </w:p>
    <w:p w14:paraId="769E973F" w14:textId="1F03BAE2" w:rsidR="00903623" w:rsidRPr="00903623" w:rsidRDefault="00E63060" w:rsidP="00903623">
      <w:pPr>
        <w:widowControl/>
        <w:autoSpaceDE/>
        <w:autoSpaceDN/>
        <w:jc w:val="both"/>
        <w:rPr>
          <w:b/>
          <w:bCs/>
          <w:szCs w:val="20"/>
        </w:rPr>
      </w:pPr>
      <w:r>
        <w:rPr>
          <w:b/>
          <w:bCs/>
          <w:szCs w:val="20"/>
        </w:rPr>
        <w:t>The results</w:t>
      </w:r>
      <w:r w:rsidR="00903623" w:rsidRPr="00903623">
        <w:rPr>
          <w:b/>
          <w:bCs/>
          <w:szCs w:val="20"/>
        </w:rPr>
        <w:t xml:space="preserve"> from this study </w:t>
      </w:r>
      <w:r>
        <w:rPr>
          <w:b/>
          <w:bCs/>
          <w:szCs w:val="20"/>
        </w:rPr>
        <w:t xml:space="preserve">will be used </w:t>
      </w:r>
      <w:r w:rsidR="00903623" w:rsidRPr="00903623">
        <w:rPr>
          <w:b/>
          <w:bCs/>
          <w:szCs w:val="20"/>
        </w:rPr>
        <w:t xml:space="preserve">to inform the government on how best to improve the way they support </w:t>
      </w:r>
      <w:r>
        <w:rPr>
          <w:b/>
          <w:bCs/>
          <w:szCs w:val="20"/>
        </w:rPr>
        <w:t>businesses within your industry.</w:t>
      </w:r>
    </w:p>
    <w:p w14:paraId="76E00C7E" w14:textId="77777777" w:rsidR="00903623" w:rsidRDefault="00903623" w:rsidP="00903623">
      <w:pPr>
        <w:widowControl/>
        <w:autoSpaceDE/>
        <w:autoSpaceDN/>
        <w:jc w:val="both"/>
        <w:rPr>
          <w:b/>
          <w:bCs/>
          <w:szCs w:val="20"/>
        </w:rPr>
      </w:pPr>
    </w:p>
    <w:p w14:paraId="3D1D4B1E" w14:textId="6A224425" w:rsidR="00903623" w:rsidRPr="00903623" w:rsidRDefault="00903623" w:rsidP="00903623">
      <w:pPr>
        <w:widowControl/>
        <w:autoSpaceDE/>
        <w:autoSpaceDN/>
        <w:jc w:val="both"/>
        <w:rPr>
          <w:b/>
          <w:bCs/>
          <w:szCs w:val="20"/>
        </w:rPr>
      </w:pPr>
      <w:r w:rsidRPr="00903623">
        <w:rPr>
          <w:b/>
          <w:bCs/>
          <w:szCs w:val="20"/>
        </w:rPr>
        <w:t xml:space="preserve">It doesn’t matter if your organisation doesn’t do any new </w:t>
      </w:r>
      <w:r>
        <w:rPr>
          <w:b/>
          <w:bCs/>
          <w:szCs w:val="20"/>
        </w:rPr>
        <w:t>product</w:t>
      </w:r>
      <w:r w:rsidRPr="00903623">
        <w:rPr>
          <w:b/>
          <w:bCs/>
          <w:szCs w:val="20"/>
        </w:rPr>
        <w:t xml:space="preserve"> development, we’re still interested in your views.</w:t>
      </w:r>
    </w:p>
    <w:p w14:paraId="6E29CEC9" w14:textId="77777777" w:rsidR="00BB4CDE" w:rsidRPr="00EF57DB" w:rsidRDefault="00BB4CDE" w:rsidP="00BB4CDE">
      <w:pPr>
        <w:rPr>
          <w:b/>
          <w:bCs/>
        </w:rPr>
      </w:pPr>
    </w:p>
    <w:p w14:paraId="42542AE0" w14:textId="563DBA1C" w:rsidR="00BB4CDE" w:rsidRPr="00EF57DB" w:rsidRDefault="00BB4CDE" w:rsidP="00BB4CDE">
      <w:pPr>
        <w:rPr>
          <w:b/>
          <w:bCs/>
        </w:rPr>
      </w:pPr>
      <w:r w:rsidRPr="00EF57DB">
        <w:rPr>
          <w:b/>
          <w:bCs/>
        </w:rPr>
        <w:t xml:space="preserve">The </w:t>
      </w:r>
      <w:r w:rsidR="00E74D6E" w:rsidRPr="00EF57DB">
        <w:rPr>
          <w:b/>
          <w:bCs/>
        </w:rPr>
        <w:t>survey</w:t>
      </w:r>
      <w:r w:rsidRPr="00EF57DB">
        <w:rPr>
          <w:b/>
          <w:bCs/>
        </w:rPr>
        <w:t xml:space="preserve"> will take around 20 minutes, </w:t>
      </w:r>
      <w:r w:rsidRPr="00EF57DB">
        <w:rPr>
          <w:rFonts w:eastAsia="Times New Roman"/>
          <w:b/>
          <w:bCs/>
          <w:szCs w:val="20"/>
        </w:rPr>
        <w:t>depending on your answers</w:t>
      </w:r>
      <w:r w:rsidR="00E74D6E" w:rsidRPr="00EF57DB">
        <w:rPr>
          <w:rFonts w:eastAsia="Times New Roman"/>
          <w:b/>
          <w:bCs/>
          <w:szCs w:val="20"/>
        </w:rPr>
        <w:t xml:space="preserve">. </w:t>
      </w:r>
      <w:r w:rsidRPr="00EF57DB">
        <w:rPr>
          <w:rFonts w:eastAsia="Times New Roman"/>
          <w:b/>
          <w:bCs/>
          <w:szCs w:val="20"/>
        </w:rPr>
        <w:t>Is it convenient to speak to you now or would you prefer to make an appointment for another time?</w:t>
      </w:r>
    </w:p>
    <w:p w14:paraId="5D121733" w14:textId="77777777" w:rsidR="00BB4CDE" w:rsidRPr="00EF57DB" w:rsidRDefault="00BB4CDE" w:rsidP="00BB4CDE">
      <w:pPr>
        <w:rPr>
          <w:b/>
          <w:bCs/>
        </w:rPr>
      </w:pPr>
    </w:p>
    <w:p w14:paraId="3D911228" w14:textId="77777777" w:rsidR="00E74D6E" w:rsidRPr="00EF57DB" w:rsidRDefault="00E74D6E" w:rsidP="00E74D6E">
      <w:pPr>
        <w:jc w:val="both"/>
        <w:rPr>
          <w:rFonts w:eastAsia="Times New Roman"/>
          <w:bCs/>
          <w:szCs w:val="20"/>
        </w:rPr>
      </w:pPr>
      <w:bookmarkStart w:id="3" w:name="The_survey_aims_to_help_Government_and_o"/>
      <w:bookmarkEnd w:id="3"/>
      <w:r w:rsidRPr="00EF57DB">
        <w:rPr>
          <w:rFonts w:eastAsia="Times New Roman"/>
          <w:bCs/>
          <w:szCs w:val="20"/>
        </w:rPr>
        <w:t>ADD IF NECESSARY:</w:t>
      </w:r>
    </w:p>
    <w:p w14:paraId="1A0EFA34" w14:textId="088218CA" w:rsidR="00E74D6E" w:rsidRPr="00EF57DB" w:rsidRDefault="00E74D6E" w:rsidP="00632F92">
      <w:pPr>
        <w:pStyle w:val="ListParagraph"/>
        <w:numPr>
          <w:ilvl w:val="0"/>
          <w:numId w:val="7"/>
        </w:numPr>
        <w:spacing w:before="120"/>
        <w:ind w:left="714" w:hanging="357"/>
        <w:rPr>
          <w:b/>
          <w:bCs/>
        </w:rPr>
      </w:pPr>
      <w:r w:rsidRPr="00EF57DB">
        <w:rPr>
          <w:rFonts w:eastAsia="Times New Roman"/>
          <w:b/>
          <w:bCs/>
          <w:szCs w:val="20"/>
        </w:rPr>
        <w:t>Participation in this survey is voluntary</w:t>
      </w:r>
      <w:r w:rsidRPr="00EF57DB">
        <w:rPr>
          <w:b/>
          <w:bCs/>
        </w:rPr>
        <w:t>, although y</w:t>
      </w:r>
      <w:r w:rsidR="00BB4CDE" w:rsidRPr="00EF57DB">
        <w:rPr>
          <w:b/>
          <w:bCs/>
        </w:rPr>
        <w:t xml:space="preserve">our cooperation will ensure that the views expressed are representative of all </w:t>
      </w:r>
      <w:r w:rsidR="00E910D6">
        <w:rPr>
          <w:b/>
          <w:bCs/>
        </w:rPr>
        <w:t>businesses</w:t>
      </w:r>
      <w:r w:rsidR="00BB4CDE" w:rsidRPr="00EF57DB">
        <w:rPr>
          <w:b/>
          <w:bCs/>
        </w:rPr>
        <w:t xml:space="preserve"> in your </w:t>
      </w:r>
      <w:r w:rsidR="00E910D6">
        <w:rPr>
          <w:b/>
          <w:bCs/>
        </w:rPr>
        <w:t>sector</w:t>
      </w:r>
      <w:r w:rsidR="00BB4CDE" w:rsidRPr="00EF57DB">
        <w:rPr>
          <w:b/>
          <w:bCs/>
        </w:rPr>
        <w:t>.</w:t>
      </w:r>
      <w:bookmarkStart w:id="4" w:name="IF_NECESSARY:_If_you_would_like,_we_will"/>
      <w:bookmarkEnd w:id="4"/>
    </w:p>
    <w:p w14:paraId="56BF4EE2" w14:textId="3D0F631C" w:rsidR="00BB4CDE" w:rsidRPr="00EF57DB" w:rsidRDefault="00BB4CDE" w:rsidP="00632F92">
      <w:pPr>
        <w:pStyle w:val="ListParagraph"/>
        <w:numPr>
          <w:ilvl w:val="0"/>
          <w:numId w:val="7"/>
        </w:numPr>
        <w:spacing w:before="120"/>
        <w:ind w:left="714" w:hanging="357"/>
        <w:rPr>
          <w:b/>
          <w:bCs/>
        </w:rPr>
      </w:pPr>
      <w:r w:rsidRPr="00EF57DB">
        <w:rPr>
          <w:b/>
          <w:bCs/>
        </w:rPr>
        <w:t>If you would like, we will also email you a summary report of our findings as a thank you for taking part once the research has been completed</w:t>
      </w:r>
    </w:p>
    <w:p w14:paraId="57DAB9A7" w14:textId="0BE4095D" w:rsidR="00E74D6E" w:rsidRPr="00CA7EA5" w:rsidRDefault="00E74D6E" w:rsidP="00632F92">
      <w:pPr>
        <w:widowControl/>
        <w:numPr>
          <w:ilvl w:val="0"/>
          <w:numId w:val="7"/>
        </w:numPr>
        <w:autoSpaceDE/>
        <w:autoSpaceDN/>
        <w:spacing w:before="120"/>
        <w:ind w:left="714" w:hanging="357"/>
        <w:jc w:val="both"/>
        <w:rPr>
          <w:rFonts w:eastAsia="Times New Roman"/>
          <w:b/>
          <w:bCs/>
          <w:szCs w:val="20"/>
        </w:rPr>
      </w:pPr>
      <w:r w:rsidRPr="00EF57DB">
        <w:rPr>
          <w:rFonts w:eastAsia="Times New Roman"/>
          <w:b/>
          <w:bCs/>
          <w:szCs w:val="20"/>
        </w:rPr>
        <w:t xml:space="preserve">Your organisation was selected at random from </w:t>
      </w:r>
      <w:r w:rsidRPr="00CA7EA5">
        <w:rPr>
          <w:rFonts w:eastAsia="Times New Roman"/>
          <w:b/>
          <w:bCs/>
          <w:szCs w:val="20"/>
        </w:rPr>
        <w:t>a list purchased from a commercial sample provider.</w:t>
      </w:r>
    </w:p>
    <w:p w14:paraId="15A094D0" w14:textId="7FFDC52E" w:rsidR="00E74D6E" w:rsidRPr="00CA7EA5" w:rsidRDefault="00E74D6E" w:rsidP="00632F92">
      <w:pPr>
        <w:widowControl/>
        <w:numPr>
          <w:ilvl w:val="0"/>
          <w:numId w:val="7"/>
        </w:numPr>
        <w:autoSpaceDE/>
        <w:autoSpaceDN/>
        <w:spacing w:before="120"/>
        <w:ind w:left="714" w:hanging="357"/>
        <w:jc w:val="both"/>
        <w:rPr>
          <w:rFonts w:eastAsia="Times New Roman"/>
          <w:b/>
          <w:bCs/>
          <w:szCs w:val="20"/>
        </w:rPr>
      </w:pPr>
      <w:r w:rsidRPr="00CA7EA5">
        <w:rPr>
          <w:rFonts w:eastAsia="Times New Roman"/>
          <w:b/>
          <w:bCs/>
          <w:szCs w:val="20"/>
        </w:rPr>
        <w:t xml:space="preserve">If you would like to speak to someone about the survey please contact </w:t>
      </w:r>
      <w:r w:rsidR="00E910D6">
        <w:rPr>
          <w:rFonts w:eastAsia="Times New Roman"/>
          <w:b/>
          <w:bCs/>
          <w:szCs w:val="20"/>
        </w:rPr>
        <w:t>Michael Farrer</w:t>
      </w:r>
      <w:r w:rsidRPr="00CA7EA5">
        <w:rPr>
          <w:rFonts w:eastAsia="Times New Roman"/>
          <w:b/>
          <w:bCs/>
          <w:szCs w:val="20"/>
        </w:rPr>
        <w:t xml:space="preserve"> (</w:t>
      </w:r>
      <w:r w:rsidR="00E910D6">
        <w:rPr>
          <w:rFonts w:eastAsia="Times New Roman"/>
          <w:b/>
          <w:bCs/>
          <w:szCs w:val="20"/>
        </w:rPr>
        <w:t>Associate Director</w:t>
      </w:r>
      <w:r w:rsidRPr="00CA7EA5">
        <w:rPr>
          <w:rFonts w:eastAsia="Times New Roman"/>
          <w:b/>
          <w:bCs/>
          <w:szCs w:val="20"/>
        </w:rPr>
        <w:t xml:space="preserve">, OMB Research) on 01732 220582. Alternatively, if you wish to talk to someone at University of Warwick about the research please </w:t>
      </w:r>
      <w:r w:rsidR="007C3385" w:rsidRPr="00CA7EA5">
        <w:rPr>
          <w:rFonts w:eastAsia="Times New Roman"/>
          <w:b/>
          <w:bCs/>
          <w:szCs w:val="20"/>
        </w:rPr>
        <w:t>call</w:t>
      </w:r>
      <w:r w:rsidRPr="00CA7EA5">
        <w:rPr>
          <w:rFonts w:eastAsia="Times New Roman"/>
          <w:b/>
          <w:bCs/>
          <w:szCs w:val="20"/>
        </w:rPr>
        <w:t xml:space="preserve"> </w:t>
      </w:r>
      <w:r w:rsidR="00E910D6" w:rsidRPr="00E910D6">
        <w:rPr>
          <w:rFonts w:eastAsia="Times New Roman"/>
          <w:szCs w:val="20"/>
        </w:rPr>
        <w:t>INSERT NAME</w:t>
      </w:r>
      <w:r w:rsidR="004110A4" w:rsidRPr="00CA7EA5">
        <w:rPr>
          <w:rFonts w:eastAsia="Times New Roman"/>
          <w:b/>
          <w:bCs/>
          <w:szCs w:val="20"/>
        </w:rPr>
        <w:t xml:space="preserve"> </w:t>
      </w:r>
      <w:r w:rsidR="000706F7" w:rsidRPr="00CA7EA5">
        <w:rPr>
          <w:rFonts w:eastAsia="Times New Roman"/>
          <w:b/>
          <w:bCs/>
          <w:szCs w:val="20"/>
        </w:rPr>
        <w:t xml:space="preserve">on </w:t>
      </w:r>
      <w:r w:rsidR="00E910D6" w:rsidRPr="00E910D6">
        <w:rPr>
          <w:rFonts w:eastAsia="Times New Roman"/>
          <w:szCs w:val="20"/>
        </w:rPr>
        <w:t>INSERT NUMBER</w:t>
      </w:r>
      <w:r w:rsidR="00E910D6">
        <w:rPr>
          <w:rFonts w:eastAsia="Times New Roman"/>
          <w:b/>
          <w:bCs/>
          <w:szCs w:val="20"/>
        </w:rPr>
        <w:t xml:space="preserve"> </w:t>
      </w:r>
      <w:r w:rsidR="0055751B" w:rsidRPr="00CA7EA5">
        <w:rPr>
          <w:rFonts w:eastAsia="Times New Roman"/>
          <w:b/>
          <w:bCs/>
          <w:szCs w:val="20"/>
        </w:rPr>
        <w:t xml:space="preserve">or </w:t>
      </w:r>
      <w:r w:rsidR="00E910D6" w:rsidRPr="00E910D6">
        <w:rPr>
          <w:rFonts w:eastAsia="Times New Roman"/>
          <w:szCs w:val="20"/>
        </w:rPr>
        <w:t>INSERT EMAIL</w:t>
      </w:r>
    </w:p>
    <w:p w14:paraId="2FB1ECEB" w14:textId="1D74EBB1" w:rsidR="00E74D6E" w:rsidRPr="00CA7EA5" w:rsidRDefault="00E74D6E" w:rsidP="00632F92">
      <w:pPr>
        <w:widowControl/>
        <w:numPr>
          <w:ilvl w:val="0"/>
          <w:numId w:val="7"/>
        </w:numPr>
        <w:autoSpaceDE/>
        <w:autoSpaceDN/>
        <w:spacing w:before="120"/>
        <w:ind w:left="714" w:hanging="357"/>
        <w:jc w:val="both"/>
        <w:rPr>
          <w:rFonts w:eastAsia="Times New Roman"/>
          <w:b/>
          <w:bCs/>
          <w:szCs w:val="20"/>
        </w:rPr>
      </w:pPr>
      <w:r w:rsidRPr="00CA7EA5">
        <w:rPr>
          <w:rFonts w:eastAsia="Times New Roman"/>
          <w:b/>
          <w:bCs/>
          <w:szCs w:val="20"/>
        </w:rPr>
        <w:t>The research is being conducted under the Code of Conduct of the Market Research Society. If you would like to confirm that OMB Research is a bona fide market research agency, you can contact the Market Research Society on 0800 975 9596.</w:t>
      </w:r>
    </w:p>
    <w:p w14:paraId="6EA20CDA" w14:textId="4677773C" w:rsidR="00CF1477" w:rsidRPr="00EF57DB" w:rsidRDefault="00CF1477">
      <w:pPr>
        <w:widowControl/>
        <w:autoSpaceDE/>
        <w:autoSpaceDN/>
        <w:spacing w:after="160" w:line="259" w:lineRule="auto"/>
        <w:rPr>
          <w:rFonts w:eastAsia="Times New Roman"/>
          <w:b/>
          <w:bCs/>
          <w:szCs w:val="20"/>
        </w:rPr>
      </w:pPr>
      <w:r w:rsidRPr="00EF57DB">
        <w:rPr>
          <w:rFonts w:eastAsia="Times New Roman"/>
          <w:b/>
          <w:bCs/>
          <w:szCs w:val="20"/>
        </w:rPr>
        <w:br w:type="page"/>
      </w:r>
    </w:p>
    <w:p w14:paraId="346443AA" w14:textId="77777777" w:rsidR="00E74D6E" w:rsidRPr="00EF57DB" w:rsidRDefault="00E74D6E" w:rsidP="00E74D6E">
      <w:pPr>
        <w:shd w:val="clear" w:color="auto" w:fill="D9E2F3" w:themeFill="accent1" w:themeFillTint="33"/>
        <w:jc w:val="center"/>
        <w:rPr>
          <w:bCs/>
        </w:rPr>
      </w:pPr>
      <w:r w:rsidRPr="00EF57DB">
        <w:rPr>
          <w:bCs/>
        </w:rPr>
        <w:lastRenderedPageBreak/>
        <w:t>GDPR CONSENT</w:t>
      </w:r>
    </w:p>
    <w:p w14:paraId="0584A714" w14:textId="0130C162" w:rsidR="00E74D6E" w:rsidRPr="00EF57DB" w:rsidRDefault="00E74D6E" w:rsidP="00E74D6E">
      <w:pPr>
        <w:spacing w:before="120"/>
        <w:jc w:val="both"/>
        <w:rPr>
          <w:rFonts w:eastAsia="Times New Roman"/>
          <w:b/>
          <w:bCs/>
        </w:rPr>
      </w:pPr>
      <w:r w:rsidRPr="00EF57DB">
        <w:rPr>
          <w:rFonts w:eastAsia="Times New Roman"/>
          <w:b/>
          <w:bCs/>
        </w:rPr>
        <w:t xml:space="preserve">The information you </w:t>
      </w:r>
      <w:r w:rsidR="00CF1477" w:rsidRPr="00EF57DB">
        <w:rPr>
          <w:rFonts w:eastAsia="Times New Roman"/>
          <w:b/>
          <w:bCs/>
        </w:rPr>
        <w:t>provide</w:t>
      </w:r>
      <w:r w:rsidRPr="00EF57DB">
        <w:rPr>
          <w:rFonts w:eastAsia="Times New Roman"/>
          <w:b/>
          <w:bCs/>
        </w:rPr>
        <w:t xml:space="preserve"> will be used for research purposes only and will be treated in the strictest confidence. OMB Research will not disclose to </w:t>
      </w:r>
      <w:r w:rsidR="00CF1477" w:rsidRPr="00EF57DB">
        <w:rPr>
          <w:rFonts w:eastAsia="Times New Roman"/>
          <w:b/>
          <w:bCs/>
        </w:rPr>
        <w:t>University of Warwick</w:t>
      </w:r>
      <w:r w:rsidRPr="00EF57DB">
        <w:rPr>
          <w:rFonts w:eastAsia="Times New Roman"/>
          <w:b/>
          <w:bCs/>
        </w:rPr>
        <w:t xml:space="preserve"> who has taken part in the research or divulge specific details about your organisation</w:t>
      </w:r>
      <w:r w:rsidRPr="00EF57DB">
        <w:t xml:space="preserve"> </w:t>
      </w:r>
      <w:r w:rsidRPr="00EF57DB">
        <w:rPr>
          <w:rFonts w:eastAsia="Times New Roman"/>
          <w:b/>
          <w:bCs/>
        </w:rPr>
        <w:t>unless you agree to this at the end of the survey.</w:t>
      </w:r>
    </w:p>
    <w:p w14:paraId="4D0A6755" w14:textId="77777777" w:rsidR="00E74D6E" w:rsidRPr="00EF57DB" w:rsidRDefault="00E74D6E" w:rsidP="00E74D6E">
      <w:pPr>
        <w:spacing w:before="120"/>
        <w:jc w:val="both"/>
        <w:rPr>
          <w:rFonts w:eastAsia="Times New Roman"/>
          <w:b/>
          <w:bCs/>
        </w:rPr>
      </w:pPr>
      <w:r w:rsidRPr="00EF57DB">
        <w:rPr>
          <w:rFonts w:eastAsia="Times New Roman"/>
          <w:b/>
          <w:bCs/>
        </w:rPr>
        <w:t>You can find out more information about our surveys and what we do with the information we collect in our Privacy Notice, which is on our website (</w:t>
      </w:r>
      <w:r w:rsidRPr="00EF57DB">
        <w:rPr>
          <w:rFonts w:eastAsia="Times New Roman"/>
          <w:bCs/>
        </w:rPr>
        <w:t>IF NECESSARY:</w:t>
      </w:r>
      <w:r w:rsidRPr="00EF57DB">
        <w:rPr>
          <w:rFonts w:eastAsia="Times New Roman"/>
          <w:b/>
          <w:bCs/>
        </w:rPr>
        <w:t xml:space="preserve"> </w:t>
      </w:r>
      <w:hyperlink r:id="rId8" w:history="1">
        <w:r w:rsidRPr="00EF57DB">
          <w:rPr>
            <w:rStyle w:val="Hyperlink"/>
            <w:rFonts w:eastAsia="Times New Roman"/>
            <w:color w:val="auto"/>
          </w:rPr>
          <w:t>www.ombresearch.co.uk/privacy</w:t>
        </w:r>
      </w:hyperlink>
      <w:r w:rsidRPr="00EF57DB">
        <w:rPr>
          <w:rFonts w:eastAsia="Times New Roman"/>
          <w:b/>
          <w:bCs/>
        </w:rPr>
        <w:t>).</w:t>
      </w:r>
    </w:p>
    <w:p w14:paraId="232B0325" w14:textId="77777777" w:rsidR="00E74D6E" w:rsidRPr="00EF57DB" w:rsidRDefault="00E74D6E" w:rsidP="00E74D6E">
      <w:pPr>
        <w:spacing w:before="120"/>
        <w:jc w:val="both"/>
        <w:rPr>
          <w:rFonts w:eastAsia="Times New Roman"/>
          <w:b/>
          <w:bCs/>
        </w:rPr>
      </w:pPr>
      <w:r w:rsidRPr="00EF57DB">
        <w:rPr>
          <w:rFonts w:eastAsia="Times New Roman"/>
          <w:b/>
          <w:bCs/>
        </w:rPr>
        <w:t>All calls are recorded for training and quality purposes.</w:t>
      </w:r>
    </w:p>
    <w:p w14:paraId="44245F0F" w14:textId="77777777" w:rsidR="00E74D6E" w:rsidRPr="00EF57DB" w:rsidRDefault="00E74D6E" w:rsidP="00E74D6E">
      <w:pPr>
        <w:jc w:val="both"/>
        <w:rPr>
          <w:rFonts w:eastAsia="Times New Roman"/>
        </w:rPr>
      </w:pPr>
    </w:p>
    <w:p w14:paraId="425F9A44" w14:textId="77777777" w:rsidR="00E74D6E" w:rsidRPr="00EF57DB" w:rsidRDefault="00E74D6E" w:rsidP="00E74D6E">
      <w:pPr>
        <w:jc w:val="both"/>
        <w:rPr>
          <w:rFonts w:eastAsia="Times New Roman"/>
        </w:rPr>
      </w:pPr>
      <w:r w:rsidRPr="00EF57DB">
        <w:rPr>
          <w:rFonts w:eastAsia="Times New Roman"/>
        </w:rPr>
        <w:t>ASK ALL</w:t>
      </w:r>
    </w:p>
    <w:p w14:paraId="68ADF80B" w14:textId="6218C827" w:rsidR="00E74D6E" w:rsidRPr="00EF57DB" w:rsidRDefault="005F6E35" w:rsidP="00E74D6E">
      <w:pPr>
        <w:ind w:left="567" w:hanging="567"/>
        <w:jc w:val="both"/>
        <w:rPr>
          <w:rFonts w:eastAsia="Times New Roman"/>
          <w:b/>
        </w:rPr>
      </w:pPr>
      <w:r w:rsidRPr="00EF57DB">
        <w:rPr>
          <w:rFonts w:eastAsia="Times New Roman"/>
          <w:b/>
        </w:rPr>
        <w:t>Z1</w:t>
      </w:r>
      <w:r w:rsidR="00E74D6E" w:rsidRPr="00EF57DB">
        <w:rPr>
          <w:rFonts w:eastAsia="Times New Roman"/>
          <w:b/>
        </w:rPr>
        <w:t>.</w:t>
      </w:r>
      <w:r w:rsidR="00E74D6E" w:rsidRPr="00EF57DB">
        <w:rPr>
          <w:rFonts w:eastAsia="Times New Roman"/>
          <w:b/>
        </w:rPr>
        <w:tab/>
        <w:t xml:space="preserve">Before I continue, can I just confirm that you are happy to participate in the survey on this basis? </w:t>
      </w:r>
      <w:r w:rsidR="00E74D6E" w:rsidRPr="00EF57DB">
        <w:rPr>
          <w:rFonts w:eastAsia="Times New Roman"/>
        </w:rPr>
        <w:t>SINGLE CODE.</w:t>
      </w:r>
    </w:p>
    <w:p w14:paraId="7511B9ED" w14:textId="77777777" w:rsidR="00E74D6E" w:rsidRPr="00EF57DB" w:rsidRDefault="00E74D6E" w:rsidP="00E74D6E">
      <w:pPr>
        <w:rPr>
          <w:rFonts w:eastAsia="Times New Roman"/>
        </w:rPr>
      </w:pP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0"/>
        <w:gridCol w:w="709"/>
        <w:gridCol w:w="1994"/>
      </w:tblGrid>
      <w:tr w:rsidR="00EF57DB" w:rsidRPr="00EF57DB" w14:paraId="73AD9131" w14:textId="77777777" w:rsidTr="00B46B5B">
        <w:trPr>
          <w:trHeight w:val="70"/>
          <w:jc w:val="center"/>
        </w:trPr>
        <w:tc>
          <w:tcPr>
            <w:tcW w:w="5240" w:type="dxa"/>
            <w:vAlign w:val="center"/>
          </w:tcPr>
          <w:p w14:paraId="4416A392" w14:textId="77777777" w:rsidR="00E74D6E" w:rsidRPr="00EF57DB" w:rsidRDefault="00E74D6E" w:rsidP="00B46B5B">
            <w:pPr>
              <w:pStyle w:val="Table1Black"/>
              <w:spacing w:before="60" w:after="60" w:line="240" w:lineRule="auto"/>
              <w:rPr>
                <w:color w:val="auto"/>
              </w:rPr>
            </w:pPr>
            <w:r w:rsidRPr="00EF57DB">
              <w:rPr>
                <w:color w:val="auto"/>
              </w:rPr>
              <w:t>Yes, agreed to participate in survey</w:t>
            </w:r>
          </w:p>
        </w:tc>
        <w:tc>
          <w:tcPr>
            <w:tcW w:w="709" w:type="dxa"/>
            <w:vAlign w:val="center"/>
          </w:tcPr>
          <w:p w14:paraId="338DF63A" w14:textId="77777777" w:rsidR="00E74D6E" w:rsidRPr="00EF57DB" w:rsidRDefault="00E74D6E" w:rsidP="00B46B5B">
            <w:pPr>
              <w:pStyle w:val="Table1Black"/>
              <w:spacing w:before="60" w:after="60" w:line="240" w:lineRule="auto"/>
              <w:jc w:val="center"/>
              <w:rPr>
                <w:color w:val="auto"/>
              </w:rPr>
            </w:pPr>
            <w:r w:rsidRPr="00EF57DB">
              <w:rPr>
                <w:color w:val="auto"/>
              </w:rPr>
              <w:t>1</w:t>
            </w:r>
          </w:p>
        </w:tc>
        <w:tc>
          <w:tcPr>
            <w:tcW w:w="1994" w:type="dxa"/>
            <w:vAlign w:val="center"/>
          </w:tcPr>
          <w:p w14:paraId="682BCEE8" w14:textId="77777777" w:rsidR="00E74D6E" w:rsidRPr="00EF57DB" w:rsidRDefault="00E74D6E" w:rsidP="00B46B5B">
            <w:pPr>
              <w:pStyle w:val="Table1Black"/>
              <w:spacing w:before="60" w:after="60" w:line="240" w:lineRule="auto"/>
              <w:rPr>
                <w:color w:val="auto"/>
              </w:rPr>
            </w:pPr>
            <w:r w:rsidRPr="00EF57DB">
              <w:rPr>
                <w:color w:val="auto"/>
              </w:rPr>
              <w:t>CONTINUE</w:t>
            </w:r>
          </w:p>
        </w:tc>
      </w:tr>
      <w:tr w:rsidR="00EF57DB" w:rsidRPr="00EF57DB" w14:paraId="3E5BD3F5" w14:textId="77777777" w:rsidTr="00B46B5B">
        <w:trPr>
          <w:trHeight w:val="70"/>
          <w:jc w:val="center"/>
        </w:trPr>
        <w:tc>
          <w:tcPr>
            <w:tcW w:w="5240" w:type="dxa"/>
            <w:vAlign w:val="center"/>
          </w:tcPr>
          <w:p w14:paraId="64A7E8C1" w14:textId="77777777" w:rsidR="00E74D6E" w:rsidRPr="00EF57DB" w:rsidRDefault="00E74D6E" w:rsidP="00B46B5B">
            <w:pPr>
              <w:pStyle w:val="Table1Black"/>
              <w:spacing w:before="60" w:after="60" w:line="240" w:lineRule="auto"/>
              <w:rPr>
                <w:color w:val="auto"/>
              </w:rPr>
            </w:pPr>
            <w:r w:rsidRPr="00EF57DB">
              <w:rPr>
                <w:color w:val="auto"/>
              </w:rPr>
              <w:t>Requested more information</w:t>
            </w:r>
          </w:p>
        </w:tc>
        <w:tc>
          <w:tcPr>
            <w:tcW w:w="709" w:type="dxa"/>
            <w:vAlign w:val="center"/>
          </w:tcPr>
          <w:p w14:paraId="189919F2" w14:textId="77777777" w:rsidR="00E74D6E" w:rsidRPr="00EF57DB" w:rsidRDefault="00E74D6E" w:rsidP="00B46B5B">
            <w:pPr>
              <w:pStyle w:val="Table1Black"/>
              <w:spacing w:before="60" w:after="60" w:line="240" w:lineRule="auto"/>
              <w:jc w:val="center"/>
              <w:rPr>
                <w:color w:val="auto"/>
              </w:rPr>
            </w:pPr>
            <w:r w:rsidRPr="00EF57DB">
              <w:rPr>
                <w:color w:val="auto"/>
              </w:rPr>
              <w:t>2</w:t>
            </w:r>
          </w:p>
        </w:tc>
        <w:tc>
          <w:tcPr>
            <w:tcW w:w="1994" w:type="dxa"/>
            <w:vAlign w:val="center"/>
          </w:tcPr>
          <w:p w14:paraId="4485069F" w14:textId="77777777" w:rsidR="00E74D6E" w:rsidRPr="00EF57DB" w:rsidRDefault="00E74D6E" w:rsidP="00B46B5B">
            <w:pPr>
              <w:pStyle w:val="Table1Black"/>
              <w:spacing w:before="60" w:after="60" w:line="240" w:lineRule="auto"/>
              <w:rPr>
                <w:color w:val="auto"/>
              </w:rPr>
            </w:pPr>
            <w:r w:rsidRPr="00EF57DB">
              <w:rPr>
                <w:color w:val="auto"/>
              </w:rPr>
              <w:t>SEND INFO EMAIL</w:t>
            </w:r>
          </w:p>
        </w:tc>
      </w:tr>
      <w:tr w:rsidR="00E74D6E" w:rsidRPr="00EF57DB" w14:paraId="0AD7BDCA" w14:textId="77777777" w:rsidTr="00B46B5B">
        <w:trPr>
          <w:trHeight w:val="70"/>
          <w:jc w:val="center"/>
        </w:trPr>
        <w:tc>
          <w:tcPr>
            <w:tcW w:w="5240" w:type="dxa"/>
            <w:vAlign w:val="center"/>
          </w:tcPr>
          <w:p w14:paraId="63DF41CE" w14:textId="77777777" w:rsidR="00E74D6E" w:rsidRPr="00EF57DB" w:rsidRDefault="00E74D6E" w:rsidP="00B46B5B">
            <w:pPr>
              <w:pStyle w:val="Table1Black"/>
              <w:spacing w:before="60" w:after="60" w:line="240" w:lineRule="auto"/>
              <w:rPr>
                <w:color w:val="auto"/>
              </w:rPr>
            </w:pPr>
            <w:r w:rsidRPr="00EF57DB">
              <w:rPr>
                <w:color w:val="auto"/>
              </w:rPr>
              <w:t>No, declined to participate</w:t>
            </w:r>
          </w:p>
        </w:tc>
        <w:tc>
          <w:tcPr>
            <w:tcW w:w="709" w:type="dxa"/>
            <w:vAlign w:val="center"/>
          </w:tcPr>
          <w:p w14:paraId="06EC79F2" w14:textId="77777777" w:rsidR="00E74D6E" w:rsidRPr="00EF57DB" w:rsidRDefault="00E74D6E" w:rsidP="00B46B5B">
            <w:pPr>
              <w:pStyle w:val="Table1Black"/>
              <w:spacing w:before="60" w:after="60" w:line="240" w:lineRule="auto"/>
              <w:jc w:val="center"/>
              <w:rPr>
                <w:color w:val="auto"/>
              </w:rPr>
            </w:pPr>
            <w:r w:rsidRPr="00EF57DB">
              <w:rPr>
                <w:color w:val="auto"/>
              </w:rPr>
              <w:t>3</w:t>
            </w:r>
          </w:p>
        </w:tc>
        <w:tc>
          <w:tcPr>
            <w:tcW w:w="1994" w:type="dxa"/>
            <w:vAlign w:val="center"/>
          </w:tcPr>
          <w:p w14:paraId="390EE0ED" w14:textId="77777777" w:rsidR="00E74D6E" w:rsidRPr="00EF57DB" w:rsidRDefault="00E74D6E" w:rsidP="00B46B5B">
            <w:pPr>
              <w:pStyle w:val="Table1Black"/>
              <w:spacing w:before="60" w:after="60" w:line="240" w:lineRule="auto"/>
              <w:rPr>
                <w:color w:val="auto"/>
              </w:rPr>
            </w:pPr>
            <w:r w:rsidRPr="00EF57DB">
              <w:rPr>
                <w:color w:val="auto"/>
              </w:rPr>
              <w:t>CLOSE</w:t>
            </w:r>
          </w:p>
        </w:tc>
      </w:tr>
    </w:tbl>
    <w:p w14:paraId="269EC7D0" w14:textId="76AD2259" w:rsidR="00CF1477" w:rsidRPr="00EF57DB" w:rsidRDefault="00CF1477">
      <w:pPr>
        <w:widowControl/>
        <w:autoSpaceDE/>
        <w:autoSpaceDN/>
        <w:spacing w:after="160" w:line="259" w:lineRule="auto"/>
        <w:rPr>
          <w:rFonts w:eastAsia="Times New Roman"/>
          <w:b/>
          <w:bCs/>
          <w:szCs w:val="20"/>
        </w:rPr>
      </w:pPr>
    </w:p>
    <w:p w14:paraId="6B0BAA50" w14:textId="77777777" w:rsidR="00CF1477" w:rsidRPr="00EF57DB" w:rsidRDefault="00CF1477">
      <w:pPr>
        <w:widowControl/>
        <w:autoSpaceDE/>
        <w:autoSpaceDN/>
        <w:spacing w:after="160" w:line="259" w:lineRule="auto"/>
        <w:rPr>
          <w:rFonts w:eastAsia="Times New Roman"/>
          <w:b/>
          <w:bCs/>
          <w:szCs w:val="20"/>
        </w:rPr>
      </w:pPr>
      <w:r w:rsidRPr="00EF57DB">
        <w:rPr>
          <w:rFonts w:eastAsia="Times New Roman"/>
          <w:b/>
          <w:bCs/>
          <w:szCs w:val="20"/>
        </w:rPr>
        <w:br w:type="page"/>
      </w:r>
    </w:p>
    <w:p w14:paraId="5563F4A4" w14:textId="77777777" w:rsidR="00E74D6E" w:rsidRPr="00EF57DB" w:rsidRDefault="00E74D6E">
      <w:pPr>
        <w:widowControl/>
        <w:autoSpaceDE/>
        <w:autoSpaceDN/>
        <w:spacing w:after="160" w:line="259" w:lineRule="auto"/>
        <w:rPr>
          <w:rFonts w:eastAsia="Times New Roman"/>
          <w:b/>
          <w:bCs/>
          <w:szCs w:val="20"/>
        </w:rPr>
      </w:pPr>
    </w:p>
    <w:p w14:paraId="5D0A3A22" w14:textId="1FB7D70D" w:rsidR="005B0475" w:rsidRPr="00EF57DB" w:rsidRDefault="004E3DA8" w:rsidP="004E3DA8">
      <w:pPr>
        <w:shd w:val="clear" w:color="auto" w:fill="D9E2F3" w:themeFill="accent1" w:themeFillTint="33"/>
        <w:jc w:val="center"/>
        <w:rPr>
          <w:bCs/>
        </w:rPr>
      </w:pPr>
      <w:r>
        <w:rPr>
          <w:bCs/>
        </w:rPr>
        <w:t xml:space="preserve">SECTION </w:t>
      </w:r>
      <w:r w:rsidR="00CF1477" w:rsidRPr="00EF57DB">
        <w:rPr>
          <w:bCs/>
        </w:rPr>
        <w:t xml:space="preserve">A. </w:t>
      </w:r>
      <w:r w:rsidR="00C0115A">
        <w:rPr>
          <w:bCs/>
        </w:rPr>
        <w:t>ABOUT THE BUSINESS</w:t>
      </w:r>
    </w:p>
    <w:p w14:paraId="134F244B" w14:textId="77777777" w:rsidR="008E06C6" w:rsidRPr="00EF57DB" w:rsidRDefault="008E06C6" w:rsidP="00CF1477">
      <w:pPr>
        <w:widowControl/>
        <w:autoSpaceDE/>
        <w:autoSpaceDN/>
        <w:rPr>
          <w:rStyle w:val="Emphasis"/>
        </w:rPr>
      </w:pPr>
    </w:p>
    <w:p w14:paraId="1B30B035" w14:textId="1D7E59FE" w:rsidR="00CF1477" w:rsidRPr="00B67696" w:rsidRDefault="00CF1477" w:rsidP="00CF1477">
      <w:pPr>
        <w:widowControl/>
        <w:autoSpaceDE/>
        <w:autoSpaceDN/>
        <w:rPr>
          <w:rStyle w:val="Emphasis"/>
        </w:rPr>
      </w:pPr>
      <w:r w:rsidRPr="00B67696">
        <w:rPr>
          <w:rStyle w:val="Emphasis"/>
        </w:rPr>
        <w:t>ASK ALL</w:t>
      </w:r>
    </w:p>
    <w:p w14:paraId="017D42E4" w14:textId="1359C421" w:rsidR="00D1073E" w:rsidRPr="00EF57DB" w:rsidRDefault="00D1073E" w:rsidP="005D4D2D">
      <w:pPr>
        <w:rPr>
          <w:sz w:val="24"/>
          <w:szCs w:val="28"/>
        </w:rPr>
      </w:pPr>
      <w:r w:rsidRPr="00B67696">
        <w:rPr>
          <w:rFonts w:eastAsia="Times New Roman"/>
          <w:b/>
          <w:bCs/>
          <w:lang w:eastAsia="en-US" w:bidi="ar-SA"/>
        </w:rPr>
        <w:t>I’d like to</w:t>
      </w:r>
      <w:r w:rsidR="00CF1477" w:rsidRPr="00B67696">
        <w:rPr>
          <w:rFonts w:eastAsia="Times New Roman"/>
          <w:b/>
          <w:bCs/>
          <w:lang w:eastAsia="en-US" w:bidi="ar-SA"/>
        </w:rPr>
        <w:t xml:space="preserve"> start by</w:t>
      </w:r>
      <w:r w:rsidRPr="00B67696">
        <w:rPr>
          <w:rFonts w:eastAsia="Times New Roman"/>
          <w:b/>
          <w:bCs/>
          <w:lang w:eastAsia="en-US" w:bidi="ar-SA"/>
        </w:rPr>
        <w:t xml:space="preserve"> ask</w:t>
      </w:r>
      <w:r w:rsidR="00CF1477" w:rsidRPr="00B67696">
        <w:rPr>
          <w:rFonts w:eastAsia="Times New Roman"/>
          <w:b/>
          <w:bCs/>
          <w:lang w:eastAsia="en-US" w:bidi="ar-SA"/>
        </w:rPr>
        <w:t>ing</w:t>
      </w:r>
      <w:r w:rsidRPr="00B67696">
        <w:rPr>
          <w:rFonts w:eastAsia="Times New Roman"/>
          <w:b/>
          <w:bCs/>
          <w:lang w:eastAsia="en-US" w:bidi="ar-SA"/>
        </w:rPr>
        <w:t xml:space="preserve"> some questions about </w:t>
      </w:r>
      <w:r w:rsidR="008E06C6" w:rsidRPr="00B67696">
        <w:rPr>
          <w:rFonts w:eastAsia="Times New Roman"/>
          <w:b/>
          <w:bCs/>
          <w:lang w:eastAsia="en-US" w:bidi="ar-SA"/>
        </w:rPr>
        <w:t>the structure of your organisation</w:t>
      </w:r>
      <w:r w:rsidRPr="00B67696">
        <w:rPr>
          <w:rFonts w:eastAsia="Times New Roman"/>
          <w:b/>
          <w:bCs/>
          <w:lang w:eastAsia="en-US" w:bidi="ar-SA"/>
        </w:rPr>
        <w:t>.</w:t>
      </w:r>
    </w:p>
    <w:p w14:paraId="53179AA8" w14:textId="77777777" w:rsidR="00D1073E" w:rsidRPr="00EF57DB" w:rsidRDefault="00D1073E" w:rsidP="005D4D2D"/>
    <w:p w14:paraId="17AB61DB" w14:textId="3D7BD7EE" w:rsidR="005D4D2D" w:rsidRPr="00EF57DB" w:rsidRDefault="005D4D2D" w:rsidP="005D4D2D">
      <w:pPr>
        <w:rPr>
          <w:rStyle w:val="Emphasis"/>
        </w:rPr>
      </w:pPr>
      <w:r w:rsidRPr="00EF57DB">
        <w:rPr>
          <w:rStyle w:val="Emphasis"/>
        </w:rPr>
        <w:t>ASK ALL</w:t>
      </w:r>
    </w:p>
    <w:p w14:paraId="6D230556" w14:textId="25FBB315" w:rsidR="00B24B30" w:rsidRDefault="005F6E35" w:rsidP="005B0475">
      <w:pPr>
        <w:ind w:left="567" w:hanging="567"/>
        <w:rPr>
          <w:b/>
          <w:bCs/>
        </w:rPr>
      </w:pPr>
      <w:bookmarkStart w:id="5" w:name="A8_Would_you_classify_your_organisation_"/>
      <w:bookmarkEnd w:id="5"/>
      <w:r w:rsidRPr="00EF57DB">
        <w:rPr>
          <w:rFonts w:eastAsia="Times New Roman"/>
          <w:b/>
          <w:bCs/>
          <w:szCs w:val="20"/>
          <w:lang w:eastAsia="en-US" w:bidi="ar-SA"/>
        </w:rPr>
        <w:t>A</w:t>
      </w:r>
      <w:r w:rsidR="00CA3550">
        <w:rPr>
          <w:rFonts w:eastAsia="Times New Roman"/>
          <w:b/>
          <w:bCs/>
          <w:szCs w:val="20"/>
          <w:lang w:eastAsia="en-US" w:bidi="ar-SA"/>
        </w:rPr>
        <w:t>1A</w:t>
      </w:r>
      <w:r w:rsidR="008E06C6" w:rsidRPr="00EF57DB">
        <w:rPr>
          <w:rFonts w:eastAsia="Times New Roman"/>
          <w:b/>
          <w:bCs/>
          <w:szCs w:val="20"/>
          <w:lang w:eastAsia="en-US" w:bidi="ar-SA"/>
        </w:rPr>
        <w:tab/>
      </w:r>
      <w:r w:rsidR="005B0475" w:rsidRPr="004E3DA8">
        <w:rPr>
          <w:b/>
          <w:bCs/>
        </w:rPr>
        <w:t>I have</w:t>
      </w:r>
      <w:r w:rsidR="005B0475">
        <w:t xml:space="preserve"> [</w:t>
      </w:r>
      <w:r w:rsidR="004E3DA8">
        <w:t>INSERT</w:t>
      </w:r>
      <w:r w:rsidR="005B0475">
        <w:t xml:space="preserve"> SECTOR DESCRIPTION FROM SAMPLE] </w:t>
      </w:r>
      <w:r w:rsidR="005B0475" w:rsidRPr="004E3DA8">
        <w:rPr>
          <w:b/>
          <w:bCs/>
        </w:rPr>
        <w:t xml:space="preserve">as a general classification of your </w:t>
      </w:r>
      <w:r w:rsidR="004E3DA8" w:rsidRPr="004E3DA8">
        <w:rPr>
          <w:b/>
          <w:bCs/>
        </w:rPr>
        <w:t>business</w:t>
      </w:r>
      <w:r w:rsidR="004E3DA8">
        <w:rPr>
          <w:b/>
          <w:bCs/>
        </w:rPr>
        <w:t>’</w:t>
      </w:r>
      <w:r w:rsidR="005B0475" w:rsidRPr="004E3DA8">
        <w:rPr>
          <w:b/>
          <w:bCs/>
        </w:rPr>
        <w:t xml:space="preserve"> principal activity. Bearing in mind this is a general classification only, does this sound about right?</w:t>
      </w:r>
    </w:p>
    <w:p w14:paraId="24D5C9C1" w14:textId="5AA7A99E" w:rsidR="005D4D2D" w:rsidRPr="00EF57DB" w:rsidRDefault="005D4D2D" w:rsidP="00B24B30">
      <w:pPr>
        <w:ind w:left="567"/>
        <w:rPr>
          <w:rStyle w:val="Strong"/>
          <w:b w:val="0"/>
          <w:bCs w:val="0"/>
          <w:color w:val="auto"/>
          <w:sz w:val="20"/>
          <w:szCs w:val="20"/>
        </w:rPr>
      </w:pPr>
      <w:r w:rsidRPr="00EF57DB">
        <w:rPr>
          <w:rStyle w:val="Strong"/>
          <w:b w:val="0"/>
          <w:bCs w:val="0"/>
          <w:color w:val="auto"/>
          <w:sz w:val="20"/>
          <w:szCs w:val="20"/>
        </w:rPr>
        <w:t xml:space="preserve">READ OUT. </w:t>
      </w:r>
      <w:r w:rsidR="00C53966">
        <w:rPr>
          <w:rStyle w:val="Strong"/>
          <w:b w:val="0"/>
          <w:bCs w:val="0"/>
          <w:color w:val="auto"/>
          <w:sz w:val="20"/>
          <w:szCs w:val="20"/>
        </w:rPr>
        <w:t xml:space="preserve">SINGLE </w:t>
      </w:r>
      <w:r w:rsidRPr="00EF57DB">
        <w:rPr>
          <w:rStyle w:val="Strong"/>
          <w:b w:val="0"/>
          <w:bCs w:val="0"/>
          <w:color w:val="auto"/>
          <w:sz w:val="20"/>
          <w:szCs w:val="20"/>
        </w:rPr>
        <w:t>CODE</w:t>
      </w:r>
      <w:r w:rsidR="00C53966">
        <w:rPr>
          <w:rStyle w:val="Strong"/>
          <w:b w:val="0"/>
          <w:bCs w:val="0"/>
          <w:color w:val="auto"/>
          <w:sz w:val="20"/>
          <w:szCs w:val="20"/>
        </w:rPr>
        <w:t>.</w:t>
      </w:r>
    </w:p>
    <w:p w14:paraId="7D5AD92B" w14:textId="77777777" w:rsidR="008E06C6" w:rsidRPr="00EF57DB" w:rsidRDefault="008E06C6" w:rsidP="005D4D2D">
      <w:pPr>
        <w:ind w:left="567" w:hanging="567"/>
        <w:rPr>
          <w:rStyle w:val="Strong"/>
          <w:b w:val="0"/>
          <w:bCs w:val="0"/>
          <w:color w:val="auto"/>
          <w:sz w:val="22"/>
          <w:szCs w:val="20"/>
        </w:rPr>
      </w:pPr>
    </w:p>
    <w:tbl>
      <w:tblPr>
        <w:tblW w:w="8612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6"/>
        <w:gridCol w:w="851"/>
        <w:gridCol w:w="1275"/>
      </w:tblGrid>
      <w:tr w:rsidR="00EF57DB" w:rsidRPr="00EF57DB" w14:paraId="3E021EB3" w14:textId="77777777" w:rsidTr="00B46B5B">
        <w:trPr>
          <w:trHeight w:val="265"/>
        </w:trPr>
        <w:tc>
          <w:tcPr>
            <w:tcW w:w="6486" w:type="dxa"/>
            <w:vAlign w:val="center"/>
          </w:tcPr>
          <w:p w14:paraId="61F625AD" w14:textId="34189E21" w:rsidR="005D4D2D" w:rsidRPr="00EF57DB" w:rsidRDefault="00B24B30" w:rsidP="008E06C6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3B1052A9" w14:textId="77777777" w:rsidR="005D4D2D" w:rsidRPr="00EF57DB" w:rsidRDefault="005D4D2D" w:rsidP="008E06C6">
            <w:pPr>
              <w:spacing w:before="60" w:after="60"/>
              <w:jc w:val="center"/>
              <w:rPr>
                <w:bCs/>
                <w:szCs w:val="20"/>
              </w:rPr>
            </w:pPr>
            <w:r w:rsidRPr="00EF57DB">
              <w:rPr>
                <w:bCs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3FFE0C" w14:textId="77777777" w:rsidR="005D4D2D" w:rsidRPr="00EF57DB" w:rsidRDefault="005D4D2D" w:rsidP="008E06C6">
            <w:pPr>
              <w:spacing w:before="60" w:after="60"/>
              <w:jc w:val="center"/>
              <w:rPr>
                <w:bCs/>
                <w:szCs w:val="20"/>
              </w:rPr>
            </w:pPr>
          </w:p>
        </w:tc>
      </w:tr>
      <w:tr w:rsidR="00EF57DB" w:rsidRPr="00EF57DB" w14:paraId="64920050" w14:textId="77777777" w:rsidTr="00B46B5B">
        <w:trPr>
          <w:trHeight w:val="202"/>
        </w:trPr>
        <w:tc>
          <w:tcPr>
            <w:tcW w:w="6486" w:type="dxa"/>
            <w:vAlign w:val="center"/>
          </w:tcPr>
          <w:p w14:paraId="72609B1B" w14:textId="717233D6" w:rsidR="005D4D2D" w:rsidRPr="00EF57DB" w:rsidRDefault="00B24B30" w:rsidP="008E06C6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7F2B5217" w14:textId="77777777" w:rsidR="005D4D2D" w:rsidRPr="00EF57DB" w:rsidRDefault="005D4D2D" w:rsidP="008E06C6">
            <w:pPr>
              <w:spacing w:before="60" w:after="60"/>
              <w:jc w:val="center"/>
              <w:rPr>
                <w:bCs/>
                <w:szCs w:val="20"/>
              </w:rPr>
            </w:pPr>
            <w:r w:rsidRPr="00EF57DB">
              <w:rPr>
                <w:bCs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BF94327" w14:textId="77777777" w:rsidR="005D4D2D" w:rsidRPr="00EF57DB" w:rsidRDefault="005D4D2D" w:rsidP="008E06C6">
            <w:pPr>
              <w:spacing w:before="60" w:after="60"/>
              <w:jc w:val="center"/>
              <w:rPr>
                <w:bCs/>
                <w:szCs w:val="20"/>
              </w:rPr>
            </w:pPr>
          </w:p>
        </w:tc>
      </w:tr>
    </w:tbl>
    <w:p w14:paraId="3A2A44DD" w14:textId="24E9B5FE" w:rsidR="005D4D2D" w:rsidRDefault="005D4D2D" w:rsidP="005D4D2D">
      <w:pPr>
        <w:rPr>
          <w:bCs/>
          <w:sz w:val="22"/>
        </w:rPr>
      </w:pPr>
    </w:p>
    <w:p w14:paraId="190DFB82" w14:textId="6EFE322E" w:rsidR="002A3211" w:rsidRPr="007005AA" w:rsidRDefault="002A3211" w:rsidP="002A3211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7005AA">
        <w:rPr>
          <w:rStyle w:val="Emphasis"/>
          <w:color w:val="auto"/>
          <w:sz w:val="20"/>
        </w:rPr>
        <w:t xml:space="preserve">ASK </w:t>
      </w:r>
      <w:r w:rsidR="00B24B30">
        <w:rPr>
          <w:rStyle w:val="Emphasis"/>
          <w:color w:val="auto"/>
          <w:sz w:val="20"/>
        </w:rPr>
        <w:t>IF</w:t>
      </w:r>
      <w:r w:rsidR="00B24B30" w:rsidRPr="00B24B30">
        <w:rPr>
          <w:rStyle w:val="Emphasis"/>
          <w:color w:val="auto"/>
          <w:sz w:val="20"/>
        </w:rPr>
        <w:t xml:space="preserve"> SECTOR DESCRIPTION NOT CORRECT</w:t>
      </w:r>
      <w:r w:rsidR="00B24B30">
        <w:rPr>
          <w:rStyle w:val="Emphasis"/>
          <w:color w:val="auto"/>
          <w:sz w:val="20"/>
        </w:rPr>
        <w:t xml:space="preserve"> (A3=1)</w:t>
      </w:r>
    </w:p>
    <w:p w14:paraId="48767498" w14:textId="3854BD8D" w:rsidR="002A3211" w:rsidRDefault="002A3211" w:rsidP="002A3211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7005AA">
        <w:rPr>
          <w:rFonts w:eastAsia="Times New Roman"/>
          <w:b/>
          <w:bCs/>
          <w:szCs w:val="20"/>
          <w:lang w:eastAsia="en-US" w:bidi="ar-SA"/>
        </w:rPr>
        <w:t>A</w:t>
      </w:r>
      <w:r w:rsidR="00CA3550">
        <w:rPr>
          <w:rFonts w:eastAsia="Times New Roman"/>
          <w:b/>
          <w:bCs/>
          <w:szCs w:val="20"/>
          <w:lang w:eastAsia="en-US" w:bidi="ar-SA"/>
        </w:rPr>
        <w:t>1B</w:t>
      </w:r>
      <w:r w:rsidRPr="007005AA">
        <w:rPr>
          <w:rFonts w:eastAsia="Times New Roman"/>
          <w:b/>
          <w:bCs/>
          <w:szCs w:val="20"/>
          <w:lang w:eastAsia="en-US" w:bidi="ar-SA"/>
        </w:rPr>
        <w:tab/>
      </w:r>
      <w:r w:rsidR="00B24B30">
        <w:rPr>
          <w:rFonts w:eastAsia="Times New Roman"/>
          <w:b/>
          <w:bCs/>
          <w:szCs w:val="20"/>
          <w:lang w:eastAsia="en-US" w:bidi="ar-SA"/>
        </w:rPr>
        <w:t>What is the principal activity of your business?</w:t>
      </w:r>
    </w:p>
    <w:p w14:paraId="2F701FC2" w14:textId="228B8793" w:rsidR="00CF6198" w:rsidRPr="00CF6198" w:rsidRDefault="00CF6198" w:rsidP="002A3211">
      <w:pPr>
        <w:ind w:left="567" w:hanging="567"/>
        <w:rPr>
          <w:rFonts w:eastAsia="Times New Roman"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ab/>
      </w:r>
      <w:r w:rsidRPr="00CF6198">
        <w:rPr>
          <w:rFonts w:eastAsia="Times New Roman"/>
          <w:szCs w:val="20"/>
          <w:lang w:eastAsia="en-US" w:bidi="ar-SA"/>
        </w:rPr>
        <w:t>PROBE FULLY. RECORD DETAILS AND CODE TO 4 DIGITS.</w:t>
      </w:r>
    </w:p>
    <w:p w14:paraId="021833D6" w14:textId="77777777" w:rsidR="00CF6198" w:rsidRDefault="00CF6198" w:rsidP="00B24B30">
      <w:pPr>
        <w:ind w:firstLine="567"/>
        <w:rPr>
          <w:rStyle w:val="Strong"/>
          <w:b w:val="0"/>
          <w:bCs w:val="0"/>
          <w:color w:val="auto"/>
          <w:sz w:val="20"/>
        </w:rPr>
      </w:pPr>
    </w:p>
    <w:p w14:paraId="59AC3A79" w14:textId="275EFCE2" w:rsidR="00B24B30" w:rsidRDefault="00B24B30" w:rsidP="00B24B30">
      <w:pPr>
        <w:ind w:firstLine="567"/>
        <w:rPr>
          <w:rStyle w:val="Strong"/>
          <w:b w:val="0"/>
          <w:bCs w:val="0"/>
          <w:color w:val="auto"/>
          <w:sz w:val="20"/>
        </w:rPr>
      </w:pPr>
      <w:r>
        <w:rPr>
          <w:rStyle w:val="Strong"/>
          <w:b w:val="0"/>
          <w:bCs w:val="0"/>
          <w:color w:val="auto"/>
          <w:sz w:val="20"/>
        </w:rPr>
        <w:t>AS NECESSARY:</w:t>
      </w:r>
    </w:p>
    <w:p w14:paraId="64BCD124" w14:textId="0BA4DDD6" w:rsidR="00B24B30" w:rsidRPr="00B24B30" w:rsidRDefault="00B24B30" w:rsidP="00B24B3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 w:rsidRPr="00B24B30">
        <w:rPr>
          <w:rStyle w:val="Strong"/>
          <w:color w:val="auto"/>
          <w:sz w:val="20"/>
        </w:rPr>
        <w:t>What is the main product or service of this business?</w:t>
      </w:r>
    </w:p>
    <w:p w14:paraId="4EDF138A" w14:textId="6EA4DEAB" w:rsidR="00B24B30" w:rsidRPr="00B24B30" w:rsidRDefault="00B24B30" w:rsidP="00B24B3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 w:rsidRPr="00B24B30">
        <w:rPr>
          <w:rStyle w:val="Strong"/>
          <w:color w:val="auto"/>
          <w:sz w:val="20"/>
        </w:rPr>
        <w:t>What exactly is made or done at this business?</w:t>
      </w:r>
    </w:p>
    <w:p w14:paraId="244560C4" w14:textId="77777777" w:rsidR="002A3211" w:rsidRPr="007005AA" w:rsidRDefault="002A3211" w:rsidP="002A3211">
      <w:pPr>
        <w:rPr>
          <w:rStyle w:val="Strong"/>
          <w:color w:val="auto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2A3211" w:rsidRPr="007005AA" w14:paraId="67FB5253" w14:textId="77777777" w:rsidTr="002A3211">
        <w:trPr>
          <w:trHeight w:val="13"/>
        </w:trPr>
        <w:tc>
          <w:tcPr>
            <w:tcW w:w="6523" w:type="dxa"/>
          </w:tcPr>
          <w:p w14:paraId="149DF621" w14:textId="3AED1435" w:rsidR="002A3211" w:rsidRPr="007005AA" w:rsidRDefault="00CF6198" w:rsidP="002A3211">
            <w:pPr>
              <w:spacing w:before="60" w:after="60"/>
              <w:rPr>
                <w:bCs/>
              </w:rPr>
            </w:pPr>
            <w:r>
              <w:rPr>
                <w:bCs/>
              </w:rPr>
              <w:t>WRITE IN</w:t>
            </w:r>
          </w:p>
        </w:tc>
        <w:tc>
          <w:tcPr>
            <w:tcW w:w="840" w:type="dxa"/>
          </w:tcPr>
          <w:p w14:paraId="0AF808F0" w14:textId="77777777" w:rsidR="002A3211" w:rsidRPr="007005AA" w:rsidRDefault="002A3211" w:rsidP="002A3211">
            <w:pPr>
              <w:spacing w:before="60" w:after="60"/>
              <w:jc w:val="center"/>
              <w:rPr>
                <w:bCs/>
              </w:rPr>
            </w:pPr>
            <w:r w:rsidRPr="007005AA">
              <w:rPr>
                <w:bCs/>
              </w:rPr>
              <w:t>1</w:t>
            </w:r>
          </w:p>
        </w:tc>
        <w:tc>
          <w:tcPr>
            <w:tcW w:w="1274" w:type="dxa"/>
          </w:tcPr>
          <w:p w14:paraId="687B9476" w14:textId="77777777" w:rsidR="002A3211" w:rsidRPr="007005AA" w:rsidRDefault="002A3211" w:rsidP="002A3211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4F794A3" w14:textId="77777777" w:rsidR="002A3211" w:rsidRPr="00EF57DB" w:rsidRDefault="002A3211" w:rsidP="005D4D2D">
      <w:pPr>
        <w:rPr>
          <w:bCs/>
          <w:sz w:val="22"/>
        </w:rPr>
      </w:pPr>
    </w:p>
    <w:p w14:paraId="486D5DFD" w14:textId="77777777" w:rsidR="005F7626" w:rsidRPr="00EF57DB" w:rsidRDefault="005F7626" w:rsidP="000A0744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1B562816" w14:textId="63D42DA5" w:rsidR="00F4179A" w:rsidRDefault="005F6E35" w:rsidP="00F4179A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EF57DB">
        <w:rPr>
          <w:rFonts w:eastAsia="Times New Roman"/>
          <w:b/>
          <w:bCs/>
          <w:szCs w:val="20"/>
          <w:lang w:eastAsia="en-US" w:bidi="ar-SA"/>
        </w:rPr>
        <w:t>A</w:t>
      </w:r>
      <w:r w:rsidR="00F4179A" w:rsidRPr="00EF57DB">
        <w:rPr>
          <w:rFonts w:eastAsia="Times New Roman"/>
          <w:b/>
          <w:bCs/>
          <w:szCs w:val="20"/>
          <w:lang w:eastAsia="en-US" w:bidi="ar-SA"/>
        </w:rPr>
        <w:t>2</w:t>
      </w:r>
      <w:r w:rsidR="00CA3550">
        <w:rPr>
          <w:rFonts w:eastAsia="Times New Roman"/>
          <w:b/>
          <w:bCs/>
          <w:szCs w:val="20"/>
          <w:lang w:eastAsia="en-US" w:bidi="ar-SA"/>
        </w:rPr>
        <w:t>A</w:t>
      </w:r>
      <w:r w:rsidR="00E43036" w:rsidRPr="00EF57DB">
        <w:rPr>
          <w:rFonts w:eastAsia="Times New Roman"/>
          <w:b/>
          <w:bCs/>
          <w:szCs w:val="20"/>
          <w:lang w:eastAsia="en-US" w:bidi="ar-SA"/>
        </w:rPr>
        <w:tab/>
      </w:r>
      <w:r w:rsidR="00CA3550" w:rsidRPr="00CA3550">
        <w:rPr>
          <w:rFonts w:eastAsia="Times New Roman"/>
          <w:b/>
          <w:bCs/>
          <w:szCs w:val="20"/>
          <w:lang w:eastAsia="en-US" w:bidi="ar-SA"/>
        </w:rPr>
        <w:t xml:space="preserve">In which year did </w:t>
      </w:r>
      <w:r w:rsidR="00CA3550">
        <w:rPr>
          <w:rFonts w:eastAsia="Times New Roman"/>
          <w:b/>
          <w:bCs/>
          <w:szCs w:val="20"/>
          <w:lang w:eastAsia="en-US" w:bidi="ar-SA"/>
        </w:rPr>
        <w:t>your business</w:t>
      </w:r>
      <w:r w:rsidR="00CA3550" w:rsidRPr="00CA3550">
        <w:rPr>
          <w:rFonts w:eastAsia="Times New Roman"/>
          <w:b/>
          <w:bCs/>
          <w:szCs w:val="20"/>
          <w:lang w:eastAsia="en-US" w:bidi="ar-SA"/>
        </w:rPr>
        <w:t xml:space="preserve"> first start trading? This includes under all ownerships and all legal statuses?</w:t>
      </w:r>
    </w:p>
    <w:p w14:paraId="21CC9BB8" w14:textId="77777777" w:rsidR="00F4179A" w:rsidRPr="00EF57DB" w:rsidRDefault="00F4179A" w:rsidP="00CA3550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EF57DB" w:rsidRPr="00EF57DB" w14:paraId="0B02FF05" w14:textId="71FB5D24" w:rsidTr="00B46B5B">
        <w:trPr>
          <w:trHeight w:val="13"/>
        </w:trPr>
        <w:tc>
          <w:tcPr>
            <w:tcW w:w="6530" w:type="dxa"/>
            <w:vAlign w:val="center"/>
          </w:tcPr>
          <w:p w14:paraId="0A2998CE" w14:textId="3319A02F" w:rsidR="00F4179A" w:rsidRPr="00EF57DB" w:rsidRDefault="00CA3550" w:rsidP="00F4179A">
            <w:pPr>
              <w:spacing w:before="60" w:after="60"/>
              <w:rPr>
                <w:bCs/>
              </w:rPr>
            </w:pPr>
            <w:r>
              <w:rPr>
                <w:bCs/>
              </w:rPr>
              <w:t>WRITE IN (4 DIGITS STARTING 1XXX/20XX</w:t>
            </w:r>
          </w:p>
        </w:tc>
        <w:tc>
          <w:tcPr>
            <w:tcW w:w="840" w:type="dxa"/>
            <w:vAlign w:val="center"/>
          </w:tcPr>
          <w:p w14:paraId="78D7D493" w14:textId="48827B95" w:rsidR="00F4179A" w:rsidRPr="00EF57DB" w:rsidRDefault="00F4179A" w:rsidP="00F4179A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53311CBF" w14:textId="4F2DFF9C" w:rsidR="00F4179A" w:rsidRPr="00EF57DB" w:rsidRDefault="00F4179A" w:rsidP="00F4179A">
            <w:pPr>
              <w:spacing w:before="60" w:after="60"/>
              <w:jc w:val="center"/>
              <w:rPr>
                <w:bCs/>
              </w:rPr>
            </w:pPr>
          </w:p>
        </w:tc>
      </w:tr>
      <w:tr w:rsidR="00EF57DB" w:rsidRPr="00EF57DB" w14:paraId="27D2B040" w14:textId="1074FC97" w:rsidTr="00B46B5B">
        <w:trPr>
          <w:trHeight w:val="13"/>
        </w:trPr>
        <w:tc>
          <w:tcPr>
            <w:tcW w:w="6530" w:type="dxa"/>
            <w:vAlign w:val="center"/>
          </w:tcPr>
          <w:p w14:paraId="73EEDEEC" w14:textId="6637B7E5" w:rsidR="00F4179A" w:rsidRPr="00EF57DB" w:rsidRDefault="00F4179A" w:rsidP="00F4179A">
            <w:pPr>
              <w:spacing w:before="60" w:after="60"/>
              <w:rPr>
                <w:bCs/>
              </w:rPr>
            </w:pPr>
            <w:r w:rsidRPr="00EF57DB">
              <w:rPr>
                <w:bCs/>
              </w:rPr>
              <w:t>DO NOT READ OUT: Don’t know</w:t>
            </w:r>
            <w:r w:rsidR="00CA3550">
              <w:rPr>
                <w:bCs/>
              </w:rPr>
              <w:t xml:space="preserve"> / Refused</w:t>
            </w:r>
          </w:p>
        </w:tc>
        <w:tc>
          <w:tcPr>
            <w:tcW w:w="840" w:type="dxa"/>
            <w:vAlign w:val="center"/>
          </w:tcPr>
          <w:p w14:paraId="2DEAE7FD" w14:textId="6CB0A16F" w:rsidR="00F4179A" w:rsidRPr="00EF57DB" w:rsidRDefault="00CA3550" w:rsidP="00F4179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730AE6C6" w14:textId="77777777" w:rsidR="00F4179A" w:rsidRPr="00EF57DB" w:rsidRDefault="00F4179A" w:rsidP="00F4179A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02A0B2DF" w14:textId="42229745" w:rsidR="005D4D2D" w:rsidRPr="00EF57DB" w:rsidRDefault="00E43036" w:rsidP="005D4D2D">
      <w:r w:rsidRPr="00EF57DB">
        <w:t xml:space="preserve"> </w:t>
      </w:r>
    </w:p>
    <w:p w14:paraId="30D51DB5" w14:textId="0C989977" w:rsidR="00CA3550" w:rsidRPr="00EF57DB" w:rsidRDefault="00CA3550" w:rsidP="00CA3550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bookmarkStart w:id="6" w:name="A3_First,_can_I_just_check,_is_this_esta"/>
      <w:bookmarkEnd w:id="6"/>
      <w:r w:rsidRPr="00EF57DB">
        <w:rPr>
          <w:rStyle w:val="Emphasis"/>
          <w:color w:val="auto"/>
          <w:sz w:val="20"/>
        </w:rPr>
        <w:t xml:space="preserve">ASK </w:t>
      </w:r>
      <w:r>
        <w:rPr>
          <w:rStyle w:val="Emphasis"/>
          <w:color w:val="auto"/>
          <w:sz w:val="20"/>
        </w:rPr>
        <w:t>IF DK/REF YEAR ESTABLISHED (A2A=2)</w:t>
      </w:r>
    </w:p>
    <w:p w14:paraId="7AE17674" w14:textId="4DD3E2EC" w:rsidR="00CA3550" w:rsidRDefault="00CA3550" w:rsidP="00CA3550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EF57DB">
        <w:rPr>
          <w:rFonts w:eastAsia="Times New Roman"/>
          <w:b/>
          <w:bCs/>
          <w:szCs w:val="20"/>
          <w:lang w:eastAsia="en-US" w:bidi="ar-SA"/>
        </w:rPr>
        <w:t>A2</w:t>
      </w:r>
      <w:r>
        <w:rPr>
          <w:rFonts w:eastAsia="Times New Roman"/>
          <w:b/>
          <w:bCs/>
          <w:szCs w:val="20"/>
          <w:lang w:eastAsia="en-US" w:bidi="ar-SA"/>
        </w:rPr>
        <w:t>A</w:t>
      </w:r>
      <w:r w:rsidRPr="00EF57DB">
        <w:rPr>
          <w:rFonts w:eastAsia="Times New Roman"/>
          <w:b/>
          <w:bCs/>
          <w:szCs w:val="20"/>
          <w:lang w:eastAsia="en-US" w:bidi="ar-SA"/>
        </w:rPr>
        <w:tab/>
      </w:r>
      <w:r>
        <w:rPr>
          <w:rFonts w:eastAsia="Times New Roman"/>
          <w:b/>
          <w:bCs/>
          <w:szCs w:val="20"/>
          <w:lang w:eastAsia="en-US" w:bidi="ar-SA"/>
        </w:rPr>
        <w:t>Did it first start trading…?</w:t>
      </w:r>
    </w:p>
    <w:p w14:paraId="6D274BED" w14:textId="77777777" w:rsidR="00CA3550" w:rsidRPr="00EF57DB" w:rsidRDefault="00CA3550" w:rsidP="00CA3550">
      <w:pPr>
        <w:ind w:firstLine="567"/>
        <w:rPr>
          <w:rStyle w:val="Strong"/>
          <w:b w:val="0"/>
          <w:bCs w:val="0"/>
          <w:color w:val="auto"/>
          <w:sz w:val="20"/>
        </w:rPr>
      </w:pPr>
      <w:r w:rsidRPr="00EF57DB">
        <w:rPr>
          <w:rStyle w:val="Strong"/>
          <w:b w:val="0"/>
          <w:bCs w:val="0"/>
          <w:color w:val="auto"/>
          <w:sz w:val="20"/>
        </w:rPr>
        <w:t>READ OUT. SINGLE CODE.</w:t>
      </w:r>
    </w:p>
    <w:p w14:paraId="46A8E49F" w14:textId="77777777" w:rsidR="00CA3550" w:rsidRPr="00EF57DB" w:rsidRDefault="00CA3550" w:rsidP="00CA3550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CA3550" w:rsidRPr="00EF57DB" w14:paraId="5A0279B1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585783D9" w14:textId="1074DF28" w:rsidR="00CA3550" w:rsidRPr="00EF57DB" w:rsidRDefault="00CA3550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In the last five years</w:t>
            </w:r>
          </w:p>
        </w:tc>
        <w:tc>
          <w:tcPr>
            <w:tcW w:w="840" w:type="dxa"/>
            <w:vAlign w:val="center"/>
          </w:tcPr>
          <w:p w14:paraId="3069FEBD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6D5E6981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CA3550" w:rsidRPr="00EF57DB" w14:paraId="03C75DD6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470753F3" w14:textId="271FC5B0" w:rsidR="00CA3550" w:rsidRDefault="00CA3550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6 to 10 years ago</w:t>
            </w:r>
          </w:p>
        </w:tc>
        <w:tc>
          <w:tcPr>
            <w:tcW w:w="840" w:type="dxa"/>
            <w:vAlign w:val="center"/>
          </w:tcPr>
          <w:p w14:paraId="7F2C75E7" w14:textId="08EFB401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67B41CF2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CA3550" w:rsidRPr="00EF57DB" w14:paraId="06F4D0A2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05B5A329" w14:textId="0D9669E9" w:rsidR="00CA3550" w:rsidRDefault="00CA3550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11 to 20 years ago</w:t>
            </w:r>
          </w:p>
        </w:tc>
        <w:tc>
          <w:tcPr>
            <w:tcW w:w="840" w:type="dxa"/>
            <w:vAlign w:val="center"/>
          </w:tcPr>
          <w:p w14:paraId="2441039C" w14:textId="6ED92D4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" w:type="dxa"/>
          </w:tcPr>
          <w:p w14:paraId="6D34357C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CA3550" w:rsidRPr="00EF57DB" w14:paraId="69CD8629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4751A004" w14:textId="6FC44342" w:rsidR="00CA3550" w:rsidRDefault="00CA3550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More than 20 years ago</w:t>
            </w:r>
          </w:p>
        </w:tc>
        <w:tc>
          <w:tcPr>
            <w:tcW w:w="840" w:type="dxa"/>
            <w:vAlign w:val="center"/>
          </w:tcPr>
          <w:p w14:paraId="2174880E" w14:textId="1CAAEF5C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0E944952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CA3550" w:rsidRPr="00EF57DB" w14:paraId="638B3923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2C0350A5" w14:textId="3E66F387" w:rsidR="00CA3550" w:rsidRPr="00EF57DB" w:rsidRDefault="00CA3550" w:rsidP="005F447F">
            <w:pPr>
              <w:spacing w:before="60" w:after="60"/>
              <w:rPr>
                <w:bCs/>
              </w:rPr>
            </w:pPr>
            <w:r w:rsidRPr="00EF57DB">
              <w:rPr>
                <w:bCs/>
              </w:rPr>
              <w:t>DO NOT READ OUT: Don’t know</w:t>
            </w:r>
          </w:p>
        </w:tc>
        <w:tc>
          <w:tcPr>
            <w:tcW w:w="840" w:type="dxa"/>
            <w:vAlign w:val="center"/>
          </w:tcPr>
          <w:p w14:paraId="16399F83" w14:textId="6C120BDB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4" w:type="dxa"/>
          </w:tcPr>
          <w:p w14:paraId="3BA928B3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CA3550" w:rsidRPr="00EF57DB" w14:paraId="7D630987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465257CA" w14:textId="4838782C" w:rsidR="00CA3550" w:rsidRPr="00EF57DB" w:rsidRDefault="00CA3550" w:rsidP="00CA3550">
            <w:pPr>
              <w:spacing w:before="60" w:after="60"/>
              <w:rPr>
                <w:bCs/>
              </w:rPr>
            </w:pPr>
            <w:r w:rsidRPr="00EF57DB">
              <w:rPr>
                <w:bCs/>
              </w:rPr>
              <w:t xml:space="preserve">DO NOT READ OUT: </w:t>
            </w:r>
            <w:r>
              <w:rPr>
                <w:bCs/>
              </w:rPr>
              <w:t>Refused</w:t>
            </w:r>
          </w:p>
        </w:tc>
        <w:tc>
          <w:tcPr>
            <w:tcW w:w="840" w:type="dxa"/>
            <w:vAlign w:val="center"/>
          </w:tcPr>
          <w:p w14:paraId="5FFEB161" w14:textId="5D9FBC63" w:rsidR="00CA3550" w:rsidRDefault="00CA3550" w:rsidP="00CA3550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4" w:type="dxa"/>
          </w:tcPr>
          <w:p w14:paraId="48E7BDA4" w14:textId="77777777" w:rsidR="00CA3550" w:rsidRPr="00EF57DB" w:rsidRDefault="00CA3550" w:rsidP="00CA3550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08556CF" w14:textId="77777777" w:rsidR="00713483" w:rsidRDefault="00713483" w:rsidP="00A122E9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bookmarkStart w:id="7" w:name="From_now_on,_when_I_use_the_word_‘establ"/>
      <w:bookmarkStart w:id="8" w:name="A5_QUESTION_MOVED"/>
      <w:bookmarkStart w:id="9" w:name="IF_MULTI-SITE_ORGANISATION_(A3=2):"/>
      <w:bookmarkEnd w:id="7"/>
      <w:bookmarkEnd w:id="8"/>
      <w:bookmarkEnd w:id="9"/>
    </w:p>
    <w:p w14:paraId="4049D626" w14:textId="77777777" w:rsidR="00CF6198" w:rsidRDefault="00CF6198">
      <w:pPr>
        <w:widowControl/>
        <w:autoSpaceDE/>
        <w:autoSpaceDN/>
        <w:spacing w:after="160" w:line="259" w:lineRule="auto"/>
        <w:rPr>
          <w:rStyle w:val="Emphasis"/>
        </w:rPr>
      </w:pPr>
      <w:r>
        <w:rPr>
          <w:rStyle w:val="Emphasis"/>
        </w:rPr>
        <w:br w:type="page"/>
      </w:r>
    </w:p>
    <w:p w14:paraId="66539F0F" w14:textId="77777777" w:rsidR="00CA3550" w:rsidRPr="00EF57DB" w:rsidRDefault="00CA3550" w:rsidP="00CA3550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lastRenderedPageBreak/>
        <w:t>ASK ALL</w:t>
      </w:r>
    </w:p>
    <w:p w14:paraId="3109F3E4" w14:textId="3365E96D" w:rsidR="00CA3550" w:rsidRDefault="00CA3550" w:rsidP="00CA3550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EF57DB">
        <w:rPr>
          <w:rFonts w:eastAsia="Times New Roman"/>
          <w:b/>
          <w:bCs/>
          <w:szCs w:val="20"/>
          <w:lang w:eastAsia="en-US" w:bidi="ar-SA"/>
        </w:rPr>
        <w:t>A</w:t>
      </w:r>
      <w:r>
        <w:rPr>
          <w:rFonts w:eastAsia="Times New Roman"/>
          <w:b/>
          <w:bCs/>
          <w:szCs w:val="20"/>
          <w:lang w:eastAsia="en-US" w:bidi="ar-SA"/>
        </w:rPr>
        <w:t>3</w:t>
      </w:r>
      <w:r w:rsidRPr="00EF57DB">
        <w:rPr>
          <w:rFonts w:eastAsia="Times New Roman"/>
          <w:b/>
          <w:bCs/>
          <w:szCs w:val="20"/>
          <w:lang w:eastAsia="en-US" w:bidi="ar-SA"/>
        </w:rPr>
        <w:tab/>
      </w:r>
      <w:r>
        <w:rPr>
          <w:rFonts w:eastAsia="Times New Roman"/>
          <w:b/>
          <w:bCs/>
          <w:szCs w:val="20"/>
          <w:lang w:eastAsia="en-US" w:bidi="ar-SA"/>
        </w:rPr>
        <w:t>Could you tell me the postcode of your business’s main UK site?</w:t>
      </w:r>
    </w:p>
    <w:p w14:paraId="65DE4BD1" w14:textId="77777777" w:rsidR="00CA3550" w:rsidRPr="00EF57DB" w:rsidRDefault="00CA3550" w:rsidP="00CA3550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CA3550" w:rsidRPr="00EF57DB" w14:paraId="1B63910B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1C0F7089" w14:textId="3986B52E" w:rsidR="00CA3550" w:rsidRPr="00EF57DB" w:rsidRDefault="00CA3550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WRITE IN</w:t>
            </w:r>
          </w:p>
        </w:tc>
        <w:tc>
          <w:tcPr>
            <w:tcW w:w="840" w:type="dxa"/>
            <w:vAlign w:val="center"/>
          </w:tcPr>
          <w:p w14:paraId="175D08EB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672BEE58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CA3550" w:rsidRPr="00EF57DB" w14:paraId="42DD6E90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55C01C20" w14:textId="77777777" w:rsidR="00CA3550" w:rsidRPr="00EF57DB" w:rsidRDefault="00CA3550" w:rsidP="005F447F">
            <w:pPr>
              <w:spacing w:before="60" w:after="60"/>
              <w:rPr>
                <w:bCs/>
              </w:rPr>
            </w:pPr>
            <w:r w:rsidRPr="00EF57DB">
              <w:rPr>
                <w:bCs/>
              </w:rPr>
              <w:t>DO NOT READ OUT: Don’t know</w:t>
            </w:r>
            <w:r>
              <w:rPr>
                <w:bCs/>
              </w:rPr>
              <w:t xml:space="preserve"> / Refused</w:t>
            </w:r>
          </w:p>
        </w:tc>
        <w:tc>
          <w:tcPr>
            <w:tcW w:w="840" w:type="dxa"/>
            <w:vAlign w:val="center"/>
          </w:tcPr>
          <w:p w14:paraId="4603DC41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1D258148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1F9256FD" w14:textId="02721776" w:rsidR="00CA3550" w:rsidRDefault="00CA3550" w:rsidP="00A122E9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</w:p>
    <w:p w14:paraId="4904D636" w14:textId="77777777" w:rsidR="00CA3550" w:rsidRPr="00EF57DB" w:rsidRDefault="00CA3550" w:rsidP="00CA3550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599AA0C5" w14:textId="1DB85329" w:rsidR="00CA3550" w:rsidRDefault="00CA3550" w:rsidP="00CA3550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EF57DB">
        <w:rPr>
          <w:rFonts w:eastAsia="Times New Roman"/>
          <w:b/>
          <w:bCs/>
          <w:szCs w:val="20"/>
          <w:lang w:eastAsia="en-US" w:bidi="ar-SA"/>
        </w:rPr>
        <w:t>A</w:t>
      </w:r>
      <w:r>
        <w:rPr>
          <w:rFonts w:eastAsia="Times New Roman"/>
          <w:b/>
          <w:bCs/>
          <w:szCs w:val="20"/>
          <w:lang w:eastAsia="en-US" w:bidi="ar-SA"/>
        </w:rPr>
        <w:t>4</w:t>
      </w:r>
      <w:r w:rsidRPr="00EF57DB">
        <w:rPr>
          <w:rFonts w:eastAsia="Times New Roman"/>
          <w:b/>
          <w:bCs/>
          <w:szCs w:val="20"/>
          <w:lang w:eastAsia="en-US" w:bidi="ar-SA"/>
        </w:rPr>
        <w:tab/>
      </w:r>
      <w:r w:rsidRPr="00CA3550">
        <w:rPr>
          <w:rFonts w:eastAsia="Times New Roman"/>
          <w:b/>
          <w:bCs/>
          <w:szCs w:val="20"/>
          <w:lang w:eastAsia="en-US" w:bidi="ar-SA"/>
        </w:rPr>
        <w:t>How many working owners and partners does the business have? Please include yourself if you are a working owner or partner.</w:t>
      </w:r>
    </w:p>
    <w:p w14:paraId="1C168687" w14:textId="77777777" w:rsidR="00CA3550" w:rsidRPr="00EF57DB" w:rsidRDefault="00CA3550" w:rsidP="00CA3550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CA3550" w:rsidRPr="00EF57DB" w14:paraId="72A516A9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27339E2B" w14:textId="77777777" w:rsidR="00CA3550" w:rsidRPr="00EF57DB" w:rsidRDefault="00CA3550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WRITE IN</w:t>
            </w:r>
          </w:p>
        </w:tc>
        <w:tc>
          <w:tcPr>
            <w:tcW w:w="840" w:type="dxa"/>
            <w:vAlign w:val="center"/>
          </w:tcPr>
          <w:p w14:paraId="0247A926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1230BBE6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CA3550" w:rsidRPr="00EF57DB" w14:paraId="75D61A05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42633367" w14:textId="77777777" w:rsidR="00CA3550" w:rsidRPr="00EF57DB" w:rsidRDefault="00CA3550" w:rsidP="005F447F">
            <w:pPr>
              <w:spacing w:before="60" w:after="60"/>
              <w:rPr>
                <w:bCs/>
              </w:rPr>
            </w:pPr>
            <w:r w:rsidRPr="00EF57DB">
              <w:rPr>
                <w:bCs/>
              </w:rPr>
              <w:t>DO NOT READ OUT: Don’t know</w:t>
            </w:r>
            <w:r>
              <w:rPr>
                <w:bCs/>
              </w:rPr>
              <w:t xml:space="preserve"> / Refused</w:t>
            </w:r>
          </w:p>
        </w:tc>
        <w:tc>
          <w:tcPr>
            <w:tcW w:w="840" w:type="dxa"/>
            <w:vAlign w:val="center"/>
          </w:tcPr>
          <w:p w14:paraId="72B7C05F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0E5BE112" w14:textId="77777777" w:rsidR="00CA3550" w:rsidRPr="00EF57DB" w:rsidRDefault="00CA3550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DFAC92E" w14:textId="38D163ED" w:rsidR="00CA3550" w:rsidRDefault="00CA3550" w:rsidP="00C452BF">
      <w:pPr>
        <w:pStyle w:val="Heading2"/>
        <w:numPr>
          <w:ilvl w:val="0"/>
          <w:numId w:val="0"/>
        </w:numPr>
        <w:spacing w:before="0"/>
        <w:ind w:left="641" w:hanging="641"/>
        <w:rPr>
          <w:rStyle w:val="Emphasis"/>
          <w:color w:val="auto"/>
          <w:sz w:val="20"/>
        </w:rPr>
      </w:pPr>
    </w:p>
    <w:p w14:paraId="3778FF18" w14:textId="77777777" w:rsidR="00A34E56" w:rsidRPr="00EF57DB" w:rsidRDefault="00A34E56" w:rsidP="00A34E56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37DF1ABB" w14:textId="504A61AB" w:rsidR="00A34E56" w:rsidRDefault="00A34E56" w:rsidP="00A34E56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EF57DB">
        <w:rPr>
          <w:rFonts w:eastAsia="Times New Roman"/>
          <w:b/>
          <w:bCs/>
          <w:szCs w:val="20"/>
          <w:lang w:eastAsia="en-US" w:bidi="ar-SA"/>
        </w:rPr>
        <w:t>A</w:t>
      </w:r>
      <w:r>
        <w:rPr>
          <w:rFonts w:eastAsia="Times New Roman"/>
          <w:b/>
          <w:bCs/>
          <w:szCs w:val="20"/>
          <w:lang w:eastAsia="en-US" w:bidi="ar-SA"/>
        </w:rPr>
        <w:t>5</w:t>
      </w:r>
      <w:r w:rsidRPr="00EF57DB">
        <w:rPr>
          <w:rFonts w:eastAsia="Times New Roman"/>
          <w:b/>
          <w:bCs/>
          <w:szCs w:val="20"/>
          <w:lang w:eastAsia="en-US" w:bidi="ar-SA"/>
        </w:rPr>
        <w:tab/>
      </w:r>
      <w:r w:rsidRPr="00CA3550">
        <w:rPr>
          <w:rFonts w:eastAsia="Times New Roman"/>
          <w:b/>
          <w:bCs/>
          <w:szCs w:val="20"/>
          <w:lang w:eastAsia="en-US" w:bidi="ar-SA"/>
        </w:rPr>
        <w:t>How many</w:t>
      </w:r>
      <w:r>
        <w:rPr>
          <w:rFonts w:eastAsia="Times New Roman"/>
          <w:b/>
          <w:bCs/>
          <w:szCs w:val="20"/>
          <w:lang w:eastAsia="en-US" w:bidi="ar-SA"/>
        </w:rPr>
        <w:t>, if any, of these</w:t>
      </w:r>
      <w:r w:rsidRPr="00CA3550">
        <w:rPr>
          <w:rFonts w:eastAsia="Times New Roman"/>
          <w:b/>
          <w:bCs/>
          <w:szCs w:val="20"/>
          <w:lang w:eastAsia="en-US" w:bidi="ar-SA"/>
        </w:rPr>
        <w:t xml:space="preserve"> </w:t>
      </w:r>
      <w:r>
        <w:rPr>
          <w:rFonts w:eastAsia="Times New Roman"/>
          <w:b/>
          <w:bCs/>
          <w:szCs w:val="20"/>
          <w:lang w:eastAsia="en-US" w:bidi="ar-SA"/>
        </w:rPr>
        <w:t>are women?</w:t>
      </w:r>
    </w:p>
    <w:p w14:paraId="051137B4" w14:textId="77777777" w:rsidR="00A34E56" w:rsidRPr="00EF57DB" w:rsidRDefault="00A34E56" w:rsidP="00A34E56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A34E56" w:rsidRPr="00EF57DB" w14:paraId="647A026F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0092979C" w14:textId="77777777" w:rsidR="00A34E56" w:rsidRPr="00EF57DB" w:rsidRDefault="00A34E56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WRITE IN</w:t>
            </w:r>
          </w:p>
        </w:tc>
        <w:tc>
          <w:tcPr>
            <w:tcW w:w="840" w:type="dxa"/>
            <w:vAlign w:val="center"/>
          </w:tcPr>
          <w:p w14:paraId="12CEFD63" w14:textId="77777777" w:rsidR="00A34E56" w:rsidRPr="00EF57DB" w:rsidRDefault="00A34E56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29DB7DE8" w14:textId="77777777" w:rsidR="00A34E56" w:rsidRPr="00EF57DB" w:rsidRDefault="00A34E5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A34E56" w:rsidRPr="00EF57DB" w14:paraId="46C9CE80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37BC5A04" w14:textId="77777777" w:rsidR="00A34E56" w:rsidRPr="00EF57DB" w:rsidRDefault="00A34E56" w:rsidP="005F447F">
            <w:pPr>
              <w:spacing w:before="60" w:after="60"/>
              <w:rPr>
                <w:bCs/>
              </w:rPr>
            </w:pPr>
            <w:r w:rsidRPr="00EF57DB">
              <w:rPr>
                <w:bCs/>
              </w:rPr>
              <w:t>DO NOT READ OUT: Don’t know</w:t>
            </w:r>
            <w:r>
              <w:rPr>
                <w:bCs/>
              </w:rPr>
              <w:t xml:space="preserve"> / Refused</w:t>
            </w:r>
          </w:p>
        </w:tc>
        <w:tc>
          <w:tcPr>
            <w:tcW w:w="840" w:type="dxa"/>
            <w:vAlign w:val="center"/>
          </w:tcPr>
          <w:p w14:paraId="4FD62D02" w14:textId="77777777" w:rsidR="00A34E56" w:rsidRPr="00EF57DB" w:rsidRDefault="00A34E56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66899298" w14:textId="77777777" w:rsidR="00A34E56" w:rsidRPr="00EF57DB" w:rsidRDefault="00A34E56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3F34A5F" w14:textId="62E0C997" w:rsidR="00A34E56" w:rsidRDefault="00A34E56" w:rsidP="00C452BF">
      <w:pPr>
        <w:pStyle w:val="Heading2"/>
        <w:numPr>
          <w:ilvl w:val="0"/>
          <w:numId w:val="0"/>
        </w:numPr>
        <w:spacing w:before="0"/>
        <w:ind w:left="641" w:hanging="641"/>
        <w:rPr>
          <w:rStyle w:val="Emphasis"/>
          <w:color w:val="auto"/>
          <w:sz w:val="20"/>
        </w:rPr>
      </w:pPr>
    </w:p>
    <w:p w14:paraId="4A571255" w14:textId="77777777" w:rsidR="00A34E56" w:rsidRPr="00EF57DB" w:rsidRDefault="00A34E56" w:rsidP="00A34E56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096734F4" w14:textId="276D87C8" w:rsidR="00A34E56" w:rsidRDefault="00A34E56" w:rsidP="00A34E56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EF57DB">
        <w:rPr>
          <w:rFonts w:eastAsia="Times New Roman"/>
          <w:b/>
          <w:bCs/>
          <w:szCs w:val="20"/>
          <w:lang w:eastAsia="en-US" w:bidi="ar-SA"/>
        </w:rPr>
        <w:t>A</w:t>
      </w:r>
      <w:r>
        <w:rPr>
          <w:rFonts w:eastAsia="Times New Roman"/>
          <w:b/>
          <w:bCs/>
          <w:szCs w:val="20"/>
          <w:lang w:eastAsia="en-US" w:bidi="ar-SA"/>
        </w:rPr>
        <w:t>6</w:t>
      </w:r>
      <w:r w:rsidRPr="00EF57DB">
        <w:rPr>
          <w:rFonts w:eastAsia="Times New Roman"/>
          <w:b/>
          <w:bCs/>
          <w:szCs w:val="20"/>
          <w:lang w:eastAsia="en-US" w:bidi="ar-SA"/>
        </w:rPr>
        <w:tab/>
      </w:r>
      <w:r w:rsidRPr="00A34E56">
        <w:rPr>
          <w:rFonts w:eastAsia="Times New Roman"/>
          <w:b/>
          <w:bCs/>
          <w:szCs w:val="20"/>
          <w:lang w:eastAsia="en-US" w:bidi="ar-SA"/>
        </w:rPr>
        <w:t>Is your business a family owned business, that is one which is majority owned by members of the same family?</w:t>
      </w:r>
    </w:p>
    <w:p w14:paraId="57672199" w14:textId="77777777" w:rsidR="00A34E56" w:rsidRPr="00EF57DB" w:rsidRDefault="00A34E56" w:rsidP="00A34E56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A34E56" w:rsidRPr="00EF57DB" w14:paraId="1EC6F017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2A80C3D3" w14:textId="304DAF09" w:rsidR="00A34E56" w:rsidRPr="00EF57DB" w:rsidRDefault="00A34E56" w:rsidP="00A34E56">
            <w:pPr>
              <w:spacing w:before="60" w:after="60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840" w:type="dxa"/>
            <w:vAlign w:val="center"/>
          </w:tcPr>
          <w:p w14:paraId="28E535F1" w14:textId="6161E456" w:rsidR="00A34E56" w:rsidRPr="00EF57DB" w:rsidRDefault="00A34E56" w:rsidP="00A34E56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  <w:vAlign w:val="center"/>
          </w:tcPr>
          <w:p w14:paraId="7C53328B" w14:textId="77777777" w:rsidR="00A34E56" w:rsidRPr="00EF57DB" w:rsidRDefault="00A34E56" w:rsidP="00A34E56">
            <w:pPr>
              <w:spacing w:before="60" w:after="60"/>
              <w:jc w:val="center"/>
              <w:rPr>
                <w:bCs/>
              </w:rPr>
            </w:pPr>
          </w:p>
        </w:tc>
      </w:tr>
      <w:tr w:rsidR="00A34E56" w:rsidRPr="00EF57DB" w14:paraId="3CA036F5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50F563EB" w14:textId="1EAA2D27" w:rsidR="00A34E56" w:rsidRPr="00EF57DB" w:rsidRDefault="00A34E56" w:rsidP="00A34E56">
            <w:pPr>
              <w:spacing w:before="60" w:after="60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40" w:type="dxa"/>
            <w:vAlign w:val="center"/>
          </w:tcPr>
          <w:p w14:paraId="710705BC" w14:textId="7FB88D4D" w:rsidR="00A34E56" w:rsidRPr="00EF57DB" w:rsidRDefault="00A34E56" w:rsidP="00A34E56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2</w:t>
            </w:r>
          </w:p>
        </w:tc>
        <w:tc>
          <w:tcPr>
            <w:tcW w:w="1274" w:type="dxa"/>
            <w:vAlign w:val="center"/>
          </w:tcPr>
          <w:p w14:paraId="3573F58F" w14:textId="77777777" w:rsidR="00A34E56" w:rsidRPr="00EF57DB" w:rsidRDefault="00A34E56" w:rsidP="00A34E56">
            <w:pPr>
              <w:spacing w:before="60" w:after="60"/>
              <w:jc w:val="center"/>
              <w:rPr>
                <w:bCs/>
              </w:rPr>
            </w:pPr>
          </w:p>
        </w:tc>
      </w:tr>
      <w:tr w:rsidR="00A34E56" w:rsidRPr="00EF57DB" w14:paraId="55A8A108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59282B86" w14:textId="514E4743" w:rsidR="00A34E56" w:rsidRDefault="00A34E56" w:rsidP="00A34E56">
            <w:pPr>
              <w:spacing w:before="60" w:after="60"/>
              <w:rPr>
                <w:bCs/>
              </w:rPr>
            </w:pPr>
            <w:r>
              <w:rPr>
                <w:bCs/>
              </w:rPr>
              <w:t>Don’t know</w:t>
            </w:r>
          </w:p>
        </w:tc>
        <w:tc>
          <w:tcPr>
            <w:tcW w:w="840" w:type="dxa"/>
            <w:vAlign w:val="center"/>
          </w:tcPr>
          <w:p w14:paraId="751AA7BE" w14:textId="4310ADE8" w:rsidR="00A34E56" w:rsidRPr="00EF57DB" w:rsidRDefault="00A34E56" w:rsidP="00A34E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" w:type="dxa"/>
            <w:vAlign w:val="center"/>
          </w:tcPr>
          <w:p w14:paraId="1AA20BBA" w14:textId="77777777" w:rsidR="00A34E56" w:rsidRPr="00EF57DB" w:rsidRDefault="00A34E56" w:rsidP="00A34E56">
            <w:pPr>
              <w:spacing w:before="60" w:after="60"/>
              <w:jc w:val="center"/>
              <w:rPr>
                <w:bCs/>
              </w:rPr>
            </w:pPr>
          </w:p>
        </w:tc>
      </w:tr>
      <w:tr w:rsidR="00A34E56" w:rsidRPr="00EF57DB" w14:paraId="7B10CE70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738087FA" w14:textId="30D3FF60" w:rsidR="00A34E56" w:rsidRDefault="00A34E56" w:rsidP="00A34E56">
            <w:pPr>
              <w:spacing w:before="60" w:after="60"/>
              <w:rPr>
                <w:bCs/>
              </w:rPr>
            </w:pPr>
            <w:r>
              <w:rPr>
                <w:bCs/>
              </w:rPr>
              <w:t>Refused</w:t>
            </w:r>
          </w:p>
        </w:tc>
        <w:tc>
          <w:tcPr>
            <w:tcW w:w="840" w:type="dxa"/>
            <w:vAlign w:val="center"/>
          </w:tcPr>
          <w:p w14:paraId="24ED792F" w14:textId="4FF8D4D9" w:rsidR="00A34E56" w:rsidRDefault="00A34E56" w:rsidP="00A34E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14:paraId="454ECCBA" w14:textId="77777777" w:rsidR="00A34E56" w:rsidRPr="00EF57DB" w:rsidRDefault="00A34E56" w:rsidP="00A34E56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4A28862" w14:textId="09A5F1FD" w:rsidR="00A34E56" w:rsidRDefault="00A34E56" w:rsidP="00C452BF">
      <w:pPr>
        <w:pStyle w:val="Heading2"/>
        <w:numPr>
          <w:ilvl w:val="0"/>
          <w:numId w:val="0"/>
        </w:numPr>
        <w:spacing w:before="0"/>
        <w:ind w:left="641" w:hanging="641"/>
        <w:rPr>
          <w:rStyle w:val="Emphasis"/>
          <w:color w:val="auto"/>
          <w:sz w:val="20"/>
        </w:rPr>
      </w:pPr>
    </w:p>
    <w:p w14:paraId="66C45576" w14:textId="77777777" w:rsidR="00A34E56" w:rsidRPr="00C452BF" w:rsidRDefault="00A34E56" w:rsidP="00A34E56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C452BF">
        <w:rPr>
          <w:rStyle w:val="Emphasis"/>
          <w:color w:val="auto"/>
          <w:sz w:val="20"/>
        </w:rPr>
        <w:t>ASK ALL</w:t>
      </w:r>
    </w:p>
    <w:p w14:paraId="150F728D" w14:textId="38D5C0D3" w:rsidR="00A34E56" w:rsidRPr="00C452BF" w:rsidRDefault="00A34E56" w:rsidP="00A34E56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C452BF">
        <w:rPr>
          <w:rFonts w:eastAsia="Times New Roman"/>
          <w:b/>
          <w:bCs/>
          <w:szCs w:val="20"/>
          <w:lang w:eastAsia="en-US" w:bidi="ar-SA"/>
        </w:rPr>
        <w:t>A7</w:t>
      </w:r>
      <w:r w:rsidRPr="00C452BF">
        <w:rPr>
          <w:rFonts w:eastAsia="Times New Roman"/>
          <w:b/>
          <w:bCs/>
          <w:szCs w:val="20"/>
          <w:lang w:eastAsia="en-US" w:bidi="ar-SA"/>
        </w:rPr>
        <w:tab/>
        <w:t xml:space="preserve">Is </w:t>
      </w:r>
      <w:r w:rsidR="00C452BF" w:rsidRPr="00C452BF">
        <w:rPr>
          <w:rFonts w:eastAsia="Times New Roman"/>
          <w:b/>
          <w:bCs/>
          <w:szCs w:val="20"/>
          <w:lang w:eastAsia="en-US" w:bidi="ar-SA"/>
        </w:rPr>
        <w:t>the business UK or foreign-owned</w:t>
      </w:r>
      <w:r w:rsidRPr="00C452BF">
        <w:rPr>
          <w:rFonts w:eastAsia="Times New Roman"/>
          <w:b/>
          <w:bCs/>
          <w:szCs w:val="20"/>
          <w:lang w:eastAsia="en-US" w:bidi="ar-SA"/>
        </w:rPr>
        <w:t>?</w:t>
      </w:r>
    </w:p>
    <w:p w14:paraId="0CAA472B" w14:textId="77777777" w:rsidR="00A34E56" w:rsidRPr="00C452BF" w:rsidRDefault="00A34E56" w:rsidP="00A34E56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A34E56" w:rsidRPr="00C452BF" w14:paraId="5B705459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7B78FC15" w14:textId="20A75508" w:rsidR="00A34E56" w:rsidRPr="00C452BF" w:rsidRDefault="00C452BF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UK-owned</w:t>
            </w:r>
            <w:r w:rsidR="0038473C">
              <w:rPr>
                <w:bCs/>
              </w:rPr>
              <w:t xml:space="preserve"> with no overseas operations</w:t>
            </w:r>
          </w:p>
        </w:tc>
        <w:tc>
          <w:tcPr>
            <w:tcW w:w="840" w:type="dxa"/>
            <w:vAlign w:val="center"/>
          </w:tcPr>
          <w:p w14:paraId="6B6BAC0F" w14:textId="77777777" w:rsidR="00A34E56" w:rsidRPr="00C452BF" w:rsidRDefault="00A34E56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1</w:t>
            </w:r>
          </w:p>
        </w:tc>
        <w:tc>
          <w:tcPr>
            <w:tcW w:w="1274" w:type="dxa"/>
            <w:vAlign w:val="center"/>
          </w:tcPr>
          <w:p w14:paraId="1CB4B429" w14:textId="77777777" w:rsidR="00A34E56" w:rsidRPr="00C452BF" w:rsidRDefault="00A34E5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A34E56" w:rsidRPr="00C452BF" w14:paraId="5BAFE734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7F60B0CC" w14:textId="24548DBF" w:rsidR="00A34E56" w:rsidRPr="00C452BF" w:rsidRDefault="0038473C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UK with overseas subsidiaries</w:t>
            </w:r>
          </w:p>
        </w:tc>
        <w:tc>
          <w:tcPr>
            <w:tcW w:w="840" w:type="dxa"/>
            <w:vAlign w:val="center"/>
          </w:tcPr>
          <w:p w14:paraId="3B6B737A" w14:textId="77777777" w:rsidR="00A34E56" w:rsidRPr="00C452BF" w:rsidRDefault="00A34E56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2</w:t>
            </w:r>
          </w:p>
        </w:tc>
        <w:tc>
          <w:tcPr>
            <w:tcW w:w="1274" w:type="dxa"/>
            <w:vAlign w:val="center"/>
          </w:tcPr>
          <w:p w14:paraId="2439E26B" w14:textId="77777777" w:rsidR="00A34E56" w:rsidRPr="00C452BF" w:rsidRDefault="00A34E5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A34E56" w:rsidRPr="00C452BF" w14:paraId="5D1D6661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0645A8E9" w14:textId="5ACE9BAC" w:rsidR="00A34E56" w:rsidRPr="00C452BF" w:rsidRDefault="0038473C" w:rsidP="005F447F">
            <w:pPr>
              <w:spacing w:before="60" w:after="60"/>
              <w:rPr>
                <w:bCs/>
              </w:rPr>
            </w:pPr>
            <w:r>
              <w:rPr>
                <w:bCs/>
              </w:rPr>
              <w:t>Foreign-owned</w:t>
            </w:r>
          </w:p>
        </w:tc>
        <w:tc>
          <w:tcPr>
            <w:tcW w:w="840" w:type="dxa"/>
            <w:vAlign w:val="center"/>
          </w:tcPr>
          <w:p w14:paraId="396D9F27" w14:textId="77777777" w:rsidR="00A34E56" w:rsidRPr="00C452BF" w:rsidRDefault="00A34E56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3</w:t>
            </w:r>
          </w:p>
        </w:tc>
        <w:tc>
          <w:tcPr>
            <w:tcW w:w="1274" w:type="dxa"/>
            <w:vAlign w:val="center"/>
          </w:tcPr>
          <w:p w14:paraId="3D7F70F6" w14:textId="77777777" w:rsidR="00A34E56" w:rsidRPr="00C452BF" w:rsidRDefault="00A34E5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A34E56" w:rsidRPr="00C452BF" w14:paraId="2A12A2FC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4BED8F59" w14:textId="18423586" w:rsidR="00A34E56" w:rsidRPr="00610463" w:rsidRDefault="00A34E56" w:rsidP="005F447F">
            <w:pPr>
              <w:spacing w:before="60" w:after="60"/>
              <w:rPr>
                <w:bCs/>
              </w:rPr>
            </w:pPr>
            <w:r w:rsidRPr="00610463">
              <w:rPr>
                <w:bCs/>
              </w:rPr>
              <w:t>Don’t know</w:t>
            </w:r>
          </w:p>
        </w:tc>
        <w:tc>
          <w:tcPr>
            <w:tcW w:w="840" w:type="dxa"/>
            <w:vAlign w:val="center"/>
          </w:tcPr>
          <w:p w14:paraId="73A129B0" w14:textId="77777777" w:rsidR="00A34E56" w:rsidRPr="00C452BF" w:rsidRDefault="00A34E56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14:paraId="08C93569" w14:textId="77777777" w:rsidR="00A34E56" w:rsidRPr="00C452BF" w:rsidRDefault="00A34E5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A34E56" w:rsidRPr="00EF57DB" w14:paraId="571ADC92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590CD7A1" w14:textId="556570CA" w:rsidR="00A34E56" w:rsidRPr="00610463" w:rsidRDefault="00A34E56" w:rsidP="005F447F">
            <w:pPr>
              <w:spacing w:before="60" w:after="60"/>
              <w:rPr>
                <w:bCs/>
              </w:rPr>
            </w:pPr>
            <w:r w:rsidRPr="00610463">
              <w:rPr>
                <w:bCs/>
              </w:rPr>
              <w:t>Refused</w:t>
            </w:r>
          </w:p>
        </w:tc>
        <w:tc>
          <w:tcPr>
            <w:tcW w:w="840" w:type="dxa"/>
            <w:vAlign w:val="center"/>
          </w:tcPr>
          <w:p w14:paraId="5CB926A2" w14:textId="2FA4CDF3" w:rsidR="00A34E56" w:rsidRDefault="00A34E56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5</w:t>
            </w:r>
          </w:p>
        </w:tc>
        <w:tc>
          <w:tcPr>
            <w:tcW w:w="1274" w:type="dxa"/>
            <w:vAlign w:val="center"/>
          </w:tcPr>
          <w:p w14:paraId="460C0B50" w14:textId="77777777" w:rsidR="00A34E56" w:rsidRPr="00EF57DB" w:rsidRDefault="00A34E56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0F50B92" w14:textId="77777777" w:rsidR="00C452BF" w:rsidRDefault="00C452BF" w:rsidP="00C452BF">
      <w:pPr>
        <w:rPr>
          <w:szCs w:val="20"/>
          <w:u w:val="single"/>
        </w:rPr>
      </w:pPr>
    </w:p>
    <w:p w14:paraId="64EE0396" w14:textId="35BE4F4D" w:rsidR="00C452BF" w:rsidRPr="00F33B87" w:rsidRDefault="00C452BF" w:rsidP="00C452BF">
      <w:pPr>
        <w:rPr>
          <w:szCs w:val="20"/>
          <w:u w:val="single"/>
        </w:rPr>
      </w:pPr>
      <w:r w:rsidRPr="00F33B87">
        <w:rPr>
          <w:szCs w:val="20"/>
          <w:u w:val="single"/>
        </w:rPr>
        <w:t>READ OUT IF FOREIGN OWNED (</w:t>
      </w:r>
      <w:r>
        <w:rPr>
          <w:szCs w:val="20"/>
          <w:u w:val="single"/>
        </w:rPr>
        <w:t>A7=2</w:t>
      </w:r>
      <w:r w:rsidRPr="00F33B87">
        <w:rPr>
          <w:szCs w:val="20"/>
          <w:u w:val="single"/>
        </w:rPr>
        <w:t>-</w:t>
      </w:r>
      <w:r>
        <w:rPr>
          <w:szCs w:val="20"/>
          <w:u w:val="single"/>
        </w:rPr>
        <w:t>3</w:t>
      </w:r>
      <w:r w:rsidRPr="00F33B87">
        <w:rPr>
          <w:szCs w:val="20"/>
          <w:u w:val="single"/>
        </w:rPr>
        <w:t xml:space="preserve">) </w:t>
      </w:r>
    </w:p>
    <w:p w14:paraId="1A0C7826" w14:textId="77777777" w:rsidR="00C452BF" w:rsidRPr="00F33B87" w:rsidRDefault="00C452BF" w:rsidP="00C452BF">
      <w:pPr>
        <w:rPr>
          <w:b/>
          <w:bCs/>
          <w:szCs w:val="20"/>
        </w:rPr>
      </w:pPr>
      <w:r w:rsidRPr="00F33B87">
        <w:rPr>
          <w:b/>
          <w:bCs/>
          <w:szCs w:val="20"/>
        </w:rPr>
        <w:t>For the rest of this interview, when I ask about your business I’d like you to answer just about your UK operation, so excluding any overseas sites or companies that are part of your business.</w:t>
      </w:r>
    </w:p>
    <w:p w14:paraId="51124D7C" w14:textId="6B69F76F" w:rsidR="00A34E56" w:rsidRDefault="00A34E56">
      <w:pPr>
        <w:widowControl/>
        <w:autoSpaceDE/>
        <w:autoSpaceDN/>
        <w:spacing w:after="160" w:line="259" w:lineRule="auto"/>
        <w:rPr>
          <w:rStyle w:val="Emphasis"/>
        </w:rPr>
      </w:pPr>
    </w:p>
    <w:p w14:paraId="3F1BE8F0" w14:textId="77777777" w:rsidR="005D4D2D" w:rsidRPr="00EF57DB" w:rsidRDefault="005D4D2D" w:rsidP="00A80D3D">
      <w:pPr>
        <w:spacing w:before="2"/>
      </w:pPr>
    </w:p>
    <w:p w14:paraId="331429D6" w14:textId="52BD86C5" w:rsidR="00BD39B1" w:rsidRPr="00EF57DB" w:rsidRDefault="000B694B" w:rsidP="00BD39B1">
      <w:pPr>
        <w:shd w:val="clear" w:color="auto" w:fill="D9E2F3" w:themeFill="accent1" w:themeFillTint="33"/>
        <w:jc w:val="center"/>
        <w:rPr>
          <w:bCs/>
        </w:rPr>
      </w:pPr>
      <w:r>
        <w:rPr>
          <w:bCs/>
        </w:rPr>
        <w:t xml:space="preserve">SECTION </w:t>
      </w:r>
      <w:r w:rsidR="00BD39B1" w:rsidRPr="00EF57DB">
        <w:rPr>
          <w:bCs/>
        </w:rPr>
        <w:t xml:space="preserve">B. </w:t>
      </w:r>
      <w:r w:rsidR="00C452BF">
        <w:rPr>
          <w:bCs/>
        </w:rPr>
        <w:t>FOUNDATION INDUSTRY</w:t>
      </w:r>
    </w:p>
    <w:p w14:paraId="2795D800" w14:textId="200450D6" w:rsidR="00BD39B1" w:rsidRDefault="00BD39B1" w:rsidP="00BD39B1"/>
    <w:p w14:paraId="2A35BB8B" w14:textId="77777777" w:rsidR="00BC0132" w:rsidRPr="00C452BF" w:rsidRDefault="00BC0132" w:rsidP="00C452BF">
      <w:pPr>
        <w:pStyle w:val="Heading2"/>
        <w:numPr>
          <w:ilvl w:val="0"/>
          <w:numId w:val="0"/>
        </w:numPr>
        <w:rPr>
          <w:rStyle w:val="Emphasis"/>
          <w:color w:val="auto"/>
          <w:sz w:val="20"/>
        </w:rPr>
      </w:pPr>
      <w:r w:rsidRPr="00C452BF">
        <w:rPr>
          <w:rStyle w:val="Emphasis"/>
          <w:color w:val="auto"/>
          <w:sz w:val="20"/>
        </w:rPr>
        <w:t>ASK ALL</w:t>
      </w:r>
    </w:p>
    <w:p w14:paraId="57ED616D" w14:textId="4720603F" w:rsidR="00BC0132" w:rsidRPr="00C452BF" w:rsidRDefault="00BC0132" w:rsidP="00BC0132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C452BF">
        <w:rPr>
          <w:rFonts w:eastAsia="Times New Roman"/>
          <w:b/>
          <w:bCs/>
          <w:szCs w:val="20"/>
          <w:lang w:eastAsia="en-US" w:bidi="ar-SA"/>
        </w:rPr>
        <w:t>B1</w:t>
      </w:r>
      <w:r w:rsidRPr="00C452BF">
        <w:rPr>
          <w:rFonts w:eastAsia="Times New Roman"/>
          <w:b/>
          <w:bCs/>
          <w:szCs w:val="20"/>
          <w:lang w:eastAsia="en-US" w:bidi="ar-SA"/>
        </w:rPr>
        <w:tab/>
        <w:t>What proportion of your sales are to other businesses?</w:t>
      </w:r>
    </w:p>
    <w:p w14:paraId="7284B84C" w14:textId="77777777" w:rsidR="00BC0132" w:rsidRPr="00C452BF" w:rsidRDefault="00BC0132" w:rsidP="00BC0132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</w:p>
    <w:p w14:paraId="6A689A57" w14:textId="5CBC42A9" w:rsidR="00BC0132" w:rsidRPr="00C452BF" w:rsidRDefault="00BC0132" w:rsidP="00BC0132">
      <w:pPr>
        <w:ind w:left="567"/>
        <w:rPr>
          <w:rFonts w:eastAsia="Times New Roman"/>
          <w:b/>
          <w:bCs/>
          <w:szCs w:val="20"/>
          <w:lang w:eastAsia="en-US" w:bidi="ar-SA"/>
        </w:rPr>
      </w:pPr>
      <w:r w:rsidRPr="00C452BF">
        <w:rPr>
          <w:rFonts w:eastAsia="Times New Roman"/>
          <w:szCs w:val="20"/>
          <w:lang w:eastAsia="en-US" w:bidi="ar-SA"/>
        </w:rPr>
        <w:t>AS NECESSARY:</w:t>
      </w:r>
      <w:r w:rsidRPr="00C452BF">
        <w:rPr>
          <w:rFonts w:eastAsia="Times New Roman"/>
          <w:b/>
          <w:bCs/>
          <w:szCs w:val="20"/>
          <w:lang w:eastAsia="en-US" w:bidi="ar-SA"/>
        </w:rPr>
        <w:t xml:space="preserve"> By ‘other businesses’ we mean not to consumers.</w:t>
      </w:r>
    </w:p>
    <w:p w14:paraId="49F5DA17" w14:textId="77777777" w:rsidR="00BC0132" w:rsidRPr="00C452BF" w:rsidRDefault="00BC0132" w:rsidP="00BC0132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BC0132" w:rsidRPr="00C452BF" w14:paraId="1D1F7785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77BC8011" w14:textId="36AABF98" w:rsidR="00BC0132" w:rsidRPr="00C452BF" w:rsidRDefault="00BC0132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All of them (100%)</w:t>
            </w:r>
          </w:p>
        </w:tc>
        <w:tc>
          <w:tcPr>
            <w:tcW w:w="840" w:type="dxa"/>
            <w:vAlign w:val="center"/>
          </w:tcPr>
          <w:p w14:paraId="1589F29B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1</w:t>
            </w:r>
          </w:p>
        </w:tc>
        <w:tc>
          <w:tcPr>
            <w:tcW w:w="1274" w:type="dxa"/>
            <w:vAlign w:val="center"/>
          </w:tcPr>
          <w:p w14:paraId="682CE379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0F461B7F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5B38E5A2" w14:textId="331A0680" w:rsidR="00BC0132" w:rsidRPr="00C452BF" w:rsidRDefault="00BC0132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80% – 99%</w:t>
            </w:r>
          </w:p>
        </w:tc>
        <w:tc>
          <w:tcPr>
            <w:tcW w:w="840" w:type="dxa"/>
            <w:vAlign w:val="center"/>
          </w:tcPr>
          <w:p w14:paraId="30CE5A29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2</w:t>
            </w:r>
          </w:p>
        </w:tc>
        <w:tc>
          <w:tcPr>
            <w:tcW w:w="1274" w:type="dxa"/>
            <w:vAlign w:val="center"/>
          </w:tcPr>
          <w:p w14:paraId="7765965B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0E5DA7DA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76B567B4" w14:textId="087820B0" w:rsidR="00BC0132" w:rsidRPr="00C452BF" w:rsidRDefault="00BC0132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60% – 79%</w:t>
            </w:r>
          </w:p>
        </w:tc>
        <w:tc>
          <w:tcPr>
            <w:tcW w:w="840" w:type="dxa"/>
            <w:vAlign w:val="center"/>
          </w:tcPr>
          <w:p w14:paraId="2858504A" w14:textId="04DAF901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3</w:t>
            </w:r>
          </w:p>
        </w:tc>
        <w:tc>
          <w:tcPr>
            <w:tcW w:w="1274" w:type="dxa"/>
            <w:vAlign w:val="center"/>
          </w:tcPr>
          <w:p w14:paraId="5F0CEFF0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0630F13C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39FD0B9F" w14:textId="7455F2AB" w:rsidR="00BC0132" w:rsidRPr="00C452BF" w:rsidRDefault="00BC0132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40% - 59%</w:t>
            </w:r>
          </w:p>
        </w:tc>
        <w:tc>
          <w:tcPr>
            <w:tcW w:w="840" w:type="dxa"/>
            <w:vAlign w:val="center"/>
          </w:tcPr>
          <w:p w14:paraId="3BB399CB" w14:textId="5F8F4865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14:paraId="741FE213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39DE3CFF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1EA347DE" w14:textId="145CED8B" w:rsidR="00BC0132" w:rsidRPr="00C452BF" w:rsidRDefault="00BC0132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20% - 39%</w:t>
            </w:r>
          </w:p>
        </w:tc>
        <w:tc>
          <w:tcPr>
            <w:tcW w:w="840" w:type="dxa"/>
            <w:vAlign w:val="center"/>
          </w:tcPr>
          <w:p w14:paraId="7908C48B" w14:textId="1D23CC5D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5</w:t>
            </w:r>
          </w:p>
        </w:tc>
        <w:tc>
          <w:tcPr>
            <w:tcW w:w="1274" w:type="dxa"/>
            <w:vAlign w:val="center"/>
          </w:tcPr>
          <w:p w14:paraId="606911D7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6A0F4463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0F99831F" w14:textId="115ED48C" w:rsidR="00BC0132" w:rsidRPr="00C452BF" w:rsidRDefault="00BC0132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1% - 19%</w:t>
            </w:r>
          </w:p>
        </w:tc>
        <w:tc>
          <w:tcPr>
            <w:tcW w:w="840" w:type="dxa"/>
            <w:vAlign w:val="center"/>
          </w:tcPr>
          <w:p w14:paraId="0F4807A5" w14:textId="6DB55C1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6</w:t>
            </w:r>
          </w:p>
        </w:tc>
        <w:tc>
          <w:tcPr>
            <w:tcW w:w="1274" w:type="dxa"/>
            <w:vAlign w:val="center"/>
          </w:tcPr>
          <w:p w14:paraId="5959EE13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49B13E6E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41BFA47C" w14:textId="09F7DCB6" w:rsidR="00BC0132" w:rsidRPr="00C452BF" w:rsidRDefault="00BC0132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None of them (0%)</w:t>
            </w:r>
          </w:p>
        </w:tc>
        <w:tc>
          <w:tcPr>
            <w:tcW w:w="840" w:type="dxa"/>
            <w:vAlign w:val="center"/>
          </w:tcPr>
          <w:p w14:paraId="7015EE34" w14:textId="619ADDF5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7</w:t>
            </w:r>
          </w:p>
        </w:tc>
        <w:tc>
          <w:tcPr>
            <w:tcW w:w="1274" w:type="dxa"/>
            <w:vAlign w:val="center"/>
          </w:tcPr>
          <w:p w14:paraId="146033D5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24AF72FA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66BF82F9" w14:textId="77777777" w:rsidR="00BC0132" w:rsidRPr="00610463" w:rsidRDefault="00BC0132" w:rsidP="005F447F">
            <w:pPr>
              <w:spacing w:before="60" w:after="60"/>
              <w:rPr>
                <w:bCs/>
              </w:rPr>
            </w:pPr>
            <w:r w:rsidRPr="00610463">
              <w:rPr>
                <w:bCs/>
              </w:rPr>
              <w:t>Don’t know</w:t>
            </w:r>
          </w:p>
        </w:tc>
        <w:tc>
          <w:tcPr>
            <w:tcW w:w="840" w:type="dxa"/>
            <w:vAlign w:val="center"/>
          </w:tcPr>
          <w:p w14:paraId="5C1071B5" w14:textId="35F81AFB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8</w:t>
            </w:r>
          </w:p>
        </w:tc>
        <w:tc>
          <w:tcPr>
            <w:tcW w:w="1274" w:type="dxa"/>
            <w:vAlign w:val="center"/>
          </w:tcPr>
          <w:p w14:paraId="7DE71221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35EEAF0F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79DAA560" w14:textId="77777777" w:rsidR="00BC0132" w:rsidRPr="00610463" w:rsidRDefault="00BC0132" w:rsidP="005F447F">
            <w:pPr>
              <w:spacing w:before="60" w:after="60"/>
              <w:rPr>
                <w:bCs/>
              </w:rPr>
            </w:pPr>
            <w:r w:rsidRPr="00610463">
              <w:rPr>
                <w:bCs/>
              </w:rPr>
              <w:t>Refused</w:t>
            </w:r>
          </w:p>
        </w:tc>
        <w:tc>
          <w:tcPr>
            <w:tcW w:w="840" w:type="dxa"/>
            <w:vAlign w:val="center"/>
          </w:tcPr>
          <w:p w14:paraId="54075BCB" w14:textId="1A56758D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9</w:t>
            </w:r>
          </w:p>
        </w:tc>
        <w:tc>
          <w:tcPr>
            <w:tcW w:w="1274" w:type="dxa"/>
            <w:vAlign w:val="center"/>
          </w:tcPr>
          <w:p w14:paraId="395967C4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E892E89" w14:textId="77777777" w:rsidR="00841565" w:rsidRPr="00C452BF" w:rsidRDefault="00841565" w:rsidP="00BD39B1"/>
    <w:p w14:paraId="43541B4A" w14:textId="77777777" w:rsidR="00BC0132" w:rsidRPr="00C452BF" w:rsidRDefault="00BC0132" w:rsidP="00BC0132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C452BF">
        <w:rPr>
          <w:rStyle w:val="Emphasis"/>
          <w:color w:val="auto"/>
          <w:sz w:val="20"/>
        </w:rPr>
        <w:t>ASK ALL</w:t>
      </w:r>
    </w:p>
    <w:p w14:paraId="19EEB3D5" w14:textId="5F25BC57" w:rsidR="00BC0132" w:rsidRPr="00C452BF" w:rsidRDefault="00BC0132" w:rsidP="00BC0132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C452BF">
        <w:rPr>
          <w:rFonts w:eastAsia="Times New Roman"/>
          <w:b/>
          <w:bCs/>
          <w:szCs w:val="20"/>
          <w:lang w:eastAsia="en-US" w:bidi="ar-SA"/>
        </w:rPr>
        <w:t>B</w:t>
      </w:r>
      <w:r w:rsidR="00610463">
        <w:rPr>
          <w:rFonts w:eastAsia="Times New Roman"/>
          <w:b/>
          <w:bCs/>
          <w:szCs w:val="20"/>
          <w:lang w:eastAsia="en-US" w:bidi="ar-SA"/>
        </w:rPr>
        <w:t>3</w:t>
      </w:r>
      <w:r w:rsidRPr="00C452BF">
        <w:rPr>
          <w:rFonts w:eastAsia="Times New Roman"/>
          <w:b/>
          <w:bCs/>
          <w:szCs w:val="20"/>
          <w:lang w:eastAsia="en-US" w:bidi="ar-SA"/>
        </w:rPr>
        <w:tab/>
      </w:r>
      <w:r w:rsidR="000B694B" w:rsidRPr="00C452BF">
        <w:rPr>
          <w:rFonts w:eastAsia="Times New Roman"/>
          <w:b/>
          <w:bCs/>
          <w:szCs w:val="20"/>
          <w:lang w:eastAsia="en-US" w:bidi="ar-SA"/>
        </w:rPr>
        <w:t xml:space="preserve">Is your business </w:t>
      </w:r>
      <w:r w:rsidR="000B694B" w:rsidRPr="00C452BF">
        <w:rPr>
          <w:rFonts w:eastAsia="Times New Roman"/>
          <w:b/>
          <w:bCs/>
          <w:szCs w:val="20"/>
          <w:u w:val="single"/>
          <w:lang w:eastAsia="en-US" w:bidi="ar-SA"/>
        </w:rPr>
        <w:t>mainly</w:t>
      </w:r>
      <w:r w:rsidR="000B694B" w:rsidRPr="00C452BF">
        <w:rPr>
          <w:rFonts w:eastAsia="Times New Roman"/>
          <w:b/>
          <w:bCs/>
          <w:szCs w:val="20"/>
          <w:lang w:eastAsia="en-US" w:bidi="ar-SA"/>
        </w:rPr>
        <w:t xml:space="preserve"> concerned with providing materials to other businesses lower down the supply chain or is it mainly concerned with the retail end of the supply chain</w:t>
      </w:r>
    </w:p>
    <w:p w14:paraId="7575A327" w14:textId="27FE2F17" w:rsidR="00BC0132" w:rsidRPr="00C452BF" w:rsidRDefault="000B694B" w:rsidP="00BC0132">
      <w:pPr>
        <w:ind w:left="567"/>
        <w:rPr>
          <w:rFonts w:eastAsia="Times New Roman"/>
          <w:szCs w:val="20"/>
          <w:lang w:eastAsia="en-US" w:bidi="ar-SA"/>
        </w:rPr>
      </w:pPr>
      <w:r w:rsidRPr="00C452BF">
        <w:rPr>
          <w:rFonts w:eastAsia="Times New Roman"/>
          <w:szCs w:val="20"/>
          <w:lang w:eastAsia="en-US" w:bidi="ar-SA"/>
        </w:rPr>
        <w:t>READ OUT. SINGLE CODE</w:t>
      </w:r>
    </w:p>
    <w:p w14:paraId="3D0118E3" w14:textId="77777777" w:rsidR="00BC0132" w:rsidRPr="00C452BF" w:rsidRDefault="00BC0132" w:rsidP="00BC0132">
      <w:pPr>
        <w:rPr>
          <w:rStyle w:val="Strong"/>
          <w:b w:val="0"/>
          <w:bCs w:val="0"/>
          <w:color w:val="auto"/>
          <w:sz w:val="20"/>
        </w:rPr>
      </w:pPr>
    </w:p>
    <w:tbl>
      <w:tblPr>
        <w:tblStyle w:val="TableGrid"/>
        <w:tblW w:w="8644" w:type="dxa"/>
        <w:tblInd w:w="5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0"/>
        <w:gridCol w:w="840"/>
        <w:gridCol w:w="1274"/>
      </w:tblGrid>
      <w:tr w:rsidR="00BC0132" w:rsidRPr="00C452BF" w14:paraId="2F2A4C44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6E2490E8" w14:textId="2EE492D0" w:rsidR="00BC0132" w:rsidRPr="00C452BF" w:rsidRDefault="000B694B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Businesses lower down the supply chain</w:t>
            </w:r>
          </w:p>
        </w:tc>
        <w:tc>
          <w:tcPr>
            <w:tcW w:w="840" w:type="dxa"/>
            <w:vAlign w:val="center"/>
          </w:tcPr>
          <w:p w14:paraId="0BD80953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1</w:t>
            </w:r>
          </w:p>
        </w:tc>
        <w:tc>
          <w:tcPr>
            <w:tcW w:w="1274" w:type="dxa"/>
            <w:vAlign w:val="center"/>
          </w:tcPr>
          <w:p w14:paraId="79EA5E23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C452BF" w14:paraId="4D4F178F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04BCA7BF" w14:textId="097CEFEB" w:rsidR="00BC0132" w:rsidRPr="00C452BF" w:rsidRDefault="000B694B" w:rsidP="005F447F">
            <w:pPr>
              <w:spacing w:before="60" w:after="60"/>
              <w:rPr>
                <w:bCs/>
              </w:rPr>
            </w:pPr>
            <w:r w:rsidRPr="00C452BF">
              <w:rPr>
                <w:bCs/>
              </w:rPr>
              <w:t>Retail end of the supply chain</w:t>
            </w:r>
          </w:p>
        </w:tc>
        <w:tc>
          <w:tcPr>
            <w:tcW w:w="840" w:type="dxa"/>
            <w:vAlign w:val="center"/>
          </w:tcPr>
          <w:p w14:paraId="547BF219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2</w:t>
            </w:r>
          </w:p>
        </w:tc>
        <w:tc>
          <w:tcPr>
            <w:tcW w:w="1274" w:type="dxa"/>
            <w:vAlign w:val="center"/>
          </w:tcPr>
          <w:p w14:paraId="32038D43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BC0132" w14:paraId="0C698B62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6D84C096" w14:textId="77777777" w:rsidR="00BC0132" w:rsidRPr="00610463" w:rsidRDefault="00BC0132" w:rsidP="005F447F">
            <w:pPr>
              <w:spacing w:before="60" w:after="60"/>
              <w:rPr>
                <w:bCs/>
              </w:rPr>
            </w:pPr>
            <w:r w:rsidRPr="00610463">
              <w:rPr>
                <w:bCs/>
              </w:rPr>
              <w:t>Don’t know</w:t>
            </w:r>
          </w:p>
        </w:tc>
        <w:tc>
          <w:tcPr>
            <w:tcW w:w="840" w:type="dxa"/>
            <w:vAlign w:val="center"/>
          </w:tcPr>
          <w:p w14:paraId="18DD2C89" w14:textId="79FF4913" w:rsidR="00BC0132" w:rsidRPr="00C452BF" w:rsidRDefault="000B694B" w:rsidP="005F447F">
            <w:pPr>
              <w:spacing w:before="60" w:after="60"/>
              <w:jc w:val="center"/>
              <w:rPr>
                <w:bCs/>
              </w:rPr>
            </w:pPr>
            <w:r w:rsidRPr="00C452BF">
              <w:rPr>
                <w:bCs/>
              </w:rPr>
              <w:t>3</w:t>
            </w:r>
          </w:p>
        </w:tc>
        <w:tc>
          <w:tcPr>
            <w:tcW w:w="1274" w:type="dxa"/>
            <w:vAlign w:val="center"/>
          </w:tcPr>
          <w:p w14:paraId="78025450" w14:textId="77777777" w:rsidR="00BC0132" w:rsidRPr="00C452BF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C0132" w:rsidRPr="00EF57DB" w14:paraId="6563666E" w14:textId="77777777" w:rsidTr="005F447F">
        <w:trPr>
          <w:trHeight w:val="13"/>
        </w:trPr>
        <w:tc>
          <w:tcPr>
            <w:tcW w:w="6530" w:type="dxa"/>
            <w:vAlign w:val="center"/>
          </w:tcPr>
          <w:p w14:paraId="4814EE11" w14:textId="77777777" w:rsidR="00BC0132" w:rsidRPr="00610463" w:rsidRDefault="00BC0132" w:rsidP="005F447F">
            <w:pPr>
              <w:spacing w:before="60" w:after="60"/>
              <w:rPr>
                <w:bCs/>
              </w:rPr>
            </w:pPr>
            <w:r w:rsidRPr="00610463">
              <w:rPr>
                <w:bCs/>
              </w:rPr>
              <w:t>Refused</w:t>
            </w:r>
          </w:p>
        </w:tc>
        <w:tc>
          <w:tcPr>
            <w:tcW w:w="840" w:type="dxa"/>
            <w:vAlign w:val="center"/>
          </w:tcPr>
          <w:p w14:paraId="65FDD63E" w14:textId="0394A12D" w:rsidR="00BC0132" w:rsidRPr="000B694B" w:rsidRDefault="000B694B" w:rsidP="005F447F">
            <w:pPr>
              <w:spacing w:before="60" w:after="60"/>
              <w:jc w:val="center"/>
              <w:rPr>
                <w:bCs/>
              </w:rPr>
            </w:pPr>
            <w:r w:rsidRPr="000B694B">
              <w:rPr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14:paraId="56110115" w14:textId="77777777" w:rsidR="00BC0132" w:rsidRPr="00EF57DB" w:rsidRDefault="00BC0132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472EECB5" w14:textId="17BB4372" w:rsidR="00A34E56" w:rsidRDefault="00A34E56" w:rsidP="00BD39B1"/>
    <w:p w14:paraId="061734E0" w14:textId="77777777" w:rsidR="00BC0132" w:rsidRPr="00EF57DB" w:rsidRDefault="00BC0132" w:rsidP="00BD39B1"/>
    <w:p w14:paraId="61CE4469" w14:textId="77777777" w:rsidR="000B694B" w:rsidRDefault="000B694B">
      <w:pPr>
        <w:widowControl/>
        <w:autoSpaceDE/>
        <w:autoSpaceDN/>
        <w:spacing w:after="160" w:line="259" w:lineRule="auto"/>
        <w:rPr>
          <w:bCs/>
        </w:rPr>
      </w:pPr>
      <w:r>
        <w:rPr>
          <w:bCs/>
        </w:rPr>
        <w:br w:type="page"/>
      </w:r>
    </w:p>
    <w:p w14:paraId="2C0673A5" w14:textId="3CC9EFD0" w:rsidR="00B5224A" w:rsidRPr="00EF57DB" w:rsidRDefault="000B694B" w:rsidP="00B5224A">
      <w:pPr>
        <w:shd w:val="clear" w:color="auto" w:fill="D9E2F3" w:themeFill="accent1" w:themeFillTint="33"/>
        <w:jc w:val="center"/>
        <w:rPr>
          <w:bCs/>
        </w:rPr>
      </w:pPr>
      <w:r>
        <w:rPr>
          <w:bCs/>
        </w:rPr>
        <w:lastRenderedPageBreak/>
        <w:t xml:space="preserve">SECTION </w:t>
      </w:r>
      <w:r w:rsidR="00F71FC7" w:rsidRPr="00EF57DB">
        <w:rPr>
          <w:bCs/>
        </w:rPr>
        <w:t xml:space="preserve">C – </w:t>
      </w:r>
      <w:r w:rsidR="00F72FC5">
        <w:rPr>
          <w:bCs/>
        </w:rPr>
        <w:t>EMPLOYMENT</w:t>
      </w:r>
    </w:p>
    <w:p w14:paraId="6F6C3919" w14:textId="77777777" w:rsidR="006E5C83" w:rsidRPr="00EF57DB" w:rsidRDefault="006E5C83" w:rsidP="00BD39B1">
      <w:pPr>
        <w:rPr>
          <w:u w:val="single"/>
        </w:rPr>
      </w:pPr>
      <w:bookmarkStart w:id="10" w:name="INTERVIEWER_NOTE:_IF_RESPONDENT_ATTEMPTS"/>
      <w:bookmarkStart w:id="11" w:name="ALL:_We_are_conducting_a_survey_on_behal"/>
      <w:bookmarkStart w:id="12" w:name="The_interview_will_take_on_average_[IF_S"/>
      <w:bookmarkEnd w:id="10"/>
      <w:bookmarkEnd w:id="11"/>
      <w:bookmarkEnd w:id="12"/>
    </w:p>
    <w:p w14:paraId="74469CC0" w14:textId="564CDDFD" w:rsidR="00201638" w:rsidRPr="00EF57DB" w:rsidRDefault="00201638" w:rsidP="004E74D0">
      <w:pPr>
        <w:widowControl/>
        <w:autoSpaceDE/>
        <w:autoSpaceDN/>
        <w:rPr>
          <w:rStyle w:val="Emphasis"/>
        </w:rPr>
      </w:pPr>
      <w:r w:rsidRPr="00EF57DB">
        <w:rPr>
          <w:rStyle w:val="Emphasis"/>
        </w:rPr>
        <w:t>ASK ALL</w:t>
      </w:r>
    </w:p>
    <w:p w14:paraId="53F86331" w14:textId="009614C1" w:rsidR="00201638" w:rsidRDefault="00F71FC7" w:rsidP="00632C27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EF57DB">
        <w:rPr>
          <w:rFonts w:eastAsia="Times New Roman"/>
          <w:b/>
          <w:bCs/>
          <w:szCs w:val="20"/>
          <w:lang w:eastAsia="en-US" w:bidi="ar-SA"/>
        </w:rPr>
        <w:t>C</w:t>
      </w:r>
      <w:r w:rsidR="008752C0">
        <w:rPr>
          <w:rFonts w:eastAsia="Times New Roman"/>
          <w:b/>
          <w:bCs/>
          <w:szCs w:val="20"/>
          <w:lang w:eastAsia="en-US" w:bidi="ar-SA"/>
        </w:rPr>
        <w:t>1</w:t>
      </w:r>
      <w:r w:rsidR="003F36E3" w:rsidRPr="00EF57DB">
        <w:rPr>
          <w:rFonts w:eastAsia="Times New Roman"/>
          <w:b/>
          <w:bCs/>
          <w:szCs w:val="20"/>
          <w:lang w:eastAsia="en-US" w:bidi="ar-SA"/>
        </w:rPr>
        <w:t>A</w:t>
      </w:r>
      <w:r w:rsidR="00201638" w:rsidRPr="00EF57DB">
        <w:rPr>
          <w:rFonts w:eastAsia="Times New Roman"/>
          <w:b/>
          <w:bCs/>
          <w:szCs w:val="20"/>
          <w:lang w:eastAsia="en-US" w:bidi="ar-SA"/>
        </w:rPr>
        <w:tab/>
      </w:r>
      <w:r w:rsidR="00610463">
        <w:rPr>
          <w:rFonts w:eastAsia="Times New Roman"/>
          <w:b/>
          <w:bCs/>
          <w:szCs w:val="20"/>
          <w:lang w:eastAsia="en-US" w:bidi="ar-SA"/>
        </w:rPr>
        <w:t>Excluding owners and partners, a</w:t>
      </w:r>
      <w:r w:rsidR="008752C0" w:rsidRPr="008752C0">
        <w:rPr>
          <w:rFonts w:eastAsia="Times New Roman"/>
          <w:b/>
          <w:bCs/>
          <w:szCs w:val="20"/>
          <w:lang w:eastAsia="en-US" w:bidi="ar-SA"/>
        </w:rPr>
        <w:t>pproximately how many employees are currently on your payroll in the UK</w:t>
      </w:r>
      <w:r w:rsidR="00610463">
        <w:rPr>
          <w:rFonts w:eastAsia="Times New Roman"/>
          <w:b/>
          <w:bCs/>
          <w:szCs w:val="20"/>
          <w:lang w:eastAsia="en-US" w:bidi="ar-SA"/>
        </w:rPr>
        <w:t xml:space="preserve"> </w:t>
      </w:r>
      <w:r w:rsidR="008752C0" w:rsidRPr="008752C0">
        <w:rPr>
          <w:rFonts w:eastAsia="Times New Roman"/>
          <w:b/>
          <w:bCs/>
          <w:szCs w:val="20"/>
          <w:lang w:eastAsia="en-US" w:bidi="ar-SA"/>
        </w:rPr>
        <w:t>across all sites?</w:t>
      </w:r>
    </w:p>
    <w:p w14:paraId="3D3553E9" w14:textId="41E0F334" w:rsidR="008752C0" w:rsidRDefault="008752C0" w:rsidP="00632C27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</w:p>
    <w:p w14:paraId="39031C03" w14:textId="77777777" w:rsidR="008752C0" w:rsidRDefault="008752C0" w:rsidP="008752C0">
      <w:pPr>
        <w:ind w:firstLine="567"/>
        <w:rPr>
          <w:rStyle w:val="Strong"/>
          <w:b w:val="0"/>
          <w:bCs w:val="0"/>
          <w:color w:val="auto"/>
          <w:sz w:val="20"/>
        </w:rPr>
      </w:pPr>
      <w:r>
        <w:rPr>
          <w:rStyle w:val="Strong"/>
          <w:b w:val="0"/>
          <w:bCs w:val="0"/>
          <w:color w:val="auto"/>
          <w:sz w:val="20"/>
        </w:rPr>
        <w:t>AS NECESSARY:</w:t>
      </w:r>
    </w:p>
    <w:p w14:paraId="4756769B" w14:textId="42330E05" w:rsidR="008752C0" w:rsidRPr="00B24B30" w:rsidRDefault="008752C0" w:rsidP="008752C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>
        <w:rPr>
          <w:rStyle w:val="Strong"/>
          <w:color w:val="auto"/>
          <w:sz w:val="20"/>
        </w:rPr>
        <w:t>Include full and part time staff</w:t>
      </w:r>
    </w:p>
    <w:p w14:paraId="5B10F824" w14:textId="7732CCA6" w:rsidR="008752C0" w:rsidRDefault="008752C0" w:rsidP="008752C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>
        <w:rPr>
          <w:rStyle w:val="Strong"/>
          <w:color w:val="auto"/>
          <w:sz w:val="20"/>
        </w:rPr>
        <w:t xml:space="preserve">Include temporaries/casuals, but </w:t>
      </w:r>
      <w:r>
        <w:rPr>
          <w:rStyle w:val="Strong"/>
          <w:color w:val="auto"/>
          <w:sz w:val="20"/>
          <w:u w:val="single"/>
        </w:rPr>
        <w:t>not</w:t>
      </w:r>
      <w:r>
        <w:rPr>
          <w:rStyle w:val="Strong"/>
          <w:color w:val="auto"/>
          <w:sz w:val="20"/>
        </w:rPr>
        <w:t xml:space="preserve"> agency staff</w:t>
      </w:r>
    </w:p>
    <w:p w14:paraId="72E1FFA7" w14:textId="4E0FC35D" w:rsidR="008752C0" w:rsidRDefault="008752C0" w:rsidP="008752C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>
        <w:rPr>
          <w:rStyle w:val="Strong"/>
          <w:color w:val="auto"/>
          <w:sz w:val="20"/>
        </w:rPr>
        <w:t>Exclude self-employed</w:t>
      </w:r>
    </w:p>
    <w:p w14:paraId="4DC6AABD" w14:textId="0033D3AA" w:rsidR="008752C0" w:rsidRPr="00B24B30" w:rsidRDefault="008752C0" w:rsidP="008752C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>
        <w:rPr>
          <w:rStyle w:val="Strong"/>
          <w:color w:val="auto"/>
          <w:sz w:val="20"/>
        </w:rPr>
        <w:t>Exclude owners/partners, but other directors count as employees</w:t>
      </w:r>
    </w:p>
    <w:p w14:paraId="39123666" w14:textId="0ABDB236" w:rsidR="00335996" w:rsidRPr="00EF57DB" w:rsidRDefault="00335996" w:rsidP="00632C27">
      <w:pPr>
        <w:ind w:left="567" w:hanging="567"/>
        <w:rPr>
          <w:rStyle w:val="Strong"/>
          <w:b w:val="0"/>
          <w:bCs w:val="0"/>
          <w:color w:val="auto"/>
          <w:sz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EF57DB" w:rsidRPr="00EF57DB" w14:paraId="7B0A7B6B" w14:textId="77777777" w:rsidTr="007C5D54">
        <w:trPr>
          <w:trHeight w:val="13"/>
        </w:trPr>
        <w:tc>
          <w:tcPr>
            <w:tcW w:w="6523" w:type="dxa"/>
          </w:tcPr>
          <w:p w14:paraId="522BFF1B" w14:textId="3C1CC0A7" w:rsidR="00335996" w:rsidRPr="00EF57DB" w:rsidRDefault="008752C0" w:rsidP="007C5D54">
            <w:pPr>
              <w:spacing w:before="60" w:after="60"/>
              <w:rPr>
                <w:bCs/>
              </w:rPr>
            </w:pPr>
            <w:r>
              <w:t>ENTER NUMBER</w:t>
            </w:r>
          </w:p>
        </w:tc>
        <w:tc>
          <w:tcPr>
            <w:tcW w:w="840" w:type="dxa"/>
          </w:tcPr>
          <w:p w14:paraId="7CE68054" w14:textId="77777777" w:rsidR="00335996" w:rsidRPr="00EF57DB" w:rsidRDefault="00335996" w:rsidP="007C5D54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31D60855" w14:textId="77777777" w:rsidR="00335996" w:rsidRPr="00EF57DB" w:rsidRDefault="00335996" w:rsidP="007C5D54">
            <w:pPr>
              <w:spacing w:before="60" w:after="60"/>
              <w:jc w:val="center"/>
              <w:rPr>
                <w:bCs/>
              </w:rPr>
            </w:pPr>
          </w:p>
        </w:tc>
      </w:tr>
      <w:tr w:rsidR="00EF57DB" w:rsidRPr="00EF57DB" w14:paraId="681F2BDF" w14:textId="77777777" w:rsidTr="007C5D54">
        <w:trPr>
          <w:trHeight w:val="13"/>
        </w:trPr>
        <w:tc>
          <w:tcPr>
            <w:tcW w:w="6523" w:type="dxa"/>
          </w:tcPr>
          <w:p w14:paraId="67A8D104" w14:textId="25EFDAFD" w:rsidR="00335996" w:rsidRPr="00EF57DB" w:rsidRDefault="00335996" w:rsidP="007C5D54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  <w:r w:rsidR="008752C0">
              <w:t>/Refused</w:t>
            </w:r>
          </w:p>
        </w:tc>
        <w:tc>
          <w:tcPr>
            <w:tcW w:w="840" w:type="dxa"/>
          </w:tcPr>
          <w:p w14:paraId="526785E8" w14:textId="07272B91" w:rsidR="00335996" w:rsidRPr="00EF57DB" w:rsidRDefault="008752C0" w:rsidP="007C5D54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6888EDFF" w14:textId="77777777" w:rsidR="00335996" w:rsidRPr="00EF57DB" w:rsidRDefault="00335996" w:rsidP="007C5D54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A6A7C36" w14:textId="77777777" w:rsidR="00335996" w:rsidRPr="00EF57DB" w:rsidRDefault="00335996" w:rsidP="00632C27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</w:p>
    <w:p w14:paraId="5CC94FAE" w14:textId="1362F30B" w:rsidR="008752C0" w:rsidRPr="00610463" w:rsidRDefault="008752C0" w:rsidP="008752C0">
      <w:pPr>
        <w:widowControl/>
        <w:autoSpaceDE/>
        <w:autoSpaceDN/>
        <w:rPr>
          <w:rStyle w:val="Emphasis"/>
        </w:rPr>
      </w:pPr>
      <w:r w:rsidRPr="00610463">
        <w:rPr>
          <w:rStyle w:val="Emphasis"/>
        </w:rPr>
        <w:t>IF DK/REF NUMBER OF EMPLOYEES (C1A=2)</w:t>
      </w:r>
    </w:p>
    <w:p w14:paraId="3202B4BB" w14:textId="29D5357D" w:rsidR="008752C0" w:rsidRPr="00610463" w:rsidRDefault="008752C0" w:rsidP="008752C0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 w:rsidRPr="00610463">
        <w:rPr>
          <w:rFonts w:eastAsia="Times New Roman"/>
          <w:b/>
          <w:bCs/>
          <w:szCs w:val="20"/>
          <w:lang w:eastAsia="en-US" w:bidi="ar-SA"/>
        </w:rPr>
        <w:t>C1</w:t>
      </w:r>
      <w:r w:rsidRPr="00610463">
        <w:rPr>
          <w:rFonts w:eastAsia="Times New Roman"/>
          <w:b/>
          <w:szCs w:val="20"/>
          <w:lang w:eastAsia="en-US" w:bidi="ar-SA"/>
        </w:rPr>
        <w:t>B</w:t>
      </w:r>
      <w:r w:rsidRPr="00610463">
        <w:rPr>
          <w:rFonts w:eastAsia="Times New Roman"/>
          <w:b/>
          <w:bCs/>
          <w:szCs w:val="20"/>
          <w:lang w:eastAsia="en-US" w:bidi="ar-SA"/>
        </w:rPr>
        <w:tab/>
        <w:t>Would you be able to tell me which of the following bands the number of employees falls into?</w:t>
      </w:r>
    </w:p>
    <w:p w14:paraId="2CDC40B4" w14:textId="77777777" w:rsidR="008752C0" w:rsidRPr="00610463" w:rsidRDefault="008752C0" w:rsidP="008752C0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</w:p>
    <w:p w14:paraId="18AAF9E8" w14:textId="77777777" w:rsidR="008752C0" w:rsidRPr="00610463" w:rsidRDefault="008752C0" w:rsidP="008752C0">
      <w:pPr>
        <w:ind w:firstLine="567"/>
        <w:rPr>
          <w:rStyle w:val="Strong"/>
          <w:b w:val="0"/>
          <w:bCs w:val="0"/>
          <w:color w:val="auto"/>
          <w:sz w:val="20"/>
        </w:rPr>
      </w:pPr>
      <w:r w:rsidRPr="00610463">
        <w:rPr>
          <w:rStyle w:val="Strong"/>
          <w:b w:val="0"/>
          <w:bCs w:val="0"/>
          <w:color w:val="auto"/>
          <w:sz w:val="20"/>
        </w:rPr>
        <w:t>AS NECESSARY:</w:t>
      </w:r>
    </w:p>
    <w:p w14:paraId="7241FBD1" w14:textId="77777777" w:rsidR="008752C0" w:rsidRPr="00610463" w:rsidRDefault="008752C0" w:rsidP="008752C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 w:rsidRPr="00610463">
        <w:rPr>
          <w:rStyle w:val="Strong"/>
          <w:color w:val="auto"/>
          <w:sz w:val="20"/>
        </w:rPr>
        <w:t>Include full and part time staff</w:t>
      </w:r>
    </w:p>
    <w:p w14:paraId="68666627" w14:textId="77777777" w:rsidR="008752C0" w:rsidRPr="00610463" w:rsidRDefault="008752C0" w:rsidP="008752C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 w:rsidRPr="00610463">
        <w:rPr>
          <w:rStyle w:val="Strong"/>
          <w:color w:val="auto"/>
          <w:sz w:val="20"/>
        </w:rPr>
        <w:t xml:space="preserve">Include temporaries/casuals, but </w:t>
      </w:r>
      <w:r w:rsidRPr="00610463">
        <w:rPr>
          <w:rStyle w:val="Strong"/>
          <w:color w:val="auto"/>
          <w:sz w:val="20"/>
          <w:u w:val="single"/>
        </w:rPr>
        <w:t>not</w:t>
      </w:r>
      <w:r w:rsidRPr="00610463">
        <w:rPr>
          <w:rStyle w:val="Strong"/>
          <w:color w:val="auto"/>
          <w:sz w:val="20"/>
        </w:rPr>
        <w:t xml:space="preserve"> agency staff</w:t>
      </w:r>
    </w:p>
    <w:p w14:paraId="3B69CF4B" w14:textId="77777777" w:rsidR="008752C0" w:rsidRPr="00610463" w:rsidRDefault="008752C0" w:rsidP="008752C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 w:rsidRPr="00610463">
        <w:rPr>
          <w:rStyle w:val="Strong"/>
          <w:color w:val="auto"/>
          <w:sz w:val="20"/>
        </w:rPr>
        <w:t>Exclude self-employed</w:t>
      </w:r>
    </w:p>
    <w:p w14:paraId="65424404" w14:textId="77777777" w:rsidR="008752C0" w:rsidRPr="00610463" w:rsidRDefault="008752C0" w:rsidP="008752C0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 w:rsidRPr="00610463">
        <w:rPr>
          <w:rStyle w:val="Strong"/>
          <w:color w:val="auto"/>
          <w:sz w:val="20"/>
        </w:rPr>
        <w:t>Exclude owners/partners, but other directors count as employees</w:t>
      </w:r>
    </w:p>
    <w:p w14:paraId="3A382A24" w14:textId="77777777" w:rsidR="008752C0" w:rsidRPr="00610463" w:rsidRDefault="008752C0" w:rsidP="008752C0">
      <w:pPr>
        <w:ind w:left="567" w:hanging="567"/>
        <w:rPr>
          <w:rStyle w:val="Strong"/>
          <w:b w:val="0"/>
          <w:bCs w:val="0"/>
          <w:color w:val="auto"/>
          <w:sz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8752C0" w:rsidRPr="00610463" w14:paraId="52BB87F3" w14:textId="77777777" w:rsidTr="005F447F">
        <w:trPr>
          <w:trHeight w:val="13"/>
        </w:trPr>
        <w:tc>
          <w:tcPr>
            <w:tcW w:w="6523" w:type="dxa"/>
          </w:tcPr>
          <w:p w14:paraId="17B57502" w14:textId="589F27DD" w:rsidR="008752C0" w:rsidRPr="00610463" w:rsidRDefault="008752C0" w:rsidP="005F447F">
            <w:pPr>
              <w:spacing w:before="60" w:after="60"/>
              <w:rPr>
                <w:bCs/>
              </w:rPr>
            </w:pPr>
            <w:r w:rsidRPr="00610463">
              <w:t>0-9</w:t>
            </w:r>
          </w:p>
        </w:tc>
        <w:tc>
          <w:tcPr>
            <w:tcW w:w="840" w:type="dxa"/>
          </w:tcPr>
          <w:p w14:paraId="27567D9C" w14:textId="77777777" w:rsidR="008752C0" w:rsidRPr="00610463" w:rsidRDefault="008752C0" w:rsidP="005F447F">
            <w:pPr>
              <w:spacing w:before="60" w:after="60"/>
              <w:jc w:val="center"/>
              <w:rPr>
                <w:bCs/>
              </w:rPr>
            </w:pPr>
            <w:r w:rsidRPr="00610463">
              <w:rPr>
                <w:bCs/>
              </w:rPr>
              <w:t>1</w:t>
            </w:r>
          </w:p>
        </w:tc>
        <w:tc>
          <w:tcPr>
            <w:tcW w:w="1274" w:type="dxa"/>
          </w:tcPr>
          <w:p w14:paraId="3C1D7FC5" w14:textId="0A633196" w:rsidR="008752C0" w:rsidRPr="00610463" w:rsidRDefault="00610463" w:rsidP="005F447F">
            <w:pPr>
              <w:spacing w:before="60" w:after="60"/>
              <w:jc w:val="center"/>
              <w:rPr>
                <w:bCs/>
              </w:rPr>
            </w:pPr>
            <w:r w:rsidRPr="00610463">
              <w:rPr>
                <w:bCs/>
              </w:rPr>
              <w:t>CLOSE</w:t>
            </w:r>
          </w:p>
        </w:tc>
      </w:tr>
      <w:tr w:rsidR="008752C0" w:rsidRPr="00610463" w14:paraId="189A616A" w14:textId="77777777" w:rsidTr="005F447F">
        <w:trPr>
          <w:trHeight w:val="13"/>
        </w:trPr>
        <w:tc>
          <w:tcPr>
            <w:tcW w:w="6523" w:type="dxa"/>
          </w:tcPr>
          <w:p w14:paraId="3A74DFDB" w14:textId="4F9F1B4F" w:rsidR="008752C0" w:rsidRPr="00610463" w:rsidRDefault="008752C0" w:rsidP="005F447F">
            <w:pPr>
              <w:spacing w:before="60" w:after="60"/>
            </w:pPr>
            <w:r w:rsidRPr="00610463">
              <w:t>10-49</w:t>
            </w:r>
          </w:p>
        </w:tc>
        <w:tc>
          <w:tcPr>
            <w:tcW w:w="840" w:type="dxa"/>
          </w:tcPr>
          <w:p w14:paraId="30BCA9FA" w14:textId="3B3154C9" w:rsidR="008752C0" w:rsidRPr="00610463" w:rsidRDefault="008752C0" w:rsidP="005F447F">
            <w:pPr>
              <w:spacing w:before="60" w:after="60"/>
              <w:jc w:val="center"/>
              <w:rPr>
                <w:bCs/>
              </w:rPr>
            </w:pPr>
            <w:r w:rsidRPr="00610463">
              <w:rPr>
                <w:bCs/>
              </w:rPr>
              <w:t>2</w:t>
            </w:r>
          </w:p>
        </w:tc>
        <w:tc>
          <w:tcPr>
            <w:tcW w:w="1274" w:type="dxa"/>
          </w:tcPr>
          <w:p w14:paraId="50D1B85B" w14:textId="77777777" w:rsidR="008752C0" w:rsidRPr="00610463" w:rsidRDefault="008752C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8752C0" w:rsidRPr="00610463" w14:paraId="6DB750B3" w14:textId="77777777" w:rsidTr="005F447F">
        <w:trPr>
          <w:trHeight w:val="13"/>
        </w:trPr>
        <w:tc>
          <w:tcPr>
            <w:tcW w:w="6523" w:type="dxa"/>
          </w:tcPr>
          <w:p w14:paraId="21A8495C" w14:textId="1D3D9694" w:rsidR="008752C0" w:rsidRPr="00610463" w:rsidRDefault="008752C0" w:rsidP="005F447F">
            <w:pPr>
              <w:spacing w:before="60" w:after="60"/>
            </w:pPr>
            <w:r w:rsidRPr="00610463">
              <w:t>50-249</w:t>
            </w:r>
          </w:p>
        </w:tc>
        <w:tc>
          <w:tcPr>
            <w:tcW w:w="840" w:type="dxa"/>
          </w:tcPr>
          <w:p w14:paraId="50131262" w14:textId="6E8E6C5F" w:rsidR="008752C0" w:rsidRPr="00610463" w:rsidRDefault="008752C0" w:rsidP="005F447F">
            <w:pPr>
              <w:spacing w:before="60" w:after="60"/>
              <w:jc w:val="center"/>
              <w:rPr>
                <w:bCs/>
              </w:rPr>
            </w:pPr>
            <w:r w:rsidRPr="00610463">
              <w:rPr>
                <w:bCs/>
              </w:rPr>
              <w:t>3</w:t>
            </w:r>
          </w:p>
        </w:tc>
        <w:tc>
          <w:tcPr>
            <w:tcW w:w="1274" w:type="dxa"/>
          </w:tcPr>
          <w:p w14:paraId="06B520C8" w14:textId="77777777" w:rsidR="008752C0" w:rsidRPr="00610463" w:rsidRDefault="008752C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8752C0" w:rsidRPr="00610463" w14:paraId="12A741E2" w14:textId="77777777" w:rsidTr="005F447F">
        <w:trPr>
          <w:trHeight w:val="13"/>
        </w:trPr>
        <w:tc>
          <w:tcPr>
            <w:tcW w:w="6523" w:type="dxa"/>
          </w:tcPr>
          <w:p w14:paraId="43E35C93" w14:textId="3BD8B94E" w:rsidR="008752C0" w:rsidRPr="00610463" w:rsidRDefault="008752C0" w:rsidP="005F447F">
            <w:pPr>
              <w:spacing w:before="60" w:after="60"/>
            </w:pPr>
            <w:r w:rsidRPr="00610463">
              <w:t>250+</w:t>
            </w:r>
          </w:p>
        </w:tc>
        <w:tc>
          <w:tcPr>
            <w:tcW w:w="840" w:type="dxa"/>
          </w:tcPr>
          <w:p w14:paraId="0463483A" w14:textId="68E0720B" w:rsidR="008752C0" w:rsidRPr="00610463" w:rsidRDefault="008752C0" w:rsidP="005F447F">
            <w:pPr>
              <w:spacing w:before="60" w:after="60"/>
              <w:jc w:val="center"/>
              <w:rPr>
                <w:bCs/>
              </w:rPr>
            </w:pPr>
            <w:r w:rsidRPr="00610463">
              <w:rPr>
                <w:bCs/>
              </w:rPr>
              <w:t>4</w:t>
            </w:r>
          </w:p>
        </w:tc>
        <w:tc>
          <w:tcPr>
            <w:tcW w:w="1274" w:type="dxa"/>
          </w:tcPr>
          <w:p w14:paraId="6FD67DDC" w14:textId="77777777" w:rsidR="008752C0" w:rsidRPr="00610463" w:rsidRDefault="008752C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8752C0" w:rsidRPr="00610463" w14:paraId="7B775AA6" w14:textId="77777777" w:rsidTr="005F447F">
        <w:trPr>
          <w:trHeight w:val="13"/>
        </w:trPr>
        <w:tc>
          <w:tcPr>
            <w:tcW w:w="6523" w:type="dxa"/>
          </w:tcPr>
          <w:p w14:paraId="39ACA5A9" w14:textId="07577EE8" w:rsidR="008752C0" w:rsidRPr="00610463" w:rsidRDefault="008752C0" w:rsidP="008752C0">
            <w:pPr>
              <w:spacing w:before="60" w:after="60"/>
            </w:pPr>
            <w:r w:rsidRPr="00610463">
              <w:t>DO NOT READ OUT: Don’t know</w:t>
            </w:r>
          </w:p>
        </w:tc>
        <w:tc>
          <w:tcPr>
            <w:tcW w:w="840" w:type="dxa"/>
          </w:tcPr>
          <w:p w14:paraId="2F5C19AA" w14:textId="058401D1" w:rsidR="008752C0" w:rsidRPr="00610463" w:rsidRDefault="008752C0" w:rsidP="008752C0">
            <w:pPr>
              <w:spacing w:before="60" w:after="60"/>
              <w:jc w:val="center"/>
              <w:rPr>
                <w:bCs/>
              </w:rPr>
            </w:pPr>
            <w:r w:rsidRPr="00610463">
              <w:rPr>
                <w:bCs/>
              </w:rPr>
              <w:t>5</w:t>
            </w:r>
          </w:p>
        </w:tc>
        <w:tc>
          <w:tcPr>
            <w:tcW w:w="1274" w:type="dxa"/>
          </w:tcPr>
          <w:p w14:paraId="7B515D5B" w14:textId="77777777" w:rsidR="008752C0" w:rsidRPr="00610463" w:rsidRDefault="008752C0" w:rsidP="008752C0">
            <w:pPr>
              <w:spacing w:before="60" w:after="60"/>
              <w:jc w:val="center"/>
              <w:rPr>
                <w:bCs/>
              </w:rPr>
            </w:pPr>
          </w:p>
        </w:tc>
      </w:tr>
      <w:tr w:rsidR="008752C0" w:rsidRPr="00EF57DB" w14:paraId="4862BEDB" w14:textId="77777777" w:rsidTr="005F447F">
        <w:trPr>
          <w:trHeight w:val="13"/>
        </w:trPr>
        <w:tc>
          <w:tcPr>
            <w:tcW w:w="6523" w:type="dxa"/>
          </w:tcPr>
          <w:p w14:paraId="7F5B57E1" w14:textId="068F1BFC" w:rsidR="008752C0" w:rsidRPr="00610463" w:rsidRDefault="008752C0" w:rsidP="008752C0">
            <w:pPr>
              <w:spacing w:before="60" w:after="60"/>
              <w:rPr>
                <w:bCs/>
              </w:rPr>
            </w:pPr>
            <w:r w:rsidRPr="00610463">
              <w:t>DO NOT READ OUT: Refused</w:t>
            </w:r>
          </w:p>
        </w:tc>
        <w:tc>
          <w:tcPr>
            <w:tcW w:w="840" w:type="dxa"/>
          </w:tcPr>
          <w:p w14:paraId="6E475470" w14:textId="0AB880EA" w:rsidR="008752C0" w:rsidRPr="00EF57DB" w:rsidRDefault="008752C0" w:rsidP="008752C0">
            <w:pPr>
              <w:spacing w:before="60" w:after="60"/>
              <w:jc w:val="center"/>
              <w:rPr>
                <w:bCs/>
              </w:rPr>
            </w:pPr>
            <w:r w:rsidRPr="00610463">
              <w:rPr>
                <w:bCs/>
              </w:rPr>
              <w:t>6</w:t>
            </w:r>
          </w:p>
        </w:tc>
        <w:tc>
          <w:tcPr>
            <w:tcW w:w="1274" w:type="dxa"/>
          </w:tcPr>
          <w:p w14:paraId="417F36B6" w14:textId="77777777" w:rsidR="008752C0" w:rsidRPr="00EF57DB" w:rsidRDefault="008752C0" w:rsidP="008752C0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57E9E9C" w14:textId="3BAFFD30" w:rsidR="00201638" w:rsidRDefault="00201638" w:rsidP="00201638"/>
    <w:p w14:paraId="384BF004" w14:textId="79AB9415" w:rsidR="0061224C" w:rsidRPr="00F72FC5" w:rsidRDefault="0061224C" w:rsidP="0061224C">
      <w:pPr>
        <w:widowControl/>
        <w:autoSpaceDE/>
        <w:autoSpaceDN/>
        <w:rPr>
          <w:rStyle w:val="Emphasis"/>
        </w:rPr>
      </w:pPr>
      <w:r w:rsidRPr="00F72FC5">
        <w:rPr>
          <w:rStyle w:val="Emphasis"/>
        </w:rPr>
        <w:t>ASK ALL</w:t>
      </w:r>
    </w:p>
    <w:p w14:paraId="2C35D73C" w14:textId="07CE59FF" w:rsidR="0061224C" w:rsidRPr="0061224C" w:rsidRDefault="0061224C" w:rsidP="0061224C">
      <w:pPr>
        <w:ind w:left="567" w:hanging="567"/>
        <w:rPr>
          <w:b/>
          <w:bCs/>
        </w:rPr>
      </w:pPr>
      <w:r w:rsidRPr="00F72FC5">
        <w:rPr>
          <w:rFonts w:eastAsia="Times New Roman"/>
          <w:b/>
          <w:bCs/>
          <w:szCs w:val="20"/>
          <w:lang w:eastAsia="en-US" w:bidi="ar-SA"/>
        </w:rPr>
        <w:t>C2A</w:t>
      </w:r>
      <w:r w:rsidRPr="00F72FC5">
        <w:rPr>
          <w:rFonts w:eastAsia="Times New Roman"/>
          <w:b/>
          <w:bCs/>
          <w:szCs w:val="20"/>
          <w:lang w:eastAsia="en-US" w:bidi="ar-SA"/>
        </w:rPr>
        <w:tab/>
      </w:r>
      <w:r w:rsidRPr="00F72FC5">
        <w:rPr>
          <w:b/>
          <w:bCs/>
        </w:rPr>
        <w:t>How many employees did the business have on the payroll 12 months ago across all UK sites (still excluding owners and partners)?</w:t>
      </w:r>
    </w:p>
    <w:p w14:paraId="6F40E9E9" w14:textId="285A94CB" w:rsidR="0061224C" w:rsidRDefault="0061224C" w:rsidP="0061224C">
      <w:pPr>
        <w:ind w:left="567" w:hanging="567"/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61224C" w:rsidRPr="00EF57DB" w14:paraId="4A529418" w14:textId="77777777" w:rsidTr="005F447F">
        <w:trPr>
          <w:trHeight w:val="13"/>
        </w:trPr>
        <w:tc>
          <w:tcPr>
            <w:tcW w:w="6523" w:type="dxa"/>
          </w:tcPr>
          <w:p w14:paraId="5F33DFE8" w14:textId="77777777" w:rsidR="0061224C" w:rsidRPr="00EF57DB" w:rsidRDefault="0061224C" w:rsidP="005F447F">
            <w:pPr>
              <w:spacing w:before="60" w:after="60"/>
              <w:rPr>
                <w:bCs/>
              </w:rPr>
            </w:pPr>
            <w:r>
              <w:t>ENTER NUMBER</w:t>
            </w:r>
          </w:p>
        </w:tc>
        <w:tc>
          <w:tcPr>
            <w:tcW w:w="840" w:type="dxa"/>
          </w:tcPr>
          <w:p w14:paraId="6421AA1C" w14:textId="77777777" w:rsidR="0061224C" w:rsidRPr="00EF57DB" w:rsidRDefault="0061224C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7A87E469" w14:textId="77777777" w:rsidR="0061224C" w:rsidRPr="00EF57DB" w:rsidRDefault="0061224C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1224C" w:rsidRPr="00EF57DB" w14:paraId="64265702" w14:textId="77777777" w:rsidTr="005F447F">
        <w:trPr>
          <w:trHeight w:val="13"/>
        </w:trPr>
        <w:tc>
          <w:tcPr>
            <w:tcW w:w="6523" w:type="dxa"/>
          </w:tcPr>
          <w:p w14:paraId="5D08319C" w14:textId="77777777" w:rsidR="0061224C" w:rsidRPr="00EF57DB" w:rsidRDefault="0061224C" w:rsidP="005F447F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  <w:r>
              <w:t>/Refused</w:t>
            </w:r>
          </w:p>
        </w:tc>
        <w:tc>
          <w:tcPr>
            <w:tcW w:w="840" w:type="dxa"/>
          </w:tcPr>
          <w:p w14:paraId="1E642629" w14:textId="77777777" w:rsidR="0061224C" w:rsidRPr="00EF57DB" w:rsidRDefault="0061224C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0318A95F" w14:textId="77777777" w:rsidR="0061224C" w:rsidRPr="00EF57DB" w:rsidRDefault="0061224C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60B010B" w14:textId="77777777" w:rsidR="0061224C" w:rsidRDefault="0061224C" w:rsidP="0061224C">
      <w:pPr>
        <w:ind w:left="567" w:hanging="567"/>
      </w:pPr>
    </w:p>
    <w:p w14:paraId="1F779027" w14:textId="77777777" w:rsidR="00F72FC5" w:rsidRDefault="00F72FC5">
      <w:pPr>
        <w:widowControl/>
        <w:autoSpaceDE/>
        <w:autoSpaceDN/>
        <w:spacing w:after="160" w:line="259" w:lineRule="auto"/>
        <w:rPr>
          <w:rStyle w:val="Strong"/>
          <w:b w:val="0"/>
          <w:bCs w:val="0"/>
          <w:color w:val="auto"/>
          <w:sz w:val="20"/>
          <w:highlight w:val="yellow"/>
        </w:rPr>
      </w:pPr>
      <w:r>
        <w:rPr>
          <w:rStyle w:val="Strong"/>
          <w:b w:val="0"/>
          <w:bCs w:val="0"/>
          <w:color w:val="auto"/>
          <w:sz w:val="20"/>
          <w:highlight w:val="yellow"/>
        </w:rPr>
        <w:br w:type="page"/>
      </w:r>
    </w:p>
    <w:p w14:paraId="6092392E" w14:textId="349050C6" w:rsidR="0061224C" w:rsidRPr="00F72FC5" w:rsidRDefault="0061224C" w:rsidP="0061224C">
      <w:pPr>
        <w:ind w:left="567" w:hanging="567"/>
        <w:rPr>
          <w:rStyle w:val="Strong"/>
          <w:b w:val="0"/>
          <w:bCs w:val="0"/>
          <w:color w:val="auto"/>
          <w:sz w:val="20"/>
          <w:u w:val="single"/>
        </w:rPr>
      </w:pPr>
      <w:r w:rsidRPr="00F72FC5">
        <w:rPr>
          <w:rStyle w:val="Strong"/>
          <w:b w:val="0"/>
          <w:bCs w:val="0"/>
          <w:color w:val="auto"/>
          <w:sz w:val="20"/>
          <w:u w:val="single"/>
        </w:rPr>
        <w:lastRenderedPageBreak/>
        <w:t>ASK IF DK/REF NUMBER OF EMPLOYEES 12 MONTHS AGO (C2A=2)</w:t>
      </w:r>
    </w:p>
    <w:p w14:paraId="2F850174" w14:textId="207B1707" w:rsidR="0061224C" w:rsidRPr="00F72FC5" w:rsidRDefault="0061224C" w:rsidP="0061224C">
      <w:pPr>
        <w:ind w:left="567" w:hanging="567"/>
        <w:rPr>
          <w:rFonts w:eastAsia="Times New Roman"/>
          <w:b/>
          <w:bCs/>
          <w:lang w:eastAsia="en-US" w:bidi="ar-SA"/>
        </w:rPr>
      </w:pPr>
      <w:r w:rsidRPr="00F72FC5">
        <w:rPr>
          <w:rFonts w:eastAsia="Times New Roman"/>
          <w:b/>
          <w:bCs/>
          <w:lang w:eastAsia="en-US" w:bidi="ar-SA"/>
        </w:rPr>
        <w:t>C2B</w:t>
      </w:r>
      <w:r w:rsidRPr="00F72FC5">
        <w:rPr>
          <w:rFonts w:eastAsia="Times New Roman"/>
          <w:b/>
          <w:bCs/>
          <w:lang w:eastAsia="en-US" w:bidi="ar-SA"/>
        </w:rPr>
        <w:tab/>
        <w:t>Would you say that it was</w:t>
      </w:r>
      <w:r w:rsidRPr="00F72FC5">
        <w:rPr>
          <w:b/>
          <w:bCs/>
        </w:rPr>
        <w:t>…?</w:t>
      </w:r>
    </w:p>
    <w:p w14:paraId="304BDBAE" w14:textId="77777777" w:rsidR="0061224C" w:rsidRPr="00F72FC5" w:rsidRDefault="0061224C" w:rsidP="0061224C">
      <w:pPr>
        <w:ind w:left="567" w:hanging="567"/>
        <w:rPr>
          <w:rStyle w:val="Strong"/>
          <w:b w:val="0"/>
          <w:bCs w:val="0"/>
          <w:color w:val="auto"/>
          <w:sz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61224C" w:rsidRPr="00F72FC5" w14:paraId="6FD6FA04" w14:textId="77777777" w:rsidTr="005F447F">
        <w:trPr>
          <w:trHeight w:val="13"/>
        </w:trPr>
        <w:tc>
          <w:tcPr>
            <w:tcW w:w="6523" w:type="dxa"/>
          </w:tcPr>
          <w:p w14:paraId="288ED87D" w14:textId="07F79571" w:rsidR="0061224C" w:rsidRPr="00F72FC5" w:rsidRDefault="0061224C" w:rsidP="005F447F">
            <w:pPr>
              <w:spacing w:before="60" w:after="60"/>
              <w:rPr>
                <w:bCs/>
              </w:rPr>
            </w:pPr>
            <w:r w:rsidRPr="00F72FC5">
              <w:t>More than currently</w:t>
            </w:r>
          </w:p>
        </w:tc>
        <w:tc>
          <w:tcPr>
            <w:tcW w:w="840" w:type="dxa"/>
          </w:tcPr>
          <w:p w14:paraId="0B13F606" w14:textId="77777777" w:rsidR="0061224C" w:rsidRPr="00F72FC5" w:rsidRDefault="0061224C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1</w:t>
            </w:r>
          </w:p>
        </w:tc>
        <w:tc>
          <w:tcPr>
            <w:tcW w:w="1274" w:type="dxa"/>
          </w:tcPr>
          <w:p w14:paraId="17D20A04" w14:textId="77777777" w:rsidR="0061224C" w:rsidRPr="00F72FC5" w:rsidRDefault="0061224C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1224C" w:rsidRPr="00F72FC5" w14:paraId="3F38778C" w14:textId="77777777" w:rsidTr="005F447F">
        <w:trPr>
          <w:trHeight w:val="13"/>
        </w:trPr>
        <w:tc>
          <w:tcPr>
            <w:tcW w:w="6523" w:type="dxa"/>
          </w:tcPr>
          <w:p w14:paraId="25425EFF" w14:textId="66577724" w:rsidR="0061224C" w:rsidRPr="00F72FC5" w:rsidRDefault="0061224C" w:rsidP="005F447F">
            <w:pPr>
              <w:spacing w:before="60" w:after="60"/>
            </w:pPr>
            <w:r w:rsidRPr="00F72FC5">
              <w:t>The same</w:t>
            </w:r>
          </w:p>
        </w:tc>
        <w:tc>
          <w:tcPr>
            <w:tcW w:w="840" w:type="dxa"/>
          </w:tcPr>
          <w:p w14:paraId="7E4313B5" w14:textId="77777777" w:rsidR="0061224C" w:rsidRPr="00F72FC5" w:rsidRDefault="0061224C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2</w:t>
            </w:r>
          </w:p>
        </w:tc>
        <w:tc>
          <w:tcPr>
            <w:tcW w:w="1274" w:type="dxa"/>
          </w:tcPr>
          <w:p w14:paraId="6E57F3FF" w14:textId="77777777" w:rsidR="0061224C" w:rsidRPr="00F72FC5" w:rsidRDefault="0061224C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1224C" w:rsidRPr="00F72FC5" w14:paraId="1CFFF12D" w14:textId="77777777" w:rsidTr="005F447F">
        <w:trPr>
          <w:trHeight w:val="13"/>
        </w:trPr>
        <w:tc>
          <w:tcPr>
            <w:tcW w:w="6523" w:type="dxa"/>
          </w:tcPr>
          <w:p w14:paraId="744EFDB6" w14:textId="626A3307" w:rsidR="0061224C" w:rsidRPr="00F72FC5" w:rsidRDefault="0061224C" w:rsidP="005F447F">
            <w:pPr>
              <w:spacing w:before="60" w:after="60"/>
            </w:pPr>
            <w:r w:rsidRPr="00F72FC5">
              <w:t>Fewer</w:t>
            </w:r>
          </w:p>
        </w:tc>
        <w:tc>
          <w:tcPr>
            <w:tcW w:w="840" w:type="dxa"/>
          </w:tcPr>
          <w:p w14:paraId="156836BE" w14:textId="77777777" w:rsidR="0061224C" w:rsidRPr="00F72FC5" w:rsidRDefault="0061224C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3</w:t>
            </w:r>
          </w:p>
        </w:tc>
        <w:tc>
          <w:tcPr>
            <w:tcW w:w="1274" w:type="dxa"/>
          </w:tcPr>
          <w:p w14:paraId="5A08C1CE" w14:textId="77777777" w:rsidR="0061224C" w:rsidRPr="00F72FC5" w:rsidRDefault="0061224C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1224C" w:rsidRPr="00F72FC5" w14:paraId="3245CA2E" w14:textId="77777777" w:rsidTr="005F447F">
        <w:trPr>
          <w:trHeight w:val="13"/>
        </w:trPr>
        <w:tc>
          <w:tcPr>
            <w:tcW w:w="6523" w:type="dxa"/>
          </w:tcPr>
          <w:p w14:paraId="0A4FBCD5" w14:textId="77777777" w:rsidR="0061224C" w:rsidRPr="00F72FC5" w:rsidRDefault="0061224C" w:rsidP="005F447F">
            <w:pPr>
              <w:spacing w:before="60" w:after="60"/>
            </w:pPr>
            <w:r w:rsidRPr="00F72FC5">
              <w:t>DO NOT READ OUT: Don’t know</w:t>
            </w:r>
          </w:p>
        </w:tc>
        <w:tc>
          <w:tcPr>
            <w:tcW w:w="840" w:type="dxa"/>
          </w:tcPr>
          <w:p w14:paraId="300BEED4" w14:textId="3DFB24BC" w:rsidR="0061224C" w:rsidRPr="00F72FC5" w:rsidRDefault="0061224C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4</w:t>
            </w:r>
          </w:p>
        </w:tc>
        <w:tc>
          <w:tcPr>
            <w:tcW w:w="1274" w:type="dxa"/>
          </w:tcPr>
          <w:p w14:paraId="54D609E0" w14:textId="77777777" w:rsidR="0061224C" w:rsidRPr="00F72FC5" w:rsidRDefault="0061224C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1224C" w:rsidRPr="00EF57DB" w14:paraId="368CA5DB" w14:textId="77777777" w:rsidTr="005F447F">
        <w:trPr>
          <w:trHeight w:val="13"/>
        </w:trPr>
        <w:tc>
          <w:tcPr>
            <w:tcW w:w="6523" w:type="dxa"/>
          </w:tcPr>
          <w:p w14:paraId="3A6A02CE" w14:textId="77777777" w:rsidR="0061224C" w:rsidRPr="00F72FC5" w:rsidRDefault="0061224C" w:rsidP="005F447F">
            <w:pPr>
              <w:spacing w:before="60" w:after="60"/>
              <w:rPr>
                <w:bCs/>
              </w:rPr>
            </w:pPr>
            <w:r w:rsidRPr="00F72FC5">
              <w:t>DO NOT READ OUT: Refused</w:t>
            </w:r>
          </w:p>
        </w:tc>
        <w:tc>
          <w:tcPr>
            <w:tcW w:w="840" w:type="dxa"/>
          </w:tcPr>
          <w:p w14:paraId="0FFA663D" w14:textId="7CD7A275" w:rsidR="0061224C" w:rsidRPr="00EF57DB" w:rsidRDefault="0061224C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5</w:t>
            </w:r>
          </w:p>
        </w:tc>
        <w:tc>
          <w:tcPr>
            <w:tcW w:w="1274" w:type="dxa"/>
          </w:tcPr>
          <w:p w14:paraId="1430FDFE" w14:textId="77777777" w:rsidR="0061224C" w:rsidRPr="00EF57DB" w:rsidRDefault="0061224C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990E0B8" w14:textId="77777777" w:rsidR="0061224C" w:rsidRPr="00EF57DB" w:rsidRDefault="0061224C" w:rsidP="00201638"/>
    <w:p w14:paraId="7A40CD07" w14:textId="7C3191D0" w:rsidR="007F0FCF" w:rsidRPr="00EF57DB" w:rsidRDefault="007F0FCF" w:rsidP="00201638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592AC8E9" w14:textId="7135AD62" w:rsidR="00DC77FA" w:rsidRPr="007D47BC" w:rsidRDefault="00F71FC7" w:rsidP="00270CEB">
      <w:pPr>
        <w:ind w:left="567" w:hanging="567"/>
        <w:rPr>
          <w:b/>
          <w:bCs/>
        </w:rPr>
      </w:pPr>
      <w:r w:rsidRPr="007D47BC">
        <w:rPr>
          <w:rFonts w:eastAsia="Times New Roman"/>
          <w:b/>
          <w:bCs/>
          <w:szCs w:val="20"/>
          <w:lang w:eastAsia="en-US" w:bidi="ar-SA"/>
        </w:rPr>
        <w:t>C</w:t>
      </w:r>
      <w:r w:rsidR="006E5C83" w:rsidRPr="007D47BC">
        <w:rPr>
          <w:rFonts w:eastAsia="Times New Roman"/>
          <w:b/>
          <w:bCs/>
          <w:szCs w:val="20"/>
          <w:lang w:eastAsia="en-US" w:bidi="ar-SA"/>
        </w:rPr>
        <w:t>3</w:t>
      </w:r>
      <w:r w:rsidR="00F72FC5">
        <w:rPr>
          <w:rFonts w:eastAsia="Times New Roman"/>
          <w:b/>
          <w:bCs/>
          <w:szCs w:val="20"/>
          <w:lang w:eastAsia="en-US" w:bidi="ar-SA"/>
        </w:rPr>
        <w:t>A</w:t>
      </w:r>
      <w:r w:rsidR="00201638" w:rsidRPr="007D47BC">
        <w:rPr>
          <w:rFonts w:eastAsia="Times New Roman"/>
          <w:b/>
          <w:bCs/>
          <w:szCs w:val="20"/>
          <w:lang w:eastAsia="en-US" w:bidi="ar-SA"/>
        </w:rPr>
        <w:tab/>
      </w:r>
      <w:r w:rsidR="00270CEB" w:rsidRPr="007D47BC">
        <w:rPr>
          <w:b/>
          <w:bCs/>
        </w:rPr>
        <w:t xml:space="preserve">How many employees do you expect the </w:t>
      </w:r>
      <w:r w:rsidR="007D47BC" w:rsidRPr="007D47BC">
        <w:rPr>
          <w:b/>
          <w:bCs/>
        </w:rPr>
        <w:t>business</w:t>
      </w:r>
      <w:r w:rsidR="00270CEB" w:rsidRPr="007D47BC">
        <w:rPr>
          <w:b/>
          <w:bCs/>
        </w:rPr>
        <w:t xml:space="preserve"> to have on the payroll in the UK in twelve months’ time (excluding owners and partners)?</w:t>
      </w:r>
    </w:p>
    <w:p w14:paraId="52CA24FF" w14:textId="2FFA254D" w:rsidR="007D47BC" w:rsidRDefault="007D47BC" w:rsidP="00270CEB">
      <w:pPr>
        <w:ind w:left="567" w:hanging="567"/>
      </w:pPr>
    </w:p>
    <w:p w14:paraId="0435CF77" w14:textId="77777777" w:rsidR="007D47BC" w:rsidRDefault="007D47BC" w:rsidP="007D47BC">
      <w:pPr>
        <w:ind w:firstLine="567"/>
        <w:rPr>
          <w:rStyle w:val="Strong"/>
          <w:b w:val="0"/>
          <w:bCs w:val="0"/>
          <w:color w:val="auto"/>
          <w:sz w:val="20"/>
        </w:rPr>
      </w:pPr>
      <w:r>
        <w:rPr>
          <w:rStyle w:val="Strong"/>
          <w:b w:val="0"/>
          <w:bCs w:val="0"/>
          <w:color w:val="auto"/>
          <w:sz w:val="20"/>
        </w:rPr>
        <w:t>AS NECESSARY:</w:t>
      </w:r>
    </w:p>
    <w:p w14:paraId="1F64B437" w14:textId="77777777" w:rsidR="007D47BC" w:rsidRPr="00B24B30" w:rsidRDefault="007D47BC" w:rsidP="007D47BC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>
        <w:rPr>
          <w:rStyle w:val="Strong"/>
          <w:color w:val="auto"/>
          <w:sz w:val="20"/>
        </w:rPr>
        <w:t>Include full and part time staff</w:t>
      </w:r>
    </w:p>
    <w:p w14:paraId="75626D5B" w14:textId="77777777" w:rsidR="007D47BC" w:rsidRDefault="007D47BC" w:rsidP="007D47BC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>
        <w:rPr>
          <w:rStyle w:val="Strong"/>
          <w:color w:val="auto"/>
          <w:sz w:val="20"/>
        </w:rPr>
        <w:t xml:space="preserve">Include temporaries/casuals, but </w:t>
      </w:r>
      <w:r>
        <w:rPr>
          <w:rStyle w:val="Strong"/>
          <w:color w:val="auto"/>
          <w:sz w:val="20"/>
          <w:u w:val="single"/>
        </w:rPr>
        <w:t>not</w:t>
      </w:r>
      <w:r>
        <w:rPr>
          <w:rStyle w:val="Strong"/>
          <w:color w:val="auto"/>
          <w:sz w:val="20"/>
        </w:rPr>
        <w:t xml:space="preserve"> agency staff</w:t>
      </w:r>
    </w:p>
    <w:p w14:paraId="5C0A31EB" w14:textId="77777777" w:rsidR="007D47BC" w:rsidRDefault="007D47BC" w:rsidP="007D47BC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>
        <w:rPr>
          <w:rStyle w:val="Strong"/>
          <w:color w:val="auto"/>
          <w:sz w:val="20"/>
        </w:rPr>
        <w:t>Exclude self-employed</w:t>
      </w:r>
    </w:p>
    <w:p w14:paraId="0E29F9F0" w14:textId="77777777" w:rsidR="007D47BC" w:rsidRPr="00B24B30" w:rsidRDefault="007D47BC" w:rsidP="007D47BC">
      <w:pPr>
        <w:pStyle w:val="ListParagraph"/>
        <w:numPr>
          <w:ilvl w:val="0"/>
          <w:numId w:val="22"/>
        </w:numPr>
        <w:rPr>
          <w:rStyle w:val="Strong"/>
          <w:color w:val="auto"/>
          <w:sz w:val="20"/>
        </w:rPr>
      </w:pPr>
      <w:r>
        <w:rPr>
          <w:rStyle w:val="Strong"/>
          <w:color w:val="auto"/>
          <w:sz w:val="20"/>
        </w:rPr>
        <w:t>Exclude owners/partners, but other directors count as employees</w:t>
      </w:r>
    </w:p>
    <w:p w14:paraId="24E35029" w14:textId="3F86FC27" w:rsidR="003F36E3" w:rsidRPr="00EF57DB" w:rsidRDefault="003F36E3" w:rsidP="00DC77FA">
      <w:pPr>
        <w:pStyle w:val="QuestionText"/>
        <w:numPr>
          <w:ilvl w:val="0"/>
          <w:numId w:val="0"/>
        </w:numPr>
        <w:tabs>
          <w:tab w:val="left" w:pos="567"/>
        </w:tabs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7D47BC" w:rsidRPr="00EF57DB" w14:paraId="74D7EEEE" w14:textId="77777777" w:rsidTr="005F447F">
        <w:trPr>
          <w:trHeight w:val="13"/>
        </w:trPr>
        <w:tc>
          <w:tcPr>
            <w:tcW w:w="6523" w:type="dxa"/>
          </w:tcPr>
          <w:p w14:paraId="35DBA580" w14:textId="77777777" w:rsidR="007D47BC" w:rsidRPr="00EF57DB" w:rsidRDefault="007D47BC" w:rsidP="005F447F">
            <w:pPr>
              <w:spacing w:before="60" w:after="60"/>
              <w:rPr>
                <w:bCs/>
              </w:rPr>
            </w:pPr>
            <w:r>
              <w:t>ENTER NUMBER</w:t>
            </w:r>
          </w:p>
        </w:tc>
        <w:tc>
          <w:tcPr>
            <w:tcW w:w="840" w:type="dxa"/>
          </w:tcPr>
          <w:p w14:paraId="4668F824" w14:textId="77777777" w:rsidR="007D47BC" w:rsidRPr="00EF57DB" w:rsidRDefault="007D47BC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44045259" w14:textId="77777777" w:rsidR="007D47BC" w:rsidRPr="00EF57DB" w:rsidRDefault="007D47BC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7D47BC" w:rsidRPr="00EF57DB" w14:paraId="03910F6D" w14:textId="77777777" w:rsidTr="005F447F">
        <w:trPr>
          <w:trHeight w:val="13"/>
        </w:trPr>
        <w:tc>
          <w:tcPr>
            <w:tcW w:w="6523" w:type="dxa"/>
          </w:tcPr>
          <w:p w14:paraId="1AF60F0F" w14:textId="77777777" w:rsidR="007D47BC" w:rsidRPr="00EF57DB" w:rsidRDefault="007D47BC" w:rsidP="005F447F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  <w:r>
              <w:t>/Refused</w:t>
            </w:r>
          </w:p>
        </w:tc>
        <w:tc>
          <w:tcPr>
            <w:tcW w:w="840" w:type="dxa"/>
          </w:tcPr>
          <w:p w14:paraId="6CAC69D2" w14:textId="77777777" w:rsidR="007D47BC" w:rsidRPr="00EF57DB" w:rsidRDefault="007D47BC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2D64800C" w14:textId="77777777" w:rsidR="007D47BC" w:rsidRPr="00EF57DB" w:rsidRDefault="007D47BC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884340B" w14:textId="3A054033" w:rsidR="003F36E3" w:rsidRDefault="003F36E3" w:rsidP="00DC77FA">
      <w:pPr>
        <w:pStyle w:val="QuestionText"/>
        <w:numPr>
          <w:ilvl w:val="0"/>
          <w:numId w:val="0"/>
        </w:numPr>
        <w:tabs>
          <w:tab w:val="left" w:pos="567"/>
        </w:tabs>
      </w:pPr>
    </w:p>
    <w:p w14:paraId="3F45BEE0" w14:textId="7D6B608B" w:rsidR="00B404D3" w:rsidRPr="00F72FC5" w:rsidRDefault="00B404D3" w:rsidP="00B404D3">
      <w:pPr>
        <w:ind w:left="567" w:hanging="567"/>
        <w:rPr>
          <w:rStyle w:val="Strong"/>
          <w:b w:val="0"/>
          <w:bCs w:val="0"/>
          <w:color w:val="auto"/>
          <w:sz w:val="20"/>
        </w:rPr>
      </w:pPr>
      <w:r w:rsidRPr="00F72FC5">
        <w:rPr>
          <w:rStyle w:val="Strong"/>
          <w:b w:val="0"/>
          <w:bCs w:val="0"/>
          <w:color w:val="auto"/>
          <w:sz w:val="20"/>
        </w:rPr>
        <w:t>ASK IF DK/REF NUMBER OF EMPLOYEES IN 12 MONTHS TIME (C3A=2)</w:t>
      </w:r>
    </w:p>
    <w:p w14:paraId="71B8648C" w14:textId="2703B94E" w:rsidR="00B404D3" w:rsidRPr="00F72FC5" w:rsidRDefault="00B404D3" w:rsidP="00B404D3">
      <w:pPr>
        <w:ind w:left="567" w:hanging="567"/>
        <w:rPr>
          <w:rFonts w:eastAsia="Times New Roman"/>
          <w:b/>
          <w:bCs/>
          <w:lang w:eastAsia="en-US" w:bidi="ar-SA"/>
        </w:rPr>
      </w:pPr>
      <w:r w:rsidRPr="00F72FC5">
        <w:rPr>
          <w:rFonts w:eastAsia="Times New Roman"/>
          <w:b/>
          <w:bCs/>
          <w:lang w:eastAsia="en-US" w:bidi="ar-SA"/>
        </w:rPr>
        <w:t>C3</w:t>
      </w:r>
      <w:r w:rsidR="00F72FC5" w:rsidRPr="00F72FC5">
        <w:rPr>
          <w:rFonts w:eastAsia="Times New Roman"/>
          <w:b/>
          <w:bCs/>
          <w:lang w:eastAsia="en-US" w:bidi="ar-SA"/>
        </w:rPr>
        <w:t>B</w:t>
      </w:r>
      <w:r w:rsidRPr="00F72FC5">
        <w:rPr>
          <w:rFonts w:eastAsia="Times New Roman"/>
          <w:b/>
          <w:bCs/>
          <w:lang w:eastAsia="en-US" w:bidi="ar-SA"/>
        </w:rPr>
        <w:tab/>
        <w:t>Do you think it will be</w:t>
      </w:r>
      <w:r w:rsidRPr="00F72FC5">
        <w:rPr>
          <w:b/>
          <w:bCs/>
        </w:rPr>
        <w:t>…?</w:t>
      </w:r>
    </w:p>
    <w:p w14:paraId="49F65282" w14:textId="77777777" w:rsidR="00B404D3" w:rsidRPr="00F72FC5" w:rsidRDefault="00B404D3" w:rsidP="00B404D3">
      <w:pPr>
        <w:ind w:left="567" w:hanging="567"/>
        <w:rPr>
          <w:rStyle w:val="Strong"/>
          <w:b w:val="0"/>
          <w:bCs w:val="0"/>
          <w:color w:val="auto"/>
          <w:sz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404D3" w:rsidRPr="00F72FC5" w14:paraId="3A6D4DF0" w14:textId="77777777" w:rsidTr="005F447F">
        <w:trPr>
          <w:trHeight w:val="13"/>
        </w:trPr>
        <w:tc>
          <w:tcPr>
            <w:tcW w:w="6523" w:type="dxa"/>
          </w:tcPr>
          <w:p w14:paraId="09C8249D" w14:textId="77777777" w:rsidR="00B404D3" w:rsidRPr="00F72FC5" w:rsidRDefault="00B404D3" w:rsidP="005F447F">
            <w:pPr>
              <w:spacing w:before="60" w:after="60"/>
              <w:rPr>
                <w:bCs/>
              </w:rPr>
            </w:pPr>
            <w:r w:rsidRPr="00F72FC5">
              <w:t>More than currently</w:t>
            </w:r>
          </w:p>
        </w:tc>
        <w:tc>
          <w:tcPr>
            <w:tcW w:w="840" w:type="dxa"/>
          </w:tcPr>
          <w:p w14:paraId="5E315747" w14:textId="77777777" w:rsidR="00B404D3" w:rsidRPr="00F72FC5" w:rsidRDefault="00B404D3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1</w:t>
            </w:r>
          </w:p>
        </w:tc>
        <w:tc>
          <w:tcPr>
            <w:tcW w:w="1274" w:type="dxa"/>
          </w:tcPr>
          <w:p w14:paraId="25EE1A22" w14:textId="77777777" w:rsidR="00B404D3" w:rsidRPr="00F72FC5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404D3" w:rsidRPr="00F72FC5" w14:paraId="5CF8F51C" w14:textId="77777777" w:rsidTr="005F447F">
        <w:trPr>
          <w:trHeight w:val="13"/>
        </w:trPr>
        <w:tc>
          <w:tcPr>
            <w:tcW w:w="6523" w:type="dxa"/>
          </w:tcPr>
          <w:p w14:paraId="0E53C3E3" w14:textId="77777777" w:rsidR="00B404D3" w:rsidRPr="00F72FC5" w:rsidRDefault="00B404D3" w:rsidP="005F447F">
            <w:pPr>
              <w:spacing w:before="60" w:after="60"/>
            </w:pPr>
            <w:r w:rsidRPr="00F72FC5">
              <w:t>The same</w:t>
            </w:r>
          </w:p>
        </w:tc>
        <w:tc>
          <w:tcPr>
            <w:tcW w:w="840" w:type="dxa"/>
          </w:tcPr>
          <w:p w14:paraId="3E8E8AD2" w14:textId="77777777" w:rsidR="00B404D3" w:rsidRPr="00F72FC5" w:rsidRDefault="00B404D3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2</w:t>
            </w:r>
          </w:p>
        </w:tc>
        <w:tc>
          <w:tcPr>
            <w:tcW w:w="1274" w:type="dxa"/>
          </w:tcPr>
          <w:p w14:paraId="7D706C55" w14:textId="77777777" w:rsidR="00B404D3" w:rsidRPr="00F72FC5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404D3" w:rsidRPr="00F72FC5" w14:paraId="003B25B2" w14:textId="77777777" w:rsidTr="005F447F">
        <w:trPr>
          <w:trHeight w:val="13"/>
        </w:trPr>
        <w:tc>
          <w:tcPr>
            <w:tcW w:w="6523" w:type="dxa"/>
          </w:tcPr>
          <w:p w14:paraId="55E0134E" w14:textId="77777777" w:rsidR="00B404D3" w:rsidRPr="00F72FC5" w:rsidRDefault="00B404D3" w:rsidP="005F447F">
            <w:pPr>
              <w:spacing w:before="60" w:after="60"/>
            </w:pPr>
            <w:r w:rsidRPr="00F72FC5">
              <w:t>Fewer</w:t>
            </w:r>
          </w:p>
        </w:tc>
        <w:tc>
          <w:tcPr>
            <w:tcW w:w="840" w:type="dxa"/>
          </w:tcPr>
          <w:p w14:paraId="105172E7" w14:textId="77777777" w:rsidR="00B404D3" w:rsidRPr="00F72FC5" w:rsidRDefault="00B404D3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3</w:t>
            </w:r>
          </w:p>
        </w:tc>
        <w:tc>
          <w:tcPr>
            <w:tcW w:w="1274" w:type="dxa"/>
          </w:tcPr>
          <w:p w14:paraId="1FB1BA0C" w14:textId="77777777" w:rsidR="00B404D3" w:rsidRPr="00F72FC5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404D3" w:rsidRPr="00F72FC5" w14:paraId="2921D05D" w14:textId="77777777" w:rsidTr="005F447F">
        <w:trPr>
          <w:trHeight w:val="13"/>
        </w:trPr>
        <w:tc>
          <w:tcPr>
            <w:tcW w:w="6523" w:type="dxa"/>
          </w:tcPr>
          <w:p w14:paraId="7821CE24" w14:textId="77777777" w:rsidR="00B404D3" w:rsidRPr="00F72FC5" w:rsidRDefault="00B404D3" w:rsidP="005F447F">
            <w:pPr>
              <w:spacing w:before="60" w:after="60"/>
            </w:pPr>
            <w:r w:rsidRPr="00F72FC5">
              <w:t>DO NOT READ OUT: Don’t know</w:t>
            </w:r>
          </w:p>
        </w:tc>
        <w:tc>
          <w:tcPr>
            <w:tcW w:w="840" w:type="dxa"/>
          </w:tcPr>
          <w:p w14:paraId="43EE28ED" w14:textId="77777777" w:rsidR="00B404D3" w:rsidRPr="00F72FC5" w:rsidRDefault="00B404D3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4</w:t>
            </w:r>
          </w:p>
        </w:tc>
        <w:tc>
          <w:tcPr>
            <w:tcW w:w="1274" w:type="dxa"/>
          </w:tcPr>
          <w:p w14:paraId="22A4D8E7" w14:textId="77777777" w:rsidR="00B404D3" w:rsidRPr="00F72FC5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404D3" w:rsidRPr="00EF57DB" w14:paraId="0C7F9A7A" w14:textId="77777777" w:rsidTr="005F447F">
        <w:trPr>
          <w:trHeight w:val="13"/>
        </w:trPr>
        <w:tc>
          <w:tcPr>
            <w:tcW w:w="6523" w:type="dxa"/>
          </w:tcPr>
          <w:p w14:paraId="11434D57" w14:textId="77777777" w:rsidR="00B404D3" w:rsidRPr="00F72FC5" w:rsidRDefault="00B404D3" w:rsidP="005F447F">
            <w:pPr>
              <w:spacing w:before="60" w:after="60"/>
              <w:rPr>
                <w:bCs/>
              </w:rPr>
            </w:pPr>
            <w:r w:rsidRPr="00F72FC5">
              <w:t>DO NOT READ OUT: Refused</w:t>
            </w:r>
          </w:p>
        </w:tc>
        <w:tc>
          <w:tcPr>
            <w:tcW w:w="840" w:type="dxa"/>
          </w:tcPr>
          <w:p w14:paraId="5DFAB601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  <w:r w:rsidRPr="00F72FC5">
              <w:rPr>
                <w:bCs/>
              </w:rPr>
              <w:t>5</w:t>
            </w:r>
          </w:p>
        </w:tc>
        <w:tc>
          <w:tcPr>
            <w:tcW w:w="1274" w:type="dxa"/>
          </w:tcPr>
          <w:p w14:paraId="7625356D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767CBDEA" w14:textId="77777777" w:rsidR="00B404D3" w:rsidRPr="00EF57DB" w:rsidRDefault="00B404D3" w:rsidP="00DC77FA">
      <w:pPr>
        <w:pStyle w:val="QuestionText"/>
        <w:numPr>
          <w:ilvl w:val="0"/>
          <w:numId w:val="0"/>
        </w:numPr>
        <w:tabs>
          <w:tab w:val="left" w:pos="567"/>
        </w:tabs>
      </w:pPr>
    </w:p>
    <w:p w14:paraId="57068238" w14:textId="77777777" w:rsidR="00B404D3" w:rsidRDefault="00B404D3">
      <w:pPr>
        <w:widowControl/>
        <w:autoSpaceDE/>
        <w:autoSpaceDN/>
        <w:spacing w:after="160" w:line="259" w:lineRule="auto"/>
        <w:rPr>
          <w:bCs/>
        </w:rPr>
      </w:pPr>
      <w:bookmarkStart w:id="13" w:name="_Toc20326626"/>
      <w:bookmarkStart w:id="14" w:name="_Toc20326620"/>
      <w:r>
        <w:rPr>
          <w:bCs/>
        </w:rPr>
        <w:br w:type="page"/>
      </w:r>
    </w:p>
    <w:p w14:paraId="59139293" w14:textId="1E59B4BB" w:rsidR="00A7532C" w:rsidRPr="00EF57DB" w:rsidRDefault="00F72FC5" w:rsidP="00A7532C">
      <w:pPr>
        <w:shd w:val="clear" w:color="auto" w:fill="D9E2F3" w:themeFill="accent1" w:themeFillTint="33"/>
        <w:jc w:val="center"/>
        <w:rPr>
          <w:bCs/>
        </w:rPr>
      </w:pPr>
      <w:r>
        <w:rPr>
          <w:bCs/>
        </w:rPr>
        <w:lastRenderedPageBreak/>
        <w:t xml:space="preserve">SECTION </w:t>
      </w:r>
      <w:r w:rsidR="00A7532C" w:rsidRPr="00EF57DB">
        <w:rPr>
          <w:bCs/>
        </w:rPr>
        <w:t xml:space="preserve">D. </w:t>
      </w:r>
      <w:r>
        <w:rPr>
          <w:bCs/>
        </w:rPr>
        <w:t>EXPORTS AND IMPORTS</w:t>
      </w:r>
    </w:p>
    <w:p w14:paraId="5343B305" w14:textId="77777777" w:rsidR="00A7532C" w:rsidRPr="00EF57DB" w:rsidRDefault="00A7532C" w:rsidP="005D4D2D"/>
    <w:p w14:paraId="17EAFD23" w14:textId="3491AA6C" w:rsidR="005D4D2D" w:rsidRPr="00EF57DB" w:rsidRDefault="00A7532C" w:rsidP="00A7532C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24CE35F2" w14:textId="47FA037D" w:rsidR="005D4D2D" w:rsidRPr="00B404D3" w:rsidRDefault="00B404D3" w:rsidP="005D4D2D">
      <w:pPr>
        <w:rPr>
          <w:b/>
          <w:bCs/>
        </w:rPr>
      </w:pPr>
      <w:r w:rsidRPr="00B404D3">
        <w:rPr>
          <w:b/>
          <w:bCs/>
        </w:rPr>
        <w:t xml:space="preserve">I’d now like to ask you a few questions about </w:t>
      </w:r>
      <w:r w:rsidR="00F72FC5">
        <w:rPr>
          <w:b/>
          <w:bCs/>
        </w:rPr>
        <w:t xml:space="preserve">your businesses </w:t>
      </w:r>
      <w:r w:rsidRPr="00B404D3">
        <w:rPr>
          <w:b/>
          <w:bCs/>
        </w:rPr>
        <w:t>export</w:t>
      </w:r>
      <w:r w:rsidR="00F72FC5">
        <w:rPr>
          <w:b/>
          <w:bCs/>
        </w:rPr>
        <w:t xml:space="preserve"> </w:t>
      </w:r>
      <w:r w:rsidRPr="00B404D3">
        <w:rPr>
          <w:b/>
          <w:bCs/>
        </w:rPr>
        <w:t>activity. By this I mean any goods or services sold by you to an individual or organisation based outside of the UK.</w:t>
      </w:r>
    </w:p>
    <w:p w14:paraId="78AFB640" w14:textId="77777777" w:rsidR="00F72FC5" w:rsidRDefault="00F72FC5" w:rsidP="00A7532C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</w:p>
    <w:p w14:paraId="7D707C42" w14:textId="5D64A235" w:rsidR="00F639C7" w:rsidRPr="00EF57DB" w:rsidRDefault="00F639C7" w:rsidP="00A7532C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71A66DE7" w14:textId="664A2216" w:rsidR="00F639C7" w:rsidRPr="00EF57DB" w:rsidRDefault="00A7532C" w:rsidP="00A7532C">
      <w:pPr>
        <w:ind w:left="567" w:hanging="567"/>
        <w:rPr>
          <w:b/>
          <w:bCs/>
        </w:rPr>
      </w:pPr>
      <w:r w:rsidRPr="00EF57DB">
        <w:rPr>
          <w:b/>
          <w:bCs/>
        </w:rPr>
        <w:t>D1</w:t>
      </w:r>
      <w:r w:rsidRPr="00B404D3">
        <w:rPr>
          <w:b/>
          <w:bCs/>
        </w:rPr>
        <w:tab/>
      </w:r>
      <w:r w:rsidR="00B404D3" w:rsidRPr="00B404D3">
        <w:rPr>
          <w:b/>
          <w:bCs/>
        </w:rPr>
        <w:t xml:space="preserve">In the past 12 months did your </w:t>
      </w:r>
      <w:r w:rsidR="00B404D3">
        <w:rPr>
          <w:b/>
          <w:bCs/>
        </w:rPr>
        <w:t>business</w:t>
      </w:r>
      <w:r w:rsidR="00B404D3" w:rsidRPr="00B404D3">
        <w:rPr>
          <w:b/>
          <w:bCs/>
        </w:rPr>
        <w:t xml:space="preserve"> export any SERVICES outside of the UK?</w:t>
      </w:r>
      <w:r w:rsidR="00B404D3">
        <w:rPr>
          <w:b/>
          <w:bCs/>
        </w:rPr>
        <w:t xml:space="preserve"> </w:t>
      </w:r>
      <w:r w:rsidR="00B404D3" w:rsidRPr="00B404D3">
        <w:rPr>
          <w:b/>
          <w:bCs/>
        </w:rPr>
        <w:t xml:space="preserve">This could include commissions, royalties and licences </w:t>
      </w:r>
      <w:r w:rsidR="00B404D3" w:rsidRPr="00B404D3">
        <w:t>&lt;ADD IF IN NORTHERN IRELAND</w:t>
      </w:r>
      <w:r w:rsidR="00B404D3" w:rsidRPr="00B404D3">
        <w:rPr>
          <w:b/>
          <w:bCs/>
        </w:rPr>
        <w:t>: This includes sales to the Republic of Ireland</w:t>
      </w:r>
      <w:r w:rsidR="00B404D3" w:rsidRPr="00B404D3">
        <w:t>&gt;</w:t>
      </w:r>
      <w:r w:rsidR="00B404D3" w:rsidRPr="00B404D3">
        <w:rPr>
          <w:b/>
          <w:bCs/>
        </w:rPr>
        <w:t>. This does not include exports of goods.</w:t>
      </w:r>
    </w:p>
    <w:p w14:paraId="4EF43628" w14:textId="36D4501A" w:rsidR="009F6053" w:rsidRDefault="00AF22D0" w:rsidP="00AF22D0">
      <w:pPr>
        <w:pStyle w:val="QuestionText"/>
        <w:numPr>
          <w:ilvl w:val="0"/>
          <w:numId w:val="0"/>
        </w:numPr>
        <w:tabs>
          <w:tab w:val="left" w:pos="567"/>
        </w:tabs>
      </w:pPr>
      <w:r w:rsidRPr="00EF57DB">
        <w:tab/>
      </w:r>
      <w:r w:rsidR="001F72E6" w:rsidRPr="00EF57DB">
        <w:t>SINGLE CODE.</w:t>
      </w:r>
    </w:p>
    <w:p w14:paraId="2A9C1FED" w14:textId="428197A5" w:rsidR="00B404D3" w:rsidRDefault="00B404D3" w:rsidP="00AF22D0">
      <w:pPr>
        <w:pStyle w:val="QuestionText"/>
        <w:numPr>
          <w:ilvl w:val="0"/>
          <w:numId w:val="0"/>
        </w:numPr>
        <w:tabs>
          <w:tab w:val="left" w:pos="567"/>
        </w:tabs>
      </w:pPr>
    </w:p>
    <w:p w14:paraId="00A378E6" w14:textId="15E835B1" w:rsidR="00B404D3" w:rsidRPr="00EF57DB" w:rsidRDefault="00B404D3" w:rsidP="00B404D3">
      <w:pPr>
        <w:pStyle w:val="QuestionText"/>
        <w:numPr>
          <w:ilvl w:val="0"/>
          <w:numId w:val="0"/>
        </w:numPr>
        <w:tabs>
          <w:tab w:val="left" w:pos="567"/>
        </w:tabs>
        <w:ind w:left="567"/>
      </w:pPr>
      <w:r>
        <w:t xml:space="preserve">ADD AS NECESSARY: </w:t>
      </w:r>
      <w:r w:rsidRPr="00B404D3">
        <w:rPr>
          <w:b/>
          <w:bCs/>
        </w:rPr>
        <w:t>This includes transactions you might make with any branch or subsidiary that you have that is located outside of the UK.</w:t>
      </w:r>
    </w:p>
    <w:p w14:paraId="2CE433BE" w14:textId="49A1BBBE" w:rsidR="00AF22D0" w:rsidRPr="00EF57DB" w:rsidRDefault="00AF22D0" w:rsidP="00AF22D0">
      <w:pPr>
        <w:pStyle w:val="QuestionText"/>
        <w:numPr>
          <w:ilvl w:val="0"/>
          <w:numId w:val="0"/>
        </w:numPr>
        <w:tabs>
          <w:tab w:val="left" w:pos="567"/>
        </w:tabs>
        <w:rPr>
          <w:b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EF57DB" w:rsidRPr="00EF57DB" w14:paraId="399B1E57" w14:textId="77777777" w:rsidTr="007C3385">
        <w:trPr>
          <w:trHeight w:val="13"/>
        </w:trPr>
        <w:tc>
          <w:tcPr>
            <w:tcW w:w="6523" w:type="dxa"/>
          </w:tcPr>
          <w:p w14:paraId="55ACE4C9" w14:textId="5B77A5D4" w:rsidR="00AF22D0" w:rsidRPr="00EF57DB" w:rsidRDefault="00AF22D0" w:rsidP="007C3385">
            <w:pPr>
              <w:spacing w:before="60" w:after="60"/>
              <w:rPr>
                <w:bCs/>
              </w:rPr>
            </w:pPr>
            <w:r w:rsidRPr="00EF57DB">
              <w:t>Yes</w:t>
            </w:r>
          </w:p>
        </w:tc>
        <w:tc>
          <w:tcPr>
            <w:tcW w:w="840" w:type="dxa"/>
          </w:tcPr>
          <w:p w14:paraId="64D1E249" w14:textId="77777777" w:rsidR="00AF22D0" w:rsidRPr="00EF57DB" w:rsidRDefault="00AF22D0" w:rsidP="007C3385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62E3009B" w14:textId="77777777" w:rsidR="00AF22D0" w:rsidRPr="00EF57DB" w:rsidRDefault="00AF22D0" w:rsidP="007C3385">
            <w:pPr>
              <w:spacing w:before="60" w:after="60"/>
              <w:jc w:val="center"/>
              <w:rPr>
                <w:bCs/>
              </w:rPr>
            </w:pPr>
          </w:p>
        </w:tc>
      </w:tr>
      <w:tr w:rsidR="00EF57DB" w:rsidRPr="00EF57DB" w14:paraId="70766651" w14:textId="77777777" w:rsidTr="007C3385">
        <w:trPr>
          <w:trHeight w:val="13"/>
        </w:trPr>
        <w:tc>
          <w:tcPr>
            <w:tcW w:w="6523" w:type="dxa"/>
          </w:tcPr>
          <w:p w14:paraId="7F088775" w14:textId="032BF270" w:rsidR="00AF22D0" w:rsidRPr="00EF57DB" w:rsidRDefault="00AF22D0" w:rsidP="007C3385">
            <w:pPr>
              <w:spacing w:before="60" w:after="60"/>
            </w:pPr>
            <w:r w:rsidRPr="00EF57DB">
              <w:t>No</w:t>
            </w:r>
          </w:p>
        </w:tc>
        <w:tc>
          <w:tcPr>
            <w:tcW w:w="840" w:type="dxa"/>
          </w:tcPr>
          <w:p w14:paraId="0541865F" w14:textId="5B1430AB" w:rsidR="00AF22D0" w:rsidRPr="00EF57DB" w:rsidRDefault="00B404D3" w:rsidP="007C338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3DCCAF85" w14:textId="77777777" w:rsidR="00AF22D0" w:rsidRPr="00EF57DB" w:rsidRDefault="00AF22D0" w:rsidP="007C3385">
            <w:pPr>
              <w:spacing w:before="60" w:after="60"/>
              <w:jc w:val="center"/>
              <w:rPr>
                <w:bCs/>
              </w:rPr>
            </w:pPr>
          </w:p>
        </w:tc>
      </w:tr>
      <w:tr w:rsidR="00EF57DB" w:rsidRPr="00EF57DB" w14:paraId="0E2294D5" w14:textId="77777777" w:rsidTr="007C3385">
        <w:trPr>
          <w:trHeight w:val="13"/>
        </w:trPr>
        <w:tc>
          <w:tcPr>
            <w:tcW w:w="6523" w:type="dxa"/>
          </w:tcPr>
          <w:p w14:paraId="62E10F75" w14:textId="77777777" w:rsidR="00AF22D0" w:rsidRPr="00EF57DB" w:rsidRDefault="00AF22D0" w:rsidP="007C3385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6F1AF4F6" w14:textId="6A8A9B98" w:rsidR="00AF22D0" w:rsidRPr="00EF57DB" w:rsidRDefault="00B404D3" w:rsidP="007C3385">
            <w:pPr>
              <w:spacing w:before="60" w:after="6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1274" w:type="dxa"/>
          </w:tcPr>
          <w:p w14:paraId="78346C10" w14:textId="77777777" w:rsidR="00AF22D0" w:rsidRPr="00EF57DB" w:rsidRDefault="00AF22D0" w:rsidP="007C3385">
            <w:pPr>
              <w:spacing w:before="60" w:after="60"/>
              <w:jc w:val="center"/>
              <w:rPr>
                <w:bCs/>
              </w:rPr>
            </w:pPr>
          </w:p>
        </w:tc>
      </w:tr>
      <w:tr w:rsidR="00AF22D0" w:rsidRPr="00EF57DB" w14:paraId="31026F39" w14:textId="77777777" w:rsidTr="007C3385">
        <w:trPr>
          <w:trHeight w:val="13"/>
        </w:trPr>
        <w:tc>
          <w:tcPr>
            <w:tcW w:w="6523" w:type="dxa"/>
          </w:tcPr>
          <w:p w14:paraId="5FB45BF6" w14:textId="77777777" w:rsidR="00AF22D0" w:rsidRPr="00EF57DB" w:rsidRDefault="00AF22D0" w:rsidP="007C3385">
            <w:pPr>
              <w:spacing w:before="60" w:after="60"/>
              <w:rPr>
                <w:bCs/>
              </w:rPr>
            </w:pPr>
            <w:r w:rsidRPr="00EF57DB">
              <w:t xml:space="preserve">DO NOT READ OUT: </w:t>
            </w:r>
            <w:r w:rsidRPr="00EF57DB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2538C921" w14:textId="651A33BA" w:rsidR="00AF22D0" w:rsidRPr="00EF57DB" w:rsidRDefault="00B404D3" w:rsidP="007C3385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0E88CBE3" w14:textId="77777777" w:rsidR="00AF22D0" w:rsidRPr="00EF57DB" w:rsidRDefault="00AF22D0" w:rsidP="007C3385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25890D5" w14:textId="5C3A5FDF" w:rsidR="005D4D2D" w:rsidRDefault="005D4D2D" w:rsidP="00AF22D0">
      <w:pPr>
        <w:pStyle w:val="Heading2"/>
        <w:numPr>
          <w:ilvl w:val="0"/>
          <w:numId w:val="0"/>
        </w:numPr>
        <w:rPr>
          <w:color w:val="auto"/>
          <w:sz w:val="20"/>
          <w:szCs w:val="20"/>
        </w:rPr>
      </w:pPr>
    </w:p>
    <w:p w14:paraId="3B736EB9" w14:textId="77777777" w:rsidR="00B404D3" w:rsidRPr="00EF57DB" w:rsidRDefault="00B404D3" w:rsidP="00B404D3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566B7CD5" w14:textId="2A5D8D37" w:rsidR="00B404D3" w:rsidRPr="00EF57DB" w:rsidRDefault="00B404D3" w:rsidP="00B404D3">
      <w:pPr>
        <w:ind w:left="567" w:hanging="567"/>
        <w:rPr>
          <w:b/>
          <w:bCs/>
        </w:rPr>
      </w:pPr>
      <w:r w:rsidRPr="00EF57DB">
        <w:rPr>
          <w:b/>
          <w:bCs/>
        </w:rPr>
        <w:t>D</w:t>
      </w:r>
      <w:r>
        <w:rPr>
          <w:b/>
          <w:bCs/>
        </w:rPr>
        <w:t>2</w:t>
      </w:r>
      <w:r w:rsidRPr="00B404D3">
        <w:rPr>
          <w:b/>
          <w:bCs/>
        </w:rPr>
        <w:tab/>
      </w:r>
      <w:r>
        <w:rPr>
          <w:b/>
          <w:bCs/>
        </w:rPr>
        <w:t>And i</w:t>
      </w:r>
      <w:r w:rsidRPr="00B404D3">
        <w:rPr>
          <w:b/>
          <w:bCs/>
        </w:rPr>
        <w:t xml:space="preserve">n the past 12 months did your </w:t>
      </w:r>
      <w:r>
        <w:rPr>
          <w:b/>
          <w:bCs/>
        </w:rPr>
        <w:t>business</w:t>
      </w:r>
      <w:r w:rsidRPr="00B404D3">
        <w:rPr>
          <w:b/>
          <w:bCs/>
        </w:rPr>
        <w:t xml:space="preserve"> export any </w:t>
      </w:r>
      <w:r>
        <w:rPr>
          <w:b/>
          <w:bCs/>
        </w:rPr>
        <w:t>GOODS</w:t>
      </w:r>
      <w:r w:rsidRPr="00B404D3">
        <w:rPr>
          <w:b/>
          <w:bCs/>
        </w:rPr>
        <w:t xml:space="preserve"> outside of the UK?</w:t>
      </w:r>
      <w:r>
        <w:rPr>
          <w:b/>
          <w:bCs/>
        </w:rPr>
        <w:t xml:space="preserve"> </w:t>
      </w:r>
      <w:r w:rsidRPr="00B404D3">
        <w:t>&lt;ADD IF IN NORTHERN IRELAND</w:t>
      </w:r>
      <w:r w:rsidRPr="00B404D3">
        <w:rPr>
          <w:b/>
          <w:bCs/>
        </w:rPr>
        <w:t>: This includes sales to the Republic of Ireland</w:t>
      </w:r>
      <w:r w:rsidRPr="00B404D3">
        <w:t>&gt;</w:t>
      </w:r>
      <w:r w:rsidRPr="00B404D3">
        <w:rPr>
          <w:b/>
          <w:bCs/>
        </w:rPr>
        <w:t xml:space="preserve">. This does not include exports of </w:t>
      </w:r>
      <w:r>
        <w:rPr>
          <w:b/>
          <w:bCs/>
        </w:rPr>
        <w:t>services</w:t>
      </w:r>
      <w:r w:rsidRPr="00B404D3">
        <w:rPr>
          <w:b/>
          <w:bCs/>
        </w:rPr>
        <w:t>.</w:t>
      </w:r>
    </w:p>
    <w:p w14:paraId="74A0D81C" w14:textId="77777777" w:rsidR="00B404D3" w:rsidRDefault="00B404D3" w:rsidP="00B404D3">
      <w:pPr>
        <w:pStyle w:val="QuestionText"/>
        <w:numPr>
          <w:ilvl w:val="0"/>
          <w:numId w:val="0"/>
        </w:numPr>
        <w:tabs>
          <w:tab w:val="left" w:pos="567"/>
        </w:tabs>
      </w:pPr>
      <w:r w:rsidRPr="00EF57DB">
        <w:tab/>
        <w:t>SINGLE CODE.</w:t>
      </w:r>
    </w:p>
    <w:p w14:paraId="598F971E" w14:textId="77777777" w:rsidR="00B404D3" w:rsidRDefault="00B404D3" w:rsidP="00B404D3">
      <w:pPr>
        <w:pStyle w:val="QuestionText"/>
        <w:numPr>
          <w:ilvl w:val="0"/>
          <w:numId w:val="0"/>
        </w:numPr>
        <w:tabs>
          <w:tab w:val="left" w:pos="567"/>
        </w:tabs>
      </w:pPr>
    </w:p>
    <w:p w14:paraId="74A537EE" w14:textId="77777777" w:rsidR="00B404D3" w:rsidRPr="00EF57DB" w:rsidRDefault="00B404D3" w:rsidP="00B404D3">
      <w:pPr>
        <w:pStyle w:val="QuestionText"/>
        <w:numPr>
          <w:ilvl w:val="0"/>
          <w:numId w:val="0"/>
        </w:numPr>
        <w:tabs>
          <w:tab w:val="left" w:pos="567"/>
        </w:tabs>
        <w:ind w:left="567"/>
      </w:pPr>
      <w:r>
        <w:t xml:space="preserve">ADD AS NECESSARY: </w:t>
      </w:r>
      <w:r w:rsidRPr="00B404D3">
        <w:rPr>
          <w:b/>
          <w:bCs/>
        </w:rPr>
        <w:t>This includes transactions you might make with any branch or subsidiary that you have that is located outside of the UK.</w:t>
      </w:r>
    </w:p>
    <w:p w14:paraId="015FA418" w14:textId="77777777" w:rsidR="00B404D3" w:rsidRPr="00EF57DB" w:rsidRDefault="00B404D3" w:rsidP="00B404D3">
      <w:pPr>
        <w:pStyle w:val="QuestionText"/>
        <w:numPr>
          <w:ilvl w:val="0"/>
          <w:numId w:val="0"/>
        </w:numPr>
        <w:tabs>
          <w:tab w:val="left" w:pos="567"/>
        </w:tabs>
        <w:rPr>
          <w:b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404D3" w:rsidRPr="00EF57DB" w14:paraId="3270B65C" w14:textId="77777777" w:rsidTr="005F447F">
        <w:trPr>
          <w:trHeight w:val="13"/>
        </w:trPr>
        <w:tc>
          <w:tcPr>
            <w:tcW w:w="6523" w:type="dxa"/>
          </w:tcPr>
          <w:p w14:paraId="4D26DF4B" w14:textId="77777777" w:rsidR="00B404D3" w:rsidRPr="00EF57DB" w:rsidRDefault="00B404D3" w:rsidP="005F447F">
            <w:pPr>
              <w:spacing w:before="60" w:after="60"/>
              <w:rPr>
                <w:bCs/>
              </w:rPr>
            </w:pPr>
            <w:r w:rsidRPr="00EF57DB">
              <w:t>Yes</w:t>
            </w:r>
          </w:p>
        </w:tc>
        <w:tc>
          <w:tcPr>
            <w:tcW w:w="840" w:type="dxa"/>
          </w:tcPr>
          <w:p w14:paraId="67513163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30E092E9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404D3" w:rsidRPr="00EF57DB" w14:paraId="08B1E145" w14:textId="77777777" w:rsidTr="005F447F">
        <w:trPr>
          <w:trHeight w:val="13"/>
        </w:trPr>
        <w:tc>
          <w:tcPr>
            <w:tcW w:w="6523" w:type="dxa"/>
          </w:tcPr>
          <w:p w14:paraId="2910A65D" w14:textId="77777777" w:rsidR="00B404D3" w:rsidRPr="00EF57DB" w:rsidRDefault="00B404D3" w:rsidP="005F447F">
            <w:pPr>
              <w:spacing w:before="60" w:after="60"/>
            </w:pPr>
            <w:r w:rsidRPr="00EF57DB">
              <w:t>No</w:t>
            </w:r>
          </w:p>
        </w:tc>
        <w:tc>
          <w:tcPr>
            <w:tcW w:w="840" w:type="dxa"/>
          </w:tcPr>
          <w:p w14:paraId="7ECB0770" w14:textId="77777777" w:rsidR="00B404D3" w:rsidRPr="00EF57DB" w:rsidRDefault="00B404D3" w:rsidP="005F447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DE942BB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404D3" w:rsidRPr="00EF57DB" w14:paraId="0AB9E440" w14:textId="77777777" w:rsidTr="005F447F">
        <w:trPr>
          <w:trHeight w:val="13"/>
        </w:trPr>
        <w:tc>
          <w:tcPr>
            <w:tcW w:w="6523" w:type="dxa"/>
          </w:tcPr>
          <w:p w14:paraId="2B1BC5AC" w14:textId="77777777" w:rsidR="00B404D3" w:rsidRPr="00EF57DB" w:rsidRDefault="00B404D3" w:rsidP="005F447F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637B1466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1274" w:type="dxa"/>
          </w:tcPr>
          <w:p w14:paraId="03CA80BF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404D3" w:rsidRPr="00EF57DB" w14:paraId="29C38DBB" w14:textId="77777777" w:rsidTr="005F447F">
        <w:trPr>
          <w:trHeight w:val="13"/>
        </w:trPr>
        <w:tc>
          <w:tcPr>
            <w:tcW w:w="6523" w:type="dxa"/>
          </w:tcPr>
          <w:p w14:paraId="18761BF5" w14:textId="77777777" w:rsidR="00B404D3" w:rsidRPr="00EF57DB" w:rsidRDefault="00B404D3" w:rsidP="005F447F">
            <w:pPr>
              <w:spacing w:before="60" w:after="60"/>
              <w:rPr>
                <w:bCs/>
              </w:rPr>
            </w:pPr>
            <w:r w:rsidRPr="00EF57DB">
              <w:t xml:space="preserve">DO NOT READ OUT: </w:t>
            </w:r>
            <w:r w:rsidRPr="00EF57DB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061B3C08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5DDAB0F5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467CC3E1" w14:textId="26A230A5" w:rsidR="00B404D3" w:rsidRDefault="00B404D3" w:rsidP="00AF22D0">
      <w:pPr>
        <w:pStyle w:val="Heading2"/>
        <w:numPr>
          <w:ilvl w:val="0"/>
          <w:numId w:val="0"/>
        </w:numPr>
        <w:rPr>
          <w:color w:val="auto"/>
          <w:sz w:val="20"/>
          <w:szCs w:val="20"/>
        </w:rPr>
      </w:pPr>
    </w:p>
    <w:p w14:paraId="6C6CAAAB" w14:textId="77777777" w:rsidR="00B404D3" w:rsidRDefault="00B404D3">
      <w:pPr>
        <w:widowControl/>
        <w:autoSpaceDE/>
        <w:autoSpaceDN/>
        <w:spacing w:after="160" w:line="259" w:lineRule="auto"/>
        <w:rPr>
          <w:rStyle w:val="Emphasis"/>
        </w:rPr>
      </w:pPr>
      <w:r>
        <w:rPr>
          <w:rStyle w:val="Emphasis"/>
        </w:rPr>
        <w:br w:type="page"/>
      </w:r>
    </w:p>
    <w:p w14:paraId="6E1D44D1" w14:textId="4D07AFD6" w:rsidR="00B404D3" w:rsidRPr="00EF57DB" w:rsidRDefault="00B404D3" w:rsidP="00B404D3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lastRenderedPageBreak/>
        <w:t xml:space="preserve">ASK </w:t>
      </w:r>
      <w:r>
        <w:rPr>
          <w:rStyle w:val="Emphasis"/>
          <w:color w:val="auto"/>
          <w:sz w:val="20"/>
        </w:rPr>
        <w:t>IF EXPORT GOODS OR SERVICES (D1=1 OR D2=1)</w:t>
      </w:r>
    </w:p>
    <w:p w14:paraId="51ECE5D5" w14:textId="44238061" w:rsidR="00B404D3" w:rsidRDefault="00B404D3" w:rsidP="00E74330">
      <w:pPr>
        <w:pStyle w:val="QuestionText"/>
        <w:numPr>
          <w:ilvl w:val="0"/>
          <w:numId w:val="0"/>
        </w:numPr>
        <w:tabs>
          <w:tab w:val="left" w:pos="567"/>
        </w:tabs>
        <w:ind w:left="539" w:hanging="539"/>
      </w:pPr>
      <w:r w:rsidRPr="00EF57DB">
        <w:rPr>
          <w:b/>
          <w:bCs/>
        </w:rPr>
        <w:t>D</w:t>
      </w:r>
      <w:r>
        <w:rPr>
          <w:b/>
          <w:bCs/>
        </w:rPr>
        <w:t>3</w:t>
      </w:r>
      <w:r w:rsidR="00E74330">
        <w:rPr>
          <w:b/>
          <w:bCs/>
        </w:rPr>
        <w:t>A</w:t>
      </w:r>
      <w:r w:rsidR="00E74330">
        <w:rPr>
          <w:b/>
          <w:bCs/>
        </w:rPr>
        <w:tab/>
      </w:r>
      <w:r>
        <w:rPr>
          <w:b/>
          <w:bCs/>
        </w:rPr>
        <w:t>What</w:t>
      </w:r>
      <w:r w:rsidR="00E74330">
        <w:rPr>
          <w:b/>
          <w:bCs/>
        </w:rPr>
        <w:t xml:space="preserve"> proportion of your turnover in the last 12 months was accounted for by exports</w:t>
      </w:r>
      <w:r w:rsidRPr="00B404D3">
        <w:rPr>
          <w:b/>
          <w:bCs/>
        </w:rPr>
        <w:t>?</w:t>
      </w:r>
      <w:r w:rsidR="00E74330">
        <w:rPr>
          <w:b/>
          <w:bCs/>
        </w:rPr>
        <w:t xml:space="preserve"> </w:t>
      </w:r>
      <w:r w:rsidR="00E74330">
        <w:t xml:space="preserve">&lt;IF (D1=1 AND D2=1) </w:t>
      </w:r>
      <w:r w:rsidR="00E74330">
        <w:rPr>
          <w:b/>
          <w:bCs/>
        </w:rPr>
        <w:t>Please combine sales of goods and services</w:t>
      </w:r>
      <w:r w:rsidR="00E74330">
        <w:t>&gt;</w:t>
      </w:r>
    </w:p>
    <w:p w14:paraId="3345ACE7" w14:textId="77777777" w:rsidR="00B404D3" w:rsidRPr="00EF57DB" w:rsidRDefault="00B404D3" w:rsidP="00B404D3">
      <w:pPr>
        <w:pStyle w:val="QuestionText"/>
        <w:numPr>
          <w:ilvl w:val="0"/>
          <w:numId w:val="0"/>
        </w:numPr>
        <w:tabs>
          <w:tab w:val="left" w:pos="567"/>
        </w:tabs>
        <w:rPr>
          <w:b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404D3" w:rsidRPr="00EF57DB" w14:paraId="2BDE66B4" w14:textId="77777777" w:rsidTr="005F447F">
        <w:trPr>
          <w:trHeight w:val="13"/>
        </w:trPr>
        <w:tc>
          <w:tcPr>
            <w:tcW w:w="6523" w:type="dxa"/>
          </w:tcPr>
          <w:p w14:paraId="1306F6D5" w14:textId="4C429422" w:rsidR="00B404D3" w:rsidRPr="00EF57DB" w:rsidRDefault="00E74330" w:rsidP="005F447F">
            <w:pPr>
              <w:spacing w:before="60" w:after="60"/>
              <w:rPr>
                <w:bCs/>
              </w:rPr>
            </w:pPr>
            <w:r>
              <w:t>ENTER PROPORTION (0-100%)</w:t>
            </w:r>
          </w:p>
        </w:tc>
        <w:tc>
          <w:tcPr>
            <w:tcW w:w="840" w:type="dxa"/>
          </w:tcPr>
          <w:p w14:paraId="0D3805D9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39451FB6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B404D3" w:rsidRPr="00EF57DB" w14:paraId="073DBC2C" w14:textId="77777777" w:rsidTr="005F447F">
        <w:trPr>
          <w:trHeight w:val="13"/>
        </w:trPr>
        <w:tc>
          <w:tcPr>
            <w:tcW w:w="6523" w:type="dxa"/>
          </w:tcPr>
          <w:p w14:paraId="0E16DC36" w14:textId="3FF29B28" w:rsidR="00B404D3" w:rsidRPr="00EF57DB" w:rsidRDefault="00E74330" w:rsidP="005F447F">
            <w:pPr>
              <w:spacing w:before="60" w:after="60"/>
            </w:pPr>
            <w:r w:rsidRPr="00EF57DB">
              <w:t>DO NOT READ OUT: Don’t know</w:t>
            </w:r>
            <w:r>
              <w:t>/Refused</w:t>
            </w:r>
          </w:p>
        </w:tc>
        <w:tc>
          <w:tcPr>
            <w:tcW w:w="840" w:type="dxa"/>
          </w:tcPr>
          <w:p w14:paraId="1E0ACEC6" w14:textId="77777777" w:rsidR="00B404D3" w:rsidRPr="00EF57DB" w:rsidRDefault="00B404D3" w:rsidP="005F447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1FAB3C87" w14:textId="77777777" w:rsidR="00B404D3" w:rsidRPr="00EF57DB" w:rsidRDefault="00B404D3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B0102F0" w14:textId="77777777" w:rsidR="00F72FC5" w:rsidRDefault="00F72FC5" w:rsidP="00AA65BF">
      <w:pPr>
        <w:pStyle w:val="Heading2"/>
        <w:numPr>
          <w:ilvl w:val="0"/>
          <w:numId w:val="0"/>
        </w:numPr>
        <w:spacing w:before="0"/>
        <w:ind w:left="641" w:hanging="641"/>
        <w:rPr>
          <w:rStyle w:val="Emphasis"/>
          <w:color w:val="auto"/>
          <w:sz w:val="20"/>
        </w:rPr>
      </w:pPr>
    </w:p>
    <w:p w14:paraId="12F8C66E" w14:textId="64C37F8C" w:rsidR="00E74330" w:rsidRPr="00EF57DB" w:rsidRDefault="00E74330" w:rsidP="00E74330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 xml:space="preserve">ASK </w:t>
      </w:r>
      <w:r>
        <w:rPr>
          <w:rStyle w:val="Emphasis"/>
          <w:color w:val="auto"/>
          <w:sz w:val="20"/>
        </w:rPr>
        <w:t>IF DK/REF PROPORTION OF EXPORT SALES (D3A=2)</w:t>
      </w:r>
    </w:p>
    <w:p w14:paraId="6CE12048" w14:textId="19A71DDF" w:rsidR="00E74330" w:rsidRDefault="00E74330" w:rsidP="00E74330">
      <w:pPr>
        <w:pStyle w:val="QuestionText"/>
        <w:numPr>
          <w:ilvl w:val="0"/>
          <w:numId w:val="0"/>
        </w:numPr>
        <w:tabs>
          <w:tab w:val="left" w:pos="567"/>
        </w:tabs>
        <w:ind w:left="539" w:hanging="539"/>
      </w:pPr>
      <w:r w:rsidRPr="00EF57DB">
        <w:rPr>
          <w:b/>
          <w:bCs/>
        </w:rPr>
        <w:t>D</w:t>
      </w:r>
      <w:r>
        <w:rPr>
          <w:b/>
          <w:bCs/>
        </w:rPr>
        <w:t>3B</w:t>
      </w:r>
      <w:r>
        <w:rPr>
          <w:b/>
          <w:bCs/>
        </w:rPr>
        <w:tab/>
        <w:t>Would you say it was…?</w:t>
      </w:r>
    </w:p>
    <w:p w14:paraId="13A05E73" w14:textId="77777777" w:rsidR="00E74330" w:rsidRPr="00EF57DB" w:rsidRDefault="00E74330" w:rsidP="00E74330">
      <w:pPr>
        <w:pStyle w:val="QuestionText"/>
        <w:numPr>
          <w:ilvl w:val="0"/>
          <w:numId w:val="0"/>
        </w:numPr>
        <w:tabs>
          <w:tab w:val="left" w:pos="567"/>
        </w:tabs>
        <w:rPr>
          <w:b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E74330" w:rsidRPr="00EF57DB" w14:paraId="2CB06423" w14:textId="77777777" w:rsidTr="005F447F">
        <w:trPr>
          <w:trHeight w:val="13"/>
        </w:trPr>
        <w:tc>
          <w:tcPr>
            <w:tcW w:w="6523" w:type="dxa"/>
          </w:tcPr>
          <w:p w14:paraId="0A5411A9" w14:textId="74F737D6" w:rsidR="00E74330" w:rsidRPr="00EF57DB" w:rsidRDefault="00E74330" w:rsidP="005F447F">
            <w:pPr>
              <w:spacing w:before="60" w:after="60"/>
              <w:rPr>
                <w:bCs/>
              </w:rPr>
            </w:pPr>
            <w:r>
              <w:t>Up to 5%</w:t>
            </w:r>
          </w:p>
        </w:tc>
        <w:tc>
          <w:tcPr>
            <w:tcW w:w="840" w:type="dxa"/>
          </w:tcPr>
          <w:p w14:paraId="5636367E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78D55F27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E74330" w:rsidRPr="00EF57DB" w14:paraId="2834F503" w14:textId="77777777" w:rsidTr="005F447F">
        <w:trPr>
          <w:trHeight w:val="13"/>
        </w:trPr>
        <w:tc>
          <w:tcPr>
            <w:tcW w:w="6523" w:type="dxa"/>
          </w:tcPr>
          <w:p w14:paraId="5828208C" w14:textId="659CB5DE" w:rsidR="00E74330" w:rsidRPr="00EF57DB" w:rsidRDefault="00E74330" w:rsidP="005F447F">
            <w:pPr>
              <w:spacing w:before="60" w:after="60"/>
            </w:pPr>
            <w:r>
              <w:t>6% to 10%</w:t>
            </w:r>
          </w:p>
        </w:tc>
        <w:tc>
          <w:tcPr>
            <w:tcW w:w="840" w:type="dxa"/>
          </w:tcPr>
          <w:p w14:paraId="1675718E" w14:textId="6FF7BEF4" w:rsidR="00E74330" w:rsidRDefault="00604726" w:rsidP="005F447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32920E22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E74330" w:rsidRPr="00EF57DB" w14:paraId="1F4440B7" w14:textId="77777777" w:rsidTr="005F447F">
        <w:trPr>
          <w:trHeight w:val="13"/>
        </w:trPr>
        <w:tc>
          <w:tcPr>
            <w:tcW w:w="6523" w:type="dxa"/>
          </w:tcPr>
          <w:p w14:paraId="1D60C06C" w14:textId="7254D668" w:rsidR="00E74330" w:rsidRPr="00EF57DB" w:rsidRDefault="00E74330" w:rsidP="005F447F">
            <w:pPr>
              <w:spacing w:before="60" w:after="60"/>
            </w:pPr>
            <w:r>
              <w:t>11% to 25%</w:t>
            </w:r>
          </w:p>
        </w:tc>
        <w:tc>
          <w:tcPr>
            <w:tcW w:w="840" w:type="dxa"/>
          </w:tcPr>
          <w:p w14:paraId="23C2A4CF" w14:textId="0E6588C3" w:rsidR="00E74330" w:rsidRDefault="00604726" w:rsidP="005F447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7D396E2A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E74330" w:rsidRPr="00EF57DB" w14:paraId="3370DD7F" w14:textId="77777777" w:rsidTr="005F447F">
        <w:trPr>
          <w:trHeight w:val="13"/>
        </w:trPr>
        <w:tc>
          <w:tcPr>
            <w:tcW w:w="6523" w:type="dxa"/>
          </w:tcPr>
          <w:p w14:paraId="72AB666D" w14:textId="0B914985" w:rsidR="00E74330" w:rsidRPr="00EF57DB" w:rsidRDefault="00E74330" w:rsidP="005F447F">
            <w:pPr>
              <w:spacing w:before="60" w:after="60"/>
            </w:pPr>
            <w:r>
              <w:t>26% to 50%</w:t>
            </w:r>
          </w:p>
        </w:tc>
        <w:tc>
          <w:tcPr>
            <w:tcW w:w="840" w:type="dxa"/>
          </w:tcPr>
          <w:p w14:paraId="3485653A" w14:textId="683C4687" w:rsidR="00E74330" w:rsidRDefault="00604726" w:rsidP="005F447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7C891ED5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E74330" w:rsidRPr="00EF57DB" w14:paraId="49C60824" w14:textId="77777777" w:rsidTr="005F447F">
        <w:trPr>
          <w:trHeight w:val="13"/>
        </w:trPr>
        <w:tc>
          <w:tcPr>
            <w:tcW w:w="6523" w:type="dxa"/>
          </w:tcPr>
          <w:p w14:paraId="46C60563" w14:textId="0731D24E" w:rsidR="00E74330" w:rsidRPr="00EF57DB" w:rsidRDefault="00E74330" w:rsidP="005F447F">
            <w:pPr>
              <w:spacing w:before="60" w:after="60"/>
            </w:pPr>
            <w:r>
              <w:t>51% to 75%</w:t>
            </w:r>
          </w:p>
        </w:tc>
        <w:tc>
          <w:tcPr>
            <w:tcW w:w="840" w:type="dxa"/>
          </w:tcPr>
          <w:p w14:paraId="35C9762A" w14:textId="6B6A90E4" w:rsidR="00E74330" w:rsidRDefault="00604726" w:rsidP="005F447F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0CC702E0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E74330" w:rsidRPr="00EF57DB" w14:paraId="33705415" w14:textId="77777777" w:rsidTr="005F447F">
        <w:trPr>
          <w:trHeight w:val="13"/>
        </w:trPr>
        <w:tc>
          <w:tcPr>
            <w:tcW w:w="6523" w:type="dxa"/>
          </w:tcPr>
          <w:p w14:paraId="3E174CEC" w14:textId="7030D55C" w:rsidR="00E74330" w:rsidRPr="00EF57DB" w:rsidRDefault="00E74330" w:rsidP="005F447F">
            <w:pPr>
              <w:spacing w:before="60" w:after="60"/>
            </w:pPr>
            <w:r>
              <w:t>76% to 90%</w:t>
            </w:r>
          </w:p>
        </w:tc>
        <w:tc>
          <w:tcPr>
            <w:tcW w:w="840" w:type="dxa"/>
          </w:tcPr>
          <w:p w14:paraId="1EEEC604" w14:textId="72457196" w:rsidR="00E74330" w:rsidRDefault="00604726" w:rsidP="005F447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492F377B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E74330" w:rsidRPr="00EF57DB" w14:paraId="4A6FB88B" w14:textId="77777777" w:rsidTr="005F447F">
        <w:trPr>
          <w:trHeight w:val="13"/>
        </w:trPr>
        <w:tc>
          <w:tcPr>
            <w:tcW w:w="6523" w:type="dxa"/>
          </w:tcPr>
          <w:p w14:paraId="048156BC" w14:textId="3621A6B5" w:rsidR="00E74330" w:rsidRPr="00EF57DB" w:rsidRDefault="00E74330" w:rsidP="005F447F">
            <w:pPr>
              <w:spacing w:before="60" w:after="60"/>
            </w:pPr>
            <w:r>
              <w:t>More than 90%</w:t>
            </w:r>
          </w:p>
        </w:tc>
        <w:tc>
          <w:tcPr>
            <w:tcW w:w="840" w:type="dxa"/>
          </w:tcPr>
          <w:p w14:paraId="70E910A8" w14:textId="6D2383F2" w:rsidR="00E74330" w:rsidRDefault="00604726" w:rsidP="005F447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3830FD3C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E74330" w:rsidRPr="00EF57DB" w14:paraId="1BF48E6E" w14:textId="77777777" w:rsidTr="005F447F">
        <w:trPr>
          <w:trHeight w:val="13"/>
        </w:trPr>
        <w:tc>
          <w:tcPr>
            <w:tcW w:w="6523" w:type="dxa"/>
          </w:tcPr>
          <w:p w14:paraId="05FE6E0E" w14:textId="301C42E5" w:rsidR="00E74330" w:rsidRPr="00EF57DB" w:rsidRDefault="00E74330" w:rsidP="005F447F">
            <w:pPr>
              <w:spacing w:before="60" w:after="60"/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0CD0D2AD" w14:textId="0689CFE2" w:rsidR="00E74330" w:rsidRPr="00EF57DB" w:rsidRDefault="00604726" w:rsidP="005F447F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274" w:type="dxa"/>
          </w:tcPr>
          <w:p w14:paraId="422EE42E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E74330" w:rsidRPr="00EF57DB" w14:paraId="07F96987" w14:textId="77777777" w:rsidTr="005F447F">
        <w:trPr>
          <w:trHeight w:val="13"/>
        </w:trPr>
        <w:tc>
          <w:tcPr>
            <w:tcW w:w="6523" w:type="dxa"/>
          </w:tcPr>
          <w:p w14:paraId="462DA5D0" w14:textId="2C1C28F6" w:rsidR="00E74330" w:rsidRPr="00EF57DB" w:rsidRDefault="00E74330" w:rsidP="005F447F">
            <w:pPr>
              <w:spacing w:before="60" w:after="60"/>
            </w:pPr>
            <w:r w:rsidRPr="00EF57DB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603EF1C1" w14:textId="6FF8B30B" w:rsidR="00E74330" w:rsidRPr="00EF57DB" w:rsidRDefault="00604726" w:rsidP="005F447F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274" w:type="dxa"/>
          </w:tcPr>
          <w:p w14:paraId="69CD671B" w14:textId="77777777" w:rsidR="00E74330" w:rsidRPr="00EF57DB" w:rsidRDefault="00E74330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73101C2" w14:textId="7CD020EF" w:rsidR="00B404D3" w:rsidRDefault="00B404D3" w:rsidP="00AA65BF">
      <w:pPr>
        <w:pStyle w:val="Heading2"/>
        <w:numPr>
          <w:ilvl w:val="0"/>
          <w:numId w:val="0"/>
        </w:numPr>
        <w:spacing w:before="0"/>
        <w:rPr>
          <w:color w:val="auto"/>
          <w:sz w:val="20"/>
          <w:szCs w:val="20"/>
        </w:rPr>
      </w:pPr>
    </w:p>
    <w:p w14:paraId="433A7B75" w14:textId="77777777" w:rsidR="00604726" w:rsidRPr="00EF57DB" w:rsidRDefault="00604726" w:rsidP="00604726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 xml:space="preserve">ASK </w:t>
      </w:r>
      <w:r>
        <w:rPr>
          <w:rStyle w:val="Emphasis"/>
          <w:color w:val="auto"/>
          <w:sz w:val="20"/>
        </w:rPr>
        <w:t>IF EXPORT GOODS OR SERVICES (D1=1 OR D2=1)</w:t>
      </w:r>
    </w:p>
    <w:p w14:paraId="6BF2448B" w14:textId="3ABE5B02" w:rsidR="00604726" w:rsidRDefault="00604726" w:rsidP="00604726">
      <w:pPr>
        <w:pStyle w:val="QuestionText"/>
        <w:numPr>
          <w:ilvl w:val="0"/>
          <w:numId w:val="0"/>
        </w:numPr>
        <w:tabs>
          <w:tab w:val="left" w:pos="567"/>
        </w:tabs>
        <w:ind w:left="539" w:hanging="539"/>
        <w:rPr>
          <w:b/>
          <w:bCs/>
        </w:rPr>
      </w:pPr>
      <w:r w:rsidRPr="00604726">
        <w:rPr>
          <w:b/>
          <w:bCs/>
        </w:rPr>
        <w:t>D4</w:t>
      </w:r>
      <w:r w:rsidRPr="00604726">
        <w:rPr>
          <w:b/>
          <w:bCs/>
        </w:rPr>
        <w:tab/>
        <w:t>In the past 12 months have you exported to...</w:t>
      </w:r>
    </w:p>
    <w:p w14:paraId="33B6229C" w14:textId="2395AC76" w:rsidR="00AA65BF" w:rsidRPr="00AA65BF" w:rsidRDefault="00AA65BF" w:rsidP="00604726">
      <w:pPr>
        <w:pStyle w:val="QuestionText"/>
        <w:numPr>
          <w:ilvl w:val="0"/>
          <w:numId w:val="0"/>
        </w:numPr>
        <w:tabs>
          <w:tab w:val="left" w:pos="567"/>
        </w:tabs>
        <w:ind w:left="539" w:hanging="539"/>
      </w:pPr>
      <w:r>
        <w:rPr>
          <w:b/>
          <w:bCs/>
        </w:rPr>
        <w:tab/>
      </w:r>
      <w:r w:rsidRPr="00AA65BF">
        <w:t>READ OUT. CODE ALL THAT APPLY.</w:t>
      </w:r>
    </w:p>
    <w:p w14:paraId="39D7EAA7" w14:textId="77777777" w:rsidR="00E74330" w:rsidRPr="00AA65BF" w:rsidRDefault="00E74330" w:rsidP="00AF22D0">
      <w:pPr>
        <w:pStyle w:val="Heading2"/>
        <w:numPr>
          <w:ilvl w:val="0"/>
          <w:numId w:val="0"/>
        </w:numPr>
        <w:rPr>
          <w:color w:val="auto"/>
          <w:sz w:val="20"/>
          <w:szCs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604726" w:rsidRPr="00EF57DB" w14:paraId="53581E00" w14:textId="77777777" w:rsidTr="005F447F">
        <w:trPr>
          <w:trHeight w:val="13"/>
        </w:trPr>
        <w:tc>
          <w:tcPr>
            <w:tcW w:w="6523" w:type="dxa"/>
          </w:tcPr>
          <w:p w14:paraId="4849FF54" w14:textId="6630BC24" w:rsidR="00604726" w:rsidRPr="00EF57DB" w:rsidRDefault="00604726" w:rsidP="005F447F">
            <w:pPr>
              <w:spacing w:before="60" w:after="60"/>
              <w:rPr>
                <w:bCs/>
              </w:rPr>
            </w:pPr>
            <w:r>
              <w:t>The European Union</w:t>
            </w:r>
          </w:p>
        </w:tc>
        <w:tc>
          <w:tcPr>
            <w:tcW w:w="840" w:type="dxa"/>
          </w:tcPr>
          <w:p w14:paraId="59D51D2B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5FCCEACA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1F46F01C" w14:textId="77777777" w:rsidTr="005F447F">
        <w:trPr>
          <w:trHeight w:val="13"/>
        </w:trPr>
        <w:tc>
          <w:tcPr>
            <w:tcW w:w="6523" w:type="dxa"/>
          </w:tcPr>
          <w:p w14:paraId="7683BEF0" w14:textId="2BAF7888" w:rsidR="00604726" w:rsidRPr="00EF57DB" w:rsidRDefault="00604726" w:rsidP="005F447F">
            <w:pPr>
              <w:spacing w:before="60" w:after="60"/>
            </w:pPr>
            <w:r>
              <w:t>The USA</w:t>
            </w:r>
          </w:p>
        </w:tc>
        <w:tc>
          <w:tcPr>
            <w:tcW w:w="840" w:type="dxa"/>
          </w:tcPr>
          <w:p w14:paraId="3740EE55" w14:textId="77777777" w:rsidR="00604726" w:rsidRDefault="00604726" w:rsidP="005F447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5103F125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2182ADDB" w14:textId="77777777" w:rsidTr="005F447F">
        <w:trPr>
          <w:trHeight w:val="13"/>
        </w:trPr>
        <w:tc>
          <w:tcPr>
            <w:tcW w:w="6523" w:type="dxa"/>
          </w:tcPr>
          <w:p w14:paraId="7F762993" w14:textId="1DFFD46B" w:rsidR="00604726" w:rsidRPr="00EF57DB" w:rsidRDefault="00604726" w:rsidP="005F447F">
            <w:pPr>
              <w:spacing w:before="60" w:after="60"/>
            </w:pPr>
            <w:r>
              <w:t xml:space="preserve">EFTA Countries (AS NECESSARY: </w:t>
            </w:r>
            <w:r w:rsidR="00FC5958">
              <w:t>Switzerland, Iceland, Liechtenstein and Norway</w:t>
            </w:r>
            <w:r>
              <w:t>)</w:t>
            </w:r>
          </w:p>
        </w:tc>
        <w:tc>
          <w:tcPr>
            <w:tcW w:w="840" w:type="dxa"/>
          </w:tcPr>
          <w:p w14:paraId="7325F093" w14:textId="77777777" w:rsidR="00604726" w:rsidRDefault="00604726" w:rsidP="005F447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118B2121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2D38B2F0" w14:textId="77777777" w:rsidTr="005F447F">
        <w:trPr>
          <w:trHeight w:val="13"/>
        </w:trPr>
        <w:tc>
          <w:tcPr>
            <w:tcW w:w="6523" w:type="dxa"/>
          </w:tcPr>
          <w:p w14:paraId="2D546D3F" w14:textId="04A4319B" w:rsidR="00604726" w:rsidRPr="00EF57DB" w:rsidRDefault="00604726" w:rsidP="005F447F">
            <w:pPr>
              <w:spacing w:before="60" w:after="60"/>
            </w:pPr>
            <w:r>
              <w:t>Canada</w:t>
            </w:r>
          </w:p>
        </w:tc>
        <w:tc>
          <w:tcPr>
            <w:tcW w:w="840" w:type="dxa"/>
          </w:tcPr>
          <w:p w14:paraId="1AEFD6B1" w14:textId="77777777" w:rsidR="00604726" w:rsidRDefault="00604726" w:rsidP="005F447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7E0BFEBE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1920DA7B" w14:textId="77777777" w:rsidTr="005F447F">
        <w:trPr>
          <w:trHeight w:val="13"/>
        </w:trPr>
        <w:tc>
          <w:tcPr>
            <w:tcW w:w="6523" w:type="dxa"/>
          </w:tcPr>
          <w:p w14:paraId="73357B06" w14:textId="01A6BC2F" w:rsidR="00604726" w:rsidRPr="00EF57DB" w:rsidRDefault="00604726" w:rsidP="005F447F">
            <w:pPr>
              <w:spacing w:before="60" w:after="60"/>
            </w:pPr>
            <w:r>
              <w:t>Turkey</w:t>
            </w:r>
          </w:p>
        </w:tc>
        <w:tc>
          <w:tcPr>
            <w:tcW w:w="840" w:type="dxa"/>
          </w:tcPr>
          <w:p w14:paraId="65BD8D36" w14:textId="77777777" w:rsidR="00604726" w:rsidRDefault="00604726" w:rsidP="005F447F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33DF5085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0196F3CC" w14:textId="77777777" w:rsidTr="005F447F">
        <w:trPr>
          <w:trHeight w:val="13"/>
        </w:trPr>
        <w:tc>
          <w:tcPr>
            <w:tcW w:w="6523" w:type="dxa"/>
          </w:tcPr>
          <w:p w14:paraId="1C6A6432" w14:textId="0E3FA38C" w:rsidR="00604726" w:rsidRPr="00EF57DB" w:rsidRDefault="00604726" w:rsidP="005F447F">
            <w:pPr>
              <w:spacing w:before="60" w:after="60"/>
            </w:pPr>
            <w:r>
              <w:t>South Korea</w:t>
            </w:r>
          </w:p>
        </w:tc>
        <w:tc>
          <w:tcPr>
            <w:tcW w:w="840" w:type="dxa"/>
          </w:tcPr>
          <w:p w14:paraId="38929EE4" w14:textId="77777777" w:rsidR="00604726" w:rsidRDefault="00604726" w:rsidP="005F447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6BE66AAA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6B8E25E7" w14:textId="77777777" w:rsidTr="005F447F">
        <w:trPr>
          <w:trHeight w:val="13"/>
        </w:trPr>
        <w:tc>
          <w:tcPr>
            <w:tcW w:w="6523" w:type="dxa"/>
          </w:tcPr>
          <w:p w14:paraId="17138C4A" w14:textId="092DE759" w:rsidR="00604726" w:rsidRPr="00EF57DB" w:rsidRDefault="00604726" w:rsidP="005F447F">
            <w:pPr>
              <w:spacing w:before="60" w:after="60"/>
            </w:pPr>
            <w:r>
              <w:t>China</w:t>
            </w:r>
          </w:p>
        </w:tc>
        <w:tc>
          <w:tcPr>
            <w:tcW w:w="840" w:type="dxa"/>
          </w:tcPr>
          <w:p w14:paraId="63F9A8AE" w14:textId="77777777" w:rsidR="00604726" w:rsidRDefault="00604726" w:rsidP="005F447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7BC91095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17A30722" w14:textId="77777777" w:rsidTr="005F447F">
        <w:trPr>
          <w:trHeight w:val="13"/>
        </w:trPr>
        <w:tc>
          <w:tcPr>
            <w:tcW w:w="6523" w:type="dxa"/>
          </w:tcPr>
          <w:p w14:paraId="387D5A64" w14:textId="4DC98A3C" w:rsidR="00604726" w:rsidRPr="00EF57DB" w:rsidRDefault="00604726" w:rsidP="005F447F">
            <w:pPr>
              <w:spacing w:before="60" w:after="60"/>
            </w:pPr>
            <w:r>
              <w:t>India</w:t>
            </w:r>
          </w:p>
        </w:tc>
        <w:tc>
          <w:tcPr>
            <w:tcW w:w="840" w:type="dxa"/>
          </w:tcPr>
          <w:p w14:paraId="3C017C2E" w14:textId="0B681500" w:rsidR="00604726" w:rsidRDefault="00604726" w:rsidP="005F447F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274" w:type="dxa"/>
          </w:tcPr>
          <w:p w14:paraId="2005BFFD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5EF7E6C0" w14:textId="77777777" w:rsidTr="005F447F">
        <w:trPr>
          <w:trHeight w:val="13"/>
        </w:trPr>
        <w:tc>
          <w:tcPr>
            <w:tcW w:w="6523" w:type="dxa"/>
          </w:tcPr>
          <w:p w14:paraId="75B72FCD" w14:textId="153ACA1A" w:rsidR="00604726" w:rsidRPr="00EF57DB" w:rsidRDefault="00604726" w:rsidP="005F447F">
            <w:pPr>
              <w:spacing w:before="60" w:after="60"/>
            </w:pPr>
            <w:r>
              <w:t>Other non-European Union countries</w:t>
            </w:r>
          </w:p>
        </w:tc>
        <w:tc>
          <w:tcPr>
            <w:tcW w:w="840" w:type="dxa"/>
          </w:tcPr>
          <w:p w14:paraId="0FB1B6FF" w14:textId="32FA5467" w:rsidR="00604726" w:rsidRDefault="00604726" w:rsidP="005F447F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274" w:type="dxa"/>
          </w:tcPr>
          <w:p w14:paraId="2FC6214A" w14:textId="77777777" w:rsidR="00604726" w:rsidRPr="00EF57DB" w:rsidRDefault="00604726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604726" w:rsidRPr="00EF57DB" w14:paraId="46963FBB" w14:textId="77777777" w:rsidTr="005F447F">
        <w:trPr>
          <w:trHeight w:val="13"/>
        </w:trPr>
        <w:tc>
          <w:tcPr>
            <w:tcW w:w="6523" w:type="dxa"/>
          </w:tcPr>
          <w:p w14:paraId="4750FFD6" w14:textId="77777777" w:rsidR="00604726" w:rsidRPr="00EF57DB" w:rsidRDefault="00604726" w:rsidP="005F447F">
            <w:pPr>
              <w:spacing w:before="60" w:after="60"/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09738465" w14:textId="3C51E1C8" w:rsidR="00604726" w:rsidRPr="00EF57DB" w:rsidRDefault="00604726" w:rsidP="005F447F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274" w:type="dxa"/>
          </w:tcPr>
          <w:p w14:paraId="2FAACD64" w14:textId="135D3084" w:rsidR="00604726" w:rsidRPr="00EF57DB" w:rsidRDefault="00AA65BF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604726" w:rsidRPr="00EF57DB" w14:paraId="6857EFCA" w14:textId="77777777" w:rsidTr="005F447F">
        <w:trPr>
          <w:trHeight w:val="13"/>
        </w:trPr>
        <w:tc>
          <w:tcPr>
            <w:tcW w:w="6523" w:type="dxa"/>
          </w:tcPr>
          <w:p w14:paraId="0D17D0F0" w14:textId="77777777" w:rsidR="00604726" w:rsidRPr="00EF57DB" w:rsidRDefault="00604726" w:rsidP="005F447F">
            <w:pPr>
              <w:spacing w:before="60" w:after="60"/>
            </w:pPr>
            <w:r w:rsidRPr="00EF57DB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65B73F28" w14:textId="2B35A802" w:rsidR="00604726" w:rsidRPr="00EF57DB" w:rsidRDefault="00604726" w:rsidP="005F447F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274" w:type="dxa"/>
          </w:tcPr>
          <w:p w14:paraId="41FED5AC" w14:textId="260B569A" w:rsidR="00604726" w:rsidRPr="00EF57DB" w:rsidRDefault="00AA65BF" w:rsidP="005F447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</w:tbl>
    <w:p w14:paraId="1466EB75" w14:textId="7085B340" w:rsidR="004E49A3" w:rsidRPr="00EF57DB" w:rsidRDefault="004E49A3" w:rsidP="004E49A3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lastRenderedPageBreak/>
        <w:t xml:space="preserve">ASK </w:t>
      </w:r>
      <w:r w:rsidR="00FC5958">
        <w:rPr>
          <w:rStyle w:val="Emphasis"/>
          <w:color w:val="auto"/>
          <w:sz w:val="20"/>
        </w:rPr>
        <w:t>ALL</w:t>
      </w:r>
    </w:p>
    <w:p w14:paraId="4B63B44E" w14:textId="5F08D231" w:rsidR="004E49A3" w:rsidRDefault="004E49A3" w:rsidP="004E49A3">
      <w:pPr>
        <w:ind w:left="567" w:hanging="567"/>
        <w:rPr>
          <w:b/>
          <w:bCs/>
        </w:rPr>
      </w:pPr>
      <w:r w:rsidRPr="00EF57DB">
        <w:rPr>
          <w:b/>
          <w:bCs/>
        </w:rPr>
        <w:t>D</w:t>
      </w:r>
      <w:r w:rsidR="00FC5958">
        <w:rPr>
          <w:b/>
          <w:bCs/>
        </w:rPr>
        <w:t>5</w:t>
      </w:r>
      <w:r w:rsidRPr="00EF57DB">
        <w:rPr>
          <w:b/>
          <w:bCs/>
        </w:rPr>
        <w:tab/>
      </w:r>
      <w:r w:rsidR="00AA65BF">
        <w:rPr>
          <w:b/>
          <w:bCs/>
        </w:rPr>
        <w:t xml:space="preserve">And moving on to think about imports. </w:t>
      </w:r>
      <w:r w:rsidR="00FC5958" w:rsidRPr="00FC5958">
        <w:rPr>
          <w:b/>
          <w:bCs/>
        </w:rPr>
        <w:t xml:space="preserve">In the past 12 months, have you </w:t>
      </w:r>
      <w:r w:rsidR="00FC5958" w:rsidRPr="00FC5958">
        <w:rPr>
          <w:b/>
          <w:bCs/>
          <w:u w:val="single"/>
        </w:rPr>
        <w:t>directly</w:t>
      </w:r>
      <w:r w:rsidR="00FC5958" w:rsidRPr="00FC5958">
        <w:rPr>
          <w:b/>
          <w:bCs/>
        </w:rPr>
        <w:t xml:space="preserve"> imported goods or services from</w:t>
      </w:r>
      <w:r w:rsidR="00FC5958">
        <w:rPr>
          <w:b/>
          <w:bCs/>
        </w:rPr>
        <w:t xml:space="preserve"> outside the UK?</w:t>
      </w:r>
    </w:p>
    <w:p w14:paraId="4B7BF0DE" w14:textId="02E4F4E8" w:rsidR="004E49A3" w:rsidRPr="00EF57DB" w:rsidRDefault="004E49A3" w:rsidP="004E49A3">
      <w:pPr>
        <w:ind w:left="567" w:hanging="567"/>
        <w:rPr>
          <w:b/>
          <w:bCs/>
        </w:rPr>
      </w:pPr>
      <w:r>
        <w:rPr>
          <w:b/>
          <w:bCs/>
        </w:rPr>
        <w:tab/>
      </w:r>
      <w:r w:rsidR="00FC5958">
        <w:t>SINGLE CODE</w:t>
      </w:r>
    </w:p>
    <w:p w14:paraId="31B159FE" w14:textId="2E00A5A2" w:rsidR="004E49A3" w:rsidRPr="00EF57DB" w:rsidRDefault="004E49A3" w:rsidP="004E49A3">
      <w:pPr>
        <w:pStyle w:val="QuestionText"/>
        <w:numPr>
          <w:ilvl w:val="0"/>
          <w:numId w:val="0"/>
        </w:numPr>
        <w:tabs>
          <w:tab w:val="left" w:pos="567"/>
        </w:tabs>
        <w:rPr>
          <w:b/>
        </w:rPr>
      </w:pPr>
      <w:r w:rsidRPr="00EF57DB">
        <w:tab/>
      </w: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4E49A3" w:rsidRPr="00EF57DB" w14:paraId="0048AED7" w14:textId="77777777" w:rsidTr="00F259F2">
        <w:trPr>
          <w:trHeight w:val="13"/>
        </w:trPr>
        <w:tc>
          <w:tcPr>
            <w:tcW w:w="6523" w:type="dxa"/>
          </w:tcPr>
          <w:p w14:paraId="7BD63F09" w14:textId="7E6AFC46" w:rsidR="004E49A3" w:rsidRPr="00EF57DB" w:rsidRDefault="00FC5958" w:rsidP="00F259F2">
            <w:pPr>
              <w:spacing w:before="60" w:after="60"/>
              <w:rPr>
                <w:bCs/>
              </w:rPr>
            </w:pPr>
            <w:r>
              <w:t>Yes</w:t>
            </w:r>
          </w:p>
        </w:tc>
        <w:tc>
          <w:tcPr>
            <w:tcW w:w="840" w:type="dxa"/>
          </w:tcPr>
          <w:p w14:paraId="653D2D56" w14:textId="77777777" w:rsidR="004E49A3" w:rsidRPr="00EF57DB" w:rsidRDefault="004E49A3" w:rsidP="00F259F2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770119D3" w14:textId="77777777" w:rsidR="004E49A3" w:rsidRPr="00EF57DB" w:rsidRDefault="004E49A3" w:rsidP="00F259F2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31148AEA" w14:textId="77777777" w:rsidTr="00F259F2">
        <w:trPr>
          <w:trHeight w:val="13"/>
        </w:trPr>
        <w:tc>
          <w:tcPr>
            <w:tcW w:w="6523" w:type="dxa"/>
          </w:tcPr>
          <w:p w14:paraId="097FA6C4" w14:textId="40931B2B" w:rsidR="00FC5958" w:rsidRDefault="00FC5958" w:rsidP="00F259F2">
            <w:pPr>
              <w:spacing w:before="60" w:after="60"/>
            </w:pPr>
            <w:r>
              <w:t>No</w:t>
            </w:r>
          </w:p>
        </w:tc>
        <w:tc>
          <w:tcPr>
            <w:tcW w:w="840" w:type="dxa"/>
          </w:tcPr>
          <w:p w14:paraId="012D5FB5" w14:textId="668621A7" w:rsidR="00FC5958" w:rsidRPr="00EF57DB" w:rsidRDefault="00FC5958" w:rsidP="00F259F2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44BD6690" w14:textId="77777777" w:rsidR="00FC5958" w:rsidRPr="00EF57DB" w:rsidRDefault="00FC5958" w:rsidP="00F259F2">
            <w:pPr>
              <w:spacing w:before="60" w:after="60"/>
              <w:jc w:val="center"/>
              <w:rPr>
                <w:bCs/>
              </w:rPr>
            </w:pPr>
          </w:p>
        </w:tc>
      </w:tr>
      <w:tr w:rsidR="004E49A3" w:rsidRPr="00EF57DB" w14:paraId="042F2E2A" w14:textId="77777777" w:rsidTr="00F259F2">
        <w:trPr>
          <w:trHeight w:val="13"/>
        </w:trPr>
        <w:tc>
          <w:tcPr>
            <w:tcW w:w="6523" w:type="dxa"/>
          </w:tcPr>
          <w:p w14:paraId="37D306BC" w14:textId="77777777" w:rsidR="004E49A3" w:rsidRPr="00EF57DB" w:rsidRDefault="004E49A3" w:rsidP="00F259F2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35B62740" w14:textId="2E1FA204" w:rsidR="004E49A3" w:rsidRPr="00EF57DB" w:rsidRDefault="00FC5958" w:rsidP="00F259F2">
            <w:pPr>
              <w:spacing w:before="60" w:after="6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1274" w:type="dxa"/>
          </w:tcPr>
          <w:p w14:paraId="280C8AA2" w14:textId="77777777" w:rsidR="004E49A3" w:rsidRPr="00EF57DB" w:rsidRDefault="004E49A3" w:rsidP="00F259F2">
            <w:pPr>
              <w:spacing w:before="60" w:after="60"/>
              <w:jc w:val="center"/>
              <w:rPr>
                <w:bCs/>
              </w:rPr>
            </w:pPr>
          </w:p>
        </w:tc>
      </w:tr>
      <w:tr w:rsidR="004E49A3" w:rsidRPr="00EF57DB" w14:paraId="3D387519" w14:textId="77777777" w:rsidTr="00F259F2">
        <w:trPr>
          <w:trHeight w:val="13"/>
        </w:trPr>
        <w:tc>
          <w:tcPr>
            <w:tcW w:w="6523" w:type="dxa"/>
          </w:tcPr>
          <w:p w14:paraId="210AB569" w14:textId="77777777" w:rsidR="004E49A3" w:rsidRPr="00EF57DB" w:rsidRDefault="004E49A3" w:rsidP="00F259F2">
            <w:pPr>
              <w:spacing w:before="60" w:after="60"/>
              <w:rPr>
                <w:bCs/>
              </w:rPr>
            </w:pPr>
            <w:r w:rsidRPr="00EF57DB">
              <w:t xml:space="preserve">DO NOT READ OUT: </w:t>
            </w:r>
            <w:r w:rsidRPr="00EF57DB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32DE40CE" w14:textId="5AD3C691" w:rsidR="004E49A3" w:rsidRPr="00EF57DB" w:rsidRDefault="00FC5958" w:rsidP="00F259F2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1368F981" w14:textId="77777777" w:rsidR="004E49A3" w:rsidRPr="00EF57DB" w:rsidRDefault="004E49A3" w:rsidP="00F259F2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CA01589" w14:textId="3F886FBB" w:rsidR="004E49A3" w:rsidRDefault="004E49A3" w:rsidP="00AA65BF">
      <w:pPr>
        <w:pStyle w:val="Heading2"/>
        <w:numPr>
          <w:ilvl w:val="0"/>
          <w:numId w:val="0"/>
        </w:numPr>
        <w:spacing w:before="0"/>
        <w:rPr>
          <w:color w:val="auto"/>
          <w:sz w:val="20"/>
          <w:szCs w:val="20"/>
        </w:rPr>
      </w:pPr>
    </w:p>
    <w:p w14:paraId="7939602A" w14:textId="0D2B767B" w:rsidR="00FC5958" w:rsidRPr="00AA65BF" w:rsidRDefault="00FC5958" w:rsidP="00FC5958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AA65BF">
        <w:rPr>
          <w:rStyle w:val="Emphasis"/>
          <w:color w:val="auto"/>
          <w:sz w:val="20"/>
        </w:rPr>
        <w:t>ASK IF DIRECTLY IMPORTED GOODS/SERVICES (D5=1)</w:t>
      </w:r>
    </w:p>
    <w:p w14:paraId="5879C0F9" w14:textId="3BAFE8DF" w:rsidR="00AA65BF" w:rsidRPr="00AA65BF" w:rsidRDefault="00FC5958" w:rsidP="00AA65BF">
      <w:pPr>
        <w:ind w:left="709" w:hanging="709"/>
        <w:jc w:val="both"/>
        <w:rPr>
          <w:b/>
          <w:bCs/>
        </w:rPr>
      </w:pPr>
      <w:r w:rsidRPr="00AA65BF">
        <w:rPr>
          <w:b/>
          <w:bCs/>
        </w:rPr>
        <w:t>D6</w:t>
      </w:r>
      <w:r w:rsidR="00AA65BF">
        <w:rPr>
          <w:b/>
          <w:bCs/>
        </w:rPr>
        <w:t>A</w:t>
      </w:r>
      <w:r w:rsidR="00AA65BF" w:rsidRPr="00AA65BF">
        <w:rPr>
          <w:b/>
          <w:bCs/>
        </w:rPr>
        <w:tab/>
        <w:t xml:space="preserve">Thinking about your purchased inputs, and by purchased inputs I mean everything that you buy in to the company, so basically everything except your labour costs. </w:t>
      </w:r>
    </w:p>
    <w:p w14:paraId="51ECEC51" w14:textId="77777777" w:rsidR="00AA65BF" w:rsidRPr="00AA65BF" w:rsidRDefault="00AA65BF" w:rsidP="00AA65BF">
      <w:pPr>
        <w:ind w:left="720" w:hanging="720"/>
        <w:jc w:val="both"/>
        <w:rPr>
          <w:b/>
          <w:bCs/>
          <w:sz w:val="22"/>
        </w:rPr>
      </w:pPr>
    </w:p>
    <w:p w14:paraId="292B1B94" w14:textId="31F6C3B9" w:rsidR="00FC5958" w:rsidRPr="00AA65BF" w:rsidRDefault="00AA65BF" w:rsidP="00AA65BF">
      <w:pPr>
        <w:ind w:left="720" w:hanging="11"/>
        <w:jc w:val="both"/>
        <w:rPr>
          <w:b/>
          <w:bCs/>
        </w:rPr>
      </w:pPr>
      <w:r w:rsidRPr="00AA65BF">
        <w:rPr>
          <w:b/>
          <w:bCs/>
        </w:rPr>
        <w:t xml:space="preserve">Approximately </w:t>
      </w:r>
      <w:r w:rsidRPr="00AA65BF">
        <w:rPr>
          <w:b/>
          <w:bCs/>
          <w:sz w:val="22"/>
        </w:rPr>
        <w:t>w</w:t>
      </w:r>
      <w:r w:rsidR="00FC5958" w:rsidRPr="00AA65BF">
        <w:rPr>
          <w:b/>
          <w:bCs/>
        </w:rPr>
        <w:t xml:space="preserve">hat proportion of your business’s inputs </w:t>
      </w:r>
      <w:r w:rsidRPr="00AA65BF">
        <w:rPr>
          <w:b/>
          <w:bCs/>
        </w:rPr>
        <w:t>are</w:t>
      </w:r>
      <w:r w:rsidR="00FC5958" w:rsidRPr="00AA65BF">
        <w:rPr>
          <w:b/>
          <w:bCs/>
        </w:rPr>
        <w:t xml:space="preserve"> sourced from outside the</w:t>
      </w:r>
      <w:r w:rsidRPr="00AA65BF">
        <w:rPr>
          <w:b/>
          <w:bCs/>
        </w:rPr>
        <w:t xml:space="preserve"> </w:t>
      </w:r>
      <w:r w:rsidR="00FC5958" w:rsidRPr="00AA65BF">
        <w:rPr>
          <w:b/>
          <w:bCs/>
        </w:rPr>
        <w:t>UK?</w:t>
      </w:r>
    </w:p>
    <w:p w14:paraId="75CDBB07" w14:textId="62BF6746" w:rsidR="00FC5958" w:rsidRPr="00AA65BF" w:rsidRDefault="00FC5958" w:rsidP="00FC5958">
      <w:pPr>
        <w:ind w:left="567" w:hanging="567"/>
        <w:rPr>
          <w:b/>
          <w:bCs/>
        </w:rPr>
      </w:pPr>
      <w:r w:rsidRPr="00AA65BF">
        <w:rPr>
          <w:b/>
          <w:bCs/>
        </w:rPr>
        <w:tab/>
      </w:r>
      <w:r w:rsidR="00AA65BF" w:rsidRPr="00AA65BF">
        <w:rPr>
          <w:b/>
          <w:bCs/>
        </w:rPr>
        <w:tab/>
      </w:r>
      <w:r w:rsidRPr="00AA65BF">
        <w:t>SINGLE CODE</w:t>
      </w:r>
    </w:p>
    <w:p w14:paraId="708CF992" w14:textId="77777777" w:rsidR="00FC5958" w:rsidRPr="00AA65BF" w:rsidRDefault="00FC5958" w:rsidP="00FC5958">
      <w:pPr>
        <w:pStyle w:val="QuestionText"/>
        <w:numPr>
          <w:ilvl w:val="0"/>
          <w:numId w:val="0"/>
        </w:numPr>
        <w:tabs>
          <w:tab w:val="left" w:pos="567"/>
        </w:tabs>
        <w:rPr>
          <w:b/>
        </w:rPr>
      </w:pPr>
      <w:r w:rsidRPr="00AA65BF">
        <w:tab/>
      </w: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FC5958" w:rsidRPr="00AA65BF" w14:paraId="30C13319" w14:textId="77777777" w:rsidTr="005F447F">
        <w:trPr>
          <w:trHeight w:val="13"/>
        </w:trPr>
        <w:tc>
          <w:tcPr>
            <w:tcW w:w="6523" w:type="dxa"/>
          </w:tcPr>
          <w:p w14:paraId="6B4F43F5" w14:textId="31494D7E" w:rsidR="00FC5958" w:rsidRPr="00AA65BF" w:rsidRDefault="00AA65BF" w:rsidP="005F447F">
            <w:pPr>
              <w:spacing w:before="60" w:after="60"/>
              <w:rPr>
                <w:bCs/>
              </w:rPr>
            </w:pPr>
            <w:r w:rsidRPr="00AA65BF">
              <w:t>ENTER PERCENTAGE (0-100%)</w:t>
            </w:r>
          </w:p>
        </w:tc>
        <w:tc>
          <w:tcPr>
            <w:tcW w:w="840" w:type="dxa"/>
          </w:tcPr>
          <w:p w14:paraId="5AEEF9D3" w14:textId="77777777" w:rsidR="00FC5958" w:rsidRPr="00AA65BF" w:rsidRDefault="00FC5958" w:rsidP="005F447F">
            <w:pPr>
              <w:spacing w:before="60" w:after="60"/>
              <w:jc w:val="center"/>
              <w:rPr>
                <w:bCs/>
              </w:rPr>
            </w:pPr>
            <w:r w:rsidRPr="00AA65BF">
              <w:rPr>
                <w:bCs/>
              </w:rPr>
              <w:t>1</w:t>
            </w:r>
          </w:p>
        </w:tc>
        <w:tc>
          <w:tcPr>
            <w:tcW w:w="1274" w:type="dxa"/>
          </w:tcPr>
          <w:p w14:paraId="1CF2FC2E" w14:textId="77777777" w:rsidR="00FC5958" w:rsidRPr="00AA65BF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FC5958" w14:paraId="62F1A861" w14:textId="77777777" w:rsidTr="005F447F">
        <w:trPr>
          <w:trHeight w:val="13"/>
        </w:trPr>
        <w:tc>
          <w:tcPr>
            <w:tcW w:w="6523" w:type="dxa"/>
          </w:tcPr>
          <w:p w14:paraId="66DBB7D2" w14:textId="13BF473A" w:rsidR="00FC5958" w:rsidRPr="00AA65BF" w:rsidRDefault="00FC5958" w:rsidP="005F447F">
            <w:pPr>
              <w:spacing w:before="60" w:after="60"/>
              <w:rPr>
                <w:bCs/>
              </w:rPr>
            </w:pPr>
            <w:r w:rsidRPr="00AA65BF">
              <w:t>DO NOT READ OUT: Don’t know</w:t>
            </w:r>
            <w:r w:rsidR="00AA65BF" w:rsidRPr="00AA65BF">
              <w:t xml:space="preserve"> / Refused</w:t>
            </w:r>
          </w:p>
        </w:tc>
        <w:tc>
          <w:tcPr>
            <w:tcW w:w="840" w:type="dxa"/>
          </w:tcPr>
          <w:p w14:paraId="1627EFAC" w14:textId="4F6A4A44" w:rsidR="00FC5958" w:rsidRPr="00AA65BF" w:rsidRDefault="00AA65BF" w:rsidP="005F447F">
            <w:pPr>
              <w:spacing w:before="60" w:after="60"/>
              <w:jc w:val="center"/>
              <w:rPr>
                <w:bCs/>
              </w:rPr>
            </w:pPr>
            <w:r w:rsidRPr="00AA65BF">
              <w:t>2</w:t>
            </w:r>
          </w:p>
        </w:tc>
        <w:tc>
          <w:tcPr>
            <w:tcW w:w="1274" w:type="dxa"/>
          </w:tcPr>
          <w:p w14:paraId="1522610B" w14:textId="77777777" w:rsidR="00FC5958" w:rsidRPr="00AA65BF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7033405F" w14:textId="43EAD3E5" w:rsidR="00FC5958" w:rsidRDefault="00FC5958" w:rsidP="00AA65BF">
      <w:pPr>
        <w:pStyle w:val="Heading2"/>
        <w:numPr>
          <w:ilvl w:val="0"/>
          <w:numId w:val="0"/>
        </w:numPr>
        <w:spacing w:before="0"/>
        <w:rPr>
          <w:color w:val="auto"/>
          <w:sz w:val="20"/>
          <w:szCs w:val="20"/>
        </w:rPr>
      </w:pPr>
    </w:p>
    <w:p w14:paraId="197CF14C" w14:textId="481278EB" w:rsidR="00AA65BF" w:rsidRPr="00AA65BF" w:rsidRDefault="00AA65BF" w:rsidP="00AA65BF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AA65BF">
        <w:rPr>
          <w:rStyle w:val="Emphasis"/>
          <w:color w:val="auto"/>
          <w:sz w:val="20"/>
        </w:rPr>
        <w:t xml:space="preserve">ASK IF DONT KNOW PERCENTAGE </w:t>
      </w:r>
      <w:r>
        <w:rPr>
          <w:rStyle w:val="Emphasis"/>
          <w:color w:val="auto"/>
          <w:sz w:val="20"/>
        </w:rPr>
        <w:t>OF IMPORTED INPUTS (D6A=2)</w:t>
      </w:r>
      <w:r w:rsidRPr="00AA65BF">
        <w:rPr>
          <w:rStyle w:val="Emphasis"/>
          <w:color w:val="auto"/>
          <w:sz w:val="20"/>
        </w:rPr>
        <w:t xml:space="preserve"> </w:t>
      </w:r>
    </w:p>
    <w:p w14:paraId="1E1F10A1" w14:textId="277853BD" w:rsidR="00AA65BF" w:rsidRDefault="00AA65BF" w:rsidP="00AA65BF">
      <w:pPr>
        <w:ind w:left="720" w:hanging="720"/>
        <w:rPr>
          <w:b/>
          <w:sz w:val="22"/>
        </w:rPr>
      </w:pPr>
      <w:r w:rsidRPr="00AA65BF">
        <w:rPr>
          <w:b/>
          <w:bCs/>
        </w:rPr>
        <w:t>D6</w:t>
      </w:r>
      <w:r>
        <w:rPr>
          <w:b/>
          <w:bCs/>
        </w:rPr>
        <w:t>B</w:t>
      </w:r>
      <w:r w:rsidRPr="00BD0394">
        <w:rPr>
          <w:b/>
          <w:sz w:val="22"/>
        </w:rPr>
        <w:tab/>
      </w:r>
      <w:r w:rsidRPr="00AA65BF">
        <w:rPr>
          <w:b/>
          <w:bCs/>
        </w:rPr>
        <w:t>If you had to estimate this proportion, into which of the following bands would you place it?</w:t>
      </w:r>
      <w:r>
        <w:rPr>
          <w:b/>
          <w:bCs/>
        </w:rPr>
        <w:t xml:space="preserve"> Would you say…?</w:t>
      </w:r>
    </w:p>
    <w:p w14:paraId="6941AD73" w14:textId="5EDF506A" w:rsidR="00AA65BF" w:rsidRPr="00AA65BF" w:rsidRDefault="00AA65BF" w:rsidP="00AA65BF">
      <w:pPr>
        <w:ind w:left="567"/>
      </w:pPr>
      <w:r w:rsidRPr="00AA65BF">
        <w:t>READ OUT. SINGLE CODE.</w:t>
      </w:r>
    </w:p>
    <w:p w14:paraId="381CCE25" w14:textId="77777777" w:rsidR="00AA65BF" w:rsidRDefault="00AA65BF" w:rsidP="00AA65BF">
      <w:pPr>
        <w:ind w:left="720"/>
        <w:rPr>
          <w:bCs/>
          <w:sz w:val="22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AA65BF" w:rsidRPr="00EF57DB" w14:paraId="3C4D660B" w14:textId="77777777" w:rsidTr="00856639">
        <w:trPr>
          <w:trHeight w:val="13"/>
        </w:trPr>
        <w:tc>
          <w:tcPr>
            <w:tcW w:w="6523" w:type="dxa"/>
          </w:tcPr>
          <w:p w14:paraId="4413D0CE" w14:textId="39A243DD" w:rsidR="00AA65BF" w:rsidRPr="00EF57DB" w:rsidRDefault="00AA65BF" w:rsidP="00856639">
            <w:pPr>
              <w:spacing w:before="60" w:after="60"/>
              <w:rPr>
                <w:bCs/>
              </w:rPr>
            </w:pPr>
            <w:r>
              <w:rPr>
                <w:bCs/>
              </w:rPr>
              <w:t>Zero/nothing</w:t>
            </w:r>
          </w:p>
        </w:tc>
        <w:tc>
          <w:tcPr>
            <w:tcW w:w="840" w:type="dxa"/>
          </w:tcPr>
          <w:p w14:paraId="473E3ABD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39603E93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</w:p>
        </w:tc>
      </w:tr>
      <w:tr w:rsidR="00AA65BF" w:rsidRPr="00EF57DB" w14:paraId="6CC222CB" w14:textId="77777777" w:rsidTr="00856639">
        <w:trPr>
          <w:trHeight w:val="13"/>
        </w:trPr>
        <w:tc>
          <w:tcPr>
            <w:tcW w:w="6523" w:type="dxa"/>
          </w:tcPr>
          <w:p w14:paraId="00508945" w14:textId="3A82433F" w:rsidR="00AA65BF" w:rsidRDefault="00AA65BF" w:rsidP="00856639">
            <w:pPr>
              <w:spacing w:before="60" w:after="60"/>
            </w:pPr>
            <w:r>
              <w:t>Up to 10%</w:t>
            </w:r>
          </w:p>
        </w:tc>
        <w:tc>
          <w:tcPr>
            <w:tcW w:w="840" w:type="dxa"/>
          </w:tcPr>
          <w:p w14:paraId="2CAEC44E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47ADAC91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</w:p>
        </w:tc>
      </w:tr>
      <w:tr w:rsidR="00AA65BF" w:rsidRPr="00EF57DB" w14:paraId="32B106D4" w14:textId="77777777" w:rsidTr="00856639">
        <w:trPr>
          <w:trHeight w:val="13"/>
        </w:trPr>
        <w:tc>
          <w:tcPr>
            <w:tcW w:w="6523" w:type="dxa"/>
          </w:tcPr>
          <w:p w14:paraId="1F38EB8C" w14:textId="3C4D868C" w:rsidR="00AA65BF" w:rsidRDefault="00AA65BF" w:rsidP="00856639">
            <w:pPr>
              <w:spacing w:before="60" w:after="60"/>
            </w:pPr>
            <w:r>
              <w:t>11% to 20%</w:t>
            </w:r>
          </w:p>
        </w:tc>
        <w:tc>
          <w:tcPr>
            <w:tcW w:w="840" w:type="dxa"/>
          </w:tcPr>
          <w:p w14:paraId="65B11F8A" w14:textId="09589D91" w:rsidR="00AA65BF" w:rsidRDefault="00AA65BF" w:rsidP="0085663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" w:type="dxa"/>
          </w:tcPr>
          <w:p w14:paraId="5713EE7D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</w:p>
        </w:tc>
      </w:tr>
      <w:tr w:rsidR="00AA65BF" w:rsidRPr="00EF57DB" w14:paraId="3851FF32" w14:textId="77777777" w:rsidTr="00856639">
        <w:trPr>
          <w:trHeight w:val="13"/>
        </w:trPr>
        <w:tc>
          <w:tcPr>
            <w:tcW w:w="6523" w:type="dxa"/>
          </w:tcPr>
          <w:p w14:paraId="3F539B2D" w14:textId="47CF534F" w:rsidR="00AA65BF" w:rsidRDefault="00AA65BF" w:rsidP="00856639">
            <w:pPr>
              <w:spacing w:before="60" w:after="60"/>
            </w:pPr>
            <w:r>
              <w:t>21% to 30%</w:t>
            </w:r>
          </w:p>
        </w:tc>
        <w:tc>
          <w:tcPr>
            <w:tcW w:w="840" w:type="dxa"/>
          </w:tcPr>
          <w:p w14:paraId="0574F3C7" w14:textId="27A1859D" w:rsidR="00AA65BF" w:rsidRDefault="00AA65BF" w:rsidP="0085663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72B8D861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</w:p>
        </w:tc>
      </w:tr>
      <w:tr w:rsidR="00AA65BF" w:rsidRPr="00EF57DB" w14:paraId="4B26F76A" w14:textId="77777777" w:rsidTr="00856639">
        <w:trPr>
          <w:trHeight w:val="13"/>
        </w:trPr>
        <w:tc>
          <w:tcPr>
            <w:tcW w:w="6523" w:type="dxa"/>
          </w:tcPr>
          <w:p w14:paraId="54EF0629" w14:textId="47405062" w:rsidR="00AA65BF" w:rsidRDefault="00AA65BF" w:rsidP="00856639">
            <w:pPr>
              <w:spacing w:before="60" w:after="60"/>
            </w:pPr>
            <w:r>
              <w:t>More than 30%</w:t>
            </w:r>
          </w:p>
        </w:tc>
        <w:tc>
          <w:tcPr>
            <w:tcW w:w="840" w:type="dxa"/>
          </w:tcPr>
          <w:p w14:paraId="70CC26A9" w14:textId="7A8FABE0" w:rsidR="00AA65BF" w:rsidRDefault="00AA65BF" w:rsidP="0085663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4" w:type="dxa"/>
          </w:tcPr>
          <w:p w14:paraId="62F42471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</w:p>
        </w:tc>
      </w:tr>
      <w:tr w:rsidR="00AA65BF" w:rsidRPr="00EF57DB" w14:paraId="5FC5E027" w14:textId="77777777" w:rsidTr="00856639">
        <w:trPr>
          <w:trHeight w:val="13"/>
        </w:trPr>
        <w:tc>
          <w:tcPr>
            <w:tcW w:w="6523" w:type="dxa"/>
          </w:tcPr>
          <w:p w14:paraId="6EBDCA11" w14:textId="77777777" w:rsidR="00AA65BF" w:rsidRPr="00EF57DB" w:rsidRDefault="00AA65BF" w:rsidP="00856639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01FDE5FE" w14:textId="76820CB4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1274" w:type="dxa"/>
          </w:tcPr>
          <w:p w14:paraId="046CDF79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</w:p>
        </w:tc>
      </w:tr>
      <w:tr w:rsidR="00AA65BF" w:rsidRPr="00EF57DB" w14:paraId="3DC58DD7" w14:textId="77777777" w:rsidTr="00856639">
        <w:trPr>
          <w:trHeight w:val="13"/>
        </w:trPr>
        <w:tc>
          <w:tcPr>
            <w:tcW w:w="6523" w:type="dxa"/>
          </w:tcPr>
          <w:p w14:paraId="453515AB" w14:textId="77777777" w:rsidR="00AA65BF" w:rsidRPr="00EF57DB" w:rsidRDefault="00AA65BF" w:rsidP="00856639">
            <w:pPr>
              <w:spacing w:before="60" w:after="60"/>
              <w:rPr>
                <w:bCs/>
              </w:rPr>
            </w:pPr>
            <w:r w:rsidRPr="00EF57DB">
              <w:t xml:space="preserve">DO NOT READ OUT: </w:t>
            </w:r>
            <w:r w:rsidRPr="00EF57DB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208D260D" w14:textId="0B4E75AB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4" w:type="dxa"/>
          </w:tcPr>
          <w:p w14:paraId="61F98DE6" w14:textId="77777777" w:rsidR="00AA65BF" w:rsidRPr="00EF57DB" w:rsidRDefault="00AA65BF" w:rsidP="0085663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7571D81" w14:textId="77777777" w:rsidR="00AA65BF" w:rsidRPr="00BD0394" w:rsidRDefault="00AA65BF" w:rsidP="00AA65BF">
      <w:pPr>
        <w:ind w:left="720"/>
        <w:rPr>
          <w:b/>
          <w:bCs/>
          <w:sz w:val="22"/>
        </w:rPr>
      </w:pPr>
    </w:p>
    <w:p w14:paraId="745F2279" w14:textId="77777777" w:rsidR="00AA65BF" w:rsidRDefault="00AA65BF">
      <w:pPr>
        <w:widowControl/>
        <w:autoSpaceDE/>
        <w:autoSpaceDN/>
        <w:spacing w:after="160" w:line="259" w:lineRule="auto"/>
        <w:rPr>
          <w:rStyle w:val="Emphasis"/>
        </w:rPr>
      </w:pPr>
      <w:r>
        <w:rPr>
          <w:rStyle w:val="Emphasis"/>
        </w:rPr>
        <w:br w:type="page"/>
      </w:r>
    </w:p>
    <w:p w14:paraId="05758979" w14:textId="00BD2C75" w:rsidR="00FC5958" w:rsidRPr="00FC5958" w:rsidRDefault="00FC5958" w:rsidP="00FC5958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FC5958">
        <w:rPr>
          <w:rStyle w:val="Emphasis"/>
          <w:color w:val="auto"/>
          <w:sz w:val="20"/>
        </w:rPr>
        <w:lastRenderedPageBreak/>
        <w:t>ASK IF DIRECTLY IMPORTED GOODS/SERVICES (D5=1)</w:t>
      </w:r>
    </w:p>
    <w:p w14:paraId="1B0528F8" w14:textId="1E0C6C76" w:rsidR="00FC5958" w:rsidRPr="00604726" w:rsidRDefault="00FC5958" w:rsidP="00FC5958">
      <w:pPr>
        <w:pStyle w:val="QuestionText"/>
        <w:numPr>
          <w:ilvl w:val="0"/>
          <w:numId w:val="0"/>
        </w:numPr>
        <w:tabs>
          <w:tab w:val="left" w:pos="567"/>
        </w:tabs>
        <w:ind w:left="539" w:hanging="539"/>
        <w:rPr>
          <w:b/>
          <w:bCs/>
        </w:rPr>
      </w:pPr>
      <w:r w:rsidRPr="00604726">
        <w:rPr>
          <w:b/>
          <w:bCs/>
        </w:rPr>
        <w:t>D</w:t>
      </w:r>
      <w:r>
        <w:rPr>
          <w:b/>
          <w:bCs/>
        </w:rPr>
        <w:t>7</w:t>
      </w:r>
      <w:r w:rsidRPr="00604726">
        <w:rPr>
          <w:b/>
          <w:bCs/>
        </w:rPr>
        <w:tab/>
        <w:t>In the past 12 months</w:t>
      </w:r>
      <w:r>
        <w:rPr>
          <w:b/>
          <w:bCs/>
        </w:rPr>
        <w:t>,</w:t>
      </w:r>
      <w:r w:rsidRPr="00604726">
        <w:rPr>
          <w:b/>
          <w:bCs/>
        </w:rPr>
        <w:t xml:space="preserve"> have you </w:t>
      </w:r>
      <w:r>
        <w:rPr>
          <w:b/>
          <w:bCs/>
        </w:rPr>
        <w:t>imported goods or services from…</w:t>
      </w:r>
    </w:p>
    <w:p w14:paraId="300171EF" w14:textId="77777777" w:rsidR="00FC5958" w:rsidRDefault="00FC5958" w:rsidP="00FC5958">
      <w:pPr>
        <w:pStyle w:val="Heading2"/>
        <w:numPr>
          <w:ilvl w:val="0"/>
          <w:numId w:val="0"/>
        </w:numPr>
        <w:rPr>
          <w:color w:val="auto"/>
          <w:sz w:val="20"/>
          <w:szCs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FC5958" w:rsidRPr="00EF57DB" w14:paraId="5240C8C7" w14:textId="77777777" w:rsidTr="005F447F">
        <w:trPr>
          <w:trHeight w:val="13"/>
        </w:trPr>
        <w:tc>
          <w:tcPr>
            <w:tcW w:w="6523" w:type="dxa"/>
          </w:tcPr>
          <w:p w14:paraId="427CAE5F" w14:textId="77777777" w:rsidR="00FC5958" w:rsidRPr="00EF57DB" w:rsidRDefault="00FC5958" w:rsidP="005F447F">
            <w:pPr>
              <w:spacing w:before="60" w:after="60"/>
              <w:rPr>
                <w:bCs/>
              </w:rPr>
            </w:pPr>
            <w:r>
              <w:t>The European Union</w:t>
            </w:r>
          </w:p>
        </w:tc>
        <w:tc>
          <w:tcPr>
            <w:tcW w:w="840" w:type="dxa"/>
          </w:tcPr>
          <w:p w14:paraId="443A5677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0D13F8E9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7E40F1F5" w14:textId="77777777" w:rsidTr="005F447F">
        <w:trPr>
          <w:trHeight w:val="13"/>
        </w:trPr>
        <w:tc>
          <w:tcPr>
            <w:tcW w:w="6523" w:type="dxa"/>
          </w:tcPr>
          <w:p w14:paraId="1A6354BC" w14:textId="77777777" w:rsidR="00FC5958" w:rsidRPr="00EF57DB" w:rsidRDefault="00FC5958" w:rsidP="005F447F">
            <w:pPr>
              <w:spacing w:before="60" w:after="60"/>
            </w:pPr>
            <w:r>
              <w:t>The USA</w:t>
            </w:r>
          </w:p>
        </w:tc>
        <w:tc>
          <w:tcPr>
            <w:tcW w:w="840" w:type="dxa"/>
          </w:tcPr>
          <w:p w14:paraId="6FB66CFC" w14:textId="77777777" w:rsidR="00FC5958" w:rsidRDefault="00FC5958" w:rsidP="005F447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48004B2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0D2AD0F4" w14:textId="77777777" w:rsidTr="005F447F">
        <w:trPr>
          <w:trHeight w:val="13"/>
        </w:trPr>
        <w:tc>
          <w:tcPr>
            <w:tcW w:w="6523" w:type="dxa"/>
          </w:tcPr>
          <w:p w14:paraId="1C8F4748" w14:textId="77777777" w:rsidR="00FC5958" w:rsidRPr="00EF57DB" w:rsidRDefault="00FC5958" w:rsidP="005F447F">
            <w:pPr>
              <w:spacing w:before="60" w:after="60"/>
            </w:pPr>
            <w:r>
              <w:t>EFTA Countries (AS NECESSARY: Switzerland, Iceland, Liechtenstein and Norway)</w:t>
            </w:r>
          </w:p>
        </w:tc>
        <w:tc>
          <w:tcPr>
            <w:tcW w:w="840" w:type="dxa"/>
          </w:tcPr>
          <w:p w14:paraId="3FAE51A0" w14:textId="77777777" w:rsidR="00FC5958" w:rsidRDefault="00FC5958" w:rsidP="005F447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1D7E3102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04BFD2C1" w14:textId="77777777" w:rsidTr="005F447F">
        <w:trPr>
          <w:trHeight w:val="13"/>
        </w:trPr>
        <w:tc>
          <w:tcPr>
            <w:tcW w:w="6523" w:type="dxa"/>
          </w:tcPr>
          <w:p w14:paraId="3E9ECF19" w14:textId="77777777" w:rsidR="00FC5958" w:rsidRPr="00EF57DB" w:rsidRDefault="00FC5958" w:rsidP="005F447F">
            <w:pPr>
              <w:spacing w:before="60" w:after="60"/>
            </w:pPr>
            <w:r>
              <w:t>Canada</w:t>
            </w:r>
          </w:p>
        </w:tc>
        <w:tc>
          <w:tcPr>
            <w:tcW w:w="840" w:type="dxa"/>
          </w:tcPr>
          <w:p w14:paraId="6D7BBD3C" w14:textId="77777777" w:rsidR="00FC5958" w:rsidRDefault="00FC5958" w:rsidP="005F447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3F1787C1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459442C2" w14:textId="77777777" w:rsidTr="005F447F">
        <w:trPr>
          <w:trHeight w:val="13"/>
        </w:trPr>
        <w:tc>
          <w:tcPr>
            <w:tcW w:w="6523" w:type="dxa"/>
          </w:tcPr>
          <w:p w14:paraId="4E04EF35" w14:textId="77777777" w:rsidR="00FC5958" w:rsidRPr="00EF57DB" w:rsidRDefault="00FC5958" w:rsidP="005F447F">
            <w:pPr>
              <w:spacing w:before="60" w:after="60"/>
            </w:pPr>
            <w:r>
              <w:t>Turkey</w:t>
            </w:r>
          </w:p>
        </w:tc>
        <w:tc>
          <w:tcPr>
            <w:tcW w:w="840" w:type="dxa"/>
          </w:tcPr>
          <w:p w14:paraId="2E59ADD4" w14:textId="77777777" w:rsidR="00FC5958" w:rsidRDefault="00FC5958" w:rsidP="005F447F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416E753B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3C849907" w14:textId="77777777" w:rsidTr="005F447F">
        <w:trPr>
          <w:trHeight w:val="13"/>
        </w:trPr>
        <w:tc>
          <w:tcPr>
            <w:tcW w:w="6523" w:type="dxa"/>
          </w:tcPr>
          <w:p w14:paraId="63D1DCA6" w14:textId="77777777" w:rsidR="00FC5958" w:rsidRPr="00EF57DB" w:rsidRDefault="00FC5958" w:rsidP="005F447F">
            <w:pPr>
              <w:spacing w:before="60" w:after="60"/>
            </w:pPr>
            <w:r>
              <w:t>South Korea</w:t>
            </w:r>
          </w:p>
        </w:tc>
        <w:tc>
          <w:tcPr>
            <w:tcW w:w="840" w:type="dxa"/>
          </w:tcPr>
          <w:p w14:paraId="050AB3C9" w14:textId="77777777" w:rsidR="00FC5958" w:rsidRDefault="00FC5958" w:rsidP="005F447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069FD394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1ED4EDF9" w14:textId="77777777" w:rsidTr="005F447F">
        <w:trPr>
          <w:trHeight w:val="13"/>
        </w:trPr>
        <w:tc>
          <w:tcPr>
            <w:tcW w:w="6523" w:type="dxa"/>
          </w:tcPr>
          <w:p w14:paraId="45EF673A" w14:textId="77777777" w:rsidR="00FC5958" w:rsidRPr="00EF57DB" w:rsidRDefault="00FC5958" w:rsidP="005F447F">
            <w:pPr>
              <w:spacing w:before="60" w:after="60"/>
            </w:pPr>
            <w:r>
              <w:t>China</w:t>
            </w:r>
          </w:p>
        </w:tc>
        <w:tc>
          <w:tcPr>
            <w:tcW w:w="840" w:type="dxa"/>
          </w:tcPr>
          <w:p w14:paraId="0C57F311" w14:textId="77777777" w:rsidR="00FC5958" w:rsidRDefault="00FC5958" w:rsidP="005F447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2514823C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012FD622" w14:textId="77777777" w:rsidTr="005F447F">
        <w:trPr>
          <w:trHeight w:val="13"/>
        </w:trPr>
        <w:tc>
          <w:tcPr>
            <w:tcW w:w="6523" w:type="dxa"/>
          </w:tcPr>
          <w:p w14:paraId="69BA2972" w14:textId="77777777" w:rsidR="00FC5958" w:rsidRPr="00EF57DB" w:rsidRDefault="00FC5958" w:rsidP="005F447F">
            <w:pPr>
              <w:spacing w:before="60" w:after="60"/>
            </w:pPr>
            <w:r>
              <w:t>India</w:t>
            </w:r>
          </w:p>
        </w:tc>
        <w:tc>
          <w:tcPr>
            <w:tcW w:w="840" w:type="dxa"/>
          </w:tcPr>
          <w:p w14:paraId="25D4D8E7" w14:textId="77777777" w:rsidR="00FC5958" w:rsidRDefault="00FC5958" w:rsidP="005F447F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274" w:type="dxa"/>
          </w:tcPr>
          <w:p w14:paraId="7191CB44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2FE1A886" w14:textId="77777777" w:rsidTr="005F447F">
        <w:trPr>
          <w:trHeight w:val="13"/>
        </w:trPr>
        <w:tc>
          <w:tcPr>
            <w:tcW w:w="6523" w:type="dxa"/>
          </w:tcPr>
          <w:p w14:paraId="23369585" w14:textId="77777777" w:rsidR="00FC5958" w:rsidRPr="00EF57DB" w:rsidRDefault="00FC5958" w:rsidP="005F447F">
            <w:pPr>
              <w:spacing w:before="60" w:after="60"/>
            </w:pPr>
            <w:r>
              <w:t>Other non-European Union countries</w:t>
            </w:r>
          </w:p>
        </w:tc>
        <w:tc>
          <w:tcPr>
            <w:tcW w:w="840" w:type="dxa"/>
          </w:tcPr>
          <w:p w14:paraId="0012C785" w14:textId="77777777" w:rsidR="00FC5958" w:rsidRDefault="00FC5958" w:rsidP="005F447F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274" w:type="dxa"/>
          </w:tcPr>
          <w:p w14:paraId="6B7CDAC5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30BD52B0" w14:textId="77777777" w:rsidTr="005F447F">
        <w:trPr>
          <w:trHeight w:val="13"/>
        </w:trPr>
        <w:tc>
          <w:tcPr>
            <w:tcW w:w="6523" w:type="dxa"/>
          </w:tcPr>
          <w:p w14:paraId="7F0AEA3A" w14:textId="77777777" w:rsidR="00FC5958" w:rsidRPr="00EF57DB" w:rsidRDefault="00FC5958" w:rsidP="005F447F">
            <w:pPr>
              <w:spacing w:before="60" w:after="60"/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60C8B332" w14:textId="77777777" w:rsidR="00FC5958" w:rsidRPr="00EF57DB" w:rsidRDefault="00FC5958" w:rsidP="005F447F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274" w:type="dxa"/>
          </w:tcPr>
          <w:p w14:paraId="0E8F7662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  <w:tr w:rsidR="00FC5958" w:rsidRPr="00EF57DB" w14:paraId="322B2FBE" w14:textId="77777777" w:rsidTr="005F447F">
        <w:trPr>
          <w:trHeight w:val="13"/>
        </w:trPr>
        <w:tc>
          <w:tcPr>
            <w:tcW w:w="6523" w:type="dxa"/>
          </w:tcPr>
          <w:p w14:paraId="6A19EF8B" w14:textId="77777777" w:rsidR="00FC5958" w:rsidRPr="00EF57DB" w:rsidRDefault="00FC5958" w:rsidP="005F447F">
            <w:pPr>
              <w:spacing w:before="60" w:after="60"/>
            </w:pPr>
            <w:r w:rsidRPr="00EF57DB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00079DE3" w14:textId="77777777" w:rsidR="00FC5958" w:rsidRPr="00EF57DB" w:rsidRDefault="00FC5958" w:rsidP="005F447F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274" w:type="dxa"/>
          </w:tcPr>
          <w:p w14:paraId="3F40C0A4" w14:textId="77777777" w:rsidR="00FC5958" w:rsidRPr="00EF57DB" w:rsidRDefault="00FC5958" w:rsidP="005F447F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64D99FC" w14:textId="49E9D509" w:rsidR="00FC5958" w:rsidRDefault="00FC5958" w:rsidP="00AA65BF">
      <w:pPr>
        <w:pStyle w:val="Heading2"/>
        <w:numPr>
          <w:ilvl w:val="0"/>
          <w:numId w:val="0"/>
        </w:numPr>
        <w:rPr>
          <w:color w:val="auto"/>
        </w:rPr>
      </w:pPr>
    </w:p>
    <w:p w14:paraId="7A193096" w14:textId="5487B9B3" w:rsidR="00FC5958" w:rsidRPr="0038473C" w:rsidRDefault="00FC5958" w:rsidP="00FC5958">
      <w:pPr>
        <w:pStyle w:val="QuestionText"/>
        <w:numPr>
          <w:ilvl w:val="0"/>
          <w:numId w:val="0"/>
        </w:numPr>
        <w:tabs>
          <w:tab w:val="left" w:pos="567"/>
        </w:tabs>
        <w:ind w:left="539" w:hanging="539"/>
        <w:rPr>
          <w:b/>
          <w:bCs/>
        </w:rPr>
      </w:pPr>
      <w:r w:rsidRPr="00847695">
        <w:rPr>
          <w:b/>
          <w:bCs/>
        </w:rPr>
        <w:t>D8</w:t>
      </w:r>
      <w:r w:rsidRPr="00847695">
        <w:rPr>
          <w:b/>
          <w:bCs/>
        </w:rPr>
        <w:tab/>
      </w:r>
      <w:r w:rsidR="0038473C">
        <w:rPr>
          <w:b/>
          <w:bCs/>
        </w:rPr>
        <w:t>Where do you source your ram material inputs from?</w:t>
      </w: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38473C" w:rsidRPr="00EF57DB" w14:paraId="3312DFC5" w14:textId="77777777" w:rsidTr="00DA7297">
        <w:trPr>
          <w:trHeight w:val="13"/>
        </w:trPr>
        <w:tc>
          <w:tcPr>
            <w:tcW w:w="6523" w:type="dxa"/>
          </w:tcPr>
          <w:p w14:paraId="6A792822" w14:textId="36A463BD" w:rsidR="0038473C" w:rsidRPr="00EF57DB" w:rsidRDefault="0038473C" w:rsidP="00DA7297">
            <w:pPr>
              <w:spacing w:before="60" w:after="60"/>
              <w:rPr>
                <w:bCs/>
              </w:rPr>
            </w:pPr>
            <w:r>
              <w:t>Entirely from the UK</w:t>
            </w:r>
          </w:p>
        </w:tc>
        <w:tc>
          <w:tcPr>
            <w:tcW w:w="840" w:type="dxa"/>
          </w:tcPr>
          <w:p w14:paraId="45059A1C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02F60462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</w:p>
        </w:tc>
      </w:tr>
      <w:tr w:rsidR="0038473C" w:rsidRPr="00EF57DB" w14:paraId="73118543" w14:textId="77777777" w:rsidTr="00DA7297">
        <w:trPr>
          <w:trHeight w:val="13"/>
        </w:trPr>
        <w:tc>
          <w:tcPr>
            <w:tcW w:w="6523" w:type="dxa"/>
          </w:tcPr>
          <w:p w14:paraId="761F5CEF" w14:textId="044324C5" w:rsidR="0038473C" w:rsidRPr="00EF57DB" w:rsidRDefault="0038473C" w:rsidP="00DA7297">
            <w:pPr>
              <w:spacing w:before="60" w:after="60"/>
            </w:pPr>
            <w:r>
              <w:t>Over 75% from the UK, the remainder imported</w:t>
            </w:r>
          </w:p>
        </w:tc>
        <w:tc>
          <w:tcPr>
            <w:tcW w:w="840" w:type="dxa"/>
          </w:tcPr>
          <w:p w14:paraId="2C3D41E6" w14:textId="77777777" w:rsidR="0038473C" w:rsidRDefault="0038473C" w:rsidP="00DA729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515DECF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</w:p>
        </w:tc>
      </w:tr>
      <w:tr w:rsidR="0038473C" w:rsidRPr="00EF57DB" w14:paraId="3691F8DD" w14:textId="77777777" w:rsidTr="00DA7297">
        <w:trPr>
          <w:trHeight w:val="13"/>
        </w:trPr>
        <w:tc>
          <w:tcPr>
            <w:tcW w:w="6523" w:type="dxa"/>
          </w:tcPr>
          <w:p w14:paraId="023241EC" w14:textId="14F576DA" w:rsidR="0038473C" w:rsidRPr="00EF57DB" w:rsidRDefault="0038473C" w:rsidP="00DA7297">
            <w:pPr>
              <w:spacing w:before="60" w:after="60"/>
            </w:pPr>
            <w:r>
              <w:t>Between 51 -75% from the UK, the remainder imported</w:t>
            </w:r>
          </w:p>
        </w:tc>
        <w:tc>
          <w:tcPr>
            <w:tcW w:w="840" w:type="dxa"/>
          </w:tcPr>
          <w:p w14:paraId="5D17A179" w14:textId="77777777" w:rsidR="0038473C" w:rsidRDefault="0038473C" w:rsidP="00DA729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6E9A7546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</w:p>
        </w:tc>
      </w:tr>
      <w:tr w:rsidR="0038473C" w:rsidRPr="00EF57DB" w14:paraId="48703806" w14:textId="77777777" w:rsidTr="00DA7297">
        <w:trPr>
          <w:trHeight w:val="13"/>
        </w:trPr>
        <w:tc>
          <w:tcPr>
            <w:tcW w:w="6523" w:type="dxa"/>
          </w:tcPr>
          <w:p w14:paraId="190508A2" w14:textId="3D084EF2" w:rsidR="0038473C" w:rsidRPr="00EF57DB" w:rsidRDefault="0038473C" w:rsidP="00DA7297">
            <w:pPr>
              <w:spacing w:before="60" w:after="60"/>
            </w:pPr>
            <w:r>
              <w:t>Evenly split between UK and imports</w:t>
            </w:r>
          </w:p>
        </w:tc>
        <w:tc>
          <w:tcPr>
            <w:tcW w:w="840" w:type="dxa"/>
          </w:tcPr>
          <w:p w14:paraId="7128FA3A" w14:textId="77777777" w:rsidR="0038473C" w:rsidRDefault="0038473C" w:rsidP="00DA7297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4C1478EF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</w:p>
        </w:tc>
      </w:tr>
      <w:tr w:rsidR="0038473C" w:rsidRPr="00EF57DB" w14:paraId="5BD5AB3D" w14:textId="77777777" w:rsidTr="00DA7297">
        <w:trPr>
          <w:trHeight w:val="13"/>
        </w:trPr>
        <w:tc>
          <w:tcPr>
            <w:tcW w:w="6523" w:type="dxa"/>
          </w:tcPr>
          <w:p w14:paraId="142217CC" w14:textId="62337AE0" w:rsidR="0038473C" w:rsidRPr="00EF57DB" w:rsidRDefault="0038473C" w:rsidP="00DA7297">
            <w:pPr>
              <w:spacing w:before="60" w:after="60"/>
            </w:pPr>
            <w:r>
              <w:t>Between 25%-50% from the UK and the rest imported</w:t>
            </w:r>
          </w:p>
        </w:tc>
        <w:tc>
          <w:tcPr>
            <w:tcW w:w="840" w:type="dxa"/>
          </w:tcPr>
          <w:p w14:paraId="7AF7A9DF" w14:textId="77777777" w:rsidR="0038473C" w:rsidRDefault="0038473C" w:rsidP="00DA729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0A3CDC22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</w:p>
        </w:tc>
      </w:tr>
      <w:tr w:rsidR="0038473C" w:rsidRPr="00EF57DB" w14:paraId="01B858CA" w14:textId="77777777" w:rsidTr="00DA7297">
        <w:trPr>
          <w:trHeight w:val="13"/>
        </w:trPr>
        <w:tc>
          <w:tcPr>
            <w:tcW w:w="6523" w:type="dxa"/>
          </w:tcPr>
          <w:p w14:paraId="2F17276A" w14:textId="020CDAD3" w:rsidR="0038473C" w:rsidRPr="00EF57DB" w:rsidRDefault="0038473C" w:rsidP="00DA7297">
            <w:pPr>
              <w:spacing w:before="60" w:after="60"/>
            </w:pPr>
            <w:r>
              <w:t>Less than a quarter from the UK, mostly imported</w:t>
            </w:r>
          </w:p>
        </w:tc>
        <w:tc>
          <w:tcPr>
            <w:tcW w:w="840" w:type="dxa"/>
          </w:tcPr>
          <w:p w14:paraId="264FE8B3" w14:textId="77777777" w:rsidR="0038473C" w:rsidRDefault="0038473C" w:rsidP="00DA729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629ED0AD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</w:p>
        </w:tc>
      </w:tr>
      <w:tr w:rsidR="0038473C" w:rsidRPr="00EF57DB" w14:paraId="18B4EF58" w14:textId="77777777" w:rsidTr="00DA7297">
        <w:trPr>
          <w:trHeight w:val="13"/>
        </w:trPr>
        <w:tc>
          <w:tcPr>
            <w:tcW w:w="6523" w:type="dxa"/>
          </w:tcPr>
          <w:p w14:paraId="2415B741" w14:textId="16339751" w:rsidR="0038473C" w:rsidRDefault="0038473C" w:rsidP="00DA7297">
            <w:pPr>
              <w:spacing w:before="60" w:after="60"/>
            </w:pPr>
            <w:r>
              <w:t>Entirely imported</w:t>
            </w:r>
          </w:p>
        </w:tc>
        <w:tc>
          <w:tcPr>
            <w:tcW w:w="840" w:type="dxa"/>
          </w:tcPr>
          <w:p w14:paraId="7023FBAC" w14:textId="253E3473" w:rsidR="0038473C" w:rsidRDefault="0038473C" w:rsidP="00DA7297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2F7AE521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</w:p>
        </w:tc>
      </w:tr>
      <w:tr w:rsidR="0038473C" w:rsidRPr="00EF57DB" w14:paraId="593B753A" w14:textId="77777777" w:rsidTr="00DA7297">
        <w:trPr>
          <w:trHeight w:val="13"/>
        </w:trPr>
        <w:tc>
          <w:tcPr>
            <w:tcW w:w="6523" w:type="dxa"/>
          </w:tcPr>
          <w:p w14:paraId="704EB9F7" w14:textId="2BE1D91D" w:rsidR="0038473C" w:rsidRDefault="0038473C" w:rsidP="00DA7297">
            <w:pPr>
              <w:spacing w:before="60" w:after="60"/>
            </w:pPr>
            <w:r>
              <w:t>Don’t know</w:t>
            </w:r>
          </w:p>
        </w:tc>
        <w:tc>
          <w:tcPr>
            <w:tcW w:w="840" w:type="dxa"/>
          </w:tcPr>
          <w:p w14:paraId="17411F03" w14:textId="100F646C" w:rsidR="0038473C" w:rsidRDefault="0038473C" w:rsidP="00DA7297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274" w:type="dxa"/>
          </w:tcPr>
          <w:p w14:paraId="384F6752" w14:textId="77777777" w:rsidR="0038473C" w:rsidRPr="00EF57DB" w:rsidRDefault="0038473C" w:rsidP="00DA7297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3FAB04A" w14:textId="77777777" w:rsidR="00FC5958" w:rsidRDefault="00FC5958">
      <w:pPr>
        <w:widowControl/>
        <w:autoSpaceDE/>
        <w:autoSpaceDN/>
        <w:spacing w:after="160" w:line="259" w:lineRule="auto"/>
        <w:rPr>
          <w:rStyle w:val="Emphasis"/>
        </w:rPr>
      </w:pPr>
      <w:r>
        <w:rPr>
          <w:rStyle w:val="Emphasis"/>
        </w:rPr>
        <w:br w:type="page"/>
      </w:r>
    </w:p>
    <w:p w14:paraId="6D236AEB" w14:textId="0BC3C498" w:rsidR="00920915" w:rsidRPr="00EF57DB" w:rsidRDefault="00FC5958" w:rsidP="00920915">
      <w:pPr>
        <w:shd w:val="clear" w:color="auto" w:fill="D9E2F3" w:themeFill="accent1" w:themeFillTint="33"/>
        <w:jc w:val="center"/>
        <w:rPr>
          <w:bCs/>
        </w:rPr>
      </w:pPr>
      <w:r>
        <w:rPr>
          <w:bCs/>
        </w:rPr>
        <w:lastRenderedPageBreak/>
        <w:t xml:space="preserve">SECTION </w:t>
      </w:r>
      <w:r w:rsidR="00920915" w:rsidRPr="00EF57DB">
        <w:rPr>
          <w:bCs/>
        </w:rPr>
        <w:t xml:space="preserve">E. </w:t>
      </w:r>
      <w:r w:rsidR="001D68D4" w:rsidRPr="001D68D4">
        <w:rPr>
          <w:bCs/>
        </w:rPr>
        <w:t>AMBITION</w:t>
      </w:r>
    </w:p>
    <w:p w14:paraId="318C4442" w14:textId="5534B69E" w:rsidR="00920915" w:rsidRDefault="00920915" w:rsidP="00534302"/>
    <w:p w14:paraId="21A0B58B" w14:textId="2D61673F" w:rsidR="001D68D4" w:rsidRDefault="001D68D4" w:rsidP="001D68D4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0CC295E2" w14:textId="1C300889" w:rsidR="001D68D4" w:rsidRDefault="001D68D4" w:rsidP="001D68D4">
      <w:pPr>
        <w:pStyle w:val="Heading2"/>
        <w:numPr>
          <w:ilvl w:val="0"/>
          <w:numId w:val="0"/>
        </w:numPr>
        <w:ind w:left="641" w:hanging="641"/>
        <w:rPr>
          <w:rStyle w:val="Emphasis"/>
          <w:b/>
          <w:bCs/>
          <w:color w:val="auto"/>
          <w:sz w:val="20"/>
          <w:u w:val="none"/>
        </w:rPr>
      </w:pPr>
      <w:r w:rsidRPr="001D68D4">
        <w:rPr>
          <w:rStyle w:val="Emphasis"/>
          <w:b/>
          <w:bCs/>
          <w:color w:val="auto"/>
          <w:sz w:val="20"/>
          <w:u w:val="none"/>
        </w:rPr>
        <w:t>I’d now like to move on to talking about your business’s plan</w:t>
      </w:r>
      <w:r>
        <w:rPr>
          <w:rStyle w:val="Emphasis"/>
          <w:b/>
          <w:bCs/>
          <w:color w:val="auto"/>
          <w:sz w:val="20"/>
          <w:u w:val="none"/>
        </w:rPr>
        <w:t>s for the future.</w:t>
      </w:r>
    </w:p>
    <w:p w14:paraId="62B68FC5" w14:textId="77777777" w:rsidR="001D68D4" w:rsidRPr="001D68D4" w:rsidRDefault="001D68D4" w:rsidP="001D68D4">
      <w:pPr>
        <w:pStyle w:val="Heading2"/>
        <w:numPr>
          <w:ilvl w:val="0"/>
          <w:numId w:val="0"/>
        </w:numPr>
        <w:ind w:left="641" w:hanging="641"/>
        <w:rPr>
          <w:rStyle w:val="Emphasis"/>
          <w:b/>
          <w:bCs/>
          <w:color w:val="auto"/>
          <w:sz w:val="20"/>
          <w:u w:val="none"/>
        </w:rPr>
      </w:pPr>
    </w:p>
    <w:p w14:paraId="108D5A4D" w14:textId="77777777" w:rsidR="00392B3D" w:rsidRPr="00EF57DB" w:rsidRDefault="00392B3D" w:rsidP="00392B3D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19CDF55F" w14:textId="0A03BF1A" w:rsidR="00392B3D" w:rsidRPr="00EF57DB" w:rsidRDefault="00392B3D" w:rsidP="00392B3D">
      <w:pPr>
        <w:ind w:left="567" w:hanging="567"/>
        <w:rPr>
          <w:b/>
          <w:bCs/>
        </w:rPr>
      </w:pPr>
      <w:r w:rsidRPr="00EF57DB">
        <w:rPr>
          <w:b/>
          <w:bCs/>
        </w:rPr>
        <w:t>E1</w:t>
      </w:r>
      <w:r w:rsidRPr="00EF57DB">
        <w:rPr>
          <w:b/>
          <w:bCs/>
        </w:rPr>
        <w:tab/>
      </w:r>
      <w:r w:rsidR="001D68D4">
        <w:rPr>
          <w:b/>
          <w:bCs/>
        </w:rPr>
        <w:t>Firstly, d</w:t>
      </w:r>
      <w:r w:rsidRPr="00EF57DB">
        <w:rPr>
          <w:b/>
          <w:bCs/>
        </w:rPr>
        <w:t xml:space="preserve">o you </w:t>
      </w:r>
      <w:r w:rsidR="005F447F">
        <w:rPr>
          <w:b/>
          <w:bCs/>
        </w:rPr>
        <w:t>have a formal written business plan</w:t>
      </w:r>
      <w:r w:rsidRPr="00EF57DB">
        <w:rPr>
          <w:b/>
          <w:bCs/>
        </w:rPr>
        <w:t>?</w:t>
      </w:r>
      <w:r w:rsidR="005F447F">
        <w:rPr>
          <w:b/>
          <w:bCs/>
        </w:rPr>
        <w:t xml:space="preserve"> If so, is it kept up to date?</w:t>
      </w:r>
    </w:p>
    <w:p w14:paraId="0D4AF63C" w14:textId="77777777" w:rsidR="00392B3D" w:rsidRPr="00EF57DB" w:rsidRDefault="00392B3D" w:rsidP="00392B3D">
      <w:pPr>
        <w:ind w:left="567" w:hanging="567"/>
        <w:rPr>
          <w:b/>
          <w:bCs/>
        </w:rPr>
      </w:pPr>
      <w:r w:rsidRPr="00EF57DB">
        <w:rPr>
          <w:b/>
          <w:bCs/>
        </w:rPr>
        <w:tab/>
      </w:r>
      <w:r w:rsidRPr="00EF57DB">
        <w:t>READ OUT. SINGLE CODE.</w:t>
      </w:r>
    </w:p>
    <w:p w14:paraId="0FD52288" w14:textId="77777777" w:rsidR="00392B3D" w:rsidRPr="00EF57DB" w:rsidRDefault="00392B3D" w:rsidP="00392B3D">
      <w:pPr>
        <w:ind w:left="567" w:hanging="567"/>
        <w:rPr>
          <w:b/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EF57DB" w:rsidRPr="00EF57DB" w14:paraId="09A8E66C" w14:textId="77777777" w:rsidTr="003E2969">
        <w:trPr>
          <w:trHeight w:val="13"/>
        </w:trPr>
        <w:tc>
          <w:tcPr>
            <w:tcW w:w="6523" w:type="dxa"/>
          </w:tcPr>
          <w:p w14:paraId="7E9A80DC" w14:textId="62229424" w:rsidR="00392B3D" w:rsidRPr="00EF57DB" w:rsidRDefault="00392B3D" w:rsidP="003E2969">
            <w:pPr>
              <w:spacing w:before="60" w:after="60"/>
              <w:rPr>
                <w:bCs/>
              </w:rPr>
            </w:pPr>
            <w:r w:rsidRPr="00EF57DB">
              <w:t>Yes</w:t>
            </w:r>
            <w:r w:rsidR="005F447F">
              <w:t xml:space="preserve"> - it is kept up to date</w:t>
            </w:r>
          </w:p>
        </w:tc>
        <w:tc>
          <w:tcPr>
            <w:tcW w:w="840" w:type="dxa"/>
          </w:tcPr>
          <w:p w14:paraId="084E86BD" w14:textId="7777777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4793BC3A" w14:textId="7777777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EF57DB" w:rsidRPr="00EF57DB" w14:paraId="7751A74D" w14:textId="77777777" w:rsidTr="003E2969">
        <w:trPr>
          <w:trHeight w:val="13"/>
        </w:trPr>
        <w:tc>
          <w:tcPr>
            <w:tcW w:w="6523" w:type="dxa"/>
          </w:tcPr>
          <w:p w14:paraId="2F9C7F8C" w14:textId="23B95035" w:rsidR="00392B3D" w:rsidRPr="00EF57DB" w:rsidRDefault="005F447F" w:rsidP="003E2969">
            <w:pPr>
              <w:spacing w:before="60" w:after="60"/>
            </w:pPr>
            <w:r>
              <w:t>Yes - but not kept up to date</w:t>
            </w:r>
          </w:p>
        </w:tc>
        <w:tc>
          <w:tcPr>
            <w:tcW w:w="840" w:type="dxa"/>
          </w:tcPr>
          <w:p w14:paraId="21D5EE2F" w14:textId="77777777" w:rsidR="00392B3D" w:rsidRPr="00EF57DB" w:rsidRDefault="00392B3D" w:rsidP="003E2969">
            <w:pPr>
              <w:spacing w:before="60" w:after="60"/>
              <w:jc w:val="center"/>
            </w:pPr>
            <w:r w:rsidRPr="00EF57DB">
              <w:t>2</w:t>
            </w:r>
          </w:p>
        </w:tc>
        <w:tc>
          <w:tcPr>
            <w:tcW w:w="1274" w:type="dxa"/>
          </w:tcPr>
          <w:p w14:paraId="271F5020" w14:textId="7777777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EF57DB" w:rsidRPr="00EF57DB" w14:paraId="4D0C7C4D" w14:textId="77777777" w:rsidTr="003E2969">
        <w:trPr>
          <w:trHeight w:val="13"/>
        </w:trPr>
        <w:tc>
          <w:tcPr>
            <w:tcW w:w="6523" w:type="dxa"/>
          </w:tcPr>
          <w:p w14:paraId="4FF59CDB" w14:textId="4CD3E792" w:rsidR="00392B3D" w:rsidRPr="00EF57DB" w:rsidRDefault="00392B3D" w:rsidP="003E2969">
            <w:pPr>
              <w:spacing w:before="60" w:after="60"/>
            </w:pPr>
            <w:r w:rsidRPr="00EF57DB">
              <w:t>No</w:t>
            </w:r>
          </w:p>
        </w:tc>
        <w:tc>
          <w:tcPr>
            <w:tcW w:w="840" w:type="dxa"/>
          </w:tcPr>
          <w:p w14:paraId="1C8F530E" w14:textId="69155D4A" w:rsidR="00392B3D" w:rsidRPr="00EF57DB" w:rsidRDefault="00392B3D" w:rsidP="003E2969">
            <w:pPr>
              <w:spacing w:before="60" w:after="60"/>
              <w:jc w:val="center"/>
            </w:pPr>
            <w:r w:rsidRPr="00EF57DB">
              <w:t>3</w:t>
            </w:r>
          </w:p>
        </w:tc>
        <w:tc>
          <w:tcPr>
            <w:tcW w:w="1274" w:type="dxa"/>
          </w:tcPr>
          <w:p w14:paraId="4171FD3A" w14:textId="7777777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EF57DB" w:rsidRPr="00EF57DB" w14:paraId="05F3BF01" w14:textId="77777777" w:rsidTr="003E2969">
        <w:trPr>
          <w:trHeight w:val="13"/>
        </w:trPr>
        <w:tc>
          <w:tcPr>
            <w:tcW w:w="6523" w:type="dxa"/>
          </w:tcPr>
          <w:p w14:paraId="128C2059" w14:textId="77777777" w:rsidR="00392B3D" w:rsidRPr="00EF57DB" w:rsidRDefault="00392B3D" w:rsidP="003E2969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24C1B50D" w14:textId="30F9FA0B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  <w:r w:rsidRPr="00EF57DB">
              <w:t>4</w:t>
            </w:r>
          </w:p>
        </w:tc>
        <w:tc>
          <w:tcPr>
            <w:tcW w:w="1274" w:type="dxa"/>
          </w:tcPr>
          <w:p w14:paraId="364B6879" w14:textId="7777777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392B3D" w:rsidRPr="00EF57DB" w14:paraId="676B4493" w14:textId="77777777" w:rsidTr="003E2969">
        <w:trPr>
          <w:trHeight w:val="13"/>
        </w:trPr>
        <w:tc>
          <w:tcPr>
            <w:tcW w:w="6523" w:type="dxa"/>
          </w:tcPr>
          <w:p w14:paraId="72F3430E" w14:textId="77777777" w:rsidR="00392B3D" w:rsidRPr="00EF57DB" w:rsidRDefault="00392B3D" w:rsidP="003E2969">
            <w:pPr>
              <w:spacing w:before="60" w:after="60"/>
              <w:rPr>
                <w:bCs/>
              </w:rPr>
            </w:pPr>
            <w:r w:rsidRPr="00EF57DB">
              <w:t xml:space="preserve">DO NOT READ OUT: </w:t>
            </w:r>
            <w:r w:rsidRPr="00EF57DB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79606B0A" w14:textId="1E0B5173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5</w:t>
            </w:r>
          </w:p>
        </w:tc>
        <w:tc>
          <w:tcPr>
            <w:tcW w:w="1274" w:type="dxa"/>
          </w:tcPr>
          <w:p w14:paraId="02F761B0" w14:textId="7777777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6AAD25B" w14:textId="4D40BB48" w:rsidR="00392B3D" w:rsidRDefault="00392B3D" w:rsidP="008047AC"/>
    <w:p w14:paraId="6E35D747" w14:textId="77777777" w:rsidR="00773AF2" w:rsidRPr="00EF57DB" w:rsidRDefault="00773AF2" w:rsidP="00773AF2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>ASK ALL</w:t>
      </w:r>
    </w:p>
    <w:p w14:paraId="52D57C03" w14:textId="29E26918" w:rsidR="00773AF2" w:rsidRDefault="00773AF2" w:rsidP="00773AF2">
      <w:pPr>
        <w:ind w:left="567" w:hanging="567"/>
        <w:rPr>
          <w:b/>
          <w:bCs/>
        </w:rPr>
      </w:pPr>
      <w:r w:rsidRPr="00773AF2">
        <w:rPr>
          <w:b/>
          <w:bCs/>
        </w:rPr>
        <w:t>E2</w:t>
      </w:r>
      <w:r w:rsidRPr="00773AF2">
        <w:rPr>
          <w:b/>
          <w:bCs/>
        </w:rPr>
        <w:tab/>
        <w:t xml:space="preserve">Over the next three years, do you aim to grow the sales of your </w:t>
      </w:r>
      <w:r>
        <w:rPr>
          <w:b/>
          <w:bCs/>
        </w:rPr>
        <w:t>business?</w:t>
      </w:r>
    </w:p>
    <w:p w14:paraId="6DE68C51" w14:textId="40A1EE05" w:rsidR="00773AF2" w:rsidRDefault="00773AF2" w:rsidP="00773AF2">
      <w:pPr>
        <w:ind w:left="567" w:hanging="567"/>
        <w:rPr>
          <w:b/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773AF2" w:rsidRPr="00EF57DB" w14:paraId="559E6E0A" w14:textId="77777777" w:rsidTr="00CE5F89">
        <w:trPr>
          <w:trHeight w:val="13"/>
        </w:trPr>
        <w:tc>
          <w:tcPr>
            <w:tcW w:w="6523" w:type="dxa"/>
          </w:tcPr>
          <w:p w14:paraId="523BEAFA" w14:textId="77777777" w:rsidR="00773AF2" w:rsidRPr="00EF57DB" w:rsidRDefault="00773AF2" w:rsidP="00CE5F89">
            <w:pPr>
              <w:spacing w:before="60" w:after="60"/>
              <w:rPr>
                <w:bCs/>
              </w:rPr>
            </w:pPr>
            <w:r w:rsidRPr="00EF57DB">
              <w:t>Yes</w:t>
            </w:r>
          </w:p>
        </w:tc>
        <w:tc>
          <w:tcPr>
            <w:tcW w:w="840" w:type="dxa"/>
          </w:tcPr>
          <w:p w14:paraId="5FB26218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596A146D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0FE60A92" w14:textId="77777777" w:rsidTr="00CE5F89">
        <w:trPr>
          <w:trHeight w:val="13"/>
        </w:trPr>
        <w:tc>
          <w:tcPr>
            <w:tcW w:w="6523" w:type="dxa"/>
          </w:tcPr>
          <w:p w14:paraId="39F06AAC" w14:textId="77777777" w:rsidR="00773AF2" w:rsidRPr="00EF57DB" w:rsidRDefault="00773AF2" w:rsidP="00CE5F89">
            <w:pPr>
              <w:spacing w:before="60" w:after="60"/>
            </w:pPr>
            <w:r w:rsidRPr="00EF57DB">
              <w:t>No</w:t>
            </w:r>
          </w:p>
        </w:tc>
        <w:tc>
          <w:tcPr>
            <w:tcW w:w="840" w:type="dxa"/>
          </w:tcPr>
          <w:p w14:paraId="573917AF" w14:textId="77777777" w:rsidR="00773AF2" w:rsidRPr="00EF57DB" w:rsidRDefault="00773AF2" w:rsidP="00CE5F89">
            <w:pPr>
              <w:spacing w:before="60" w:after="60"/>
              <w:jc w:val="center"/>
            </w:pPr>
            <w:r w:rsidRPr="00EF57DB">
              <w:t>2</w:t>
            </w:r>
          </w:p>
        </w:tc>
        <w:tc>
          <w:tcPr>
            <w:tcW w:w="1274" w:type="dxa"/>
          </w:tcPr>
          <w:p w14:paraId="444E6E30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4FE73C6B" w14:textId="77777777" w:rsidTr="00CE5F89">
        <w:trPr>
          <w:trHeight w:val="13"/>
        </w:trPr>
        <w:tc>
          <w:tcPr>
            <w:tcW w:w="6523" w:type="dxa"/>
          </w:tcPr>
          <w:p w14:paraId="0730426F" w14:textId="77777777" w:rsidR="00773AF2" w:rsidRPr="00EF57DB" w:rsidRDefault="00773AF2" w:rsidP="00CE5F89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6171430F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  <w:r w:rsidRPr="00EF57DB">
              <w:t>3</w:t>
            </w:r>
          </w:p>
        </w:tc>
        <w:tc>
          <w:tcPr>
            <w:tcW w:w="1274" w:type="dxa"/>
          </w:tcPr>
          <w:p w14:paraId="51269321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5676A8F4" w14:textId="77777777" w:rsidTr="00CE5F89">
        <w:trPr>
          <w:trHeight w:val="13"/>
        </w:trPr>
        <w:tc>
          <w:tcPr>
            <w:tcW w:w="6523" w:type="dxa"/>
          </w:tcPr>
          <w:p w14:paraId="7505B021" w14:textId="77777777" w:rsidR="00773AF2" w:rsidRPr="00EF57DB" w:rsidRDefault="00773AF2" w:rsidP="00CE5F89">
            <w:pPr>
              <w:spacing w:before="60" w:after="60"/>
              <w:rPr>
                <w:bCs/>
              </w:rPr>
            </w:pPr>
            <w:r w:rsidRPr="00EF57DB">
              <w:t xml:space="preserve">DO NOT READ OUT: </w:t>
            </w:r>
            <w:r w:rsidRPr="00EF57DB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7642EB54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4</w:t>
            </w:r>
          </w:p>
        </w:tc>
        <w:tc>
          <w:tcPr>
            <w:tcW w:w="1274" w:type="dxa"/>
          </w:tcPr>
          <w:p w14:paraId="004AF3C6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1F35138E" w14:textId="419A34BE" w:rsidR="00773AF2" w:rsidRDefault="00773AF2" w:rsidP="00773AF2">
      <w:pPr>
        <w:ind w:left="567" w:hanging="567"/>
        <w:rPr>
          <w:b/>
          <w:bCs/>
        </w:rPr>
      </w:pPr>
    </w:p>
    <w:p w14:paraId="422F89D2" w14:textId="14BE547F" w:rsidR="00773AF2" w:rsidRPr="00EF57DB" w:rsidRDefault="00773AF2" w:rsidP="00773AF2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EF57DB">
        <w:rPr>
          <w:rStyle w:val="Emphasis"/>
          <w:color w:val="auto"/>
          <w:sz w:val="20"/>
        </w:rPr>
        <w:t xml:space="preserve">ASK </w:t>
      </w:r>
      <w:r>
        <w:rPr>
          <w:rStyle w:val="Emphasis"/>
          <w:color w:val="auto"/>
          <w:sz w:val="20"/>
        </w:rPr>
        <w:t>IF INTEND TO GROW SALES (E2=1)</w:t>
      </w:r>
    </w:p>
    <w:p w14:paraId="34C705E5" w14:textId="620E2BED" w:rsidR="00773AF2" w:rsidRPr="00773AF2" w:rsidRDefault="00773AF2" w:rsidP="00773AF2">
      <w:pPr>
        <w:ind w:left="567" w:hanging="567"/>
        <w:rPr>
          <w:b/>
          <w:bCs/>
        </w:rPr>
      </w:pPr>
      <w:r w:rsidRPr="00773AF2">
        <w:rPr>
          <w:b/>
          <w:bCs/>
        </w:rPr>
        <w:t>E</w:t>
      </w:r>
      <w:r>
        <w:rPr>
          <w:b/>
          <w:bCs/>
        </w:rPr>
        <w:t>3</w:t>
      </w:r>
      <w:r w:rsidR="006E15FA">
        <w:rPr>
          <w:b/>
          <w:bCs/>
        </w:rPr>
        <w:t>A</w:t>
      </w:r>
      <w:r w:rsidRPr="00773AF2">
        <w:rPr>
          <w:b/>
          <w:bCs/>
        </w:rPr>
        <w:tab/>
        <w:t>By approximately what percentage do you aim to have grown your sales in three years’ time?</w:t>
      </w:r>
    </w:p>
    <w:p w14:paraId="5239FC67" w14:textId="77777777" w:rsidR="00773AF2" w:rsidRPr="00EF57DB" w:rsidRDefault="00773AF2" w:rsidP="00773AF2">
      <w:pPr>
        <w:ind w:left="567" w:hanging="567"/>
        <w:rPr>
          <w:b/>
          <w:bCs/>
        </w:rPr>
      </w:pPr>
      <w:r w:rsidRPr="00EF57DB">
        <w:rPr>
          <w:b/>
          <w:bCs/>
        </w:rPr>
        <w:tab/>
      </w:r>
      <w:r w:rsidRPr="00EF57DB">
        <w:t>READ OUT. SINGLE CODE.</w:t>
      </w:r>
    </w:p>
    <w:p w14:paraId="1594EFEF" w14:textId="77777777" w:rsidR="00773AF2" w:rsidRPr="00EF57DB" w:rsidRDefault="00773AF2" w:rsidP="00773AF2">
      <w:pPr>
        <w:ind w:left="567" w:hanging="567"/>
        <w:rPr>
          <w:b/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773AF2" w:rsidRPr="00EF57DB" w14:paraId="518F76F1" w14:textId="77777777" w:rsidTr="00CE5F89">
        <w:trPr>
          <w:trHeight w:val="13"/>
        </w:trPr>
        <w:tc>
          <w:tcPr>
            <w:tcW w:w="6523" w:type="dxa"/>
          </w:tcPr>
          <w:p w14:paraId="0DC5689D" w14:textId="5F96D63D" w:rsidR="00773AF2" w:rsidRPr="00EF57DB" w:rsidRDefault="00773AF2" w:rsidP="00CE5F89">
            <w:pPr>
              <w:spacing w:before="60" w:after="60"/>
              <w:rPr>
                <w:bCs/>
              </w:rPr>
            </w:pPr>
            <w:r>
              <w:t>1 – 9%</w:t>
            </w:r>
          </w:p>
        </w:tc>
        <w:tc>
          <w:tcPr>
            <w:tcW w:w="840" w:type="dxa"/>
          </w:tcPr>
          <w:p w14:paraId="694AF8C5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7C367E12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1B02732A" w14:textId="77777777" w:rsidTr="00CE5F89">
        <w:trPr>
          <w:trHeight w:val="13"/>
        </w:trPr>
        <w:tc>
          <w:tcPr>
            <w:tcW w:w="6523" w:type="dxa"/>
          </w:tcPr>
          <w:p w14:paraId="07D2E5E1" w14:textId="1DFD7971" w:rsidR="00773AF2" w:rsidRPr="00EF57DB" w:rsidRDefault="00773AF2" w:rsidP="00CE5F89">
            <w:pPr>
              <w:spacing w:before="60" w:after="60"/>
            </w:pPr>
            <w:r>
              <w:t>10% – 24%</w:t>
            </w:r>
          </w:p>
        </w:tc>
        <w:tc>
          <w:tcPr>
            <w:tcW w:w="840" w:type="dxa"/>
          </w:tcPr>
          <w:p w14:paraId="40C9928C" w14:textId="77777777" w:rsidR="00773AF2" w:rsidRPr="00EF57DB" w:rsidRDefault="00773AF2" w:rsidP="00CE5F89">
            <w:pPr>
              <w:spacing w:before="60" w:after="60"/>
              <w:jc w:val="center"/>
            </w:pPr>
            <w:r w:rsidRPr="00EF57DB">
              <w:t>2</w:t>
            </w:r>
          </w:p>
        </w:tc>
        <w:tc>
          <w:tcPr>
            <w:tcW w:w="1274" w:type="dxa"/>
          </w:tcPr>
          <w:p w14:paraId="1007EC57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458E25B1" w14:textId="77777777" w:rsidTr="00CE5F89">
        <w:trPr>
          <w:trHeight w:val="13"/>
        </w:trPr>
        <w:tc>
          <w:tcPr>
            <w:tcW w:w="6523" w:type="dxa"/>
          </w:tcPr>
          <w:p w14:paraId="4808D684" w14:textId="3D522A7E" w:rsidR="00773AF2" w:rsidRPr="00EF57DB" w:rsidRDefault="00773AF2" w:rsidP="00CE5F89">
            <w:pPr>
              <w:spacing w:before="60" w:after="60"/>
            </w:pPr>
            <w:r>
              <w:t>25% – 49%</w:t>
            </w:r>
          </w:p>
        </w:tc>
        <w:tc>
          <w:tcPr>
            <w:tcW w:w="840" w:type="dxa"/>
          </w:tcPr>
          <w:p w14:paraId="161A7201" w14:textId="77777777" w:rsidR="00773AF2" w:rsidRPr="00EF57DB" w:rsidRDefault="00773AF2" w:rsidP="00CE5F89">
            <w:pPr>
              <w:spacing w:before="60" w:after="60"/>
              <w:jc w:val="center"/>
            </w:pPr>
            <w:r w:rsidRPr="00EF57DB">
              <w:t>3</w:t>
            </w:r>
          </w:p>
        </w:tc>
        <w:tc>
          <w:tcPr>
            <w:tcW w:w="1274" w:type="dxa"/>
          </w:tcPr>
          <w:p w14:paraId="0F9440FF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1E528C8D" w14:textId="77777777" w:rsidTr="00CE5F89">
        <w:trPr>
          <w:trHeight w:val="13"/>
        </w:trPr>
        <w:tc>
          <w:tcPr>
            <w:tcW w:w="6523" w:type="dxa"/>
          </w:tcPr>
          <w:p w14:paraId="05D014B4" w14:textId="5A01E8E4" w:rsidR="00773AF2" w:rsidRPr="00EF57DB" w:rsidRDefault="00773AF2" w:rsidP="00CE5F89">
            <w:pPr>
              <w:spacing w:before="60" w:after="60"/>
            </w:pPr>
            <w:r>
              <w:t xml:space="preserve">50% – 74% </w:t>
            </w:r>
          </w:p>
        </w:tc>
        <w:tc>
          <w:tcPr>
            <w:tcW w:w="840" w:type="dxa"/>
          </w:tcPr>
          <w:p w14:paraId="1AB6E914" w14:textId="75D68A6A" w:rsidR="00773AF2" w:rsidRPr="00EF57DB" w:rsidRDefault="00773AF2" w:rsidP="00CE5F8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761853C4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79992E10" w14:textId="77777777" w:rsidTr="00CE5F89">
        <w:trPr>
          <w:trHeight w:val="13"/>
        </w:trPr>
        <w:tc>
          <w:tcPr>
            <w:tcW w:w="6523" w:type="dxa"/>
          </w:tcPr>
          <w:p w14:paraId="5FE6CAEC" w14:textId="24BC09B7" w:rsidR="00773AF2" w:rsidRPr="00EF57DB" w:rsidRDefault="00773AF2" w:rsidP="00CE5F89">
            <w:pPr>
              <w:spacing w:before="60" w:after="60"/>
            </w:pPr>
            <w:r>
              <w:t>75% – 99%</w:t>
            </w:r>
          </w:p>
        </w:tc>
        <w:tc>
          <w:tcPr>
            <w:tcW w:w="840" w:type="dxa"/>
          </w:tcPr>
          <w:p w14:paraId="3403A770" w14:textId="4288EA7C" w:rsidR="00773AF2" w:rsidRPr="00EF57DB" w:rsidRDefault="00773AF2" w:rsidP="00CE5F8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0B3B3627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6BE3600D" w14:textId="77777777" w:rsidTr="00CE5F89">
        <w:trPr>
          <w:trHeight w:val="13"/>
        </w:trPr>
        <w:tc>
          <w:tcPr>
            <w:tcW w:w="6523" w:type="dxa"/>
          </w:tcPr>
          <w:p w14:paraId="7A98BE10" w14:textId="70E3FFBB" w:rsidR="00773AF2" w:rsidRPr="00EF57DB" w:rsidRDefault="00773AF2" w:rsidP="00CE5F89">
            <w:pPr>
              <w:spacing w:before="60" w:after="60"/>
            </w:pPr>
            <w:r>
              <w:t>100% or more</w:t>
            </w:r>
          </w:p>
        </w:tc>
        <w:tc>
          <w:tcPr>
            <w:tcW w:w="840" w:type="dxa"/>
          </w:tcPr>
          <w:p w14:paraId="50C06A71" w14:textId="19987921" w:rsidR="00773AF2" w:rsidRPr="00EF57DB" w:rsidRDefault="00773AF2" w:rsidP="00CE5F8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00C049FF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1F6A786C" w14:textId="77777777" w:rsidTr="00CE5F89">
        <w:trPr>
          <w:trHeight w:val="13"/>
        </w:trPr>
        <w:tc>
          <w:tcPr>
            <w:tcW w:w="6523" w:type="dxa"/>
          </w:tcPr>
          <w:p w14:paraId="7948D3D6" w14:textId="77777777" w:rsidR="00773AF2" w:rsidRPr="00EF57DB" w:rsidRDefault="00773AF2" w:rsidP="00CE5F89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79F39F17" w14:textId="047B4615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  <w:r>
              <w:t>7</w:t>
            </w:r>
          </w:p>
        </w:tc>
        <w:tc>
          <w:tcPr>
            <w:tcW w:w="1274" w:type="dxa"/>
          </w:tcPr>
          <w:p w14:paraId="122B3A5B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41151FC6" w14:textId="77777777" w:rsidTr="00CE5F89">
        <w:trPr>
          <w:trHeight w:val="13"/>
        </w:trPr>
        <w:tc>
          <w:tcPr>
            <w:tcW w:w="6523" w:type="dxa"/>
          </w:tcPr>
          <w:p w14:paraId="529A8606" w14:textId="77777777" w:rsidR="00773AF2" w:rsidRPr="00EF57DB" w:rsidRDefault="00773AF2" w:rsidP="00CE5F89">
            <w:pPr>
              <w:spacing w:before="60" w:after="60"/>
              <w:rPr>
                <w:bCs/>
              </w:rPr>
            </w:pPr>
            <w:r w:rsidRPr="00EF57DB">
              <w:t xml:space="preserve">DO NOT READ OUT: </w:t>
            </w:r>
            <w:r w:rsidRPr="00EF57DB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0D147644" w14:textId="0A30579D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4" w:type="dxa"/>
          </w:tcPr>
          <w:p w14:paraId="6509B943" w14:textId="77777777" w:rsidR="00773AF2" w:rsidRPr="00EF57DB" w:rsidRDefault="00773AF2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3E63942" w14:textId="77777777" w:rsidR="00773AF2" w:rsidRDefault="00773AF2" w:rsidP="00773AF2">
      <w:pPr>
        <w:ind w:left="567" w:hanging="567"/>
        <w:rPr>
          <w:b/>
          <w:bCs/>
        </w:rPr>
      </w:pPr>
    </w:p>
    <w:p w14:paraId="12A57211" w14:textId="77777777" w:rsidR="00773AF2" w:rsidRPr="00773AF2" w:rsidRDefault="00773AF2" w:rsidP="00773AF2">
      <w:pPr>
        <w:ind w:left="567" w:hanging="567"/>
        <w:rPr>
          <w:b/>
          <w:bCs/>
        </w:rPr>
      </w:pPr>
    </w:p>
    <w:p w14:paraId="64795149" w14:textId="1C911623" w:rsidR="00D409C5" w:rsidRDefault="00773AF2" w:rsidP="00D409C5">
      <w:pPr>
        <w:pStyle w:val="Heading2"/>
        <w:numPr>
          <w:ilvl w:val="0"/>
          <w:numId w:val="0"/>
        </w:numPr>
        <w:ind w:left="641" w:hanging="641"/>
        <w:rPr>
          <w:u w:val="single"/>
        </w:rPr>
      </w:pPr>
      <w:r>
        <w:rPr>
          <w:u w:val="single"/>
        </w:rPr>
        <w:br w:type="page"/>
      </w:r>
    </w:p>
    <w:p w14:paraId="1F5CBC75" w14:textId="7227306A" w:rsidR="007961ED" w:rsidRPr="00EF57DB" w:rsidRDefault="005E7EC1" w:rsidP="007961ED">
      <w:pPr>
        <w:rPr>
          <w:u w:val="single"/>
        </w:rPr>
      </w:pPr>
      <w:r w:rsidRPr="00EF57DB">
        <w:rPr>
          <w:u w:val="single"/>
        </w:rPr>
        <w:lastRenderedPageBreak/>
        <w:t>ASK</w:t>
      </w:r>
      <w:r w:rsidR="0070798F">
        <w:rPr>
          <w:u w:val="single"/>
        </w:rPr>
        <w:t xml:space="preserve"> </w:t>
      </w:r>
      <w:r w:rsidR="0070798F" w:rsidRPr="00EF57DB">
        <w:rPr>
          <w:u w:val="single"/>
        </w:rPr>
        <w:t>ALL</w:t>
      </w:r>
    </w:p>
    <w:p w14:paraId="161D8D8D" w14:textId="2A3F33A4" w:rsidR="00C026D5" w:rsidRPr="00EF57DB" w:rsidRDefault="00392B3D" w:rsidP="00392B3D">
      <w:pPr>
        <w:ind w:left="567" w:hanging="567"/>
        <w:rPr>
          <w:b/>
          <w:bCs/>
        </w:rPr>
      </w:pPr>
      <w:r w:rsidRPr="00EF57DB">
        <w:rPr>
          <w:b/>
          <w:bCs/>
        </w:rPr>
        <w:t>E</w:t>
      </w:r>
      <w:r w:rsidR="00773AF2">
        <w:rPr>
          <w:b/>
          <w:bCs/>
        </w:rPr>
        <w:t>4</w:t>
      </w:r>
      <w:r w:rsidR="00C026D5" w:rsidRPr="00EF57DB">
        <w:rPr>
          <w:b/>
          <w:bCs/>
        </w:rPr>
        <w:tab/>
      </w:r>
      <w:r w:rsidR="00773AF2">
        <w:rPr>
          <w:b/>
          <w:bCs/>
        </w:rPr>
        <w:t>Does your business plan to do any of the following over the next three years</w:t>
      </w:r>
      <w:r w:rsidR="0074712F" w:rsidRPr="00EF57DB">
        <w:rPr>
          <w:b/>
          <w:bCs/>
        </w:rPr>
        <w:t>?</w:t>
      </w:r>
    </w:p>
    <w:p w14:paraId="53F128D5" w14:textId="2F956518" w:rsidR="00392B3D" w:rsidRDefault="00773AF2" w:rsidP="00773AF2">
      <w:pPr>
        <w:ind w:left="567"/>
      </w:pPr>
      <w:r>
        <w:t xml:space="preserve">READ OUT. MULTICODE. RANDOMISE </w:t>
      </w:r>
      <w:r w:rsidR="006E15FA">
        <w:t>CODES 1 TO 8</w:t>
      </w:r>
    </w:p>
    <w:p w14:paraId="148B8316" w14:textId="77777777" w:rsidR="00773AF2" w:rsidRPr="00EF57DB" w:rsidRDefault="00773AF2" w:rsidP="00773AF2">
      <w:pPr>
        <w:ind w:left="567"/>
        <w:rPr>
          <w:b/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EF57DB" w:rsidRPr="00EF57DB" w14:paraId="6C8382AB" w14:textId="77777777" w:rsidTr="003E2969">
        <w:trPr>
          <w:trHeight w:val="13"/>
        </w:trPr>
        <w:tc>
          <w:tcPr>
            <w:tcW w:w="6523" w:type="dxa"/>
          </w:tcPr>
          <w:p w14:paraId="65B85ADA" w14:textId="126893CF" w:rsidR="00392B3D" w:rsidRPr="00EF57DB" w:rsidRDefault="00773AF2" w:rsidP="003E2969">
            <w:pPr>
              <w:spacing w:before="60" w:after="60"/>
              <w:rPr>
                <w:bCs/>
              </w:rPr>
            </w:pPr>
            <w:r>
              <w:t>Increase the skills of the workforce</w:t>
            </w:r>
          </w:p>
        </w:tc>
        <w:tc>
          <w:tcPr>
            <w:tcW w:w="840" w:type="dxa"/>
          </w:tcPr>
          <w:p w14:paraId="6C82577A" w14:textId="7777777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  <w:r w:rsidRPr="00EF57DB">
              <w:rPr>
                <w:bCs/>
              </w:rPr>
              <w:t>1</w:t>
            </w:r>
          </w:p>
        </w:tc>
        <w:tc>
          <w:tcPr>
            <w:tcW w:w="1274" w:type="dxa"/>
          </w:tcPr>
          <w:p w14:paraId="5F62CDF1" w14:textId="7777777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EF57DB" w:rsidRPr="00EF57DB" w14:paraId="7E430907" w14:textId="77777777" w:rsidTr="003E2969">
        <w:trPr>
          <w:trHeight w:val="13"/>
        </w:trPr>
        <w:tc>
          <w:tcPr>
            <w:tcW w:w="6523" w:type="dxa"/>
          </w:tcPr>
          <w:p w14:paraId="29A296E7" w14:textId="74296841" w:rsidR="00392B3D" w:rsidRPr="00EF57DB" w:rsidRDefault="006E15FA" w:rsidP="003E2969">
            <w:pPr>
              <w:spacing w:before="60" w:after="60"/>
            </w:pPr>
            <w:r>
              <w:t>Increase the leadership capability of managers</w:t>
            </w:r>
          </w:p>
        </w:tc>
        <w:tc>
          <w:tcPr>
            <w:tcW w:w="840" w:type="dxa"/>
          </w:tcPr>
          <w:p w14:paraId="5D83EA37" w14:textId="691A9C69" w:rsidR="00392B3D" w:rsidRPr="00EF57DB" w:rsidRDefault="00392B3D" w:rsidP="003E2969">
            <w:pPr>
              <w:spacing w:before="60" w:after="60"/>
              <w:jc w:val="center"/>
            </w:pPr>
            <w:r w:rsidRPr="00EF57DB">
              <w:t>2</w:t>
            </w:r>
          </w:p>
        </w:tc>
        <w:tc>
          <w:tcPr>
            <w:tcW w:w="1274" w:type="dxa"/>
          </w:tcPr>
          <w:p w14:paraId="28BD3911" w14:textId="67033187" w:rsidR="00392B3D" w:rsidRPr="00EF57DB" w:rsidRDefault="00392B3D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1CFC17FD" w14:textId="77777777" w:rsidTr="003E2969">
        <w:trPr>
          <w:trHeight w:val="13"/>
        </w:trPr>
        <w:tc>
          <w:tcPr>
            <w:tcW w:w="6523" w:type="dxa"/>
          </w:tcPr>
          <w:p w14:paraId="5EAB675E" w14:textId="1BFCDEBA" w:rsidR="00773AF2" w:rsidRPr="00EF57DB" w:rsidRDefault="006E15FA" w:rsidP="003E2969">
            <w:pPr>
              <w:spacing w:before="60" w:after="60"/>
            </w:pPr>
            <w:r>
              <w:t>Capital investment (in premises, machinery, etc.)</w:t>
            </w:r>
          </w:p>
        </w:tc>
        <w:tc>
          <w:tcPr>
            <w:tcW w:w="840" w:type="dxa"/>
          </w:tcPr>
          <w:p w14:paraId="70A9573D" w14:textId="11541ADF" w:rsidR="00773AF2" w:rsidRPr="00EF57DB" w:rsidRDefault="006E15FA" w:rsidP="003E296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2B84B40D" w14:textId="77777777" w:rsidR="00773AF2" w:rsidRPr="00EF57DB" w:rsidRDefault="00773AF2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1DADF33B" w14:textId="77777777" w:rsidTr="003E2969">
        <w:trPr>
          <w:trHeight w:val="13"/>
        </w:trPr>
        <w:tc>
          <w:tcPr>
            <w:tcW w:w="6523" w:type="dxa"/>
          </w:tcPr>
          <w:p w14:paraId="0E310068" w14:textId="6556F9E8" w:rsidR="00773AF2" w:rsidRPr="00EF57DB" w:rsidRDefault="006E15FA" w:rsidP="003E2969">
            <w:pPr>
              <w:spacing w:before="60" w:after="60"/>
            </w:pPr>
            <w:r>
              <w:t>Develop and launch new products/services</w:t>
            </w:r>
          </w:p>
        </w:tc>
        <w:tc>
          <w:tcPr>
            <w:tcW w:w="840" w:type="dxa"/>
          </w:tcPr>
          <w:p w14:paraId="08E951CD" w14:textId="6297859F" w:rsidR="00773AF2" w:rsidRPr="00EF57DB" w:rsidRDefault="006E15FA" w:rsidP="003E296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79F3EBE7" w14:textId="77777777" w:rsidR="00773AF2" w:rsidRPr="00EF57DB" w:rsidRDefault="00773AF2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47D21841" w14:textId="77777777" w:rsidTr="003E2969">
        <w:trPr>
          <w:trHeight w:val="13"/>
        </w:trPr>
        <w:tc>
          <w:tcPr>
            <w:tcW w:w="6523" w:type="dxa"/>
          </w:tcPr>
          <w:p w14:paraId="0FF4B181" w14:textId="3833EEF2" w:rsidR="00773AF2" w:rsidRPr="00EF57DB" w:rsidRDefault="006E15FA" w:rsidP="003E2969">
            <w:pPr>
              <w:spacing w:before="60" w:after="60"/>
            </w:pPr>
            <w:r>
              <w:t>Introduce new working practices</w:t>
            </w:r>
          </w:p>
        </w:tc>
        <w:tc>
          <w:tcPr>
            <w:tcW w:w="840" w:type="dxa"/>
          </w:tcPr>
          <w:p w14:paraId="394A666C" w14:textId="69EE0FD5" w:rsidR="00773AF2" w:rsidRPr="00EF57DB" w:rsidRDefault="006E15FA" w:rsidP="003E296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76481ECA" w14:textId="77777777" w:rsidR="00773AF2" w:rsidRPr="00EF57DB" w:rsidRDefault="00773AF2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75668128" w14:textId="77777777" w:rsidTr="003E2969">
        <w:trPr>
          <w:trHeight w:val="13"/>
        </w:trPr>
        <w:tc>
          <w:tcPr>
            <w:tcW w:w="6523" w:type="dxa"/>
          </w:tcPr>
          <w:p w14:paraId="61F94C9A" w14:textId="1D4FDF1F" w:rsidR="00773AF2" w:rsidRPr="00EF57DB" w:rsidRDefault="006E15FA" w:rsidP="003E2969">
            <w:pPr>
              <w:spacing w:before="60" w:after="60"/>
            </w:pPr>
            <w:r>
              <w:t>Invest in R&amp;D</w:t>
            </w:r>
          </w:p>
        </w:tc>
        <w:tc>
          <w:tcPr>
            <w:tcW w:w="840" w:type="dxa"/>
          </w:tcPr>
          <w:p w14:paraId="33FCABBA" w14:textId="6CE24DDF" w:rsidR="00773AF2" w:rsidRPr="00EF57DB" w:rsidRDefault="006E15FA" w:rsidP="003E296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7F54DB1A" w14:textId="77777777" w:rsidR="00773AF2" w:rsidRPr="00EF57DB" w:rsidRDefault="00773AF2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3EC441B6" w14:textId="77777777" w:rsidTr="003E2969">
        <w:trPr>
          <w:trHeight w:val="13"/>
        </w:trPr>
        <w:tc>
          <w:tcPr>
            <w:tcW w:w="6523" w:type="dxa"/>
          </w:tcPr>
          <w:p w14:paraId="7176BD02" w14:textId="29779BE7" w:rsidR="00773AF2" w:rsidRPr="00EF57DB" w:rsidRDefault="006E15FA" w:rsidP="003E2969">
            <w:pPr>
              <w:spacing w:before="60" w:after="60"/>
            </w:pPr>
            <w:r>
              <w:t>Increase export sales or begin selling to new overseas markets</w:t>
            </w:r>
          </w:p>
        </w:tc>
        <w:tc>
          <w:tcPr>
            <w:tcW w:w="840" w:type="dxa"/>
          </w:tcPr>
          <w:p w14:paraId="733DE8E3" w14:textId="40D248A4" w:rsidR="00773AF2" w:rsidRPr="00EF57DB" w:rsidRDefault="006E15FA" w:rsidP="003E2969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291C53B6" w14:textId="77777777" w:rsidR="00773AF2" w:rsidRPr="00EF57DB" w:rsidRDefault="00773AF2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5843EBE3" w14:textId="77777777" w:rsidTr="003E2969">
        <w:trPr>
          <w:trHeight w:val="13"/>
        </w:trPr>
        <w:tc>
          <w:tcPr>
            <w:tcW w:w="6523" w:type="dxa"/>
          </w:tcPr>
          <w:p w14:paraId="0A19BFBB" w14:textId="6B41FB40" w:rsidR="00773AF2" w:rsidRPr="00EF57DB" w:rsidRDefault="006E15FA" w:rsidP="003E2969">
            <w:pPr>
              <w:spacing w:before="60" w:after="60"/>
            </w:pPr>
            <w:r>
              <w:t>Recruitment of new staff</w:t>
            </w:r>
          </w:p>
        </w:tc>
        <w:tc>
          <w:tcPr>
            <w:tcW w:w="840" w:type="dxa"/>
          </w:tcPr>
          <w:p w14:paraId="18DD2FE5" w14:textId="5E399351" w:rsidR="00773AF2" w:rsidRPr="00EF57DB" w:rsidRDefault="006E15FA" w:rsidP="003E296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274" w:type="dxa"/>
          </w:tcPr>
          <w:p w14:paraId="78831830" w14:textId="77777777" w:rsidR="00773AF2" w:rsidRPr="00EF57DB" w:rsidRDefault="00773AF2" w:rsidP="003E2969">
            <w:pPr>
              <w:spacing w:before="60" w:after="60"/>
              <w:jc w:val="center"/>
              <w:rPr>
                <w:bCs/>
              </w:rPr>
            </w:pPr>
          </w:p>
        </w:tc>
      </w:tr>
      <w:tr w:rsidR="00773AF2" w:rsidRPr="00EF57DB" w14:paraId="6986F7B4" w14:textId="77777777" w:rsidTr="003E2969">
        <w:trPr>
          <w:trHeight w:val="13"/>
        </w:trPr>
        <w:tc>
          <w:tcPr>
            <w:tcW w:w="6523" w:type="dxa"/>
          </w:tcPr>
          <w:p w14:paraId="336C96DD" w14:textId="54B642F1" w:rsidR="00773AF2" w:rsidRPr="00EF57DB" w:rsidRDefault="006E15FA" w:rsidP="003E2969">
            <w:pPr>
              <w:spacing w:before="60" w:after="60"/>
            </w:pPr>
            <w:r>
              <w:t>None of these</w:t>
            </w:r>
          </w:p>
        </w:tc>
        <w:tc>
          <w:tcPr>
            <w:tcW w:w="840" w:type="dxa"/>
          </w:tcPr>
          <w:p w14:paraId="67E46065" w14:textId="61D57F2A" w:rsidR="00773AF2" w:rsidRPr="00EF57DB" w:rsidRDefault="006E15FA" w:rsidP="003E2969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274" w:type="dxa"/>
          </w:tcPr>
          <w:p w14:paraId="3F52E0CD" w14:textId="4E0112EC" w:rsidR="00773AF2" w:rsidRPr="00EF57DB" w:rsidRDefault="006E15FA" w:rsidP="003E296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6E15FA" w:rsidRPr="00EF57DB" w14:paraId="1D41C40F" w14:textId="77777777" w:rsidTr="003E2969">
        <w:trPr>
          <w:trHeight w:val="13"/>
        </w:trPr>
        <w:tc>
          <w:tcPr>
            <w:tcW w:w="6523" w:type="dxa"/>
          </w:tcPr>
          <w:p w14:paraId="6CBE5929" w14:textId="77777777" w:rsidR="006E15FA" w:rsidRPr="00EF57DB" w:rsidRDefault="006E15FA" w:rsidP="006E15FA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5D6F7167" w14:textId="7771698D" w:rsidR="006E15FA" w:rsidRPr="00EF57DB" w:rsidRDefault="006E15FA" w:rsidP="006E15FA">
            <w:pPr>
              <w:spacing w:before="60" w:after="6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1274" w:type="dxa"/>
          </w:tcPr>
          <w:p w14:paraId="175E71D5" w14:textId="6479072F" w:rsidR="006E15FA" w:rsidRPr="00EF57DB" w:rsidRDefault="006E15FA" w:rsidP="006E15F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6E15FA" w:rsidRPr="00EF57DB" w14:paraId="3CE675C0" w14:textId="77777777" w:rsidTr="003E2969">
        <w:trPr>
          <w:trHeight w:val="13"/>
        </w:trPr>
        <w:tc>
          <w:tcPr>
            <w:tcW w:w="6523" w:type="dxa"/>
          </w:tcPr>
          <w:p w14:paraId="7F0B3874" w14:textId="77777777" w:rsidR="006E15FA" w:rsidRPr="00EF57DB" w:rsidRDefault="006E15FA" w:rsidP="006E15FA">
            <w:pPr>
              <w:spacing w:before="60" w:after="60"/>
              <w:rPr>
                <w:bCs/>
              </w:rPr>
            </w:pPr>
            <w:r w:rsidRPr="00EF57DB">
              <w:t xml:space="preserve">DO NOT READ OUT: </w:t>
            </w:r>
            <w:r w:rsidRPr="00EF57DB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6C81C581" w14:textId="5251995D" w:rsidR="006E15FA" w:rsidRPr="00EF57DB" w:rsidRDefault="006E15FA" w:rsidP="006E15F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4" w:type="dxa"/>
          </w:tcPr>
          <w:p w14:paraId="4982E05F" w14:textId="0EE66AC7" w:rsidR="006E15FA" w:rsidRPr="00EF57DB" w:rsidRDefault="006E15FA" w:rsidP="006E15F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</w:tbl>
    <w:p w14:paraId="49D46C31" w14:textId="77777777" w:rsidR="00392B3D" w:rsidRPr="00EF57DB" w:rsidRDefault="00392B3D" w:rsidP="005D4D2D">
      <w:pPr>
        <w:rPr>
          <w:caps/>
        </w:rPr>
      </w:pPr>
    </w:p>
    <w:p w14:paraId="55E813DA" w14:textId="61619AC6" w:rsidR="006E15FA" w:rsidRPr="00EF57DB" w:rsidRDefault="006E15FA" w:rsidP="006E15FA">
      <w:pPr>
        <w:rPr>
          <w:u w:val="single"/>
        </w:rPr>
      </w:pPr>
      <w:r w:rsidRPr="00EF57DB">
        <w:rPr>
          <w:u w:val="single"/>
        </w:rPr>
        <w:t>ASK</w:t>
      </w:r>
      <w:r>
        <w:rPr>
          <w:u w:val="single"/>
        </w:rPr>
        <w:t xml:space="preserve"> </w:t>
      </w:r>
      <w:r w:rsidRPr="00EF57DB">
        <w:rPr>
          <w:u w:val="single"/>
        </w:rPr>
        <w:t>ALL</w:t>
      </w:r>
    </w:p>
    <w:p w14:paraId="434E7BAF" w14:textId="393A13D7" w:rsidR="006E15FA" w:rsidRPr="00EF57DB" w:rsidRDefault="006E15FA" w:rsidP="006E15FA">
      <w:pPr>
        <w:ind w:left="567" w:hanging="567"/>
        <w:rPr>
          <w:b/>
          <w:bCs/>
        </w:rPr>
      </w:pPr>
      <w:r w:rsidRPr="00EF57DB">
        <w:rPr>
          <w:b/>
          <w:bCs/>
        </w:rPr>
        <w:t>E</w:t>
      </w:r>
      <w:r>
        <w:rPr>
          <w:b/>
          <w:bCs/>
        </w:rPr>
        <w:t>5</w:t>
      </w:r>
      <w:r w:rsidRPr="00EF57DB">
        <w:rPr>
          <w:b/>
          <w:bCs/>
        </w:rPr>
        <w:tab/>
      </w:r>
      <w:r>
        <w:rPr>
          <w:b/>
          <w:bCs/>
        </w:rPr>
        <w:t>Over what time period does your business typically plan for invest</w:t>
      </w:r>
      <w:r w:rsidR="0026252D">
        <w:rPr>
          <w:b/>
          <w:bCs/>
        </w:rPr>
        <w:t>ment</w:t>
      </w:r>
      <w:r>
        <w:rPr>
          <w:b/>
          <w:bCs/>
        </w:rPr>
        <w:t xml:space="preserve"> in</w:t>
      </w:r>
      <w:r w:rsidR="00D409C5">
        <w:rPr>
          <w:b/>
          <w:bCs/>
        </w:rPr>
        <w:t xml:space="preserve"> the following</w:t>
      </w:r>
      <w:r w:rsidRPr="00EF57DB">
        <w:rPr>
          <w:b/>
          <w:bCs/>
        </w:rPr>
        <w:t>?</w:t>
      </w:r>
    </w:p>
    <w:p w14:paraId="34EBCFE7" w14:textId="0A6E2982" w:rsidR="006E15FA" w:rsidRDefault="006E15FA" w:rsidP="006E15FA">
      <w:pPr>
        <w:ind w:left="567"/>
      </w:pPr>
      <w:r>
        <w:t xml:space="preserve">READ OUT. RANDOMISE </w:t>
      </w:r>
      <w:r w:rsidR="00D409C5">
        <w:t>A TO C. SINGLE CODE FOR EACH OPTION.</w:t>
      </w:r>
    </w:p>
    <w:p w14:paraId="559396E6" w14:textId="77777777" w:rsidR="006E15FA" w:rsidRPr="00EF57DB" w:rsidRDefault="006E15FA" w:rsidP="006E15FA">
      <w:pPr>
        <w:ind w:left="567"/>
        <w:rPr>
          <w:b/>
          <w:bCs/>
        </w:rPr>
      </w:pPr>
    </w:p>
    <w:tbl>
      <w:tblPr>
        <w:tblW w:w="8782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7"/>
        <w:gridCol w:w="870"/>
        <w:gridCol w:w="871"/>
        <w:gridCol w:w="871"/>
        <w:gridCol w:w="870"/>
        <w:gridCol w:w="871"/>
        <w:gridCol w:w="871"/>
        <w:gridCol w:w="871"/>
      </w:tblGrid>
      <w:tr w:rsidR="0026252D" w:rsidRPr="00EF57DB" w14:paraId="55F486B1" w14:textId="74B248F2" w:rsidTr="00D409C5">
        <w:trPr>
          <w:trHeight w:val="13"/>
        </w:trPr>
        <w:tc>
          <w:tcPr>
            <w:tcW w:w="2687" w:type="dxa"/>
          </w:tcPr>
          <w:p w14:paraId="44F8D8D1" w14:textId="77777777" w:rsidR="0026252D" w:rsidRDefault="0026252D" w:rsidP="00CE5F89">
            <w:pPr>
              <w:spacing w:before="60" w:after="60"/>
            </w:pPr>
          </w:p>
        </w:tc>
        <w:tc>
          <w:tcPr>
            <w:tcW w:w="870" w:type="dxa"/>
            <w:vAlign w:val="bottom"/>
          </w:tcPr>
          <w:p w14:paraId="19A292AF" w14:textId="6F23519E" w:rsidR="0026252D" w:rsidRPr="00EF57DB" w:rsidRDefault="0026252D" w:rsidP="0026252D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 year or less</w:t>
            </w:r>
          </w:p>
        </w:tc>
        <w:tc>
          <w:tcPr>
            <w:tcW w:w="871" w:type="dxa"/>
            <w:vAlign w:val="bottom"/>
          </w:tcPr>
          <w:p w14:paraId="0CE2055D" w14:textId="46793B13" w:rsidR="0026252D" w:rsidRPr="00EF57DB" w:rsidRDefault="0026252D" w:rsidP="0026252D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 to 3 years</w:t>
            </w:r>
          </w:p>
        </w:tc>
        <w:tc>
          <w:tcPr>
            <w:tcW w:w="871" w:type="dxa"/>
            <w:vAlign w:val="bottom"/>
          </w:tcPr>
          <w:p w14:paraId="5D30C7CD" w14:textId="7A93631D" w:rsidR="0026252D" w:rsidRPr="00EF57DB" w:rsidRDefault="0026252D" w:rsidP="0026252D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 to 5 years</w:t>
            </w:r>
          </w:p>
        </w:tc>
        <w:tc>
          <w:tcPr>
            <w:tcW w:w="870" w:type="dxa"/>
            <w:vAlign w:val="bottom"/>
          </w:tcPr>
          <w:p w14:paraId="5E180683" w14:textId="47330F95" w:rsidR="0026252D" w:rsidRPr="00EF57DB" w:rsidRDefault="0026252D" w:rsidP="0026252D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 to 10 years</w:t>
            </w:r>
          </w:p>
        </w:tc>
        <w:tc>
          <w:tcPr>
            <w:tcW w:w="871" w:type="dxa"/>
            <w:vAlign w:val="bottom"/>
          </w:tcPr>
          <w:p w14:paraId="2B360996" w14:textId="06E8C626" w:rsidR="0026252D" w:rsidRPr="00EF57DB" w:rsidRDefault="0026252D" w:rsidP="0026252D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More than 10 years</w:t>
            </w:r>
          </w:p>
        </w:tc>
        <w:tc>
          <w:tcPr>
            <w:tcW w:w="871" w:type="dxa"/>
            <w:vAlign w:val="bottom"/>
          </w:tcPr>
          <w:p w14:paraId="18791BC4" w14:textId="3CA6B3DE" w:rsidR="0026252D" w:rsidRPr="00EF57DB" w:rsidRDefault="0026252D" w:rsidP="0026252D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Don’t know</w:t>
            </w:r>
          </w:p>
        </w:tc>
        <w:tc>
          <w:tcPr>
            <w:tcW w:w="871" w:type="dxa"/>
            <w:vAlign w:val="bottom"/>
          </w:tcPr>
          <w:p w14:paraId="76A571CF" w14:textId="3ECED76E" w:rsidR="0026252D" w:rsidRPr="00EF57DB" w:rsidRDefault="0026252D" w:rsidP="0026252D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Refused</w:t>
            </w:r>
          </w:p>
        </w:tc>
      </w:tr>
      <w:tr w:rsidR="0026252D" w:rsidRPr="00EF57DB" w14:paraId="7457D44B" w14:textId="440C02D1" w:rsidTr="00D409C5">
        <w:trPr>
          <w:trHeight w:val="13"/>
        </w:trPr>
        <w:tc>
          <w:tcPr>
            <w:tcW w:w="2687" w:type="dxa"/>
          </w:tcPr>
          <w:p w14:paraId="1A10E86C" w14:textId="505B9438" w:rsidR="0026252D" w:rsidRPr="00EF57DB" w:rsidRDefault="0026252D" w:rsidP="00CE5F89">
            <w:pPr>
              <w:spacing w:before="60" w:after="60"/>
              <w:rPr>
                <w:bCs/>
              </w:rPr>
            </w:pPr>
            <w:r>
              <w:t>A. Capital equipment</w:t>
            </w:r>
          </w:p>
        </w:tc>
        <w:tc>
          <w:tcPr>
            <w:tcW w:w="870" w:type="dxa"/>
          </w:tcPr>
          <w:p w14:paraId="15B13C2C" w14:textId="20E02033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4B5E1BA8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1AE3DFD0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6336C770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3E3426A8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7EA1D08D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1BD4E611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26252D" w:rsidRPr="00EF57DB" w14:paraId="698B61E5" w14:textId="518AE15B" w:rsidTr="00D409C5">
        <w:trPr>
          <w:trHeight w:val="13"/>
        </w:trPr>
        <w:tc>
          <w:tcPr>
            <w:tcW w:w="2687" w:type="dxa"/>
          </w:tcPr>
          <w:p w14:paraId="68784066" w14:textId="3F1AFCB6" w:rsidR="0026252D" w:rsidRPr="00EF57DB" w:rsidRDefault="0026252D" w:rsidP="00CE5F89">
            <w:pPr>
              <w:spacing w:before="60" w:after="60"/>
            </w:pPr>
            <w:r>
              <w:t>B. Innovation and/or R&amp;D</w:t>
            </w:r>
          </w:p>
        </w:tc>
        <w:tc>
          <w:tcPr>
            <w:tcW w:w="870" w:type="dxa"/>
          </w:tcPr>
          <w:p w14:paraId="684B6C55" w14:textId="51400D95" w:rsidR="0026252D" w:rsidRPr="00EF57DB" w:rsidRDefault="0026252D" w:rsidP="00CE5F89">
            <w:pPr>
              <w:spacing w:before="60" w:after="60"/>
              <w:jc w:val="center"/>
            </w:pPr>
          </w:p>
        </w:tc>
        <w:tc>
          <w:tcPr>
            <w:tcW w:w="871" w:type="dxa"/>
          </w:tcPr>
          <w:p w14:paraId="3087EC92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374F03AD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2B7F1E79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4B641D65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18AF8F3F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57F44F53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26252D" w:rsidRPr="00EF57DB" w14:paraId="0CB95413" w14:textId="5294193D" w:rsidTr="00D409C5">
        <w:trPr>
          <w:trHeight w:val="13"/>
        </w:trPr>
        <w:tc>
          <w:tcPr>
            <w:tcW w:w="2687" w:type="dxa"/>
          </w:tcPr>
          <w:p w14:paraId="23378BA0" w14:textId="118EA383" w:rsidR="0026252D" w:rsidRPr="00EF57DB" w:rsidRDefault="0026252D" w:rsidP="00CE5F89">
            <w:pPr>
              <w:spacing w:before="60" w:after="60"/>
            </w:pPr>
            <w:r>
              <w:t>C. Training</w:t>
            </w:r>
          </w:p>
        </w:tc>
        <w:tc>
          <w:tcPr>
            <w:tcW w:w="870" w:type="dxa"/>
          </w:tcPr>
          <w:p w14:paraId="24F42F26" w14:textId="2155EACB" w:rsidR="0026252D" w:rsidRPr="00EF57DB" w:rsidRDefault="0026252D" w:rsidP="00CE5F89">
            <w:pPr>
              <w:spacing w:before="60" w:after="60"/>
              <w:jc w:val="center"/>
            </w:pPr>
          </w:p>
        </w:tc>
        <w:tc>
          <w:tcPr>
            <w:tcW w:w="871" w:type="dxa"/>
          </w:tcPr>
          <w:p w14:paraId="46C19D38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36DEF1C2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707AE297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58C60EF1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6DDC1A71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16991D31" w14:textId="77777777" w:rsidR="0026252D" w:rsidRPr="00EF57DB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1D11022B" w14:textId="5DC97DA2" w:rsidR="006E15FA" w:rsidRDefault="006E15FA">
      <w:pPr>
        <w:widowControl/>
        <w:autoSpaceDE/>
        <w:autoSpaceDN/>
        <w:spacing w:after="160" w:line="259" w:lineRule="auto"/>
        <w:rPr>
          <w:caps/>
          <w:u w:val="single"/>
        </w:rPr>
      </w:pPr>
    </w:p>
    <w:p w14:paraId="6052AD5B" w14:textId="77777777" w:rsidR="00D409C5" w:rsidRDefault="00D409C5">
      <w:pPr>
        <w:widowControl/>
        <w:autoSpaceDE/>
        <w:autoSpaceDN/>
        <w:spacing w:after="160" w:line="259" w:lineRule="auto"/>
        <w:rPr>
          <w:rStyle w:val="Emphasis"/>
          <w:highlight w:val="yellow"/>
        </w:rPr>
      </w:pPr>
      <w:r>
        <w:rPr>
          <w:rStyle w:val="Emphasis"/>
          <w:highlight w:val="yellow"/>
        </w:rPr>
        <w:br w:type="page"/>
      </w:r>
    </w:p>
    <w:p w14:paraId="0E7CFCC5" w14:textId="13453017" w:rsidR="0026252D" w:rsidRPr="00667CC3" w:rsidRDefault="0026252D" w:rsidP="0026252D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</w:rPr>
      </w:pPr>
      <w:r w:rsidRPr="00667CC3">
        <w:rPr>
          <w:rStyle w:val="Emphasis"/>
          <w:color w:val="auto"/>
          <w:sz w:val="20"/>
        </w:rPr>
        <w:lastRenderedPageBreak/>
        <w:t>ASK ALL</w:t>
      </w:r>
    </w:p>
    <w:p w14:paraId="6BF9C2A4" w14:textId="530F170E" w:rsidR="0026252D" w:rsidRPr="00667CC3" w:rsidRDefault="0026252D" w:rsidP="0026252D">
      <w:pPr>
        <w:ind w:left="567" w:hanging="567"/>
        <w:rPr>
          <w:b/>
          <w:bCs/>
        </w:rPr>
      </w:pPr>
      <w:r w:rsidRPr="00667CC3">
        <w:rPr>
          <w:b/>
          <w:bCs/>
        </w:rPr>
        <w:t>E6</w:t>
      </w:r>
      <w:r w:rsidRPr="00667CC3">
        <w:rPr>
          <w:b/>
          <w:bCs/>
        </w:rPr>
        <w:tab/>
        <w:t>And thinking specifically about your growth ambitions within the UK</w:t>
      </w:r>
      <w:r w:rsidR="00DC3AA5" w:rsidRPr="00667CC3">
        <w:rPr>
          <w:b/>
          <w:bCs/>
        </w:rPr>
        <w:t>, which of the following best describes your current strategy</w:t>
      </w:r>
      <w:r w:rsidRPr="00667CC3">
        <w:rPr>
          <w:b/>
          <w:bCs/>
        </w:rPr>
        <w:t>? Would you say that you are…?</w:t>
      </w:r>
    </w:p>
    <w:p w14:paraId="67AD0CCE" w14:textId="77777777" w:rsidR="0026252D" w:rsidRPr="006E15FA" w:rsidRDefault="0026252D" w:rsidP="0026252D">
      <w:pPr>
        <w:ind w:left="567" w:hanging="567"/>
        <w:rPr>
          <w:b/>
          <w:bCs/>
          <w:highlight w:val="yellow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26252D" w:rsidRPr="006E15FA" w14:paraId="729B7754" w14:textId="77777777" w:rsidTr="00CE5F89">
        <w:trPr>
          <w:trHeight w:val="13"/>
        </w:trPr>
        <w:tc>
          <w:tcPr>
            <w:tcW w:w="6523" w:type="dxa"/>
          </w:tcPr>
          <w:p w14:paraId="74D12528" w14:textId="6122CC38" w:rsidR="0026252D" w:rsidRPr="00DC3AA5" w:rsidRDefault="00667CC3" w:rsidP="00CE5F89">
            <w:pPr>
              <w:spacing w:before="60" w:after="60"/>
              <w:rPr>
                <w:bCs/>
              </w:rPr>
            </w:pPr>
            <w:r>
              <w:t>T</w:t>
            </w:r>
            <w:r w:rsidR="0026252D" w:rsidRPr="00DC3AA5">
              <w:t>argeting substantial growth</w:t>
            </w:r>
          </w:p>
        </w:tc>
        <w:tc>
          <w:tcPr>
            <w:tcW w:w="840" w:type="dxa"/>
          </w:tcPr>
          <w:p w14:paraId="168B6612" w14:textId="77777777" w:rsidR="0026252D" w:rsidRPr="00DC3AA5" w:rsidRDefault="0026252D" w:rsidP="00CE5F89">
            <w:pPr>
              <w:spacing w:before="60" w:after="60"/>
              <w:jc w:val="center"/>
              <w:rPr>
                <w:bCs/>
              </w:rPr>
            </w:pPr>
            <w:r w:rsidRPr="00DC3AA5">
              <w:rPr>
                <w:bCs/>
              </w:rPr>
              <w:t>1</w:t>
            </w:r>
          </w:p>
        </w:tc>
        <w:tc>
          <w:tcPr>
            <w:tcW w:w="1274" w:type="dxa"/>
          </w:tcPr>
          <w:p w14:paraId="7CD781CC" w14:textId="77777777" w:rsidR="0026252D" w:rsidRPr="00DC3AA5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26252D" w:rsidRPr="006E15FA" w14:paraId="071C6DCB" w14:textId="77777777" w:rsidTr="00CE5F89">
        <w:trPr>
          <w:trHeight w:val="13"/>
        </w:trPr>
        <w:tc>
          <w:tcPr>
            <w:tcW w:w="6523" w:type="dxa"/>
          </w:tcPr>
          <w:p w14:paraId="513DB40C" w14:textId="7E033AE2" w:rsidR="0026252D" w:rsidRPr="00DC3AA5" w:rsidRDefault="00667CC3" w:rsidP="00CE5F89">
            <w:pPr>
              <w:spacing w:before="60" w:after="60"/>
            </w:pPr>
            <w:r>
              <w:t>A</w:t>
            </w:r>
            <w:r w:rsidR="00DC3AA5" w:rsidRPr="00DC3AA5">
              <w:t>iming to g</w:t>
            </w:r>
            <w:r w:rsidR="0026252D" w:rsidRPr="00DC3AA5">
              <w:t>row gradually</w:t>
            </w:r>
          </w:p>
        </w:tc>
        <w:tc>
          <w:tcPr>
            <w:tcW w:w="840" w:type="dxa"/>
          </w:tcPr>
          <w:p w14:paraId="473104CE" w14:textId="77777777" w:rsidR="0026252D" w:rsidRPr="00DC3AA5" w:rsidRDefault="0026252D" w:rsidP="00CE5F89">
            <w:pPr>
              <w:spacing w:before="60" w:after="60"/>
              <w:jc w:val="center"/>
            </w:pPr>
            <w:r w:rsidRPr="00DC3AA5">
              <w:t>2</w:t>
            </w:r>
          </w:p>
        </w:tc>
        <w:tc>
          <w:tcPr>
            <w:tcW w:w="1274" w:type="dxa"/>
          </w:tcPr>
          <w:p w14:paraId="3E922183" w14:textId="77777777" w:rsidR="0026252D" w:rsidRPr="00DC3AA5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26252D" w:rsidRPr="006E15FA" w14:paraId="4A8F6C1B" w14:textId="77777777" w:rsidTr="00CE5F89">
        <w:trPr>
          <w:trHeight w:val="13"/>
        </w:trPr>
        <w:tc>
          <w:tcPr>
            <w:tcW w:w="6523" w:type="dxa"/>
          </w:tcPr>
          <w:p w14:paraId="68ACB7FF" w14:textId="084853D8" w:rsidR="0026252D" w:rsidRPr="00DC3AA5" w:rsidRDefault="00667CC3" w:rsidP="00CE5F89">
            <w:pPr>
              <w:spacing w:before="60" w:after="60"/>
            </w:pPr>
            <w:r>
              <w:t>C</w:t>
            </w:r>
            <w:r w:rsidR="00DC3AA5" w:rsidRPr="00DC3AA5">
              <w:t>urrently stable</w:t>
            </w:r>
            <w:r w:rsidR="0026252D" w:rsidRPr="00DC3AA5">
              <w:t xml:space="preserve"> </w:t>
            </w:r>
            <w:r w:rsidR="00DC3AA5" w:rsidRPr="00DC3AA5">
              <w:t>but</w:t>
            </w:r>
            <w:r w:rsidR="0026252D" w:rsidRPr="00DC3AA5">
              <w:t xml:space="preserve"> gearing up for growth</w:t>
            </w:r>
          </w:p>
        </w:tc>
        <w:tc>
          <w:tcPr>
            <w:tcW w:w="840" w:type="dxa"/>
          </w:tcPr>
          <w:p w14:paraId="451B94C4" w14:textId="71D8F307" w:rsidR="0026252D" w:rsidRPr="00DC3AA5" w:rsidRDefault="00DC3AA5" w:rsidP="00CE5F89">
            <w:pPr>
              <w:spacing w:before="60" w:after="60"/>
              <w:jc w:val="center"/>
            </w:pPr>
            <w:r w:rsidRPr="00DC3AA5">
              <w:t>3</w:t>
            </w:r>
          </w:p>
        </w:tc>
        <w:tc>
          <w:tcPr>
            <w:tcW w:w="1274" w:type="dxa"/>
          </w:tcPr>
          <w:p w14:paraId="4E2708F5" w14:textId="77777777" w:rsidR="0026252D" w:rsidRPr="00DC3AA5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26252D" w:rsidRPr="006E15FA" w14:paraId="6FA26F9B" w14:textId="77777777" w:rsidTr="00CE5F89">
        <w:trPr>
          <w:trHeight w:val="13"/>
        </w:trPr>
        <w:tc>
          <w:tcPr>
            <w:tcW w:w="6523" w:type="dxa"/>
          </w:tcPr>
          <w:p w14:paraId="2F73C22D" w14:textId="11CB90FD" w:rsidR="0026252D" w:rsidRPr="00DC3AA5" w:rsidRDefault="00667CC3" w:rsidP="00CE5F89">
            <w:pPr>
              <w:spacing w:before="60" w:after="60"/>
            </w:pPr>
            <w:r>
              <w:t>C</w:t>
            </w:r>
            <w:r w:rsidR="00DC3AA5" w:rsidRPr="00DC3AA5">
              <w:t>urrently stable and maintaining market position</w:t>
            </w:r>
          </w:p>
        </w:tc>
        <w:tc>
          <w:tcPr>
            <w:tcW w:w="840" w:type="dxa"/>
          </w:tcPr>
          <w:p w14:paraId="06ED1437" w14:textId="2AF046EF" w:rsidR="0026252D" w:rsidRPr="00DC3AA5" w:rsidRDefault="00DC3AA5" w:rsidP="00CE5F89">
            <w:pPr>
              <w:spacing w:before="60" w:after="60"/>
              <w:jc w:val="center"/>
            </w:pPr>
            <w:r w:rsidRPr="00DC3AA5">
              <w:t>4</w:t>
            </w:r>
          </w:p>
        </w:tc>
        <w:tc>
          <w:tcPr>
            <w:tcW w:w="1274" w:type="dxa"/>
          </w:tcPr>
          <w:p w14:paraId="502D299E" w14:textId="77777777" w:rsidR="0026252D" w:rsidRPr="00DC3AA5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26252D" w:rsidRPr="006E15FA" w14:paraId="0B8BD234" w14:textId="77777777" w:rsidTr="00CE5F89">
        <w:trPr>
          <w:trHeight w:val="13"/>
        </w:trPr>
        <w:tc>
          <w:tcPr>
            <w:tcW w:w="6523" w:type="dxa"/>
          </w:tcPr>
          <w:p w14:paraId="1F897205" w14:textId="79B7AE1C" w:rsidR="0026252D" w:rsidRPr="00DC3AA5" w:rsidRDefault="00667CC3" w:rsidP="00CE5F89">
            <w:pPr>
              <w:spacing w:before="60" w:after="60"/>
            </w:pPr>
            <w:r>
              <w:t>M</w:t>
            </w:r>
            <w:r w:rsidR="00DC3AA5" w:rsidRPr="00DC3AA5">
              <w:t>anaging decline</w:t>
            </w:r>
          </w:p>
        </w:tc>
        <w:tc>
          <w:tcPr>
            <w:tcW w:w="840" w:type="dxa"/>
          </w:tcPr>
          <w:p w14:paraId="76E7E801" w14:textId="5EDE0E2C" w:rsidR="0026252D" w:rsidRPr="00DC3AA5" w:rsidRDefault="00DC3AA5" w:rsidP="00CE5F89">
            <w:pPr>
              <w:spacing w:before="60" w:after="60"/>
              <w:jc w:val="center"/>
            </w:pPr>
            <w:r w:rsidRPr="00DC3AA5">
              <w:t>5</w:t>
            </w:r>
          </w:p>
        </w:tc>
        <w:tc>
          <w:tcPr>
            <w:tcW w:w="1274" w:type="dxa"/>
          </w:tcPr>
          <w:p w14:paraId="39BC656D" w14:textId="77777777" w:rsidR="0026252D" w:rsidRPr="00DC3AA5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667CC3" w:rsidRPr="006E15FA" w14:paraId="48E290FD" w14:textId="77777777" w:rsidTr="00CE5F89">
        <w:trPr>
          <w:trHeight w:val="13"/>
        </w:trPr>
        <w:tc>
          <w:tcPr>
            <w:tcW w:w="6523" w:type="dxa"/>
          </w:tcPr>
          <w:p w14:paraId="155EC9AA" w14:textId="6CFB0468" w:rsidR="00667CC3" w:rsidRDefault="00667CC3" w:rsidP="00CE5F89">
            <w:pPr>
              <w:spacing w:before="60" w:after="60"/>
            </w:pPr>
            <w:r>
              <w:t>(Something else – SPECIFY)</w:t>
            </w:r>
          </w:p>
        </w:tc>
        <w:tc>
          <w:tcPr>
            <w:tcW w:w="840" w:type="dxa"/>
          </w:tcPr>
          <w:p w14:paraId="706B420A" w14:textId="74E4FD51" w:rsidR="00667CC3" w:rsidRPr="00DC3AA5" w:rsidRDefault="00667CC3" w:rsidP="00CE5F8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5DD17E2E" w14:textId="77777777" w:rsidR="00667CC3" w:rsidRPr="00DC3AA5" w:rsidRDefault="00667CC3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26252D" w:rsidRPr="006E15FA" w14:paraId="1948BA43" w14:textId="77777777" w:rsidTr="00CE5F89">
        <w:trPr>
          <w:trHeight w:val="13"/>
        </w:trPr>
        <w:tc>
          <w:tcPr>
            <w:tcW w:w="6523" w:type="dxa"/>
          </w:tcPr>
          <w:p w14:paraId="7B331E1F" w14:textId="77777777" w:rsidR="0026252D" w:rsidRPr="00DC3AA5" w:rsidRDefault="0026252D" w:rsidP="00CE5F89">
            <w:pPr>
              <w:spacing w:before="60" w:after="60"/>
              <w:rPr>
                <w:bCs/>
              </w:rPr>
            </w:pPr>
            <w:r w:rsidRPr="00DC3AA5">
              <w:t>DO NOT READ OUT: Don’t know</w:t>
            </w:r>
          </w:p>
        </w:tc>
        <w:tc>
          <w:tcPr>
            <w:tcW w:w="840" w:type="dxa"/>
          </w:tcPr>
          <w:p w14:paraId="7317950D" w14:textId="48964807" w:rsidR="0026252D" w:rsidRPr="00DC3AA5" w:rsidRDefault="00667CC3" w:rsidP="00CE5F89">
            <w:pPr>
              <w:spacing w:before="60" w:after="60"/>
              <w:jc w:val="center"/>
              <w:rPr>
                <w:bCs/>
              </w:rPr>
            </w:pPr>
            <w:r>
              <w:t>7</w:t>
            </w:r>
          </w:p>
        </w:tc>
        <w:tc>
          <w:tcPr>
            <w:tcW w:w="1274" w:type="dxa"/>
          </w:tcPr>
          <w:p w14:paraId="6ABE156C" w14:textId="77777777" w:rsidR="0026252D" w:rsidRPr="00DC3AA5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26252D" w:rsidRPr="00EF57DB" w14:paraId="2CAA84EA" w14:textId="77777777" w:rsidTr="00CE5F89">
        <w:trPr>
          <w:trHeight w:val="13"/>
        </w:trPr>
        <w:tc>
          <w:tcPr>
            <w:tcW w:w="6523" w:type="dxa"/>
          </w:tcPr>
          <w:p w14:paraId="161E50A5" w14:textId="77777777" w:rsidR="0026252D" w:rsidRPr="00DC3AA5" w:rsidRDefault="0026252D" w:rsidP="00CE5F89">
            <w:pPr>
              <w:spacing w:before="60" w:after="60"/>
              <w:rPr>
                <w:bCs/>
              </w:rPr>
            </w:pPr>
            <w:r w:rsidRPr="00DC3AA5">
              <w:t xml:space="preserve">DO NOT READ OUT: </w:t>
            </w:r>
            <w:r w:rsidRPr="00DC3AA5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2408752D" w14:textId="2886B65F" w:rsidR="0026252D" w:rsidRPr="00DC3AA5" w:rsidRDefault="00667CC3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4" w:type="dxa"/>
          </w:tcPr>
          <w:p w14:paraId="738411C4" w14:textId="77777777" w:rsidR="0026252D" w:rsidRPr="00DC3AA5" w:rsidRDefault="0026252D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F602F2B" w14:textId="77777777" w:rsidR="00D409C5" w:rsidRDefault="00D409C5" w:rsidP="00D409C5">
      <w:pPr>
        <w:pStyle w:val="Heading2"/>
        <w:numPr>
          <w:ilvl w:val="0"/>
          <w:numId w:val="0"/>
        </w:numPr>
        <w:ind w:left="641" w:hanging="641"/>
        <w:rPr>
          <w:rStyle w:val="Emphasis"/>
          <w:color w:val="auto"/>
          <w:sz w:val="20"/>
          <w:highlight w:val="yellow"/>
        </w:rPr>
      </w:pPr>
    </w:p>
    <w:p w14:paraId="7D98CEE7" w14:textId="77777777" w:rsidR="00DC3AA5" w:rsidRDefault="00DC3AA5">
      <w:pPr>
        <w:widowControl/>
        <w:autoSpaceDE/>
        <w:autoSpaceDN/>
        <w:spacing w:after="160" w:line="259" w:lineRule="auto"/>
        <w:rPr>
          <w:caps/>
          <w:u w:val="single"/>
        </w:rPr>
      </w:pPr>
      <w:r>
        <w:rPr>
          <w:caps/>
          <w:u w:val="single"/>
        </w:rPr>
        <w:br w:type="page"/>
      </w:r>
    </w:p>
    <w:p w14:paraId="0E6F9E3A" w14:textId="33F7FB27" w:rsidR="0030703A" w:rsidRPr="00EF57DB" w:rsidRDefault="008225C7" w:rsidP="0030703A">
      <w:pPr>
        <w:shd w:val="clear" w:color="auto" w:fill="D9E2F3" w:themeFill="accent1" w:themeFillTint="33"/>
        <w:jc w:val="center"/>
        <w:rPr>
          <w:bCs/>
        </w:rPr>
      </w:pPr>
      <w:r>
        <w:rPr>
          <w:bCs/>
        </w:rPr>
        <w:lastRenderedPageBreak/>
        <w:t xml:space="preserve">SECTION </w:t>
      </w:r>
      <w:r w:rsidR="0030703A">
        <w:rPr>
          <w:bCs/>
        </w:rPr>
        <w:t>F</w:t>
      </w:r>
      <w:r w:rsidR="0030703A" w:rsidRPr="00EF57DB">
        <w:rPr>
          <w:bCs/>
        </w:rPr>
        <w:t xml:space="preserve"> – </w:t>
      </w:r>
      <w:r>
        <w:rPr>
          <w:bCs/>
        </w:rPr>
        <w:t>OBSTACLES TO BUSINESS PERFORMANCE</w:t>
      </w:r>
    </w:p>
    <w:p w14:paraId="656FD5F2" w14:textId="77777777" w:rsidR="0030703A" w:rsidRDefault="0030703A" w:rsidP="00A00806">
      <w:pPr>
        <w:pStyle w:val="Heading2"/>
        <w:numPr>
          <w:ilvl w:val="0"/>
          <w:numId w:val="0"/>
        </w:numPr>
        <w:spacing w:before="0"/>
        <w:ind w:left="709" w:hanging="709"/>
        <w:rPr>
          <w:color w:val="auto"/>
          <w:sz w:val="20"/>
          <w:szCs w:val="28"/>
          <w:u w:val="single"/>
        </w:rPr>
      </w:pPr>
    </w:p>
    <w:p w14:paraId="1C62B435" w14:textId="22C472AB" w:rsidR="00D9204F" w:rsidRPr="00EF57DB" w:rsidRDefault="00D9204F" w:rsidP="00B16A4B">
      <w:pPr>
        <w:pStyle w:val="Heading2"/>
        <w:numPr>
          <w:ilvl w:val="0"/>
          <w:numId w:val="0"/>
        </w:numPr>
        <w:spacing w:before="0"/>
        <w:ind w:left="709" w:hanging="709"/>
        <w:rPr>
          <w:color w:val="auto"/>
          <w:sz w:val="20"/>
          <w:szCs w:val="28"/>
          <w:u w:val="single"/>
        </w:rPr>
      </w:pPr>
      <w:r w:rsidRPr="00EF57DB">
        <w:rPr>
          <w:color w:val="auto"/>
          <w:sz w:val="20"/>
          <w:szCs w:val="28"/>
          <w:u w:val="single"/>
        </w:rPr>
        <w:t>ASK ALL</w:t>
      </w:r>
    </w:p>
    <w:p w14:paraId="182DFB72" w14:textId="78F8E3B8" w:rsidR="008225C7" w:rsidRDefault="00CB059E" w:rsidP="00A00806">
      <w:pPr>
        <w:pStyle w:val="Heading2"/>
        <w:numPr>
          <w:ilvl w:val="0"/>
          <w:numId w:val="0"/>
        </w:numPr>
        <w:spacing w:before="0"/>
        <w:ind w:left="709" w:hanging="709"/>
        <w:rPr>
          <w:rStyle w:val="Strong"/>
          <w:color w:val="auto"/>
          <w:sz w:val="20"/>
          <w:szCs w:val="28"/>
        </w:rPr>
      </w:pPr>
      <w:r w:rsidRPr="00EF57DB">
        <w:rPr>
          <w:rStyle w:val="Strong"/>
          <w:color w:val="auto"/>
          <w:sz w:val="20"/>
          <w:szCs w:val="28"/>
        </w:rPr>
        <w:t>F1</w:t>
      </w:r>
      <w:r w:rsidRPr="00EF57DB">
        <w:rPr>
          <w:rStyle w:val="Strong"/>
          <w:color w:val="auto"/>
          <w:sz w:val="20"/>
          <w:szCs w:val="28"/>
        </w:rPr>
        <w:tab/>
      </w:r>
      <w:r w:rsidR="008225C7" w:rsidRPr="008225C7">
        <w:rPr>
          <w:rStyle w:val="Strong"/>
          <w:color w:val="auto"/>
          <w:sz w:val="20"/>
          <w:szCs w:val="28"/>
        </w:rPr>
        <w:t xml:space="preserve">I'd </w:t>
      </w:r>
      <w:r w:rsidR="009A4080">
        <w:rPr>
          <w:rStyle w:val="Strong"/>
          <w:color w:val="auto"/>
          <w:sz w:val="20"/>
          <w:szCs w:val="28"/>
        </w:rPr>
        <w:t xml:space="preserve">now </w:t>
      </w:r>
      <w:r w:rsidR="008225C7" w:rsidRPr="008225C7">
        <w:rPr>
          <w:rStyle w:val="Strong"/>
          <w:color w:val="auto"/>
          <w:sz w:val="20"/>
          <w:szCs w:val="28"/>
        </w:rPr>
        <w:t>like to ask you some questions about issues, obstacles or difficulties that your  business might face in achieving your business objectives.</w:t>
      </w:r>
    </w:p>
    <w:p w14:paraId="1889246B" w14:textId="77777777" w:rsidR="008225C7" w:rsidRDefault="008225C7" w:rsidP="00A00806">
      <w:pPr>
        <w:pStyle w:val="Heading2"/>
        <w:numPr>
          <w:ilvl w:val="0"/>
          <w:numId w:val="0"/>
        </w:numPr>
        <w:spacing w:before="0"/>
        <w:ind w:left="709" w:hanging="709"/>
        <w:rPr>
          <w:rStyle w:val="Strong"/>
          <w:color w:val="auto"/>
          <w:sz w:val="20"/>
          <w:szCs w:val="28"/>
        </w:rPr>
      </w:pPr>
    </w:p>
    <w:p w14:paraId="64B40319" w14:textId="77777777" w:rsidR="008225C7" w:rsidRDefault="008225C7" w:rsidP="008225C7">
      <w:pPr>
        <w:pStyle w:val="Heading2"/>
        <w:numPr>
          <w:ilvl w:val="0"/>
          <w:numId w:val="0"/>
        </w:numPr>
        <w:spacing w:before="0"/>
        <w:ind w:left="709"/>
        <w:rPr>
          <w:rStyle w:val="Strong"/>
          <w:color w:val="auto"/>
          <w:sz w:val="20"/>
          <w:szCs w:val="28"/>
        </w:rPr>
      </w:pPr>
      <w:r w:rsidRPr="008225C7">
        <w:rPr>
          <w:rStyle w:val="Strong"/>
          <w:color w:val="auto"/>
          <w:sz w:val="20"/>
          <w:szCs w:val="28"/>
        </w:rPr>
        <w:t xml:space="preserve">Which of the following would you say are major obstacles to the success of your </w:t>
      </w:r>
      <w:r>
        <w:rPr>
          <w:rStyle w:val="Strong"/>
          <w:color w:val="auto"/>
          <w:sz w:val="20"/>
          <w:szCs w:val="28"/>
        </w:rPr>
        <w:t>business</w:t>
      </w:r>
      <w:r w:rsidRPr="008225C7">
        <w:rPr>
          <w:rStyle w:val="Strong"/>
          <w:color w:val="auto"/>
          <w:sz w:val="20"/>
          <w:szCs w:val="28"/>
        </w:rPr>
        <w:t xml:space="preserve"> in general?</w:t>
      </w:r>
    </w:p>
    <w:p w14:paraId="1344C476" w14:textId="5D549D2A" w:rsidR="005479AB" w:rsidRPr="00F53DF4" w:rsidRDefault="008225C7" w:rsidP="008225C7">
      <w:pPr>
        <w:pStyle w:val="Heading2"/>
        <w:numPr>
          <w:ilvl w:val="0"/>
          <w:numId w:val="0"/>
        </w:numPr>
        <w:spacing w:before="0"/>
        <w:ind w:left="709"/>
        <w:rPr>
          <w:rStyle w:val="Strong"/>
          <w:b w:val="0"/>
          <w:bCs w:val="0"/>
          <w:color w:val="auto"/>
          <w:sz w:val="20"/>
          <w:szCs w:val="28"/>
        </w:rPr>
      </w:pPr>
      <w:r w:rsidRPr="008225C7">
        <w:rPr>
          <w:rStyle w:val="Strong"/>
          <w:b w:val="0"/>
          <w:bCs w:val="0"/>
          <w:color w:val="auto"/>
          <w:sz w:val="20"/>
          <w:szCs w:val="28"/>
        </w:rPr>
        <w:t>READ OUT. RANDOMISE CODES 1-</w:t>
      </w:r>
      <w:r>
        <w:rPr>
          <w:rStyle w:val="Strong"/>
          <w:b w:val="0"/>
          <w:bCs w:val="0"/>
          <w:color w:val="auto"/>
          <w:sz w:val="20"/>
          <w:szCs w:val="28"/>
        </w:rPr>
        <w:t>9</w:t>
      </w:r>
      <w:r w:rsidRPr="008225C7">
        <w:rPr>
          <w:rStyle w:val="Strong"/>
          <w:b w:val="0"/>
          <w:bCs w:val="0"/>
          <w:color w:val="auto"/>
          <w:sz w:val="20"/>
          <w:szCs w:val="28"/>
        </w:rPr>
        <w:t xml:space="preserve"> ONLY. CODES 10</w:t>
      </w:r>
      <w:r>
        <w:rPr>
          <w:rStyle w:val="Strong"/>
          <w:b w:val="0"/>
          <w:bCs w:val="0"/>
          <w:color w:val="auto"/>
          <w:sz w:val="20"/>
          <w:szCs w:val="28"/>
        </w:rPr>
        <w:t>-11</w:t>
      </w:r>
      <w:r w:rsidRPr="008225C7">
        <w:rPr>
          <w:rStyle w:val="Strong"/>
          <w:b w:val="0"/>
          <w:bCs w:val="0"/>
          <w:color w:val="auto"/>
          <w:sz w:val="20"/>
          <w:szCs w:val="28"/>
        </w:rPr>
        <w:t xml:space="preserve"> MUST ALWAYS BE AFTER CODES 1-8</w:t>
      </w:r>
      <w:r w:rsidRPr="00F53DF4">
        <w:rPr>
          <w:rStyle w:val="Strong"/>
          <w:b w:val="0"/>
          <w:bCs w:val="0"/>
          <w:color w:val="auto"/>
          <w:sz w:val="20"/>
          <w:szCs w:val="28"/>
        </w:rPr>
        <w:t xml:space="preserve">. </w:t>
      </w:r>
      <w:r w:rsidR="00F53DF4" w:rsidRPr="00F53DF4">
        <w:rPr>
          <w:rStyle w:val="Strong"/>
          <w:b w:val="0"/>
          <w:bCs w:val="0"/>
          <w:color w:val="auto"/>
          <w:sz w:val="20"/>
          <w:szCs w:val="28"/>
        </w:rPr>
        <w:t>CODE ALL THAT APPLY.</w:t>
      </w:r>
    </w:p>
    <w:p w14:paraId="1E787A23" w14:textId="1F655398" w:rsidR="009E5C4C" w:rsidRDefault="00CB059E" w:rsidP="00911423">
      <w:pPr>
        <w:pStyle w:val="QuestionText"/>
        <w:numPr>
          <w:ilvl w:val="0"/>
          <w:numId w:val="0"/>
        </w:numPr>
        <w:tabs>
          <w:tab w:val="left" w:pos="567"/>
        </w:tabs>
      </w:pPr>
      <w:r w:rsidRPr="00EF57DB">
        <w:tab/>
      </w:r>
      <w:r w:rsidR="009E5C4C">
        <w:tab/>
      </w: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9E5C4C" w:rsidRPr="00EF57DB" w14:paraId="44E506D9" w14:textId="77777777" w:rsidTr="00BD3786">
        <w:trPr>
          <w:trHeight w:val="13"/>
        </w:trPr>
        <w:tc>
          <w:tcPr>
            <w:tcW w:w="6523" w:type="dxa"/>
          </w:tcPr>
          <w:p w14:paraId="5DBB1331" w14:textId="5D1D9727" w:rsidR="009E5C4C" w:rsidRPr="008225C7" w:rsidRDefault="008225C7" w:rsidP="00BD3786">
            <w:pPr>
              <w:spacing w:before="60" w:after="60"/>
              <w:rPr>
                <w:bCs/>
              </w:rPr>
            </w:pPr>
            <w:r w:rsidRPr="008225C7">
              <w:rPr>
                <w:bCs/>
              </w:rPr>
              <w:t>Obtaining finance</w:t>
            </w:r>
          </w:p>
        </w:tc>
        <w:tc>
          <w:tcPr>
            <w:tcW w:w="840" w:type="dxa"/>
          </w:tcPr>
          <w:p w14:paraId="6CDC36CC" w14:textId="4D7EDB39" w:rsidR="009E5C4C" w:rsidRPr="008225C7" w:rsidRDefault="008225C7" w:rsidP="00BD3786">
            <w:pPr>
              <w:spacing w:before="60" w:after="60"/>
              <w:jc w:val="center"/>
              <w:rPr>
                <w:bCs/>
              </w:rPr>
            </w:pPr>
            <w:r w:rsidRPr="008225C7">
              <w:rPr>
                <w:bCs/>
              </w:rPr>
              <w:t>1</w:t>
            </w:r>
          </w:p>
        </w:tc>
        <w:tc>
          <w:tcPr>
            <w:tcW w:w="1274" w:type="dxa"/>
          </w:tcPr>
          <w:p w14:paraId="572F1928" w14:textId="77777777" w:rsidR="009E5C4C" w:rsidRPr="00EF57DB" w:rsidRDefault="009E5C4C" w:rsidP="00BD3786">
            <w:pPr>
              <w:spacing w:before="60" w:after="60"/>
              <w:jc w:val="center"/>
              <w:rPr>
                <w:bCs/>
              </w:rPr>
            </w:pPr>
          </w:p>
        </w:tc>
      </w:tr>
      <w:tr w:rsidR="009E5C4C" w:rsidRPr="00EF57DB" w14:paraId="0BB95BB8" w14:textId="77777777" w:rsidTr="00BD3786">
        <w:trPr>
          <w:trHeight w:val="13"/>
        </w:trPr>
        <w:tc>
          <w:tcPr>
            <w:tcW w:w="6523" w:type="dxa"/>
          </w:tcPr>
          <w:p w14:paraId="21447B37" w14:textId="273A8680" w:rsidR="009E5C4C" w:rsidRPr="008225C7" w:rsidRDefault="008225C7" w:rsidP="00BD3786">
            <w:pPr>
              <w:spacing w:before="60" w:after="60"/>
            </w:pPr>
            <w:r w:rsidRPr="008225C7">
              <w:t>Taxation</w:t>
            </w:r>
            <w:r>
              <w:t>, VAT, PAYE, National Insurance, business rates</w:t>
            </w:r>
          </w:p>
        </w:tc>
        <w:tc>
          <w:tcPr>
            <w:tcW w:w="840" w:type="dxa"/>
          </w:tcPr>
          <w:p w14:paraId="5B37B24A" w14:textId="16ACEB28" w:rsidR="009E5C4C" w:rsidRPr="008225C7" w:rsidRDefault="008225C7" w:rsidP="00BD3786">
            <w:pPr>
              <w:spacing w:before="60" w:after="60"/>
              <w:jc w:val="center"/>
            </w:pPr>
            <w:r w:rsidRPr="008225C7">
              <w:t>2</w:t>
            </w:r>
          </w:p>
        </w:tc>
        <w:tc>
          <w:tcPr>
            <w:tcW w:w="1274" w:type="dxa"/>
          </w:tcPr>
          <w:p w14:paraId="02BF9B66" w14:textId="77777777" w:rsidR="009E5C4C" w:rsidRPr="00B74C2B" w:rsidRDefault="009E5C4C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B74C2B" w:rsidRPr="00EF57DB" w14:paraId="5E5F0262" w14:textId="77777777" w:rsidTr="00BD3786">
        <w:trPr>
          <w:trHeight w:val="13"/>
        </w:trPr>
        <w:tc>
          <w:tcPr>
            <w:tcW w:w="6523" w:type="dxa"/>
          </w:tcPr>
          <w:p w14:paraId="202B53EF" w14:textId="26E9354F" w:rsidR="00B74C2B" w:rsidRPr="008225C7" w:rsidRDefault="008225C7" w:rsidP="00BD3786">
            <w:pPr>
              <w:spacing w:before="60" w:after="60"/>
            </w:pPr>
            <w:r>
              <w:t>Staff recruitment and skills</w:t>
            </w:r>
          </w:p>
        </w:tc>
        <w:tc>
          <w:tcPr>
            <w:tcW w:w="840" w:type="dxa"/>
          </w:tcPr>
          <w:p w14:paraId="393FB6EA" w14:textId="02C62205" w:rsidR="00B74C2B" w:rsidRPr="008225C7" w:rsidRDefault="008225C7" w:rsidP="00BD3786">
            <w:pPr>
              <w:spacing w:before="60" w:after="60"/>
              <w:jc w:val="center"/>
            </w:pPr>
            <w:r w:rsidRPr="008225C7">
              <w:t>3</w:t>
            </w:r>
          </w:p>
        </w:tc>
        <w:tc>
          <w:tcPr>
            <w:tcW w:w="1274" w:type="dxa"/>
          </w:tcPr>
          <w:p w14:paraId="5C590699" w14:textId="77777777" w:rsidR="00B74C2B" w:rsidRPr="00B74C2B" w:rsidRDefault="00B74C2B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3F24164A" w14:textId="77777777" w:rsidTr="00BD3786">
        <w:trPr>
          <w:trHeight w:val="13"/>
        </w:trPr>
        <w:tc>
          <w:tcPr>
            <w:tcW w:w="6523" w:type="dxa"/>
          </w:tcPr>
          <w:p w14:paraId="7345A2F1" w14:textId="3B1B5EE4" w:rsidR="008225C7" w:rsidRPr="008225C7" w:rsidRDefault="008225C7" w:rsidP="00BD3786">
            <w:pPr>
              <w:spacing w:before="60" w:after="60"/>
            </w:pPr>
            <w:r>
              <w:t>Regulations/red tape</w:t>
            </w:r>
          </w:p>
        </w:tc>
        <w:tc>
          <w:tcPr>
            <w:tcW w:w="840" w:type="dxa"/>
          </w:tcPr>
          <w:p w14:paraId="5188E4A5" w14:textId="0613CE0C" w:rsidR="008225C7" w:rsidRPr="008225C7" w:rsidRDefault="008225C7" w:rsidP="00BD3786">
            <w:pPr>
              <w:spacing w:before="60" w:after="60"/>
              <w:jc w:val="center"/>
            </w:pPr>
            <w:r w:rsidRPr="008225C7">
              <w:t>4</w:t>
            </w:r>
          </w:p>
        </w:tc>
        <w:tc>
          <w:tcPr>
            <w:tcW w:w="1274" w:type="dxa"/>
          </w:tcPr>
          <w:p w14:paraId="0BB879C4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5519A2B5" w14:textId="77777777" w:rsidTr="00BD3786">
        <w:trPr>
          <w:trHeight w:val="13"/>
        </w:trPr>
        <w:tc>
          <w:tcPr>
            <w:tcW w:w="6523" w:type="dxa"/>
          </w:tcPr>
          <w:p w14:paraId="6677F6AA" w14:textId="01A0B533" w:rsidR="008225C7" w:rsidRPr="008225C7" w:rsidRDefault="008225C7" w:rsidP="00BD3786">
            <w:pPr>
              <w:spacing w:before="60" w:after="60"/>
            </w:pPr>
            <w:r>
              <w:t>Availability/cost of suitable premises</w:t>
            </w:r>
          </w:p>
        </w:tc>
        <w:tc>
          <w:tcPr>
            <w:tcW w:w="840" w:type="dxa"/>
          </w:tcPr>
          <w:p w14:paraId="233EB32C" w14:textId="40D446A1" w:rsidR="008225C7" w:rsidRPr="008225C7" w:rsidRDefault="008225C7" w:rsidP="00BD3786">
            <w:pPr>
              <w:spacing w:before="60" w:after="60"/>
              <w:jc w:val="center"/>
            </w:pPr>
            <w:r w:rsidRPr="008225C7">
              <w:t>5</w:t>
            </w:r>
          </w:p>
        </w:tc>
        <w:tc>
          <w:tcPr>
            <w:tcW w:w="1274" w:type="dxa"/>
          </w:tcPr>
          <w:p w14:paraId="376C698A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566F736F" w14:textId="77777777" w:rsidTr="00BD3786">
        <w:trPr>
          <w:trHeight w:val="13"/>
        </w:trPr>
        <w:tc>
          <w:tcPr>
            <w:tcW w:w="6523" w:type="dxa"/>
          </w:tcPr>
          <w:p w14:paraId="5383CFD8" w14:textId="52FC672B" w:rsidR="008225C7" w:rsidRPr="008225C7" w:rsidRDefault="008225C7" w:rsidP="00BD3786">
            <w:pPr>
              <w:spacing w:before="60" w:after="60"/>
            </w:pPr>
            <w:r>
              <w:t>Competition in the market</w:t>
            </w:r>
          </w:p>
        </w:tc>
        <w:tc>
          <w:tcPr>
            <w:tcW w:w="840" w:type="dxa"/>
          </w:tcPr>
          <w:p w14:paraId="02C9865C" w14:textId="2AA655AA" w:rsidR="008225C7" w:rsidRPr="008225C7" w:rsidRDefault="008225C7" w:rsidP="00BD3786">
            <w:pPr>
              <w:spacing w:before="60" w:after="60"/>
              <w:jc w:val="center"/>
            </w:pPr>
            <w:r w:rsidRPr="008225C7">
              <w:t>6</w:t>
            </w:r>
          </w:p>
        </w:tc>
        <w:tc>
          <w:tcPr>
            <w:tcW w:w="1274" w:type="dxa"/>
          </w:tcPr>
          <w:p w14:paraId="083438B0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3120782F" w14:textId="77777777" w:rsidTr="00BD3786">
        <w:trPr>
          <w:trHeight w:val="13"/>
        </w:trPr>
        <w:tc>
          <w:tcPr>
            <w:tcW w:w="6523" w:type="dxa"/>
          </w:tcPr>
          <w:p w14:paraId="57BCE73C" w14:textId="11FFD56F" w:rsidR="008225C7" w:rsidRPr="008225C7" w:rsidRDefault="008225C7" w:rsidP="00BD3786">
            <w:pPr>
              <w:spacing w:before="60" w:after="60"/>
            </w:pPr>
            <w:r>
              <w:t>Workplace pensions</w:t>
            </w:r>
          </w:p>
        </w:tc>
        <w:tc>
          <w:tcPr>
            <w:tcW w:w="840" w:type="dxa"/>
          </w:tcPr>
          <w:p w14:paraId="04FFC26A" w14:textId="4A311461" w:rsidR="008225C7" w:rsidRPr="008225C7" w:rsidRDefault="008225C7" w:rsidP="00BD3786">
            <w:pPr>
              <w:spacing w:before="60" w:after="60"/>
              <w:jc w:val="center"/>
            </w:pPr>
            <w:r w:rsidRPr="008225C7">
              <w:t>7</w:t>
            </w:r>
          </w:p>
        </w:tc>
        <w:tc>
          <w:tcPr>
            <w:tcW w:w="1274" w:type="dxa"/>
          </w:tcPr>
          <w:p w14:paraId="62D21946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086239C7" w14:textId="77777777" w:rsidTr="00BD3786">
        <w:trPr>
          <w:trHeight w:val="13"/>
        </w:trPr>
        <w:tc>
          <w:tcPr>
            <w:tcW w:w="6523" w:type="dxa"/>
          </w:tcPr>
          <w:p w14:paraId="45AF702D" w14:textId="0704B82E" w:rsidR="008225C7" w:rsidRPr="008225C7" w:rsidRDefault="008225C7" w:rsidP="00BD3786">
            <w:pPr>
              <w:spacing w:before="60" w:after="60"/>
            </w:pPr>
            <w:r>
              <w:t>Liquidity/cashflow</w:t>
            </w:r>
          </w:p>
        </w:tc>
        <w:tc>
          <w:tcPr>
            <w:tcW w:w="840" w:type="dxa"/>
          </w:tcPr>
          <w:p w14:paraId="766F44A9" w14:textId="57E79ADD" w:rsidR="008225C7" w:rsidRPr="008225C7" w:rsidRDefault="008225C7" w:rsidP="00BD3786">
            <w:pPr>
              <w:spacing w:before="60" w:after="60"/>
              <w:jc w:val="center"/>
            </w:pPr>
            <w:r w:rsidRPr="008225C7">
              <w:t>8</w:t>
            </w:r>
          </w:p>
        </w:tc>
        <w:tc>
          <w:tcPr>
            <w:tcW w:w="1274" w:type="dxa"/>
          </w:tcPr>
          <w:p w14:paraId="25AA1131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5619A50B" w14:textId="77777777" w:rsidTr="00BD3786">
        <w:trPr>
          <w:trHeight w:val="13"/>
        </w:trPr>
        <w:tc>
          <w:tcPr>
            <w:tcW w:w="6523" w:type="dxa"/>
          </w:tcPr>
          <w:p w14:paraId="3B4F4AE1" w14:textId="6C0E8575" w:rsidR="008225C7" w:rsidRPr="008225C7" w:rsidRDefault="008225C7" w:rsidP="00BD3786">
            <w:pPr>
              <w:spacing w:before="60" w:after="60"/>
            </w:pPr>
            <w:r>
              <w:t>Late payment</w:t>
            </w:r>
          </w:p>
        </w:tc>
        <w:tc>
          <w:tcPr>
            <w:tcW w:w="840" w:type="dxa"/>
          </w:tcPr>
          <w:p w14:paraId="6BF86D6E" w14:textId="6B2CF104" w:rsidR="008225C7" w:rsidRPr="008225C7" w:rsidRDefault="008225C7" w:rsidP="00BD3786">
            <w:pPr>
              <w:spacing w:before="60" w:after="60"/>
              <w:jc w:val="center"/>
            </w:pPr>
            <w:r w:rsidRPr="008225C7">
              <w:t>9</w:t>
            </w:r>
          </w:p>
        </w:tc>
        <w:tc>
          <w:tcPr>
            <w:tcW w:w="1274" w:type="dxa"/>
          </w:tcPr>
          <w:p w14:paraId="348B110B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1F05D073" w14:textId="77777777" w:rsidTr="00BD3786">
        <w:trPr>
          <w:trHeight w:val="13"/>
        </w:trPr>
        <w:tc>
          <w:tcPr>
            <w:tcW w:w="6523" w:type="dxa"/>
          </w:tcPr>
          <w:p w14:paraId="750DDC50" w14:textId="6EE2DD67" w:rsidR="008225C7" w:rsidRPr="008225C7" w:rsidRDefault="008225C7" w:rsidP="00BD3786">
            <w:pPr>
              <w:spacing w:before="60" w:after="60"/>
            </w:pPr>
            <w:r>
              <w:t>UK exit from the EU</w:t>
            </w:r>
          </w:p>
        </w:tc>
        <w:tc>
          <w:tcPr>
            <w:tcW w:w="840" w:type="dxa"/>
          </w:tcPr>
          <w:p w14:paraId="2FC9E85E" w14:textId="14200E18" w:rsidR="008225C7" w:rsidRPr="008225C7" w:rsidRDefault="008225C7" w:rsidP="00BD3786">
            <w:pPr>
              <w:spacing w:before="60" w:after="60"/>
              <w:jc w:val="center"/>
            </w:pPr>
            <w:r w:rsidRPr="008225C7">
              <w:t>10</w:t>
            </w:r>
          </w:p>
        </w:tc>
        <w:tc>
          <w:tcPr>
            <w:tcW w:w="1274" w:type="dxa"/>
          </w:tcPr>
          <w:p w14:paraId="6FE42900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635A6B47" w14:textId="77777777" w:rsidTr="00BD3786">
        <w:trPr>
          <w:trHeight w:val="13"/>
        </w:trPr>
        <w:tc>
          <w:tcPr>
            <w:tcW w:w="6523" w:type="dxa"/>
          </w:tcPr>
          <w:p w14:paraId="4E6BF158" w14:textId="351072AA" w:rsidR="008225C7" w:rsidRPr="008225C7" w:rsidRDefault="008225C7" w:rsidP="00BD3786">
            <w:pPr>
              <w:spacing w:before="60" w:after="60"/>
            </w:pPr>
            <w:r>
              <w:t>National Living Wage</w:t>
            </w:r>
          </w:p>
        </w:tc>
        <w:tc>
          <w:tcPr>
            <w:tcW w:w="840" w:type="dxa"/>
          </w:tcPr>
          <w:p w14:paraId="1E169FCD" w14:textId="448C8C8D" w:rsidR="008225C7" w:rsidRPr="008225C7" w:rsidRDefault="008225C7" w:rsidP="00BD3786">
            <w:pPr>
              <w:spacing w:before="60" w:after="60"/>
              <w:jc w:val="center"/>
            </w:pPr>
            <w:r w:rsidRPr="008225C7">
              <w:t>11</w:t>
            </w:r>
          </w:p>
        </w:tc>
        <w:tc>
          <w:tcPr>
            <w:tcW w:w="1274" w:type="dxa"/>
          </w:tcPr>
          <w:p w14:paraId="64FD455A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8225C7" w:rsidRPr="00EF57DB" w14:paraId="44DDB8CD" w14:textId="77777777" w:rsidTr="00BD3786">
        <w:trPr>
          <w:trHeight w:val="13"/>
        </w:trPr>
        <w:tc>
          <w:tcPr>
            <w:tcW w:w="6523" w:type="dxa"/>
          </w:tcPr>
          <w:p w14:paraId="75D504FE" w14:textId="55CAF549" w:rsidR="008225C7" w:rsidRPr="008225C7" w:rsidRDefault="008225C7" w:rsidP="00BD3786">
            <w:pPr>
              <w:spacing w:before="60" w:after="60"/>
            </w:pPr>
            <w:r>
              <w:t>Any other major issues of obstacles? (SPECIFY)</w:t>
            </w:r>
          </w:p>
        </w:tc>
        <w:tc>
          <w:tcPr>
            <w:tcW w:w="840" w:type="dxa"/>
          </w:tcPr>
          <w:p w14:paraId="082D7C2A" w14:textId="0CC6A252" w:rsidR="008225C7" w:rsidRPr="008225C7" w:rsidRDefault="008225C7" w:rsidP="00BD3786">
            <w:pPr>
              <w:spacing w:before="60" w:after="60"/>
              <w:jc w:val="center"/>
            </w:pPr>
            <w:r w:rsidRPr="008225C7">
              <w:t>12</w:t>
            </w:r>
          </w:p>
        </w:tc>
        <w:tc>
          <w:tcPr>
            <w:tcW w:w="1274" w:type="dxa"/>
          </w:tcPr>
          <w:p w14:paraId="5400FC59" w14:textId="77777777" w:rsidR="008225C7" w:rsidRPr="00B74C2B" w:rsidRDefault="008225C7" w:rsidP="00BD3786">
            <w:pPr>
              <w:spacing w:before="60" w:after="60"/>
              <w:jc w:val="center"/>
              <w:rPr>
                <w:bCs/>
                <w:highlight w:val="green"/>
              </w:rPr>
            </w:pPr>
          </w:p>
        </w:tc>
      </w:tr>
      <w:tr w:rsidR="00F53DF4" w:rsidRPr="00EF57DB" w14:paraId="4F038592" w14:textId="77777777" w:rsidTr="00BD3786">
        <w:trPr>
          <w:trHeight w:val="13"/>
        </w:trPr>
        <w:tc>
          <w:tcPr>
            <w:tcW w:w="6523" w:type="dxa"/>
          </w:tcPr>
          <w:p w14:paraId="214AC718" w14:textId="45F119FD" w:rsidR="00F53DF4" w:rsidRPr="008225C7" w:rsidRDefault="00F53DF4" w:rsidP="00F53DF4">
            <w:pPr>
              <w:spacing w:before="60" w:after="60"/>
            </w:pPr>
            <w:r>
              <w:t>None of these</w:t>
            </w:r>
          </w:p>
        </w:tc>
        <w:tc>
          <w:tcPr>
            <w:tcW w:w="840" w:type="dxa"/>
          </w:tcPr>
          <w:p w14:paraId="4CC496E5" w14:textId="37811842" w:rsidR="00F53DF4" w:rsidRPr="008225C7" w:rsidRDefault="00F53DF4" w:rsidP="00F53DF4">
            <w:pPr>
              <w:spacing w:before="60" w:after="60"/>
              <w:jc w:val="center"/>
            </w:pPr>
            <w:r w:rsidRPr="008225C7">
              <w:t>13</w:t>
            </w:r>
          </w:p>
        </w:tc>
        <w:tc>
          <w:tcPr>
            <w:tcW w:w="1274" w:type="dxa"/>
          </w:tcPr>
          <w:p w14:paraId="2CDDAB5B" w14:textId="76E3CFBC" w:rsidR="00F53DF4" w:rsidRPr="00F53DF4" w:rsidRDefault="00F53DF4" w:rsidP="00F53DF4">
            <w:pPr>
              <w:spacing w:before="60" w:after="60"/>
              <w:jc w:val="center"/>
              <w:rPr>
                <w:bCs/>
              </w:rPr>
            </w:pPr>
            <w:r w:rsidRPr="00F53DF4">
              <w:rPr>
                <w:bCs/>
              </w:rPr>
              <w:t>EXCLUSIVE</w:t>
            </w:r>
          </w:p>
        </w:tc>
      </w:tr>
      <w:tr w:rsidR="00F53DF4" w:rsidRPr="00EF57DB" w14:paraId="7D5B83AD" w14:textId="77777777" w:rsidTr="00BD3786">
        <w:trPr>
          <w:trHeight w:val="13"/>
        </w:trPr>
        <w:tc>
          <w:tcPr>
            <w:tcW w:w="6523" w:type="dxa"/>
          </w:tcPr>
          <w:p w14:paraId="61005625" w14:textId="77777777" w:rsidR="00F53DF4" w:rsidRPr="00EF57DB" w:rsidRDefault="00F53DF4" w:rsidP="00F53DF4">
            <w:pPr>
              <w:spacing w:before="60" w:after="60"/>
              <w:rPr>
                <w:bCs/>
              </w:rPr>
            </w:pPr>
            <w:r w:rsidRPr="00EF57DB">
              <w:t>DO NOT READ OUT: Don’t know</w:t>
            </w:r>
          </w:p>
        </w:tc>
        <w:tc>
          <w:tcPr>
            <w:tcW w:w="840" w:type="dxa"/>
          </w:tcPr>
          <w:p w14:paraId="64F5B208" w14:textId="1E797A20" w:rsidR="00F53DF4" w:rsidRPr="008225C7" w:rsidRDefault="00F53DF4" w:rsidP="00F53DF4">
            <w:pPr>
              <w:spacing w:before="60" w:after="60"/>
              <w:jc w:val="center"/>
              <w:rPr>
                <w:bCs/>
              </w:rPr>
            </w:pPr>
            <w:r w:rsidRPr="008225C7">
              <w:rPr>
                <w:bCs/>
              </w:rPr>
              <w:t>14</w:t>
            </w:r>
          </w:p>
        </w:tc>
        <w:tc>
          <w:tcPr>
            <w:tcW w:w="1274" w:type="dxa"/>
          </w:tcPr>
          <w:p w14:paraId="40BBBD57" w14:textId="3A2CE7AA" w:rsidR="00F53DF4" w:rsidRPr="00F53DF4" w:rsidRDefault="00F53DF4" w:rsidP="00F53DF4">
            <w:pPr>
              <w:spacing w:before="60" w:after="60"/>
              <w:jc w:val="center"/>
              <w:rPr>
                <w:bCs/>
              </w:rPr>
            </w:pPr>
            <w:r w:rsidRPr="00F53DF4">
              <w:rPr>
                <w:bCs/>
              </w:rPr>
              <w:t>EXCLUSIVE</w:t>
            </w:r>
          </w:p>
        </w:tc>
      </w:tr>
      <w:tr w:rsidR="00F53DF4" w:rsidRPr="00EF57DB" w14:paraId="4CE28C38" w14:textId="77777777" w:rsidTr="00BD3786">
        <w:trPr>
          <w:trHeight w:val="13"/>
        </w:trPr>
        <w:tc>
          <w:tcPr>
            <w:tcW w:w="6523" w:type="dxa"/>
          </w:tcPr>
          <w:p w14:paraId="165B21C7" w14:textId="33ADF9C6" w:rsidR="00F53DF4" w:rsidRPr="00EF57DB" w:rsidRDefault="00F53DF4" w:rsidP="00F53DF4">
            <w:pPr>
              <w:spacing w:before="60" w:after="60"/>
            </w:pPr>
            <w:r w:rsidRPr="00EF57DB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412B9A4C" w14:textId="11EB2A38" w:rsidR="00F53DF4" w:rsidRPr="008225C7" w:rsidRDefault="00F53DF4" w:rsidP="00F53DF4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4" w:type="dxa"/>
          </w:tcPr>
          <w:p w14:paraId="40CB28A1" w14:textId="1774AE0F" w:rsidR="00F53DF4" w:rsidRPr="00F53DF4" w:rsidRDefault="00F53DF4" w:rsidP="00F53DF4">
            <w:pPr>
              <w:spacing w:before="60" w:after="60"/>
              <w:jc w:val="center"/>
              <w:rPr>
                <w:bCs/>
              </w:rPr>
            </w:pPr>
            <w:r w:rsidRPr="00F53DF4">
              <w:rPr>
                <w:bCs/>
              </w:rPr>
              <w:t>EXCLUSIVE</w:t>
            </w:r>
          </w:p>
        </w:tc>
      </w:tr>
    </w:tbl>
    <w:p w14:paraId="34ADB52A" w14:textId="77777777" w:rsidR="003E0518" w:rsidRDefault="003E0518" w:rsidP="003E0518">
      <w:pPr>
        <w:pStyle w:val="Heading2"/>
        <w:numPr>
          <w:ilvl w:val="0"/>
          <w:numId w:val="0"/>
        </w:numPr>
        <w:spacing w:before="0"/>
        <w:ind w:left="709" w:hanging="709"/>
        <w:rPr>
          <w:color w:val="auto"/>
          <w:sz w:val="20"/>
          <w:szCs w:val="28"/>
          <w:u w:val="single"/>
        </w:rPr>
      </w:pPr>
    </w:p>
    <w:p w14:paraId="0204624B" w14:textId="77777777" w:rsidR="00F53DF4" w:rsidRDefault="00F53DF4">
      <w:pPr>
        <w:widowControl/>
        <w:autoSpaceDE/>
        <w:autoSpaceDN/>
        <w:spacing w:after="160" w:line="259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6807EF2F" w14:textId="2491A219" w:rsidR="003E0518" w:rsidRPr="00627F18" w:rsidRDefault="003E0518" w:rsidP="003E0518">
      <w:pPr>
        <w:pStyle w:val="Heading2"/>
        <w:numPr>
          <w:ilvl w:val="0"/>
          <w:numId w:val="0"/>
        </w:numPr>
        <w:spacing w:before="0"/>
        <w:ind w:left="709" w:hanging="709"/>
        <w:rPr>
          <w:color w:val="auto"/>
          <w:sz w:val="20"/>
          <w:szCs w:val="28"/>
          <w:u w:val="single"/>
        </w:rPr>
      </w:pPr>
      <w:r>
        <w:rPr>
          <w:color w:val="auto"/>
          <w:sz w:val="20"/>
          <w:szCs w:val="28"/>
          <w:u w:val="single"/>
        </w:rPr>
        <w:lastRenderedPageBreak/>
        <w:t>A</w:t>
      </w:r>
      <w:r w:rsidRPr="00627F18">
        <w:rPr>
          <w:color w:val="auto"/>
          <w:sz w:val="20"/>
          <w:szCs w:val="28"/>
          <w:u w:val="single"/>
        </w:rPr>
        <w:t>SK ALL</w:t>
      </w:r>
      <w:r w:rsidR="004E2546">
        <w:rPr>
          <w:color w:val="auto"/>
          <w:sz w:val="20"/>
          <w:szCs w:val="28"/>
          <w:u w:val="single"/>
        </w:rPr>
        <w:t xml:space="preserve"> </w:t>
      </w:r>
    </w:p>
    <w:p w14:paraId="136FDFC7" w14:textId="7AE321C2" w:rsidR="003E0518" w:rsidRPr="00627F18" w:rsidRDefault="003E0518" w:rsidP="003E0518">
      <w:pPr>
        <w:pStyle w:val="Heading1"/>
        <w:numPr>
          <w:ilvl w:val="0"/>
          <w:numId w:val="0"/>
        </w:numPr>
        <w:spacing w:before="0"/>
        <w:ind w:left="709" w:hanging="709"/>
        <w:rPr>
          <w:rStyle w:val="Strong"/>
          <w:b/>
          <w:bCs/>
          <w:color w:val="auto"/>
          <w:sz w:val="20"/>
          <w:szCs w:val="20"/>
        </w:rPr>
      </w:pPr>
      <w:bookmarkStart w:id="15" w:name="_Toc25153075"/>
      <w:r w:rsidRPr="00627F18">
        <w:rPr>
          <w:rStyle w:val="Strong"/>
          <w:b/>
          <w:bCs/>
          <w:color w:val="auto"/>
          <w:sz w:val="20"/>
          <w:szCs w:val="20"/>
        </w:rPr>
        <w:t>F3</w:t>
      </w:r>
      <w:r w:rsidRPr="00627F18">
        <w:rPr>
          <w:rStyle w:val="Strong"/>
          <w:b/>
          <w:bCs/>
          <w:color w:val="auto"/>
          <w:sz w:val="20"/>
          <w:szCs w:val="20"/>
        </w:rPr>
        <w:tab/>
      </w:r>
      <w:r w:rsidR="00F53DF4">
        <w:rPr>
          <w:rStyle w:val="Strong"/>
          <w:b/>
          <w:bCs/>
          <w:color w:val="auto"/>
          <w:sz w:val="20"/>
          <w:szCs w:val="20"/>
        </w:rPr>
        <w:t>Which of the following</w:t>
      </w:r>
      <w:r w:rsidR="00C97127">
        <w:rPr>
          <w:rStyle w:val="Strong"/>
          <w:b/>
          <w:bCs/>
          <w:color w:val="auto"/>
          <w:sz w:val="20"/>
          <w:szCs w:val="20"/>
        </w:rPr>
        <w:t xml:space="preserve"> </w:t>
      </w:r>
      <w:r w:rsidR="00F53DF4">
        <w:rPr>
          <w:rStyle w:val="Strong"/>
          <w:b/>
          <w:bCs/>
          <w:color w:val="auto"/>
          <w:sz w:val="20"/>
          <w:szCs w:val="20"/>
        </w:rPr>
        <w:t>do you consider to be a competitive advantage for your company?</w:t>
      </w:r>
      <w:bookmarkEnd w:id="15"/>
    </w:p>
    <w:p w14:paraId="45E898E1" w14:textId="59F4FBD7" w:rsidR="003E0518" w:rsidRPr="00627F18" w:rsidRDefault="003E0518" w:rsidP="003E0518">
      <w:pPr>
        <w:pStyle w:val="ListParagraph"/>
        <w:ind w:left="720" w:firstLine="0"/>
        <w:rPr>
          <w:bCs/>
        </w:rPr>
      </w:pPr>
      <w:r w:rsidRPr="00627F18">
        <w:rPr>
          <w:bCs/>
        </w:rPr>
        <w:t xml:space="preserve">READ OUT. RANDOMISE </w:t>
      </w:r>
      <w:r w:rsidR="00C97127">
        <w:rPr>
          <w:bCs/>
        </w:rPr>
        <w:t>CODES 1-11</w:t>
      </w:r>
      <w:r w:rsidRPr="00627F18">
        <w:rPr>
          <w:bCs/>
        </w:rPr>
        <w:t xml:space="preserve">. CODE ALL THAT APPLY. </w:t>
      </w:r>
    </w:p>
    <w:p w14:paraId="073DC370" w14:textId="77777777" w:rsidR="003E0518" w:rsidRPr="00627F18" w:rsidRDefault="003E0518" w:rsidP="003E0518">
      <w:pPr>
        <w:pStyle w:val="ListParagraph"/>
        <w:ind w:left="720" w:firstLine="0"/>
        <w:rPr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3E0518" w:rsidRPr="00627F18" w14:paraId="22DB7045" w14:textId="77777777" w:rsidTr="00C0115A">
        <w:trPr>
          <w:trHeight w:val="13"/>
        </w:trPr>
        <w:tc>
          <w:tcPr>
            <w:tcW w:w="6523" w:type="dxa"/>
          </w:tcPr>
          <w:p w14:paraId="677F4F0A" w14:textId="0CEF2315" w:rsidR="003E0518" w:rsidRPr="00627F18" w:rsidRDefault="00F53DF4" w:rsidP="00C0115A">
            <w:pPr>
              <w:spacing w:before="60" w:after="60"/>
              <w:rPr>
                <w:bCs/>
              </w:rPr>
            </w:pPr>
            <w:r>
              <w:t>Quality</w:t>
            </w:r>
          </w:p>
        </w:tc>
        <w:tc>
          <w:tcPr>
            <w:tcW w:w="840" w:type="dxa"/>
            <w:vAlign w:val="center"/>
          </w:tcPr>
          <w:p w14:paraId="1A082B0C" w14:textId="77777777" w:rsidR="003E0518" w:rsidRPr="00627F18" w:rsidRDefault="003E0518" w:rsidP="00C0115A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46681ADD" w14:textId="77777777" w:rsidR="003E0518" w:rsidRPr="00627F18" w:rsidRDefault="003E0518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3E0518" w:rsidRPr="00627F18" w14:paraId="50ADCF14" w14:textId="77777777" w:rsidTr="00C0115A">
        <w:trPr>
          <w:trHeight w:val="13"/>
        </w:trPr>
        <w:tc>
          <w:tcPr>
            <w:tcW w:w="6523" w:type="dxa"/>
          </w:tcPr>
          <w:p w14:paraId="576ED4B1" w14:textId="33AFC8AC" w:rsidR="003E0518" w:rsidRPr="00627F18" w:rsidRDefault="00F53DF4" w:rsidP="00C0115A">
            <w:pPr>
              <w:spacing w:before="60" w:after="60"/>
            </w:pPr>
            <w:r>
              <w:t>Price</w:t>
            </w:r>
          </w:p>
        </w:tc>
        <w:tc>
          <w:tcPr>
            <w:tcW w:w="840" w:type="dxa"/>
            <w:vAlign w:val="center"/>
          </w:tcPr>
          <w:p w14:paraId="51E26B08" w14:textId="77777777" w:rsidR="003E0518" w:rsidRPr="00627F18" w:rsidRDefault="003E0518" w:rsidP="00C0115A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7630FED9" w14:textId="77777777" w:rsidR="003E0518" w:rsidRPr="00627F18" w:rsidRDefault="003E0518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3E0518" w:rsidRPr="00627F18" w14:paraId="11C16E2D" w14:textId="77777777" w:rsidTr="00C0115A">
        <w:trPr>
          <w:trHeight w:val="13"/>
        </w:trPr>
        <w:tc>
          <w:tcPr>
            <w:tcW w:w="6523" w:type="dxa"/>
          </w:tcPr>
          <w:p w14:paraId="36EE2309" w14:textId="725400B1" w:rsidR="003E0518" w:rsidRPr="00CD229C" w:rsidRDefault="00F53DF4" w:rsidP="00C0115A">
            <w:pPr>
              <w:spacing w:before="60" w:after="60"/>
              <w:rPr>
                <w:highlight w:val="green"/>
              </w:rPr>
            </w:pPr>
            <w:r w:rsidRPr="00F53DF4">
              <w:t>Customer service</w:t>
            </w:r>
          </w:p>
        </w:tc>
        <w:tc>
          <w:tcPr>
            <w:tcW w:w="840" w:type="dxa"/>
            <w:vAlign w:val="center"/>
          </w:tcPr>
          <w:p w14:paraId="68C2D1E8" w14:textId="77777777" w:rsidR="003E0518" w:rsidRPr="00627F18" w:rsidRDefault="003E0518" w:rsidP="00C0115A">
            <w:pPr>
              <w:spacing w:before="60" w:after="60"/>
              <w:jc w:val="center"/>
            </w:pPr>
            <w:r w:rsidRPr="00627F18">
              <w:t>3</w:t>
            </w:r>
          </w:p>
        </w:tc>
        <w:tc>
          <w:tcPr>
            <w:tcW w:w="1274" w:type="dxa"/>
          </w:tcPr>
          <w:p w14:paraId="14FB8F9E" w14:textId="77777777" w:rsidR="003E0518" w:rsidRPr="00627F18" w:rsidRDefault="003E0518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3E0518" w:rsidRPr="00627F18" w14:paraId="6A703317" w14:textId="77777777" w:rsidTr="00C0115A">
        <w:trPr>
          <w:trHeight w:val="13"/>
        </w:trPr>
        <w:tc>
          <w:tcPr>
            <w:tcW w:w="6523" w:type="dxa"/>
          </w:tcPr>
          <w:p w14:paraId="44AC7CA7" w14:textId="58DA830B" w:rsidR="003E0518" w:rsidRPr="00F53DF4" w:rsidRDefault="00F53DF4" w:rsidP="00C0115A">
            <w:pPr>
              <w:pStyle w:val="Heading2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F53DF4">
              <w:rPr>
                <w:color w:val="auto"/>
                <w:sz w:val="20"/>
                <w:szCs w:val="20"/>
              </w:rPr>
              <w:t>Delivery times</w:t>
            </w:r>
          </w:p>
        </w:tc>
        <w:tc>
          <w:tcPr>
            <w:tcW w:w="840" w:type="dxa"/>
            <w:vAlign w:val="center"/>
          </w:tcPr>
          <w:p w14:paraId="2836F760" w14:textId="77777777" w:rsidR="003E0518" w:rsidRPr="00627F18" w:rsidRDefault="003E0518" w:rsidP="00C0115A">
            <w:pPr>
              <w:spacing w:before="60" w:after="60"/>
              <w:jc w:val="center"/>
            </w:pPr>
            <w:r w:rsidRPr="00627F18">
              <w:t>4</w:t>
            </w:r>
          </w:p>
        </w:tc>
        <w:tc>
          <w:tcPr>
            <w:tcW w:w="1274" w:type="dxa"/>
          </w:tcPr>
          <w:p w14:paraId="5FBCD625" w14:textId="77777777" w:rsidR="003E0518" w:rsidRPr="00627F18" w:rsidRDefault="003E0518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3E0518" w:rsidRPr="00627F18" w14:paraId="67A49756" w14:textId="77777777" w:rsidTr="00C0115A">
        <w:trPr>
          <w:trHeight w:val="13"/>
        </w:trPr>
        <w:tc>
          <w:tcPr>
            <w:tcW w:w="6523" w:type="dxa"/>
          </w:tcPr>
          <w:p w14:paraId="6D64D78A" w14:textId="6CA311FD" w:rsidR="003E0518" w:rsidRPr="00CD229C" w:rsidRDefault="00F53DF4" w:rsidP="00C0115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Use of technology</w:t>
            </w:r>
          </w:p>
        </w:tc>
        <w:tc>
          <w:tcPr>
            <w:tcW w:w="840" w:type="dxa"/>
            <w:vAlign w:val="center"/>
          </w:tcPr>
          <w:p w14:paraId="50ADAF56" w14:textId="77777777" w:rsidR="003E0518" w:rsidRPr="00627F18" w:rsidRDefault="003E0518" w:rsidP="00C0115A">
            <w:pPr>
              <w:spacing w:before="60" w:after="60"/>
              <w:jc w:val="center"/>
            </w:pPr>
            <w:r w:rsidRPr="00627F18">
              <w:t>5</w:t>
            </w:r>
          </w:p>
        </w:tc>
        <w:tc>
          <w:tcPr>
            <w:tcW w:w="1274" w:type="dxa"/>
          </w:tcPr>
          <w:p w14:paraId="322C46CB" w14:textId="77777777" w:rsidR="003E0518" w:rsidRPr="00627F18" w:rsidRDefault="003E0518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3E0518" w:rsidRPr="00627F18" w14:paraId="0CEF1C0D" w14:textId="77777777" w:rsidTr="00C0115A">
        <w:trPr>
          <w:trHeight w:val="13"/>
        </w:trPr>
        <w:tc>
          <w:tcPr>
            <w:tcW w:w="6523" w:type="dxa"/>
          </w:tcPr>
          <w:p w14:paraId="304EA3EC" w14:textId="41AA62A1" w:rsidR="003E0518" w:rsidRPr="00CD229C" w:rsidRDefault="00F53DF4" w:rsidP="00C0115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oductivity consistency</w:t>
            </w:r>
          </w:p>
        </w:tc>
        <w:tc>
          <w:tcPr>
            <w:tcW w:w="840" w:type="dxa"/>
            <w:vAlign w:val="center"/>
          </w:tcPr>
          <w:p w14:paraId="53F35ADE" w14:textId="77777777" w:rsidR="003E0518" w:rsidRPr="00627F18" w:rsidRDefault="003E0518" w:rsidP="00C0115A">
            <w:pPr>
              <w:spacing w:before="60" w:after="60"/>
              <w:jc w:val="center"/>
            </w:pPr>
            <w:r w:rsidRPr="00627F18">
              <w:t>6</w:t>
            </w:r>
          </w:p>
        </w:tc>
        <w:tc>
          <w:tcPr>
            <w:tcW w:w="1274" w:type="dxa"/>
          </w:tcPr>
          <w:p w14:paraId="39F1D116" w14:textId="77777777" w:rsidR="003E0518" w:rsidRPr="00627F18" w:rsidRDefault="003E0518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F53DF4" w:rsidRPr="00627F18" w14:paraId="7C9343E6" w14:textId="77777777" w:rsidTr="00C0115A">
        <w:trPr>
          <w:trHeight w:val="13"/>
        </w:trPr>
        <w:tc>
          <w:tcPr>
            <w:tcW w:w="6523" w:type="dxa"/>
          </w:tcPr>
          <w:p w14:paraId="0526BA27" w14:textId="614652D7" w:rsidR="00F53DF4" w:rsidRDefault="00F53DF4" w:rsidP="00C0115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oduct performance</w:t>
            </w:r>
          </w:p>
        </w:tc>
        <w:tc>
          <w:tcPr>
            <w:tcW w:w="840" w:type="dxa"/>
            <w:vAlign w:val="center"/>
          </w:tcPr>
          <w:p w14:paraId="39C00C30" w14:textId="07384440" w:rsidR="00F53DF4" w:rsidRPr="00627F18" w:rsidRDefault="00F53DF4" w:rsidP="00C0115A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17A052C0" w14:textId="77777777" w:rsidR="00F53DF4" w:rsidRPr="00627F18" w:rsidRDefault="00F53DF4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F53DF4" w:rsidRPr="00627F18" w14:paraId="56B6EE61" w14:textId="77777777" w:rsidTr="00C0115A">
        <w:trPr>
          <w:trHeight w:val="13"/>
        </w:trPr>
        <w:tc>
          <w:tcPr>
            <w:tcW w:w="6523" w:type="dxa"/>
          </w:tcPr>
          <w:p w14:paraId="32C88343" w14:textId="69C87A50" w:rsidR="00F53DF4" w:rsidRDefault="00F53DF4" w:rsidP="00C0115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esign</w:t>
            </w:r>
          </w:p>
        </w:tc>
        <w:tc>
          <w:tcPr>
            <w:tcW w:w="840" w:type="dxa"/>
            <w:vAlign w:val="center"/>
          </w:tcPr>
          <w:p w14:paraId="5160740F" w14:textId="149F01BA" w:rsidR="00F53DF4" w:rsidRPr="00627F18" w:rsidRDefault="00F53DF4" w:rsidP="00C0115A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274" w:type="dxa"/>
          </w:tcPr>
          <w:p w14:paraId="7C5151AA" w14:textId="77777777" w:rsidR="00F53DF4" w:rsidRPr="00627F18" w:rsidRDefault="00F53DF4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F53DF4" w:rsidRPr="00627F18" w14:paraId="2ABB4DAD" w14:textId="77777777" w:rsidTr="00C0115A">
        <w:trPr>
          <w:trHeight w:val="13"/>
        </w:trPr>
        <w:tc>
          <w:tcPr>
            <w:tcW w:w="6523" w:type="dxa"/>
          </w:tcPr>
          <w:p w14:paraId="7C90692D" w14:textId="6EE5F6C1" w:rsidR="00F53DF4" w:rsidRDefault="00F53DF4" w:rsidP="00C0115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ustomisation</w:t>
            </w:r>
          </w:p>
        </w:tc>
        <w:tc>
          <w:tcPr>
            <w:tcW w:w="840" w:type="dxa"/>
            <w:vAlign w:val="center"/>
          </w:tcPr>
          <w:p w14:paraId="4B1FECFE" w14:textId="32488183" w:rsidR="00F53DF4" w:rsidRPr="00627F18" w:rsidRDefault="001F689C" w:rsidP="00C0115A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274" w:type="dxa"/>
          </w:tcPr>
          <w:p w14:paraId="22D399AD" w14:textId="77777777" w:rsidR="00F53DF4" w:rsidRPr="00627F18" w:rsidRDefault="00F53DF4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F53DF4" w:rsidRPr="00627F18" w14:paraId="121D1B52" w14:textId="77777777" w:rsidTr="00C0115A">
        <w:trPr>
          <w:trHeight w:val="13"/>
        </w:trPr>
        <w:tc>
          <w:tcPr>
            <w:tcW w:w="6523" w:type="dxa"/>
          </w:tcPr>
          <w:p w14:paraId="7D097D96" w14:textId="59944339" w:rsidR="00F53DF4" w:rsidRDefault="00F53DF4" w:rsidP="00C0115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nvironmental credentials</w:t>
            </w:r>
          </w:p>
        </w:tc>
        <w:tc>
          <w:tcPr>
            <w:tcW w:w="840" w:type="dxa"/>
            <w:vAlign w:val="center"/>
          </w:tcPr>
          <w:p w14:paraId="7023CF50" w14:textId="229D52D0" w:rsidR="00F53DF4" w:rsidRDefault="00F53DF4" w:rsidP="00C0115A">
            <w:pPr>
              <w:spacing w:before="60" w:after="60"/>
              <w:jc w:val="center"/>
            </w:pPr>
            <w:r>
              <w:t>1</w:t>
            </w:r>
            <w:r w:rsidR="001F689C">
              <w:t>0</w:t>
            </w:r>
          </w:p>
        </w:tc>
        <w:tc>
          <w:tcPr>
            <w:tcW w:w="1274" w:type="dxa"/>
          </w:tcPr>
          <w:p w14:paraId="28D51897" w14:textId="77777777" w:rsidR="00F53DF4" w:rsidRPr="00627F18" w:rsidRDefault="00F53DF4" w:rsidP="00C0115A">
            <w:pPr>
              <w:spacing w:before="60" w:after="60"/>
              <w:jc w:val="center"/>
              <w:rPr>
                <w:bCs/>
              </w:rPr>
            </w:pPr>
          </w:p>
        </w:tc>
      </w:tr>
      <w:tr w:rsidR="003E0518" w:rsidRPr="00627F18" w14:paraId="4C7DDBFA" w14:textId="77777777" w:rsidTr="00C0115A">
        <w:trPr>
          <w:trHeight w:val="13"/>
        </w:trPr>
        <w:tc>
          <w:tcPr>
            <w:tcW w:w="6523" w:type="dxa"/>
          </w:tcPr>
          <w:p w14:paraId="4C13D725" w14:textId="77777777" w:rsidR="003E0518" w:rsidRPr="00627F18" w:rsidRDefault="003E0518" w:rsidP="00C0115A">
            <w:pPr>
              <w:spacing w:before="60" w:after="60"/>
            </w:pPr>
            <w:r w:rsidRPr="00627F18">
              <w:t>DO NOT READ OUT: None of the above</w:t>
            </w:r>
          </w:p>
        </w:tc>
        <w:tc>
          <w:tcPr>
            <w:tcW w:w="840" w:type="dxa"/>
            <w:vAlign w:val="center"/>
          </w:tcPr>
          <w:p w14:paraId="303177AA" w14:textId="087EAF56" w:rsidR="003E0518" w:rsidRPr="00627F18" w:rsidRDefault="00F53DF4" w:rsidP="00C0115A">
            <w:pPr>
              <w:spacing w:before="60" w:after="60"/>
              <w:jc w:val="center"/>
            </w:pPr>
            <w:r>
              <w:t>1</w:t>
            </w:r>
            <w:r w:rsidR="001F689C">
              <w:t>1</w:t>
            </w:r>
          </w:p>
        </w:tc>
        <w:tc>
          <w:tcPr>
            <w:tcW w:w="1274" w:type="dxa"/>
          </w:tcPr>
          <w:p w14:paraId="74C88AB3" w14:textId="69977391" w:rsidR="003E0518" w:rsidRPr="00627F18" w:rsidRDefault="00F53DF4" w:rsidP="00C0115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3E0518" w:rsidRPr="00627F18" w14:paraId="5A915DEB" w14:textId="77777777" w:rsidTr="00C0115A">
        <w:trPr>
          <w:trHeight w:val="13"/>
        </w:trPr>
        <w:tc>
          <w:tcPr>
            <w:tcW w:w="6523" w:type="dxa"/>
          </w:tcPr>
          <w:p w14:paraId="136CF5D7" w14:textId="43A0B72D" w:rsidR="003E0518" w:rsidRPr="00627F18" w:rsidRDefault="003E0518" w:rsidP="00C0115A">
            <w:pPr>
              <w:spacing w:before="60" w:after="60"/>
            </w:pPr>
            <w:r w:rsidRPr="00627F18">
              <w:t>DO NOT READ OUT</w:t>
            </w:r>
            <w:r w:rsidR="00F53DF4">
              <w:t>:</w:t>
            </w:r>
            <w:r w:rsidRPr="00627F18">
              <w:t xml:space="preserve"> Don’t know</w:t>
            </w:r>
          </w:p>
        </w:tc>
        <w:tc>
          <w:tcPr>
            <w:tcW w:w="840" w:type="dxa"/>
            <w:vAlign w:val="center"/>
          </w:tcPr>
          <w:p w14:paraId="562001C9" w14:textId="7F192B70" w:rsidR="003E0518" w:rsidRPr="00627F18" w:rsidRDefault="00F53DF4" w:rsidP="00C0115A">
            <w:pPr>
              <w:spacing w:before="60" w:after="60"/>
              <w:jc w:val="center"/>
            </w:pPr>
            <w:r>
              <w:t>1</w:t>
            </w:r>
            <w:r w:rsidR="001F689C">
              <w:t>2</w:t>
            </w:r>
          </w:p>
        </w:tc>
        <w:tc>
          <w:tcPr>
            <w:tcW w:w="1274" w:type="dxa"/>
          </w:tcPr>
          <w:p w14:paraId="24F15D34" w14:textId="60C1C7DF" w:rsidR="003E0518" w:rsidRPr="00627F18" w:rsidRDefault="00F53DF4" w:rsidP="00C0115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F53DF4" w:rsidRPr="00627F18" w14:paraId="21E15DF7" w14:textId="77777777" w:rsidTr="00C0115A">
        <w:trPr>
          <w:trHeight w:val="13"/>
        </w:trPr>
        <w:tc>
          <w:tcPr>
            <w:tcW w:w="6523" w:type="dxa"/>
          </w:tcPr>
          <w:p w14:paraId="46EC6A40" w14:textId="20CB241B" w:rsidR="00F53DF4" w:rsidRPr="00627F18" w:rsidRDefault="00F53DF4" w:rsidP="00F53DF4">
            <w:pPr>
              <w:spacing w:before="60" w:after="60"/>
            </w:pPr>
            <w:r w:rsidRPr="00627F18">
              <w:t xml:space="preserve">DO NOT READ OUT </w:t>
            </w:r>
            <w:r>
              <w:t>Refused</w:t>
            </w:r>
          </w:p>
        </w:tc>
        <w:tc>
          <w:tcPr>
            <w:tcW w:w="840" w:type="dxa"/>
            <w:vAlign w:val="center"/>
          </w:tcPr>
          <w:p w14:paraId="76B4EFA4" w14:textId="03A4668C" w:rsidR="00F53DF4" w:rsidRDefault="00F53DF4" w:rsidP="00F53DF4">
            <w:pPr>
              <w:spacing w:before="60" w:after="60"/>
              <w:jc w:val="center"/>
            </w:pPr>
            <w:r>
              <w:t>1</w:t>
            </w:r>
            <w:r w:rsidR="001F689C">
              <w:t>3</w:t>
            </w:r>
          </w:p>
        </w:tc>
        <w:tc>
          <w:tcPr>
            <w:tcW w:w="1274" w:type="dxa"/>
          </w:tcPr>
          <w:p w14:paraId="165A50FB" w14:textId="3FC6819A" w:rsidR="00F53DF4" w:rsidRDefault="00F53DF4" w:rsidP="00F53DF4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</w:tbl>
    <w:p w14:paraId="15CCEBE5" w14:textId="77777777" w:rsidR="003E0518" w:rsidRPr="00627F18" w:rsidRDefault="003E0518" w:rsidP="003E0518">
      <w:pPr>
        <w:pStyle w:val="ListParagraph"/>
        <w:ind w:left="720" w:firstLine="0"/>
        <w:rPr>
          <w:bCs/>
        </w:rPr>
      </w:pPr>
    </w:p>
    <w:p w14:paraId="0D60AF4A" w14:textId="77777777" w:rsidR="004E2546" w:rsidRDefault="004E2546" w:rsidP="003E0518">
      <w:pPr>
        <w:pStyle w:val="Heading2"/>
        <w:numPr>
          <w:ilvl w:val="0"/>
          <w:numId w:val="0"/>
        </w:numPr>
        <w:rPr>
          <w:color w:val="auto"/>
          <w:sz w:val="20"/>
          <w:szCs w:val="28"/>
          <w:highlight w:val="green"/>
          <w:u w:val="single"/>
        </w:rPr>
      </w:pPr>
    </w:p>
    <w:p w14:paraId="6BC95BC2" w14:textId="77777777" w:rsidR="004E2546" w:rsidRDefault="004E2546">
      <w:pPr>
        <w:widowControl/>
        <w:autoSpaceDE/>
        <w:autoSpaceDN/>
        <w:spacing w:after="160" w:line="259" w:lineRule="auto"/>
        <w:rPr>
          <w:szCs w:val="28"/>
          <w:highlight w:val="green"/>
          <w:u w:val="single"/>
        </w:rPr>
      </w:pPr>
      <w:r>
        <w:rPr>
          <w:szCs w:val="28"/>
          <w:highlight w:val="green"/>
          <w:u w:val="single"/>
        </w:rPr>
        <w:br w:type="page"/>
      </w:r>
    </w:p>
    <w:p w14:paraId="3CEB16E8" w14:textId="07D51065" w:rsidR="000C6F93" w:rsidRPr="00627F18" w:rsidRDefault="00F53DF4" w:rsidP="000C6F93">
      <w:pPr>
        <w:shd w:val="clear" w:color="auto" w:fill="D9E2F3" w:themeFill="accent1" w:themeFillTint="33"/>
        <w:jc w:val="center"/>
        <w:rPr>
          <w:bCs/>
        </w:rPr>
      </w:pPr>
      <w:bookmarkStart w:id="16" w:name="_Toc22743151"/>
      <w:bookmarkStart w:id="17" w:name="_Toc25153076"/>
      <w:r>
        <w:rPr>
          <w:bCs/>
        </w:rPr>
        <w:lastRenderedPageBreak/>
        <w:t xml:space="preserve">SECTION </w:t>
      </w:r>
      <w:r w:rsidR="000C6F93" w:rsidRPr="00627F18">
        <w:rPr>
          <w:bCs/>
        </w:rPr>
        <w:t xml:space="preserve">G. </w:t>
      </w:r>
      <w:r>
        <w:rPr>
          <w:bCs/>
        </w:rPr>
        <w:t>ACCESS TO FINANCE</w:t>
      </w:r>
      <w:r w:rsidR="000C6F93" w:rsidRPr="00627F18">
        <w:rPr>
          <w:bCs/>
        </w:rPr>
        <w:t xml:space="preserve">  </w:t>
      </w:r>
    </w:p>
    <w:bookmarkEnd w:id="16"/>
    <w:bookmarkEnd w:id="17"/>
    <w:p w14:paraId="2A638B17" w14:textId="77777777" w:rsidR="007D62CB" w:rsidRDefault="007D62CB" w:rsidP="005D4D2D">
      <w:pPr>
        <w:rPr>
          <w:u w:val="single"/>
        </w:rPr>
      </w:pPr>
    </w:p>
    <w:p w14:paraId="522C89F8" w14:textId="0D7120FC" w:rsidR="007D62CB" w:rsidRDefault="007D62CB" w:rsidP="005D4D2D">
      <w:pPr>
        <w:rPr>
          <w:u w:val="single"/>
        </w:rPr>
      </w:pPr>
      <w:r>
        <w:rPr>
          <w:u w:val="single"/>
        </w:rPr>
        <w:t>ASK ALL</w:t>
      </w:r>
    </w:p>
    <w:p w14:paraId="480B21F6" w14:textId="2C98B3BE" w:rsidR="007D62CB" w:rsidRPr="007D62CB" w:rsidRDefault="007D62CB" w:rsidP="005D4D2D">
      <w:pPr>
        <w:rPr>
          <w:b/>
          <w:bCs/>
        </w:rPr>
      </w:pPr>
      <w:r>
        <w:rPr>
          <w:b/>
          <w:bCs/>
        </w:rPr>
        <w:t>I’d now like you to think about how your business accesses finance.</w:t>
      </w:r>
    </w:p>
    <w:p w14:paraId="0618486E" w14:textId="77777777" w:rsidR="007D62CB" w:rsidRPr="007D62CB" w:rsidRDefault="007D62CB" w:rsidP="005D4D2D"/>
    <w:p w14:paraId="2A8A47BC" w14:textId="47DBB145" w:rsidR="005D4D2D" w:rsidRPr="00A96B3D" w:rsidRDefault="005D4D2D" w:rsidP="005D4D2D">
      <w:pPr>
        <w:rPr>
          <w:u w:val="single"/>
        </w:rPr>
      </w:pPr>
      <w:r w:rsidRPr="00A96B3D">
        <w:rPr>
          <w:u w:val="single"/>
        </w:rPr>
        <w:t>ASK ALL</w:t>
      </w:r>
    </w:p>
    <w:p w14:paraId="7A7BF71B" w14:textId="12D565E1" w:rsidR="000C0E2D" w:rsidRDefault="005C36BE" w:rsidP="00AA166E">
      <w:pPr>
        <w:pStyle w:val="Heading2"/>
        <w:numPr>
          <w:ilvl w:val="0"/>
          <w:numId w:val="0"/>
        </w:numPr>
        <w:spacing w:before="0"/>
        <w:ind w:left="567" w:hanging="567"/>
        <w:rPr>
          <w:rStyle w:val="Strong"/>
          <w:color w:val="auto"/>
          <w:sz w:val="20"/>
          <w:szCs w:val="28"/>
        </w:rPr>
      </w:pPr>
      <w:r w:rsidRPr="00A96B3D">
        <w:rPr>
          <w:rStyle w:val="Strong"/>
          <w:color w:val="auto"/>
          <w:sz w:val="20"/>
          <w:szCs w:val="28"/>
        </w:rPr>
        <w:t>G</w:t>
      </w:r>
      <w:r w:rsidR="005D4D2D" w:rsidRPr="00A96B3D">
        <w:rPr>
          <w:rStyle w:val="Strong"/>
          <w:color w:val="auto"/>
          <w:sz w:val="20"/>
          <w:szCs w:val="28"/>
        </w:rPr>
        <w:t>1</w:t>
      </w:r>
      <w:r w:rsidR="005D4D2D" w:rsidRPr="00A96B3D">
        <w:rPr>
          <w:rStyle w:val="Strong"/>
          <w:color w:val="auto"/>
          <w:sz w:val="20"/>
          <w:szCs w:val="28"/>
        </w:rPr>
        <w:tab/>
      </w:r>
      <w:r w:rsidR="00F53DF4">
        <w:rPr>
          <w:rStyle w:val="Strong"/>
          <w:color w:val="auto"/>
          <w:sz w:val="20"/>
          <w:szCs w:val="28"/>
        </w:rPr>
        <w:t xml:space="preserve">Have you tried to </w:t>
      </w:r>
      <w:r w:rsidR="000C0E2D">
        <w:rPr>
          <w:rStyle w:val="Strong"/>
          <w:color w:val="auto"/>
          <w:sz w:val="20"/>
          <w:szCs w:val="28"/>
        </w:rPr>
        <w:t>obtain external finance for your business in the past 12 months?</w:t>
      </w:r>
    </w:p>
    <w:p w14:paraId="1FB22A9A" w14:textId="6A22B109" w:rsidR="000C0E2D" w:rsidRPr="000C0E2D" w:rsidRDefault="000C0E2D" w:rsidP="00AA166E">
      <w:pPr>
        <w:pStyle w:val="Heading2"/>
        <w:numPr>
          <w:ilvl w:val="0"/>
          <w:numId w:val="0"/>
        </w:numPr>
        <w:spacing w:before="0"/>
        <w:ind w:left="567" w:hanging="567"/>
        <w:rPr>
          <w:rStyle w:val="Strong"/>
          <w:b w:val="0"/>
          <w:bCs w:val="0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ab/>
      </w:r>
      <w:r w:rsidRPr="000C0E2D">
        <w:rPr>
          <w:rStyle w:val="Strong"/>
          <w:b w:val="0"/>
          <w:bCs w:val="0"/>
          <w:color w:val="auto"/>
          <w:sz w:val="20"/>
          <w:szCs w:val="28"/>
        </w:rPr>
        <w:t xml:space="preserve">SINGLE </w:t>
      </w:r>
      <w:r w:rsidRPr="00331EA4">
        <w:rPr>
          <w:rStyle w:val="Strong"/>
          <w:b w:val="0"/>
          <w:bCs w:val="0"/>
          <w:color w:val="auto"/>
          <w:sz w:val="20"/>
          <w:szCs w:val="28"/>
        </w:rPr>
        <w:t>CODE</w:t>
      </w:r>
      <w:r w:rsidR="00331EA4" w:rsidRPr="00331EA4">
        <w:rPr>
          <w:rStyle w:val="Strong"/>
          <w:b w:val="0"/>
          <w:bCs w:val="0"/>
          <w:color w:val="auto"/>
          <w:sz w:val="20"/>
          <w:szCs w:val="28"/>
        </w:rPr>
        <w:t>. IF YES, PROBE WHETHER TRIED TO OBTAIN EXTERNAL FINANCE ONCE OR MORE THAN ONCE IN THE LAST 12 MONTHS</w:t>
      </w:r>
    </w:p>
    <w:p w14:paraId="70FBB851" w14:textId="77777777" w:rsidR="000C0E2D" w:rsidRDefault="000C0E2D" w:rsidP="00AA166E">
      <w:pPr>
        <w:pStyle w:val="Heading2"/>
        <w:numPr>
          <w:ilvl w:val="0"/>
          <w:numId w:val="0"/>
        </w:numPr>
        <w:spacing w:before="0"/>
        <w:ind w:left="567" w:hanging="567"/>
        <w:rPr>
          <w:rStyle w:val="Strong"/>
          <w:color w:val="auto"/>
          <w:sz w:val="20"/>
          <w:szCs w:val="28"/>
        </w:rPr>
      </w:pPr>
    </w:p>
    <w:p w14:paraId="0A8E781A" w14:textId="22930CED" w:rsidR="000C0E2D" w:rsidRDefault="000C0E2D" w:rsidP="000C0E2D">
      <w:pPr>
        <w:pStyle w:val="Heading2"/>
        <w:numPr>
          <w:ilvl w:val="0"/>
          <w:numId w:val="0"/>
        </w:numPr>
        <w:spacing w:before="0"/>
        <w:ind w:left="567"/>
        <w:rPr>
          <w:rStyle w:val="Strong"/>
          <w:color w:val="auto"/>
          <w:sz w:val="20"/>
          <w:szCs w:val="28"/>
        </w:rPr>
      </w:pPr>
      <w:r w:rsidRPr="000C0E2D">
        <w:rPr>
          <w:rStyle w:val="Strong"/>
          <w:b w:val="0"/>
          <w:bCs w:val="0"/>
          <w:color w:val="auto"/>
          <w:sz w:val="20"/>
          <w:szCs w:val="28"/>
        </w:rPr>
        <w:t xml:space="preserve">AS NECESSARY: </w:t>
      </w:r>
      <w:r>
        <w:rPr>
          <w:rStyle w:val="Strong"/>
          <w:color w:val="auto"/>
          <w:sz w:val="20"/>
          <w:szCs w:val="28"/>
        </w:rPr>
        <w:t>This can include loans from friends and family and active rearrangement of an overdraft facility</w:t>
      </w:r>
    </w:p>
    <w:p w14:paraId="77E121AA" w14:textId="77777777" w:rsidR="000C0E2D" w:rsidRPr="00627F18" w:rsidRDefault="000C0E2D" w:rsidP="000C0E2D">
      <w:pPr>
        <w:rPr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0C0E2D" w:rsidRPr="00627F18" w14:paraId="56A1F8DB" w14:textId="77777777" w:rsidTr="00CE5F89">
        <w:trPr>
          <w:trHeight w:val="13"/>
        </w:trPr>
        <w:tc>
          <w:tcPr>
            <w:tcW w:w="6523" w:type="dxa"/>
          </w:tcPr>
          <w:p w14:paraId="3DAACBD1" w14:textId="1CA57384" w:rsidR="000C0E2D" w:rsidRPr="00627F18" w:rsidRDefault="000C0E2D" w:rsidP="00CE5F89">
            <w:pPr>
              <w:spacing w:before="60" w:after="60"/>
              <w:rPr>
                <w:bCs/>
              </w:rPr>
            </w:pPr>
            <w:r w:rsidRPr="00627F18">
              <w:t>Yes</w:t>
            </w:r>
            <w:r w:rsidR="00331EA4">
              <w:t xml:space="preserve"> – once</w:t>
            </w:r>
          </w:p>
        </w:tc>
        <w:tc>
          <w:tcPr>
            <w:tcW w:w="840" w:type="dxa"/>
          </w:tcPr>
          <w:p w14:paraId="5C59E538" w14:textId="77777777" w:rsidR="000C0E2D" w:rsidRPr="00627F18" w:rsidRDefault="000C0E2D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7FBB7C71" w14:textId="77777777" w:rsidR="000C0E2D" w:rsidRPr="00627F18" w:rsidRDefault="000C0E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331EA4" w:rsidRPr="00627F18" w14:paraId="6F515BE4" w14:textId="77777777" w:rsidTr="00CE5F89">
        <w:trPr>
          <w:trHeight w:val="13"/>
        </w:trPr>
        <w:tc>
          <w:tcPr>
            <w:tcW w:w="6523" w:type="dxa"/>
          </w:tcPr>
          <w:p w14:paraId="0972F9D7" w14:textId="61718A34" w:rsidR="00331EA4" w:rsidRPr="00627F18" w:rsidRDefault="00331EA4" w:rsidP="00CE5F89">
            <w:pPr>
              <w:spacing w:before="60" w:after="60"/>
            </w:pPr>
            <w:r>
              <w:t>Yes – more than once</w:t>
            </w:r>
          </w:p>
        </w:tc>
        <w:tc>
          <w:tcPr>
            <w:tcW w:w="840" w:type="dxa"/>
          </w:tcPr>
          <w:p w14:paraId="1AE75D23" w14:textId="124D55D7" w:rsidR="00331EA4" w:rsidRPr="00627F18" w:rsidRDefault="00331EA4" w:rsidP="00CE5F8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38ECCBC0" w14:textId="77777777" w:rsidR="00331EA4" w:rsidRPr="00627F18" w:rsidRDefault="00331EA4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0C0E2D" w:rsidRPr="00627F18" w14:paraId="567AFA28" w14:textId="77777777" w:rsidTr="00CE5F89">
        <w:trPr>
          <w:trHeight w:val="13"/>
        </w:trPr>
        <w:tc>
          <w:tcPr>
            <w:tcW w:w="6523" w:type="dxa"/>
          </w:tcPr>
          <w:p w14:paraId="1ED4C280" w14:textId="77777777" w:rsidR="000C0E2D" w:rsidRPr="00627F18" w:rsidRDefault="000C0E2D" w:rsidP="00CE5F89">
            <w:pPr>
              <w:spacing w:before="60" w:after="60"/>
            </w:pPr>
            <w:r w:rsidRPr="00627F18">
              <w:t>No</w:t>
            </w:r>
          </w:p>
        </w:tc>
        <w:tc>
          <w:tcPr>
            <w:tcW w:w="840" w:type="dxa"/>
          </w:tcPr>
          <w:p w14:paraId="63367347" w14:textId="05D80CED" w:rsidR="000C0E2D" w:rsidRPr="00627F18" w:rsidRDefault="00331EA4" w:rsidP="00CE5F8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3AF14F46" w14:textId="77777777" w:rsidR="000C0E2D" w:rsidRPr="00627F18" w:rsidRDefault="000C0E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0C0E2D" w:rsidRPr="00627F18" w14:paraId="0DF493C6" w14:textId="77777777" w:rsidTr="00CE5F89">
        <w:trPr>
          <w:trHeight w:val="13"/>
        </w:trPr>
        <w:tc>
          <w:tcPr>
            <w:tcW w:w="6523" w:type="dxa"/>
          </w:tcPr>
          <w:p w14:paraId="46DBC68B" w14:textId="77777777" w:rsidR="000C0E2D" w:rsidRPr="00627F18" w:rsidRDefault="000C0E2D" w:rsidP="00CE5F89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785C9F8E" w14:textId="309BB113" w:rsidR="000C0E2D" w:rsidRPr="00627F18" w:rsidRDefault="00331EA4" w:rsidP="00CE5F89">
            <w:pPr>
              <w:spacing w:before="60" w:after="6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</w:tcPr>
          <w:p w14:paraId="1461FB5B" w14:textId="77777777" w:rsidR="000C0E2D" w:rsidRPr="00627F18" w:rsidRDefault="000C0E2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331EA4" w:rsidRPr="00627F18" w14:paraId="76A576A9" w14:textId="77777777" w:rsidTr="00CE5F89">
        <w:trPr>
          <w:trHeight w:val="13"/>
        </w:trPr>
        <w:tc>
          <w:tcPr>
            <w:tcW w:w="6523" w:type="dxa"/>
          </w:tcPr>
          <w:p w14:paraId="30E8D951" w14:textId="23798208" w:rsidR="00331EA4" w:rsidRPr="00627F18" w:rsidRDefault="00331EA4" w:rsidP="00CE5F89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6FE5D376" w14:textId="077E34EB" w:rsidR="00331EA4" w:rsidRDefault="00331EA4" w:rsidP="00CE5F8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5EEE4A4E" w14:textId="77777777" w:rsidR="00331EA4" w:rsidRPr="00627F18" w:rsidRDefault="00331EA4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61DA2BD" w14:textId="7B580097" w:rsidR="004E3D78" w:rsidRPr="00627F18" w:rsidRDefault="004E3D78" w:rsidP="005D4D2D"/>
    <w:p w14:paraId="5DB71F21" w14:textId="758351B6" w:rsidR="00331EA4" w:rsidRPr="00A96B3D" w:rsidRDefault="00331EA4" w:rsidP="00331EA4">
      <w:pPr>
        <w:rPr>
          <w:u w:val="single"/>
        </w:rPr>
      </w:pPr>
      <w:r w:rsidRPr="00A96B3D">
        <w:rPr>
          <w:u w:val="single"/>
        </w:rPr>
        <w:t>ASK ALL</w:t>
      </w:r>
      <w:r>
        <w:rPr>
          <w:u w:val="single"/>
        </w:rPr>
        <w:t xml:space="preserve"> TRYING TO OBTAIN EXTERNAL FINANCE (G1=1</w:t>
      </w:r>
      <w:r w:rsidR="00773E78">
        <w:rPr>
          <w:u w:val="single"/>
        </w:rPr>
        <w:t>-2</w:t>
      </w:r>
      <w:r>
        <w:rPr>
          <w:u w:val="single"/>
        </w:rPr>
        <w:t>)</w:t>
      </w:r>
    </w:p>
    <w:p w14:paraId="55322F32" w14:textId="106E964A" w:rsidR="00331EA4" w:rsidRDefault="00331EA4" w:rsidP="00331EA4">
      <w:pPr>
        <w:pStyle w:val="Heading2"/>
        <w:numPr>
          <w:ilvl w:val="0"/>
          <w:numId w:val="0"/>
        </w:numPr>
        <w:spacing w:before="0"/>
        <w:ind w:left="567" w:hanging="567"/>
        <w:rPr>
          <w:rStyle w:val="Strong"/>
          <w:color w:val="auto"/>
          <w:sz w:val="20"/>
          <w:szCs w:val="28"/>
        </w:rPr>
      </w:pPr>
      <w:r w:rsidRPr="00A96B3D">
        <w:rPr>
          <w:rStyle w:val="Strong"/>
          <w:color w:val="auto"/>
          <w:sz w:val="20"/>
          <w:szCs w:val="28"/>
        </w:rPr>
        <w:t>G</w:t>
      </w:r>
      <w:r>
        <w:rPr>
          <w:rStyle w:val="Strong"/>
          <w:color w:val="auto"/>
          <w:sz w:val="20"/>
          <w:szCs w:val="28"/>
        </w:rPr>
        <w:t>2</w:t>
      </w:r>
      <w:r w:rsidRPr="00A96B3D">
        <w:rPr>
          <w:rStyle w:val="Strong"/>
          <w:color w:val="auto"/>
          <w:sz w:val="20"/>
          <w:szCs w:val="28"/>
        </w:rPr>
        <w:tab/>
      </w:r>
      <w:r w:rsidR="00773E78">
        <w:rPr>
          <w:rStyle w:val="Strong"/>
          <w:color w:val="auto"/>
          <w:sz w:val="20"/>
          <w:szCs w:val="28"/>
        </w:rPr>
        <w:t>And were you successful in obtaining…</w:t>
      </w:r>
      <w:r>
        <w:rPr>
          <w:rStyle w:val="Strong"/>
          <w:color w:val="auto"/>
          <w:sz w:val="20"/>
          <w:szCs w:val="28"/>
        </w:rPr>
        <w:t>?</w:t>
      </w:r>
    </w:p>
    <w:p w14:paraId="014974D3" w14:textId="77777777" w:rsidR="00331EA4" w:rsidRPr="000C0E2D" w:rsidRDefault="00331EA4" w:rsidP="00331EA4">
      <w:pPr>
        <w:pStyle w:val="Heading2"/>
        <w:numPr>
          <w:ilvl w:val="0"/>
          <w:numId w:val="0"/>
        </w:numPr>
        <w:spacing w:before="0"/>
        <w:ind w:left="567" w:hanging="567"/>
        <w:rPr>
          <w:rStyle w:val="Strong"/>
          <w:b w:val="0"/>
          <w:bCs w:val="0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ab/>
      </w:r>
      <w:r w:rsidRPr="000C0E2D">
        <w:rPr>
          <w:rStyle w:val="Strong"/>
          <w:b w:val="0"/>
          <w:bCs w:val="0"/>
          <w:color w:val="auto"/>
          <w:sz w:val="20"/>
          <w:szCs w:val="28"/>
        </w:rPr>
        <w:t>SINGLE CODE</w:t>
      </w:r>
    </w:p>
    <w:p w14:paraId="261530B9" w14:textId="77777777" w:rsidR="00331EA4" w:rsidRPr="00627F18" w:rsidRDefault="00331EA4" w:rsidP="00331EA4">
      <w:pPr>
        <w:rPr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331EA4" w:rsidRPr="00627F18" w14:paraId="2C424F3E" w14:textId="77777777" w:rsidTr="00CE5F89">
        <w:trPr>
          <w:trHeight w:val="13"/>
        </w:trPr>
        <w:tc>
          <w:tcPr>
            <w:tcW w:w="6523" w:type="dxa"/>
          </w:tcPr>
          <w:p w14:paraId="15FAF2F0" w14:textId="1B749CC5" w:rsidR="00331EA4" w:rsidRPr="00627F18" w:rsidRDefault="00773E78" w:rsidP="00CE5F89">
            <w:pPr>
              <w:spacing w:before="60" w:after="60"/>
              <w:rPr>
                <w:bCs/>
              </w:rPr>
            </w:pPr>
            <w:r>
              <w:t>All of the finance you applied for</w:t>
            </w:r>
          </w:p>
        </w:tc>
        <w:tc>
          <w:tcPr>
            <w:tcW w:w="840" w:type="dxa"/>
          </w:tcPr>
          <w:p w14:paraId="5746B0D6" w14:textId="77777777" w:rsidR="00331EA4" w:rsidRPr="00627F18" w:rsidRDefault="00331EA4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4DFADECD" w14:textId="77777777" w:rsidR="00331EA4" w:rsidRPr="00627F18" w:rsidRDefault="00331EA4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331EA4" w:rsidRPr="00627F18" w14:paraId="054DE6ED" w14:textId="77777777" w:rsidTr="00CE5F89">
        <w:trPr>
          <w:trHeight w:val="13"/>
        </w:trPr>
        <w:tc>
          <w:tcPr>
            <w:tcW w:w="6523" w:type="dxa"/>
          </w:tcPr>
          <w:p w14:paraId="06E6BF2A" w14:textId="359A16E5" w:rsidR="00331EA4" w:rsidRPr="00627F18" w:rsidRDefault="00773E78" w:rsidP="00CE5F89">
            <w:pPr>
              <w:spacing w:before="60" w:after="60"/>
            </w:pPr>
            <w:r>
              <w:t>Some of it</w:t>
            </w:r>
          </w:p>
        </w:tc>
        <w:tc>
          <w:tcPr>
            <w:tcW w:w="840" w:type="dxa"/>
          </w:tcPr>
          <w:p w14:paraId="5D40663A" w14:textId="77777777" w:rsidR="00331EA4" w:rsidRPr="00627F18" w:rsidRDefault="00331EA4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0A9EB336" w14:textId="77777777" w:rsidR="00331EA4" w:rsidRPr="00627F18" w:rsidRDefault="00331EA4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627F18" w14:paraId="4195121B" w14:textId="77777777" w:rsidTr="00CE5F89">
        <w:trPr>
          <w:trHeight w:val="13"/>
        </w:trPr>
        <w:tc>
          <w:tcPr>
            <w:tcW w:w="6523" w:type="dxa"/>
          </w:tcPr>
          <w:p w14:paraId="4A75248E" w14:textId="569D314E" w:rsidR="00773E78" w:rsidRDefault="00773E78" w:rsidP="00CE5F89">
            <w:pPr>
              <w:spacing w:before="60" w:after="60"/>
            </w:pPr>
            <w:r>
              <w:t>None</w:t>
            </w:r>
          </w:p>
        </w:tc>
        <w:tc>
          <w:tcPr>
            <w:tcW w:w="840" w:type="dxa"/>
          </w:tcPr>
          <w:p w14:paraId="0B082698" w14:textId="67797392" w:rsidR="00773E78" w:rsidRPr="00627F18" w:rsidRDefault="00773E78" w:rsidP="00CE5F8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52BD41E0" w14:textId="77777777" w:rsidR="00773E78" w:rsidRPr="00627F18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627F18" w14:paraId="110FEC9C" w14:textId="77777777" w:rsidTr="00CE5F89">
        <w:trPr>
          <w:trHeight w:val="13"/>
        </w:trPr>
        <w:tc>
          <w:tcPr>
            <w:tcW w:w="6523" w:type="dxa"/>
          </w:tcPr>
          <w:p w14:paraId="70B66E48" w14:textId="12A33067" w:rsidR="00773E78" w:rsidRDefault="00773E78" w:rsidP="00CE5F89">
            <w:pPr>
              <w:spacing w:before="60" w:after="60"/>
            </w:pPr>
            <w:r>
              <w:t>(Decision is pending)</w:t>
            </w:r>
          </w:p>
        </w:tc>
        <w:tc>
          <w:tcPr>
            <w:tcW w:w="840" w:type="dxa"/>
          </w:tcPr>
          <w:p w14:paraId="21B1C35C" w14:textId="1984A494" w:rsidR="00773E78" w:rsidRDefault="00773E78" w:rsidP="00CE5F8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3BA055FF" w14:textId="77777777" w:rsidR="00773E78" w:rsidRPr="00627F18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627F18" w14:paraId="63C8BA69" w14:textId="77777777" w:rsidTr="00CE5F89">
        <w:trPr>
          <w:trHeight w:val="13"/>
        </w:trPr>
        <w:tc>
          <w:tcPr>
            <w:tcW w:w="6523" w:type="dxa"/>
          </w:tcPr>
          <w:p w14:paraId="25E9DA51" w14:textId="65FD8C1D" w:rsidR="00773E78" w:rsidRDefault="00773E78" w:rsidP="00773E78">
            <w:pPr>
              <w:spacing w:before="60" w:after="60"/>
            </w:pPr>
            <w:r w:rsidRPr="004839C0">
              <w:t>DO NOT READ OUT: Don’t know</w:t>
            </w:r>
          </w:p>
        </w:tc>
        <w:tc>
          <w:tcPr>
            <w:tcW w:w="840" w:type="dxa"/>
          </w:tcPr>
          <w:p w14:paraId="17691E09" w14:textId="419FF1ED" w:rsidR="00773E78" w:rsidRDefault="00773E78" w:rsidP="00773E7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36B1F31F" w14:textId="77777777" w:rsidR="00773E78" w:rsidRPr="00627F18" w:rsidRDefault="00773E78" w:rsidP="00773E78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627F18" w14:paraId="77FD1388" w14:textId="77777777" w:rsidTr="00CE5F89">
        <w:trPr>
          <w:trHeight w:val="13"/>
        </w:trPr>
        <w:tc>
          <w:tcPr>
            <w:tcW w:w="6523" w:type="dxa"/>
          </w:tcPr>
          <w:p w14:paraId="152F425D" w14:textId="6FDC52F8" w:rsidR="00773E78" w:rsidRDefault="00773E78" w:rsidP="00773E78">
            <w:pPr>
              <w:spacing w:before="60" w:after="60"/>
            </w:pPr>
            <w:r w:rsidRPr="004839C0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5111ADAB" w14:textId="3010E9BD" w:rsidR="00773E78" w:rsidRDefault="00773E78" w:rsidP="00773E7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2E4068B1" w14:textId="77777777" w:rsidR="00773E78" w:rsidRPr="00627F18" w:rsidRDefault="00773E78" w:rsidP="00773E78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765F0E4D" w14:textId="1C8993AE" w:rsidR="00A745BA" w:rsidRDefault="00A745BA">
      <w:pPr>
        <w:widowControl/>
        <w:autoSpaceDE/>
        <w:autoSpaceDN/>
        <w:spacing w:after="160" w:line="259" w:lineRule="auto"/>
        <w:rPr>
          <w:b/>
          <w:bCs/>
          <w:caps/>
          <w:highlight w:val="green"/>
        </w:rPr>
      </w:pPr>
    </w:p>
    <w:p w14:paraId="66D2F731" w14:textId="77777777" w:rsidR="007D62CB" w:rsidRDefault="007D62CB">
      <w:pPr>
        <w:widowControl/>
        <w:autoSpaceDE/>
        <w:autoSpaceDN/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7D442659" w14:textId="79344F4B" w:rsidR="00773E78" w:rsidRPr="00A96B3D" w:rsidRDefault="00773E78" w:rsidP="00773E78">
      <w:pPr>
        <w:rPr>
          <w:u w:val="single"/>
        </w:rPr>
      </w:pPr>
      <w:r w:rsidRPr="00A96B3D">
        <w:rPr>
          <w:u w:val="single"/>
        </w:rPr>
        <w:lastRenderedPageBreak/>
        <w:t>ASK ALL</w:t>
      </w:r>
      <w:r>
        <w:rPr>
          <w:u w:val="single"/>
        </w:rPr>
        <w:t xml:space="preserve"> TRYING TO OBTAIN EXTERNAL FINANCE (G1=1-2)</w:t>
      </w:r>
    </w:p>
    <w:p w14:paraId="33950BC4" w14:textId="188E9D6D" w:rsidR="00773E78" w:rsidRDefault="00773E78" w:rsidP="00773E78">
      <w:pPr>
        <w:pStyle w:val="Heading2"/>
        <w:numPr>
          <w:ilvl w:val="0"/>
          <w:numId w:val="0"/>
        </w:numPr>
        <w:spacing w:before="0"/>
        <w:ind w:left="567" w:hanging="567"/>
        <w:rPr>
          <w:rStyle w:val="Strong"/>
          <w:color w:val="auto"/>
          <w:sz w:val="20"/>
          <w:szCs w:val="28"/>
        </w:rPr>
      </w:pPr>
      <w:r w:rsidRPr="00A96B3D">
        <w:rPr>
          <w:rStyle w:val="Strong"/>
          <w:color w:val="auto"/>
          <w:sz w:val="20"/>
          <w:szCs w:val="28"/>
        </w:rPr>
        <w:t>G</w:t>
      </w:r>
      <w:r>
        <w:rPr>
          <w:rStyle w:val="Strong"/>
          <w:color w:val="auto"/>
          <w:sz w:val="20"/>
          <w:szCs w:val="28"/>
        </w:rPr>
        <w:t>3</w:t>
      </w:r>
      <w:r w:rsidRPr="00A96B3D">
        <w:rPr>
          <w:rStyle w:val="Strong"/>
          <w:color w:val="auto"/>
          <w:sz w:val="20"/>
          <w:szCs w:val="28"/>
        </w:rPr>
        <w:tab/>
      </w:r>
      <w:r>
        <w:rPr>
          <w:rStyle w:val="Strong"/>
          <w:color w:val="auto"/>
          <w:sz w:val="20"/>
          <w:szCs w:val="28"/>
        </w:rPr>
        <w:t>What did you try to obtain this finance for? Was it for…?</w:t>
      </w:r>
    </w:p>
    <w:p w14:paraId="77F1344B" w14:textId="509F6615" w:rsidR="00773E78" w:rsidRPr="00773E78" w:rsidRDefault="00773E78" w:rsidP="00773E78">
      <w:pPr>
        <w:pStyle w:val="Heading2"/>
        <w:numPr>
          <w:ilvl w:val="0"/>
          <w:numId w:val="0"/>
        </w:numPr>
        <w:spacing w:before="0"/>
        <w:ind w:left="567" w:hanging="567"/>
        <w:rPr>
          <w:rStyle w:val="Strong"/>
          <w:b w:val="0"/>
          <w:bCs w:val="0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ab/>
      </w:r>
      <w:r w:rsidRPr="00773E78">
        <w:rPr>
          <w:rStyle w:val="Strong"/>
          <w:b w:val="0"/>
          <w:bCs w:val="0"/>
          <w:color w:val="auto"/>
          <w:sz w:val="20"/>
          <w:szCs w:val="28"/>
        </w:rPr>
        <w:t>SINGLE CODE. RANDOMISE STATEMENTS A TO G.</w:t>
      </w:r>
    </w:p>
    <w:p w14:paraId="7B701622" w14:textId="77777777" w:rsidR="00773E78" w:rsidRPr="00627F18" w:rsidRDefault="00773E78" w:rsidP="00773E78">
      <w:pPr>
        <w:rPr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04"/>
        <w:gridCol w:w="1133"/>
        <w:gridCol w:w="1133"/>
        <w:gridCol w:w="1133"/>
        <w:gridCol w:w="1134"/>
      </w:tblGrid>
      <w:tr w:rsidR="00773E78" w:rsidRPr="00EF57DB" w14:paraId="62F7801F" w14:textId="77777777" w:rsidTr="00773E78">
        <w:trPr>
          <w:trHeight w:val="12"/>
        </w:trPr>
        <w:tc>
          <w:tcPr>
            <w:tcW w:w="4104" w:type="dxa"/>
          </w:tcPr>
          <w:p w14:paraId="068C40C8" w14:textId="77777777" w:rsidR="00773E78" w:rsidRDefault="00773E78" w:rsidP="00CE5F89">
            <w:pPr>
              <w:spacing w:before="60" w:after="60"/>
            </w:pPr>
          </w:p>
        </w:tc>
        <w:tc>
          <w:tcPr>
            <w:tcW w:w="1133" w:type="dxa"/>
            <w:vAlign w:val="bottom"/>
          </w:tcPr>
          <w:p w14:paraId="4D9DF280" w14:textId="127A9CBF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1133" w:type="dxa"/>
            <w:vAlign w:val="bottom"/>
          </w:tcPr>
          <w:p w14:paraId="3F6CFB08" w14:textId="1AF8102F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133" w:type="dxa"/>
            <w:vAlign w:val="bottom"/>
          </w:tcPr>
          <w:p w14:paraId="52E73646" w14:textId="51837775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Don’t know</w:t>
            </w:r>
          </w:p>
        </w:tc>
        <w:tc>
          <w:tcPr>
            <w:tcW w:w="1134" w:type="dxa"/>
            <w:vAlign w:val="bottom"/>
          </w:tcPr>
          <w:p w14:paraId="33A884B2" w14:textId="29352823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Refused</w:t>
            </w:r>
          </w:p>
        </w:tc>
      </w:tr>
      <w:tr w:rsidR="00773E78" w:rsidRPr="00EF57DB" w14:paraId="070E521F" w14:textId="77777777" w:rsidTr="00773E78">
        <w:trPr>
          <w:trHeight w:val="12"/>
        </w:trPr>
        <w:tc>
          <w:tcPr>
            <w:tcW w:w="4104" w:type="dxa"/>
          </w:tcPr>
          <w:p w14:paraId="4BFB0ED6" w14:textId="760201A3" w:rsidR="00773E78" w:rsidRPr="00EF57DB" w:rsidRDefault="00773E78" w:rsidP="00CE5F89">
            <w:pPr>
              <w:spacing w:before="60" w:after="60"/>
              <w:rPr>
                <w:bCs/>
              </w:rPr>
            </w:pPr>
            <w:r>
              <w:t>A. Working capital / cashflow</w:t>
            </w:r>
          </w:p>
        </w:tc>
        <w:tc>
          <w:tcPr>
            <w:tcW w:w="1133" w:type="dxa"/>
          </w:tcPr>
          <w:p w14:paraId="7974FEF5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3" w:type="dxa"/>
          </w:tcPr>
          <w:p w14:paraId="1865E754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3" w:type="dxa"/>
          </w:tcPr>
          <w:p w14:paraId="186851C4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5ABFB1A1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EF57DB" w14:paraId="09B00D27" w14:textId="77777777" w:rsidTr="00773E78">
        <w:trPr>
          <w:trHeight w:val="12"/>
        </w:trPr>
        <w:tc>
          <w:tcPr>
            <w:tcW w:w="4104" w:type="dxa"/>
          </w:tcPr>
          <w:p w14:paraId="4B712090" w14:textId="3D7C63AC" w:rsidR="00773E78" w:rsidRPr="00EF57DB" w:rsidRDefault="00773E78" w:rsidP="00CE5F89">
            <w:pPr>
              <w:spacing w:before="60" w:after="60"/>
            </w:pPr>
            <w:r>
              <w:t>B. Acquisition of capital equipment / vehicles</w:t>
            </w:r>
          </w:p>
        </w:tc>
        <w:tc>
          <w:tcPr>
            <w:tcW w:w="1133" w:type="dxa"/>
          </w:tcPr>
          <w:p w14:paraId="4DFB2215" w14:textId="77777777" w:rsidR="00773E78" w:rsidRPr="00EF57DB" w:rsidRDefault="00773E78" w:rsidP="00CE5F89">
            <w:pPr>
              <w:spacing w:before="60" w:after="60"/>
              <w:jc w:val="center"/>
            </w:pPr>
          </w:p>
        </w:tc>
        <w:tc>
          <w:tcPr>
            <w:tcW w:w="1133" w:type="dxa"/>
          </w:tcPr>
          <w:p w14:paraId="36575D71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3" w:type="dxa"/>
          </w:tcPr>
          <w:p w14:paraId="50A87B69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16A9C325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EF57DB" w14:paraId="0F675FB5" w14:textId="77777777" w:rsidTr="00773E78">
        <w:trPr>
          <w:trHeight w:val="12"/>
        </w:trPr>
        <w:tc>
          <w:tcPr>
            <w:tcW w:w="4104" w:type="dxa"/>
          </w:tcPr>
          <w:p w14:paraId="41F5592D" w14:textId="1C7B3FD1" w:rsidR="00773E78" w:rsidRPr="00EF57DB" w:rsidRDefault="00773E78" w:rsidP="00CE5F89">
            <w:pPr>
              <w:spacing w:before="60" w:after="60"/>
            </w:pPr>
            <w:r>
              <w:t>C. Buildings</w:t>
            </w:r>
          </w:p>
        </w:tc>
        <w:tc>
          <w:tcPr>
            <w:tcW w:w="1133" w:type="dxa"/>
          </w:tcPr>
          <w:p w14:paraId="7C6ADC2D" w14:textId="77777777" w:rsidR="00773E78" w:rsidRPr="00EF57DB" w:rsidRDefault="00773E78" w:rsidP="00CE5F89">
            <w:pPr>
              <w:spacing w:before="60" w:after="60"/>
              <w:jc w:val="center"/>
            </w:pPr>
          </w:p>
        </w:tc>
        <w:tc>
          <w:tcPr>
            <w:tcW w:w="1133" w:type="dxa"/>
          </w:tcPr>
          <w:p w14:paraId="2A8D9978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3" w:type="dxa"/>
          </w:tcPr>
          <w:p w14:paraId="15455275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1025A63E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EF57DB" w14:paraId="34849E86" w14:textId="77777777" w:rsidTr="00773E78">
        <w:trPr>
          <w:trHeight w:val="12"/>
        </w:trPr>
        <w:tc>
          <w:tcPr>
            <w:tcW w:w="4104" w:type="dxa"/>
          </w:tcPr>
          <w:p w14:paraId="5C1A796A" w14:textId="7C67FF43" w:rsidR="00773E78" w:rsidRDefault="00773E78" w:rsidP="00CE5F89">
            <w:pPr>
              <w:spacing w:before="60" w:after="60"/>
            </w:pPr>
            <w:r>
              <w:t>D. Investment in new processes</w:t>
            </w:r>
          </w:p>
        </w:tc>
        <w:tc>
          <w:tcPr>
            <w:tcW w:w="1133" w:type="dxa"/>
          </w:tcPr>
          <w:p w14:paraId="7EB0B29E" w14:textId="77777777" w:rsidR="00773E78" w:rsidRPr="00EF57DB" w:rsidRDefault="00773E78" w:rsidP="00CE5F89">
            <w:pPr>
              <w:spacing w:before="60" w:after="60"/>
              <w:jc w:val="center"/>
            </w:pPr>
          </w:p>
        </w:tc>
        <w:tc>
          <w:tcPr>
            <w:tcW w:w="1133" w:type="dxa"/>
          </w:tcPr>
          <w:p w14:paraId="5BC152CE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3" w:type="dxa"/>
          </w:tcPr>
          <w:p w14:paraId="229288F9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6A9D6DA7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EF57DB" w14:paraId="2A14321D" w14:textId="77777777" w:rsidTr="00773E78">
        <w:trPr>
          <w:trHeight w:val="12"/>
        </w:trPr>
        <w:tc>
          <w:tcPr>
            <w:tcW w:w="4104" w:type="dxa"/>
          </w:tcPr>
          <w:p w14:paraId="5EC24203" w14:textId="153B1154" w:rsidR="00773E78" w:rsidRDefault="00773E78" w:rsidP="00CE5F89">
            <w:pPr>
              <w:spacing w:before="60" w:after="60"/>
            </w:pPr>
            <w:r>
              <w:t>E. Investment in new goods/services</w:t>
            </w:r>
          </w:p>
        </w:tc>
        <w:tc>
          <w:tcPr>
            <w:tcW w:w="1133" w:type="dxa"/>
          </w:tcPr>
          <w:p w14:paraId="5D6B43EE" w14:textId="77777777" w:rsidR="00773E78" w:rsidRPr="00EF57DB" w:rsidRDefault="00773E78" w:rsidP="00CE5F89">
            <w:pPr>
              <w:spacing w:before="60" w:after="60"/>
              <w:jc w:val="center"/>
            </w:pPr>
          </w:p>
        </w:tc>
        <w:tc>
          <w:tcPr>
            <w:tcW w:w="1133" w:type="dxa"/>
          </w:tcPr>
          <w:p w14:paraId="7719EF4E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3" w:type="dxa"/>
          </w:tcPr>
          <w:p w14:paraId="38FE681E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12ED0637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EF57DB" w14:paraId="6C511121" w14:textId="77777777" w:rsidTr="00773E78">
        <w:trPr>
          <w:trHeight w:val="12"/>
        </w:trPr>
        <w:tc>
          <w:tcPr>
            <w:tcW w:w="4104" w:type="dxa"/>
          </w:tcPr>
          <w:p w14:paraId="63D35CF9" w14:textId="7582B099" w:rsidR="00773E78" w:rsidRDefault="00773E78" w:rsidP="00CE5F89">
            <w:pPr>
              <w:spacing w:before="60" w:after="60"/>
            </w:pPr>
            <w:r>
              <w:t>F. Marketing</w:t>
            </w:r>
          </w:p>
        </w:tc>
        <w:tc>
          <w:tcPr>
            <w:tcW w:w="1133" w:type="dxa"/>
          </w:tcPr>
          <w:p w14:paraId="3EA29F83" w14:textId="77777777" w:rsidR="00773E78" w:rsidRPr="00EF57DB" w:rsidRDefault="00773E78" w:rsidP="00CE5F89">
            <w:pPr>
              <w:spacing w:before="60" w:after="60"/>
              <w:jc w:val="center"/>
            </w:pPr>
          </w:p>
        </w:tc>
        <w:tc>
          <w:tcPr>
            <w:tcW w:w="1133" w:type="dxa"/>
          </w:tcPr>
          <w:p w14:paraId="7FCE435F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3" w:type="dxa"/>
          </w:tcPr>
          <w:p w14:paraId="26FB8B19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1B141407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773E78" w:rsidRPr="00EF57DB" w14:paraId="5F5E898B" w14:textId="77777777" w:rsidTr="00773E78">
        <w:trPr>
          <w:trHeight w:val="12"/>
        </w:trPr>
        <w:tc>
          <w:tcPr>
            <w:tcW w:w="4104" w:type="dxa"/>
          </w:tcPr>
          <w:p w14:paraId="7A8375EE" w14:textId="4B80BA69" w:rsidR="00773E78" w:rsidRDefault="00773E78" w:rsidP="00CE5F89">
            <w:pPr>
              <w:spacing w:before="60" w:after="60"/>
            </w:pPr>
            <w:r>
              <w:t>G. Staff training</w:t>
            </w:r>
          </w:p>
        </w:tc>
        <w:tc>
          <w:tcPr>
            <w:tcW w:w="1133" w:type="dxa"/>
          </w:tcPr>
          <w:p w14:paraId="2050327C" w14:textId="77777777" w:rsidR="00773E78" w:rsidRPr="00EF57DB" w:rsidRDefault="00773E78" w:rsidP="00CE5F89">
            <w:pPr>
              <w:spacing w:before="60" w:after="60"/>
              <w:jc w:val="center"/>
            </w:pPr>
          </w:p>
        </w:tc>
        <w:tc>
          <w:tcPr>
            <w:tcW w:w="1133" w:type="dxa"/>
          </w:tcPr>
          <w:p w14:paraId="3FAD7ED0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3" w:type="dxa"/>
          </w:tcPr>
          <w:p w14:paraId="7DE6BB23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17A63C28" w14:textId="77777777" w:rsidR="00773E78" w:rsidRPr="00EF57DB" w:rsidRDefault="00773E78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4F32F42" w14:textId="77777777" w:rsidR="00773E78" w:rsidRDefault="00773E78">
      <w:pPr>
        <w:widowControl/>
        <w:autoSpaceDE/>
        <w:autoSpaceDN/>
        <w:spacing w:after="160" w:line="259" w:lineRule="auto"/>
        <w:rPr>
          <w:b/>
          <w:bCs/>
          <w:caps/>
          <w:highlight w:val="green"/>
        </w:rPr>
      </w:pPr>
    </w:p>
    <w:p w14:paraId="36895833" w14:textId="77777777" w:rsidR="007D62CB" w:rsidRDefault="007D62CB">
      <w:pPr>
        <w:widowControl/>
        <w:autoSpaceDE/>
        <w:autoSpaceDN/>
        <w:spacing w:after="160" w:line="259" w:lineRule="auto"/>
        <w:rPr>
          <w:bCs/>
        </w:rPr>
      </w:pPr>
      <w:r>
        <w:rPr>
          <w:bCs/>
        </w:rPr>
        <w:br w:type="page"/>
      </w:r>
    </w:p>
    <w:p w14:paraId="5EC587DD" w14:textId="4661F1E2" w:rsidR="004D191C" w:rsidRPr="00627F18" w:rsidRDefault="004D191C" w:rsidP="004D191C">
      <w:pPr>
        <w:shd w:val="clear" w:color="auto" w:fill="D9E2F3" w:themeFill="accent1" w:themeFillTint="33"/>
        <w:jc w:val="center"/>
        <w:rPr>
          <w:bCs/>
        </w:rPr>
      </w:pPr>
      <w:r w:rsidRPr="00627F18">
        <w:rPr>
          <w:bCs/>
        </w:rPr>
        <w:lastRenderedPageBreak/>
        <w:t xml:space="preserve">H. </w:t>
      </w:r>
      <w:r w:rsidR="00773E78">
        <w:rPr>
          <w:bCs/>
        </w:rPr>
        <w:t>INNOVATION</w:t>
      </w:r>
    </w:p>
    <w:p w14:paraId="41FBEC01" w14:textId="77777777" w:rsidR="00451063" w:rsidRPr="00627F18" w:rsidRDefault="00451063" w:rsidP="005D4D2D">
      <w:pPr>
        <w:rPr>
          <w:caps/>
          <w:u w:val="single"/>
        </w:rPr>
      </w:pPr>
    </w:p>
    <w:p w14:paraId="1EF60741" w14:textId="77777777" w:rsidR="00402161" w:rsidRDefault="00402161" w:rsidP="00F476CF">
      <w:pPr>
        <w:rPr>
          <w:caps/>
          <w:u w:val="single"/>
        </w:rPr>
      </w:pPr>
      <w:r>
        <w:rPr>
          <w:caps/>
          <w:u w:val="single"/>
        </w:rPr>
        <w:t>ask all</w:t>
      </w:r>
    </w:p>
    <w:p w14:paraId="2360DCD3" w14:textId="7CA0775D" w:rsidR="00402161" w:rsidRPr="00402161" w:rsidRDefault="00402161" w:rsidP="00F476CF">
      <w:pPr>
        <w:rPr>
          <w:b/>
          <w:bCs/>
          <w:caps/>
        </w:rPr>
      </w:pPr>
      <w:r w:rsidRPr="00402161">
        <w:rPr>
          <w:b/>
          <w:bCs/>
        </w:rPr>
        <w:t>I’d now like you to think about innovation within your business.</w:t>
      </w:r>
    </w:p>
    <w:p w14:paraId="03D9B248" w14:textId="77777777" w:rsidR="00402161" w:rsidRDefault="00402161" w:rsidP="00F476CF">
      <w:pPr>
        <w:rPr>
          <w:caps/>
          <w:u w:val="single"/>
        </w:rPr>
      </w:pPr>
    </w:p>
    <w:p w14:paraId="7392FAD0" w14:textId="1AB1937E" w:rsidR="00F476CF" w:rsidRPr="00627F18" w:rsidRDefault="00402161" w:rsidP="00F476CF">
      <w:pPr>
        <w:rPr>
          <w:b/>
          <w:bCs/>
          <w:caps/>
          <w:u w:val="single"/>
        </w:rPr>
      </w:pPr>
      <w:r>
        <w:rPr>
          <w:caps/>
          <w:u w:val="single"/>
        </w:rPr>
        <w:t>ask all</w:t>
      </w:r>
    </w:p>
    <w:p w14:paraId="73E2BAA0" w14:textId="20AF2404" w:rsidR="005D4D2D" w:rsidRPr="00627F18" w:rsidRDefault="00056DCF" w:rsidP="001B71BB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  <w:sz w:val="20"/>
          <w:szCs w:val="28"/>
        </w:rPr>
      </w:pPr>
      <w:r w:rsidRPr="00627F18">
        <w:rPr>
          <w:rStyle w:val="Strong"/>
          <w:color w:val="auto"/>
          <w:sz w:val="20"/>
          <w:szCs w:val="28"/>
        </w:rPr>
        <w:t>H</w:t>
      </w:r>
      <w:r w:rsidR="00330676" w:rsidRPr="00627F18">
        <w:rPr>
          <w:rStyle w:val="Strong"/>
          <w:color w:val="auto"/>
          <w:sz w:val="20"/>
          <w:szCs w:val="28"/>
        </w:rPr>
        <w:t>1</w:t>
      </w:r>
      <w:r w:rsidR="005D4D2D" w:rsidRPr="00627F18">
        <w:rPr>
          <w:rStyle w:val="Strong"/>
          <w:color w:val="auto"/>
          <w:sz w:val="20"/>
          <w:szCs w:val="28"/>
        </w:rPr>
        <w:tab/>
      </w:r>
      <w:r w:rsidR="00402161" w:rsidRPr="00402161">
        <w:rPr>
          <w:rStyle w:val="Strong"/>
          <w:color w:val="auto"/>
          <w:sz w:val="20"/>
          <w:szCs w:val="28"/>
        </w:rPr>
        <w:t>Has your business introduced any new or significantly improved goods or services in the last three years? This excludes the resale of goods purchased from other businesses, or changes of a solely aesthetic nature.</w:t>
      </w:r>
      <w:r w:rsidR="00B2529C" w:rsidRPr="00627F18">
        <w:rPr>
          <w:rStyle w:val="Strong"/>
          <w:color w:val="auto"/>
          <w:sz w:val="20"/>
          <w:szCs w:val="28"/>
        </w:rPr>
        <w:t xml:space="preserve"> </w:t>
      </w:r>
    </w:p>
    <w:p w14:paraId="4625F59C" w14:textId="4E2B68EA" w:rsidR="00BD3786" w:rsidRPr="00627F18" w:rsidRDefault="00BD3786" w:rsidP="00402161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b w:val="0"/>
          <w:bCs w:val="0"/>
          <w:color w:val="auto"/>
          <w:sz w:val="20"/>
          <w:szCs w:val="28"/>
        </w:rPr>
      </w:pPr>
      <w:r w:rsidRPr="00627F18">
        <w:rPr>
          <w:rStyle w:val="Strong"/>
          <w:b w:val="0"/>
          <w:bCs w:val="0"/>
          <w:color w:val="auto"/>
          <w:sz w:val="20"/>
          <w:szCs w:val="28"/>
        </w:rPr>
        <w:t>SINGLE CODE.</w:t>
      </w:r>
    </w:p>
    <w:p w14:paraId="3D3FBDC6" w14:textId="1C337ED1" w:rsidR="00EA5588" w:rsidRPr="00627F18" w:rsidRDefault="00EA5588" w:rsidP="00EA5588">
      <w:pPr>
        <w:pStyle w:val="QuestionText"/>
        <w:numPr>
          <w:ilvl w:val="0"/>
          <w:numId w:val="0"/>
        </w:numPr>
        <w:tabs>
          <w:tab w:val="left" w:pos="567"/>
        </w:tabs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D3786" w:rsidRPr="00627F18" w14:paraId="60194E1A" w14:textId="77777777" w:rsidTr="00BD3786">
        <w:trPr>
          <w:trHeight w:val="13"/>
        </w:trPr>
        <w:tc>
          <w:tcPr>
            <w:tcW w:w="6523" w:type="dxa"/>
          </w:tcPr>
          <w:p w14:paraId="30797B7E" w14:textId="77777777" w:rsidR="00BD3786" w:rsidRPr="00627F18" w:rsidRDefault="00BD3786" w:rsidP="00BD3786">
            <w:pPr>
              <w:spacing w:before="60" w:after="60"/>
              <w:rPr>
                <w:bCs/>
              </w:rPr>
            </w:pPr>
            <w:r w:rsidRPr="00627F18">
              <w:t>Yes</w:t>
            </w:r>
          </w:p>
        </w:tc>
        <w:tc>
          <w:tcPr>
            <w:tcW w:w="840" w:type="dxa"/>
          </w:tcPr>
          <w:p w14:paraId="3F835AE1" w14:textId="77777777" w:rsidR="00BD3786" w:rsidRPr="00627F18" w:rsidRDefault="00BD3786" w:rsidP="00BD3786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2D4235DE" w14:textId="77777777" w:rsidR="00BD3786" w:rsidRPr="00627F18" w:rsidRDefault="00BD3786" w:rsidP="00BD3786">
            <w:pPr>
              <w:spacing w:before="60" w:after="60"/>
              <w:jc w:val="center"/>
              <w:rPr>
                <w:bCs/>
              </w:rPr>
            </w:pPr>
          </w:p>
        </w:tc>
      </w:tr>
      <w:tr w:rsidR="00BD3786" w:rsidRPr="00627F18" w14:paraId="2ED36125" w14:textId="77777777" w:rsidTr="00BD3786">
        <w:trPr>
          <w:trHeight w:val="13"/>
        </w:trPr>
        <w:tc>
          <w:tcPr>
            <w:tcW w:w="6523" w:type="dxa"/>
          </w:tcPr>
          <w:p w14:paraId="45D62E16" w14:textId="77777777" w:rsidR="00BD3786" w:rsidRPr="00627F18" w:rsidRDefault="00BD3786" w:rsidP="00BD3786">
            <w:pPr>
              <w:spacing w:before="60" w:after="60"/>
            </w:pPr>
            <w:r w:rsidRPr="00627F18">
              <w:t>No</w:t>
            </w:r>
          </w:p>
        </w:tc>
        <w:tc>
          <w:tcPr>
            <w:tcW w:w="840" w:type="dxa"/>
          </w:tcPr>
          <w:p w14:paraId="44B2D862" w14:textId="77777777" w:rsidR="00BD3786" w:rsidRPr="00627F18" w:rsidRDefault="00BD3786" w:rsidP="00BD3786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1C241201" w14:textId="77777777" w:rsidR="00BD3786" w:rsidRPr="00627F18" w:rsidRDefault="00BD3786" w:rsidP="00BD3786">
            <w:pPr>
              <w:spacing w:before="60" w:after="60"/>
              <w:jc w:val="center"/>
              <w:rPr>
                <w:bCs/>
              </w:rPr>
            </w:pPr>
          </w:p>
        </w:tc>
      </w:tr>
      <w:tr w:rsidR="00BD3786" w:rsidRPr="00627F18" w14:paraId="07D8E8D1" w14:textId="77777777" w:rsidTr="00BD3786">
        <w:trPr>
          <w:trHeight w:val="13"/>
        </w:trPr>
        <w:tc>
          <w:tcPr>
            <w:tcW w:w="6523" w:type="dxa"/>
          </w:tcPr>
          <w:p w14:paraId="7E42856E" w14:textId="77777777" w:rsidR="00BD3786" w:rsidRPr="00627F18" w:rsidRDefault="00BD3786" w:rsidP="00BD3786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5905C79E" w14:textId="77777777" w:rsidR="00BD3786" w:rsidRPr="00627F18" w:rsidRDefault="00BD3786" w:rsidP="00BD3786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4DC7DF93" w14:textId="77777777" w:rsidR="00BD3786" w:rsidRPr="00627F18" w:rsidRDefault="00BD3786" w:rsidP="00BD3786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7C47928C" w14:textId="77777777" w:rsidTr="00BD3786">
        <w:trPr>
          <w:trHeight w:val="13"/>
        </w:trPr>
        <w:tc>
          <w:tcPr>
            <w:tcW w:w="6523" w:type="dxa"/>
          </w:tcPr>
          <w:p w14:paraId="548A95AB" w14:textId="029E7F6B" w:rsidR="00402161" w:rsidRPr="00627F18" w:rsidRDefault="00402161" w:rsidP="00402161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639C951D" w14:textId="6B994447" w:rsidR="00402161" w:rsidRPr="00627F18" w:rsidRDefault="00402161" w:rsidP="0040216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09116B21" w14:textId="77777777" w:rsidR="00402161" w:rsidRPr="00627F18" w:rsidRDefault="00402161" w:rsidP="00402161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1739C854" w14:textId="6561A281" w:rsidR="00D622FE" w:rsidRDefault="00D622FE" w:rsidP="005D4D2D"/>
    <w:p w14:paraId="47238625" w14:textId="6AEC2625" w:rsidR="00F476CF" w:rsidRPr="00627F18" w:rsidRDefault="00F476CF" w:rsidP="00F476CF">
      <w:pPr>
        <w:rPr>
          <w:b/>
          <w:bCs/>
          <w:caps/>
          <w:u w:val="single"/>
        </w:rPr>
      </w:pPr>
      <w:r w:rsidRPr="00627F18">
        <w:rPr>
          <w:caps/>
          <w:u w:val="single"/>
        </w:rPr>
        <w:t xml:space="preserve">Ask </w:t>
      </w:r>
      <w:r w:rsidR="00402161">
        <w:rPr>
          <w:caps/>
          <w:u w:val="single"/>
        </w:rPr>
        <w:t>IF INTRODUCED NEW/SIG. IMPROVED GOODS OR SERVICES (H1=1)</w:t>
      </w:r>
    </w:p>
    <w:p w14:paraId="4993CC05" w14:textId="77777777" w:rsidR="00402161" w:rsidRDefault="00056DCF" w:rsidP="00402161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  <w:sz w:val="20"/>
          <w:szCs w:val="28"/>
        </w:rPr>
      </w:pPr>
      <w:r w:rsidRPr="00627F18">
        <w:rPr>
          <w:rStyle w:val="Strong"/>
          <w:color w:val="auto"/>
          <w:sz w:val="20"/>
          <w:szCs w:val="28"/>
        </w:rPr>
        <w:t>H2</w:t>
      </w:r>
      <w:r w:rsidR="005D4D2D" w:rsidRPr="00627F18">
        <w:rPr>
          <w:rStyle w:val="Strong"/>
          <w:color w:val="auto"/>
          <w:sz w:val="20"/>
          <w:szCs w:val="28"/>
        </w:rPr>
        <w:tab/>
      </w:r>
      <w:r w:rsidR="00402161" w:rsidRPr="00402161">
        <w:rPr>
          <w:rStyle w:val="Strong"/>
          <w:color w:val="auto"/>
          <w:sz w:val="20"/>
          <w:szCs w:val="28"/>
        </w:rPr>
        <w:t>Were any of these new or significantly improved goods and services innovations new to the market, or were they all just new to your business?</w:t>
      </w:r>
    </w:p>
    <w:p w14:paraId="02C630EA" w14:textId="06C1883A" w:rsidR="00402161" w:rsidRPr="00402161" w:rsidRDefault="00402161" w:rsidP="00402161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color w:val="auto"/>
          <w:sz w:val="20"/>
          <w:szCs w:val="28"/>
        </w:rPr>
      </w:pPr>
      <w:r w:rsidRPr="00627F18">
        <w:rPr>
          <w:rStyle w:val="Strong"/>
          <w:b w:val="0"/>
          <w:bCs w:val="0"/>
          <w:color w:val="auto"/>
          <w:sz w:val="20"/>
          <w:szCs w:val="28"/>
        </w:rPr>
        <w:t>SINGLE CODE.</w:t>
      </w:r>
    </w:p>
    <w:p w14:paraId="084F225B" w14:textId="77777777" w:rsidR="00402161" w:rsidRPr="00627F18" w:rsidRDefault="00402161" w:rsidP="00402161">
      <w:pPr>
        <w:pStyle w:val="QuestionText"/>
        <w:numPr>
          <w:ilvl w:val="0"/>
          <w:numId w:val="0"/>
        </w:numPr>
        <w:tabs>
          <w:tab w:val="left" w:pos="567"/>
        </w:tabs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402161" w:rsidRPr="00627F18" w14:paraId="21378FE2" w14:textId="77777777" w:rsidTr="00CE5F89">
        <w:trPr>
          <w:trHeight w:val="13"/>
        </w:trPr>
        <w:tc>
          <w:tcPr>
            <w:tcW w:w="6523" w:type="dxa"/>
          </w:tcPr>
          <w:p w14:paraId="5EE5AA04" w14:textId="6EF2AF23" w:rsidR="00402161" w:rsidRPr="00627F18" w:rsidRDefault="00402161" w:rsidP="00CE5F89">
            <w:pPr>
              <w:spacing w:before="60" w:after="60"/>
              <w:rPr>
                <w:bCs/>
              </w:rPr>
            </w:pPr>
            <w:r>
              <w:t>At least some new to the market</w:t>
            </w:r>
          </w:p>
        </w:tc>
        <w:tc>
          <w:tcPr>
            <w:tcW w:w="840" w:type="dxa"/>
          </w:tcPr>
          <w:p w14:paraId="2BB84BB0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583C6D3D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06CD6963" w14:textId="77777777" w:rsidTr="00CE5F89">
        <w:trPr>
          <w:trHeight w:val="13"/>
        </w:trPr>
        <w:tc>
          <w:tcPr>
            <w:tcW w:w="6523" w:type="dxa"/>
          </w:tcPr>
          <w:p w14:paraId="6B9798F5" w14:textId="6750A16B" w:rsidR="00402161" w:rsidRPr="00627F18" w:rsidRDefault="00402161" w:rsidP="00CE5F89">
            <w:pPr>
              <w:spacing w:before="60" w:after="60"/>
            </w:pPr>
            <w:r>
              <w:t>All just new to the business</w:t>
            </w:r>
          </w:p>
        </w:tc>
        <w:tc>
          <w:tcPr>
            <w:tcW w:w="840" w:type="dxa"/>
          </w:tcPr>
          <w:p w14:paraId="31D3D043" w14:textId="77777777" w:rsidR="00402161" w:rsidRPr="00627F18" w:rsidRDefault="00402161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25E96B7D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3EBBFA72" w14:textId="77777777" w:rsidTr="00CE5F89">
        <w:trPr>
          <w:trHeight w:val="13"/>
        </w:trPr>
        <w:tc>
          <w:tcPr>
            <w:tcW w:w="6523" w:type="dxa"/>
          </w:tcPr>
          <w:p w14:paraId="1150BFAD" w14:textId="77777777" w:rsidR="00402161" w:rsidRPr="00627F18" w:rsidRDefault="00402161" w:rsidP="00CE5F89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61D618FA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6D891372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73915877" w14:textId="77777777" w:rsidTr="00CE5F89">
        <w:trPr>
          <w:trHeight w:val="13"/>
        </w:trPr>
        <w:tc>
          <w:tcPr>
            <w:tcW w:w="6523" w:type="dxa"/>
          </w:tcPr>
          <w:p w14:paraId="4C83AEF8" w14:textId="77777777" w:rsidR="00402161" w:rsidRPr="00627F18" w:rsidRDefault="00402161" w:rsidP="00CE5F89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72DC4BD6" w14:textId="77777777" w:rsidR="00402161" w:rsidRPr="00627F18" w:rsidRDefault="00402161" w:rsidP="00CE5F8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08565897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C92B211" w14:textId="77777777" w:rsidR="00402161" w:rsidRPr="00627F18" w:rsidRDefault="00402161" w:rsidP="001B71BB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  <w:sz w:val="20"/>
          <w:szCs w:val="28"/>
        </w:rPr>
      </w:pPr>
    </w:p>
    <w:p w14:paraId="3EEA1B1A" w14:textId="77777777" w:rsidR="00402161" w:rsidRPr="00627F18" w:rsidRDefault="00402161" w:rsidP="00402161">
      <w:pPr>
        <w:rPr>
          <w:b/>
          <w:bCs/>
          <w:caps/>
          <w:u w:val="single"/>
        </w:rPr>
      </w:pPr>
      <w:r>
        <w:rPr>
          <w:caps/>
          <w:u w:val="single"/>
        </w:rPr>
        <w:t>ask all</w:t>
      </w:r>
    </w:p>
    <w:p w14:paraId="361E77CD" w14:textId="7B6C31F4" w:rsidR="00402161" w:rsidRPr="00627F18" w:rsidRDefault="00402161" w:rsidP="00402161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  <w:sz w:val="20"/>
          <w:szCs w:val="28"/>
        </w:rPr>
      </w:pPr>
      <w:r w:rsidRPr="00627F18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3</w:t>
      </w:r>
      <w:r w:rsidRPr="00627F18">
        <w:rPr>
          <w:rStyle w:val="Strong"/>
          <w:color w:val="auto"/>
          <w:sz w:val="20"/>
          <w:szCs w:val="28"/>
        </w:rPr>
        <w:tab/>
      </w:r>
      <w:r w:rsidRPr="00402161">
        <w:rPr>
          <w:rStyle w:val="Strong"/>
          <w:color w:val="auto"/>
          <w:sz w:val="20"/>
          <w:szCs w:val="28"/>
        </w:rPr>
        <w:t xml:space="preserve">Has your business introduced any new or significantly improved </w:t>
      </w:r>
      <w:r>
        <w:rPr>
          <w:rStyle w:val="Strong"/>
          <w:color w:val="auto"/>
          <w:sz w:val="20"/>
          <w:szCs w:val="28"/>
        </w:rPr>
        <w:t xml:space="preserve">processes for producing or supplying </w:t>
      </w:r>
      <w:r w:rsidRPr="00402161">
        <w:rPr>
          <w:rStyle w:val="Strong"/>
          <w:color w:val="auto"/>
          <w:sz w:val="20"/>
          <w:szCs w:val="28"/>
        </w:rPr>
        <w:t>goods or services in the last three years?</w:t>
      </w:r>
    </w:p>
    <w:p w14:paraId="49E6C585" w14:textId="77777777" w:rsidR="00402161" w:rsidRPr="00627F18" w:rsidRDefault="00402161" w:rsidP="00402161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b w:val="0"/>
          <w:bCs w:val="0"/>
          <w:color w:val="auto"/>
          <w:sz w:val="20"/>
          <w:szCs w:val="28"/>
        </w:rPr>
      </w:pPr>
      <w:r w:rsidRPr="00627F18">
        <w:rPr>
          <w:rStyle w:val="Strong"/>
          <w:b w:val="0"/>
          <w:bCs w:val="0"/>
          <w:color w:val="auto"/>
          <w:sz w:val="20"/>
          <w:szCs w:val="28"/>
        </w:rPr>
        <w:t>SINGLE CODE.</w:t>
      </w:r>
    </w:p>
    <w:p w14:paraId="3534552F" w14:textId="77777777" w:rsidR="00402161" w:rsidRPr="00627F18" w:rsidRDefault="00402161" w:rsidP="00402161">
      <w:pPr>
        <w:pStyle w:val="QuestionText"/>
        <w:numPr>
          <w:ilvl w:val="0"/>
          <w:numId w:val="0"/>
        </w:numPr>
        <w:tabs>
          <w:tab w:val="left" w:pos="567"/>
        </w:tabs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402161" w:rsidRPr="00627F18" w14:paraId="39A399CC" w14:textId="77777777" w:rsidTr="00CE5F89">
        <w:trPr>
          <w:trHeight w:val="13"/>
        </w:trPr>
        <w:tc>
          <w:tcPr>
            <w:tcW w:w="6523" w:type="dxa"/>
          </w:tcPr>
          <w:p w14:paraId="33B4CC0F" w14:textId="77777777" w:rsidR="00402161" w:rsidRPr="00627F18" w:rsidRDefault="00402161" w:rsidP="00CE5F89">
            <w:pPr>
              <w:spacing w:before="60" w:after="60"/>
              <w:rPr>
                <w:bCs/>
              </w:rPr>
            </w:pPr>
            <w:r w:rsidRPr="00627F18">
              <w:t>Yes</w:t>
            </w:r>
          </w:p>
        </w:tc>
        <w:tc>
          <w:tcPr>
            <w:tcW w:w="840" w:type="dxa"/>
          </w:tcPr>
          <w:p w14:paraId="3A052913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73059EA2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6175A3B3" w14:textId="77777777" w:rsidTr="00CE5F89">
        <w:trPr>
          <w:trHeight w:val="13"/>
        </w:trPr>
        <w:tc>
          <w:tcPr>
            <w:tcW w:w="6523" w:type="dxa"/>
          </w:tcPr>
          <w:p w14:paraId="54500525" w14:textId="77777777" w:rsidR="00402161" w:rsidRPr="00627F18" w:rsidRDefault="00402161" w:rsidP="00CE5F89">
            <w:pPr>
              <w:spacing w:before="60" w:after="60"/>
            </w:pPr>
            <w:r w:rsidRPr="00627F18">
              <w:t>No</w:t>
            </w:r>
          </w:p>
        </w:tc>
        <w:tc>
          <w:tcPr>
            <w:tcW w:w="840" w:type="dxa"/>
          </w:tcPr>
          <w:p w14:paraId="1CE234B6" w14:textId="77777777" w:rsidR="00402161" w:rsidRPr="00627F18" w:rsidRDefault="00402161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2D0CDC8C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44BED1C6" w14:textId="77777777" w:rsidTr="00CE5F89">
        <w:trPr>
          <w:trHeight w:val="13"/>
        </w:trPr>
        <w:tc>
          <w:tcPr>
            <w:tcW w:w="6523" w:type="dxa"/>
          </w:tcPr>
          <w:p w14:paraId="7915F6BF" w14:textId="77777777" w:rsidR="00402161" w:rsidRPr="00627F18" w:rsidRDefault="00402161" w:rsidP="00CE5F89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5AA7ECBB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773198C6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01E0BF76" w14:textId="77777777" w:rsidTr="00CE5F89">
        <w:trPr>
          <w:trHeight w:val="13"/>
        </w:trPr>
        <w:tc>
          <w:tcPr>
            <w:tcW w:w="6523" w:type="dxa"/>
          </w:tcPr>
          <w:p w14:paraId="67827DDB" w14:textId="77777777" w:rsidR="00402161" w:rsidRPr="00627F18" w:rsidRDefault="00402161" w:rsidP="00CE5F89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14232E1A" w14:textId="77777777" w:rsidR="00402161" w:rsidRPr="00627F18" w:rsidRDefault="00402161" w:rsidP="00CE5F8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24AC525F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77B96133" w14:textId="77777777" w:rsidR="005D4D2D" w:rsidRPr="00627F18" w:rsidRDefault="005D4D2D" w:rsidP="005D4D2D">
      <w:pPr>
        <w:spacing w:before="65" w:line="232" w:lineRule="auto"/>
        <w:ind w:left="1409" w:right="-8" w:hanging="285"/>
        <w:rPr>
          <w:sz w:val="15"/>
        </w:rPr>
      </w:pPr>
    </w:p>
    <w:bookmarkEnd w:id="13"/>
    <w:p w14:paraId="16BA1991" w14:textId="77777777" w:rsidR="00402161" w:rsidRDefault="00402161">
      <w:pPr>
        <w:widowControl/>
        <w:autoSpaceDE/>
        <w:autoSpaceDN/>
        <w:spacing w:after="160" w:line="259" w:lineRule="auto"/>
        <w:rPr>
          <w:caps/>
          <w:u w:val="single"/>
        </w:rPr>
      </w:pPr>
      <w:r>
        <w:rPr>
          <w:caps/>
          <w:u w:val="single"/>
        </w:rPr>
        <w:br w:type="page"/>
      </w:r>
    </w:p>
    <w:p w14:paraId="4A63063C" w14:textId="0ABE4BAB" w:rsidR="00402161" w:rsidRPr="00627F18" w:rsidRDefault="00402161" w:rsidP="00402161">
      <w:pPr>
        <w:rPr>
          <w:b/>
          <w:bCs/>
          <w:caps/>
          <w:u w:val="single"/>
        </w:rPr>
      </w:pPr>
      <w:r w:rsidRPr="00627F18">
        <w:rPr>
          <w:caps/>
          <w:u w:val="single"/>
        </w:rPr>
        <w:lastRenderedPageBreak/>
        <w:t xml:space="preserve">Ask </w:t>
      </w:r>
      <w:r>
        <w:rPr>
          <w:caps/>
          <w:u w:val="single"/>
        </w:rPr>
        <w:t>IF INTRODUCED NEW/SIG. IMPROVED PROCESSES (H3=1)</w:t>
      </w:r>
    </w:p>
    <w:p w14:paraId="53F30DF4" w14:textId="0BF90DBC" w:rsidR="00402161" w:rsidRDefault="00402161" w:rsidP="00402161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  <w:sz w:val="20"/>
          <w:szCs w:val="28"/>
        </w:rPr>
      </w:pPr>
      <w:r w:rsidRPr="00627F18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4</w:t>
      </w:r>
      <w:r w:rsidRPr="00627F18">
        <w:rPr>
          <w:rStyle w:val="Strong"/>
          <w:color w:val="auto"/>
          <w:sz w:val="20"/>
          <w:szCs w:val="28"/>
        </w:rPr>
        <w:tab/>
      </w:r>
      <w:r w:rsidRPr="00402161">
        <w:rPr>
          <w:rStyle w:val="Strong"/>
          <w:color w:val="auto"/>
          <w:sz w:val="20"/>
          <w:szCs w:val="28"/>
        </w:rPr>
        <w:t xml:space="preserve">Were any of these new or significantly improved </w:t>
      </w:r>
      <w:r>
        <w:rPr>
          <w:rStyle w:val="Strong"/>
          <w:color w:val="auto"/>
          <w:sz w:val="20"/>
          <w:szCs w:val="28"/>
        </w:rPr>
        <w:t>processes</w:t>
      </w:r>
      <w:r w:rsidRPr="00402161">
        <w:rPr>
          <w:rStyle w:val="Strong"/>
          <w:color w:val="auto"/>
          <w:sz w:val="20"/>
          <w:szCs w:val="28"/>
        </w:rPr>
        <w:t xml:space="preserve"> new to </w:t>
      </w:r>
      <w:r>
        <w:rPr>
          <w:rStyle w:val="Strong"/>
          <w:color w:val="auto"/>
          <w:sz w:val="20"/>
          <w:szCs w:val="28"/>
        </w:rPr>
        <w:t>your industry</w:t>
      </w:r>
      <w:r w:rsidRPr="00402161">
        <w:rPr>
          <w:rStyle w:val="Strong"/>
          <w:color w:val="auto"/>
          <w:sz w:val="20"/>
          <w:szCs w:val="28"/>
        </w:rPr>
        <w:t>, or were they all just new to your business?</w:t>
      </w:r>
    </w:p>
    <w:p w14:paraId="2E6B2188" w14:textId="77777777" w:rsidR="00402161" w:rsidRPr="00402161" w:rsidRDefault="00402161" w:rsidP="00402161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color w:val="auto"/>
          <w:sz w:val="20"/>
          <w:szCs w:val="28"/>
        </w:rPr>
      </w:pPr>
      <w:r w:rsidRPr="00627F18">
        <w:rPr>
          <w:rStyle w:val="Strong"/>
          <w:b w:val="0"/>
          <w:bCs w:val="0"/>
          <w:color w:val="auto"/>
          <w:sz w:val="20"/>
          <w:szCs w:val="28"/>
        </w:rPr>
        <w:t>SINGLE CODE.</w:t>
      </w:r>
    </w:p>
    <w:p w14:paraId="5EF23AB7" w14:textId="77777777" w:rsidR="00402161" w:rsidRPr="00627F18" w:rsidRDefault="00402161" w:rsidP="00402161">
      <w:pPr>
        <w:pStyle w:val="QuestionText"/>
        <w:numPr>
          <w:ilvl w:val="0"/>
          <w:numId w:val="0"/>
        </w:numPr>
        <w:tabs>
          <w:tab w:val="left" w:pos="567"/>
        </w:tabs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402161" w:rsidRPr="00627F18" w14:paraId="02D15650" w14:textId="77777777" w:rsidTr="00CE5F89">
        <w:trPr>
          <w:trHeight w:val="13"/>
        </w:trPr>
        <w:tc>
          <w:tcPr>
            <w:tcW w:w="6523" w:type="dxa"/>
          </w:tcPr>
          <w:p w14:paraId="0DC3764B" w14:textId="276E47F9" w:rsidR="00402161" w:rsidRPr="00627F18" w:rsidRDefault="00402161" w:rsidP="00CE5F89">
            <w:pPr>
              <w:spacing w:before="60" w:after="60"/>
              <w:rPr>
                <w:bCs/>
              </w:rPr>
            </w:pPr>
            <w:r>
              <w:t>At least some new to the industry</w:t>
            </w:r>
          </w:p>
        </w:tc>
        <w:tc>
          <w:tcPr>
            <w:tcW w:w="840" w:type="dxa"/>
          </w:tcPr>
          <w:p w14:paraId="1E9DDFBC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299CE386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5A2863AB" w14:textId="77777777" w:rsidTr="00CE5F89">
        <w:trPr>
          <w:trHeight w:val="13"/>
        </w:trPr>
        <w:tc>
          <w:tcPr>
            <w:tcW w:w="6523" w:type="dxa"/>
          </w:tcPr>
          <w:p w14:paraId="33E8EB3E" w14:textId="77777777" w:rsidR="00402161" w:rsidRPr="00627F18" w:rsidRDefault="00402161" w:rsidP="00CE5F89">
            <w:pPr>
              <w:spacing w:before="60" w:after="60"/>
            </w:pPr>
            <w:r>
              <w:t>All just new to the business</w:t>
            </w:r>
          </w:p>
        </w:tc>
        <w:tc>
          <w:tcPr>
            <w:tcW w:w="840" w:type="dxa"/>
          </w:tcPr>
          <w:p w14:paraId="09957B80" w14:textId="77777777" w:rsidR="00402161" w:rsidRPr="00627F18" w:rsidRDefault="00402161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46AF9D0A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4898D863" w14:textId="77777777" w:rsidTr="00CE5F89">
        <w:trPr>
          <w:trHeight w:val="13"/>
        </w:trPr>
        <w:tc>
          <w:tcPr>
            <w:tcW w:w="6523" w:type="dxa"/>
          </w:tcPr>
          <w:p w14:paraId="5A848B8F" w14:textId="77777777" w:rsidR="00402161" w:rsidRPr="00627F18" w:rsidRDefault="00402161" w:rsidP="00CE5F89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29EAD121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3065B335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2161" w:rsidRPr="00627F18" w14:paraId="1D66274A" w14:textId="77777777" w:rsidTr="00CE5F89">
        <w:trPr>
          <w:trHeight w:val="13"/>
        </w:trPr>
        <w:tc>
          <w:tcPr>
            <w:tcW w:w="6523" w:type="dxa"/>
          </w:tcPr>
          <w:p w14:paraId="2AB22987" w14:textId="77777777" w:rsidR="00402161" w:rsidRPr="00627F18" w:rsidRDefault="00402161" w:rsidP="00CE5F89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0FEFF889" w14:textId="77777777" w:rsidR="00402161" w:rsidRPr="00627F18" w:rsidRDefault="00402161" w:rsidP="00CE5F8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041E671B" w14:textId="77777777" w:rsidR="00402161" w:rsidRPr="00627F18" w:rsidRDefault="00402161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173CE456" w14:textId="77777777" w:rsidR="007D62CB" w:rsidRDefault="007D62CB" w:rsidP="00402161">
      <w:pPr>
        <w:rPr>
          <w:caps/>
          <w:color w:val="FF0000"/>
          <w:u w:val="single"/>
        </w:rPr>
      </w:pPr>
    </w:p>
    <w:p w14:paraId="1F430B62" w14:textId="6AEC9C36" w:rsidR="00402161" w:rsidRPr="00CE5F89" w:rsidRDefault="00402161" w:rsidP="00402161">
      <w:pPr>
        <w:rPr>
          <w:rStyle w:val="Strong"/>
          <w:b w:val="0"/>
          <w:bCs w:val="0"/>
          <w:color w:val="auto"/>
          <w:sz w:val="20"/>
          <w:szCs w:val="28"/>
          <w:u w:val="single"/>
        </w:rPr>
      </w:pPr>
      <w:r w:rsidRPr="00CE5F89">
        <w:rPr>
          <w:rStyle w:val="Strong"/>
          <w:b w:val="0"/>
          <w:bCs w:val="0"/>
          <w:color w:val="auto"/>
          <w:sz w:val="20"/>
          <w:szCs w:val="28"/>
          <w:u w:val="single"/>
        </w:rPr>
        <w:t>ASK IF INTRODUCED NEW/SIG IMPROVED PRODUCTS OR PROCESSES (H1=1 OR H3=1)</w:t>
      </w:r>
    </w:p>
    <w:p w14:paraId="3B8BF141" w14:textId="2C7C13F8" w:rsidR="0082667D" w:rsidRDefault="00402161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  <w:r w:rsidRPr="00402161">
        <w:rPr>
          <w:rStyle w:val="Strong"/>
          <w:color w:val="auto"/>
          <w:sz w:val="20"/>
          <w:szCs w:val="28"/>
        </w:rPr>
        <w:t>H5</w:t>
      </w:r>
      <w:r>
        <w:rPr>
          <w:rStyle w:val="Strong"/>
          <w:color w:val="auto"/>
          <w:sz w:val="20"/>
          <w:szCs w:val="28"/>
        </w:rPr>
        <w:tab/>
        <w:t>During the last three years, what were the most important factors in your decision to innovate</w:t>
      </w:r>
      <w:r w:rsidR="0082667D">
        <w:rPr>
          <w:rStyle w:val="Strong"/>
          <w:color w:val="auto"/>
          <w:sz w:val="20"/>
          <w:szCs w:val="28"/>
        </w:rPr>
        <w:t>?</w:t>
      </w:r>
    </w:p>
    <w:p w14:paraId="0A06FD7E" w14:textId="1B05C806" w:rsidR="0082667D" w:rsidRDefault="0082667D" w:rsidP="0082667D">
      <w:pPr>
        <w:widowControl/>
        <w:autoSpaceDE/>
        <w:autoSpaceDN/>
        <w:ind w:left="709" w:hanging="709"/>
        <w:rPr>
          <w:rStyle w:val="Strong"/>
          <w:b w:val="0"/>
          <w:bCs w:val="0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ab/>
      </w:r>
      <w:r w:rsidRPr="0082667D">
        <w:rPr>
          <w:rStyle w:val="Strong"/>
          <w:b w:val="0"/>
          <w:bCs w:val="0"/>
          <w:color w:val="auto"/>
          <w:sz w:val="20"/>
          <w:szCs w:val="28"/>
        </w:rPr>
        <w:t>DO NOT READ OUT. CODE ALL THAT APPLY.</w:t>
      </w:r>
    </w:p>
    <w:p w14:paraId="47D7440E" w14:textId="77777777" w:rsidR="0082667D" w:rsidRPr="0082667D" w:rsidRDefault="0082667D" w:rsidP="0082667D">
      <w:pPr>
        <w:widowControl/>
        <w:autoSpaceDE/>
        <w:autoSpaceDN/>
        <w:ind w:left="709" w:hanging="709"/>
        <w:rPr>
          <w:rStyle w:val="Strong"/>
          <w:b w:val="0"/>
          <w:bCs w:val="0"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82667D" w:rsidRPr="00627F18" w14:paraId="192943D1" w14:textId="77777777" w:rsidTr="00CE5F89">
        <w:trPr>
          <w:trHeight w:val="13"/>
        </w:trPr>
        <w:tc>
          <w:tcPr>
            <w:tcW w:w="6523" w:type="dxa"/>
          </w:tcPr>
          <w:p w14:paraId="7A005AE7" w14:textId="7B05FD5E" w:rsidR="0082667D" w:rsidRDefault="0082667D" w:rsidP="00CE5F89">
            <w:pPr>
              <w:spacing w:before="60" w:after="60"/>
            </w:pPr>
            <w:r>
              <w:t>Increasing range of goods/services</w:t>
            </w:r>
          </w:p>
        </w:tc>
        <w:tc>
          <w:tcPr>
            <w:tcW w:w="840" w:type="dxa"/>
          </w:tcPr>
          <w:p w14:paraId="7AAC4ADF" w14:textId="151EDB7E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4" w:type="dxa"/>
          </w:tcPr>
          <w:p w14:paraId="3EC15010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23359ABD" w14:textId="77777777" w:rsidTr="00CE5F89">
        <w:trPr>
          <w:trHeight w:val="13"/>
        </w:trPr>
        <w:tc>
          <w:tcPr>
            <w:tcW w:w="6523" w:type="dxa"/>
          </w:tcPr>
          <w:p w14:paraId="5F1B5FC6" w14:textId="7479BD4F" w:rsidR="0082667D" w:rsidRDefault="0082667D" w:rsidP="00CE5F89">
            <w:pPr>
              <w:spacing w:before="60" w:after="60"/>
            </w:pPr>
            <w:r>
              <w:t>Entering new markets</w:t>
            </w:r>
          </w:p>
        </w:tc>
        <w:tc>
          <w:tcPr>
            <w:tcW w:w="840" w:type="dxa"/>
          </w:tcPr>
          <w:p w14:paraId="38360745" w14:textId="5BD7400C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0BC1C1D4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7CF3F064" w14:textId="77777777" w:rsidTr="00CE5F89">
        <w:trPr>
          <w:trHeight w:val="13"/>
        </w:trPr>
        <w:tc>
          <w:tcPr>
            <w:tcW w:w="6523" w:type="dxa"/>
          </w:tcPr>
          <w:p w14:paraId="5A7E0B64" w14:textId="3DB54534" w:rsidR="0082667D" w:rsidRDefault="0082667D" w:rsidP="00CE5F89">
            <w:pPr>
              <w:spacing w:before="60" w:after="60"/>
            </w:pPr>
            <w:r>
              <w:t>Increasing market share</w:t>
            </w:r>
          </w:p>
        </w:tc>
        <w:tc>
          <w:tcPr>
            <w:tcW w:w="840" w:type="dxa"/>
          </w:tcPr>
          <w:p w14:paraId="3087E727" w14:textId="6BC0ECF1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" w:type="dxa"/>
          </w:tcPr>
          <w:p w14:paraId="68BB8541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2D14EE84" w14:textId="77777777" w:rsidTr="00CE5F89">
        <w:trPr>
          <w:trHeight w:val="13"/>
        </w:trPr>
        <w:tc>
          <w:tcPr>
            <w:tcW w:w="6523" w:type="dxa"/>
          </w:tcPr>
          <w:p w14:paraId="355A2E1B" w14:textId="6FF48DDE" w:rsidR="0082667D" w:rsidRDefault="0082667D" w:rsidP="00CE5F89">
            <w:pPr>
              <w:spacing w:before="60" w:after="60"/>
            </w:pPr>
            <w:r>
              <w:t>Improving quality of goods/services</w:t>
            </w:r>
          </w:p>
        </w:tc>
        <w:tc>
          <w:tcPr>
            <w:tcW w:w="840" w:type="dxa"/>
          </w:tcPr>
          <w:p w14:paraId="5FA78C5C" w14:textId="634EB88F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39C09B5C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20407656" w14:textId="77777777" w:rsidTr="00CE5F89">
        <w:trPr>
          <w:trHeight w:val="13"/>
        </w:trPr>
        <w:tc>
          <w:tcPr>
            <w:tcW w:w="6523" w:type="dxa"/>
          </w:tcPr>
          <w:p w14:paraId="42DA305A" w14:textId="4BFB553E" w:rsidR="0082667D" w:rsidRDefault="0082667D" w:rsidP="00CE5F89">
            <w:pPr>
              <w:spacing w:before="60" w:after="60"/>
            </w:pPr>
            <w:r>
              <w:t>Improving flexibility for producing goods/services</w:t>
            </w:r>
          </w:p>
        </w:tc>
        <w:tc>
          <w:tcPr>
            <w:tcW w:w="840" w:type="dxa"/>
          </w:tcPr>
          <w:p w14:paraId="477DCB68" w14:textId="5E0B2C13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4" w:type="dxa"/>
          </w:tcPr>
          <w:p w14:paraId="3FF11F09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69DC85A9" w14:textId="77777777" w:rsidTr="00CE5F89">
        <w:trPr>
          <w:trHeight w:val="13"/>
        </w:trPr>
        <w:tc>
          <w:tcPr>
            <w:tcW w:w="6523" w:type="dxa"/>
          </w:tcPr>
          <w:p w14:paraId="64088174" w14:textId="033AE430" w:rsidR="0082667D" w:rsidRDefault="0082667D" w:rsidP="00CE5F89">
            <w:pPr>
              <w:spacing w:before="60" w:after="60"/>
            </w:pPr>
            <w:r>
              <w:t>Improving capacity for producing goods/services</w:t>
            </w:r>
          </w:p>
        </w:tc>
        <w:tc>
          <w:tcPr>
            <w:tcW w:w="840" w:type="dxa"/>
          </w:tcPr>
          <w:p w14:paraId="355B3288" w14:textId="6DA6C4D8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4" w:type="dxa"/>
          </w:tcPr>
          <w:p w14:paraId="06AE5AC2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570F5D6D" w14:textId="77777777" w:rsidTr="00CE5F89">
        <w:trPr>
          <w:trHeight w:val="13"/>
        </w:trPr>
        <w:tc>
          <w:tcPr>
            <w:tcW w:w="6523" w:type="dxa"/>
          </w:tcPr>
          <w:p w14:paraId="4C00A5A5" w14:textId="7D894ED3" w:rsidR="0082667D" w:rsidRDefault="0082667D" w:rsidP="00CE5F89">
            <w:pPr>
              <w:spacing w:before="60" w:after="60"/>
            </w:pPr>
            <w:r>
              <w:t>Increasing value added</w:t>
            </w:r>
          </w:p>
        </w:tc>
        <w:tc>
          <w:tcPr>
            <w:tcW w:w="840" w:type="dxa"/>
          </w:tcPr>
          <w:p w14:paraId="4FDF9171" w14:textId="31DA7A8C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4" w:type="dxa"/>
          </w:tcPr>
          <w:p w14:paraId="4EDB8879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312459E2" w14:textId="77777777" w:rsidTr="00CE5F89">
        <w:trPr>
          <w:trHeight w:val="13"/>
        </w:trPr>
        <w:tc>
          <w:tcPr>
            <w:tcW w:w="6523" w:type="dxa"/>
          </w:tcPr>
          <w:p w14:paraId="038005C7" w14:textId="5AAF3ABB" w:rsidR="0082667D" w:rsidRDefault="0082667D" w:rsidP="00CE5F89">
            <w:pPr>
              <w:spacing w:before="60" w:after="60"/>
            </w:pPr>
            <w:r>
              <w:t>Reducing costs per unit produced or provided</w:t>
            </w:r>
          </w:p>
        </w:tc>
        <w:tc>
          <w:tcPr>
            <w:tcW w:w="840" w:type="dxa"/>
          </w:tcPr>
          <w:p w14:paraId="616A5B56" w14:textId="259C0BE0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4" w:type="dxa"/>
          </w:tcPr>
          <w:p w14:paraId="483EED59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34688BFF" w14:textId="77777777" w:rsidTr="00CE5F89">
        <w:trPr>
          <w:trHeight w:val="13"/>
        </w:trPr>
        <w:tc>
          <w:tcPr>
            <w:tcW w:w="6523" w:type="dxa"/>
          </w:tcPr>
          <w:p w14:paraId="49376FDD" w14:textId="7C5775F7" w:rsidR="0082667D" w:rsidRPr="00627F18" w:rsidRDefault="0082667D" w:rsidP="00CE5F89">
            <w:pPr>
              <w:spacing w:before="60" w:after="60"/>
              <w:rPr>
                <w:bCs/>
              </w:rPr>
            </w:pPr>
            <w:r>
              <w:rPr>
                <w:bCs/>
              </w:rPr>
              <w:t>Improving health and safety</w:t>
            </w:r>
          </w:p>
        </w:tc>
        <w:tc>
          <w:tcPr>
            <w:tcW w:w="840" w:type="dxa"/>
          </w:tcPr>
          <w:p w14:paraId="6ECB47C0" w14:textId="6E8060FF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4" w:type="dxa"/>
          </w:tcPr>
          <w:p w14:paraId="078C821F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16526ECB" w14:textId="77777777" w:rsidTr="00CE5F89">
        <w:trPr>
          <w:trHeight w:val="13"/>
        </w:trPr>
        <w:tc>
          <w:tcPr>
            <w:tcW w:w="6523" w:type="dxa"/>
          </w:tcPr>
          <w:p w14:paraId="29CF79F9" w14:textId="771BDCDB" w:rsidR="0082667D" w:rsidRPr="00627F18" w:rsidRDefault="0082667D" w:rsidP="00CE5F89">
            <w:pPr>
              <w:spacing w:before="60" w:after="60"/>
            </w:pPr>
            <w:r>
              <w:t>Reducing environmental impacts</w:t>
            </w:r>
          </w:p>
        </w:tc>
        <w:tc>
          <w:tcPr>
            <w:tcW w:w="840" w:type="dxa"/>
          </w:tcPr>
          <w:p w14:paraId="1787121D" w14:textId="3D46AC95" w:rsidR="0082667D" w:rsidRPr="00627F18" w:rsidRDefault="0082667D" w:rsidP="00CE5F8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274" w:type="dxa"/>
          </w:tcPr>
          <w:p w14:paraId="33CE8F0B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75AD9B5A" w14:textId="77777777" w:rsidTr="00CE5F89">
        <w:trPr>
          <w:trHeight w:val="13"/>
        </w:trPr>
        <w:tc>
          <w:tcPr>
            <w:tcW w:w="6523" w:type="dxa"/>
          </w:tcPr>
          <w:p w14:paraId="73711465" w14:textId="2E2F43F8" w:rsidR="0082667D" w:rsidRPr="00627F18" w:rsidRDefault="0082667D" w:rsidP="00CE5F89">
            <w:pPr>
              <w:spacing w:before="60" w:after="60"/>
              <w:rPr>
                <w:bCs/>
              </w:rPr>
            </w:pPr>
            <w:r>
              <w:rPr>
                <w:bCs/>
              </w:rPr>
              <w:t>Replacing outdated products or processes</w:t>
            </w:r>
          </w:p>
        </w:tc>
        <w:tc>
          <w:tcPr>
            <w:tcW w:w="840" w:type="dxa"/>
          </w:tcPr>
          <w:p w14:paraId="54285ECD" w14:textId="4B46161B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4" w:type="dxa"/>
          </w:tcPr>
          <w:p w14:paraId="2BC9BEE8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7243C0B9" w14:textId="77777777" w:rsidTr="00CE5F89">
        <w:trPr>
          <w:trHeight w:val="13"/>
        </w:trPr>
        <w:tc>
          <w:tcPr>
            <w:tcW w:w="6523" w:type="dxa"/>
          </w:tcPr>
          <w:p w14:paraId="202DBA11" w14:textId="565E5C68" w:rsidR="0082667D" w:rsidRPr="00627F18" w:rsidRDefault="0082667D" w:rsidP="00CE5F89">
            <w:pPr>
              <w:spacing w:before="60" w:after="60"/>
            </w:pPr>
            <w:r>
              <w:t>Reducing energy use/costs</w:t>
            </w:r>
          </w:p>
        </w:tc>
        <w:tc>
          <w:tcPr>
            <w:tcW w:w="840" w:type="dxa"/>
          </w:tcPr>
          <w:p w14:paraId="1547E715" w14:textId="32E59BFD" w:rsidR="0082667D" w:rsidRPr="00627F18" w:rsidRDefault="0082667D" w:rsidP="00CE5F89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74" w:type="dxa"/>
          </w:tcPr>
          <w:p w14:paraId="0278E05B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6630ED8F" w14:textId="77777777" w:rsidTr="00CE5F89">
        <w:trPr>
          <w:trHeight w:val="13"/>
        </w:trPr>
        <w:tc>
          <w:tcPr>
            <w:tcW w:w="6523" w:type="dxa"/>
          </w:tcPr>
          <w:p w14:paraId="3610545C" w14:textId="470AF4A9" w:rsidR="0082667D" w:rsidRPr="00627F18" w:rsidRDefault="0082667D" w:rsidP="00CE5F89">
            <w:pPr>
              <w:spacing w:before="60" w:after="60"/>
            </w:pPr>
            <w:r>
              <w:t>Meeting regulatory requirements (including standards)</w:t>
            </w:r>
          </w:p>
        </w:tc>
        <w:tc>
          <w:tcPr>
            <w:tcW w:w="840" w:type="dxa"/>
          </w:tcPr>
          <w:p w14:paraId="2B812F6E" w14:textId="22FD500A" w:rsidR="0082667D" w:rsidRPr="00627F18" w:rsidRDefault="0082667D" w:rsidP="00CE5F89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1274" w:type="dxa"/>
          </w:tcPr>
          <w:p w14:paraId="160558EB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0CFB1EA1" w14:textId="77777777" w:rsidTr="00CE5F89">
        <w:trPr>
          <w:trHeight w:val="13"/>
        </w:trPr>
        <w:tc>
          <w:tcPr>
            <w:tcW w:w="6523" w:type="dxa"/>
          </w:tcPr>
          <w:p w14:paraId="7E167E02" w14:textId="1B9696CD" w:rsidR="0082667D" w:rsidRPr="00627F18" w:rsidRDefault="0082667D" w:rsidP="00CE5F89">
            <w:pPr>
              <w:spacing w:before="60" w:after="60"/>
            </w:pPr>
            <w:r>
              <w:t>Limited opportunities to pilot to develop due to continuous product processes</w:t>
            </w:r>
          </w:p>
        </w:tc>
        <w:tc>
          <w:tcPr>
            <w:tcW w:w="840" w:type="dxa"/>
          </w:tcPr>
          <w:p w14:paraId="3FED049E" w14:textId="387A3270" w:rsidR="0082667D" w:rsidRPr="00627F18" w:rsidRDefault="0082667D" w:rsidP="00CE5F8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274" w:type="dxa"/>
          </w:tcPr>
          <w:p w14:paraId="02D6FED7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632E6F34" w14:textId="77777777" w:rsidTr="00CE5F89">
        <w:trPr>
          <w:trHeight w:val="13"/>
        </w:trPr>
        <w:tc>
          <w:tcPr>
            <w:tcW w:w="6523" w:type="dxa"/>
          </w:tcPr>
          <w:p w14:paraId="18D2B386" w14:textId="752015AE" w:rsidR="0082667D" w:rsidRPr="00627F18" w:rsidRDefault="0082667D" w:rsidP="00CE5F89">
            <w:pPr>
              <w:spacing w:before="60" w:after="60"/>
            </w:pPr>
            <w:r>
              <w:t>Other (SPECIFY)</w:t>
            </w:r>
          </w:p>
        </w:tc>
        <w:tc>
          <w:tcPr>
            <w:tcW w:w="840" w:type="dxa"/>
          </w:tcPr>
          <w:p w14:paraId="663DEC84" w14:textId="37D7A833" w:rsidR="0082667D" w:rsidRPr="00627F18" w:rsidRDefault="0082667D" w:rsidP="00CE5F89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1274" w:type="dxa"/>
          </w:tcPr>
          <w:p w14:paraId="70A77488" w14:textId="77777777" w:rsidR="0082667D" w:rsidRPr="00627F18" w:rsidRDefault="0082667D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49D6C578" w14:textId="77777777" w:rsidTr="00CE5F89">
        <w:trPr>
          <w:trHeight w:val="13"/>
        </w:trPr>
        <w:tc>
          <w:tcPr>
            <w:tcW w:w="6523" w:type="dxa"/>
          </w:tcPr>
          <w:p w14:paraId="7F966CA9" w14:textId="08275EF9" w:rsidR="0082667D" w:rsidRPr="00627F18" w:rsidRDefault="0082667D" w:rsidP="0082667D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48D37A8B" w14:textId="08A5F764" w:rsidR="0082667D" w:rsidRDefault="0082667D" w:rsidP="0082667D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274" w:type="dxa"/>
          </w:tcPr>
          <w:p w14:paraId="7410F6BE" w14:textId="77777777" w:rsidR="0082667D" w:rsidRPr="00627F18" w:rsidRDefault="0082667D" w:rsidP="0082667D">
            <w:pPr>
              <w:spacing w:before="60" w:after="60"/>
              <w:jc w:val="center"/>
              <w:rPr>
                <w:bCs/>
              </w:rPr>
            </w:pPr>
          </w:p>
        </w:tc>
      </w:tr>
      <w:tr w:rsidR="0082667D" w:rsidRPr="00627F18" w14:paraId="31439901" w14:textId="77777777" w:rsidTr="00CE5F89">
        <w:trPr>
          <w:trHeight w:val="13"/>
        </w:trPr>
        <w:tc>
          <w:tcPr>
            <w:tcW w:w="6523" w:type="dxa"/>
          </w:tcPr>
          <w:p w14:paraId="4F625C8B" w14:textId="0144F133" w:rsidR="0082667D" w:rsidRPr="00627F18" w:rsidRDefault="0082667D" w:rsidP="0082667D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0B851312" w14:textId="484E512C" w:rsidR="0082667D" w:rsidRDefault="0082667D" w:rsidP="0082667D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1274" w:type="dxa"/>
          </w:tcPr>
          <w:p w14:paraId="0B395376" w14:textId="77777777" w:rsidR="0082667D" w:rsidRPr="00627F18" w:rsidRDefault="0082667D" w:rsidP="0082667D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CB7D5B5" w14:textId="66774E62" w:rsidR="0082667D" w:rsidRPr="00402161" w:rsidRDefault="0082667D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7B6B3B91" w14:textId="77777777" w:rsidR="0082667D" w:rsidRDefault="0082667D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5BD9321E" w14:textId="11AE74C8" w:rsidR="0082667D" w:rsidRPr="00CE5F89" w:rsidRDefault="004764F4" w:rsidP="0082667D">
      <w:pPr>
        <w:rPr>
          <w:rStyle w:val="Strong"/>
          <w:b w:val="0"/>
          <w:bCs w:val="0"/>
          <w:color w:val="auto"/>
          <w:sz w:val="20"/>
          <w:szCs w:val="28"/>
          <w:u w:val="single"/>
        </w:rPr>
      </w:pPr>
      <w:r>
        <w:rPr>
          <w:rStyle w:val="Strong"/>
          <w:b w:val="0"/>
          <w:bCs w:val="0"/>
          <w:color w:val="auto"/>
          <w:sz w:val="20"/>
          <w:szCs w:val="28"/>
          <w:u w:val="single"/>
        </w:rPr>
        <w:t>ASK IF MORE THAN ONE SELECTED AT H5</w:t>
      </w:r>
    </w:p>
    <w:p w14:paraId="17137417" w14:textId="57FD7DBD" w:rsidR="0082667D" w:rsidRDefault="0082667D" w:rsidP="0082667D">
      <w:pPr>
        <w:widowControl/>
        <w:autoSpaceDE/>
        <w:autoSpaceDN/>
        <w:ind w:left="709" w:hanging="709"/>
        <w:rPr>
          <w:rStyle w:val="Strong"/>
          <w:b w:val="0"/>
          <w:bCs w:val="0"/>
          <w:color w:val="FF0000"/>
          <w:sz w:val="20"/>
          <w:szCs w:val="28"/>
        </w:rPr>
      </w:pPr>
      <w:r w:rsidRPr="0082667D">
        <w:rPr>
          <w:rStyle w:val="Strong"/>
          <w:color w:val="auto"/>
          <w:sz w:val="20"/>
          <w:szCs w:val="28"/>
        </w:rPr>
        <w:t>H6</w:t>
      </w:r>
      <w:r w:rsidR="00B00A4E">
        <w:rPr>
          <w:rStyle w:val="Strong"/>
          <w:color w:val="auto"/>
          <w:sz w:val="20"/>
          <w:szCs w:val="28"/>
        </w:rPr>
        <w:t>A</w:t>
      </w:r>
      <w:r>
        <w:rPr>
          <w:rStyle w:val="Strong"/>
          <w:color w:val="auto"/>
          <w:sz w:val="20"/>
          <w:szCs w:val="28"/>
        </w:rPr>
        <w:tab/>
        <w:t>Of these, which was the most important factor in your decision to innovate</w:t>
      </w:r>
      <w:r w:rsidR="004764F4">
        <w:rPr>
          <w:rStyle w:val="Strong"/>
          <w:color w:val="auto"/>
          <w:sz w:val="20"/>
          <w:szCs w:val="28"/>
        </w:rPr>
        <w:t>?</w:t>
      </w:r>
    </w:p>
    <w:p w14:paraId="134DD970" w14:textId="5BCC0E9E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1272D67C" w14:textId="2992CA50" w:rsidR="00B00A4E" w:rsidRPr="00CE5F89" w:rsidRDefault="00B00A4E" w:rsidP="00B00A4E">
      <w:pPr>
        <w:rPr>
          <w:rStyle w:val="Strong"/>
          <w:b w:val="0"/>
          <w:bCs w:val="0"/>
          <w:color w:val="auto"/>
          <w:sz w:val="20"/>
          <w:szCs w:val="28"/>
          <w:u w:val="single"/>
        </w:rPr>
      </w:pPr>
      <w:r w:rsidRPr="00CE5F89">
        <w:rPr>
          <w:rStyle w:val="Strong"/>
          <w:b w:val="0"/>
          <w:bCs w:val="0"/>
          <w:color w:val="auto"/>
          <w:sz w:val="20"/>
          <w:szCs w:val="28"/>
          <w:u w:val="single"/>
        </w:rPr>
        <w:lastRenderedPageBreak/>
        <w:t>ASK IF ENERGY MENTIONED AT H6A (H6A=</w:t>
      </w:r>
      <w:r w:rsidRPr="00CE5F89">
        <w:rPr>
          <w:rStyle w:val="Strong"/>
          <w:b w:val="0"/>
          <w:bCs w:val="0"/>
          <w:color w:val="FF0000"/>
          <w:sz w:val="20"/>
          <w:szCs w:val="28"/>
          <w:u w:val="single"/>
        </w:rPr>
        <w:t>X</w:t>
      </w:r>
      <w:r w:rsidRPr="00CE5F89">
        <w:rPr>
          <w:rStyle w:val="Strong"/>
          <w:b w:val="0"/>
          <w:bCs w:val="0"/>
          <w:color w:val="auto"/>
          <w:sz w:val="20"/>
          <w:szCs w:val="28"/>
          <w:u w:val="single"/>
        </w:rPr>
        <w:t>)</w:t>
      </w:r>
    </w:p>
    <w:p w14:paraId="6080B798" w14:textId="5A8EB457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>H6B</w:t>
      </w:r>
      <w:r>
        <w:rPr>
          <w:rStyle w:val="Strong"/>
          <w:color w:val="auto"/>
          <w:sz w:val="20"/>
          <w:szCs w:val="28"/>
        </w:rPr>
        <w:tab/>
      </w:r>
      <w:r w:rsidRPr="00B00A4E">
        <w:rPr>
          <w:rStyle w:val="Strong"/>
          <w:color w:val="auto"/>
          <w:sz w:val="20"/>
          <w:szCs w:val="28"/>
        </w:rPr>
        <w:t>In the past three years have you invested in new technologies or processes to improve energy and resource efficiency in your company?</w:t>
      </w:r>
    </w:p>
    <w:p w14:paraId="2FA943A0" w14:textId="0B9418AF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00A4E" w:rsidRPr="00627F18" w14:paraId="4E7F5A80" w14:textId="77777777" w:rsidTr="00CE5F89">
        <w:trPr>
          <w:trHeight w:val="13"/>
        </w:trPr>
        <w:tc>
          <w:tcPr>
            <w:tcW w:w="6523" w:type="dxa"/>
          </w:tcPr>
          <w:p w14:paraId="170EB67D" w14:textId="48E3CBC8" w:rsidR="00B00A4E" w:rsidRPr="00627F18" w:rsidRDefault="00B00A4E" w:rsidP="00CE5F89">
            <w:pPr>
              <w:spacing w:before="60" w:after="60"/>
              <w:rPr>
                <w:bCs/>
              </w:rPr>
            </w:pPr>
            <w:r>
              <w:t>Yes</w:t>
            </w:r>
          </w:p>
        </w:tc>
        <w:tc>
          <w:tcPr>
            <w:tcW w:w="840" w:type="dxa"/>
          </w:tcPr>
          <w:p w14:paraId="2A7B98F3" w14:textId="77777777" w:rsidR="00B00A4E" w:rsidRPr="00627F18" w:rsidRDefault="00B00A4E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62A77D50" w14:textId="77777777" w:rsidR="00B00A4E" w:rsidRPr="00627F18" w:rsidRDefault="00B00A4E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B00A4E" w:rsidRPr="00627F18" w14:paraId="32581348" w14:textId="77777777" w:rsidTr="00CE5F89">
        <w:trPr>
          <w:trHeight w:val="13"/>
        </w:trPr>
        <w:tc>
          <w:tcPr>
            <w:tcW w:w="6523" w:type="dxa"/>
          </w:tcPr>
          <w:p w14:paraId="06BFC4AF" w14:textId="40EC539A" w:rsidR="00B00A4E" w:rsidRPr="00627F18" w:rsidRDefault="00B00A4E" w:rsidP="00CE5F89">
            <w:pPr>
              <w:spacing w:before="60" w:after="60"/>
            </w:pPr>
            <w:r>
              <w:t>No</w:t>
            </w:r>
          </w:p>
        </w:tc>
        <w:tc>
          <w:tcPr>
            <w:tcW w:w="840" w:type="dxa"/>
          </w:tcPr>
          <w:p w14:paraId="05E91B6F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5ACE2B18" w14:textId="77777777" w:rsidR="00B00A4E" w:rsidRPr="00627F18" w:rsidRDefault="00B00A4E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B00A4E" w:rsidRPr="00627F18" w14:paraId="231E86EF" w14:textId="77777777" w:rsidTr="00CE5F89">
        <w:trPr>
          <w:trHeight w:val="13"/>
        </w:trPr>
        <w:tc>
          <w:tcPr>
            <w:tcW w:w="6523" w:type="dxa"/>
          </w:tcPr>
          <w:p w14:paraId="77E889A5" w14:textId="77777777" w:rsidR="00B00A4E" w:rsidRPr="00627F18" w:rsidRDefault="00B00A4E" w:rsidP="00CE5F89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2EF56CA3" w14:textId="77777777" w:rsidR="00B00A4E" w:rsidRPr="00627F18" w:rsidRDefault="00B00A4E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1855800F" w14:textId="77777777" w:rsidR="00B00A4E" w:rsidRPr="00627F18" w:rsidRDefault="00B00A4E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B00A4E" w:rsidRPr="00627F18" w14:paraId="024E1CB6" w14:textId="77777777" w:rsidTr="00CE5F89">
        <w:trPr>
          <w:trHeight w:val="13"/>
        </w:trPr>
        <w:tc>
          <w:tcPr>
            <w:tcW w:w="6523" w:type="dxa"/>
          </w:tcPr>
          <w:p w14:paraId="652B3D3D" w14:textId="77777777" w:rsidR="00B00A4E" w:rsidRPr="00627F18" w:rsidRDefault="00B00A4E" w:rsidP="00CE5F89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46D932C3" w14:textId="77777777" w:rsidR="00B00A4E" w:rsidRPr="00627F18" w:rsidRDefault="00B00A4E" w:rsidP="00CE5F8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157D485F" w14:textId="77777777" w:rsidR="00B00A4E" w:rsidRPr="00627F18" w:rsidRDefault="00B00A4E" w:rsidP="00CE5F89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4B83B6F5" w14:textId="77777777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3C6BE4B5" w14:textId="4C797FB5" w:rsidR="00B00A4E" w:rsidRPr="00CE5F89" w:rsidRDefault="00B00A4E" w:rsidP="0082667D">
      <w:pPr>
        <w:widowControl/>
        <w:autoSpaceDE/>
        <w:autoSpaceDN/>
        <w:ind w:left="709" w:hanging="709"/>
        <w:rPr>
          <w:rStyle w:val="Strong"/>
          <w:b w:val="0"/>
          <w:bCs w:val="0"/>
          <w:color w:val="auto"/>
          <w:sz w:val="20"/>
          <w:szCs w:val="28"/>
          <w:u w:val="single"/>
        </w:rPr>
      </w:pPr>
      <w:r w:rsidRPr="00CE5F89">
        <w:rPr>
          <w:rStyle w:val="Strong"/>
          <w:b w:val="0"/>
          <w:bCs w:val="0"/>
          <w:color w:val="auto"/>
          <w:sz w:val="20"/>
          <w:szCs w:val="28"/>
          <w:u w:val="single"/>
        </w:rPr>
        <w:t xml:space="preserve">ASK IF HAVE INVESTED IN NEW ENERGY TECH/PROCESSES (H6B=1) </w:t>
      </w:r>
    </w:p>
    <w:p w14:paraId="1CF3A305" w14:textId="0C8E0B98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>H6C</w:t>
      </w:r>
      <w:r>
        <w:rPr>
          <w:rStyle w:val="Strong"/>
          <w:color w:val="auto"/>
          <w:sz w:val="20"/>
          <w:szCs w:val="28"/>
        </w:rPr>
        <w:tab/>
      </w:r>
      <w:r w:rsidRPr="00B00A4E">
        <w:rPr>
          <w:rStyle w:val="Strong"/>
          <w:color w:val="auto"/>
          <w:sz w:val="20"/>
          <w:szCs w:val="28"/>
        </w:rPr>
        <w:t xml:space="preserve">And to what extent </w:t>
      </w:r>
      <w:r>
        <w:rPr>
          <w:rStyle w:val="Strong"/>
          <w:color w:val="auto"/>
          <w:sz w:val="20"/>
          <w:szCs w:val="28"/>
        </w:rPr>
        <w:t>d</w:t>
      </w:r>
      <w:r w:rsidRPr="00B00A4E">
        <w:rPr>
          <w:rStyle w:val="Strong"/>
          <w:color w:val="auto"/>
          <w:sz w:val="20"/>
          <w:szCs w:val="28"/>
        </w:rPr>
        <w:t>o you see further opportunities to improve energy and resource efficiency</w:t>
      </w:r>
      <w:r>
        <w:rPr>
          <w:rStyle w:val="Strong"/>
          <w:color w:val="auto"/>
          <w:sz w:val="20"/>
          <w:szCs w:val="28"/>
        </w:rPr>
        <w:t xml:space="preserve"> within your businesses?</w:t>
      </w:r>
    </w:p>
    <w:p w14:paraId="405F8C94" w14:textId="2CA0D2BF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30C1C014" w14:textId="6065E94A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ab/>
        <w:t>Please answer on a scale of 1 to 5, where 1 is strongly disagree and 5 is strongly agree.</w:t>
      </w:r>
    </w:p>
    <w:p w14:paraId="40B39306" w14:textId="441C3089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087ECC11" w14:textId="548D770B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ab/>
        <w:t>So firstly…</w:t>
      </w:r>
    </w:p>
    <w:p w14:paraId="521CC12A" w14:textId="342B5A73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tbl>
      <w:tblPr>
        <w:tblW w:w="10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819"/>
        <w:gridCol w:w="831"/>
        <w:gridCol w:w="833"/>
        <w:gridCol w:w="832"/>
        <w:gridCol w:w="832"/>
        <w:gridCol w:w="833"/>
        <w:gridCol w:w="833"/>
      </w:tblGrid>
      <w:tr w:rsidR="00B00A4E" w:rsidRPr="00627F18" w14:paraId="4FF20B0B" w14:textId="77777777" w:rsidTr="00CE5F89">
        <w:trPr>
          <w:trHeight w:val="780"/>
        </w:trPr>
        <w:tc>
          <w:tcPr>
            <w:tcW w:w="426" w:type="dxa"/>
            <w:vAlign w:val="center"/>
          </w:tcPr>
          <w:p w14:paraId="08A355F9" w14:textId="77777777" w:rsidR="00B00A4E" w:rsidRPr="00627F18" w:rsidRDefault="00B00A4E" w:rsidP="00CE5F89">
            <w:pPr>
              <w:spacing w:before="60" w:after="60"/>
              <w:jc w:val="center"/>
            </w:pPr>
          </w:p>
        </w:tc>
        <w:tc>
          <w:tcPr>
            <w:tcW w:w="4819" w:type="dxa"/>
            <w:vAlign w:val="center"/>
          </w:tcPr>
          <w:p w14:paraId="7D25E022" w14:textId="77777777" w:rsidR="00B00A4E" w:rsidRPr="00627F18" w:rsidRDefault="00B00A4E" w:rsidP="00CE5F89">
            <w:pPr>
              <w:spacing w:before="60" w:after="60"/>
              <w:jc w:val="center"/>
            </w:pPr>
          </w:p>
        </w:tc>
        <w:tc>
          <w:tcPr>
            <w:tcW w:w="831" w:type="dxa"/>
            <w:vAlign w:val="center"/>
          </w:tcPr>
          <w:p w14:paraId="31147EC6" w14:textId="06EF220D" w:rsidR="00B00A4E" w:rsidRPr="00627F18" w:rsidRDefault="00B00A4E" w:rsidP="00CE5F89">
            <w:pPr>
              <w:spacing w:before="60" w:after="60"/>
              <w:jc w:val="center"/>
            </w:pPr>
            <w:r>
              <w:t>1 – Strongly disagree</w:t>
            </w:r>
          </w:p>
        </w:tc>
        <w:tc>
          <w:tcPr>
            <w:tcW w:w="833" w:type="dxa"/>
            <w:vAlign w:val="center"/>
          </w:tcPr>
          <w:p w14:paraId="7A5046AC" w14:textId="2821518F" w:rsidR="00B00A4E" w:rsidRPr="00627F18" w:rsidRDefault="00B00A4E" w:rsidP="00CE5F8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32" w:type="dxa"/>
            <w:vAlign w:val="center"/>
          </w:tcPr>
          <w:p w14:paraId="74B41F08" w14:textId="2142A9A0" w:rsidR="00B00A4E" w:rsidRPr="00627F18" w:rsidRDefault="00B00A4E" w:rsidP="00CE5F8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32" w:type="dxa"/>
            <w:vAlign w:val="center"/>
          </w:tcPr>
          <w:p w14:paraId="3D175B23" w14:textId="15722E54" w:rsidR="00B00A4E" w:rsidRPr="00627F18" w:rsidRDefault="00B00A4E" w:rsidP="00CE5F8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833" w:type="dxa"/>
            <w:vAlign w:val="center"/>
          </w:tcPr>
          <w:p w14:paraId="4410107A" w14:textId="724A2EC9" w:rsidR="00B00A4E" w:rsidRPr="00627F18" w:rsidRDefault="00B00A4E" w:rsidP="00CE5F89">
            <w:pPr>
              <w:spacing w:before="60" w:after="60"/>
              <w:jc w:val="center"/>
            </w:pPr>
            <w:r>
              <w:t>5 – Strongly agree</w:t>
            </w:r>
          </w:p>
        </w:tc>
        <w:tc>
          <w:tcPr>
            <w:tcW w:w="833" w:type="dxa"/>
            <w:vAlign w:val="center"/>
          </w:tcPr>
          <w:p w14:paraId="3754EC17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(Don’t Know)</w:t>
            </w:r>
          </w:p>
        </w:tc>
      </w:tr>
      <w:tr w:rsidR="00B00A4E" w:rsidRPr="00627F18" w14:paraId="35AD4DB7" w14:textId="77777777" w:rsidTr="00CE5F89">
        <w:trPr>
          <w:trHeight w:val="521"/>
        </w:trPr>
        <w:tc>
          <w:tcPr>
            <w:tcW w:w="426" w:type="dxa"/>
            <w:vAlign w:val="center"/>
          </w:tcPr>
          <w:p w14:paraId="4F2E1070" w14:textId="2FC8B38F" w:rsidR="00B00A4E" w:rsidRPr="00627F18" w:rsidRDefault="00A00758" w:rsidP="00CE5F89">
            <w:pPr>
              <w:spacing w:before="60" w:after="60"/>
              <w:jc w:val="center"/>
            </w:pPr>
            <w:r>
              <w:t>_1</w:t>
            </w:r>
          </w:p>
        </w:tc>
        <w:tc>
          <w:tcPr>
            <w:tcW w:w="4819" w:type="dxa"/>
            <w:vAlign w:val="center"/>
          </w:tcPr>
          <w:p w14:paraId="353972C1" w14:textId="5ACA6E9D" w:rsidR="00B00A4E" w:rsidRPr="00627F18" w:rsidRDefault="00A00758" w:rsidP="00CE5F89">
            <w:pPr>
              <w:spacing w:before="60" w:after="60"/>
            </w:pPr>
            <w:r>
              <w:t xml:space="preserve">We have done all we can with existing technology </w:t>
            </w:r>
          </w:p>
        </w:tc>
        <w:tc>
          <w:tcPr>
            <w:tcW w:w="831" w:type="dxa"/>
            <w:vAlign w:val="center"/>
          </w:tcPr>
          <w:p w14:paraId="77F41653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1</w:t>
            </w:r>
          </w:p>
        </w:tc>
        <w:tc>
          <w:tcPr>
            <w:tcW w:w="833" w:type="dxa"/>
            <w:vAlign w:val="center"/>
          </w:tcPr>
          <w:p w14:paraId="6A09618A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832" w:type="dxa"/>
            <w:vAlign w:val="center"/>
          </w:tcPr>
          <w:p w14:paraId="04EFE0D9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3</w:t>
            </w:r>
          </w:p>
        </w:tc>
        <w:tc>
          <w:tcPr>
            <w:tcW w:w="832" w:type="dxa"/>
            <w:vAlign w:val="center"/>
          </w:tcPr>
          <w:p w14:paraId="0191A606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4</w:t>
            </w:r>
          </w:p>
        </w:tc>
        <w:tc>
          <w:tcPr>
            <w:tcW w:w="833" w:type="dxa"/>
            <w:vAlign w:val="center"/>
          </w:tcPr>
          <w:p w14:paraId="4B9AE8B4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5</w:t>
            </w:r>
          </w:p>
        </w:tc>
        <w:tc>
          <w:tcPr>
            <w:tcW w:w="833" w:type="dxa"/>
            <w:vAlign w:val="center"/>
          </w:tcPr>
          <w:p w14:paraId="10DE27E6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6</w:t>
            </w:r>
          </w:p>
        </w:tc>
      </w:tr>
      <w:tr w:rsidR="00B00A4E" w:rsidRPr="00627F18" w14:paraId="798D1A9C" w14:textId="77777777" w:rsidTr="00CE5F89">
        <w:trPr>
          <w:trHeight w:val="521"/>
        </w:trPr>
        <w:tc>
          <w:tcPr>
            <w:tcW w:w="426" w:type="dxa"/>
            <w:vAlign w:val="center"/>
          </w:tcPr>
          <w:p w14:paraId="548B30EF" w14:textId="5E2E2D4A" w:rsidR="00B00A4E" w:rsidRPr="00627F18" w:rsidRDefault="00A00758" w:rsidP="00CE5F89">
            <w:pPr>
              <w:spacing w:before="60" w:after="60"/>
              <w:jc w:val="center"/>
            </w:pPr>
            <w:r>
              <w:t>_2</w:t>
            </w:r>
          </w:p>
        </w:tc>
        <w:tc>
          <w:tcPr>
            <w:tcW w:w="4819" w:type="dxa"/>
            <w:vAlign w:val="center"/>
          </w:tcPr>
          <w:p w14:paraId="7AE1174A" w14:textId="2CE21773" w:rsidR="00B00A4E" w:rsidRPr="00627F18" w:rsidRDefault="00A00758" w:rsidP="00CE5F89">
            <w:pPr>
              <w:spacing w:before="60" w:after="60"/>
            </w:pPr>
            <w:r>
              <w:t>We have made the investments we can with the cash available</w:t>
            </w:r>
          </w:p>
        </w:tc>
        <w:tc>
          <w:tcPr>
            <w:tcW w:w="831" w:type="dxa"/>
            <w:vAlign w:val="center"/>
          </w:tcPr>
          <w:p w14:paraId="28476340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1</w:t>
            </w:r>
          </w:p>
        </w:tc>
        <w:tc>
          <w:tcPr>
            <w:tcW w:w="833" w:type="dxa"/>
            <w:vAlign w:val="center"/>
          </w:tcPr>
          <w:p w14:paraId="55B76158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832" w:type="dxa"/>
            <w:vAlign w:val="center"/>
          </w:tcPr>
          <w:p w14:paraId="771E57AA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3</w:t>
            </w:r>
          </w:p>
        </w:tc>
        <w:tc>
          <w:tcPr>
            <w:tcW w:w="832" w:type="dxa"/>
            <w:vAlign w:val="center"/>
          </w:tcPr>
          <w:p w14:paraId="621607C5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4</w:t>
            </w:r>
          </w:p>
        </w:tc>
        <w:tc>
          <w:tcPr>
            <w:tcW w:w="833" w:type="dxa"/>
            <w:vAlign w:val="center"/>
          </w:tcPr>
          <w:p w14:paraId="023509E1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5</w:t>
            </w:r>
          </w:p>
        </w:tc>
        <w:tc>
          <w:tcPr>
            <w:tcW w:w="833" w:type="dxa"/>
            <w:vAlign w:val="center"/>
          </w:tcPr>
          <w:p w14:paraId="47C8B323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6</w:t>
            </w:r>
          </w:p>
        </w:tc>
      </w:tr>
      <w:tr w:rsidR="00B00A4E" w:rsidRPr="00627F18" w14:paraId="3A299691" w14:textId="77777777" w:rsidTr="00CE5F89">
        <w:trPr>
          <w:trHeight w:val="521"/>
        </w:trPr>
        <w:tc>
          <w:tcPr>
            <w:tcW w:w="426" w:type="dxa"/>
            <w:vAlign w:val="center"/>
          </w:tcPr>
          <w:p w14:paraId="3542BBCC" w14:textId="2CE8303D" w:rsidR="00B00A4E" w:rsidRPr="00627F18" w:rsidRDefault="00A00758" w:rsidP="00CE5F89">
            <w:pPr>
              <w:spacing w:before="60" w:after="60"/>
              <w:jc w:val="center"/>
            </w:pPr>
            <w:r>
              <w:t>_3</w:t>
            </w:r>
          </w:p>
        </w:tc>
        <w:tc>
          <w:tcPr>
            <w:tcW w:w="4819" w:type="dxa"/>
            <w:vAlign w:val="center"/>
          </w:tcPr>
          <w:p w14:paraId="5C2B54F4" w14:textId="08B0BE97" w:rsidR="00B00A4E" w:rsidRPr="00627F18" w:rsidRDefault="00A00758" w:rsidP="00CE5F89">
            <w:pPr>
              <w:spacing w:before="60" w:after="60"/>
            </w:pPr>
            <w:r>
              <w:t>We know there is technology that would allow us to do more, but it is too expensive</w:t>
            </w:r>
          </w:p>
        </w:tc>
        <w:tc>
          <w:tcPr>
            <w:tcW w:w="831" w:type="dxa"/>
            <w:vAlign w:val="center"/>
          </w:tcPr>
          <w:p w14:paraId="0566F84D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1</w:t>
            </w:r>
          </w:p>
        </w:tc>
        <w:tc>
          <w:tcPr>
            <w:tcW w:w="833" w:type="dxa"/>
            <w:vAlign w:val="center"/>
          </w:tcPr>
          <w:p w14:paraId="5A50456A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832" w:type="dxa"/>
            <w:vAlign w:val="center"/>
          </w:tcPr>
          <w:p w14:paraId="5483CA20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3</w:t>
            </w:r>
          </w:p>
        </w:tc>
        <w:tc>
          <w:tcPr>
            <w:tcW w:w="832" w:type="dxa"/>
            <w:vAlign w:val="center"/>
          </w:tcPr>
          <w:p w14:paraId="5EEE0690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4</w:t>
            </w:r>
          </w:p>
        </w:tc>
        <w:tc>
          <w:tcPr>
            <w:tcW w:w="833" w:type="dxa"/>
            <w:vAlign w:val="center"/>
          </w:tcPr>
          <w:p w14:paraId="6C7EB374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5</w:t>
            </w:r>
          </w:p>
        </w:tc>
        <w:tc>
          <w:tcPr>
            <w:tcW w:w="833" w:type="dxa"/>
            <w:vAlign w:val="center"/>
          </w:tcPr>
          <w:p w14:paraId="53B74D9E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6</w:t>
            </w:r>
          </w:p>
        </w:tc>
      </w:tr>
      <w:tr w:rsidR="00B00A4E" w:rsidRPr="00627F18" w14:paraId="278153B2" w14:textId="77777777" w:rsidTr="00CE5F89">
        <w:trPr>
          <w:trHeight w:val="522"/>
        </w:trPr>
        <w:tc>
          <w:tcPr>
            <w:tcW w:w="426" w:type="dxa"/>
            <w:vAlign w:val="center"/>
          </w:tcPr>
          <w:p w14:paraId="7D6066AF" w14:textId="15148A4C" w:rsidR="00B00A4E" w:rsidRPr="00627F18" w:rsidRDefault="00A00758" w:rsidP="00CE5F89">
            <w:pPr>
              <w:spacing w:before="60" w:after="60"/>
              <w:jc w:val="center"/>
            </w:pPr>
            <w:r>
              <w:t>_4</w:t>
            </w:r>
          </w:p>
        </w:tc>
        <w:tc>
          <w:tcPr>
            <w:tcW w:w="4819" w:type="dxa"/>
            <w:vAlign w:val="center"/>
          </w:tcPr>
          <w:p w14:paraId="76503BB6" w14:textId="104D833F" w:rsidR="00B00A4E" w:rsidRPr="00627F18" w:rsidRDefault="00A00758" w:rsidP="00CE5F89">
            <w:pPr>
              <w:spacing w:before="60" w:after="60"/>
            </w:pPr>
            <w:r>
              <w:t>We know there is technology that would allow us to do, but it is not proven in the UK</w:t>
            </w:r>
          </w:p>
        </w:tc>
        <w:tc>
          <w:tcPr>
            <w:tcW w:w="831" w:type="dxa"/>
          </w:tcPr>
          <w:p w14:paraId="7F0FA3EF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1</w:t>
            </w:r>
          </w:p>
        </w:tc>
        <w:tc>
          <w:tcPr>
            <w:tcW w:w="833" w:type="dxa"/>
          </w:tcPr>
          <w:p w14:paraId="1610FA8B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832" w:type="dxa"/>
          </w:tcPr>
          <w:p w14:paraId="24685D92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3</w:t>
            </w:r>
          </w:p>
        </w:tc>
        <w:tc>
          <w:tcPr>
            <w:tcW w:w="832" w:type="dxa"/>
          </w:tcPr>
          <w:p w14:paraId="52DA70EC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4</w:t>
            </w:r>
          </w:p>
        </w:tc>
        <w:tc>
          <w:tcPr>
            <w:tcW w:w="833" w:type="dxa"/>
          </w:tcPr>
          <w:p w14:paraId="212AE122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5</w:t>
            </w:r>
          </w:p>
        </w:tc>
        <w:tc>
          <w:tcPr>
            <w:tcW w:w="833" w:type="dxa"/>
            <w:vAlign w:val="center"/>
          </w:tcPr>
          <w:p w14:paraId="050B8F33" w14:textId="77777777" w:rsidR="00B00A4E" w:rsidRPr="00627F18" w:rsidRDefault="00B00A4E" w:rsidP="00CE5F89">
            <w:pPr>
              <w:spacing w:before="60" w:after="60"/>
              <w:jc w:val="center"/>
            </w:pPr>
            <w:r w:rsidRPr="00627F18">
              <w:t>6</w:t>
            </w:r>
          </w:p>
        </w:tc>
      </w:tr>
    </w:tbl>
    <w:p w14:paraId="7E39C0B8" w14:textId="1E4CE955" w:rsidR="00B00A4E" w:rsidRDefault="00B00A4E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08C29401" w14:textId="2B316387" w:rsidR="00A00758" w:rsidRDefault="00A00758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40A52F8D" w14:textId="77E0F28B" w:rsidR="00CE5F89" w:rsidRDefault="00CE5F89" w:rsidP="00CE5F89">
      <w:pPr>
        <w:rPr>
          <w:rStyle w:val="Strong"/>
          <w:b w:val="0"/>
          <w:bCs w:val="0"/>
          <w:color w:val="auto"/>
          <w:sz w:val="20"/>
          <w:szCs w:val="28"/>
          <w:u w:val="single"/>
        </w:rPr>
      </w:pPr>
      <w:r w:rsidRPr="00CE5F89">
        <w:rPr>
          <w:rStyle w:val="Strong"/>
          <w:b w:val="0"/>
          <w:bCs w:val="0"/>
          <w:color w:val="auto"/>
          <w:sz w:val="20"/>
          <w:szCs w:val="28"/>
          <w:u w:val="single"/>
        </w:rPr>
        <w:t>ASK IF NO INNOVATION CONDUCTED (H1&lt;&gt;1 AND H3&lt;&gt;1)</w:t>
      </w:r>
    </w:p>
    <w:p w14:paraId="74EB8BAA" w14:textId="0BDAA525" w:rsidR="00CE5F89" w:rsidRDefault="00CE5F89" w:rsidP="00CE5F89">
      <w:pPr>
        <w:ind w:left="709" w:hanging="709"/>
        <w:rPr>
          <w:rStyle w:val="Strong"/>
          <w:color w:val="auto"/>
          <w:sz w:val="20"/>
          <w:szCs w:val="28"/>
        </w:rPr>
      </w:pPr>
      <w:r w:rsidRPr="00CE5F89">
        <w:rPr>
          <w:rStyle w:val="Strong"/>
          <w:color w:val="auto"/>
          <w:sz w:val="20"/>
          <w:szCs w:val="28"/>
        </w:rPr>
        <w:t>H8</w:t>
      </w:r>
      <w:r w:rsidRPr="00CE5F89">
        <w:rPr>
          <w:rStyle w:val="Strong"/>
          <w:color w:val="auto"/>
          <w:sz w:val="20"/>
          <w:szCs w:val="28"/>
        </w:rPr>
        <w:tab/>
        <w:t>Over the past three years, which of the following factors acted as a constraint to innovation activities</w:t>
      </w:r>
      <w:r>
        <w:rPr>
          <w:rStyle w:val="Strong"/>
          <w:color w:val="auto"/>
          <w:sz w:val="20"/>
          <w:szCs w:val="28"/>
        </w:rPr>
        <w:t>?</w:t>
      </w:r>
    </w:p>
    <w:p w14:paraId="5DFE26D9" w14:textId="1ABE4490" w:rsidR="000C1D2A" w:rsidRPr="000C1D2A" w:rsidRDefault="000C1D2A" w:rsidP="00CE5F89">
      <w:pPr>
        <w:ind w:left="709" w:hanging="709"/>
        <w:rPr>
          <w:rStyle w:val="Strong"/>
          <w:b w:val="0"/>
          <w:bCs w:val="0"/>
          <w:color w:val="auto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ab/>
      </w:r>
      <w:r w:rsidRPr="000C1D2A">
        <w:rPr>
          <w:rStyle w:val="Strong"/>
          <w:b w:val="0"/>
          <w:bCs w:val="0"/>
          <w:color w:val="auto"/>
          <w:sz w:val="20"/>
          <w:szCs w:val="28"/>
        </w:rPr>
        <w:t>READ OUT. CODE ALL THAT APPLY.</w:t>
      </w:r>
    </w:p>
    <w:p w14:paraId="15B6E106" w14:textId="77777777" w:rsidR="00CE5F89" w:rsidRPr="00CE5F89" w:rsidRDefault="00CE5F89" w:rsidP="00CE5F89">
      <w:pPr>
        <w:rPr>
          <w:rStyle w:val="Strong"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CE5F89" w:rsidRPr="00627F18" w14:paraId="1243127D" w14:textId="77777777" w:rsidTr="00CE5F89">
        <w:trPr>
          <w:trHeight w:val="13"/>
        </w:trPr>
        <w:tc>
          <w:tcPr>
            <w:tcW w:w="6523" w:type="dxa"/>
          </w:tcPr>
          <w:p w14:paraId="60CF6A63" w14:textId="3E3D8AFC" w:rsidR="00CE5F89" w:rsidRPr="00627F18" w:rsidRDefault="00CE5F89" w:rsidP="00CE5F89">
            <w:pPr>
              <w:spacing w:before="60" w:after="60"/>
              <w:rPr>
                <w:bCs/>
              </w:rPr>
            </w:pPr>
            <w:r>
              <w:rPr>
                <w:bCs/>
              </w:rPr>
              <w:t>Excessive perceived economic risks</w:t>
            </w:r>
          </w:p>
        </w:tc>
        <w:tc>
          <w:tcPr>
            <w:tcW w:w="840" w:type="dxa"/>
          </w:tcPr>
          <w:p w14:paraId="10314883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4DB77652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6EADB43C" w14:textId="77777777" w:rsidTr="00CE5F89">
        <w:trPr>
          <w:trHeight w:val="13"/>
        </w:trPr>
        <w:tc>
          <w:tcPr>
            <w:tcW w:w="6523" w:type="dxa"/>
          </w:tcPr>
          <w:p w14:paraId="32291210" w14:textId="1F3EE893" w:rsidR="00CE5F89" w:rsidRPr="00627F18" w:rsidRDefault="00CE5F89" w:rsidP="00CE5F89">
            <w:pPr>
              <w:spacing w:before="60" w:after="60"/>
            </w:pPr>
            <w:r>
              <w:t>Direct innovation costs too high</w:t>
            </w:r>
          </w:p>
        </w:tc>
        <w:tc>
          <w:tcPr>
            <w:tcW w:w="840" w:type="dxa"/>
          </w:tcPr>
          <w:p w14:paraId="6CA6C2AE" w14:textId="77777777" w:rsidR="00CE5F89" w:rsidRPr="00627F18" w:rsidRDefault="00CE5F89" w:rsidP="00CE5F89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5487895E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159FB35B" w14:textId="77777777" w:rsidTr="00CE5F89">
        <w:trPr>
          <w:trHeight w:val="13"/>
        </w:trPr>
        <w:tc>
          <w:tcPr>
            <w:tcW w:w="6523" w:type="dxa"/>
          </w:tcPr>
          <w:p w14:paraId="5512B31D" w14:textId="44464130" w:rsidR="00CE5F89" w:rsidRPr="00627F18" w:rsidRDefault="00CE5F89" w:rsidP="00CE5F89">
            <w:pPr>
              <w:spacing w:before="60" w:after="60"/>
            </w:pPr>
            <w:r>
              <w:t>Cost of finance</w:t>
            </w:r>
          </w:p>
        </w:tc>
        <w:tc>
          <w:tcPr>
            <w:tcW w:w="840" w:type="dxa"/>
          </w:tcPr>
          <w:p w14:paraId="496E509A" w14:textId="13B1B4E8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" w:type="dxa"/>
          </w:tcPr>
          <w:p w14:paraId="28170175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40355281" w14:textId="77777777" w:rsidTr="00CE5F89">
        <w:trPr>
          <w:trHeight w:val="13"/>
        </w:trPr>
        <w:tc>
          <w:tcPr>
            <w:tcW w:w="6523" w:type="dxa"/>
          </w:tcPr>
          <w:p w14:paraId="2AB07956" w14:textId="448B01D3" w:rsidR="00CE5F89" w:rsidRPr="00627F18" w:rsidRDefault="00CE5F89" w:rsidP="00CE5F89">
            <w:pPr>
              <w:spacing w:before="60" w:after="60"/>
            </w:pPr>
            <w:r>
              <w:t>Availability of finance</w:t>
            </w:r>
          </w:p>
        </w:tc>
        <w:tc>
          <w:tcPr>
            <w:tcW w:w="840" w:type="dxa"/>
          </w:tcPr>
          <w:p w14:paraId="4F2B9276" w14:textId="2375EDD1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559E97E0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0072DCBF" w14:textId="77777777" w:rsidTr="00CE5F89">
        <w:trPr>
          <w:trHeight w:val="13"/>
        </w:trPr>
        <w:tc>
          <w:tcPr>
            <w:tcW w:w="6523" w:type="dxa"/>
          </w:tcPr>
          <w:p w14:paraId="676129D1" w14:textId="64DC7874" w:rsidR="00CE5F89" w:rsidRPr="00627F18" w:rsidRDefault="00CE5F89" w:rsidP="00CE5F89">
            <w:pPr>
              <w:spacing w:before="60" w:after="60"/>
            </w:pPr>
            <w:r>
              <w:t>Lack of qualified personnel</w:t>
            </w:r>
          </w:p>
        </w:tc>
        <w:tc>
          <w:tcPr>
            <w:tcW w:w="840" w:type="dxa"/>
          </w:tcPr>
          <w:p w14:paraId="158E229A" w14:textId="7E3133FA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4" w:type="dxa"/>
          </w:tcPr>
          <w:p w14:paraId="08D22219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09285C5D" w14:textId="77777777" w:rsidTr="00CE5F89">
        <w:trPr>
          <w:trHeight w:val="13"/>
        </w:trPr>
        <w:tc>
          <w:tcPr>
            <w:tcW w:w="6523" w:type="dxa"/>
          </w:tcPr>
          <w:p w14:paraId="518B3FB0" w14:textId="628D168F" w:rsidR="00CE5F89" w:rsidRPr="00627F18" w:rsidRDefault="00CE5F89" w:rsidP="00CE5F89">
            <w:pPr>
              <w:spacing w:before="60" w:after="60"/>
            </w:pPr>
            <w:r>
              <w:t>Lack of information on technology</w:t>
            </w:r>
          </w:p>
        </w:tc>
        <w:tc>
          <w:tcPr>
            <w:tcW w:w="840" w:type="dxa"/>
          </w:tcPr>
          <w:p w14:paraId="66171489" w14:textId="40A401D8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4" w:type="dxa"/>
          </w:tcPr>
          <w:p w14:paraId="1E7BA9A8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12129C19" w14:textId="77777777" w:rsidTr="00CE5F89">
        <w:trPr>
          <w:trHeight w:val="13"/>
        </w:trPr>
        <w:tc>
          <w:tcPr>
            <w:tcW w:w="6523" w:type="dxa"/>
          </w:tcPr>
          <w:p w14:paraId="547DC74B" w14:textId="689C5A9D" w:rsidR="00CE5F89" w:rsidRPr="00627F18" w:rsidRDefault="00CE5F89" w:rsidP="00CE5F89">
            <w:pPr>
              <w:spacing w:before="60" w:after="60"/>
            </w:pPr>
            <w:r>
              <w:t>Lack of information on markets</w:t>
            </w:r>
          </w:p>
        </w:tc>
        <w:tc>
          <w:tcPr>
            <w:tcW w:w="840" w:type="dxa"/>
          </w:tcPr>
          <w:p w14:paraId="78537D95" w14:textId="6EE7976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4" w:type="dxa"/>
          </w:tcPr>
          <w:p w14:paraId="3605A834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227AAC52" w14:textId="77777777" w:rsidTr="00CE5F89">
        <w:trPr>
          <w:trHeight w:val="13"/>
        </w:trPr>
        <w:tc>
          <w:tcPr>
            <w:tcW w:w="6523" w:type="dxa"/>
          </w:tcPr>
          <w:p w14:paraId="6EFB3050" w14:textId="2FB0119F" w:rsidR="00CE5F89" w:rsidRPr="00627F18" w:rsidRDefault="00CE5F89" w:rsidP="00CE5F89">
            <w:pPr>
              <w:spacing w:before="60" w:after="60"/>
            </w:pPr>
            <w:r>
              <w:t>Market dominated by established businesses</w:t>
            </w:r>
          </w:p>
        </w:tc>
        <w:tc>
          <w:tcPr>
            <w:tcW w:w="840" w:type="dxa"/>
          </w:tcPr>
          <w:p w14:paraId="357966F9" w14:textId="45A845C0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4" w:type="dxa"/>
          </w:tcPr>
          <w:p w14:paraId="0D702651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0C8EDE27" w14:textId="77777777" w:rsidTr="00CE5F89">
        <w:trPr>
          <w:trHeight w:val="13"/>
        </w:trPr>
        <w:tc>
          <w:tcPr>
            <w:tcW w:w="6523" w:type="dxa"/>
          </w:tcPr>
          <w:p w14:paraId="6F0D261B" w14:textId="06AC0B26" w:rsidR="00CE5F89" w:rsidRPr="00627F18" w:rsidRDefault="00CE5F89" w:rsidP="00CE5F89">
            <w:pPr>
              <w:spacing w:before="60" w:after="60"/>
            </w:pPr>
            <w:r>
              <w:t>Uncertain demand for innovative goods/services</w:t>
            </w:r>
          </w:p>
        </w:tc>
        <w:tc>
          <w:tcPr>
            <w:tcW w:w="840" w:type="dxa"/>
          </w:tcPr>
          <w:p w14:paraId="667BBFEF" w14:textId="6388AFFD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4" w:type="dxa"/>
          </w:tcPr>
          <w:p w14:paraId="347F23D8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6ECDCFB1" w14:textId="77777777" w:rsidTr="00CE5F89">
        <w:trPr>
          <w:trHeight w:val="13"/>
        </w:trPr>
        <w:tc>
          <w:tcPr>
            <w:tcW w:w="6523" w:type="dxa"/>
          </w:tcPr>
          <w:p w14:paraId="5FED38FC" w14:textId="13B2A8B4" w:rsidR="00CE5F89" w:rsidRPr="00627F18" w:rsidRDefault="00CE5F89" w:rsidP="00CE5F89">
            <w:pPr>
              <w:spacing w:before="60" w:after="60"/>
            </w:pPr>
            <w:r>
              <w:lastRenderedPageBreak/>
              <w:t>UK government regulations</w:t>
            </w:r>
          </w:p>
        </w:tc>
        <w:tc>
          <w:tcPr>
            <w:tcW w:w="840" w:type="dxa"/>
          </w:tcPr>
          <w:p w14:paraId="2AB00BF1" w14:textId="27FC5F4F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4" w:type="dxa"/>
          </w:tcPr>
          <w:p w14:paraId="3EC6E1B6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3345227E" w14:textId="77777777" w:rsidTr="00CE5F89">
        <w:trPr>
          <w:trHeight w:val="13"/>
        </w:trPr>
        <w:tc>
          <w:tcPr>
            <w:tcW w:w="6523" w:type="dxa"/>
          </w:tcPr>
          <w:p w14:paraId="3193FECB" w14:textId="66886073" w:rsidR="00CE5F89" w:rsidRPr="00627F18" w:rsidRDefault="00CE5F89" w:rsidP="00CE5F89">
            <w:pPr>
              <w:spacing w:before="60" w:after="60"/>
            </w:pPr>
            <w:r>
              <w:t>EU regulations (including standards)</w:t>
            </w:r>
          </w:p>
        </w:tc>
        <w:tc>
          <w:tcPr>
            <w:tcW w:w="840" w:type="dxa"/>
          </w:tcPr>
          <w:p w14:paraId="15A289A4" w14:textId="33528006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4" w:type="dxa"/>
          </w:tcPr>
          <w:p w14:paraId="17870E87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66F1E5BF" w14:textId="77777777" w:rsidTr="00CE5F89">
        <w:trPr>
          <w:trHeight w:val="13"/>
        </w:trPr>
        <w:tc>
          <w:tcPr>
            <w:tcW w:w="6523" w:type="dxa"/>
          </w:tcPr>
          <w:p w14:paraId="7E490041" w14:textId="7BD5BF57" w:rsidR="00CE5F89" w:rsidRPr="00627F18" w:rsidRDefault="00CE5F89" w:rsidP="00CE5F89">
            <w:pPr>
              <w:spacing w:before="60" w:after="60"/>
            </w:pPr>
            <w:r>
              <w:t>Uncertainty around the UK’s exit from the EU</w:t>
            </w:r>
          </w:p>
        </w:tc>
        <w:tc>
          <w:tcPr>
            <w:tcW w:w="840" w:type="dxa"/>
          </w:tcPr>
          <w:p w14:paraId="519BBE90" w14:textId="2D73F5C2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4" w:type="dxa"/>
          </w:tcPr>
          <w:p w14:paraId="5EEA8B61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309D97DF" w14:textId="77777777" w:rsidTr="00CE5F89">
        <w:trPr>
          <w:trHeight w:val="13"/>
        </w:trPr>
        <w:tc>
          <w:tcPr>
            <w:tcW w:w="6523" w:type="dxa"/>
          </w:tcPr>
          <w:p w14:paraId="200C85BB" w14:textId="12FAFEDE" w:rsidR="00CE5F89" w:rsidRPr="00627F18" w:rsidRDefault="00CE5F89" w:rsidP="00CE5F89">
            <w:pPr>
              <w:spacing w:before="60" w:after="60"/>
            </w:pPr>
            <w:r>
              <w:t>Limited opportunities to pilot or develop due to continuous production process</w:t>
            </w:r>
          </w:p>
        </w:tc>
        <w:tc>
          <w:tcPr>
            <w:tcW w:w="840" w:type="dxa"/>
          </w:tcPr>
          <w:p w14:paraId="1B73186C" w14:textId="469BECE1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4" w:type="dxa"/>
          </w:tcPr>
          <w:p w14:paraId="297CB7A2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4F39B962" w14:textId="77777777" w:rsidTr="00CE5F89">
        <w:trPr>
          <w:trHeight w:val="13"/>
        </w:trPr>
        <w:tc>
          <w:tcPr>
            <w:tcW w:w="6523" w:type="dxa"/>
          </w:tcPr>
          <w:p w14:paraId="28D80D92" w14:textId="5312650A" w:rsidR="00CE5F89" w:rsidRPr="00627F18" w:rsidRDefault="00CE5F89" w:rsidP="00CE5F89">
            <w:pPr>
              <w:spacing w:before="60" w:after="60"/>
            </w:pPr>
            <w:r>
              <w:t>No need due to previous innovation</w:t>
            </w:r>
          </w:p>
        </w:tc>
        <w:tc>
          <w:tcPr>
            <w:tcW w:w="840" w:type="dxa"/>
          </w:tcPr>
          <w:p w14:paraId="038D5F6D" w14:textId="76DFE059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4" w:type="dxa"/>
          </w:tcPr>
          <w:p w14:paraId="619293B7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CE5F89" w:rsidRPr="00627F18" w14:paraId="5890DB61" w14:textId="77777777" w:rsidTr="00CE5F89">
        <w:trPr>
          <w:trHeight w:val="13"/>
        </w:trPr>
        <w:tc>
          <w:tcPr>
            <w:tcW w:w="6523" w:type="dxa"/>
          </w:tcPr>
          <w:p w14:paraId="304784DD" w14:textId="1349DD0B" w:rsidR="00CE5F89" w:rsidRPr="00627F18" w:rsidRDefault="00CE5F89" w:rsidP="00CE5F89">
            <w:pPr>
              <w:spacing w:before="60" w:after="60"/>
            </w:pPr>
            <w:r>
              <w:t>No need due to market conditions</w:t>
            </w:r>
          </w:p>
        </w:tc>
        <w:tc>
          <w:tcPr>
            <w:tcW w:w="840" w:type="dxa"/>
          </w:tcPr>
          <w:p w14:paraId="42C0D69F" w14:textId="1AE83428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4" w:type="dxa"/>
          </w:tcPr>
          <w:p w14:paraId="7AF65E69" w14:textId="77777777" w:rsidR="00CE5F89" w:rsidRPr="00627F18" w:rsidRDefault="00CE5F89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4AAFDF33" w14:textId="77777777" w:rsidTr="00CE5F89">
        <w:trPr>
          <w:trHeight w:val="13"/>
        </w:trPr>
        <w:tc>
          <w:tcPr>
            <w:tcW w:w="6523" w:type="dxa"/>
          </w:tcPr>
          <w:p w14:paraId="3E8CA6F7" w14:textId="7786C40C" w:rsidR="00407820" w:rsidRPr="00627F18" w:rsidRDefault="00407820" w:rsidP="00CE5F89">
            <w:pPr>
              <w:spacing w:before="60" w:after="60"/>
            </w:pPr>
            <w:r>
              <w:t>Other (SPECIFY)</w:t>
            </w:r>
          </w:p>
        </w:tc>
        <w:tc>
          <w:tcPr>
            <w:tcW w:w="840" w:type="dxa"/>
          </w:tcPr>
          <w:p w14:paraId="34EE152B" w14:textId="33547CD2" w:rsidR="00407820" w:rsidRDefault="00407820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4" w:type="dxa"/>
          </w:tcPr>
          <w:p w14:paraId="2CAED861" w14:textId="77777777" w:rsidR="00407820" w:rsidRPr="00627F18" w:rsidRDefault="00407820" w:rsidP="00CE5F89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1848ABF1" w14:textId="77777777" w:rsidTr="00CE5F89">
        <w:trPr>
          <w:trHeight w:val="13"/>
        </w:trPr>
        <w:tc>
          <w:tcPr>
            <w:tcW w:w="6523" w:type="dxa"/>
          </w:tcPr>
          <w:p w14:paraId="5D16DB69" w14:textId="0E940577" w:rsidR="00407820" w:rsidRPr="00627F18" w:rsidRDefault="00407820" w:rsidP="00CE5F89">
            <w:pPr>
              <w:spacing w:before="60" w:after="60"/>
            </w:pPr>
            <w:r>
              <w:t>None of these</w:t>
            </w:r>
          </w:p>
        </w:tc>
        <w:tc>
          <w:tcPr>
            <w:tcW w:w="840" w:type="dxa"/>
          </w:tcPr>
          <w:p w14:paraId="50EC450D" w14:textId="3FA9049E" w:rsidR="00407820" w:rsidRDefault="00407820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4" w:type="dxa"/>
          </w:tcPr>
          <w:p w14:paraId="1321F1DF" w14:textId="6C5794D8" w:rsidR="00407820" w:rsidRPr="00627F18" w:rsidRDefault="00407820" w:rsidP="00CE5F8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407820" w:rsidRPr="00627F18" w14:paraId="73CE728E" w14:textId="77777777" w:rsidTr="00CE5F89">
        <w:trPr>
          <w:trHeight w:val="13"/>
        </w:trPr>
        <w:tc>
          <w:tcPr>
            <w:tcW w:w="6523" w:type="dxa"/>
          </w:tcPr>
          <w:p w14:paraId="18E860E1" w14:textId="77777777" w:rsidR="00407820" w:rsidRPr="00627F18" w:rsidRDefault="00407820" w:rsidP="00407820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25D94D9D" w14:textId="21E51228" w:rsidR="00407820" w:rsidRPr="00627F18" w:rsidRDefault="00407820" w:rsidP="00407820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4" w:type="dxa"/>
          </w:tcPr>
          <w:p w14:paraId="1C834A84" w14:textId="38056F08" w:rsidR="00407820" w:rsidRPr="00627F18" w:rsidRDefault="00407820" w:rsidP="00407820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407820" w:rsidRPr="00627F18" w14:paraId="355315B6" w14:textId="77777777" w:rsidTr="00CE5F89">
        <w:trPr>
          <w:trHeight w:val="13"/>
        </w:trPr>
        <w:tc>
          <w:tcPr>
            <w:tcW w:w="6523" w:type="dxa"/>
          </w:tcPr>
          <w:p w14:paraId="520DB229" w14:textId="77777777" w:rsidR="00407820" w:rsidRPr="00627F18" w:rsidRDefault="00407820" w:rsidP="00407820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7278C368" w14:textId="60B686E8" w:rsidR="00407820" w:rsidRPr="00627F18" w:rsidRDefault="00407820" w:rsidP="00407820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1274" w:type="dxa"/>
          </w:tcPr>
          <w:p w14:paraId="1DED57EE" w14:textId="5D12A7A2" w:rsidR="00407820" w:rsidRPr="00627F18" w:rsidRDefault="00407820" w:rsidP="00407820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</w:tbl>
    <w:p w14:paraId="3A3FE79C" w14:textId="77777777" w:rsidR="00CE5F89" w:rsidRDefault="00CE5F89" w:rsidP="0082667D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</w:p>
    <w:p w14:paraId="3BC6F7CB" w14:textId="77777777" w:rsidR="00407820" w:rsidRDefault="00407820">
      <w:pPr>
        <w:widowControl/>
        <w:autoSpaceDE/>
        <w:autoSpaceDN/>
        <w:spacing w:after="160" w:line="259" w:lineRule="auto"/>
        <w:rPr>
          <w:rStyle w:val="Strong"/>
          <w:b w:val="0"/>
          <w:bCs w:val="0"/>
          <w:color w:val="auto"/>
          <w:sz w:val="20"/>
          <w:szCs w:val="28"/>
          <w:u w:val="single"/>
        </w:rPr>
      </w:pPr>
      <w:r>
        <w:rPr>
          <w:rStyle w:val="Strong"/>
          <w:b w:val="0"/>
          <w:bCs w:val="0"/>
          <w:color w:val="auto"/>
          <w:sz w:val="20"/>
          <w:szCs w:val="28"/>
          <w:u w:val="single"/>
        </w:rPr>
        <w:br w:type="page"/>
      </w:r>
    </w:p>
    <w:p w14:paraId="681EE306" w14:textId="3BFB8916" w:rsidR="00407820" w:rsidRPr="00CE5F89" w:rsidRDefault="00407820" w:rsidP="00407820">
      <w:pPr>
        <w:rPr>
          <w:rStyle w:val="Strong"/>
          <w:b w:val="0"/>
          <w:bCs w:val="0"/>
          <w:color w:val="auto"/>
          <w:sz w:val="20"/>
          <w:szCs w:val="28"/>
          <w:u w:val="single"/>
        </w:rPr>
      </w:pPr>
      <w:r w:rsidRPr="00CE5F89">
        <w:rPr>
          <w:rStyle w:val="Strong"/>
          <w:b w:val="0"/>
          <w:bCs w:val="0"/>
          <w:color w:val="auto"/>
          <w:sz w:val="20"/>
          <w:szCs w:val="28"/>
          <w:u w:val="single"/>
        </w:rPr>
        <w:lastRenderedPageBreak/>
        <w:t xml:space="preserve">ASK IF </w:t>
      </w:r>
      <w:r>
        <w:rPr>
          <w:rStyle w:val="Strong"/>
          <w:b w:val="0"/>
          <w:bCs w:val="0"/>
          <w:color w:val="auto"/>
          <w:sz w:val="20"/>
          <w:szCs w:val="28"/>
          <w:u w:val="single"/>
        </w:rPr>
        <w:t>MORE THAN ONE CONSTRAINT SELECTED AT H8</w:t>
      </w:r>
    </w:p>
    <w:p w14:paraId="03F84855" w14:textId="67D8FF02" w:rsidR="00407820" w:rsidRDefault="00407820" w:rsidP="00407820">
      <w:pPr>
        <w:widowControl/>
        <w:autoSpaceDE/>
        <w:autoSpaceDN/>
        <w:ind w:left="709" w:hanging="709"/>
        <w:rPr>
          <w:rStyle w:val="Strong"/>
          <w:color w:val="auto"/>
          <w:sz w:val="20"/>
          <w:szCs w:val="28"/>
        </w:rPr>
      </w:pPr>
      <w:r w:rsidRPr="0082667D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9</w:t>
      </w:r>
      <w:r>
        <w:rPr>
          <w:rStyle w:val="Strong"/>
          <w:color w:val="auto"/>
          <w:sz w:val="20"/>
          <w:szCs w:val="28"/>
        </w:rPr>
        <w:tab/>
        <w:t>Of these, which was the most important factor in your decision not to innovate?</w:t>
      </w:r>
    </w:p>
    <w:p w14:paraId="3C850C3D" w14:textId="6C27141A" w:rsidR="00407820" w:rsidRDefault="00407820" w:rsidP="00407820">
      <w:pPr>
        <w:widowControl/>
        <w:autoSpaceDE/>
        <w:autoSpaceDN/>
        <w:ind w:left="709" w:hanging="709"/>
        <w:rPr>
          <w:rStyle w:val="Strong"/>
          <w:b w:val="0"/>
          <w:bCs w:val="0"/>
          <w:color w:val="FF0000"/>
          <w:sz w:val="20"/>
          <w:szCs w:val="28"/>
        </w:rPr>
      </w:pPr>
      <w:r>
        <w:rPr>
          <w:rStyle w:val="Strong"/>
          <w:color w:val="auto"/>
          <w:sz w:val="20"/>
          <w:szCs w:val="28"/>
        </w:rPr>
        <w:tab/>
      </w:r>
      <w:r w:rsidRPr="00407820">
        <w:rPr>
          <w:rStyle w:val="Strong"/>
          <w:b w:val="0"/>
          <w:bCs w:val="0"/>
          <w:color w:val="auto"/>
          <w:sz w:val="20"/>
          <w:szCs w:val="28"/>
        </w:rPr>
        <w:t>SINGLE CODE. CATI TO DISPLAY CODES SELECTED AT H8</w:t>
      </w:r>
    </w:p>
    <w:p w14:paraId="323B16FE" w14:textId="77777777" w:rsidR="00407820" w:rsidRPr="00407820" w:rsidRDefault="00407820" w:rsidP="00407820">
      <w:pPr>
        <w:widowControl/>
        <w:autoSpaceDE/>
        <w:autoSpaceDN/>
        <w:ind w:left="709" w:hanging="709"/>
        <w:rPr>
          <w:color w:val="FF000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407820" w:rsidRPr="00627F18" w14:paraId="63B434B1" w14:textId="77777777" w:rsidTr="00903623">
        <w:trPr>
          <w:trHeight w:val="13"/>
        </w:trPr>
        <w:tc>
          <w:tcPr>
            <w:tcW w:w="6523" w:type="dxa"/>
          </w:tcPr>
          <w:p w14:paraId="2A97FD4B" w14:textId="77777777" w:rsidR="00407820" w:rsidRPr="00627F18" w:rsidRDefault="00407820" w:rsidP="00903623">
            <w:pPr>
              <w:spacing w:before="60" w:after="60"/>
              <w:rPr>
                <w:bCs/>
              </w:rPr>
            </w:pPr>
            <w:r>
              <w:rPr>
                <w:bCs/>
              </w:rPr>
              <w:t>Excessive perceived economic risks</w:t>
            </w:r>
          </w:p>
        </w:tc>
        <w:tc>
          <w:tcPr>
            <w:tcW w:w="840" w:type="dxa"/>
          </w:tcPr>
          <w:p w14:paraId="23DCDED2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6B5CD715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5B36F617" w14:textId="77777777" w:rsidTr="00903623">
        <w:trPr>
          <w:trHeight w:val="13"/>
        </w:trPr>
        <w:tc>
          <w:tcPr>
            <w:tcW w:w="6523" w:type="dxa"/>
          </w:tcPr>
          <w:p w14:paraId="13565214" w14:textId="77777777" w:rsidR="00407820" w:rsidRPr="00627F18" w:rsidRDefault="00407820" w:rsidP="00903623">
            <w:pPr>
              <w:spacing w:before="60" w:after="60"/>
            </w:pPr>
            <w:r>
              <w:t>Direct innovation costs too high</w:t>
            </w:r>
          </w:p>
        </w:tc>
        <w:tc>
          <w:tcPr>
            <w:tcW w:w="840" w:type="dxa"/>
          </w:tcPr>
          <w:p w14:paraId="719792B1" w14:textId="77777777" w:rsidR="00407820" w:rsidRPr="00627F18" w:rsidRDefault="00407820" w:rsidP="00903623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5EE390CD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750F5B6C" w14:textId="77777777" w:rsidTr="00903623">
        <w:trPr>
          <w:trHeight w:val="13"/>
        </w:trPr>
        <w:tc>
          <w:tcPr>
            <w:tcW w:w="6523" w:type="dxa"/>
          </w:tcPr>
          <w:p w14:paraId="668BC697" w14:textId="77777777" w:rsidR="00407820" w:rsidRPr="00627F18" w:rsidRDefault="00407820" w:rsidP="00903623">
            <w:pPr>
              <w:spacing w:before="60" w:after="60"/>
            </w:pPr>
            <w:r>
              <w:t>Cost of finance</w:t>
            </w:r>
          </w:p>
        </w:tc>
        <w:tc>
          <w:tcPr>
            <w:tcW w:w="840" w:type="dxa"/>
          </w:tcPr>
          <w:p w14:paraId="1B4E80D3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" w:type="dxa"/>
          </w:tcPr>
          <w:p w14:paraId="2DB0DCB2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74AC674B" w14:textId="77777777" w:rsidTr="00903623">
        <w:trPr>
          <w:trHeight w:val="13"/>
        </w:trPr>
        <w:tc>
          <w:tcPr>
            <w:tcW w:w="6523" w:type="dxa"/>
          </w:tcPr>
          <w:p w14:paraId="6933385E" w14:textId="77777777" w:rsidR="00407820" w:rsidRPr="00627F18" w:rsidRDefault="00407820" w:rsidP="00903623">
            <w:pPr>
              <w:spacing w:before="60" w:after="60"/>
            </w:pPr>
            <w:r>
              <w:t>Availability of finance</w:t>
            </w:r>
          </w:p>
        </w:tc>
        <w:tc>
          <w:tcPr>
            <w:tcW w:w="840" w:type="dxa"/>
          </w:tcPr>
          <w:p w14:paraId="6D064AFB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25778169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136B28A7" w14:textId="77777777" w:rsidTr="00903623">
        <w:trPr>
          <w:trHeight w:val="13"/>
        </w:trPr>
        <w:tc>
          <w:tcPr>
            <w:tcW w:w="6523" w:type="dxa"/>
          </w:tcPr>
          <w:p w14:paraId="15039366" w14:textId="77777777" w:rsidR="00407820" w:rsidRPr="00627F18" w:rsidRDefault="00407820" w:rsidP="00903623">
            <w:pPr>
              <w:spacing w:before="60" w:after="60"/>
            </w:pPr>
            <w:r>
              <w:t>Lack of qualified personnel</w:t>
            </w:r>
          </w:p>
        </w:tc>
        <w:tc>
          <w:tcPr>
            <w:tcW w:w="840" w:type="dxa"/>
          </w:tcPr>
          <w:p w14:paraId="453A59F1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4" w:type="dxa"/>
          </w:tcPr>
          <w:p w14:paraId="6A993AA1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6AAD2CC1" w14:textId="77777777" w:rsidTr="00903623">
        <w:trPr>
          <w:trHeight w:val="13"/>
        </w:trPr>
        <w:tc>
          <w:tcPr>
            <w:tcW w:w="6523" w:type="dxa"/>
          </w:tcPr>
          <w:p w14:paraId="1103534E" w14:textId="77777777" w:rsidR="00407820" w:rsidRPr="00627F18" w:rsidRDefault="00407820" w:rsidP="00903623">
            <w:pPr>
              <w:spacing w:before="60" w:after="60"/>
            </w:pPr>
            <w:r>
              <w:t>Lack of information on technology</w:t>
            </w:r>
          </w:p>
        </w:tc>
        <w:tc>
          <w:tcPr>
            <w:tcW w:w="840" w:type="dxa"/>
          </w:tcPr>
          <w:p w14:paraId="479F997F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4" w:type="dxa"/>
          </w:tcPr>
          <w:p w14:paraId="50D085E3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6523B4D4" w14:textId="77777777" w:rsidTr="00903623">
        <w:trPr>
          <w:trHeight w:val="13"/>
        </w:trPr>
        <w:tc>
          <w:tcPr>
            <w:tcW w:w="6523" w:type="dxa"/>
          </w:tcPr>
          <w:p w14:paraId="109AD968" w14:textId="77777777" w:rsidR="00407820" w:rsidRPr="00627F18" w:rsidRDefault="00407820" w:rsidP="00903623">
            <w:pPr>
              <w:spacing w:before="60" w:after="60"/>
            </w:pPr>
            <w:r>
              <w:t>Lack of information on markets</w:t>
            </w:r>
          </w:p>
        </w:tc>
        <w:tc>
          <w:tcPr>
            <w:tcW w:w="840" w:type="dxa"/>
          </w:tcPr>
          <w:p w14:paraId="1F9336D6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4" w:type="dxa"/>
          </w:tcPr>
          <w:p w14:paraId="6DAB713A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4FF31F8E" w14:textId="77777777" w:rsidTr="00903623">
        <w:trPr>
          <w:trHeight w:val="13"/>
        </w:trPr>
        <w:tc>
          <w:tcPr>
            <w:tcW w:w="6523" w:type="dxa"/>
          </w:tcPr>
          <w:p w14:paraId="25DD2579" w14:textId="77777777" w:rsidR="00407820" w:rsidRPr="00627F18" w:rsidRDefault="00407820" w:rsidP="00903623">
            <w:pPr>
              <w:spacing w:before="60" w:after="60"/>
            </w:pPr>
            <w:r>
              <w:t>Market dominated by established businesses</w:t>
            </w:r>
          </w:p>
        </w:tc>
        <w:tc>
          <w:tcPr>
            <w:tcW w:w="840" w:type="dxa"/>
          </w:tcPr>
          <w:p w14:paraId="2FF3617C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4" w:type="dxa"/>
          </w:tcPr>
          <w:p w14:paraId="26EF9350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1FBD10EC" w14:textId="77777777" w:rsidTr="00903623">
        <w:trPr>
          <w:trHeight w:val="13"/>
        </w:trPr>
        <w:tc>
          <w:tcPr>
            <w:tcW w:w="6523" w:type="dxa"/>
          </w:tcPr>
          <w:p w14:paraId="3D0E6CF8" w14:textId="77777777" w:rsidR="00407820" w:rsidRPr="00627F18" w:rsidRDefault="00407820" w:rsidP="00903623">
            <w:pPr>
              <w:spacing w:before="60" w:after="60"/>
            </w:pPr>
            <w:r>
              <w:t>Uncertain demand for innovative goods/services</w:t>
            </w:r>
          </w:p>
        </w:tc>
        <w:tc>
          <w:tcPr>
            <w:tcW w:w="840" w:type="dxa"/>
          </w:tcPr>
          <w:p w14:paraId="6D772C86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4" w:type="dxa"/>
          </w:tcPr>
          <w:p w14:paraId="0FF406FF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6C37E5F3" w14:textId="77777777" w:rsidTr="00903623">
        <w:trPr>
          <w:trHeight w:val="13"/>
        </w:trPr>
        <w:tc>
          <w:tcPr>
            <w:tcW w:w="6523" w:type="dxa"/>
          </w:tcPr>
          <w:p w14:paraId="333EEEA0" w14:textId="77777777" w:rsidR="00407820" w:rsidRPr="00627F18" w:rsidRDefault="00407820" w:rsidP="00903623">
            <w:pPr>
              <w:spacing w:before="60" w:after="60"/>
            </w:pPr>
            <w:r>
              <w:t>UK government regulations</w:t>
            </w:r>
          </w:p>
        </w:tc>
        <w:tc>
          <w:tcPr>
            <w:tcW w:w="840" w:type="dxa"/>
          </w:tcPr>
          <w:p w14:paraId="10552F25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4" w:type="dxa"/>
          </w:tcPr>
          <w:p w14:paraId="2EFE48B4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0F1B0DDB" w14:textId="77777777" w:rsidTr="00903623">
        <w:trPr>
          <w:trHeight w:val="13"/>
        </w:trPr>
        <w:tc>
          <w:tcPr>
            <w:tcW w:w="6523" w:type="dxa"/>
          </w:tcPr>
          <w:p w14:paraId="377D7CD6" w14:textId="77777777" w:rsidR="00407820" w:rsidRPr="00627F18" w:rsidRDefault="00407820" w:rsidP="00903623">
            <w:pPr>
              <w:spacing w:before="60" w:after="60"/>
            </w:pPr>
            <w:r>
              <w:t>EU regulations (including standards)</w:t>
            </w:r>
          </w:p>
        </w:tc>
        <w:tc>
          <w:tcPr>
            <w:tcW w:w="840" w:type="dxa"/>
          </w:tcPr>
          <w:p w14:paraId="642AE466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4" w:type="dxa"/>
          </w:tcPr>
          <w:p w14:paraId="5C8901E8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24D71E42" w14:textId="77777777" w:rsidTr="00903623">
        <w:trPr>
          <w:trHeight w:val="13"/>
        </w:trPr>
        <w:tc>
          <w:tcPr>
            <w:tcW w:w="6523" w:type="dxa"/>
          </w:tcPr>
          <w:p w14:paraId="1BEF459B" w14:textId="77777777" w:rsidR="00407820" w:rsidRPr="00627F18" w:rsidRDefault="00407820" w:rsidP="00903623">
            <w:pPr>
              <w:spacing w:before="60" w:after="60"/>
            </w:pPr>
            <w:r>
              <w:t>Uncertainty around the UK’s exit from the EU</w:t>
            </w:r>
          </w:p>
        </w:tc>
        <w:tc>
          <w:tcPr>
            <w:tcW w:w="840" w:type="dxa"/>
          </w:tcPr>
          <w:p w14:paraId="454E03E1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4" w:type="dxa"/>
          </w:tcPr>
          <w:p w14:paraId="5CF7ADE5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0B672454" w14:textId="77777777" w:rsidTr="00903623">
        <w:trPr>
          <w:trHeight w:val="13"/>
        </w:trPr>
        <w:tc>
          <w:tcPr>
            <w:tcW w:w="6523" w:type="dxa"/>
          </w:tcPr>
          <w:p w14:paraId="6BB08B50" w14:textId="77777777" w:rsidR="00407820" w:rsidRPr="00627F18" w:rsidRDefault="00407820" w:rsidP="00903623">
            <w:pPr>
              <w:spacing w:before="60" w:after="60"/>
            </w:pPr>
            <w:r>
              <w:t>Limited opportunities to pilot or develop due to continuous production process</w:t>
            </w:r>
          </w:p>
        </w:tc>
        <w:tc>
          <w:tcPr>
            <w:tcW w:w="840" w:type="dxa"/>
          </w:tcPr>
          <w:p w14:paraId="6EDD64E2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4" w:type="dxa"/>
          </w:tcPr>
          <w:p w14:paraId="3E7436CD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017C54FA" w14:textId="77777777" w:rsidTr="00903623">
        <w:trPr>
          <w:trHeight w:val="13"/>
        </w:trPr>
        <w:tc>
          <w:tcPr>
            <w:tcW w:w="6523" w:type="dxa"/>
          </w:tcPr>
          <w:p w14:paraId="0EE9536E" w14:textId="77777777" w:rsidR="00407820" w:rsidRPr="00627F18" w:rsidRDefault="00407820" w:rsidP="00903623">
            <w:pPr>
              <w:spacing w:before="60" w:after="60"/>
            </w:pPr>
            <w:r>
              <w:t>No need due to previous innovation</w:t>
            </w:r>
          </w:p>
        </w:tc>
        <w:tc>
          <w:tcPr>
            <w:tcW w:w="840" w:type="dxa"/>
          </w:tcPr>
          <w:p w14:paraId="28325D2F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4" w:type="dxa"/>
          </w:tcPr>
          <w:p w14:paraId="2F2D8CB9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6E2D433B" w14:textId="77777777" w:rsidTr="00903623">
        <w:trPr>
          <w:trHeight w:val="13"/>
        </w:trPr>
        <w:tc>
          <w:tcPr>
            <w:tcW w:w="6523" w:type="dxa"/>
          </w:tcPr>
          <w:p w14:paraId="19D49E0A" w14:textId="77777777" w:rsidR="00407820" w:rsidRPr="00627F18" w:rsidRDefault="00407820" w:rsidP="00903623">
            <w:pPr>
              <w:spacing w:before="60" w:after="60"/>
            </w:pPr>
            <w:r>
              <w:t>No need due to market conditions</w:t>
            </w:r>
          </w:p>
        </w:tc>
        <w:tc>
          <w:tcPr>
            <w:tcW w:w="840" w:type="dxa"/>
          </w:tcPr>
          <w:p w14:paraId="0CBFA759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4" w:type="dxa"/>
          </w:tcPr>
          <w:p w14:paraId="2F83CBC6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6C56AC69" w14:textId="77777777" w:rsidTr="00903623">
        <w:trPr>
          <w:trHeight w:val="13"/>
        </w:trPr>
        <w:tc>
          <w:tcPr>
            <w:tcW w:w="6523" w:type="dxa"/>
          </w:tcPr>
          <w:p w14:paraId="59791DE3" w14:textId="7FC87B9A" w:rsidR="00407820" w:rsidRPr="00627F18" w:rsidRDefault="00407820" w:rsidP="00903623">
            <w:pPr>
              <w:spacing w:before="60" w:after="60"/>
            </w:pPr>
            <w:r>
              <w:t>&lt;INSERT “Other (SPECIFY)” FROM H8&gt;</w:t>
            </w:r>
          </w:p>
        </w:tc>
        <w:tc>
          <w:tcPr>
            <w:tcW w:w="840" w:type="dxa"/>
          </w:tcPr>
          <w:p w14:paraId="167C81D5" w14:textId="77777777" w:rsidR="00407820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4" w:type="dxa"/>
          </w:tcPr>
          <w:p w14:paraId="418D7F3A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407820" w:rsidRPr="00627F18" w14:paraId="54AD0952" w14:textId="77777777" w:rsidTr="00903623">
        <w:trPr>
          <w:trHeight w:val="13"/>
        </w:trPr>
        <w:tc>
          <w:tcPr>
            <w:tcW w:w="6523" w:type="dxa"/>
          </w:tcPr>
          <w:p w14:paraId="542117E7" w14:textId="77777777" w:rsidR="00407820" w:rsidRPr="00627F18" w:rsidRDefault="00407820" w:rsidP="00903623">
            <w:pPr>
              <w:spacing w:before="60" w:after="60"/>
            </w:pPr>
            <w:r>
              <w:t>None of these</w:t>
            </w:r>
          </w:p>
        </w:tc>
        <w:tc>
          <w:tcPr>
            <w:tcW w:w="840" w:type="dxa"/>
          </w:tcPr>
          <w:p w14:paraId="149ED828" w14:textId="77777777" w:rsidR="00407820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4" w:type="dxa"/>
          </w:tcPr>
          <w:p w14:paraId="2CD724D7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407820" w:rsidRPr="00627F18" w14:paraId="6F33484F" w14:textId="77777777" w:rsidTr="00903623">
        <w:trPr>
          <w:trHeight w:val="13"/>
        </w:trPr>
        <w:tc>
          <w:tcPr>
            <w:tcW w:w="6523" w:type="dxa"/>
          </w:tcPr>
          <w:p w14:paraId="0D4B77FE" w14:textId="77777777" w:rsidR="00407820" w:rsidRPr="00627F18" w:rsidRDefault="00407820" w:rsidP="00903623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2346FFA7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4" w:type="dxa"/>
          </w:tcPr>
          <w:p w14:paraId="75CA5BDE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  <w:tr w:rsidR="00407820" w:rsidRPr="00627F18" w14:paraId="5D09A4F1" w14:textId="77777777" w:rsidTr="00903623">
        <w:trPr>
          <w:trHeight w:val="13"/>
        </w:trPr>
        <w:tc>
          <w:tcPr>
            <w:tcW w:w="6523" w:type="dxa"/>
          </w:tcPr>
          <w:p w14:paraId="1D69F7DC" w14:textId="77777777" w:rsidR="00407820" w:rsidRPr="00627F18" w:rsidRDefault="00407820" w:rsidP="00903623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055681D3" w14:textId="77777777" w:rsidR="00407820" w:rsidRPr="00627F18" w:rsidRDefault="00407820" w:rsidP="00903623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1274" w:type="dxa"/>
          </w:tcPr>
          <w:p w14:paraId="62BF3964" w14:textId="77777777" w:rsidR="00407820" w:rsidRPr="00627F18" w:rsidRDefault="00407820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XCLUSIVE</w:t>
            </w:r>
          </w:p>
        </w:tc>
      </w:tr>
    </w:tbl>
    <w:p w14:paraId="5CC206A9" w14:textId="77777777" w:rsidR="00725178" w:rsidRDefault="00725178" w:rsidP="005D4D2D">
      <w:pPr>
        <w:rPr>
          <w:u w:val="single"/>
        </w:rPr>
      </w:pPr>
    </w:p>
    <w:p w14:paraId="14CC436A" w14:textId="77777777" w:rsidR="00725178" w:rsidRDefault="00725178">
      <w:pPr>
        <w:widowControl/>
        <w:autoSpaceDE/>
        <w:autoSpaceDN/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616EB746" w14:textId="12D1C702" w:rsidR="005D4D2D" w:rsidRPr="00627F18" w:rsidRDefault="005D4D2D" w:rsidP="005D4D2D">
      <w:pPr>
        <w:rPr>
          <w:u w:val="single"/>
        </w:rPr>
      </w:pPr>
      <w:r w:rsidRPr="00627F18">
        <w:rPr>
          <w:u w:val="single"/>
        </w:rPr>
        <w:lastRenderedPageBreak/>
        <w:t>ASK ALL</w:t>
      </w:r>
    </w:p>
    <w:p w14:paraId="6F79F46F" w14:textId="3AD22FCE" w:rsidR="005D4D2D" w:rsidRPr="00627F18" w:rsidRDefault="00451063" w:rsidP="004266B5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  <w:sz w:val="20"/>
          <w:szCs w:val="28"/>
        </w:rPr>
      </w:pPr>
      <w:r w:rsidRPr="00627F18">
        <w:rPr>
          <w:rStyle w:val="Strong"/>
          <w:color w:val="auto"/>
          <w:sz w:val="20"/>
          <w:szCs w:val="28"/>
        </w:rPr>
        <w:t>H</w:t>
      </w:r>
      <w:r w:rsidR="00725178">
        <w:rPr>
          <w:rStyle w:val="Strong"/>
          <w:color w:val="auto"/>
          <w:sz w:val="20"/>
          <w:szCs w:val="28"/>
        </w:rPr>
        <w:t>10</w:t>
      </w:r>
      <w:r w:rsidR="005D4D2D" w:rsidRPr="00627F18">
        <w:rPr>
          <w:rStyle w:val="Strong"/>
          <w:color w:val="auto"/>
          <w:sz w:val="20"/>
          <w:szCs w:val="28"/>
        </w:rPr>
        <w:tab/>
      </w:r>
      <w:r w:rsidR="00725178" w:rsidRPr="00725178">
        <w:rPr>
          <w:rStyle w:val="Strong"/>
          <w:color w:val="auto"/>
          <w:sz w:val="20"/>
          <w:szCs w:val="28"/>
        </w:rPr>
        <w:t>In the past three years</w:t>
      </w:r>
      <w:r w:rsidR="004F6A7E">
        <w:rPr>
          <w:rStyle w:val="Strong"/>
          <w:color w:val="auto"/>
          <w:sz w:val="20"/>
          <w:szCs w:val="28"/>
        </w:rPr>
        <w:t>,</w:t>
      </w:r>
      <w:r w:rsidR="00725178" w:rsidRPr="00725178">
        <w:rPr>
          <w:rStyle w:val="Strong"/>
          <w:color w:val="auto"/>
          <w:sz w:val="20"/>
          <w:szCs w:val="28"/>
        </w:rPr>
        <w:t xml:space="preserve"> has your business collaborated with other businesses in the supply chain to develop new products, services or processes</w:t>
      </w:r>
      <w:r w:rsidR="00725178">
        <w:rPr>
          <w:rStyle w:val="Strong"/>
          <w:color w:val="auto"/>
          <w:sz w:val="20"/>
          <w:szCs w:val="28"/>
        </w:rPr>
        <w:t>?</w:t>
      </w:r>
    </w:p>
    <w:p w14:paraId="5C37277C" w14:textId="6681FDC3" w:rsidR="00186479" w:rsidRPr="00627F18" w:rsidRDefault="00883C1B" w:rsidP="005D4D2D">
      <w:pPr>
        <w:pStyle w:val="Heading2"/>
        <w:numPr>
          <w:ilvl w:val="0"/>
          <w:numId w:val="0"/>
        </w:numPr>
        <w:ind w:left="641" w:hanging="641"/>
        <w:rPr>
          <w:rStyle w:val="Strong"/>
          <w:b w:val="0"/>
          <w:bCs w:val="0"/>
          <w:caps/>
          <w:color w:val="auto"/>
          <w:sz w:val="20"/>
          <w:szCs w:val="28"/>
        </w:rPr>
      </w:pPr>
      <w:r w:rsidRPr="00627F18">
        <w:rPr>
          <w:rStyle w:val="Strong"/>
          <w:color w:val="auto"/>
        </w:rPr>
        <w:tab/>
      </w:r>
      <w:r w:rsidR="00725178">
        <w:rPr>
          <w:rStyle w:val="Strong"/>
          <w:b w:val="0"/>
          <w:bCs w:val="0"/>
          <w:caps/>
          <w:color w:val="auto"/>
          <w:sz w:val="20"/>
          <w:szCs w:val="28"/>
        </w:rPr>
        <w:t>SINGLE CODE.</w:t>
      </w:r>
    </w:p>
    <w:p w14:paraId="6F329E80" w14:textId="77777777" w:rsidR="00BB2D1E" w:rsidRPr="00627F18" w:rsidRDefault="00BB2D1E" w:rsidP="005D4D2D">
      <w:pPr>
        <w:pStyle w:val="Heading2"/>
        <w:numPr>
          <w:ilvl w:val="0"/>
          <w:numId w:val="0"/>
        </w:numPr>
        <w:ind w:left="641" w:hanging="641"/>
        <w:rPr>
          <w:rStyle w:val="Strong"/>
          <w:b w:val="0"/>
          <w:bCs w:val="0"/>
          <w:caps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B2D1E" w:rsidRPr="00627F18" w14:paraId="15FADB69" w14:textId="77777777" w:rsidTr="00BD3786">
        <w:trPr>
          <w:trHeight w:val="13"/>
        </w:trPr>
        <w:tc>
          <w:tcPr>
            <w:tcW w:w="6523" w:type="dxa"/>
          </w:tcPr>
          <w:p w14:paraId="4B23CF8B" w14:textId="53B5423E" w:rsidR="00BB2D1E" w:rsidRPr="00627F18" w:rsidRDefault="00725178" w:rsidP="00BB2D1E">
            <w:pPr>
              <w:spacing w:before="60" w:after="60"/>
              <w:rPr>
                <w:bCs/>
              </w:rPr>
            </w:pPr>
            <w:r>
              <w:t>Yes - Often</w:t>
            </w:r>
          </w:p>
        </w:tc>
        <w:tc>
          <w:tcPr>
            <w:tcW w:w="840" w:type="dxa"/>
          </w:tcPr>
          <w:p w14:paraId="37DDF485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58FA50CE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16021130" w14:textId="77777777" w:rsidTr="00BD3786">
        <w:trPr>
          <w:trHeight w:val="13"/>
        </w:trPr>
        <w:tc>
          <w:tcPr>
            <w:tcW w:w="6523" w:type="dxa"/>
          </w:tcPr>
          <w:p w14:paraId="53C00630" w14:textId="3AA85985" w:rsidR="00BB2D1E" w:rsidRPr="00627F18" w:rsidRDefault="00725178" w:rsidP="00BB2D1E">
            <w:pPr>
              <w:spacing w:before="60" w:after="60"/>
            </w:pPr>
            <w:r>
              <w:t>Yes - Sometimes</w:t>
            </w:r>
          </w:p>
        </w:tc>
        <w:tc>
          <w:tcPr>
            <w:tcW w:w="840" w:type="dxa"/>
          </w:tcPr>
          <w:p w14:paraId="08BA3E60" w14:textId="77777777" w:rsidR="00BB2D1E" w:rsidRPr="00627F18" w:rsidRDefault="00BB2D1E" w:rsidP="00BB2D1E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6BF7A1AB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18A8FCDB" w14:textId="77777777" w:rsidTr="00BD3786">
        <w:trPr>
          <w:trHeight w:val="13"/>
        </w:trPr>
        <w:tc>
          <w:tcPr>
            <w:tcW w:w="6523" w:type="dxa"/>
          </w:tcPr>
          <w:p w14:paraId="0B5A6DBC" w14:textId="2B604F54" w:rsidR="00725178" w:rsidRPr="00627F18" w:rsidRDefault="00725178" w:rsidP="00725178">
            <w:pPr>
              <w:spacing w:before="60" w:after="60"/>
            </w:pPr>
            <w:r>
              <w:t>No - Never</w:t>
            </w:r>
          </w:p>
        </w:tc>
        <w:tc>
          <w:tcPr>
            <w:tcW w:w="840" w:type="dxa"/>
          </w:tcPr>
          <w:p w14:paraId="273080A4" w14:textId="6E5E09B8" w:rsidR="00725178" w:rsidRDefault="00725178" w:rsidP="0072517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0AC3E807" w14:textId="77777777" w:rsidR="00725178" w:rsidRPr="00627F18" w:rsidRDefault="00725178" w:rsidP="00725178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44C4F804" w14:textId="77777777" w:rsidTr="00BD3786">
        <w:trPr>
          <w:trHeight w:val="13"/>
        </w:trPr>
        <w:tc>
          <w:tcPr>
            <w:tcW w:w="6523" w:type="dxa"/>
          </w:tcPr>
          <w:p w14:paraId="35200C91" w14:textId="667A6E52" w:rsidR="00725178" w:rsidRPr="00627F18" w:rsidRDefault="00725178" w:rsidP="00725178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298ED6D1" w14:textId="45C847C4" w:rsidR="00725178" w:rsidRPr="00627F18" w:rsidRDefault="00725178" w:rsidP="0072517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67D3D5FB" w14:textId="77777777" w:rsidR="00725178" w:rsidRPr="00627F18" w:rsidRDefault="00725178" w:rsidP="00725178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0A377C21" w14:textId="77777777" w:rsidTr="00BD3786">
        <w:trPr>
          <w:trHeight w:val="13"/>
        </w:trPr>
        <w:tc>
          <w:tcPr>
            <w:tcW w:w="6523" w:type="dxa"/>
          </w:tcPr>
          <w:p w14:paraId="225CC373" w14:textId="1E022DCC" w:rsidR="00725178" w:rsidRPr="00627F18" w:rsidRDefault="00725178" w:rsidP="00725178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5BC2E233" w14:textId="5FEFEFDC" w:rsidR="00725178" w:rsidRPr="00627F18" w:rsidRDefault="00725178" w:rsidP="00725178">
            <w:pPr>
              <w:spacing w:before="60" w:after="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1274" w:type="dxa"/>
          </w:tcPr>
          <w:p w14:paraId="5E6CAD0C" w14:textId="77777777" w:rsidR="00725178" w:rsidRPr="00627F18" w:rsidRDefault="00725178" w:rsidP="00725178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60D4E3D" w14:textId="77777777" w:rsidR="00725178" w:rsidRDefault="00725178" w:rsidP="00725178">
      <w:pPr>
        <w:rPr>
          <w:u w:val="single"/>
        </w:rPr>
      </w:pPr>
    </w:p>
    <w:p w14:paraId="63E53ACE" w14:textId="77777777" w:rsidR="00725178" w:rsidRPr="00627F18" w:rsidRDefault="00725178" w:rsidP="00725178">
      <w:pPr>
        <w:rPr>
          <w:u w:val="single"/>
        </w:rPr>
      </w:pPr>
      <w:r w:rsidRPr="00627F18">
        <w:rPr>
          <w:u w:val="single"/>
        </w:rPr>
        <w:t>ASK ALL</w:t>
      </w:r>
    </w:p>
    <w:p w14:paraId="713FDF8D" w14:textId="2C80BA85" w:rsidR="00725178" w:rsidRDefault="00725178" w:rsidP="00725178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</w:rPr>
      </w:pPr>
      <w:r w:rsidRPr="00627F18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11</w:t>
      </w:r>
      <w:r w:rsidRPr="00627F18">
        <w:rPr>
          <w:rStyle w:val="Strong"/>
          <w:color w:val="auto"/>
          <w:sz w:val="20"/>
          <w:szCs w:val="28"/>
        </w:rPr>
        <w:tab/>
      </w:r>
      <w:r w:rsidRPr="00725178">
        <w:rPr>
          <w:rStyle w:val="Strong"/>
          <w:color w:val="auto"/>
          <w:sz w:val="20"/>
          <w:szCs w:val="28"/>
        </w:rPr>
        <w:t>In the past three years</w:t>
      </w:r>
      <w:r w:rsidR="004F6A7E">
        <w:rPr>
          <w:rStyle w:val="Strong"/>
          <w:color w:val="auto"/>
          <w:sz w:val="20"/>
          <w:szCs w:val="28"/>
        </w:rPr>
        <w:t>,</w:t>
      </w:r>
      <w:r w:rsidRPr="00725178">
        <w:rPr>
          <w:rStyle w:val="Strong"/>
          <w:color w:val="auto"/>
          <w:sz w:val="20"/>
          <w:szCs w:val="28"/>
        </w:rPr>
        <w:t xml:space="preserve"> has your business collaborated with </w:t>
      </w:r>
      <w:r>
        <w:rPr>
          <w:rStyle w:val="Strong"/>
          <w:color w:val="auto"/>
          <w:sz w:val="20"/>
          <w:szCs w:val="28"/>
        </w:rPr>
        <w:t xml:space="preserve">organisations outside of the supply chain to </w:t>
      </w:r>
      <w:r w:rsidRPr="00725178">
        <w:rPr>
          <w:rStyle w:val="Strong"/>
          <w:color w:val="auto"/>
          <w:sz w:val="20"/>
          <w:szCs w:val="28"/>
        </w:rPr>
        <w:t>develop new products, services or processes</w:t>
      </w:r>
      <w:r>
        <w:rPr>
          <w:rStyle w:val="Strong"/>
          <w:color w:val="auto"/>
          <w:sz w:val="20"/>
          <w:szCs w:val="28"/>
        </w:rPr>
        <w:t>?</w:t>
      </w:r>
    </w:p>
    <w:p w14:paraId="6B0ABF27" w14:textId="1D60016F" w:rsidR="00725178" w:rsidRPr="00627F18" w:rsidRDefault="00725178" w:rsidP="00725178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b w:val="0"/>
          <w:bCs w:val="0"/>
          <w:caps/>
          <w:color w:val="auto"/>
          <w:sz w:val="20"/>
          <w:szCs w:val="28"/>
        </w:rPr>
      </w:pPr>
      <w:r>
        <w:rPr>
          <w:rStyle w:val="Strong"/>
          <w:b w:val="0"/>
          <w:bCs w:val="0"/>
          <w:caps/>
          <w:color w:val="auto"/>
          <w:sz w:val="20"/>
          <w:szCs w:val="28"/>
        </w:rPr>
        <w:t>SINGLE CODE.</w:t>
      </w:r>
    </w:p>
    <w:p w14:paraId="16541F80" w14:textId="77777777" w:rsidR="00725178" w:rsidRPr="00627F18" w:rsidRDefault="00725178" w:rsidP="00725178">
      <w:pPr>
        <w:pStyle w:val="Heading2"/>
        <w:numPr>
          <w:ilvl w:val="0"/>
          <w:numId w:val="0"/>
        </w:numPr>
        <w:ind w:left="641" w:hanging="641"/>
        <w:rPr>
          <w:rStyle w:val="Strong"/>
          <w:b w:val="0"/>
          <w:bCs w:val="0"/>
          <w:caps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725178" w:rsidRPr="00627F18" w14:paraId="23EF5B45" w14:textId="77777777" w:rsidTr="00903623">
        <w:trPr>
          <w:trHeight w:val="13"/>
        </w:trPr>
        <w:tc>
          <w:tcPr>
            <w:tcW w:w="6523" w:type="dxa"/>
          </w:tcPr>
          <w:p w14:paraId="34492D5E" w14:textId="77777777" w:rsidR="00725178" w:rsidRPr="00627F18" w:rsidRDefault="00725178" w:rsidP="00903623">
            <w:pPr>
              <w:spacing w:before="60" w:after="60"/>
              <w:rPr>
                <w:bCs/>
              </w:rPr>
            </w:pPr>
            <w:r>
              <w:t>Yes - Often</w:t>
            </w:r>
          </w:p>
        </w:tc>
        <w:tc>
          <w:tcPr>
            <w:tcW w:w="840" w:type="dxa"/>
          </w:tcPr>
          <w:p w14:paraId="765E4E01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1AE37AEB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1AD5DAAC" w14:textId="77777777" w:rsidTr="00903623">
        <w:trPr>
          <w:trHeight w:val="13"/>
        </w:trPr>
        <w:tc>
          <w:tcPr>
            <w:tcW w:w="6523" w:type="dxa"/>
          </w:tcPr>
          <w:p w14:paraId="308D2E00" w14:textId="77777777" w:rsidR="00725178" w:rsidRPr="00627F18" w:rsidRDefault="00725178" w:rsidP="00903623">
            <w:pPr>
              <w:spacing w:before="60" w:after="60"/>
            </w:pPr>
            <w:r>
              <w:t>Yes - Sometimes</w:t>
            </w:r>
          </w:p>
        </w:tc>
        <w:tc>
          <w:tcPr>
            <w:tcW w:w="840" w:type="dxa"/>
          </w:tcPr>
          <w:p w14:paraId="332A77DD" w14:textId="77777777" w:rsidR="00725178" w:rsidRPr="00627F18" w:rsidRDefault="00725178" w:rsidP="00903623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7F452628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77E8E304" w14:textId="77777777" w:rsidTr="00903623">
        <w:trPr>
          <w:trHeight w:val="13"/>
        </w:trPr>
        <w:tc>
          <w:tcPr>
            <w:tcW w:w="6523" w:type="dxa"/>
          </w:tcPr>
          <w:p w14:paraId="1932C1FE" w14:textId="4C592A35" w:rsidR="00725178" w:rsidRPr="00627F18" w:rsidRDefault="00725178" w:rsidP="00903623">
            <w:pPr>
              <w:spacing w:before="60" w:after="60"/>
            </w:pPr>
            <w:r>
              <w:t>No - Never</w:t>
            </w:r>
          </w:p>
        </w:tc>
        <w:tc>
          <w:tcPr>
            <w:tcW w:w="840" w:type="dxa"/>
          </w:tcPr>
          <w:p w14:paraId="4B48E804" w14:textId="77777777" w:rsidR="00725178" w:rsidRDefault="00725178" w:rsidP="0090362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46F9CAE1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117033DF" w14:textId="77777777" w:rsidTr="00903623">
        <w:trPr>
          <w:trHeight w:val="13"/>
        </w:trPr>
        <w:tc>
          <w:tcPr>
            <w:tcW w:w="6523" w:type="dxa"/>
          </w:tcPr>
          <w:p w14:paraId="3C5A0305" w14:textId="77777777" w:rsidR="00725178" w:rsidRPr="00627F18" w:rsidRDefault="00725178" w:rsidP="00903623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6432A650" w14:textId="77777777" w:rsidR="00725178" w:rsidRPr="00627F18" w:rsidRDefault="00725178" w:rsidP="0090362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0623408E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72673355" w14:textId="77777777" w:rsidTr="00903623">
        <w:trPr>
          <w:trHeight w:val="13"/>
        </w:trPr>
        <w:tc>
          <w:tcPr>
            <w:tcW w:w="6523" w:type="dxa"/>
          </w:tcPr>
          <w:p w14:paraId="1882B2E7" w14:textId="77777777" w:rsidR="00725178" w:rsidRPr="00627F18" w:rsidRDefault="00725178" w:rsidP="00903623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691606EE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1274" w:type="dxa"/>
          </w:tcPr>
          <w:p w14:paraId="0D14CF73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0979834B" w14:textId="77777777" w:rsidR="00725178" w:rsidRDefault="00725178" w:rsidP="00725178">
      <w:pPr>
        <w:rPr>
          <w:u w:val="single"/>
        </w:rPr>
      </w:pPr>
    </w:p>
    <w:p w14:paraId="08E838AF" w14:textId="26101CF7" w:rsidR="00725178" w:rsidRPr="00627F18" w:rsidRDefault="00725178" w:rsidP="00725178">
      <w:pPr>
        <w:rPr>
          <w:u w:val="single"/>
        </w:rPr>
      </w:pPr>
      <w:r w:rsidRPr="00627F18">
        <w:rPr>
          <w:u w:val="single"/>
        </w:rPr>
        <w:t>ASK</w:t>
      </w:r>
      <w:r>
        <w:rPr>
          <w:u w:val="single"/>
        </w:rPr>
        <w:t xml:space="preserve"> IF ANY COLLABORATION (H10=1 OR H11=1)</w:t>
      </w:r>
    </w:p>
    <w:p w14:paraId="4FD34EA4" w14:textId="2092759E" w:rsidR="00725178" w:rsidRDefault="00725178" w:rsidP="00725178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</w:rPr>
      </w:pPr>
      <w:r w:rsidRPr="00627F18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12</w:t>
      </w:r>
      <w:r w:rsidRPr="00627F18">
        <w:rPr>
          <w:rStyle w:val="Strong"/>
          <w:color w:val="auto"/>
          <w:sz w:val="20"/>
          <w:szCs w:val="28"/>
        </w:rPr>
        <w:tab/>
      </w:r>
      <w:r>
        <w:rPr>
          <w:rStyle w:val="Strong"/>
          <w:color w:val="auto"/>
          <w:sz w:val="20"/>
          <w:szCs w:val="28"/>
        </w:rPr>
        <w:t xml:space="preserve">And who 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 xml:space="preserve">&lt;IF </w:t>
      </w:r>
      <w:r>
        <w:rPr>
          <w:rStyle w:val="Strong"/>
          <w:b w:val="0"/>
          <w:bCs w:val="0"/>
          <w:color w:val="auto"/>
          <w:sz w:val="20"/>
          <w:szCs w:val="28"/>
        </w:rPr>
        <w:t>(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>H10=1 &amp; H11&lt;&gt;1</w:t>
      </w:r>
      <w:r>
        <w:rPr>
          <w:rStyle w:val="Strong"/>
          <w:color w:val="auto"/>
          <w:sz w:val="20"/>
          <w:szCs w:val="28"/>
        </w:rPr>
        <w:t xml:space="preserve">) in your supply </w:t>
      </w:r>
      <w:r w:rsidRPr="00725178">
        <w:rPr>
          <w:rStyle w:val="Strong"/>
          <w:color w:val="auto"/>
          <w:sz w:val="20"/>
          <w:szCs w:val="28"/>
        </w:rPr>
        <w:t>chain</w:t>
      </w:r>
      <w:r>
        <w:rPr>
          <w:rStyle w:val="Strong"/>
          <w:color w:val="auto"/>
          <w:sz w:val="20"/>
          <w:szCs w:val="28"/>
        </w:rPr>
        <w:t xml:space="preserve"> / 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 xml:space="preserve">IF </w:t>
      </w:r>
      <w:r>
        <w:rPr>
          <w:rStyle w:val="Strong"/>
          <w:b w:val="0"/>
          <w:bCs w:val="0"/>
          <w:color w:val="auto"/>
          <w:sz w:val="20"/>
          <w:szCs w:val="28"/>
        </w:rPr>
        <w:t>(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>H10</w:t>
      </w:r>
      <w:r>
        <w:rPr>
          <w:rStyle w:val="Strong"/>
          <w:b w:val="0"/>
          <w:bCs w:val="0"/>
          <w:color w:val="auto"/>
          <w:sz w:val="20"/>
          <w:szCs w:val="28"/>
        </w:rPr>
        <w:t>&lt;&gt;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>1 &amp; H11</w:t>
      </w:r>
      <w:r>
        <w:rPr>
          <w:rStyle w:val="Strong"/>
          <w:b w:val="0"/>
          <w:bCs w:val="0"/>
          <w:color w:val="auto"/>
          <w:sz w:val="20"/>
          <w:szCs w:val="28"/>
        </w:rPr>
        <w:t>=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>1</w:t>
      </w:r>
      <w:r>
        <w:rPr>
          <w:rStyle w:val="Strong"/>
          <w:color w:val="auto"/>
          <w:sz w:val="20"/>
          <w:szCs w:val="28"/>
        </w:rPr>
        <w:t xml:space="preserve">) outside of your supply </w:t>
      </w:r>
      <w:r w:rsidRPr="00725178">
        <w:rPr>
          <w:rStyle w:val="Strong"/>
          <w:color w:val="auto"/>
          <w:sz w:val="20"/>
          <w:szCs w:val="28"/>
        </w:rPr>
        <w:t>chain</w:t>
      </w:r>
      <w:r>
        <w:rPr>
          <w:rStyle w:val="Strong"/>
          <w:b w:val="0"/>
          <w:bCs w:val="0"/>
          <w:color w:val="auto"/>
          <w:sz w:val="20"/>
          <w:szCs w:val="28"/>
        </w:rPr>
        <w:t xml:space="preserve">&gt; </w:t>
      </w:r>
      <w:r w:rsidRPr="00725178">
        <w:rPr>
          <w:rStyle w:val="Strong"/>
          <w:color w:val="auto"/>
          <w:sz w:val="20"/>
          <w:szCs w:val="28"/>
        </w:rPr>
        <w:t>did</w:t>
      </w:r>
      <w:r>
        <w:rPr>
          <w:rStyle w:val="Strong"/>
          <w:color w:val="auto"/>
          <w:sz w:val="20"/>
          <w:szCs w:val="28"/>
        </w:rPr>
        <w:t xml:space="preserve"> you collaborate with 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 xml:space="preserve">&lt;IF </w:t>
      </w:r>
      <w:r>
        <w:rPr>
          <w:rStyle w:val="Strong"/>
          <w:b w:val="0"/>
          <w:bCs w:val="0"/>
          <w:color w:val="auto"/>
          <w:sz w:val="20"/>
          <w:szCs w:val="28"/>
        </w:rPr>
        <w:t>(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>H10=1 &amp; H11</w:t>
      </w:r>
      <w:r>
        <w:rPr>
          <w:rStyle w:val="Strong"/>
          <w:b w:val="0"/>
          <w:bCs w:val="0"/>
          <w:color w:val="auto"/>
          <w:sz w:val="20"/>
          <w:szCs w:val="28"/>
        </w:rPr>
        <w:t>=</w:t>
      </w:r>
      <w:r w:rsidRPr="00725178">
        <w:rPr>
          <w:rStyle w:val="Strong"/>
          <w:b w:val="0"/>
          <w:bCs w:val="0"/>
          <w:color w:val="auto"/>
          <w:sz w:val="20"/>
          <w:szCs w:val="28"/>
        </w:rPr>
        <w:t>1</w:t>
      </w:r>
      <w:r>
        <w:rPr>
          <w:rStyle w:val="Strong"/>
          <w:color w:val="auto"/>
          <w:sz w:val="20"/>
          <w:szCs w:val="28"/>
        </w:rPr>
        <w:t xml:space="preserve">) both within and outside of your supply </w:t>
      </w:r>
      <w:r w:rsidRPr="00725178">
        <w:rPr>
          <w:rStyle w:val="Strong"/>
          <w:color w:val="auto"/>
          <w:sz w:val="20"/>
          <w:szCs w:val="28"/>
        </w:rPr>
        <w:t>chain</w:t>
      </w:r>
      <w:r>
        <w:rPr>
          <w:rStyle w:val="Strong"/>
          <w:b w:val="0"/>
          <w:bCs w:val="0"/>
          <w:color w:val="auto"/>
          <w:sz w:val="20"/>
          <w:szCs w:val="28"/>
        </w:rPr>
        <w:t>&gt;</w:t>
      </w:r>
      <w:r w:rsidRPr="00725178">
        <w:rPr>
          <w:rStyle w:val="Strong"/>
          <w:color w:val="auto"/>
          <w:sz w:val="20"/>
          <w:szCs w:val="28"/>
        </w:rPr>
        <w:t>?</w:t>
      </w:r>
    </w:p>
    <w:p w14:paraId="787CC4D6" w14:textId="05586180" w:rsidR="00725178" w:rsidRPr="00627F18" w:rsidRDefault="00725178" w:rsidP="00725178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b w:val="0"/>
          <w:bCs w:val="0"/>
          <w:caps/>
          <w:color w:val="auto"/>
          <w:sz w:val="20"/>
          <w:szCs w:val="28"/>
        </w:rPr>
      </w:pPr>
      <w:r>
        <w:rPr>
          <w:rStyle w:val="Strong"/>
          <w:b w:val="0"/>
          <w:bCs w:val="0"/>
          <w:caps/>
          <w:color w:val="auto"/>
          <w:sz w:val="20"/>
          <w:szCs w:val="28"/>
        </w:rPr>
        <w:t>do not read out. code all that apply.</w:t>
      </w:r>
    </w:p>
    <w:p w14:paraId="65984F15" w14:textId="77777777" w:rsidR="00725178" w:rsidRPr="00627F18" w:rsidRDefault="00725178" w:rsidP="00725178">
      <w:pPr>
        <w:pStyle w:val="Heading2"/>
        <w:numPr>
          <w:ilvl w:val="0"/>
          <w:numId w:val="0"/>
        </w:numPr>
        <w:ind w:left="641" w:hanging="641"/>
        <w:rPr>
          <w:rStyle w:val="Strong"/>
          <w:b w:val="0"/>
          <w:bCs w:val="0"/>
          <w:caps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725178" w:rsidRPr="00627F18" w14:paraId="68FCBA90" w14:textId="77777777" w:rsidTr="00903623">
        <w:trPr>
          <w:trHeight w:val="13"/>
        </w:trPr>
        <w:tc>
          <w:tcPr>
            <w:tcW w:w="6523" w:type="dxa"/>
          </w:tcPr>
          <w:p w14:paraId="1F1ED6E3" w14:textId="03795D03" w:rsidR="00725178" w:rsidRPr="00627F18" w:rsidRDefault="00725178" w:rsidP="00903623">
            <w:pPr>
              <w:spacing w:before="60" w:after="60"/>
              <w:rPr>
                <w:bCs/>
              </w:rPr>
            </w:pPr>
            <w:r>
              <w:t>Customers</w:t>
            </w:r>
          </w:p>
        </w:tc>
        <w:tc>
          <w:tcPr>
            <w:tcW w:w="840" w:type="dxa"/>
          </w:tcPr>
          <w:p w14:paraId="7D267869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47E64BF4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5AEAF93F" w14:textId="77777777" w:rsidTr="00903623">
        <w:trPr>
          <w:trHeight w:val="13"/>
        </w:trPr>
        <w:tc>
          <w:tcPr>
            <w:tcW w:w="6523" w:type="dxa"/>
          </w:tcPr>
          <w:p w14:paraId="428E07DF" w14:textId="35DFC86F" w:rsidR="00725178" w:rsidRPr="00627F18" w:rsidRDefault="00725178" w:rsidP="00903623">
            <w:pPr>
              <w:spacing w:before="60" w:after="60"/>
            </w:pPr>
            <w:r>
              <w:t>Universities</w:t>
            </w:r>
          </w:p>
        </w:tc>
        <w:tc>
          <w:tcPr>
            <w:tcW w:w="840" w:type="dxa"/>
          </w:tcPr>
          <w:p w14:paraId="5DD0BC85" w14:textId="77777777" w:rsidR="00725178" w:rsidRPr="00627F18" w:rsidRDefault="00725178" w:rsidP="00903623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2BDD113C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2770CCB0" w14:textId="77777777" w:rsidTr="00903623">
        <w:trPr>
          <w:trHeight w:val="13"/>
        </w:trPr>
        <w:tc>
          <w:tcPr>
            <w:tcW w:w="6523" w:type="dxa"/>
          </w:tcPr>
          <w:p w14:paraId="0368C68C" w14:textId="490CC314" w:rsidR="00725178" w:rsidRPr="00627F18" w:rsidRDefault="00725178" w:rsidP="00903623">
            <w:pPr>
              <w:spacing w:before="60" w:after="60"/>
            </w:pPr>
            <w:r>
              <w:t>Other company in your supply chain</w:t>
            </w:r>
          </w:p>
        </w:tc>
        <w:tc>
          <w:tcPr>
            <w:tcW w:w="840" w:type="dxa"/>
          </w:tcPr>
          <w:p w14:paraId="6595A879" w14:textId="77777777" w:rsidR="00725178" w:rsidRDefault="00725178" w:rsidP="0090362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396D0BF7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62F859FF" w14:textId="77777777" w:rsidTr="00903623">
        <w:trPr>
          <w:trHeight w:val="13"/>
        </w:trPr>
        <w:tc>
          <w:tcPr>
            <w:tcW w:w="6523" w:type="dxa"/>
          </w:tcPr>
          <w:p w14:paraId="191E41F2" w14:textId="5B1260FD" w:rsidR="00725178" w:rsidRPr="00627F18" w:rsidRDefault="00725178" w:rsidP="00903623">
            <w:pPr>
              <w:spacing w:before="60" w:after="60"/>
            </w:pPr>
            <w:r>
              <w:t>KTP (Knowledge Transfer Partnership)</w:t>
            </w:r>
          </w:p>
        </w:tc>
        <w:tc>
          <w:tcPr>
            <w:tcW w:w="840" w:type="dxa"/>
          </w:tcPr>
          <w:p w14:paraId="38D4AE04" w14:textId="2AA12FB0" w:rsidR="00725178" w:rsidRDefault="00725178" w:rsidP="0090362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5224A5C5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481BFC03" w14:textId="77777777" w:rsidTr="00903623">
        <w:trPr>
          <w:trHeight w:val="13"/>
        </w:trPr>
        <w:tc>
          <w:tcPr>
            <w:tcW w:w="6523" w:type="dxa"/>
          </w:tcPr>
          <w:p w14:paraId="101A0F8C" w14:textId="3EC07174" w:rsidR="00725178" w:rsidRPr="00627F18" w:rsidRDefault="00725178" w:rsidP="00903623">
            <w:pPr>
              <w:spacing w:before="60" w:after="60"/>
            </w:pPr>
            <w:r>
              <w:t>Catapult (The Catapult Network)</w:t>
            </w:r>
          </w:p>
        </w:tc>
        <w:tc>
          <w:tcPr>
            <w:tcW w:w="840" w:type="dxa"/>
          </w:tcPr>
          <w:p w14:paraId="52D32D3F" w14:textId="6F95128C" w:rsidR="00725178" w:rsidRDefault="00725178" w:rsidP="00903623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0A7BBD5B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72BF2282" w14:textId="77777777" w:rsidTr="00903623">
        <w:trPr>
          <w:trHeight w:val="13"/>
        </w:trPr>
        <w:tc>
          <w:tcPr>
            <w:tcW w:w="6523" w:type="dxa"/>
          </w:tcPr>
          <w:p w14:paraId="6B6E2961" w14:textId="59C6037E" w:rsidR="00725178" w:rsidRPr="00627F18" w:rsidRDefault="00725178" w:rsidP="00903623">
            <w:pPr>
              <w:spacing w:before="60" w:after="60"/>
            </w:pPr>
            <w:r>
              <w:t>Other (SPECIFY)</w:t>
            </w:r>
          </w:p>
        </w:tc>
        <w:tc>
          <w:tcPr>
            <w:tcW w:w="840" w:type="dxa"/>
          </w:tcPr>
          <w:p w14:paraId="7C365B2E" w14:textId="44F57374" w:rsidR="00725178" w:rsidRDefault="00725178" w:rsidP="00903623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4C54F81C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4A44C5AA" w14:textId="77777777" w:rsidTr="00903623">
        <w:trPr>
          <w:trHeight w:val="13"/>
        </w:trPr>
        <w:tc>
          <w:tcPr>
            <w:tcW w:w="6523" w:type="dxa"/>
          </w:tcPr>
          <w:p w14:paraId="2D693A21" w14:textId="77777777" w:rsidR="00725178" w:rsidRPr="00627F18" w:rsidRDefault="00725178" w:rsidP="00903623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38E7D4B0" w14:textId="1A23A222" w:rsidR="00725178" w:rsidRPr="00627F18" w:rsidRDefault="00725178" w:rsidP="00903623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30D72F77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725178" w:rsidRPr="00627F18" w14:paraId="25F45F1B" w14:textId="77777777" w:rsidTr="00903623">
        <w:trPr>
          <w:trHeight w:val="13"/>
        </w:trPr>
        <w:tc>
          <w:tcPr>
            <w:tcW w:w="6523" w:type="dxa"/>
          </w:tcPr>
          <w:p w14:paraId="4B5FF801" w14:textId="77777777" w:rsidR="00725178" w:rsidRPr="00627F18" w:rsidRDefault="00725178" w:rsidP="00903623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3BBA11C2" w14:textId="49A9AD0C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1274" w:type="dxa"/>
          </w:tcPr>
          <w:p w14:paraId="6C481FAF" w14:textId="77777777" w:rsidR="00725178" w:rsidRPr="00627F18" w:rsidRDefault="00725178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0FEC351" w14:textId="77777777" w:rsidR="00725178" w:rsidRDefault="00725178">
      <w:pPr>
        <w:widowControl/>
        <w:autoSpaceDE/>
        <w:autoSpaceDN/>
        <w:spacing w:after="160" w:line="259" w:lineRule="auto"/>
        <w:rPr>
          <w:szCs w:val="28"/>
          <w:u w:val="single"/>
        </w:rPr>
      </w:pPr>
    </w:p>
    <w:p w14:paraId="22B7BCF0" w14:textId="5DBC0F1B" w:rsidR="00EE14D7" w:rsidRDefault="00EE14D7">
      <w:pPr>
        <w:widowControl/>
        <w:autoSpaceDE/>
        <w:autoSpaceDN/>
        <w:spacing w:after="160" w:line="259" w:lineRule="auto"/>
        <w:rPr>
          <w:b/>
          <w:bCs/>
          <w:caps/>
          <w:highlight w:val="green"/>
        </w:rPr>
      </w:pPr>
      <w:r>
        <w:rPr>
          <w:b/>
          <w:bCs/>
          <w:caps/>
          <w:highlight w:val="green"/>
        </w:rPr>
        <w:br w:type="page"/>
      </w:r>
    </w:p>
    <w:p w14:paraId="148B7843" w14:textId="77777777" w:rsidR="00EE14D7" w:rsidRPr="00627F18" w:rsidRDefault="00EE14D7" w:rsidP="00EE14D7">
      <w:pPr>
        <w:rPr>
          <w:u w:val="single"/>
        </w:rPr>
      </w:pPr>
      <w:r w:rsidRPr="00627F18">
        <w:rPr>
          <w:u w:val="single"/>
        </w:rPr>
        <w:lastRenderedPageBreak/>
        <w:t>ASK</w:t>
      </w:r>
      <w:r>
        <w:rPr>
          <w:u w:val="single"/>
        </w:rPr>
        <w:t xml:space="preserve"> IF ANY COLLABORATION (H10=1 OR H11=1)</w:t>
      </w:r>
    </w:p>
    <w:p w14:paraId="4591603B" w14:textId="350AA3B8" w:rsidR="00EE14D7" w:rsidRDefault="00EE14D7" w:rsidP="00EE14D7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</w:rPr>
      </w:pPr>
      <w:r w:rsidRPr="00627F18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13</w:t>
      </w:r>
      <w:r w:rsidRPr="00627F18">
        <w:rPr>
          <w:rStyle w:val="Strong"/>
          <w:color w:val="auto"/>
          <w:sz w:val="20"/>
          <w:szCs w:val="28"/>
        </w:rPr>
        <w:tab/>
      </w:r>
      <w:r>
        <w:rPr>
          <w:rStyle w:val="Strong"/>
          <w:color w:val="auto"/>
          <w:sz w:val="20"/>
          <w:szCs w:val="28"/>
        </w:rPr>
        <w:t xml:space="preserve">And </w:t>
      </w:r>
      <w:r w:rsidRPr="00EE14D7">
        <w:rPr>
          <w:rStyle w:val="Strong"/>
          <w:color w:val="auto"/>
          <w:sz w:val="20"/>
          <w:szCs w:val="28"/>
        </w:rPr>
        <w:t>which of the</w:t>
      </w:r>
      <w:r>
        <w:rPr>
          <w:rStyle w:val="Strong"/>
          <w:color w:val="auto"/>
          <w:sz w:val="20"/>
          <w:szCs w:val="28"/>
        </w:rPr>
        <w:t xml:space="preserve"> following </w:t>
      </w:r>
      <w:r w:rsidRPr="00EE14D7">
        <w:rPr>
          <w:rStyle w:val="Strong"/>
          <w:color w:val="auto"/>
          <w:sz w:val="20"/>
          <w:szCs w:val="28"/>
        </w:rPr>
        <w:t>did th</w:t>
      </w:r>
      <w:r>
        <w:rPr>
          <w:rStyle w:val="Strong"/>
          <w:color w:val="auto"/>
          <w:sz w:val="20"/>
          <w:szCs w:val="28"/>
        </w:rPr>
        <w:t>is</w:t>
      </w:r>
      <w:r w:rsidRPr="00EE14D7">
        <w:rPr>
          <w:rStyle w:val="Strong"/>
          <w:color w:val="auto"/>
          <w:sz w:val="20"/>
          <w:szCs w:val="28"/>
        </w:rPr>
        <w:t xml:space="preserve"> collaboration involve</w:t>
      </w:r>
      <w:r w:rsidRPr="00725178">
        <w:rPr>
          <w:rStyle w:val="Strong"/>
          <w:color w:val="auto"/>
          <w:sz w:val="20"/>
          <w:szCs w:val="28"/>
        </w:rPr>
        <w:t>?</w:t>
      </w:r>
    </w:p>
    <w:p w14:paraId="7525929E" w14:textId="45A35384" w:rsidR="00EE14D7" w:rsidRPr="00627F18" w:rsidRDefault="00EE14D7" w:rsidP="00EE14D7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b w:val="0"/>
          <w:bCs w:val="0"/>
          <w:caps/>
          <w:color w:val="auto"/>
          <w:sz w:val="20"/>
          <w:szCs w:val="28"/>
        </w:rPr>
      </w:pPr>
      <w:r>
        <w:rPr>
          <w:rStyle w:val="Strong"/>
          <w:b w:val="0"/>
          <w:bCs w:val="0"/>
          <w:caps/>
          <w:color w:val="auto"/>
          <w:sz w:val="20"/>
          <w:szCs w:val="28"/>
        </w:rPr>
        <w:t>read out. code all that apply.</w:t>
      </w:r>
    </w:p>
    <w:p w14:paraId="3D76B9C6" w14:textId="77777777" w:rsidR="00EE14D7" w:rsidRPr="00627F18" w:rsidRDefault="00EE14D7" w:rsidP="00EE14D7">
      <w:pPr>
        <w:pStyle w:val="Heading2"/>
        <w:numPr>
          <w:ilvl w:val="0"/>
          <w:numId w:val="0"/>
        </w:numPr>
        <w:ind w:left="641" w:hanging="641"/>
        <w:rPr>
          <w:rStyle w:val="Strong"/>
          <w:b w:val="0"/>
          <w:bCs w:val="0"/>
          <w:caps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EE14D7" w:rsidRPr="00627F18" w14:paraId="02978F21" w14:textId="77777777" w:rsidTr="00903623">
        <w:trPr>
          <w:trHeight w:val="13"/>
        </w:trPr>
        <w:tc>
          <w:tcPr>
            <w:tcW w:w="6523" w:type="dxa"/>
          </w:tcPr>
          <w:p w14:paraId="0EC1BCDF" w14:textId="33CB103C" w:rsidR="00EE14D7" w:rsidRPr="00627F18" w:rsidRDefault="00EE14D7" w:rsidP="00903623">
            <w:pPr>
              <w:spacing w:before="60" w:after="60"/>
              <w:rPr>
                <w:bCs/>
              </w:rPr>
            </w:pPr>
            <w:r>
              <w:t>Product design</w:t>
            </w:r>
          </w:p>
        </w:tc>
        <w:tc>
          <w:tcPr>
            <w:tcW w:w="840" w:type="dxa"/>
          </w:tcPr>
          <w:p w14:paraId="3977659E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3482377D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012050BD" w14:textId="77777777" w:rsidTr="00903623">
        <w:trPr>
          <w:trHeight w:val="13"/>
        </w:trPr>
        <w:tc>
          <w:tcPr>
            <w:tcW w:w="6523" w:type="dxa"/>
          </w:tcPr>
          <w:p w14:paraId="0B5A9ADE" w14:textId="41AA8009" w:rsidR="00EE14D7" w:rsidRPr="00627F18" w:rsidRDefault="00EE14D7" w:rsidP="00903623">
            <w:pPr>
              <w:spacing w:before="60" w:after="60"/>
            </w:pPr>
            <w:r>
              <w:t>New technology adoption</w:t>
            </w:r>
          </w:p>
        </w:tc>
        <w:tc>
          <w:tcPr>
            <w:tcW w:w="840" w:type="dxa"/>
          </w:tcPr>
          <w:p w14:paraId="2DF3DAC5" w14:textId="77777777" w:rsidR="00EE14D7" w:rsidRPr="00627F18" w:rsidRDefault="00EE14D7" w:rsidP="00903623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7F1C70CC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37A888DB" w14:textId="77777777" w:rsidTr="00903623">
        <w:trPr>
          <w:trHeight w:val="13"/>
        </w:trPr>
        <w:tc>
          <w:tcPr>
            <w:tcW w:w="6523" w:type="dxa"/>
          </w:tcPr>
          <w:p w14:paraId="4FC61FE0" w14:textId="0BEE4956" w:rsidR="00EE14D7" w:rsidRPr="00627F18" w:rsidRDefault="00EE14D7" w:rsidP="00903623">
            <w:pPr>
              <w:spacing w:before="60" w:after="60"/>
            </w:pPr>
            <w:r>
              <w:t>Production process improvements</w:t>
            </w:r>
          </w:p>
        </w:tc>
        <w:tc>
          <w:tcPr>
            <w:tcW w:w="840" w:type="dxa"/>
          </w:tcPr>
          <w:p w14:paraId="7EC1BD92" w14:textId="77777777" w:rsidR="00EE14D7" w:rsidRDefault="00EE14D7" w:rsidP="0090362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6992969A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159897F8" w14:textId="77777777" w:rsidTr="00903623">
        <w:trPr>
          <w:trHeight w:val="13"/>
        </w:trPr>
        <w:tc>
          <w:tcPr>
            <w:tcW w:w="6523" w:type="dxa"/>
          </w:tcPr>
          <w:p w14:paraId="57971D83" w14:textId="39ACCD65" w:rsidR="00EE14D7" w:rsidRPr="00627F18" w:rsidRDefault="00EE14D7" w:rsidP="00903623">
            <w:pPr>
              <w:spacing w:before="60" w:after="60"/>
            </w:pPr>
            <w:r>
              <w:t>Improving energy or resource efficiency</w:t>
            </w:r>
          </w:p>
        </w:tc>
        <w:tc>
          <w:tcPr>
            <w:tcW w:w="840" w:type="dxa"/>
          </w:tcPr>
          <w:p w14:paraId="5B541044" w14:textId="77777777" w:rsidR="00EE14D7" w:rsidRDefault="00EE14D7" w:rsidP="0090362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4300ED33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46956F64" w14:textId="77777777" w:rsidTr="00903623">
        <w:trPr>
          <w:trHeight w:val="13"/>
        </w:trPr>
        <w:tc>
          <w:tcPr>
            <w:tcW w:w="6523" w:type="dxa"/>
          </w:tcPr>
          <w:p w14:paraId="1A0AC1CA" w14:textId="27746C26" w:rsidR="00EE14D7" w:rsidRPr="00627F18" w:rsidRDefault="00EE14D7" w:rsidP="00903623">
            <w:pPr>
              <w:spacing w:before="60" w:after="60"/>
            </w:pPr>
            <w:r>
              <w:t>Forecasting demand</w:t>
            </w:r>
          </w:p>
        </w:tc>
        <w:tc>
          <w:tcPr>
            <w:tcW w:w="840" w:type="dxa"/>
          </w:tcPr>
          <w:p w14:paraId="29B91ACE" w14:textId="77777777" w:rsidR="00EE14D7" w:rsidRDefault="00EE14D7" w:rsidP="00903623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3D46220F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31E38A63" w14:textId="77777777" w:rsidTr="00903623">
        <w:trPr>
          <w:trHeight w:val="13"/>
        </w:trPr>
        <w:tc>
          <w:tcPr>
            <w:tcW w:w="6523" w:type="dxa"/>
          </w:tcPr>
          <w:p w14:paraId="2817B8CB" w14:textId="071B2438" w:rsidR="00EE14D7" w:rsidRDefault="00EE14D7" w:rsidP="00903623">
            <w:pPr>
              <w:spacing w:before="60" w:after="60"/>
            </w:pPr>
            <w:r>
              <w:t>Lean adoption</w:t>
            </w:r>
          </w:p>
        </w:tc>
        <w:tc>
          <w:tcPr>
            <w:tcW w:w="840" w:type="dxa"/>
          </w:tcPr>
          <w:p w14:paraId="31190469" w14:textId="4C36086F" w:rsidR="00EE14D7" w:rsidRDefault="00EE14D7" w:rsidP="00903623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27CB009F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3C142D24" w14:textId="77777777" w:rsidTr="00903623">
        <w:trPr>
          <w:trHeight w:val="13"/>
        </w:trPr>
        <w:tc>
          <w:tcPr>
            <w:tcW w:w="6523" w:type="dxa"/>
          </w:tcPr>
          <w:p w14:paraId="3B02A380" w14:textId="207C79E6" w:rsidR="00EE14D7" w:rsidRDefault="00EE14D7" w:rsidP="00903623">
            <w:pPr>
              <w:spacing w:before="60" w:after="60"/>
            </w:pPr>
            <w:r>
              <w:t>New business models</w:t>
            </w:r>
          </w:p>
        </w:tc>
        <w:tc>
          <w:tcPr>
            <w:tcW w:w="840" w:type="dxa"/>
          </w:tcPr>
          <w:p w14:paraId="6F472ACE" w14:textId="4FEE5C49" w:rsidR="00EE14D7" w:rsidRDefault="00EE14D7" w:rsidP="00903623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184221B7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0FE3C723" w14:textId="77777777" w:rsidTr="00903623">
        <w:trPr>
          <w:trHeight w:val="13"/>
        </w:trPr>
        <w:tc>
          <w:tcPr>
            <w:tcW w:w="6523" w:type="dxa"/>
          </w:tcPr>
          <w:p w14:paraId="6D3F1D4A" w14:textId="026DDFF9" w:rsidR="00EE14D7" w:rsidRDefault="00EE14D7" w:rsidP="00903623">
            <w:pPr>
              <w:spacing w:before="60" w:after="60"/>
            </w:pPr>
            <w:r>
              <w:t>Customising products or services for customers</w:t>
            </w:r>
          </w:p>
        </w:tc>
        <w:tc>
          <w:tcPr>
            <w:tcW w:w="840" w:type="dxa"/>
          </w:tcPr>
          <w:p w14:paraId="29538D81" w14:textId="06572B7F" w:rsidR="00EE14D7" w:rsidRDefault="00EE14D7" w:rsidP="00903623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274" w:type="dxa"/>
          </w:tcPr>
          <w:p w14:paraId="05685DD1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075154CC" w14:textId="77777777" w:rsidTr="00903623">
        <w:trPr>
          <w:trHeight w:val="13"/>
        </w:trPr>
        <w:tc>
          <w:tcPr>
            <w:tcW w:w="6523" w:type="dxa"/>
          </w:tcPr>
          <w:p w14:paraId="6DDF3647" w14:textId="6EA1CB0A" w:rsidR="00EE14D7" w:rsidRPr="00627F18" w:rsidRDefault="00EE14D7" w:rsidP="00903623">
            <w:pPr>
              <w:spacing w:before="60" w:after="60"/>
            </w:pPr>
            <w:r>
              <w:t>Anything else? (SPECIFY)</w:t>
            </w:r>
          </w:p>
        </w:tc>
        <w:tc>
          <w:tcPr>
            <w:tcW w:w="840" w:type="dxa"/>
          </w:tcPr>
          <w:p w14:paraId="273231AA" w14:textId="58442B51" w:rsidR="00EE14D7" w:rsidRDefault="00EE14D7" w:rsidP="00903623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274" w:type="dxa"/>
          </w:tcPr>
          <w:p w14:paraId="4BA80193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4B904B62" w14:textId="77777777" w:rsidTr="00903623">
        <w:trPr>
          <w:trHeight w:val="13"/>
        </w:trPr>
        <w:tc>
          <w:tcPr>
            <w:tcW w:w="6523" w:type="dxa"/>
          </w:tcPr>
          <w:p w14:paraId="562EDB44" w14:textId="77777777" w:rsidR="00EE14D7" w:rsidRPr="00627F18" w:rsidRDefault="00EE14D7" w:rsidP="00903623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5E9EB2A4" w14:textId="7DD3C281" w:rsidR="00EE14D7" w:rsidRPr="00627F18" w:rsidRDefault="00EE14D7" w:rsidP="00903623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274" w:type="dxa"/>
          </w:tcPr>
          <w:p w14:paraId="09382FD9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EE14D7" w:rsidRPr="00627F18" w14:paraId="5F752A4D" w14:textId="77777777" w:rsidTr="00903623">
        <w:trPr>
          <w:trHeight w:val="13"/>
        </w:trPr>
        <w:tc>
          <w:tcPr>
            <w:tcW w:w="6523" w:type="dxa"/>
          </w:tcPr>
          <w:p w14:paraId="79A8C73D" w14:textId="77777777" w:rsidR="00EE14D7" w:rsidRPr="00627F18" w:rsidRDefault="00EE14D7" w:rsidP="00903623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5AF06ACA" w14:textId="55CD7236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  <w:r>
              <w:t>11</w:t>
            </w:r>
          </w:p>
        </w:tc>
        <w:tc>
          <w:tcPr>
            <w:tcW w:w="1274" w:type="dxa"/>
          </w:tcPr>
          <w:p w14:paraId="543DBC7F" w14:textId="77777777" w:rsidR="00EE14D7" w:rsidRPr="00627F18" w:rsidRDefault="00EE14D7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129C62EA" w14:textId="77777777" w:rsidR="000A391A" w:rsidRDefault="000A391A">
      <w:pPr>
        <w:widowControl/>
        <w:autoSpaceDE/>
        <w:autoSpaceDN/>
        <w:spacing w:after="160" w:line="259" w:lineRule="auto"/>
        <w:rPr>
          <w:szCs w:val="28"/>
          <w:u w:val="single"/>
        </w:rPr>
      </w:pPr>
    </w:p>
    <w:p w14:paraId="7B649785" w14:textId="4EE59389" w:rsidR="00200E63" w:rsidRPr="00627F18" w:rsidRDefault="00200E63" w:rsidP="00200E63">
      <w:pPr>
        <w:rPr>
          <w:u w:val="single"/>
        </w:rPr>
      </w:pPr>
      <w:r w:rsidRPr="00627F18">
        <w:rPr>
          <w:u w:val="single"/>
        </w:rPr>
        <w:t>ASK</w:t>
      </w:r>
      <w:r>
        <w:rPr>
          <w:u w:val="single"/>
        </w:rPr>
        <w:t xml:space="preserve"> ALL</w:t>
      </w:r>
    </w:p>
    <w:p w14:paraId="5D15CE03" w14:textId="6B68F987" w:rsidR="00200E63" w:rsidRDefault="00200E63" w:rsidP="00200E63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</w:rPr>
      </w:pPr>
      <w:r w:rsidRPr="00627F18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14</w:t>
      </w:r>
      <w:r w:rsidRPr="00627F18">
        <w:rPr>
          <w:rStyle w:val="Strong"/>
          <w:color w:val="auto"/>
          <w:sz w:val="20"/>
          <w:szCs w:val="28"/>
        </w:rPr>
        <w:tab/>
      </w:r>
      <w:r>
        <w:rPr>
          <w:rStyle w:val="Strong"/>
          <w:color w:val="auto"/>
          <w:sz w:val="20"/>
          <w:szCs w:val="28"/>
        </w:rPr>
        <w:t xml:space="preserve">Who is involved in the </w:t>
      </w:r>
      <w:r w:rsidR="00847695">
        <w:rPr>
          <w:rStyle w:val="Strong"/>
          <w:color w:val="auto"/>
          <w:sz w:val="20"/>
          <w:szCs w:val="28"/>
        </w:rPr>
        <w:t xml:space="preserve">decision making </w:t>
      </w:r>
      <w:r>
        <w:rPr>
          <w:rStyle w:val="Strong"/>
          <w:color w:val="auto"/>
          <w:sz w:val="20"/>
          <w:szCs w:val="28"/>
        </w:rPr>
        <w:t xml:space="preserve">process </w:t>
      </w:r>
      <w:r w:rsidR="00847695">
        <w:rPr>
          <w:rStyle w:val="Strong"/>
          <w:color w:val="auto"/>
          <w:sz w:val="20"/>
          <w:szCs w:val="28"/>
        </w:rPr>
        <w:t xml:space="preserve">on innovation </w:t>
      </w:r>
      <w:r>
        <w:rPr>
          <w:rStyle w:val="Strong"/>
          <w:color w:val="auto"/>
          <w:sz w:val="20"/>
          <w:szCs w:val="28"/>
        </w:rPr>
        <w:t>in your business</w:t>
      </w:r>
      <w:r w:rsidRPr="00725178">
        <w:rPr>
          <w:rStyle w:val="Strong"/>
          <w:color w:val="auto"/>
          <w:sz w:val="20"/>
          <w:szCs w:val="28"/>
        </w:rPr>
        <w:t>?</w:t>
      </w:r>
    </w:p>
    <w:p w14:paraId="288D3D4E" w14:textId="77777777" w:rsidR="00200E63" w:rsidRPr="00627F18" w:rsidRDefault="00200E63" w:rsidP="00200E63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b w:val="0"/>
          <w:bCs w:val="0"/>
          <w:caps/>
          <w:color w:val="auto"/>
          <w:sz w:val="20"/>
          <w:szCs w:val="28"/>
        </w:rPr>
      </w:pPr>
      <w:r>
        <w:rPr>
          <w:rStyle w:val="Strong"/>
          <w:b w:val="0"/>
          <w:bCs w:val="0"/>
          <w:caps/>
          <w:color w:val="auto"/>
          <w:sz w:val="20"/>
          <w:szCs w:val="28"/>
        </w:rPr>
        <w:t>read out. code all that apply.</w:t>
      </w:r>
    </w:p>
    <w:p w14:paraId="4D75A89C" w14:textId="77777777" w:rsidR="00200E63" w:rsidRPr="00627F18" w:rsidRDefault="00200E63" w:rsidP="00200E63">
      <w:pPr>
        <w:pStyle w:val="Heading2"/>
        <w:numPr>
          <w:ilvl w:val="0"/>
          <w:numId w:val="0"/>
        </w:numPr>
        <w:ind w:left="641" w:hanging="641"/>
        <w:rPr>
          <w:rStyle w:val="Strong"/>
          <w:b w:val="0"/>
          <w:bCs w:val="0"/>
          <w:caps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200E63" w:rsidRPr="00627F18" w14:paraId="460C1268" w14:textId="77777777" w:rsidTr="00903623">
        <w:trPr>
          <w:trHeight w:val="13"/>
        </w:trPr>
        <w:tc>
          <w:tcPr>
            <w:tcW w:w="6523" w:type="dxa"/>
          </w:tcPr>
          <w:p w14:paraId="35D24941" w14:textId="68877C45" w:rsidR="00200E63" w:rsidRPr="00627F18" w:rsidRDefault="00200E63" w:rsidP="00903623">
            <w:pPr>
              <w:spacing w:before="60" w:after="60"/>
              <w:rPr>
                <w:bCs/>
              </w:rPr>
            </w:pPr>
            <w:r>
              <w:t>Senior managers</w:t>
            </w:r>
          </w:p>
        </w:tc>
        <w:tc>
          <w:tcPr>
            <w:tcW w:w="840" w:type="dxa"/>
          </w:tcPr>
          <w:p w14:paraId="5F51219F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4683B6E4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46B8DA3B" w14:textId="77777777" w:rsidTr="00903623">
        <w:trPr>
          <w:trHeight w:val="13"/>
        </w:trPr>
        <w:tc>
          <w:tcPr>
            <w:tcW w:w="6523" w:type="dxa"/>
          </w:tcPr>
          <w:p w14:paraId="582B07DB" w14:textId="624D2ACF" w:rsidR="00200E63" w:rsidRPr="00627F18" w:rsidRDefault="00200E63" w:rsidP="00903623">
            <w:pPr>
              <w:spacing w:before="60" w:after="60"/>
            </w:pPr>
            <w:r>
              <w:t>Production employees</w:t>
            </w:r>
          </w:p>
        </w:tc>
        <w:tc>
          <w:tcPr>
            <w:tcW w:w="840" w:type="dxa"/>
          </w:tcPr>
          <w:p w14:paraId="05D941DE" w14:textId="77777777" w:rsidR="00200E63" w:rsidRPr="00627F18" w:rsidRDefault="00200E63" w:rsidP="00903623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7AC084F0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5B39B03E" w14:textId="77777777" w:rsidTr="00903623">
        <w:trPr>
          <w:trHeight w:val="13"/>
        </w:trPr>
        <w:tc>
          <w:tcPr>
            <w:tcW w:w="6523" w:type="dxa"/>
          </w:tcPr>
          <w:p w14:paraId="3C98EAC4" w14:textId="62789577" w:rsidR="00200E63" w:rsidRPr="00627F18" w:rsidRDefault="00200E63" w:rsidP="00903623">
            <w:pPr>
              <w:spacing w:before="60" w:after="60"/>
            </w:pPr>
            <w:r>
              <w:t>R&amp;D department</w:t>
            </w:r>
          </w:p>
        </w:tc>
        <w:tc>
          <w:tcPr>
            <w:tcW w:w="840" w:type="dxa"/>
          </w:tcPr>
          <w:p w14:paraId="5173392B" w14:textId="77777777" w:rsidR="00200E63" w:rsidRDefault="00200E63" w:rsidP="0090362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4C6509E7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2BBCF876" w14:textId="77777777" w:rsidTr="00903623">
        <w:trPr>
          <w:trHeight w:val="13"/>
        </w:trPr>
        <w:tc>
          <w:tcPr>
            <w:tcW w:w="6523" w:type="dxa"/>
          </w:tcPr>
          <w:p w14:paraId="4F2B25BF" w14:textId="61B131B9" w:rsidR="00200E63" w:rsidRPr="00627F18" w:rsidRDefault="00200E63" w:rsidP="00903623">
            <w:pPr>
              <w:spacing w:before="60" w:after="60"/>
            </w:pPr>
            <w:r>
              <w:t>Consultants</w:t>
            </w:r>
          </w:p>
        </w:tc>
        <w:tc>
          <w:tcPr>
            <w:tcW w:w="840" w:type="dxa"/>
          </w:tcPr>
          <w:p w14:paraId="4553E774" w14:textId="77777777" w:rsidR="00200E63" w:rsidRDefault="00200E63" w:rsidP="0090362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3EE32987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3D764232" w14:textId="77777777" w:rsidTr="00903623">
        <w:trPr>
          <w:trHeight w:val="13"/>
        </w:trPr>
        <w:tc>
          <w:tcPr>
            <w:tcW w:w="6523" w:type="dxa"/>
          </w:tcPr>
          <w:p w14:paraId="0B94873C" w14:textId="079B1CBD" w:rsidR="00200E63" w:rsidRPr="00627F18" w:rsidRDefault="00200E63" w:rsidP="00903623">
            <w:pPr>
              <w:spacing w:before="60" w:after="60"/>
            </w:pPr>
            <w:r>
              <w:t>Another company in the group</w:t>
            </w:r>
          </w:p>
        </w:tc>
        <w:tc>
          <w:tcPr>
            <w:tcW w:w="840" w:type="dxa"/>
          </w:tcPr>
          <w:p w14:paraId="5C14BD65" w14:textId="77777777" w:rsidR="00200E63" w:rsidRDefault="00200E63" w:rsidP="00903623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22B2B92A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516D4D24" w14:textId="77777777" w:rsidTr="00903623">
        <w:trPr>
          <w:trHeight w:val="13"/>
        </w:trPr>
        <w:tc>
          <w:tcPr>
            <w:tcW w:w="6523" w:type="dxa"/>
          </w:tcPr>
          <w:p w14:paraId="7CD64C01" w14:textId="6016A34A" w:rsidR="00200E63" w:rsidRDefault="00200E63" w:rsidP="00903623">
            <w:pPr>
              <w:spacing w:before="60" w:after="60"/>
            </w:pPr>
            <w:r>
              <w:t>Other (SPECIFY)</w:t>
            </w:r>
          </w:p>
        </w:tc>
        <w:tc>
          <w:tcPr>
            <w:tcW w:w="840" w:type="dxa"/>
          </w:tcPr>
          <w:p w14:paraId="442ECC62" w14:textId="77777777" w:rsidR="00200E63" w:rsidRDefault="00200E63" w:rsidP="00903623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5263958E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169B1826" w14:textId="77777777" w:rsidTr="00903623">
        <w:trPr>
          <w:trHeight w:val="13"/>
        </w:trPr>
        <w:tc>
          <w:tcPr>
            <w:tcW w:w="6523" w:type="dxa"/>
          </w:tcPr>
          <w:p w14:paraId="12DDE5EC" w14:textId="77777777" w:rsidR="00200E63" w:rsidRPr="00627F18" w:rsidRDefault="00200E63" w:rsidP="00903623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65CA419C" w14:textId="4AC4DA42" w:rsidR="00200E63" w:rsidRPr="00627F18" w:rsidRDefault="00200E63" w:rsidP="00903623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274" w:type="dxa"/>
          </w:tcPr>
          <w:p w14:paraId="1B43E454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07C75E49" w14:textId="77777777" w:rsidTr="00903623">
        <w:trPr>
          <w:trHeight w:val="13"/>
        </w:trPr>
        <w:tc>
          <w:tcPr>
            <w:tcW w:w="6523" w:type="dxa"/>
          </w:tcPr>
          <w:p w14:paraId="56FA3508" w14:textId="77777777" w:rsidR="00200E63" w:rsidRPr="00627F18" w:rsidRDefault="00200E63" w:rsidP="00903623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57D15BD5" w14:textId="31A9AA69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1274" w:type="dxa"/>
          </w:tcPr>
          <w:p w14:paraId="15BCD1C0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FC66D37" w14:textId="179E520A" w:rsidR="00451063" w:rsidRDefault="00451063">
      <w:pPr>
        <w:widowControl/>
        <w:autoSpaceDE/>
        <w:autoSpaceDN/>
        <w:spacing w:after="160" w:line="259" w:lineRule="auto"/>
        <w:rPr>
          <w:rStyle w:val="Strong"/>
          <w:color w:val="auto"/>
        </w:rPr>
      </w:pPr>
      <w:r w:rsidRPr="00627F18">
        <w:rPr>
          <w:rStyle w:val="Strong"/>
          <w:color w:val="auto"/>
        </w:rPr>
        <w:br w:type="page"/>
      </w:r>
    </w:p>
    <w:p w14:paraId="2A94DF74" w14:textId="77777777" w:rsidR="00200E63" w:rsidRPr="00627F18" w:rsidRDefault="00200E63" w:rsidP="00200E63">
      <w:pPr>
        <w:rPr>
          <w:u w:val="single"/>
        </w:rPr>
      </w:pPr>
      <w:r w:rsidRPr="00627F18">
        <w:rPr>
          <w:u w:val="single"/>
        </w:rPr>
        <w:lastRenderedPageBreak/>
        <w:t>ASK</w:t>
      </w:r>
      <w:r>
        <w:rPr>
          <w:u w:val="single"/>
        </w:rPr>
        <w:t xml:space="preserve"> ALL</w:t>
      </w:r>
    </w:p>
    <w:p w14:paraId="2C4D237C" w14:textId="3DB3B6D7" w:rsidR="00200E63" w:rsidRDefault="00200E63" w:rsidP="00200E63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</w:rPr>
      </w:pPr>
      <w:r w:rsidRPr="00627F18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15A</w:t>
      </w:r>
      <w:r w:rsidRPr="00627F18">
        <w:rPr>
          <w:rStyle w:val="Strong"/>
          <w:color w:val="auto"/>
          <w:sz w:val="20"/>
          <w:szCs w:val="28"/>
        </w:rPr>
        <w:tab/>
      </w:r>
      <w:r>
        <w:rPr>
          <w:rStyle w:val="Strong"/>
          <w:color w:val="auto"/>
          <w:sz w:val="20"/>
          <w:szCs w:val="28"/>
        </w:rPr>
        <w:t>Is your business a member of a trade organisation or representative body</w:t>
      </w:r>
      <w:r w:rsidRPr="00725178">
        <w:rPr>
          <w:rStyle w:val="Strong"/>
          <w:color w:val="auto"/>
          <w:sz w:val="20"/>
          <w:szCs w:val="28"/>
        </w:rPr>
        <w:t>?</w:t>
      </w:r>
    </w:p>
    <w:p w14:paraId="26570452" w14:textId="77777777" w:rsidR="00200E63" w:rsidRPr="00627F18" w:rsidRDefault="00200E63" w:rsidP="00200E63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b w:val="0"/>
          <w:bCs w:val="0"/>
          <w:caps/>
          <w:color w:val="auto"/>
          <w:sz w:val="20"/>
          <w:szCs w:val="28"/>
        </w:rPr>
      </w:pPr>
      <w:r>
        <w:rPr>
          <w:rStyle w:val="Strong"/>
          <w:b w:val="0"/>
          <w:bCs w:val="0"/>
          <w:caps/>
          <w:color w:val="auto"/>
          <w:sz w:val="20"/>
          <w:szCs w:val="28"/>
        </w:rPr>
        <w:t>read out. code all that apply.</w:t>
      </w:r>
    </w:p>
    <w:p w14:paraId="734D8112" w14:textId="77777777" w:rsidR="00200E63" w:rsidRPr="00627F18" w:rsidRDefault="00200E63" w:rsidP="00200E63">
      <w:pPr>
        <w:pStyle w:val="Heading2"/>
        <w:numPr>
          <w:ilvl w:val="0"/>
          <w:numId w:val="0"/>
        </w:numPr>
        <w:ind w:left="641" w:hanging="641"/>
        <w:rPr>
          <w:rStyle w:val="Strong"/>
          <w:b w:val="0"/>
          <w:bCs w:val="0"/>
          <w:caps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200E63" w:rsidRPr="00627F18" w14:paraId="7A7AEFD4" w14:textId="77777777" w:rsidTr="00903623">
        <w:trPr>
          <w:trHeight w:val="13"/>
        </w:trPr>
        <w:tc>
          <w:tcPr>
            <w:tcW w:w="6523" w:type="dxa"/>
          </w:tcPr>
          <w:p w14:paraId="7F5D9415" w14:textId="7CDBDBC9" w:rsidR="00200E63" w:rsidRPr="00627F18" w:rsidRDefault="00200E63" w:rsidP="00903623">
            <w:pPr>
              <w:spacing w:before="60" w:after="60"/>
              <w:rPr>
                <w:bCs/>
              </w:rPr>
            </w:pPr>
            <w:r>
              <w:t>Yes</w:t>
            </w:r>
          </w:p>
        </w:tc>
        <w:tc>
          <w:tcPr>
            <w:tcW w:w="840" w:type="dxa"/>
          </w:tcPr>
          <w:p w14:paraId="4406F645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5A228CA8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2C47347C" w14:textId="77777777" w:rsidTr="00903623">
        <w:trPr>
          <w:trHeight w:val="13"/>
        </w:trPr>
        <w:tc>
          <w:tcPr>
            <w:tcW w:w="6523" w:type="dxa"/>
          </w:tcPr>
          <w:p w14:paraId="594FA04F" w14:textId="22168609" w:rsidR="00200E63" w:rsidRPr="00627F18" w:rsidRDefault="00200E63" w:rsidP="00903623">
            <w:pPr>
              <w:spacing w:before="60" w:after="60"/>
            </w:pPr>
            <w:r>
              <w:t>No</w:t>
            </w:r>
          </w:p>
        </w:tc>
        <w:tc>
          <w:tcPr>
            <w:tcW w:w="840" w:type="dxa"/>
          </w:tcPr>
          <w:p w14:paraId="5EC5E01F" w14:textId="77777777" w:rsidR="00200E63" w:rsidRPr="00627F18" w:rsidRDefault="00200E63" w:rsidP="00903623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6833F4E7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1B85737F" w14:textId="77777777" w:rsidTr="00903623">
        <w:trPr>
          <w:trHeight w:val="13"/>
        </w:trPr>
        <w:tc>
          <w:tcPr>
            <w:tcW w:w="6523" w:type="dxa"/>
          </w:tcPr>
          <w:p w14:paraId="0B956D90" w14:textId="77777777" w:rsidR="00200E63" w:rsidRPr="00627F18" w:rsidRDefault="00200E63" w:rsidP="00903623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7E98D1CD" w14:textId="63BA4248" w:rsidR="00200E63" w:rsidRPr="00627F18" w:rsidRDefault="00200E63" w:rsidP="0090362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47B590EB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6562ABD1" w14:textId="77777777" w:rsidTr="00903623">
        <w:trPr>
          <w:trHeight w:val="13"/>
        </w:trPr>
        <w:tc>
          <w:tcPr>
            <w:tcW w:w="6523" w:type="dxa"/>
          </w:tcPr>
          <w:p w14:paraId="69AC86BB" w14:textId="77777777" w:rsidR="00200E63" w:rsidRPr="00627F18" w:rsidRDefault="00200E63" w:rsidP="00903623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1AB9AB99" w14:textId="04ECFA8D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</w:tcPr>
          <w:p w14:paraId="5FF8C321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2FC2668" w14:textId="77777777" w:rsidR="004F6A7E" w:rsidRDefault="004F6A7E" w:rsidP="00200E63">
      <w:pPr>
        <w:rPr>
          <w:u w:val="single"/>
        </w:rPr>
      </w:pPr>
    </w:p>
    <w:p w14:paraId="0B268966" w14:textId="4551176A" w:rsidR="00200E63" w:rsidRPr="00627F18" w:rsidRDefault="00200E63" w:rsidP="00200E63">
      <w:pPr>
        <w:rPr>
          <w:u w:val="single"/>
        </w:rPr>
      </w:pPr>
      <w:r w:rsidRPr="00627F18">
        <w:rPr>
          <w:u w:val="single"/>
        </w:rPr>
        <w:t>ASK</w:t>
      </w:r>
      <w:r>
        <w:rPr>
          <w:u w:val="single"/>
        </w:rPr>
        <w:t xml:space="preserve"> IF MEMBER OF TRADE/REP BODY (H15A=1)</w:t>
      </w:r>
    </w:p>
    <w:p w14:paraId="6071C0C8" w14:textId="0D817391" w:rsidR="00200E63" w:rsidRDefault="00200E63" w:rsidP="00200E63">
      <w:pPr>
        <w:pStyle w:val="Heading2"/>
        <w:numPr>
          <w:ilvl w:val="0"/>
          <w:numId w:val="0"/>
        </w:numPr>
        <w:spacing w:before="0"/>
        <w:ind w:left="641" w:hanging="641"/>
        <w:rPr>
          <w:rStyle w:val="Strong"/>
          <w:color w:val="auto"/>
        </w:rPr>
      </w:pPr>
      <w:r w:rsidRPr="00627F18">
        <w:rPr>
          <w:rStyle w:val="Strong"/>
          <w:color w:val="auto"/>
          <w:sz w:val="20"/>
          <w:szCs w:val="28"/>
        </w:rPr>
        <w:t>H</w:t>
      </w:r>
      <w:r>
        <w:rPr>
          <w:rStyle w:val="Strong"/>
          <w:color w:val="auto"/>
          <w:sz w:val="20"/>
          <w:szCs w:val="28"/>
        </w:rPr>
        <w:t>15B</w:t>
      </w:r>
      <w:r w:rsidRPr="00627F18">
        <w:rPr>
          <w:rStyle w:val="Strong"/>
          <w:color w:val="auto"/>
          <w:sz w:val="20"/>
          <w:szCs w:val="28"/>
        </w:rPr>
        <w:tab/>
      </w:r>
      <w:r>
        <w:rPr>
          <w:rStyle w:val="Strong"/>
          <w:color w:val="auto"/>
          <w:sz w:val="20"/>
          <w:szCs w:val="28"/>
        </w:rPr>
        <w:t>Does this organisation actively encourage and support innovation within your sector</w:t>
      </w:r>
      <w:r w:rsidRPr="00725178">
        <w:rPr>
          <w:rStyle w:val="Strong"/>
          <w:color w:val="auto"/>
          <w:sz w:val="20"/>
          <w:szCs w:val="28"/>
        </w:rPr>
        <w:t>?</w:t>
      </w:r>
    </w:p>
    <w:p w14:paraId="06FD9160" w14:textId="77777777" w:rsidR="00200E63" w:rsidRPr="00627F18" w:rsidRDefault="00200E63" w:rsidP="00200E63">
      <w:pPr>
        <w:pStyle w:val="Heading2"/>
        <w:numPr>
          <w:ilvl w:val="0"/>
          <w:numId w:val="0"/>
        </w:numPr>
        <w:spacing w:before="0"/>
        <w:ind w:left="641"/>
        <w:rPr>
          <w:rStyle w:val="Strong"/>
          <w:b w:val="0"/>
          <w:bCs w:val="0"/>
          <w:caps/>
          <w:color w:val="auto"/>
          <w:sz w:val="20"/>
          <w:szCs w:val="28"/>
        </w:rPr>
      </w:pPr>
      <w:r>
        <w:rPr>
          <w:rStyle w:val="Strong"/>
          <w:b w:val="0"/>
          <w:bCs w:val="0"/>
          <w:caps/>
          <w:color w:val="auto"/>
          <w:sz w:val="20"/>
          <w:szCs w:val="28"/>
        </w:rPr>
        <w:t>read out. code all that apply.</w:t>
      </w:r>
    </w:p>
    <w:p w14:paraId="48BEC5C0" w14:textId="77777777" w:rsidR="00200E63" w:rsidRPr="00627F18" w:rsidRDefault="00200E63" w:rsidP="00200E63">
      <w:pPr>
        <w:pStyle w:val="Heading2"/>
        <w:numPr>
          <w:ilvl w:val="0"/>
          <w:numId w:val="0"/>
        </w:numPr>
        <w:ind w:left="641" w:hanging="641"/>
        <w:rPr>
          <w:rStyle w:val="Strong"/>
          <w:b w:val="0"/>
          <w:bCs w:val="0"/>
          <w:caps/>
          <w:color w:val="auto"/>
          <w:sz w:val="20"/>
          <w:szCs w:val="28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200E63" w:rsidRPr="00627F18" w14:paraId="2105ECFC" w14:textId="77777777" w:rsidTr="00903623">
        <w:trPr>
          <w:trHeight w:val="13"/>
        </w:trPr>
        <w:tc>
          <w:tcPr>
            <w:tcW w:w="6523" w:type="dxa"/>
          </w:tcPr>
          <w:p w14:paraId="59B5213A" w14:textId="77777777" w:rsidR="00200E63" w:rsidRPr="00627F18" w:rsidRDefault="00200E63" w:rsidP="00903623">
            <w:pPr>
              <w:spacing w:before="60" w:after="60"/>
              <w:rPr>
                <w:bCs/>
              </w:rPr>
            </w:pPr>
            <w:r>
              <w:t>Yes</w:t>
            </w:r>
          </w:p>
        </w:tc>
        <w:tc>
          <w:tcPr>
            <w:tcW w:w="840" w:type="dxa"/>
          </w:tcPr>
          <w:p w14:paraId="14C89D0B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6F3D62D8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02105981" w14:textId="77777777" w:rsidTr="00903623">
        <w:trPr>
          <w:trHeight w:val="13"/>
        </w:trPr>
        <w:tc>
          <w:tcPr>
            <w:tcW w:w="6523" w:type="dxa"/>
          </w:tcPr>
          <w:p w14:paraId="7B614467" w14:textId="77777777" w:rsidR="00200E63" w:rsidRPr="00627F18" w:rsidRDefault="00200E63" w:rsidP="00903623">
            <w:pPr>
              <w:spacing w:before="60" w:after="60"/>
            </w:pPr>
            <w:r>
              <w:t>No</w:t>
            </w:r>
          </w:p>
        </w:tc>
        <w:tc>
          <w:tcPr>
            <w:tcW w:w="840" w:type="dxa"/>
          </w:tcPr>
          <w:p w14:paraId="5D8A20D9" w14:textId="77777777" w:rsidR="00200E63" w:rsidRPr="00627F18" w:rsidRDefault="00200E63" w:rsidP="00903623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171B015F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0B1BEB2C" w14:textId="77777777" w:rsidTr="00903623">
        <w:trPr>
          <w:trHeight w:val="13"/>
        </w:trPr>
        <w:tc>
          <w:tcPr>
            <w:tcW w:w="6523" w:type="dxa"/>
          </w:tcPr>
          <w:p w14:paraId="484661FC" w14:textId="77777777" w:rsidR="00200E63" w:rsidRPr="00627F18" w:rsidRDefault="00200E63" w:rsidP="00903623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4F29DC43" w14:textId="77777777" w:rsidR="00200E63" w:rsidRPr="00627F18" w:rsidRDefault="00200E63" w:rsidP="0090362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13F3CD69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200E63" w:rsidRPr="00627F18" w14:paraId="1971CC34" w14:textId="77777777" w:rsidTr="00903623">
        <w:trPr>
          <w:trHeight w:val="13"/>
        </w:trPr>
        <w:tc>
          <w:tcPr>
            <w:tcW w:w="6523" w:type="dxa"/>
          </w:tcPr>
          <w:p w14:paraId="4919A909" w14:textId="77777777" w:rsidR="00200E63" w:rsidRPr="00627F18" w:rsidRDefault="00200E63" w:rsidP="00903623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7876A4FE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</w:tcPr>
          <w:p w14:paraId="7AA4A599" w14:textId="77777777" w:rsidR="00200E63" w:rsidRPr="00627F18" w:rsidRDefault="00200E63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428C550" w14:textId="77777777" w:rsidR="00200E63" w:rsidRPr="00627F18" w:rsidRDefault="00200E63">
      <w:pPr>
        <w:widowControl/>
        <w:autoSpaceDE/>
        <w:autoSpaceDN/>
        <w:spacing w:after="160" w:line="259" w:lineRule="auto"/>
        <w:rPr>
          <w:rStyle w:val="Strong"/>
          <w:color w:val="auto"/>
          <w:szCs w:val="36"/>
        </w:rPr>
      </w:pPr>
    </w:p>
    <w:p w14:paraId="0FA0663E" w14:textId="77777777" w:rsidR="00200E63" w:rsidRDefault="00200E63">
      <w:pPr>
        <w:widowControl/>
        <w:autoSpaceDE/>
        <w:autoSpaceDN/>
        <w:spacing w:after="160" w:line="259" w:lineRule="auto"/>
        <w:rPr>
          <w:bCs/>
        </w:rPr>
      </w:pPr>
      <w:r>
        <w:rPr>
          <w:bCs/>
        </w:rPr>
        <w:br w:type="page"/>
      </w:r>
    </w:p>
    <w:p w14:paraId="5D5CFF0C" w14:textId="20B724A2" w:rsidR="00451063" w:rsidRPr="00627F18" w:rsidRDefault="00200E63" w:rsidP="00451063">
      <w:pPr>
        <w:shd w:val="clear" w:color="auto" w:fill="D9E2F3" w:themeFill="accent1" w:themeFillTint="33"/>
        <w:jc w:val="center"/>
        <w:rPr>
          <w:bCs/>
        </w:rPr>
      </w:pPr>
      <w:r>
        <w:rPr>
          <w:bCs/>
        </w:rPr>
        <w:lastRenderedPageBreak/>
        <w:t xml:space="preserve">SECTION </w:t>
      </w:r>
      <w:r w:rsidR="00451063" w:rsidRPr="00627F18">
        <w:rPr>
          <w:bCs/>
        </w:rPr>
        <w:t xml:space="preserve">I. </w:t>
      </w:r>
      <w:r>
        <w:rPr>
          <w:bCs/>
        </w:rPr>
        <w:t>BUSINESS SUPPORT</w:t>
      </w:r>
    </w:p>
    <w:p w14:paraId="53B15782" w14:textId="77777777" w:rsidR="00451063" w:rsidRPr="00627F18" w:rsidRDefault="00451063" w:rsidP="00451063">
      <w:pPr>
        <w:rPr>
          <w:caps/>
          <w:u w:val="single"/>
        </w:rPr>
      </w:pPr>
    </w:p>
    <w:p w14:paraId="31E0C8B8" w14:textId="77777777" w:rsidR="00451063" w:rsidRPr="00627F18" w:rsidRDefault="00451063" w:rsidP="00451063">
      <w:pPr>
        <w:rPr>
          <w:szCs w:val="20"/>
          <w:u w:val="single"/>
        </w:rPr>
      </w:pPr>
      <w:r w:rsidRPr="00627F18">
        <w:rPr>
          <w:szCs w:val="20"/>
          <w:u w:val="single"/>
        </w:rPr>
        <w:t>ASK ALL</w:t>
      </w:r>
    </w:p>
    <w:p w14:paraId="310652EA" w14:textId="5B197CA6" w:rsidR="003E4401" w:rsidRPr="00627F18" w:rsidRDefault="00451063" w:rsidP="00200E63">
      <w:pPr>
        <w:ind w:left="720" w:hanging="720"/>
        <w:rPr>
          <w:rStyle w:val="Strong"/>
          <w:color w:val="auto"/>
          <w:sz w:val="20"/>
          <w:szCs w:val="18"/>
        </w:rPr>
      </w:pPr>
      <w:r w:rsidRPr="00627F18">
        <w:rPr>
          <w:rStyle w:val="Strong"/>
          <w:color w:val="auto"/>
          <w:sz w:val="20"/>
          <w:szCs w:val="18"/>
        </w:rPr>
        <w:t>I</w:t>
      </w:r>
      <w:r w:rsidR="003E4401" w:rsidRPr="00627F18">
        <w:rPr>
          <w:rStyle w:val="Strong"/>
          <w:color w:val="auto"/>
          <w:sz w:val="20"/>
          <w:szCs w:val="18"/>
        </w:rPr>
        <w:t>1</w:t>
      </w:r>
      <w:r w:rsidR="00200E63">
        <w:rPr>
          <w:rStyle w:val="Strong"/>
          <w:color w:val="auto"/>
          <w:sz w:val="20"/>
          <w:szCs w:val="18"/>
        </w:rPr>
        <w:tab/>
        <w:t>In the last 12 months have you sought external advice or information on matters affecting your business? We are only interested when this has been more than a casual conversation.</w:t>
      </w:r>
      <w:r w:rsidR="00BC1567" w:rsidRPr="00627F18">
        <w:rPr>
          <w:rStyle w:val="Strong"/>
          <w:color w:val="auto"/>
          <w:sz w:val="20"/>
          <w:szCs w:val="18"/>
        </w:rPr>
        <w:t xml:space="preserve"> </w:t>
      </w:r>
    </w:p>
    <w:p w14:paraId="2A9A756B" w14:textId="0B45E9EE" w:rsidR="003461C7" w:rsidRPr="00627F18" w:rsidRDefault="00BB2D1E" w:rsidP="003461C7">
      <w:pPr>
        <w:pStyle w:val="QuestionText"/>
        <w:numPr>
          <w:ilvl w:val="0"/>
          <w:numId w:val="0"/>
        </w:numPr>
        <w:tabs>
          <w:tab w:val="left" w:pos="567"/>
        </w:tabs>
      </w:pPr>
      <w:r w:rsidRPr="00627F18">
        <w:tab/>
      </w:r>
      <w:r w:rsidRPr="00627F18">
        <w:tab/>
      </w:r>
      <w:r w:rsidR="003461C7" w:rsidRPr="00627F18">
        <w:t>SINGLE CODE.</w:t>
      </w:r>
    </w:p>
    <w:p w14:paraId="43675FFC" w14:textId="5ACB2A53" w:rsidR="00451063" w:rsidRPr="00627F18" w:rsidRDefault="00451063" w:rsidP="003461C7">
      <w:pPr>
        <w:pStyle w:val="QuestionText"/>
        <w:numPr>
          <w:ilvl w:val="0"/>
          <w:numId w:val="0"/>
        </w:numPr>
        <w:tabs>
          <w:tab w:val="left" w:pos="567"/>
        </w:tabs>
        <w:rPr>
          <w:b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B2D1E" w:rsidRPr="00627F18" w14:paraId="73985346" w14:textId="77777777" w:rsidTr="00F96B8B">
        <w:trPr>
          <w:trHeight w:val="13"/>
        </w:trPr>
        <w:tc>
          <w:tcPr>
            <w:tcW w:w="6523" w:type="dxa"/>
          </w:tcPr>
          <w:p w14:paraId="1119D68D" w14:textId="77777777" w:rsidR="00BB2D1E" w:rsidRPr="00627F18" w:rsidRDefault="00BB2D1E" w:rsidP="00F96B8B">
            <w:pPr>
              <w:spacing w:before="60" w:after="60"/>
              <w:rPr>
                <w:bCs/>
              </w:rPr>
            </w:pPr>
            <w:r w:rsidRPr="00627F18">
              <w:t>Yes</w:t>
            </w:r>
          </w:p>
        </w:tc>
        <w:tc>
          <w:tcPr>
            <w:tcW w:w="840" w:type="dxa"/>
          </w:tcPr>
          <w:p w14:paraId="27489639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26B7C89F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5B2F7CE0" w14:textId="77777777" w:rsidTr="00F96B8B">
        <w:trPr>
          <w:trHeight w:val="13"/>
        </w:trPr>
        <w:tc>
          <w:tcPr>
            <w:tcW w:w="6523" w:type="dxa"/>
          </w:tcPr>
          <w:p w14:paraId="35BFAAA1" w14:textId="77777777" w:rsidR="00BB2D1E" w:rsidRPr="00627F18" w:rsidRDefault="00BB2D1E" w:rsidP="00F96B8B">
            <w:pPr>
              <w:spacing w:before="60" w:after="60"/>
            </w:pPr>
            <w:r w:rsidRPr="00627F18">
              <w:t>No</w:t>
            </w:r>
          </w:p>
        </w:tc>
        <w:tc>
          <w:tcPr>
            <w:tcW w:w="840" w:type="dxa"/>
          </w:tcPr>
          <w:p w14:paraId="1501A241" w14:textId="77777777" w:rsidR="00BB2D1E" w:rsidRPr="00627F18" w:rsidRDefault="00BB2D1E" w:rsidP="00F96B8B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7ABA6131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1CBDC6E7" w14:textId="77777777" w:rsidTr="00F96B8B">
        <w:trPr>
          <w:trHeight w:val="13"/>
        </w:trPr>
        <w:tc>
          <w:tcPr>
            <w:tcW w:w="6523" w:type="dxa"/>
          </w:tcPr>
          <w:p w14:paraId="47D682C1" w14:textId="4F3453CB" w:rsidR="00BB2D1E" w:rsidRPr="00627F18" w:rsidRDefault="0009228D" w:rsidP="00F96B8B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0B62F6BD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6EA07538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</w:p>
        </w:tc>
      </w:tr>
      <w:tr w:rsidR="0009228D" w:rsidRPr="00627F18" w14:paraId="757ED6CC" w14:textId="77777777" w:rsidTr="00F96B8B">
        <w:trPr>
          <w:trHeight w:val="13"/>
        </w:trPr>
        <w:tc>
          <w:tcPr>
            <w:tcW w:w="6523" w:type="dxa"/>
          </w:tcPr>
          <w:p w14:paraId="3FB034A7" w14:textId="4D7F728B" w:rsidR="0009228D" w:rsidRPr="00627F18" w:rsidRDefault="0009228D" w:rsidP="00F96B8B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65E0B9A4" w14:textId="2D5A0A53" w:rsidR="0009228D" w:rsidRPr="00627F18" w:rsidRDefault="0009228D" w:rsidP="00F96B8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793EB3A6" w14:textId="77777777" w:rsidR="0009228D" w:rsidRPr="00627F18" w:rsidRDefault="0009228D" w:rsidP="00F96B8B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41304968" w14:textId="77777777" w:rsidR="003E4401" w:rsidRPr="00627F18" w:rsidRDefault="003E4401" w:rsidP="003E4401">
      <w:pPr>
        <w:rPr>
          <w:caps/>
        </w:rPr>
      </w:pPr>
    </w:p>
    <w:p w14:paraId="747CDF7D" w14:textId="45ED9F02" w:rsidR="003E4401" w:rsidRPr="00627F18" w:rsidRDefault="0009228D" w:rsidP="003E4401">
      <w:pPr>
        <w:rPr>
          <w:rStyle w:val="Strong"/>
          <w:b w:val="0"/>
          <w:bCs w:val="0"/>
          <w:color w:val="auto"/>
          <w:sz w:val="20"/>
          <w:szCs w:val="20"/>
          <w:u w:val="single"/>
        </w:rPr>
      </w:pPr>
      <w:r>
        <w:rPr>
          <w:rStyle w:val="Strong"/>
          <w:b w:val="0"/>
          <w:bCs w:val="0"/>
          <w:color w:val="auto"/>
          <w:sz w:val="20"/>
          <w:szCs w:val="20"/>
          <w:u w:val="single"/>
        </w:rPr>
        <w:t>ASK IF SOUGHT EXTERNAL ADVICE/INFORMATION (I1=1)</w:t>
      </w:r>
    </w:p>
    <w:p w14:paraId="7596ADE7" w14:textId="13B597B8" w:rsidR="003E4401" w:rsidRPr="00627F18" w:rsidRDefault="00385AA5" w:rsidP="00451063">
      <w:pPr>
        <w:ind w:left="720" w:hanging="720"/>
        <w:rPr>
          <w:rStyle w:val="Strong"/>
          <w:color w:val="auto"/>
          <w:sz w:val="20"/>
          <w:szCs w:val="20"/>
        </w:rPr>
      </w:pPr>
      <w:r w:rsidRPr="00627F18">
        <w:rPr>
          <w:rStyle w:val="Strong"/>
          <w:color w:val="auto"/>
          <w:sz w:val="20"/>
          <w:szCs w:val="20"/>
        </w:rPr>
        <w:t>I</w:t>
      </w:r>
      <w:r w:rsidR="003461C7" w:rsidRPr="00627F18">
        <w:rPr>
          <w:rStyle w:val="Strong"/>
          <w:color w:val="auto"/>
          <w:sz w:val="20"/>
          <w:szCs w:val="20"/>
        </w:rPr>
        <w:t>2</w:t>
      </w:r>
      <w:r w:rsidR="003E4401" w:rsidRPr="00627F18">
        <w:rPr>
          <w:rStyle w:val="Strong"/>
          <w:color w:val="auto"/>
          <w:sz w:val="20"/>
          <w:szCs w:val="20"/>
        </w:rPr>
        <w:tab/>
      </w:r>
      <w:r w:rsidR="0009228D">
        <w:rPr>
          <w:rStyle w:val="Strong"/>
          <w:color w:val="auto"/>
          <w:sz w:val="20"/>
          <w:szCs w:val="20"/>
        </w:rPr>
        <w:t>Was the advice or support you sought concerned with innovation?</w:t>
      </w:r>
    </w:p>
    <w:p w14:paraId="4A164F83" w14:textId="77777777" w:rsidR="0009228D" w:rsidRPr="00627F18" w:rsidRDefault="0009228D" w:rsidP="0009228D">
      <w:pPr>
        <w:pStyle w:val="QuestionText"/>
        <w:numPr>
          <w:ilvl w:val="0"/>
          <w:numId w:val="0"/>
        </w:numPr>
        <w:tabs>
          <w:tab w:val="left" w:pos="567"/>
        </w:tabs>
      </w:pPr>
      <w:r w:rsidRPr="00627F18">
        <w:tab/>
      </w:r>
      <w:r w:rsidRPr="00627F18">
        <w:tab/>
        <w:t>SINGLE CODE.</w:t>
      </w:r>
    </w:p>
    <w:p w14:paraId="5EE943DF" w14:textId="77777777" w:rsidR="00BB2D1E" w:rsidRPr="00627F18" w:rsidRDefault="00BB2D1E" w:rsidP="007C5DEF">
      <w:pPr>
        <w:pStyle w:val="QuestionText"/>
        <w:numPr>
          <w:ilvl w:val="0"/>
          <w:numId w:val="0"/>
        </w:numPr>
        <w:tabs>
          <w:tab w:val="left" w:pos="567"/>
        </w:tabs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B2D1E" w:rsidRPr="00627F18" w14:paraId="2DFC1A75" w14:textId="77777777" w:rsidTr="00F96B8B">
        <w:trPr>
          <w:trHeight w:val="13"/>
        </w:trPr>
        <w:tc>
          <w:tcPr>
            <w:tcW w:w="6523" w:type="dxa"/>
          </w:tcPr>
          <w:p w14:paraId="50561055" w14:textId="171FB978" w:rsidR="00BB2D1E" w:rsidRPr="00627F18" w:rsidRDefault="0009228D" w:rsidP="00BB2D1E">
            <w:pPr>
              <w:spacing w:before="60" w:after="60"/>
              <w:rPr>
                <w:bCs/>
              </w:rPr>
            </w:pPr>
            <w:r>
              <w:t>Yes</w:t>
            </w:r>
          </w:p>
        </w:tc>
        <w:tc>
          <w:tcPr>
            <w:tcW w:w="840" w:type="dxa"/>
          </w:tcPr>
          <w:p w14:paraId="10BD6B71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4DCF8A5E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797AD9F1" w14:textId="77777777" w:rsidTr="00F96B8B">
        <w:trPr>
          <w:trHeight w:val="13"/>
        </w:trPr>
        <w:tc>
          <w:tcPr>
            <w:tcW w:w="6523" w:type="dxa"/>
          </w:tcPr>
          <w:p w14:paraId="3B8FB9F8" w14:textId="6C195668" w:rsidR="00BB2D1E" w:rsidRPr="00627F18" w:rsidRDefault="0009228D" w:rsidP="00BB2D1E">
            <w:pPr>
              <w:spacing w:before="60" w:after="60"/>
            </w:pPr>
            <w:r>
              <w:t>No</w:t>
            </w:r>
          </w:p>
        </w:tc>
        <w:tc>
          <w:tcPr>
            <w:tcW w:w="840" w:type="dxa"/>
          </w:tcPr>
          <w:p w14:paraId="13DE332B" w14:textId="77777777" w:rsidR="00BB2D1E" w:rsidRPr="00627F18" w:rsidRDefault="00BB2D1E" w:rsidP="00BB2D1E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4E5DA474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09228D" w:rsidRPr="00627F18" w14:paraId="55254F3B" w14:textId="77777777" w:rsidTr="00F96B8B">
        <w:trPr>
          <w:trHeight w:val="13"/>
        </w:trPr>
        <w:tc>
          <w:tcPr>
            <w:tcW w:w="6523" w:type="dxa"/>
          </w:tcPr>
          <w:p w14:paraId="6E8FAA52" w14:textId="2B9E2916" w:rsidR="0009228D" w:rsidRPr="00627F18" w:rsidRDefault="0009228D" w:rsidP="0009228D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1886051A" w14:textId="217FB3B1" w:rsidR="0009228D" w:rsidRPr="00627F18" w:rsidRDefault="0009228D" w:rsidP="0009228D">
            <w:pPr>
              <w:spacing w:before="60" w:after="60"/>
              <w:jc w:val="center"/>
            </w:pPr>
            <w:r w:rsidRPr="00627F18">
              <w:t>3</w:t>
            </w:r>
          </w:p>
        </w:tc>
        <w:tc>
          <w:tcPr>
            <w:tcW w:w="1274" w:type="dxa"/>
          </w:tcPr>
          <w:p w14:paraId="687E6CEB" w14:textId="77777777" w:rsidR="0009228D" w:rsidRPr="00627F18" w:rsidRDefault="0009228D" w:rsidP="0009228D">
            <w:pPr>
              <w:spacing w:before="60" w:after="60"/>
              <w:jc w:val="center"/>
              <w:rPr>
                <w:bCs/>
              </w:rPr>
            </w:pPr>
          </w:p>
        </w:tc>
      </w:tr>
      <w:tr w:rsidR="0009228D" w:rsidRPr="00627F18" w14:paraId="1BFF4575" w14:textId="77777777" w:rsidTr="00F96B8B">
        <w:trPr>
          <w:trHeight w:val="13"/>
        </w:trPr>
        <w:tc>
          <w:tcPr>
            <w:tcW w:w="6523" w:type="dxa"/>
          </w:tcPr>
          <w:p w14:paraId="7907F0A7" w14:textId="6C5DC8B1" w:rsidR="0009228D" w:rsidRPr="00627F18" w:rsidRDefault="0009228D" w:rsidP="0009228D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40A82B7B" w14:textId="6BFD4774" w:rsidR="0009228D" w:rsidRPr="00627F18" w:rsidRDefault="0009228D" w:rsidP="0009228D">
            <w:pPr>
              <w:spacing w:before="60" w:after="60"/>
              <w:jc w:val="center"/>
              <w:rPr>
                <w:bCs/>
              </w:rPr>
            </w:pPr>
            <w:r w:rsidRPr="00627F18">
              <w:t>4</w:t>
            </w:r>
          </w:p>
        </w:tc>
        <w:tc>
          <w:tcPr>
            <w:tcW w:w="1274" w:type="dxa"/>
          </w:tcPr>
          <w:p w14:paraId="0E98EE6B" w14:textId="77777777" w:rsidR="0009228D" w:rsidRPr="00627F18" w:rsidRDefault="0009228D" w:rsidP="0009228D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BB82411" w14:textId="77777777" w:rsidR="00385AA5" w:rsidRPr="00627F18" w:rsidRDefault="00385AA5" w:rsidP="003E4401">
      <w:pPr>
        <w:rPr>
          <w:rStyle w:val="Strong"/>
          <w:b w:val="0"/>
          <w:bCs w:val="0"/>
          <w:color w:val="auto"/>
          <w:sz w:val="22"/>
          <w:szCs w:val="20"/>
        </w:rPr>
      </w:pPr>
    </w:p>
    <w:p w14:paraId="5BF39E5E" w14:textId="714F7288" w:rsidR="003E4401" w:rsidRPr="00627F18" w:rsidRDefault="0009228D" w:rsidP="003E4401">
      <w:pPr>
        <w:rPr>
          <w:rStyle w:val="Strong"/>
          <w:b w:val="0"/>
          <w:bCs w:val="0"/>
          <w:color w:val="auto"/>
          <w:sz w:val="20"/>
          <w:szCs w:val="20"/>
          <w:u w:val="single"/>
        </w:rPr>
      </w:pPr>
      <w:r>
        <w:rPr>
          <w:rStyle w:val="Strong"/>
          <w:b w:val="0"/>
          <w:bCs w:val="0"/>
          <w:color w:val="auto"/>
          <w:sz w:val="20"/>
          <w:szCs w:val="20"/>
          <w:u w:val="single"/>
        </w:rPr>
        <w:t>ASK IF ADVICE WAS IN RELATION TO INNOVATION (I2=1)</w:t>
      </w:r>
    </w:p>
    <w:p w14:paraId="2C0F7024" w14:textId="7A5F14A7" w:rsidR="003E4401" w:rsidRPr="00627F18" w:rsidRDefault="00385AA5" w:rsidP="003E4401">
      <w:pPr>
        <w:rPr>
          <w:rStyle w:val="Strong"/>
          <w:color w:val="auto"/>
          <w:sz w:val="20"/>
          <w:szCs w:val="20"/>
        </w:rPr>
      </w:pPr>
      <w:r w:rsidRPr="00627F18">
        <w:rPr>
          <w:rStyle w:val="Strong"/>
          <w:color w:val="auto"/>
          <w:sz w:val="20"/>
          <w:szCs w:val="20"/>
        </w:rPr>
        <w:t>I</w:t>
      </w:r>
      <w:r w:rsidR="00D2586E">
        <w:rPr>
          <w:rStyle w:val="Strong"/>
          <w:color w:val="auto"/>
          <w:sz w:val="20"/>
          <w:szCs w:val="20"/>
        </w:rPr>
        <w:t>4</w:t>
      </w:r>
      <w:r w:rsidR="003E4401" w:rsidRPr="00627F18">
        <w:rPr>
          <w:rStyle w:val="Strong"/>
          <w:color w:val="auto"/>
          <w:sz w:val="20"/>
          <w:szCs w:val="20"/>
        </w:rPr>
        <w:tab/>
        <w:t xml:space="preserve">What </w:t>
      </w:r>
      <w:r w:rsidR="0009228D">
        <w:rPr>
          <w:rStyle w:val="Strong"/>
          <w:color w:val="auto"/>
          <w:sz w:val="20"/>
          <w:szCs w:val="20"/>
        </w:rPr>
        <w:t>was the outcome of the advice sought?</w:t>
      </w:r>
    </w:p>
    <w:p w14:paraId="2F1C355C" w14:textId="14A58EE8" w:rsidR="003E4401" w:rsidRPr="00627F18" w:rsidRDefault="005141C7" w:rsidP="00385AA5">
      <w:pPr>
        <w:ind w:firstLine="720"/>
        <w:rPr>
          <w:rStyle w:val="Strong"/>
          <w:b w:val="0"/>
          <w:bCs w:val="0"/>
          <w:color w:val="auto"/>
          <w:sz w:val="20"/>
          <w:szCs w:val="20"/>
        </w:rPr>
      </w:pPr>
      <w:r w:rsidRPr="00627F18">
        <w:rPr>
          <w:szCs w:val="20"/>
        </w:rPr>
        <w:t xml:space="preserve">READ OUT. </w:t>
      </w:r>
      <w:r w:rsidRPr="00627F18">
        <w:rPr>
          <w:rStyle w:val="Strong"/>
          <w:b w:val="0"/>
          <w:bCs w:val="0"/>
          <w:color w:val="auto"/>
          <w:sz w:val="20"/>
          <w:szCs w:val="20"/>
        </w:rPr>
        <w:t>CODE ALL</w:t>
      </w:r>
      <w:r w:rsidR="00BB2D1E" w:rsidRPr="00627F18">
        <w:rPr>
          <w:rStyle w:val="Strong"/>
          <w:b w:val="0"/>
          <w:bCs w:val="0"/>
          <w:color w:val="auto"/>
          <w:sz w:val="20"/>
          <w:szCs w:val="20"/>
        </w:rPr>
        <w:t xml:space="preserve"> THAT APPLY. </w:t>
      </w:r>
    </w:p>
    <w:p w14:paraId="288F8738" w14:textId="25433A0D" w:rsidR="00BB2D1E" w:rsidRPr="00627F18" w:rsidRDefault="00BB2D1E" w:rsidP="00385AA5">
      <w:pPr>
        <w:ind w:firstLine="720"/>
        <w:rPr>
          <w:rStyle w:val="Strong"/>
          <w:b w:val="0"/>
          <w:bCs w:val="0"/>
          <w:color w:val="auto"/>
          <w:sz w:val="20"/>
          <w:szCs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B2D1E" w:rsidRPr="00627F18" w14:paraId="52A66E6A" w14:textId="77777777" w:rsidTr="00F96B8B">
        <w:trPr>
          <w:trHeight w:val="13"/>
        </w:trPr>
        <w:tc>
          <w:tcPr>
            <w:tcW w:w="6523" w:type="dxa"/>
          </w:tcPr>
          <w:p w14:paraId="463227DD" w14:textId="046A8AD3" w:rsidR="00BB2D1E" w:rsidRPr="00627F18" w:rsidRDefault="0009228D" w:rsidP="00BB2D1E">
            <w:pPr>
              <w:spacing w:before="60" w:after="60"/>
              <w:rPr>
                <w:bCs/>
              </w:rPr>
            </w:pPr>
            <w:r>
              <w:t>Innovated more quickly</w:t>
            </w:r>
          </w:p>
        </w:tc>
        <w:tc>
          <w:tcPr>
            <w:tcW w:w="840" w:type="dxa"/>
          </w:tcPr>
          <w:p w14:paraId="0D301890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092B0689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0742A099" w14:textId="77777777" w:rsidTr="00F96B8B">
        <w:trPr>
          <w:trHeight w:val="13"/>
        </w:trPr>
        <w:tc>
          <w:tcPr>
            <w:tcW w:w="6523" w:type="dxa"/>
          </w:tcPr>
          <w:p w14:paraId="55E6BEA2" w14:textId="15C22A14" w:rsidR="00BB2D1E" w:rsidRPr="00627F18" w:rsidRDefault="0009228D" w:rsidP="00BB2D1E">
            <w:pPr>
              <w:spacing w:before="60" w:after="60"/>
            </w:pPr>
            <w:r>
              <w:t>Secured finance</w:t>
            </w:r>
          </w:p>
        </w:tc>
        <w:tc>
          <w:tcPr>
            <w:tcW w:w="840" w:type="dxa"/>
          </w:tcPr>
          <w:p w14:paraId="102C3CCC" w14:textId="77777777" w:rsidR="00BB2D1E" w:rsidRPr="00627F18" w:rsidRDefault="00BB2D1E" w:rsidP="00BB2D1E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0C251FD3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0B188964" w14:textId="77777777" w:rsidTr="00F96B8B">
        <w:trPr>
          <w:trHeight w:val="13"/>
        </w:trPr>
        <w:tc>
          <w:tcPr>
            <w:tcW w:w="6523" w:type="dxa"/>
          </w:tcPr>
          <w:p w14:paraId="0538D054" w14:textId="17F4FDA6" w:rsidR="00BB2D1E" w:rsidRPr="00627F18" w:rsidRDefault="0009228D" w:rsidP="00BB2D1E">
            <w:pPr>
              <w:spacing w:before="60" w:after="60"/>
            </w:pPr>
            <w:r>
              <w:t>Identified partners</w:t>
            </w:r>
          </w:p>
        </w:tc>
        <w:tc>
          <w:tcPr>
            <w:tcW w:w="840" w:type="dxa"/>
          </w:tcPr>
          <w:p w14:paraId="6F9CCC47" w14:textId="38806802" w:rsidR="00BB2D1E" w:rsidRPr="00627F18" w:rsidRDefault="00BB2D1E" w:rsidP="00BB2D1E">
            <w:pPr>
              <w:spacing w:before="60" w:after="60"/>
              <w:jc w:val="center"/>
            </w:pPr>
            <w:r w:rsidRPr="00627F18">
              <w:t>3</w:t>
            </w:r>
          </w:p>
        </w:tc>
        <w:tc>
          <w:tcPr>
            <w:tcW w:w="1274" w:type="dxa"/>
          </w:tcPr>
          <w:p w14:paraId="6D55AE9C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1AA172F2" w14:textId="77777777" w:rsidTr="00F96B8B">
        <w:trPr>
          <w:trHeight w:val="13"/>
        </w:trPr>
        <w:tc>
          <w:tcPr>
            <w:tcW w:w="6523" w:type="dxa"/>
          </w:tcPr>
          <w:p w14:paraId="2E2AA934" w14:textId="056F5F86" w:rsidR="00BB2D1E" w:rsidRPr="00627F18" w:rsidRDefault="0009228D" w:rsidP="00BB2D1E">
            <w:pPr>
              <w:spacing w:before="60" w:after="60"/>
            </w:pPr>
            <w:r>
              <w:t>Overcame technical issues</w:t>
            </w:r>
          </w:p>
        </w:tc>
        <w:tc>
          <w:tcPr>
            <w:tcW w:w="840" w:type="dxa"/>
          </w:tcPr>
          <w:p w14:paraId="35A9FC8B" w14:textId="3122EBF2" w:rsidR="00BB2D1E" w:rsidRPr="00627F18" w:rsidRDefault="00BB2D1E" w:rsidP="00BB2D1E">
            <w:pPr>
              <w:spacing w:before="60" w:after="60"/>
              <w:jc w:val="center"/>
            </w:pPr>
            <w:r w:rsidRPr="00627F18">
              <w:t>4</w:t>
            </w:r>
          </w:p>
        </w:tc>
        <w:tc>
          <w:tcPr>
            <w:tcW w:w="1274" w:type="dxa"/>
          </w:tcPr>
          <w:p w14:paraId="554A335E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59B1B29E" w14:textId="77777777" w:rsidTr="00F96B8B">
        <w:trPr>
          <w:trHeight w:val="13"/>
        </w:trPr>
        <w:tc>
          <w:tcPr>
            <w:tcW w:w="6523" w:type="dxa"/>
          </w:tcPr>
          <w:p w14:paraId="41C847AE" w14:textId="51258918" w:rsidR="00BB2D1E" w:rsidRPr="00627F18" w:rsidRDefault="0009228D" w:rsidP="00BB2D1E">
            <w:pPr>
              <w:spacing w:before="60" w:after="60"/>
            </w:pPr>
            <w:r>
              <w:t>Identified additional commercial opportunities</w:t>
            </w:r>
          </w:p>
        </w:tc>
        <w:tc>
          <w:tcPr>
            <w:tcW w:w="840" w:type="dxa"/>
          </w:tcPr>
          <w:p w14:paraId="3B72A47F" w14:textId="23C27543" w:rsidR="00BB2D1E" w:rsidRPr="00627F18" w:rsidRDefault="00BB2D1E" w:rsidP="00BB2D1E">
            <w:pPr>
              <w:spacing w:before="60" w:after="60"/>
              <w:jc w:val="center"/>
            </w:pPr>
            <w:r w:rsidRPr="00627F18">
              <w:t>5</w:t>
            </w:r>
          </w:p>
        </w:tc>
        <w:tc>
          <w:tcPr>
            <w:tcW w:w="1274" w:type="dxa"/>
          </w:tcPr>
          <w:p w14:paraId="381D5E26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1A710D1A" w14:textId="77777777" w:rsidTr="00F96B8B">
        <w:trPr>
          <w:trHeight w:val="13"/>
        </w:trPr>
        <w:tc>
          <w:tcPr>
            <w:tcW w:w="6523" w:type="dxa"/>
          </w:tcPr>
          <w:p w14:paraId="2217B0E0" w14:textId="68BF05AA" w:rsidR="00BB2D1E" w:rsidRPr="00627F18" w:rsidRDefault="00BB2D1E" w:rsidP="00BB2D1E">
            <w:pPr>
              <w:spacing w:before="60" w:after="60"/>
            </w:pPr>
            <w:r w:rsidRPr="00627F18">
              <w:t>Other (SPECIFY)</w:t>
            </w:r>
          </w:p>
        </w:tc>
        <w:tc>
          <w:tcPr>
            <w:tcW w:w="840" w:type="dxa"/>
          </w:tcPr>
          <w:p w14:paraId="01E94A0F" w14:textId="0FB41F2C" w:rsidR="00BB2D1E" w:rsidRPr="00627F18" w:rsidRDefault="00BB2D1E" w:rsidP="00BB2D1E">
            <w:pPr>
              <w:spacing w:before="60" w:after="60"/>
              <w:jc w:val="center"/>
            </w:pPr>
            <w:r w:rsidRPr="00627F18">
              <w:t>7</w:t>
            </w:r>
          </w:p>
        </w:tc>
        <w:tc>
          <w:tcPr>
            <w:tcW w:w="1274" w:type="dxa"/>
          </w:tcPr>
          <w:p w14:paraId="6DCADC44" w14:textId="77777777" w:rsidR="00BB2D1E" w:rsidRPr="00627F18" w:rsidRDefault="00BB2D1E" w:rsidP="00BB2D1E">
            <w:pPr>
              <w:spacing w:before="60" w:after="60"/>
              <w:jc w:val="center"/>
              <w:rPr>
                <w:bCs/>
              </w:rPr>
            </w:pPr>
          </w:p>
        </w:tc>
      </w:tr>
      <w:tr w:rsidR="0009228D" w:rsidRPr="00627F18" w14:paraId="0B92FB71" w14:textId="77777777" w:rsidTr="00F96B8B">
        <w:trPr>
          <w:trHeight w:val="13"/>
        </w:trPr>
        <w:tc>
          <w:tcPr>
            <w:tcW w:w="6523" w:type="dxa"/>
          </w:tcPr>
          <w:p w14:paraId="7E105451" w14:textId="1DCAC829" w:rsidR="0009228D" w:rsidRPr="00627F18" w:rsidRDefault="0009228D" w:rsidP="0009228D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537F9844" w14:textId="3E8976ED" w:rsidR="0009228D" w:rsidRPr="00627F18" w:rsidRDefault="0009228D" w:rsidP="0009228D">
            <w:pPr>
              <w:spacing w:before="60" w:after="60"/>
              <w:jc w:val="center"/>
              <w:rPr>
                <w:bCs/>
              </w:rPr>
            </w:pPr>
            <w:r w:rsidRPr="00627F18">
              <w:t>8</w:t>
            </w:r>
          </w:p>
        </w:tc>
        <w:tc>
          <w:tcPr>
            <w:tcW w:w="1274" w:type="dxa"/>
          </w:tcPr>
          <w:p w14:paraId="610157D2" w14:textId="77777777" w:rsidR="0009228D" w:rsidRPr="00627F18" w:rsidRDefault="0009228D" w:rsidP="0009228D">
            <w:pPr>
              <w:spacing w:before="60" w:after="60"/>
              <w:jc w:val="center"/>
              <w:rPr>
                <w:bCs/>
              </w:rPr>
            </w:pPr>
          </w:p>
        </w:tc>
      </w:tr>
      <w:tr w:rsidR="0009228D" w:rsidRPr="00627F18" w14:paraId="4D554C2D" w14:textId="77777777" w:rsidTr="00F96B8B">
        <w:trPr>
          <w:trHeight w:val="13"/>
        </w:trPr>
        <w:tc>
          <w:tcPr>
            <w:tcW w:w="6523" w:type="dxa"/>
          </w:tcPr>
          <w:p w14:paraId="06307D37" w14:textId="076D8612" w:rsidR="0009228D" w:rsidRPr="00627F18" w:rsidRDefault="0009228D" w:rsidP="0009228D">
            <w:pPr>
              <w:spacing w:before="60" w:after="60"/>
            </w:pPr>
            <w:r w:rsidRPr="00627F18">
              <w:t xml:space="preserve">DO NOT READ OUT: </w:t>
            </w:r>
            <w:r>
              <w:t>Refused</w:t>
            </w:r>
          </w:p>
        </w:tc>
        <w:tc>
          <w:tcPr>
            <w:tcW w:w="840" w:type="dxa"/>
          </w:tcPr>
          <w:p w14:paraId="0D405A29" w14:textId="50F5E94B" w:rsidR="00D2586E" w:rsidRPr="00627F18" w:rsidRDefault="0009228D" w:rsidP="00D2586E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274" w:type="dxa"/>
          </w:tcPr>
          <w:p w14:paraId="78CF8CB1" w14:textId="77777777" w:rsidR="0009228D" w:rsidRPr="00627F18" w:rsidRDefault="0009228D" w:rsidP="0009228D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B16F512" w14:textId="77777777" w:rsidR="00385AA5" w:rsidRPr="00627F18" w:rsidRDefault="00385AA5" w:rsidP="003E4401">
      <w:pPr>
        <w:rPr>
          <w:rStyle w:val="Strong"/>
          <w:b w:val="0"/>
          <w:bCs w:val="0"/>
          <w:color w:val="auto"/>
          <w:sz w:val="22"/>
          <w:szCs w:val="20"/>
        </w:rPr>
      </w:pPr>
    </w:p>
    <w:p w14:paraId="708DABB1" w14:textId="77777777" w:rsidR="00BB2D1E" w:rsidRPr="00627F18" w:rsidRDefault="00BB2D1E">
      <w:pPr>
        <w:widowControl/>
        <w:autoSpaceDE/>
        <w:autoSpaceDN/>
        <w:spacing w:after="160" w:line="259" w:lineRule="auto"/>
        <w:rPr>
          <w:rStyle w:val="Strong"/>
          <w:b w:val="0"/>
          <w:bCs w:val="0"/>
          <w:color w:val="auto"/>
          <w:sz w:val="22"/>
          <w:szCs w:val="20"/>
          <w:u w:val="single"/>
        </w:rPr>
      </w:pPr>
      <w:r w:rsidRPr="00627F18">
        <w:rPr>
          <w:rStyle w:val="Strong"/>
          <w:b w:val="0"/>
          <w:bCs w:val="0"/>
          <w:color w:val="auto"/>
          <w:sz w:val="22"/>
          <w:szCs w:val="20"/>
          <w:u w:val="single"/>
        </w:rPr>
        <w:br w:type="page"/>
      </w:r>
    </w:p>
    <w:p w14:paraId="2F3E02F7" w14:textId="2117D1A0" w:rsidR="00BB2D1E" w:rsidRPr="00627F18" w:rsidRDefault="00D2586E" w:rsidP="003E4401">
      <w:pPr>
        <w:rPr>
          <w:rStyle w:val="Strong"/>
          <w:b w:val="0"/>
          <w:bCs w:val="0"/>
          <w:color w:val="auto"/>
          <w:sz w:val="22"/>
          <w:szCs w:val="20"/>
          <w:u w:val="single"/>
        </w:rPr>
      </w:pPr>
      <w:r>
        <w:rPr>
          <w:rStyle w:val="Strong"/>
          <w:b w:val="0"/>
          <w:bCs w:val="0"/>
          <w:color w:val="auto"/>
          <w:sz w:val="22"/>
          <w:szCs w:val="20"/>
          <w:u w:val="single"/>
        </w:rPr>
        <w:lastRenderedPageBreak/>
        <w:t>ASK ALL</w:t>
      </w:r>
    </w:p>
    <w:p w14:paraId="52EC31E1" w14:textId="1A9E2BE4" w:rsidR="003E4401" w:rsidRPr="00627F18" w:rsidRDefault="00385AA5" w:rsidP="00D2586E">
      <w:pPr>
        <w:ind w:left="720" w:hanging="720"/>
        <w:rPr>
          <w:rStyle w:val="Strong"/>
          <w:color w:val="auto"/>
          <w:sz w:val="20"/>
          <w:szCs w:val="18"/>
        </w:rPr>
      </w:pPr>
      <w:r w:rsidRPr="00627F18">
        <w:rPr>
          <w:rStyle w:val="Strong"/>
          <w:color w:val="auto"/>
          <w:sz w:val="20"/>
          <w:szCs w:val="18"/>
        </w:rPr>
        <w:t>I</w:t>
      </w:r>
      <w:r w:rsidR="00D2586E">
        <w:rPr>
          <w:rStyle w:val="Strong"/>
          <w:color w:val="auto"/>
          <w:sz w:val="20"/>
          <w:szCs w:val="18"/>
        </w:rPr>
        <w:t>3</w:t>
      </w:r>
      <w:r w:rsidR="003E4401" w:rsidRPr="00627F18">
        <w:rPr>
          <w:rStyle w:val="Strong"/>
          <w:color w:val="auto"/>
          <w:sz w:val="20"/>
          <w:szCs w:val="18"/>
        </w:rPr>
        <w:tab/>
      </w:r>
      <w:r w:rsidR="00D2586E" w:rsidRPr="00D2586E">
        <w:rPr>
          <w:rStyle w:val="Strong"/>
          <w:color w:val="auto"/>
          <w:sz w:val="20"/>
          <w:szCs w:val="18"/>
        </w:rPr>
        <w:t>In the last three years, have you applied for or received R&amp;D tax credits, innovation loans or other innovation support e</w:t>
      </w:r>
      <w:r w:rsidR="00D2586E">
        <w:rPr>
          <w:rStyle w:val="Strong"/>
          <w:color w:val="auto"/>
          <w:sz w:val="20"/>
          <w:szCs w:val="18"/>
        </w:rPr>
        <w:t>.g.</w:t>
      </w:r>
      <w:r w:rsidR="00D2586E" w:rsidRPr="00D2586E">
        <w:rPr>
          <w:rStyle w:val="Strong"/>
          <w:color w:val="auto"/>
          <w:sz w:val="20"/>
          <w:szCs w:val="18"/>
        </w:rPr>
        <w:t xml:space="preserve"> through Framework programmes?</w:t>
      </w:r>
    </w:p>
    <w:p w14:paraId="355EB3D0" w14:textId="2A82042B" w:rsidR="00F21D94" w:rsidRPr="00627F18" w:rsidRDefault="00385AA5" w:rsidP="00F21D94">
      <w:pPr>
        <w:pStyle w:val="QuestionText"/>
        <w:numPr>
          <w:ilvl w:val="0"/>
          <w:numId w:val="0"/>
        </w:numPr>
        <w:tabs>
          <w:tab w:val="left" w:pos="567"/>
        </w:tabs>
      </w:pPr>
      <w:r w:rsidRPr="00627F18">
        <w:tab/>
      </w:r>
      <w:r w:rsidR="00BB2D1E" w:rsidRPr="00627F18">
        <w:tab/>
      </w:r>
      <w:r w:rsidR="00F21D94" w:rsidRPr="00627F18">
        <w:t>SINGLE CODE.</w:t>
      </w:r>
    </w:p>
    <w:p w14:paraId="58E6A4C9" w14:textId="77777777" w:rsidR="00BB2D1E" w:rsidRPr="00627F18" w:rsidRDefault="00BB2D1E" w:rsidP="00F21D94">
      <w:pPr>
        <w:pStyle w:val="QuestionText"/>
        <w:numPr>
          <w:ilvl w:val="0"/>
          <w:numId w:val="0"/>
        </w:numPr>
        <w:tabs>
          <w:tab w:val="left" w:pos="567"/>
        </w:tabs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B2D1E" w:rsidRPr="00627F18" w14:paraId="0DD398AD" w14:textId="77777777" w:rsidTr="00F96B8B">
        <w:trPr>
          <w:trHeight w:val="13"/>
        </w:trPr>
        <w:tc>
          <w:tcPr>
            <w:tcW w:w="6523" w:type="dxa"/>
          </w:tcPr>
          <w:p w14:paraId="234C9195" w14:textId="77777777" w:rsidR="00BB2D1E" w:rsidRPr="00627F18" w:rsidRDefault="00BB2D1E" w:rsidP="00F96B8B">
            <w:pPr>
              <w:spacing w:before="60" w:after="60"/>
              <w:rPr>
                <w:bCs/>
              </w:rPr>
            </w:pPr>
            <w:r w:rsidRPr="00627F18">
              <w:t>Yes</w:t>
            </w:r>
          </w:p>
        </w:tc>
        <w:tc>
          <w:tcPr>
            <w:tcW w:w="840" w:type="dxa"/>
          </w:tcPr>
          <w:p w14:paraId="4B79BD72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1865A0B9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018B2D9D" w14:textId="77777777" w:rsidTr="00F96B8B">
        <w:trPr>
          <w:trHeight w:val="13"/>
        </w:trPr>
        <w:tc>
          <w:tcPr>
            <w:tcW w:w="6523" w:type="dxa"/>
          </w:tcPr>
          <w:p w14:paraId="0994D28F" w14:textId="77777777" w:rsidR="00BB2D1E" w:rsidRPr="00627F18" w:rsidRDefault="00BB2D1E" w:rsidP="00F96B8B">
            <w:pPr>
              <w:spacing w:before="60" w:after="60"/>
            </w:pPr>
            <w:r w:rsidRPr="00627F18">
              <w:t>No</w:t>
            </w:r>
          </w:p>
        </w:tc>
        <w:tc>
          <w:tcPr>
            <w:tcW w:w="840" w:type="dxa"/>
          </w:tcPr>
          <w:p w14:paraId="2D5E63C9" w14:textId="77777777" w:rsidR="00BB2D1E" w:rsidRPr="00627F18" w:rsidRDefault="00BB2D1E" w:rsidP="00F96B8B">
            <w:pPr>
              <w:spacing w:before="60" w:after="60"/>
              <w:jc w:val="center"/>
            </w:pPr>
            <w:r w:rsidRPr="00627F18">
              <w:t>2</w:t>
            </w:r>
          </w:p>
        </w:tc>
        <w:tc>
          <w:tcPr>
            <w:tcW w:w="1274" w:type="dxa"/>
          </w:tcPr>
          <w:p w14:paraId="1926D377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</w:p>
        </w:tc>
      </w:tr>
      <w:tr w:rsidR="00BB2D1E" w:rsidRPr="00627F18" w14:paraId="74685259" w14:textId="77777777" w:rsidTr="00F96B8B">
        <w:trPr>
          <w:trHeight w:val="13"/>
        </w:trPr>
        <w:tc>
          <w:tcPr>
            <w:tcW w:w="6523" w:type="dxa"/>
          </w:tcPr>
          <w:p w14:paraId="5361880C" w14:textId="77777777" w:rsidR="00BB2D1E" w:rsidRPr="00627F18" w:rsidRDefault="00BB2D1E" w:rsidP="00F96B8B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5FAD0E0C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0D00D7ED" w14:textId="77777777" w:rsidR="00BB2D1E" w:rsidRPr="00627F18" w:rsidRDefault="00BB2D1E" w:rsidP="00F96B8B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06D390EE" w14:textId="7D6BB786" w:rsidR="00BB2D1E" w:rsidRPr="00627F18" w:rsidRDefault="00BB2D1E" w:rsidP="00F21D94">
      <w:pPr>
        <w:pStyle w:val="QuestionText"/>
        <w:numPr>
          <w:ilvl w:val="0"/>
          <w:numId w:val="0"/>
        </w:numPr>
        <w:tabs>
          <w:tab w:val="left" w:pos="567"/>
        </w:tabs>
      </w:pPr>
    </w:p>
    <w:p w14:paraId="38DFBE0D" w14:textId="77777777" w:rsidR="00D2586E" w:rsidRDefault="00D2586E">
      <w:pPr>
        <w:widowControl/>
        <w:autoSpaceDE/>
        <w:autoSpaceDN/>
        <w:spacing w:after="160" w:line="259" w:lineRule="auto"/>
        <w:rPr>
          <w:bCs/>
        </w:rPr>
      </w:pPr>
      <w:bookmarkStart w:id="18" w:name="_Toc22743155"/>
      <w:bookmarkStart w:id="19" w:name="_Toc25153079"/>
      <w:bookmarkStart w:id="20" w:name="_Toc20326621"/>
      <w:bookmarkEnd w:id="14"/>
      <w:r>
        <w:rPr>
          <w:bCs/>
        </w:rPr>
        <w:br w:type="page"/>
      </w:r>
    </w:p>
    <w:p w14:paraId="76FF3CB2" w14:textId="0AE84D7C" w:rsidR="00416FBB" w:rsidRPr="00627F18" w:rsidRDefault="00D2586E" w:rsidP="00416FBB">
      <w:pPr>
        <w:shd w:val="clear" w:color="auto" w:fill="D9E2F3" w:themeFill="accent1" w:themeFillTint="33"/>
        <w:jc w:val="center"/>
        <w:rPr>
          <w:bCs/>
        </w:rPr>
      </w:pPr>
      <w:r>
        <w:rPr>
          <w:bCs/>
        </w:rPr>
        <w:lastRenderedPageBreak/>
        <w:t xml:space="preserve">SECTION </w:t>
      </w:r>
      <w:r w:rsidR="00416FBB" w:rsidRPr="00627F18">
        <w:rPr>
          <w:bCs/>
        </w:rPr>
        <w:t xml:space="preserve">J. </w:t>
      </w:r>
      <w:r>
        <w:rPr>
          <w:bCs/>
        </w:rPr>
        <w:t>MANAGEMENT CAPABILITY</w:t>
      </w:r>
    </w:p>
    <w:p w14:paraId="38C87E69" w14:textId="77777777" w:rsidR="00416FBB" w:rsidRPr="00627F18" w:rsidRDefault="00416FBB" w:rsidP="00416FBB">
      <w:pPr>
        <w:rPr>
          <w:caps/>
          <w:u w:val="single"/>
        </w:rPr>
      </w:pPr>
    </w:p>
    <w:bookmarkEnd w:id="18"/>
    <w:bookmarkEnd w:id="19"/>
    <w:p w14:paraId="2A601748" w14:textId="4369E2BF" w:rsidR="002B6519" w:rsidRPr="00627F18" w:rsidRDefault="002B6519" w:rsidP="002B6519">
      <w:pPr>
        <w:rPr>
          <w:u w:val="single"/>
        </w:rPr>
      </w:pPr>
      <w:r w:rsidRPr="00627F18">
        <w:rPr>
          <w:u w:val="single"/>
        </w:rPr>
        <w:t>ASK ALL</w:t>
      </w:r>
    </w:p>
    <w:p w14:paraId="205DF00B" w14:textId="5811ED85" w:rsidR="007F6435" w:rsidRPr="00627F18" w:rsidRDefault="00416FBB" w:rsidP="00416FBB">
      <w:pPr>
        <w:ind w:left="720" w:hanging="720"/>
        <w:rPr>
          <w:rStyle w:val="Strong"/>
          <w:color w:val="auto"/>
          <w:sz w:val="20"/>
          <w:szCs w:val="18"/>
        </w:rPr>
      </w:pPr>
      <w:bookmarkStart w:id="21" w:name="G1_Does_your_establishment..."/>
      <w:bookmarkEnd w:id="21"/>
      <w:r w:rsidRPr="00627F18">
        <w:rPr>
          <w:rStyle w:val="Strong"/>
          <w:color w:val="auto"/>
          <w:sz w:val="20"/>
          <w:szCs w:val="18"/>
        </w:rPr>
        <w:t>J</w:t>
      </w:r>
      <w:r w:rsidR="00B8557F" w:rsidRPr="00627F18">
        <w:rPr>
          <w:rStyle w:val="Strong"/>
          <w:color w:val="auto"/>
          <w:sz w:val="20"/>
          <w:szCs w:val="18"/>
        </w:rPr>
        <w:t>1</w:t>
      </w:r>
      <w:r w:rsidR="007F6435" w:rsidRPr="00627F18">
        <w:rPr>
          <w:rStyle w:val="Strong"/>
          <w:color w:val="auto"/>
          <w:sz w:val="20"/>
          <w:szCs w:val="18"/>
        </w:rPr>
        <w:tab/>
      </w:r>
      <w:r w:rsidR="00D2586E">
        <w:rPr>
          <w:rStyle w:val="Strong"/>
          <w:color w:val="auto"/>
          <w:sz w:val="20"/>
          <w:szCs w:val="18"/>
        </w:rPr>
        <w:t>Looking at your sector as a whole, to what extent would you agree that innovation is constrained by poorly developed management and leadership skills? Would you say…?</w:t>
      </w:r>
    </w:p>
    <w:p w14:paraId="3F75A832" w14:textId="16A6D8C7" w:rsidR="00C72CA5" w:rsidRDefault="00C72CA5" w:rsidP="00C72CA5">
      <w:pPr>
        <w:pStyle w:val="ListParagraph"/>
        <w:ind w:left="720" w:firstLine="0"/>
        <w:rPr>
          <w:bCs/>
        </w:rPr>
      </w:pPr>
      <w:r w:rsidRPr="00627F18">
        <w:rPr>
          <w:bCs/>
        </w:rPr>
        <w:t xml:space="preserve">READ OUT. </w:t>
      </w:r>
      <w:r w:rsidR="00416FBB" w:rsidRPr="00627F18">
        <w:rPr>
          <w:bCs/>
        </w:rPr>
        <w:t>RANDOMISE OR</w:t>
      </w:r>
      <w:r w:rsidRPr="00627F18">
        <w:rPr>
          <w:bCs/>
        </w:rPr>
        <w:t>DER.</w:t>
      </w:r>
      <w:r w:rsidR="005D10D8" w:rsidRPr="00627F18">
        <w:rPr>
          <w:bCs/>
        </w:rPr>
        <w:t xml:space="preserve"> SINGLE CODE PER ROW. </w:t>
      </w:r>
    </w:p>
    <w:p w14:paraId="19D6F6F4" w14:textId="66CCAC01" w:rsidR="00D2586E" w:rsidRDefault="00D2586E" w:rsidP="00C72CA5">
      <w:pPr>
        <w:pStyle w:val="ListParagraph"/>
        <w:ind w:left="720" w:firstLine="0"/>
        <w:rPr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D2586E" w:rsidRPr="00627F18" w14:paraId="72FA9280" w14:textId="77777777" w:rsidTr="00903623">
        <w:trPr>
          <w:trHeight w:val="13"/>
        </w:trPr>
        <w:tc>
          <w:tcPr>
            <w:tcW w:w="6523" w:type="dxa"/>
          </w:tcPr>
          <w:p w14:paraId="06E09600" w14:textId="7F4219B8" w:rsidR="00D2586E" w:rsidRPr="00627F18" w:rsidRDefault="00D2586E" w:rsidP="00903623">
            <w:pPr>
              <w:spacing w:before="60" w:after="60"/>
              <w:rPr>
                <w:bCs/>
              </w:rPr>
            </w:pPr>
            <w:r>
              <w:t>Frequently</w:t>
            </w:r>
          </w:p>
        </w:tc>
        <w:tc>
          <w:tcPr>
            <w:tcW w:w="840" w:type="dxa"/>
          </w:tcPr>
          <w:p w14:paraId="70E730F3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704DC7E5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F56287" w14:paraId="119E4DB2" w14:textId="77777777" w:rsidTr="00903623">
        <w:trPr>
          <w:trHeight w:val="13"/>
        </w:trPr>
        <w:tc>
          <w:tcPr>
            <w:tcW w:w="6523" w:type="dxa"/>
          </w:tcPr>
          <w:p w14:paraId="11D33183" w14:textId="3CAE4D1F" w:rsidR="00D2586E" w:rsidRPr="00D2586E" w:rsidRDefault="00D2586E" w:rsidP="00903623">
            <w:pPr>
              <w:spacing w:before="60" w:after="60"/>
            </w:pPr>
            <w:r w:rsidRPr="00D2586E">
              <w:t>Sometimes</w:t>
            </w:r>
          </w:p>
        </w:tc>
        <w:tc>
          <w:tcPr>
            <w:tcW w:w="840" w:type="dxa"/>
          </w:tcPr>
          <w:p w14:paraId="6E1F2F8D" w14:textId="77777777" w:rsidR="00D2586E" w:rsidRPr="00D2586E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D2586E">
              <w:rPr>
                <w:bCs/>
              </w:rPr>
              <w:t>2</w:t>
            </w:r>
          </w:p>
        </w:tc>
        <w:tc>
          <w:tcPr>
            <w:tcW w:w="1274" w:type="dxa"/>
          </w:tcPr>
          <w:p w14:paraId="3D702092" w14:textId="77777777" w:rsidR="00D2586E" w:rsidRPr="00F56287" w:rsidRDefault="00D2586E" w:rsidP="00903623">
            <w:pPr>
              <w:spacing w:before="60" w:after="60"/>
              <w:jc w:val="center"/>
              <w:rPr>
                <w:bCs/>
                <w:strike/>
                <w:highlight w:val="green"/>
              </w:rPr>
            </w:pPr>
          </w:p>
        </w:tc>
      </w:tr>
      <w:tr w:rsidR="00D2586E" w:rsidRPr="00627F18" w14:paraId="4E767CB1" w14:textId="77777777" w:rsidTr="00903623">
        <w:trPr>
          <w:trHeight w:val="13"/>
        </w:trPr>
        <w:tc>
          <w:tcPr>
            <w:tcW w:w="6523" w:type="dxa"/>
          </w:tcPr>
          <w:p w14:paraId="77014BED" w14:textId="5F067C04" w:rsidR="00D2586E" w:rsidRPr="00627F18" w:rsidRDefault="00D2586E" w:rsidP="00903623">
            <w:pPr>
              <w:spacing w:before="60" w:after="60"/>
            </w:pPr>
            <w:r>
              <w:t>Seldom</w:t>
            </w:r>
          </w:p>
        </w:tc>
        <w:tc>
          <w:tcPr>
            <w:tcW w:w="840" w:type="dxa"/>
          </w:tcPr>
          <w:p w14:paraId="07CAADB9" w14:textId="1C16DEA6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" w:type="dxa"/>
          </w:tcPr>
          <w:p w14:paraId="057757F8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10FF2721" w14:textId="77777777" w:rsidTr="00903623">
        <w:trPr>
          <w:trHeight w:val="13"/>
        </w:trPr>
        <w:tc>
          <w:tcPr>
            <w:tcW w:w="6523" w:type="dxa"/>
          </w:tcPr>
          <w:p w14:paraId="14C92C07" w14:textId="4B5C6AA8" w:rsidR="00D2586E" w:rsidRPr="00627F18" w:rsidRDefault="00D2586E" w:rsidP="00903623">
            <w:pPr>
              <w:spacing w:before="60" w:after="60"/>
            </w:pPr>
            <w:r w:rsidRPr="00627F18">
              <w:t>DO NOT READ OUT</w:t>
            </w:r>
            <w:r>
              <w:t>:</w:t>
            </w:r>
            <w:r w:rsidRPr="00627F18">
              <w:t xml:space="preserve"> </w:t>
            </w:r>
            <w:r>
              <w:t>Don’t know</w:t>
            </w:r>
          </w:p>
        </w:tc>
        <w:tc>
          <w:tcPr>
            <w:tcW w:w="840" w:type="dxa"/>
          </w:tcPr>
          <w:p w14:paraId="04AAB701" w14:textId="1D7D7F55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243B4628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4D6E2A62" w14:textId="77777777" w:rsidTr="00903623">
        <w:trPr>
          <w:trHeight w:val="13"/>
        </w:trPr>
        <w:tc>
          <w:tcPr>
            <w:tcW w:w="6523" w:type="dxa"/>
          </w:tcPr>
          <w:p w14:paraId="278CD21D" w14:textId="0E02E8B4" w:rsidR="00D2586E" w:rsidRPr="00627F18" w:rsidRDefault="00D2586E" w:rsidP="00903623">
            <w:pPr>
              <w:spacing w:before="60" w:after="60"/>
              <w:rPr>
                <w:bCs/>
              </w:rPr>
            </w:pPr>
            <w:r w:rsidRPr="00627F18">
              <w:t>DO NOT READ OUT</w:t>
            </w:r>
            <w:r>
              <w:t>:</w:t>
            </w:r>
            <w:r w:rsidRPr="00627F18">
              <w:t xml:space="preserve"> </w:t>
            </w:r>
            <w:r>
              <w:t>Refused</w:t>
            </w:r>
          </w:p>
        </w:tc>
        <w:tc>
          <w:tcPr>
            <w:tcW w:w="840" w:type="dxa"/>
          </w:tcPr>
          <w:p w14:paraId="6065740E" w14:textId="49329C82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1274" w:type="dxa"/>
          </w:tcPr>
          <w:p w14:paraId="2F222EE7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4EF9980" w14:textId="77777777" w:rsidR="00D2586E" w:rsidRPr="00627F18" w:rsidRDefault="00D2586E" w:rsidP="00C72CA5">
      <w:pPr>
        <w:pStyle w:val="ListParagraph"/>
        <w:ind w:left="720" w:firstLine="0"/>
        <w:rPr>
          <w:bCs/>
        </w:rPr>
      </w:pPr>
    </w:p>
    <w:p w14:paraId="3139163D" w14:textId="61BC4458" w:rsidR="00D2586E" w:rsidRPr="00627F18" w:rsidRDefault="00D2586E" w:rsidP="00D2586E">
      <w:pPr>
        <w:rPr>
          <w:u w:val="single"/>
        </w:rPr>
      </w:pPr>
      <w:bookmarkStart w:id="22" w:name="F4_Over_the_past_12_months_have_you_arra"/>
      <w:bookmarkStart w:id="23" w:name="IF_NO_TRAINING_ARRANGED_IN_PAST_12_MONTH"/>
      <w:bookmarkStart w:id="24" w:name="F7_And_has_your_establishment_done_any_o"/>
      <w:bookmarkStart w:id="25" w:name="_Toc20326624"/>
      <w:bookmarkStart w:id="26" w:name="_Toc22743165"/>
      <w:bookmarkStart w:id="27" w:name="_Toc25153080"/>
      <w:bookmarkEnd w:id="20"/>
      <w:bookmarkEnd w:id="22"/>
      <w:bookmarkEnd w:id="23"/>
      <w:bookmarkEnd w:id="24"/>
      <w:r w:rsidRPr="00627F18">
        <w:rPr>
          <w:u w:val="single"/>
        </w:rPr>
        <w:t>ASK ALL</w:t>
      </w:r>
    </w:p>
    <w:p w14:paraId="7616FC4C" w14:textId="6F87050C" w:rsidR="00D2586E" w:rsidRPr="00627F18" w:rsidRDefault="00D2586E" w:rsidP="00D2586E">
      <w:pPr>
        <w:ind w:left="720" w:hanging="720"/>
        <w:rPr>
          <w:rStyle w:val="Strong"/>
          <w:color w:val="auto"/>
          <w:sz w:val="20"/>
          <w:szCs w:val="18"/>
        </w:rPr>
      </w:pPr>
      <w:r w:rsidRPr="00627F18">
        <w:rPr>
          <w:rStyle w:val="Strong"/>
          <w:color w:val="auto"/>
          <w:sz w:val="20"/>
          <w:szCs w:val="18"/>
        </w:rPr>
        <w:t>J</w:t>
      </w:r>
      <w:r>
        <w:rPr>
          <w:rStyle w:val="Strong"/>
          <w:color w:val="auto"/>
          <w:sz w:val="20"/>
          <w:szCs w:val="18"/>
        </w:rPr>
        <w:t>2</w:t>
      </w:r>
      <w:r w:rsidRPr="00627F18">
        <w:rPr>
          <w:rStyle w:val="Strong"/>
          <w:color w:val="auto"/>
          <w:sz w:val="20"/>
          <w:szCs w:val="18"/>
        </w:rPr>
        <w:tab/>
      </w:r>
      <w:r>
        <w:rPr>
          <w:rStyle w:val="Strong"/>
          <w:color w:val="auto"/>
          <w:sz w:val="20"/>
          <w:szCs w:val="18"/>
        </w:rPr>
        <w:t>How often is the business’s innovation strategy discussed at board level?</w:t>
      </w:r>
    </w:p>
    <w:p w14:paraId="6AD9DD27" w14:textId="77777777" w:rsidR="00D2586E" w:rsidRDefault="00D2586E" w:rsidP="00D2586E">
      <w:pPr>
        <w:pStyle w:val="ListParagraph"/>
        <w:ind w:left="720" w:firstLine="0"/>
        <w:rPr>
          <w:bCs/>
        </w:rPr>
      </w:pPr>
      <w:r w:rsidRPr="00627F18">
        <w:rPr>
          <w:bCs/>
        </w:rPr>
        <w:t xml:space="preserve">READ OUT. RANDOMISE ORDER. SINGLE CODE PER ROW. </w:t>
      </w:r>
    </w:p>
    <w:p w14:paraId="43061096" w14:textId="77777777" w:rsidR="00D2586E" w:rsidRDefault="00D2586E" w:rsidP="00D2586E">
      <w:pPr>
        <w:pStyle w:val="ListParagraph"/>
        <w:ind w:left="720" w:firstLine="0"/>
        <w:rPr>
          <w:bCs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D2586E" w:rsidRPr="00627F18" w14:paraId="49B2A3CE" w14:textId="77777777" w:rsidTr="00903623">
        <w:trPr>
          <w:trHeight w:val="13"/>
        </w:trPr>
        <w:tc>
          <w:tcPr>
            <w:tcW w:w="6523" w:type="dxa"/>
          </w:tcPr>
          <w:p w14:paraId="5AB7283A" w14:textId="7BDE99D8" w:rsidR="00D2586E" w:rsidRPr="00627F18" w:rsidRDefault="00D2586E" w:rsidP="00903623">
            <w:pPr>
              <w:spacing w:before="60" w:after="60"/>
              <w:rPr>
                <w:bCs/>
              </w:rPr>
            </w:pPr>
            <w:r>
              <w:t>Quarterly</w:t>
            </w:r>
          </w:p>
        </w:tc>
        <w:tc>
          <w:tcPr>
            <w:tcW w:w="840" w:type="dxa"/>
          </w:tcPr>
          <w:p w14:paraId="3F8F1BD3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702B56ED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F56287" w14:paraId="55DB8361" w14:textId="77777777" w:rsidTr="00903623">
        <w:trPr>
          <w:trHeight w:val="13"/>
        </w:trPr>
        <w:tc>
          <w:tcPr>
            <w:tcW w:w="6523" w:type="dxa"/>
          </w:tcPr>
          <w:p w14:paraId="6542EA47" w14:textId="17B18420" w:rsidR="00D2586E" w:rsidRPr="00D2586E" w:rsidRDefault="00D2586E" w:rsidP="00903623">
            <w:pPr>
              <w:spacing w:before="60" w:after="60"/>
            </w:pPr>
            <w:r>
              <w:t>Annually</w:t>
            </w:r>
          </w:p>
        </w:tc>
        <w:tc>
          <w:tcPr>
            <w:tcW w:w="840" w:type="dxa"/>
          </w:tcPr>
          <w:p w14:paraId="53229AD5" w14:textId="77777777" w:rsidR="00D2586E" w:rsidRPr="00D2586E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D2586E">
              <w:rPr>
                <w:bCs/>
              </w:rPr>
              <w:t>2</w:t>
            </w:r>
          </w:p>
        </w:tc>
        <w:tc>
          <w:tcPr>
            <w:tcW w:w="1274" w:type="dxa"/>
          </w:tcPr>
          <w:p w14:paraId="719AAC93" w14:textId="77777777" w:rsidR="00D2586E" w:rsidRPr="00F56287" w:rsidRDefault="00D2586E" w:rsidP="00903623">
            <w:pPr>
              <w:spacing w:before="60" w:after="60"/>
              <w:jc w:val="center"/>
              <w:rPr>
                <w:bCs/>
                <w:strike/>
                <w:highlight w:val="green"/>
              </w:rPr>
            </w:pPr>
          </w:p>
        </w:tc>
      </w:tr>
      <w:tr w:rsidR="00D2586E" w:rsidRPr="00627F18" w14:paraId="3F7B9722" w14:textId="77777777" w:rsidTr="00903623">
        <w:trPr>
          <w:trHeight w:val="13"/>
        </w:trPr>
        <w:tc>
          <w:tcPr>
            <w:tcW w:w="6523" w:type="dxa"/>
          </w:tcPr>
          <w:p w14:paraId="614C035E" w14:textId="5AC45FDE" w:rsidR="00D2586E" w:rsidRPr="00627F18" w:rsidRDefault="00D2586E" w:rsidP="00903623">
            <w:pPr>
              <w:spacing w:before="60" w:after="60"/>
            </w:pPr>
            <w:r>
              <w:t>Less frequently / Ad hoc</w:t>
            </w:r>
          </w:p>
        </w:tc>
        <w:tc>
          <w:tcPr>
            <w:tcW w:w="840" w:type="dxa"/>
          </w:tcPr>
          <w:p w14:paraId="3C2A12E7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" w:type="dxa"/>
          </w:tcPr>
          <w:p w14:paraId="3523F505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77B62DC9" w14:textId="77777777" w:rsidTr="00903623">
        <w:trPr>
          <w:trHeight w:val="13"/>
        </w:trPr>
        <w:tc>
          <w:tcPr>
            <w:tcW w:w="6523" w:type="dxa"/>
          </w:tcPr>
          <w:p w14:paraId="3A642851" w14:textId="11E351FA" w:rsidR="00D2586E" w:rsidRPr="00627F18" w:rsidRDefault="00D2586E" w:rsidP="00903623">
            <w:pPr>
              <w:spacing w:before="60" w:after="60"/>
            </w:pPr>
            <w:r>
              <w:t>Never</w:t>
            </w:r>
          </w:p>
        </w:tc>
        <w:tc>
          <w:tcPr>
            <w:tcW w:w="840" w:type="dxa"/>
          </w:tcPr>
          <w:p w14:paraId="2F6B75D5" w14:textId="77777777" w:rsidR="00D2586E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274" w:type="dxa"/>
          </w:tcPr>
          <w:p w14:paraId="48942E04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60EF9F82" w14:textId="77777777" w:rsidTr="00903623">
        <w:trPr>
          <w:trHeight w:val="13"/>
        </w:trPr>
        <w:tc>
          <w:tcPr>
            <w:tcW w:w="6523" w:type="dxa"/>
          </w:tcPr>
          <w:p w14:paraId="0361D6C9" w14:textId="77777777" w:rsidR="00D2586E" w:rsidRPr="00627F18" w:rsidRDefault="00D2586E" w:rsidP="00903623">
            <w:pPr>
              <w:spacing w:before="60" w:after="60"/>
            </w:pPr>
            <w:r w:rsidRPr="00627F18">
              <w:t>DO NOT READ OUT</w:t>
            </w:r>
            <w:r>
              <w:t>:</w:t>
            </w:r>
            <w:r w:rsidRPr="00627F18">
              <w:t xml:space="preserve"> </w:t>
            </w:r>
            <w:r>
              <w:t>Don’t know</w:t>
            </w:r>
          </w:p>
        </w:tc>
        <w:tc>
          <w:tcPr>
            <w:tcW w:w="840" w:type="dxa"/>
          </w:tcPr>
          <w:p w14:paraId="5B7991EB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</w:tcPr>
          <w:p w14:paraId="61DFC75A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489E97A8" w14:textId="77777777" w:rsidTr="00903623">
        <w:trPr>
          <w:trHeight w:val="13"/>
        </w:trPr>
        <w:tc>
          <w:tcPr>
            <w:tcW w:w="6523" w:type="dxa"/>
          </w:tcPr>
          <w:p w14:paraId="63C739EE" w14:textId="77777777" w:rsidR="00D2586E" w:rsidRPr="00627F18" w:rsidRDefault="00D2586E" w:rsidP="00903623">
            <w:pPr>
              <w:spacing w:before="60" w:after="60"/>
              <w:rPr>
                <w:bCs/>
              </w:rPr>
            </w:pPr>
            <w:r w:rsidRPr="00627F18">
              <w:t>DO NOT READ OUT</w:t>
            </w:r>
            <w:r>
              <w:t>:</w:t>
            </w:r>
            <w:r w:rsidRPr="00627F18">
              <w:t xml:space="preserve"> </w:t>
            </w:r>
            <w:r>
              <w:t>Refused</w:t>
            </w:r>
          </w:p>
        </w:tc>
        <w:tc>
          <w:tcPr>
            <w:tcW w:w="840" w:type="dxa"/>
          </w:tcPr>
          <w:p w14:paraId="6D065B64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1274" w:type="dxa"/>
          </w:tcPr>
          <w:p w14:paraId="27ECF5CE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47387400" w14:textId="072CEE3D" w:rsidR="00D2586E" w:rsidRDefault="00D2586E">
      <w:pPr>
        <w:widowControl/>
        <w:autoSpaceDE/>
        <w:autoSpaceDN/>
        <w:spacing w:after="160" w:line="259" w:lineRule="auto"/>
        <w:rPr>
          <w:bCs/>
        </w:rPr>
      </w:pPr>
    </w:p>
    <w:p w14:paraId="266FF11B" w14:textId="77777777" w:rsidR="00D2586E" w:rsidRDefault="00D2586E">
      <w:pPr>
        <w:widowControl/>
        <w:autoSpaceDE/>
        <w:autoSpaceDN/>
        <w:spacing w:after="160" w:line="259" w:lineRule="auto"/>
        <w:rPr>
          <w:bCs/>
        </w:rPr>
      </w:pPr>
      <w:r>
        <w:rPr>
          <w:bCs/>
        </w:rPr>
        <w:br w:type="page"/>
      </w:r>
    </w:p>
    <w:p w14:paraId="165C749E" w14:textId="05D023FD" w:rsidR="00F13095" w:rsidRPr="00627F18" w:rsidRDefault="00F13095" w:rsidP="00F13095">
      <w:pPr>
        <w:shd w:val="clear" w:color="auto" w:fill="D9E2F3" w:themeFill="accent1" w:themeFillTint="33"/>
        <w:jc w:val="center"/>
        <w:rPr>
          <w:bCs/>
        </w:rPr>
      </w:pPr>
      <w:r w:rsidRPr="00627F18">
        <w:rPr>
          <w:bCs/>
        </w:rPr>
        <w:lastRenderedPageBreak/>
        <w:t xml:space="preserve">K. </w:t>
      </w:r>
      <w:r w:rsidR="00D2586E">
        <w:rPr>
          <w:bCs/>
        </w:rPr>
        <w:t>TURNOVER</w:t>
      </w:r>
    </w:p>
    <w:bookmarkEnd w:id="25"/>
    <w:bookmarkEnd w:id="26"/>
    <w:bookmarkEnd w:id="27"/>
    <w:p w14:paraId="6CEBFFCE" w14:textId="77777777" w:rsidR="005D4D2D" w:rsidRPr="00D2586E" w:rsidRDefault="005D4D2D" w:rsidP="00D2586E">
      <w:pPr>
        <w:pStyle w:val="Heading2"/>
        <w:numPr>
          <w:ilvl w:val="0"/>
          <w:numId w:val="0"/>
        </w:numPr>
        <w:spacing w:before="0"/>
        <w:ind w:left="567" w:hanging="567"/>
        <w:rPr>
          <w:sz w:val="20"/>
          <w:szCs w:val="20"/>
        </w:rPr>
      </w:pPr>
    </w:p>
    <w:p w14:paraId="3A712447" w14:textId="77777777" w:rsidR="00D2586E" w:rsidRPr="00627F18" w:rsidRDefault="00D2586E" w:rsidP="00D2586E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  <w:r w:rsidRPr="00627F18">
        <w:rPr>
          <w:b w:val="0"/>
          <w:bCs w:val="0"/>
          <w:sz w:val="20"/>
          <w:szCs w:val="20"/>
          <w:u w:val="single"/>
        </w:rPr>
        <w:t>ASK ALL</w:t>
      </w:r>
    </w:p>
    <w:p w14:paraId="2189862C" w14:textId="767CEED3" w:rsidR="00D2586E" w:rsidRPr="00627F18" w:rsidRDefault="00D2586E" w:rsidP="00D2586E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>K</w:t>
      </w:r>
      <w:r w:rsidRPr="00627F18">
        <w:rPr>
          <w:rFonts w:eastAsia="Times New Roman"/>
          <w:b/>
          <w:bCs/>
          <w:szCs w:val="20"/>
          <w:lang w:eastAsia="en-US" w:bidi="ar-SA"/>
        </w:rPr>
        <w:t>1</w:t>
      </w:r>
      <w:r>
        <w:rPr>
          <w:rFonts w:eastAsia="Times New Roman"/>
          <w:b/>
          <w:bCs/>
          <w:szCs w:val="20"/>
          <w:lang w:eastAsia="en-US" w:bidi="ar-SA"/>
        </w:rPr>
        <w:t>A</w:t>
      </w:r>
      <w:r w:rsidRPr="00627F18">
        <w:rPr>
          <w:rFonts w:eastAsia="Times New Roman"/>
          <w:b/>
          <w:bCs/>
          <w:szCs w:val="20"/>
          <w:lang w:eastAsia="en-US" w:bidi="ar-SA"/>
        </w:rPr>
        <w:tab/>
        <w:t xml:space="preserve">Can you please tell me the turnover of your business in the past 12 months? </w:t>
      </w:r>
    </w:p>
    <w:p w14:paraId="33ECF950" w14:textId="1C047A39" w:rsidR="00D2586E" w:rsidRDefault="00D2586E" w:rsidP="00D2586E">
      <w:pPr>
        <w:pStyle w:val="Heading2"/>
        <w:numPr>
          <w:ilvl w:val="0"/>
          <w:numId w:val="0"/>
        </w:numPr>
        <w:spacing w:before="0"/>
        <w:ind w:left="567"/>
        <w:rPr>
          <w:rFonts w:eastAsia="Times New Roman"/>
          <w:color w:val="auto"/>
          <w:sz w:val="20"/>
          <w:szCs w:val="20"/>
          <w:lang w:eastAsia="en-US" w:bidi="ar-SA"/>
        </w:rPr>
      </w:pPr>
      <w:bookmarkStart w:id="28" w:name="TO_COMPLETE_IF_FIGURE_GIVEN_AT_P1"/>
      <w:bookmarkEnd w:id="28"/>
      <w:r w:rsidRPr="00627F18">
        <w:rPr>
          <w:rFonts w:eastAsia="Times New Roman"/>
          <w:color w:val="auto"/>
          <w:sz w:val="20"/>
          <w:szCs w:val="20"/>
          <w:lang w:eastAsia="en-US" w:bidi="ar-SA"/>
        </w:rPr>
        <w:t>RECORD NUMBER.</w:t>
      </w:r>
    </w:p>
    <w:p w14:paraId="72D1A35D" w14:textId="6F750BA3" w:rsidR="00D2586E" w:rsidRDefault="00D2586E" w:rsidP="00D2586E">
      <w:pPr>
        <w:pStyle w:val="Heading2"/>
        <w:numPr>
          <w:ilvl w:val="0"/>
          <w:numId w:val="0"/>
        </w:numPr>
        <w:spacing w:before="0"/>
        <w:ind w:left="567"/>
        <w:rPr>
          <w:rFonts w:eastAsia="Times New Roman"/>
          <w:color w:val="auto"/>
          <w:sz w:val="20"/>
          <w:szCs w:val="20"/>
          <w:lang w:eastAsia="en-US" w:bidi="ar-SA"/>
        </w:rPr>
      </w:pPr>
    </w:p>
    <w:p w14:paraId="784C58EF" w14:textId="039F5F37" w:rsidR="00D2586E" w:rsidRPr="00627F18" w:rsidRDefault="00D2586E" w:rsidP="00D2586E">
      <w:pPr>
        <w:pStyle w:val="Heading2"/>
        <w:numPr>
          <w:ilvl w:val="0"/>
          <w:numId w:val="0"/>
        </w:numPr>
        <w:spacing w:before="0"/>
        <w:ind w:left="567"/>
        <w:rPr>
          <w:rFonts w:eastAsia="Times New Roman"/>
          <w:color w:val="auto"/>
          <w:sz w:val="20"/>
          <w:szCs w:val="20"/>
          <w:lang w:eastAsia="en-US" w:bidi="ar-SA"/>
        </w:rPr>
      </w:pPr>
      <w:r>
        <w:rPr>
          <w:rFonts w:eastAsia="Times New Roman"/>
          <w:color w:val="auto"/>
          <w:sz w:val="20"/>
          <w:szCs w:val="20"/>
          <w:lang w:eastAsia="en-US" w:bidi="ar-SA"/>
        </w:rPr>
        <w:t xml:space="preserve">AS NECESSARY: </w:t>
      </w:r>
      <w:r w:rsidRPr="00D2586E">
        <w:rPr>
          <w:rFonts w:eastAsia="Times New Roman"/>
          <w:b/>
          <w:bCs/>
          <w:color w:val="auto"/>
          <w:sz w:val="20"/>
          <w:szCs w:val="20"/>
          <w:lang w:eastAsia="en-US" w:bidi="ar-SA"/>
        </w:rPr>
        <w:t>If you have more than one site please provide the figure across all UK sites</w:t>
      </w:r>
    </w:p>
    <w:p w14:paraId="252535CD" w14:textId="77777777" w:rsidR="00D2586E" w:rsidRPr="00627F18" w:rsidRDefault="00D2586E" w:rsidP="00D2586E">
      <w:pPr>
        <w:pStyle w:val="Heading2"/>
        <w:numPr>
          <w:ilvl w:val="0"/>
          <w:numId w:val="0"/>
        </w:numPr>
        <w:spacing w:before="0"/>
        <w:ind w:left="567" w:hanging="567"/>
        <w:rPr>
          <w:rFonts w:eastAsia="Times New Roman"/>
          <w:b/>
          <w:bCs/>
          <w:color w:val="auto"/>
          <w:sz w:val="20"/>
          <w:szCs w:val="20"/>
          <w:lang w:eastAsia="en-US" w:bidi="ar-SA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D2586E" w:rsidRPr="00627F18" w14:paraId="6A59096F" w14:textId="77777777" w:rsidTr="00903623">
        <w:trPr>
          <w:trHeight w:val="13"/>
        </w:trPr>
        <w:tc>
          <w:tcPr>
            <w:tcW w:w="6523" w:type="dxa"/>
            <w:vAlign w:val="center"/>
          </w:tcPr>
          <w:p w14:paraId="1F8DB4BE" w14:textId="3B0BB512" w:rsidR="00D2586E" w:rsidRPr="00627F18" w:rsidRDefault="00D2586E" w:rsidP="00903623">
            <w:pPr>
              <w:spacing w:before="60" w:after="60"/>
              <w:rPr>
                <w:bCs/>
              </w:rPr>
            </w:pPr>
            <w:r>
              <w:t>ENTER NUMBER</w:t>
            </w:r>
            <w:r w:rsidRPr="00627F18">
              <w:t xml:space="preserve"> (£)</w:t>
            </w:r>
          </w:p>
        </w:tc>
        <w:tc>
          <w:tcPr>
            <w:tcW w:w="840" w:type="dxa"/>
          </w:tcPr>
          <w:p w14:paraId="1A5BAA80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49A8C34C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0BD25A16" w14:textId="77777777" w:rsidTr="00903623">
        <w:trPr>
          <w:trHeight w:val="13"/>
        </w:trPr>
        <w:tc>
          <w:tcPr>
            <w:tcW w:w="6523" w:type="dxa"/>
            <w:vAlign w:val="center"/>
          </w:tcPr>
          <w:p w14:paraId="74CBC475" w14:textId="77777777" w:rsidR="00D2586E" w:rsidRPr="00627F18" w:rsidRDefault="00D2586E" w:rsidP="00903623">
            <w:pPr>
              <w:spacing w:before="60" w:after="60"/>
              <w:rPr>
                <w:bCs/>
              </w:rPr>
            </w:pPr>
            <w:r w:rsidRPr="00627F18">
              <w:t>DO NOT READ OUT: Don’t know/refused</w:t>
            </w:r>
          </w:p>
        </w:tc>
        <w:tc>
          <w:tcPr>
            <w:tcW w:w="840" w:type="dxa"/>
          </w:tcPr>
          <w:p w14:paraId="483CB43D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5BDB6C30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1FD6C002" w14:textId="77777777" w:rsidR="00D2586E" w:rsidRPr="00627F18" w:rsidRDefault="00D2586E" w:rsidP="00D2586E">
      <w:pPr>
        <w:rPr>
          <w:b/>
          <w:sz w:val="19"/>
        </w:rPr>
      </w:pPr>
    </w:p>
    <w:p w14:paraId="0C90C12E" w14:textId="08A0BCEE" w:rsidR="00D2586E" w:rsidRPr="00627F18" w:rsidRDefault="00D2586E" w:rsidP="00D2586E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  <w:bookmarkStart w:id="29" w:name="ASK_IF_DK_OR_REF_AT_P1"/>
      <w:bookmarkEnd w:id="29"/>
      <w:r w:rsidRPr="00627F18">
        <w:rPr>
          <w:b w:val="0"/>
          <w:bCs w:val="0"/>
          <w:sz w:val="20"/>
          <w:szCs w:val="20"/>
          <w:u w:val="single"/>
        </w:rPr>
        <w:t>IF DK/REF TURNOVER (</w:t>
      </w:r>
      <w:r>
        <w:rPr>
          <w:b w:val="0"/>
          <w:bCs w:val="0"/>
          <w:sz w:val="20"/>
          <w:szCs w:val="20"/>
          <w:u w:val="single"/>
        </w:rPr>
        <w:t>K</w:t>
      </w:r>
      <w:r w:rsidRPr="00627F18">
        <w:rPr>
          <w:b w:val="0"/>
          <w:bCs w:val="0"/>
          <w:sz w:val="20"/>
          <w:szCs w:val="20"/>
          <w:u w:val="single"/>
        </w:rPr>
        <w:t>1</w:t>
      </w:r>
      <w:r>
        <w:rPr>
          <w:b w:val="0"/>
          <w:bCs w:val="0"/>
          <w:sz w:val="20"/>
          <w:szCs w:val="20"/>
          <w:u w:val="single"/>
        </w:rPr>
        <w:t>A</w:t>
      </w:r>
      <w:r w:rsidRPr="00627F18">
        <w:rPr>
          <w:b w:val="0"/>
          <w:bCs w:val="0"/>
          <w:sz w:val="20"/>
          <w:szCs w:val="20"/>
          <w:u w:val="single"/>
        </w:rPr>
        <w:t xml:space="preserve">=2) </w:t>
      </w:r>
    </w:p>
    <w:p w14:paraId="284FBAE2" w14:textId="79FDB696" w:rsidR="00D2586E" w:rsidRPr="00627F18" w:rsidRDefault="00D2586E" w:rsidP="00D2586E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>K1B</w:t>
      </w:r>
      <w:r w:rsidRPr="00627F18">
        <w:rPr>
          <w:rFonts w:eastAsia="Times New Roman"/>
          <w:b/>
          <w:bCs/>
          <w:szCs w:val="20"/>
          <w:lang w:eastAsia="en-US" w:bidi="ar-SA"/>
        </w:rPr>
        <w:tab/>
        <w:t>Do you know the approximate turnover of your business in the last 12 months. Is it…?</w:t>
      </w:r>
    </w:p>
    <w:p w14:paraId="15C13A49" w14:textId="77777777" w:rsidR="00D2586E" w:rsidRPr="00627F18" w:rsidRDefault="00D2586E" w:rsidP="00D2586E">
      <w:pPr>
        <w:ind w:firstLine="567"/>
        <w:rPr>
          <w:rStyle w:val="Strong"/>
          <w:b w:val="0"/>
          <w:bCs w:val="0"/>
          <w:color w:val="auto"/>
          <w:sz w:val="20"/>
        </w:rPr>
      </w:pPr>
      <w:r w:rsidRPr="00627F18">
        <w:rPr>
          <w:rStyle w:val="Strong"/>
          <w:b w:val="0"/>
          <w:bCs w:val="0"/>
          <w:color w:val="auto"/>
          <w:sz w:val="20"/>
        </w:rPr>
        <w:t>READ OUT UNTIL ANSWER GIVEN. SINGLE CODE.</w:t>
      </w:r>
    </w:p>
    <w:p w14:paraId="30E5AF41" w14:textId="77777777" w:rsidR="00D2586E" w:rsidRPr="00627F18" w:rsidRDefault="00D2586E" w:rsidP="00D2586E">
      <w:pPr>
        <w:ind w:firstLine="567"/>
        <w:rPr>
          <w:rStyle w:val="Strong"/>
          <w:b w:val="0"/>
          <w:bCs w:val="0"/>
          <w:color w:val="auto"/>
          <w:sz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D2586E" w:rsidRPr="00627F18" w14:paraId="4AEEA58B" w14:textId="77777777" w:rsidTr="00903623">
        <w:trPr>
          <w:trHeight w:val="13"/>
        </w:trPr>
        <w:tc>
          <w:tcPr>
            <w:tcW w:w="6523" w:type="dxa"/>
          </w:tcPr>
          <w:p w14:paraId="768114F2" w14:textId="77777777" w:rsidR="00D2586E" w:rsidRPr="00D2586E" w:rsidRDefault="00D2586E" w:rsidP="00903623">
            <w:pPr>
              <w:spacing w:before="60" w:after="60"/>
              <w:rPr>
                <w:bCs/>
              </w:rPr>
            </w:pPr>
            <w:r w:rsidRPr="00D2586E">
              <w:t>Less than £85,000</w:t>
            </w:r>
          </w:p>
        </w:tc>
        <w:tc>
          <w:tcPr>
            <w:tcW w:w="840" w:type="dxa"/>
          </w:tcPr>
          <w:p w14:paraId="510D7AEE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0D31CF69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5E75DAE5" w14:textId="77777777" w:rsidTr="00903623">
        <w:trPr>
          <w:trHeight w:val="264"/>
        </w:trPr>
        <w:tc>
          <w:tcPr>
            <w:tcW w:w="6523" w:type="dxa"/>
          </w:tcPr>
          <w:p w14:paraId="40519A64" w14:textId="77777777" w:rsidR="00D2586E" w:rsidRPr="00D2586E" w:rsidRDefault="00D2586E" w:rsidP="00903623">
            <w:pPr>
              <w:spacing w:before="60" w:after="60"/>
              <w:rPr>
                <w:bCs/>
              </w:rPr>
            </w:pPr>
            <w:r w:rsidRPr="00D2586E">
              <w:t>£85,000 - £99,999</w:t>
            </w:r>
          </w:p>
        </w:tc>
        <w:tc>
          <w:tcPr>
            <w:tcW w:w="840" w:type="dxa"/>
          </w:tcPr>
          <w:p w14:paraId="159CC074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398FD89D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67C33489" w14:textId="77777777" w:rsidTr="00903623">
        <w:trPr>
          <w:trHeight w:val="130"/>
        </w:trPr>
        <w:tc>
          <w:tcPr>
            <w:tcW w:w="6523" w:type="dxa"/>
          </w:tcPr>
          <w:p w14:paraId="6A5B778E" w14:textId="77777777" w:rsidR="00D2586E" w:rsidRPr="00627F18" w:rsidRDefault="00D2586E" w:rsidP="00903623">
            <w:pPr>
              <w:spacing w:before="60" w:after="60"/>
            </w:pPr>
            <w:r w:rsidRPr="00627F18">
              <w:t>£100,000 - £249,999</w:t>
            </w:r>
          </w:p>
        </w:tc>
        <w:tc>
          <w:tcPr>
            <w:tcW w:w="840" w:type="dxa"/>
          </w:tcPr>
          <w:p w14:paraId="52065FCC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3</w:t>
            </w:r>
          </w:p>
        </w:tc>
        <w:tc>
          <w:tcPr>
            <w:tcW w:w="1274" w:type="dxa"/>
          </w:tcPr>
          <w:p w14:paraId="5995ED73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5CD165D7" w14:textId="77777777" w:rsidTr="00903623">
        <w:trPr>
          <w:trHeight w:val="13"/>
        </w:trPr>
        <w:tc>
          <w:tcPr>
            <w:tcW w:w="6523" w:type="dxa"/>
          </w:tcPr>
          <w:p w14:paraId="46C34ADA" w14:textId="77777777" w:rsidR="00D2586E" w:rsidRPr="00627F18" w:rsidRDefault="00D2586E" w:rsidP="00903623">
            <w:pPr>
              <w:spacing w:before="60" w:after="60"/>
            </w:pPr>
            <w:r w:rsidRPr="00627F18">
              <w:t>£250,000 - £499,999</w:t>
            </w:r>
          </w:p>
        </w:tc>
        <w:tc>
          <w:tcPr>
            <w:tcW w:w="840" w:type="dxa"/>
          </w:tcPr>
          <w:p w14:paraId="4D1B7A4A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4</w:t>
            </w:r>
          </w:p>
        </w:tc>
        <w:tc>
          <w:tcPr>
            <w:tcW w:w="1274" w:type="dxa"/>
          </w:tcPr>
          <w:p w14:paraId="322F54B5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3AB94FE5" w14:textId="77777777" w:rsidTr="00903623">
        <w:trPr>
          <w:trHeight w:val="13"/>
        </w:trPr>
        <w:tc>
          <w:tcPr>
            <w:tcW w:w="6523" w:type="dxa"/>
          </w:tcPr>
          <w:p w14:paraId="683CCAE2" w14:textId="77777777" w:rsidR="00D2586E" w:rsidRPr="00627F18" w:rsidRDefault="00D2586E" w:rsidP="00903623">
            <w:pPr>
              <w:spacing w:before="60" w:after="60"/>
            </w:pPr>
            <w:r w:rsidRPr="00627F18">
              <w:t>£500,000 - £999,999</w:t>
            </w:r>
          </w:p>
        </w:tc>
        <w:tc>
          <w:tcPr>
            <w:tcW w:w="840" w:type="dxa"/>
          </w:tcPr>
          <w:p w14:paraId="7F4041E0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5</w:t>
            </w:r>
          </w:p>
        </w:tc>
        <w:tc>
          <w:tcPr>
            <w:tcW w:w="1274" w:type="dxa"/>
          </w:tcPr>
          <w:p w14:paraId="5F2C1F4A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7D362A58" w14:textId="77777777" w:rsidTr="00903623">
        <w:trPr>
          <w:trHeight w:val="13"/>
        </w:trPr>
        <w:tc>
          <w:tcPr>
            <w:tcW w:w="6523" w:type="dxa"/>
          </w:tcPr>
          <w:p w14:paraId="723AE140" w14:textId="77777777" w:rsidR="00D2586E" w:rsidRPr="00627F18" w:rsidRDefault="00D2586E" w:rsidP="00903623">
            <w:pPr>
              <w:spacing w:before="60" w:after="60"/>
            </w:pPr>
            <w:r w:rsidRPr="00627F18">
              <w:t>£1m – £1.99m</w:t>
            </w:r>
          </w:p>
        </w:tc>
        <w:tc>
          <w:tcPr>
            <w:tcW w:w="840" w:type="dxa"/>
          </w:tcPr>
          <w:p w14:paraId="57E04504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6</w:t>
            </w:r>
          </w:p>
        </w:tc>
        <w:tc>
          <w:tcPr>
            <w:tcW w:w="1274" w:type="dxa"/>
          </w:tcPr>
          <w:p w14:paraId="51C49287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019794B5" w14:textId="77777777" w:rsidTr="00903623">
        <w:trPr>
          <w:trHeight w:val="13"/>
        </w:trPr>
        <w:tc>
          <w:tcPr>
            <w:tcW w:w="6523" w:type="dxa"/>
          </w:tcPr>
          <w:p w14:paraId="220361FD" w14:textId="77777777" w:rsidR="00D2586E" w:rsidRPr="00627F18" w:rsidRDefault="00D2586E" w:rsidP="00903623">
            <w:pPr>
              <w:spacing w:before="60" w:after="60"/>
            </w:pPr>
            <w:r w:rsidRPr="00627F18">
              <w:t>£2m - £2.8m</w:t>
            </w:r>
          </w:p>
        </w:tc>
        <w:tc>
          <w:tcPr>
            <w:tcW w:w="840" w:type="dxa"/>
          </w:tcPr>
          <w:p w14:paraId="76D2EFAA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7</w:t>
            </w:r>
          </w:p>
        </w:tc>
        <w:tc>
          <w:tcPr>
            <w:tcW w:w="1274" w:type="dxa"/>
          </w:tcPr>
          <w:p w14:paraId="154134E9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0B49E2B5" w14:textId="77777777" w:rsidTr="00903623">
        <w:trPr>
          <w:trHeight w:val="13"/>
        </w:trPr>
        <w:tc>
          <w:tcPr>
            <w:tcW w:w="6523" w:type="dxa"/>
          </w:tcPr>
          <w:p w14:paraId="2F3090DD" w14:textId="77777777" w:rsidR="00D2586E" w:rsidRPr="00627F18" w:rsidRDefault="00D2586E" w:rsidP="00903623">
            <w:pPr>
              <w:spacing w:before="60" w:after="60"/>
            </w:pPr>
            <w:r w:rsidRPr="00627F18">
              <w:t>£2.81m - £4.99m</w:t>
            </w:r>
          </w:p>
        </w:tc>
        <w:tc>
          <w:tcPr>
            <w:tcW w:w="840" w:type="dxa"/>
          </w:tcPr>
          <w:p w14:paraId="75322F19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8</w:t>
            </w:r>
          </w:p>
        </w:tc>
        <w:tc>
          <w:tcPr>
            <w:tcW w:w="1274" w:type="dxa"/>
          </w:tcPr>
          <w:p w14:paraId="2145BBFF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4884E99B" w14:textId="77777777" w:rsidTr="00903623">
        <w:trPr>
          <w:trHeight w:val="13"/>
        </w:trPr>
        <w:tc>
          <w:tcPr>
            <w:tcW w:w="6523" w:type="dxa"/>
          </w:tcPr>
          <w:p w14:paraId="2C8AEEA8" w14:textId="77777777" w:rsidR="00D2586E" w:rsidRPr="00627F18" w:rsidRDefault="00D2586E" w:rsidP="00903623">
            <w:pPr>
              <w:spacing w:before="60" w:after="60"/>
            </w:pPr>
            <w:r w:rsidRPr="00627F18">
              <w:t>£5m - £9.99m</w:t>
            </w:r>
          </w:p>
        </w:tc>
        <w:tc>
          <w:tcPr>
            <w:tcW w:w="840" w:type="dxa"/>
          </w:tcPr>
          <w:p w14:paraId="68F25FA5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9</w:t>
            </w:r>
          </w:p>
        </w:tc>
        <w:tc>
          <w:tcPr>
            <w:tcW w:w="1274" w:type="dxa"/>
          </w:tcPr>
          <w:p w14:paraId="354C3B1F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0334ADCA" w14:textId="77777777" w:rsidTr="00903623">
        <w:trPr>
          <w:trHeight w:val="13"/>
        </w:trPr>
        <w:tc>
          <w:tcPr>
            <w:tcW w:w="6523" w:type="dxa"/>
          </w:tcPr>
          <w:p w14:paraId="2E02B4E1" w14:textId="77777777" w:rsidR="00D2586E" w:rsidRPr="00627F18" w:rsidRDefault="00D2586E" w:rsidP="00903623">
            <w:pPr>
              <w:spacing w:before="60" w:after="60"/>
            </w:pPr>
            <w:r w:rsidRPr="00627F18">
              <w:t>£10m - £14.99m</w:t>
            </w:r>
          </w:p>
        </w:tc>
        <w:tc>
          <w:tcPr>
            <w:tcW w:w="840" w:type="dxa"/>
          </w:tcPr>
          <w:p w14:paraId="38E1DFD9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0</w:t>
            </w:r>
          </w:p>
        </w:tc>
        <w:tc>
          <w:tcPr>
            <w:tcW w:w="1274" w:type="dxa"/>
          </w:tcPr>
          <w:p w14:paraId="4C5565F1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6D410F33" w14:textId="77777777" w:rsidTr="00903623">
        <w:trPr>
          <w:trHeight w:val="13"/>
        </w:trPr>
        <w:tc>
          <w:tcPr>
            <w:tcW w:w="6523" w:type="dxa"/>
          </w:tcPr>
          <w:p w14:paraId="16FBCCB1" w14:textId="77777777" w:rsidR="00D2586E" w:rsidRPr="00627F18" w:rsidRDefault="00D2586E" w:rsidP="00903623">
            <w:pPr>
              <w:spacing w:before="60" w:after="60"/>
            </w:pPr>
            <w:r w:rsidRPr="00627F18">
              <w:t>£15m - £24.99m</w:t>
            </w:r>
          </w:p>
        </w:tc>
        <w:tc>
          <w:tcPr>
            <w:tcW w:w="840" w:type="dxa"/>
          </w:tcPr>
          <w:p w14:paraId="54E85F85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1</w:t>
            </w:r>
          </w:p>
        </w:tc>
        <w:tc>
          <w:tcPr>
            <w:tcW w:w="1274" w:type="dxa"/>
          </w:tcPr>
          <w:p w14:paraId="71A54B27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28A5D335" w14:textId="77777777" w:rsidTr="00903623">
        <w:trPr>
          <w:trHeight w:val="13"/>
        </w:trPr>
        <w:tc>
          <w:tcPr>
            <w:tcW w:w="6523" w:type="dxa"/>
          </w:tcPr>
          <w:p w14:paraId="73F1176D" w14:textId="77777777" w:rsidR="00D2586E" w:rsidRPr="00627F18" w:rsidRDefault="00D2586E" w:rsidP="00903623">
            <w:pPr>
              <w:spacing w:before="60" w:after="60"/>
            </w:pPr>
            <w:r w:rsidRPr="00627F18">
              <w:t>£25m or more</w:t>
            </w:r>
          </w:p>
        </w:tc>
        <w:tc>
          <w:tcPr>
            <w:tcW w:w="840" w:type="dxa"/>
          </w:tcPr>
          <w:p w14:paraId="031CB334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2</w:t>
            </w:r>
          </w:p>
        </w:tc>
        <w:tc>
          <w:tcPr>
            <w:tcW w:w="1274" w:type="dxa"/>
          </w:tcPr>
          <w:p w14:paraId="7F137614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2296A291" w14:textId="77777777" w:rsidTr="00903623">
        <w:trPr>
          <w:trHeight w:val="13"/>
        </w:trPr>
        <w:tc>
          <w:tcPr>
            <w:tcW w:w="6523" w:type="dxa"/>
          </w:tcPr>
          <w:p w14:paraId="7CA45F0F" w14:textId="77777777" w:rsidR="00D2586E" w:rsidRPr="00627F18" w:rsidRDefault="00D2586E" w:rsidP="00903623">
            <w:pPr>
              <w:spacing w:before="60" w:after="60"/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48DFB53D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3</w:t>
            </w:r>
          </w:p>
        </w:tc>
        <w:tc>
          <w:tcPr>
            <w:tcW w:w="1274" w:type="dxa"/>
          </w:tcPr>
          <w:p w14:paraId="4938C97D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3D155EE8" w14:textId="77777777" w:rsidTr="00903623">
        <w:trPr>
          <w:trHeight w:val="212"/>
        </w:trPr>
        <w:tc>
          <w:tcPr>
            <w:tcW w:w="6523" w:type="dxa"/>
          </w:tcPr>
          <w:p w14:paraId="07E76C92" w14:textId="77777777" w:rsidR="00D2586E" w:rsidRPr="00627F18" w:rsidRDefault="00D2586E" w:rsidP="00903623">
            <w:pPr>
              <w:spacing w:before="60" w:after="60"/>
            </w:pPr>
            <w:r w:rsidRPr="00627F18">
              <w:t>DO NOT READ OUT: Refused</w:t>
            </w:r>
          </w:p>
        </w:tc>
        <w:tc>
          <w:tcPr>
            <w:tcW w:w="840" w:type="dxa"/>
          </w:tcPr>
          <w:p w14:paraId="543CD2FD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4</w:t>
            </w:r>
          </w:p>
        </w:tc>
        <w:tc>
          <w:tcPr>
            <w:tcW w:w="1274" w:type="dxa"/>
          </w:tcPr>
          <w:p w14:paraId="3C77055C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77E6C4DE" w14:textId="77777777" w:rsidR="00D2586E" w:rsidRPr="00627F18" w:rsidRDefault="00D2586E" w:rsidP="00D2586E">
      <w:pPr>
        <w:spacing w:before="79"/>
        <w:ind w:left="1807" w:hanging="1807"/>
        <w:rPr>
          <w:rStyle w:val="Strong"/>
          <w:szCs w:val="36"/>
        </w:rPr>
      </w:pPr>
    </w:p>
    <w:p w14:paraId="6B1B69A3" w14:textId="77777777" w:rsidR="00D2586E" w:rsidRPr="00627F18" w:rsidRDefault="00D2586E" w:rsidP="00D2586E">
      <w:pPr>
        <w:widowControl/>
        <w:autoSpaceDE/>
        <w:autoSpaceDN/>
        <w:spacing w:after="160" w:line="259" w:lineRule="auto"/>
        <w:rPr>
          <w:rStyle w:val="Strong"/>
          <w:szCs w:val="36"/>
        </w:rPr>
      </w:pPr>
      <w:r w:rsidRPr="00627F18">
        <w:rPr>
          <w:rStyle w:val="Strong"/>
          <w:szCs w:val="36"/>
        </w:rPr>
        <w:br w:type="page"/>
      </w:r>
    </w:p>
    <w:p w14:paraId="15B08F20" w14:textId="77777777" w:rsidR="00D2586E" w:rsidRPr="00627F18" w:rsidRDefault="00D2586E" w:rsidP="00D2586E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  <w:r w:rsidRPr="00627F18">
        <w:rPr>
          <w:b w:val="0"/>
          <w:bCs w:val="0"/>
          <w:sz w:val="20"/>
          <w:szCs w:val="20"/>
          <w:u w:val="single"/>
        </w:rPr>
        <w:lastRenderedPageBreak/>
        <w:t>ASK ALL</w:t>
      </w:r>
    </w:p>
    <w:p w14:paraId="316F6A4F" w14:textId="26F28CDE" w:rsidR="00D2586E" w:rsidRPr="00627F18" w:rsidRDefault="00D2586E" w:rsidP="00D2586E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>K2</w:t>
      </w:r>
      <w:r w:rsidRPr="00627F18">
        <w:rPr>
          <w:rFonts w:eastAsia="Times New Roman"/>
          <w:b/>
          <w:bCs/>
          <w:szCs w:val="20"/>
          <w:lang w:eastAsia="en-US" w:bidi="ar-SA"/>
        </w:rPr>
        <w:tab/>
        <w:t xml:space="preserve">Compared with the previous 12 months, has your turnover increased, decreased or stayed roughly the same? </w:t>
      </w:r>
    </w:p>
    <w:p w14:paraId="1A4E2E92" w14:textId="77777777" w:rsidR="00D2586E" w:rsidRPr="00627F18" w:rsidRDefault="00D2586E" w:rsidP="00D2586E">
      <w:pPr>
        <w:ind w:firstLine="567"/>
        <w:rPr>
          <w:rStyle w:val="Strong"/>
          <w:b w:val="0"/>
          <w:bCs w:val="0"/>
          <w:color w:val="auto"/>
          <w:sz w:val="20"/>
        </w:rPr>
      </w:pPr>
      <w:r w:rsidRPr="00627F18">
        <w:rPr>
          <w:rStyle w:val="Strong"/>
          <w:b w:val="0"/>
          <w:bCs w:val="0"/>
          <w:color w:val="auto"/>
          <w:sz w:val="20"/>
        </w:rPr>
        <w:t>SINGLE CODE.</w:t>
      </w:r>
    </w:p>
    <w:p w14:paraId="445D50A9" w14:textId="77777777" w:rsidR="00D2586E" w:rsidRPr="00627F18" w:rsidRDefault="00D2586E" w:rsidP="00D2586E">
      <w:pPr>
        <w:ind w:firstLine="567"/>
        <w:rPr>
          <w:rStyle w:val="Strong"/>
          <w:color w:val="auto"/>
          <w:sz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D2586E" w:rsidRPr="00627F18" w14:paraId="0B7E3CBA" w14:textId="77777777" w:rsidTr="00903623">
        <w:trPr>
          <w:trHeight w:val="13"/>
        </w:trPr>
        <w:tc>
          <w:tcPr>
            <w:tcW w:w="6523" w:type="dxa"/>
          </w:tcPr>
          <w:p w14:paraId="4AEC3105" w14:textId="77777777" w:rsidR="00D2586E" w:rsidRPr="00627F18" w:rsidRDefault="00D2586E" w:rsidP="00903623">
            <w:pPr>
              <w:spacing w:before="60" w:after="60"/>
              <w:rPr>
                <w:bCs/>
              </w:rPr>
            </w:pPr>
            <w:r w:rsidRPr="00627F18">
              <w:t>Increased</w:t>
            </w:r>
          </w:p>
        </w:tc>
        <w:tc>
          <w:tcPr>
            <w:tcW w:w="840" w:type="dxa"/>
          </w:tcPr>
          <w:p w14:paraId="62216D8C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377480CE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553B9D03" w14:textId="77777777" w:rsidTr="00903623">
        <w:trPr>
          <w:trHeight w:val="13"/>
        </w:trPr>
        <w:tc>
          <w:tcPr>
            <w:tcW w:w="6523" w:type="dxa"/>
          </w:tcPr>
          <w:p w14:paraId="04EC4F8A" w14:textId="77777777" w:rsidR="00D2586E" w:rsidRPr="00627F18" w:rsidRDefault="00D2586E" w:rsidP="00903623">
            <w:pPr>
              <w:spacing w:before="60" w:after="60"/>
              <w:rPr>
                <w:bCs/>
              </w:rPr>
            </w:pPr>
            <w:r w:rsidRPr="00627F18">
              <w:t>Decreased</w:t>
            </w:r>
          </w:p>
        </w:tc>
        <w:tc>
          <w:tcPr>
            <w:tcW w:w="840" w:type="dxa"/>
          </w:tcPr>
          <w:p w14:paraId="78B41BCC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309B69EE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004068FF" w14:textId="77777777" w:rsidTr="00903623">
        <w:trPr>
          <w:trHeight w:val="13"/>
        </w:trPr>
        <w:tc>
          <w:tcPr>
            <w:tcW w:w="6523" w:type="dxa"/>
          </w:tcPr>
          <w:p w14:paraId="6B0355DA" w14:textId="77777777" w:rsidR="00D2586E" w:rsidRPr="00627F18" w:rsidRDefault="00D2586E" w:rsidP="00903623">
            <w:pPr>
              <w:spacing w:before="60" w:after="60"/>
              <w:rPr>
                <w:bCs/>
              </w:rPr>
            </w:pPr>
            <w:r w:rsidRPr="00627F18">
              <w:t>Stayed the same</w:t>
            </w:r>
          </w:p>
        </w:tc>
        <w:tc>
          <w:tcPr>
            <w:tcW w:w="840" w:type="dxa"/>
          </w:tcPr>
          <w:p w14:paraId="7A017D42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262F50ED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43DA0073" w14:textId="77777777" w:rsidTr="00903623">
        <w:trPr>
          <w:trHeight w:val="13"/>
        </w:trPr>
        <w:tc>
          <w:tcPr>
            <w:tcW w:w="6523" w:type="dxa"/>
          </w:tcPr>
          <w:p w14:paraId="4208AA65" w14:textId="77777777" w:rsidR="00D2586E" w:rsidRPr="00627F18" w:rsidRDefault="00D2586E" w:rsidP="00903623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617DC187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t>4</w:t>
            </w:r>
          </w:p>
        </w:tc>
        <w:tc>
          <w:tcPr>
            <w:tcW w:w="1274" w:type="dxa"/>
          </w:tcPr>
          <w:p w14:paraId="3076424B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D2586E" w:rsidRPr="00627F18" w14:paraId="408157BE" w14:textId="77777777" w:rsidTr="00903623">
        <w:trPr>
          <w:trHeight w:val="13"/>
        </w:trPr>
        <w:tc>
          <w:tcPr>
            <w:tcW w:w="6523" w:type="dxa"/>
          </w:tcPr>
          <w:p w14:paraId="1D502760" w14:textId="77777777" w:rsidR="00D2586E" w:rsidRPr="00627F18" w:rsidRDefault="00D2586E" w:rsidP="00903623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 w:rsidRPr="00627F18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2703616C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5</w:t>
            </w:r>
          </w:p>
        </w:tc>
        <w:tc>
          <w:tcPr>
            <w:tcW w:w="1274" w:type="dxa"/>
          </w:tcPr>
          <w:p w14:paraId="47BD3404" w14:textId="77777777" w:rsidR="00D2586E" w:rsidRPr="00627F18" w:rsidRDefault="00D2586E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79499AFB" w14:textId="77777777" w:rsidR="00052EF8" w:rsidRDefault="00052EF8" w:rsidP="00052EF8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</w:p>
    <w:p w14:paraId="2078AA11" w14:textId="7E28AB89" w:rsidR="00052EF8" w:rsidRPr="00627F18" w:rsidRDefault="00052EF8" w:rsidP="00052EF8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  <w:r w:rsidRPr="00627F18">
        <w:rPr>
          <w:b w:val="0"/>
          <w:bCs w:val="0"/>
          <w:sz w:val="20"/>
          <w:szCs w:val="20"/>
          <w:u w:val="single"/>
        </w:rPr>
        <w:t>ASK ALL</w:t>
      </w:r>
    </w:p>
    <w:p w14:paraId="50210B04" w14:textId="670721B1" w:rsidR="00052EF8" w:rsidRPr="00627F18" w:rsidRDefault="00052EF8" w:rsidP="00052EF8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>K3</w:t>
      </w:r>
      <w:r w:rsidRPr="00627F18">
        <w:rPr>
          <w:rFonts w:eastAsia="Times New Roman"/>
          <w:b/>
          <w:bCs/>
          <w:szCs w:val="20"/>
          <w:lang w:eastAsia="en-US" w:bidi="ar-SA"/>
        </w:rPr>
        <w:tab/>
      </w:r>
      <w:r>
        <w:rPr>
          <w:rFonts w:eastAsia="Times New Roman"/>
          <w:b/>
          <w:bCs/>
          <w:szCs w:val="20"/>
          <w:lang w:eastAsia="en-US" w:bidi="ar-SA"/>
        </w:rPr>
        <w:t xml:space="preserve">In the next 12 months, do you expect </w:t>
      </w:r>
      <w:r w:rsidRPr="00627F18">
        <w:rPr>
          <w:rFonts w:eastAsia="Times New Roman"/>
          <w:b/>
          <w:bCs/>
          <w:szCs w:val="20"/>
          <w:lang w:eastAsia="en-US" w:bidi="ar-SA"/>
        </w:rPr>
        <w:t>your turnover</w:t>
      </w:r>
      <w:r>
        <w:rPr>
          <w:rFonts w:eastAsia="Times New Roman"/>
          <w:b/>
          <w:bCs/>
          <w:szCs w:val="20"/>
          <w:lang w:eastAsia="en-US" w:bidi="ar-SA"/>
        </w:rPr>
        <w:t xml:space="preserve"> to</w:t>
      </w:r>
      <w:r w:rsidRPr="00627F18">
        <w:rPr>
          <w:rFonts w:eastAsia="Times New Roman"/>
          <w:b/>
          <w:bCs/>
          <w:szCs w:val="20"/>
          <w:lang w:eastAsia="en-US" w:bidi="ar-SA"/>
        </w:rPr>
        <w:t xml:space="preserve"> increase, decrease or stay roughly the same? </w:t>
      </w:r>
    </w:p>
    <w:p w14:paraId="1EB0852D" w14:textId="77777777" w:rsidR="00052EF8" w:rsidRPr="00627F18" w:rsidRDefault="00052EF8" w:rsidP="00052EF8">
      <w:pPr>
        <w:ind w:firstLine="567"/>
        <w:rPr>
          <w:rStyle w:val="Strong"/>
          <w:b w:val="0"/>
          <w:bCs w:val="0"/>
          <w:color w:val="auto"/>
          <w:sz w:val="20"/>
        </w:rPr>
      </w:pPr>
      <w:r w:rsidRPr="00627F18">
        <w:rPr>
          <w:rStyle w:val="Strong"/>
          <w:b w:val="0"/>
          <w:bCs w:val="0"/>
          <w:color w:val="auto"/>
          <w:sz w:val="20"/>
        </w:rPr>
        <w:t>SINGLE CODE.</w:t>
      </w:r>
    </w:p>
    <w:p w14:paraId="74F1D853" w14:textId="77777777" w:rsidR="00052EF8" w:rsidRPr="00627F18" w:rsidRDefault="00052EF8" w:rsidP="00052EF8">
      <w:pPr>
        <w:ind w:firstLine="567"/>
        <w:rPr>
          <w:rStyle w:val="Strong"/>
          <w:color w:val="auto"/>
          <w:sz w:val="20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052EF8" w:rsidRPr="00627F18" w14:paraId="4791FE9F" w14:textId="77777777" w:rsidTr="00903623">
        <w:trPr>
          <w:trHeight w:val="13"/>
        </w:trPr>
        <w:tc>
          <w:tcPr>
            <w:tcW w:w="6523" w:type="dxa"/>
          </w:tcPr>
          <w:p w14:paraId="7D04E534" w14:textId="1B89B845" w:rsidR="00052EF8" w:rsidRPr="00627F18" w:rsidRDefault="00052EF8" w:rsidP="00903623">
            <w:pPr>
              <w:spacing w:before="60" w:after="60"/>
              <w:rPr>
                <w:bCs/>
              </w:rPr>
            </w:pPr>
            <w:r w:rsidRPr="00627F18">
              <w:t>Increas</w:t>
            </w:r>
            <w:r>
              <w:t>e</w:t>
            </w:r>
          </w:p>
        </w:tc>
        <w:tc>
          <w:tcPr>
            <w:tcW w:w="840" w:type="dxa"/>
          </w:tcPr>
          <w:p w14:paraId="3FDA023D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2994ABDD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052EF8" w:rsidRPr="00627F18" w14:paraId="5273F629" w14:textId="77777777" w:rsidTr="00903623">
        <w:trPr>
          <w:trHeight w:val="13"/>
        </w:trPr>
        <w:tc>
          <w:tcPr>
            <w:tcW w:w="6523" w:type="dxa"/>
          </w:tcPr>
          <w:p w14:paraId="46E20296" w14:textId="576A13E2" w:rsidR="00052EF8" w:rsidRPr="00627F18" w:rsidRDefault="00052EF8" w:rsidP="00903623">
            <w:pPr>
              <w:spacing w:before="60" w:after="60"/>
              <w:rPr>
                <w:bCs/>
              </w:rPr>
            </w:pPr>
            <w:r w:rsidRPr="00627F18">
              <w:t>Decrease</w:t>
            </w:r>
          </w:p>
        </w:tc>
        <w:tc>
          <w:tcPr>
            <w:tcW w:w="840" w:type="dxa"/>
          </w:tcPr>
          <w:p w14:paraId="678A12C0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36FE3CEC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052EF8" w:rsidRPr="00627F18" w14:paraId="7FE4C7A8" w14:textId="77777777" w:rsidTr="00903623">
        <w:trPr>
          <w:trHeight w:val="13"/>
        </w:trPr>
        <w:tc>
          <w:tcPr>
            <w:tcW w:w="6523" w:type="dxa"/>
          </w:tcPr>
          <w:p w14:paraId="45B76739" w14:textId="1CDFE2D7" w:rsidR="00052EF8" w:rsidRPr="00627F18" w:rsidRDefault="00052EF8" w:rsidP="00903623">
            <w:pPr>
              <w:spacing w:before="60" w:after="60"/>
              <w:rPr>
                <w:bCs/>
              </w:rPr>
            </w:pPr>
            <w:r w:rsidRPr="00627F18">
              <w:t>Stay the same</w:t>
            </w:r>
          </w:p>
        </w:tc>
        <w:tc>
          <w:tcPr>
            <w:tcW w:w="840" w:type="dxa"/>
          </w:tcPr>
          <w:p w14:paraId="27FFD7DD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t>3</w:t>
            </w:r>
          </w:p>
        </w:tc>
        <w:tc>
          <w:tcPr>
            <w:tcW w:w="1274" w:type="dxa"/>
          </w:tcPr>
          <w:p w14:paraId="1D09112E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052EF8" w:rsidRPr="00627F18" w14:paraId="1C71C81B" w14:textId="77777777" w:rsidTr="00903623">
        <w:trPr>
          <w:trHeight w:val="13"/>
        </w:trPr>
        <w:tc>
          <w:tcPr>
            <w:tcW w:w="6523" w:type="dxa"/>
          </w:tcPr>
          <w:p w14:paraId="06CC6FD8" w14:textId="77777777" w:rsidR="00052EF8" w:rsidRPr="00627F18" w:rsidRDefault="00052EF8" w:rsidP="00903623">
            <w:pPr>
              <w:spacing w:before="60" w:after="60"/>
              <w:rPr>
                <w:bCs/>
              </w:rPr>
            </w:pPr>
            <w:r w:rsidRPr="00627F18">
              <w:t>DO NOT READ OUT: Don’t know</w:t>
            </w:r>
          </w:p>
        </w:tc>
        <w:tc>
          <w:tcPr>
            <w:tcW w:w="840" w:type="dxa"/>
          </w:tcPr>
          <w:p w14:paraId="6BEB7607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t>4</w:t>
            </w:r>
          </w:p>
        </w:tc>
        <w:tc>
          <w:tcPr>
            <w:tcW w:w="1274" w:type="dxa"/>
          </w:tcPr>
          <w:p w14:paraId="431BCC1A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</w:p>
        </w:tc>
      </w:tr>
      <w:tr w:rsidR="00052EF8" w:rsidRPr="00627F18" w14:paraId="6D4B55D5" w14:textId="77777777" w:rsidTr="00903623">
        <w:trPr>
          <w:trHeight w:val="13"/>
        </w:trPr>
        <w:tc>
          <w:tcPr>
            <w:tcW w:w="6523" w:type="dxa"/>
          </w:tcPr>
          <w:p w14:paraId="5416724C" w14:textId="77777777" w:rsidR="00052EF8" w:rsidRPr="00627F18" w:rsidRDefault="00052EF8" w:rsidP="00903623">
            <w:pPr>
              <w:spacing w:before="60" w:after="60"/>
              <w:rPr>
                <w:bCs/>
              </w:rPr>
            </w:pPr>
            <w:r w:rsidRPr="00627F18">
              <w:t xml:space="preserve">DO NOT READ OUT: </w:t>
            </w:r>
            <w:r w:rsidRPr="00627F18">
              <w:rPr>
                <w:bCs/>
              </w:rPr>
              <w:t>Refused</w:t>
            </w:r>
          </w:p>
        </w:tc>
        <w:tc>
          <w:tcPr>
            <w:tcW w:w="840" w:type="dxa"/>
          </w:tcPr>
          <w:p w14:paraId="7C2BBA2D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5</w:t>
            </w:r>
          </w:p>
        </w:tc>
        <w:tc>
          <w:tcPr>
            <w:tcW w:w="1274" w:type="dxa"/>
          </w:tcPr>
          <w:p w14:paraId="3492581E" w14:textId="77777777" w:rsidR="00052EF8" w:rsidRPr="00627F18" w:rsidRDefault="00052EF8" w:rsidP="0090362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58704D7" w14:textId="2F720C02" w:rsidR="004B3FB2" w:rsidRPr="00627F18" w:rsidRDefault="004B3FB2" w:rsidP="004B3FB2">
      <w:pPr>
        <w:ind w:left="567" w:hanging="567"/>
        <w:rPr>
          <w:rStyle w:val="Strong"/>
          <w:color w:val="auto"/>
        </w:rPr>
      </w:pPr>
    </w:p>
    <w:p w14:paraId="7E7A3E67" w14:textId="0B2DDF1E" w:rsidR="008B5F68" w:rsidRPr="00627F18" w:rsidRDefault="008B5F68">
      <w:pPr>
        <w:widowControl/>
        <w:autoSpaceDE/>
        <w:autoSpaceDN/>
        <w:spacing w:after="160" w:line="259" w:lineRule="auto"/>
        <w:rPr>
          <w:rStyle w:val="Strong"/>
          <w:color w:val="auto"/>
        </w:rPr>
      </w:pPr>
      <w:r w:rsidRPr="00627F18">
        <w:rPr>
          <w:rStyle w:val="Strong"/>
          <w:color w:val="auto"/>
        </w:rPr>
        <w:br w:type="page"/>
      </w:r>
    </w:p>
    <w:p w14:paraId="68170D33" w14:textId="2137CA4A" w:rsidR="000116F2" w:rsidRPr="00627F18" w:rsidRDefault="000116F2" w:rsidP="000116F2">
      <w:pPr>
        <w:shd w:val="clear" w:color="auto" w:fill="D9E2F3" w:themeFill="accent1" w:themeFillTint="33"/>
        <w:jc w:val="center"/>
        <w:rPr>
          <w:bCs/>
        </w:rPr>
      </w:pPr>
      <w:r w:rsidRPr="00627F18">
        <w:rPr>
          <w:bCs/>
        </w:rPr>
        <w:lastRenderedPageBreak/>
        <w:t xml:space="preserve">L. </w:t>
      </w:r>
      <w:r w:rsidR="00052EF8">
        <w:rPr>
          <w:bCs/>
        </w:rPr>
        <w:t>CLOSING</w:t>
      </w:r>
    </w:p>
    <w:p w14:paraId="504D7DE9" w14:textId="77777777" w:rsidR="008B5F68" w:rsidRPr="00627F18" w:rsidRDefault="008B5F68" w:rsidP="008B5F68">
      <w:pPr>
        <w:rPr>
          <w:b/>
        </w:rPr>
      </w:pPr>
    </w:p>
    <w:p w14:paraId="7DCDAD90" w14:textId="77777777" w:rsidR="008940C4" w:rsidRPr="00627F18" w:rsidRDefault="008940C4" w:rsidP="008940C4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  <w:bookmarkStart w:id="30" w:name="ASK_IF_A10=1-4_OR_IF_A11=2"/>
      <w:bookmarkEnd w:id="30"/>
      <w:r w:rsidRPr="00627F18">
        <w:rPr>
          <w:b w:val="0"/>
          <w:bCs w:val="0"/>
          <w:sz w:val="20"/>
          <w:szCs w:val="20"/>
          <w:u w:val="single"/>
        </w:rPr>
        <w:t>READ OUT TO ALL</w:t>
      </w:r>
    </w:p>
    <w:p w14:paraId="4AE812B3" w14:textId="51DD7A8A" w:rsidR="008940C4" w:rsidRPr="00627F18" w:rsidRDefault="008940C4" w:rsidP="008940C4">
      <w:pPr>
        <w:pStyle w:val="Heading1"/>
        <w:numPr>
          <w:ilvl w:val="0"/>
          <w:numId w:val="0"/>
        </w:numPr>
        <w:rPr>
          <w:sz w:val="20"/>
          <w:szCs w:val="20"/>
        </w:rPr>
      </w:pPr>
      <w:r w:rsidRPr="00627F18">
        <w:rPr>
          <w:sz w:val="20"/>
          <w:szCs w:val="20"/>
        </w:rPr>
        <w:t xml:space="preserve">That’s the end of the interview, thank you very much for your time. I just need to </w:t>
      </w:r>
      <w:r w:rsidR="009600AA" w:rsidRPr="00627F18">
        <w:rPr>
          <w:sz w:val="20"/>
          <w:szCs w:val="20"/>
        </w:rPr>
        <w:t xml:space="preserve">run through </w:t>
      </w:r>
      <w:r w:rsidR="00C71782" w:rsidRPr="00627F18">
        <w:rPr>
          <w:sz w:val="20"/>
          <w:szCs w:val="20"/>
        </w:rPr>
        <w:t>a few</w:t>
      </w:r>
      <w:r w:rsidR="009600AA" w:rsidRPr="00627F18">
        <w:rPr>
          <w:sz w:val="20"/>
          <w:szCs w:val="20"/>
        </w:rPr>
        <w:t xml:space="preserve"> questions</w:t>
      </w:r>
      <w:r w:rsidR="00052EF8">
        <w:rPr>
          <w:sz w:val="20"/>
          <w:szCs w:val="20"/>
        </w:rPr>
        <w:t xml:space="preserve"> before you go.</w:t>
      </w:r>
    </w:p>
    <w:p w14:paraId="40BF597C" w14:textId="49B8508B" w:rsidR="005D4D2D" w:rsidRPr="00627F18" w:rsidRDefault="005D4D2D" w:rsidP="00A426E0"/>
    <w:p w14:paraId="54EFCA4C" w14:textId="77777777" w:rsidR="008940C4" w:rsidRPr="00627F18" w:rsidRDefault="008940C4" w:rsidP="008940C4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  <w:r w:rsidRPr="00627F18">
        <w:rPr>
          <w:b w:val="0"/>
          <w:bCs w:val="0"/>
          <w:sz w:val="20"/>
          <w:szCs w:val="20"/>
          <w:u w:val="single"/>
        </w:rPr>
        <w:t>ASK ALL</w:t>
      </w:r>
    </w:p>
    <w:p w14:paraId="424BE1BB" w14:textId="7B2DC438" w:rsidR="00052EF8" w:rsidRDefault="00052EF8" w:rsidP="006D74A1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bookmarkStart w:id="31" w:name="R4)_Does_your_business_plan_to_do_any_of"/>
      <w:bookmarkEnd w:id="31"/>
      <w:r>
        <w:rPr>
          <w:rFonts w:eastAsia="Times New Roman"/>
          <w:b/>
          <w:bCs/>
          <w:szCs w:val="20"/>
          <w:lang w:eastAsia="en-US" w:bidi="ar-SA"/>
        </w:rPr>
        <w:t>L</w:t>
      </w:r>
      <w:r w:rsidR="005D4D2D" w:rsidRPr="00627F18">
        <w:rPr>
          <w:rFonts w:eastAsia="Times New Roman"/>
          <w:b/>
          <w:bCs/>
          <w:szCs w:val="20"/>
          <w:lang w:eastAsia="en-US" w:bidi="ar-SA"/>
        </w:rPr>
        <w:t>1</w:t>
      </w:r>
      <w:r w:rsidR="005D4D2D" w:rsidRPr="00627F18">
        <w:rPr>
          <w:rFonts w:eastAsia="Times New Roman"/>
          <w:b/>
          <w:bCs/>
          <w:szCs w:val="20"/>
          <w:lang w:eastAsia="en-US" w:bidi="ar-SA"/>
        </w:rPr>
        <w:tab/>
      </w:r>
      <w:r w:rsidRPr="00052EF8">
        <w:rPr>
          <w:rFonts w:eastAsia="Times New Roman"/>
          <w:b/>
          <w:bCs/>
          <w:szCs w:val="20"/>
          <w:lang w:eastAsia="en-US" w:bidi="ar-SA"/>
        </w:rPr>
        <w:t>As part of this research</w:t>
      </w:r>
      <w:r w:rsidR="004F6A7E">
        <w:rPr>
          <w:rFonts w:eastAsia="Times New Roman"/>
          <w:b/>
          <w:bCs/>
          <w:szCs w:val="20"/>
          <w:lang w:eastAsia="en-US" w:bidi="ar-SA"/>
        </w:rPr>
        <w:t>,</w:t>
      </w:r>
      <w:r w:rsidRPr="00052EF8">
        <w:rPr>
          <w:rFonts w:eastAsia="Times New Roman"/>
          <w:b/>
          <w:bCs/>
          <w:szCs w:val="20"/>
          <w:lang w:eastAsia="en-US" w:bidi="ar-SA"/>
        </w:rPr>
        <w:t xml:space="preserve"> </w:t>
      </w:r>
      <w:r>
        <w:rPr>
          <w:rFonts w:eastAsia="Times New Roman"/>
          <w:b/>
          <w:bCs/>
          <w:szCs w:val="20"/>
          <w:lang w:eastAsia="en-US" w:bidi="ar-SA"/>
        </w:rPr>
        <w:t xml:space="preserve">the University of Warwick </w:t>
      </w:r>
      <w:r w:rsidR="004F6A7E" w:rsidRPr="004F6A7E">
        <w:rPr>
          <w:rFonts w:eastAsia="Times New Roman"/>
          <w:b/>
          <w:bCs/>
          <w:szCs w:val="20"/>
          <w:lang w:eastAsia="en-US" w:bidi="ar-SA"/>
        </w:rPr>
        <w:t xml:space="preserve">will be conducting some further follow up work on this topic to improve their </w:t>
      </w:r>
      <w:r w:rsidR="004F6A7E">
        <w:rPr>
          <w:rFonts w:eastAsia="Times New Roman"/>
          <w:b/>
          <w:bCs/>
          <w:szCs w:val="20"/>
          <w:lang w:eastAsia="en-US" w:bidi="ar-SA"/>
        </w:rPr>
        <w:t>understanding of the issues identified by this survey</w:t>
      </w:r>
      <w:r w:rsidR="004F6A7E" w:rsidRPr="004F6A7E">
        <w:rPr>
          <w:rFonts w:eastAsia="Times New Roman"/>
          <w:b/>
          <w:bCs/>
          <w:szCs w:val="20"/>
          <w:lang w:eastAsia="en-US" w:bidi="ar-SA"/>
        </w:rPr>
        <w:t>. Would you be willing for us to pass on your name, contact details and relevant survey responses so they could invite you to take part?</w:t>
      </w:r>
      <w:r w:rsidR="004F6A7E" w:rsidRPr="000E6210">
        <w:t xml:space="preserve"> </w:t>
      </w:r>
    </w:p>
    <w:p w14:paraId="1F93835E" w14:textId="79237C7F" w:rsidR="00B724C0" w:rsidRPr="00627F18" w:rsidRDefault="00B724C0" w:rsidP="00B724C0">
      <w:pPr>
        <w:rPr>
          <w:rFonts w:eastAsia="Times New Roman"/>
          <w:b/>
          <w:bCs/>
          <w:szCs w:val="20"/>
          <w:lang w:eastAsia="en-US" w:bidi="ar-SA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724C0" w:rsidRPr="00627F18" w14:paraId="0603C2BC" w14:textId="77777777" w:rsidTr="00874F08">
        <w:trPr>
          <w:trHeight w:val="13"/>
        </w:trPr>
        <w:tc>
          <w:tcPr>
            <w:tcW w:w="6523" w:type="dxa"/>
          </w:tcPr>
          <w:p w14:paraId="06A369FB" w14:textId="77777777" w:rsidR="00B724C0" w:rsidRPr="00627F18" w:rsidRDefault="00B724C0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Yes</w:t>
            </w:r>
          </w:p>
        </w:tc>
        <w:tc>
          <w:tcPr>
            <w:tcW w:w="840" w:type="dxa"/>
          </w:tcPr>
          <w:p w14:paraId="462569E5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245C5A5F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</w:p>
        </w:tc>
      </w:tr>
      <w:tr w:rsidR="00B724C0" w:rsidRPr="00627F18" w14:paraId="4627FD80" w14:textId="77777777" w:rsidTr="00874F08">
        <w:trPr>
          <w:trHeight w:val="13"/>
        </w:trPr>
        <w:tc>
          <w:tcPr>
            <w:tcW w:w="6523" w:type="dxa"/>
          </w:tcPr>
          <w:p w14:paraId="59526011" w14:textId="77777777" w:rsidR="00B724C0" w:rsidRPr="00627F18" w:rsidRDefault="00B724C0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No</w:t>
            </w:r>
          </w:p>
        </w:tc>
        <w:tc>
          <w:tcPr>
            <w:tcW w:w="840" w:type="dxa"/>
          </w:tcPr>
          <w:p w14:paraId="483C47BD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4B98F626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616BFBB0" w14:textId="77777777" w:rsidR="00B724C0" w:rsidRPr="00627F18" w:rsidRDefault="00B724C0" w:rsidP="008940C4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</w:p>
    <w:p w14:paraId="472F1987" w14:textId="51E19E6A" w:rsidR="005D4D2D" w:rsidRPr="002A5ECC" w:rsidRDefault="002A5ECC" w:rsidP="00052EF8">
      <w:pPr>
        <w:widowControl/>
        <w:autoSpaceDE/>
        <w:autoSpaceDN/>
        <w:rPr>
          <w:sz w:val="22"/>
        </w:rPr>
      </w:pPr>
      <w:r w:rsidRPr="002A5ECC">
        <w:rPr>
          <w:szCs w:val="20"/>
          <w:u w:val="single"/>
        </w:rPr>
        <w:t>A</w:t>
      </w:r>
      <w:r w:rsidR="00B724C0" w:rsidRPr="002A5ECC">
        <w:rPr>
          <w:szCs w:val="20"/>
          <w:u w:val="single"/>
        </w:rPr>
        <w:t>SK ALL AGREEING TO FURTHER CONTACT (</w:t>
      </w:r>
      <w:r w:rsidR="004F6A7E">
        <w:rPr>
          <w:szCs w:val="20"/>
          <w:u w:val="single"/>
        </w:rPr>
        <w:t>L</w:t>
      </w:r>
      <w:r w:rsidR="00B724C0" w:rsidRPr="002A5ECC">
        <w:rPr>
          <w:szCs w:val="20"/>
          <w:u w:val="single"/>
        </w:rPr>
        <w:t>1=1)</w:t>
      </w:r>
    </w:p>
    <w:p w14:paraId="74F33545" w14:textId="274D0ABF" w:rsidR="005D4D2D" w:rsidRPr="00627F18" w:rsidRDefault="004F6A7E" w:rsidP="00B724C0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>L2</w:t>
      </w:r>
      <w:r w:rsidR="005D4D2D" w:rsidRPr="00627F18">
        <w:rPr>
          <w:rFonts w:eastAsia="Times New Roman"/>
          <w:b/>
          <w:bCs/>
          <w:szCs w:val="20"/>
          <w:lang w:eastAsia="en-US" w:bidi="ar-SA"/>
        </w:rPr>
        <w:tab/>
        <w:t>And can I just confirm the best number to contact you on is [</w:t>
      </w:r>
      <w:r w:rsidR="005D4D2D" w:rsidRPr="00627F18">
        <w:rPr>
          <w:rFonts w:eastAsia="Times New Roman"/>
          <w:szCs w:val="20"/>
          <w:lang w:eastAsia="en-US" w:bidi="ar-SA"/>
        </w:rPr>
        <w:t>SHOW TELEPHONE NUMBER</w:t>
      </w:r>
      <w:r w:rsidR="005D4D2D" w:rsidRPr="00627F18">
        <w:rPr>
          <w:rFonts w:eastAsia="Times New Roman"/>
          <w:b/>
          <w:bCs/>
          <w:szCs w:val="20"/>
          <w:lang w:eastAsia="en-US" w:bidi="ar-SA"/>
        </w:rPr>
        <w:t>]?</w:t>
      </w:r>
    </w:p>
    <w:p w14:paraId="03D44C71" w14:textId="59704280" w:rsidR="00B724C0" w:rsidRPr="00627F18" w:rsidRDefault="00B724C0" w:rsidP="00B724C0">
      <w:pPr>
        <w:pStyle w:val="QuestionText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627F18">
        <w:rPr>
          <w:color w:val="000000" w:themeColor="text1"/>
        </w:rPr>
        <w:tab/>
      </w:r>
      <w:bookmarkStart w:id="32" w:name="_Hlk25766988"/>
      <w:r w:rsidRPr="00627F18">
        <w:rPr>
          <w:color w:val="000000" w:themeColor="text1"/>
        </w:rPr>
        <w:t>SINGLE CODE.</w:t>
      </w:r>
    </w:p>
    <w:p w14:paraId="02853F6E" w14:textId="77777777" w:rsidR="00B724C0" w:rsidRPr="00627F18" w:rsidRDefault="00B724C0" w:rsidP="00B724C0">
      <w:pPr>
        <w:rPr>
          <w:rFonts w:eastAsia="Times New Roman"/>
          <w:b/>
          <w:bCs/>
          <w:szCs w:val="20"/>
          <w:lang w:eastAsia="en-US" w:bidi="ar-SA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724C0" w:rsidRPr="00627F18" w14:paraId="5AA13CA3" w14:textId="77777777" w:rsidTr="00874F08">
        <w:trPr>
          <w:trHeight w:val="13"/>
        </w:trPr>
        <w:tc>
          <w:tcPr>
            <w:tcW w:w="6523" w:type="dxa"/>
          </w:tcPr>
          <w:p w14:paraId="4CDF112A" w14:textId="77777777" w:rsidR="00B724C0" w:rsidRPr="00627F18" w:rsidRDefault="00B724C0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Yes</w:t>
            </w:r>
          </w:p>
        </w:tc>
        <w:tc>
          <w:tcPr>
            <w:tcW w:w="840" w:type="dxa"/>
          </w:tcPr>
          <w:p w14:paraId="24A24690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0079C5AD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</w:p>
        </w:tc>
      </w:tr>
      <w:tr w:rsidR="00B724C0" w:rsidRPr="00627F18" w14:paraId="659D2A65" w14:textId="77777777" w:rsidTr="00874F08">
        <w:trPr>
          <w:trHeight w:val="13"/>
        </w:trPr>
        <w:tc>
          <w:tcPr>
            <w:tcW w:w="6523" w:type="dxa"/>
          </w:tcPr>
          <w:p w14:paraId="76A01B4B" w14:textId="74CDC9E2" w:rsidR="00B724C0" w:rsidRPr="00627F18" w:rsidRDefault="00B724C0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No - write in number</w:t>
            </w:r>
          </w:p>
        </w:tc>
        <w:tc>
          <w:tcPr>
            <w:tcW w:w="840" w:type="dxa"/>
          </w:tcPr>
          <w:p w14:paraId="77440EFE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09002521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314F811E" w14:textId="591AE711" w:rsidR="005D4D2D" w:rsidRPr="00627F18" w:rsidRDefault="005D4D2D" w:rsidP="005D4D2D">
      <w:pPr>
        <w:rPr>
          <w:sz w:val="23"/>
        </w:rPr>
      </w:pPr>
    </w:p>
    <w:p w14:paraId="24DD18AE" w14:textId="79345FDC" w:rsidR="007E116C" w:rsidRPr="00627F18" w:rsidRDefault="007E116C" w:rsidP="007E116C">
      <w:pPr>
        <w:pStyle w:val="Heading1"/>
        <w:numPr>
          <w:ilvl w:val="0"/>
          <w:numId w:val="0"/>
        </w:numPr>
        <w:rPr>
          <w:sz w:val="22"/>
        </w:rPr>
      </w:pPr>
      <w:r w:rsidRPr="00627F18">
        <w:rPr>
          <w:b w:val="0"/>
          <w:bCs w:val="0"/>
          <w:sz w:val="20"/>
          <w:szCs w:val="20"/>
          <w:u w:val="single"/>
        </w:rPr>
        <w:t>ASK ALL AGREEING TO FURTHER CONTACT (</w:t>
      </w:r>
      <w:r w:rsidR="004F6A7E">
        <w:rPr>
          <w:b w:val="0"/>
          <w:bCs w:val="0"/>
          <w:sz w:val="20"/>
          <w:szCs w:val="20"/>
          <w:u w:val="single"/>
        </w:rPr>
        <w:t>L</w:t>
      </w:r>
      <w:r w:rsidRPr="00627F18">
        <w:rPr>
          <w:b w:val="0"/>
          <w:bCs w:val="0"/>
          <w:sz w:val="20"/>
          <w:szCs w:val="20"/>
          <w:u w:val="single"/>
        </w:rPr>
        <w:t>1=1)</w:t>
      </w:r>
    </w:p>
    <w:p w14:paraId="510895C4" w14:textId="19FA21A5" w:rsidR="007E116C" w:rsidRPr="00627F18" w:rsidRDefault="004F6A7E" w:rsidP="007E116C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>L3</w:t>
      </w:r>
      <w:r w:rsidR="007E116C" w:rsidRPr="00627F18">
        <w:rPr>
          <w:rFonts w:eastAsia="Times New Roman"/>
          <w:b/>
          <w:bCs/>
          <w:szCs w:val="20"/>
          <w:lang w:eastAsia="en-US" w:bidi="ar-SA"/>
        </w:rPr>
        <w:tab/>
        <w:t xml:space="preserve">And can I </w:t>
      </w:r>
      <w:r w:rsidR="009600AA" w:rsidRPr="00627F18">
        <w:rPr>
          <w:rFonts w:eastAsia="Times New Roman"/>
          <w:b/>
          <w:bCs/>
          <w:szCs w:val="20"/>
          <w:lang w:eastAsia="en-US" w:bidi="ar-SA"/>
        </w:rPr>
        <w:t>take a note of your email address please</w:t>
      </w:r>
      <w:r w:rsidR="007E116C" w:rsidRPr="00627F18">
        <w:rPr>
          <w:rFonts w:eastAsia="Times New Roman"/>
          <w:b/>
          <w:bCs/>
          <w:szCs w:val="20"/>
          <w:lang w:eastAsia="en-US" w:bidi="ar-SA"/>
        </w:rPr>
        <w:t>?</w:t>
      </w:r>
    </w:p>
    <w:p w14:paraId="51664FC7" w14:textId="4C72FE58" w:rsidR="007E116C" w:rsidRPr="00627F18" w:rsidRDefault="007E116C" w:rsidP="007E116C">
      <w:pPr>
        <w:pStyle w:val="QuestionText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627F18">
        <w:rPr>
          <w:color w:val="000000" w:themeColor="text1"/>
        </w:rPr>
        <w:tab/>
        <w:t>SINGLE CODE.EMAIL</w:t>
      </w:r>
    </w:p>
    <w:p w14:paraId="5D0F5B62" w14:textId="77777777" w:rsidR="007E116C" w:rsidRPr="00627F18" w:rsidRDefault="007E116C" w:rsidP="007E116C">
      <w:pPr>
        <w:rPr>
          <w:rFonts w:eastAsia="Times New Roman"/>
          <w:b/>
          <w:bCs/>
          <w:szCs w:val="20"/>
          <w:lang w:eastAsia="en-US" w:bidi="ar-SA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7E116C" w:rsidRPr="00627F18" w14:paraId="22FD9702" w14:textId="77777777" w:rsidTr="004F5B73">
        <w:trPr>
          <w:trHeight w:val="13"/>
        </w:trPr>
        <w:tc>
          <w:tcPr>
            <w:tcW w:w="6523" w:type="dxa"/>
          </w:tcPr>
          <w:p w14:paraId="3131B37E" w14:textId="5960B435" w:rsidR="007E116C" w:rsidRPr="00627F18" w:rsidRDefault="007E116C" w:rsidP="004F5B73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Yes</w:t>
            </w:r>
            <w:r w:rsidR="009600AA" w:rsidRPr="00627F18">
              <w:rPr>
                <w:bCs/>
              </w:rPr>
              <w:t xml:space="preserve"> – WRITE IN EMAIL</w:t>
            </w:r>
          </w:p>
        </w:tc>
        <w:tc>
          <w:tcPr>
            <w:tcW w:w="840" w:type="dxa"/>
          </w:tcPr>
          <w:p w14:paraId="5ABFAA09" w14:textId="77777777" w:rsidR="007E116C" w:rsidRPr="00627F18" w:rsidRDefault="007E116C" w:rsidP="004F5B7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05EAFD21" w14:textId="77777777" w:rsidR="007E116C" w:rsidRPr="00627F18" w:rsidRDefault="007E116C" w:rsidP="004F5B73">
            <w:pPr>
              <w:spacing w:before="60" w:after="60"/>
              <w:jc w:val="center"/>
              <w:rPr>
                <w:bCs/>
              </w:rPr>
            </w:pPr>
          </w:p>
        </w:tc>
      </w:tr>
      <w:tr w:rsidR="007E116C" w:rsidRPr="00627F18" w14:paraId="5BAA46C9" w14:textId="77777777" w:rsidTr="004F5B73">
        <w:trPr>
          <w:trHeight w:val="13"/>
        </w:trPr>
        <w:tc>
          <w:tcPr>
            <w:tcW w:w="6523" w:type="dxa"/>
          </w:tcPr>
          <w:p w14:paraId="7596EE28" w14:textId="7089516E" w:rsidR="007E116C" w:rsidRPr="00627F18" w:rsidRDefault="007E116C" w:rsidP="004F5B73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No</w:t>
            </w:r>
          </w:p>
        </w:tc>
        <w:tc>
          <w:tcPr>
            <w:tcW w:w="840" w:type="dxa"/>
          </w:tcPr>
          <w:p w14:paraId="3A3B6AD8" w14:textId="77777777" w:rsidR="007E116C" w:rsidRPr="00627F18" w:rsidRDefault="007E116C" w:rsidP="004F5B73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147EB31E" w14:textId="77777777" w:rsidR="007E116C" w:rsidRPr="00627F18" w:rsidRDefault="007E116C" w:rsidP="004F5B73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E6A7266" w14:textId="77777777" w:rsidR="007E116C" w:rsidRPr="00627F18" w:rsidRDefault="007E116C" w:rsidP="007E116C">
      <w:pPr>
        <w:rPr>
          <w:sz w:val="23"/>
        </w:rPr>
      </w:pPr>
    </w:p>
    <w:p w14:paraId="0887A311" w14:textId="07503F67" w:rsidR="005D4D2D" w:rsidRPr="00627F18" w:rsidRDefault="00B724C0" w:rsidP="00B724C0">
      <w:pPr>
        <w:spacing w:before="88"/>
        <w:outlineLvl w:val="0"/>
      </w:pPr>
      <w:bookmarkStart w:id="33" w:name="ASK_ALL"/>
      <w:bookmarkEnd w:id="32"/>
      <w:bookmarkEnd w:id="33"/>
      <w:r w:rsidRPr="00627F18">
        <w:rPr>
          <w:szCs w:val="20"/>
          <w:u w:val="single"/>
        </w:rPr>
        <w:t>ASK ALL</w:t>
      </w:r>
    </w:p>
    <w:p w14:paraId="18CCFE6F" w14:textId="19A3DCED" w:rsidR="00263128" w:rsidRPr="00627F18" w:rsidRDefault="004F6A7E" w:rsidP="00263128">
      <w:pPr>
        <w:pStyle w:val="QuestionText"/>
        <w:numPr>
          <w:ilvl w:val="0"/>
          <w:numId w:val="0"/>
        </w:numPr>
        <w:spacing w:after="120"/>
        <w:ind w:left="539" w:hanging="539"/>
        <w:rPr>
          <w:rFonts w:eastAsia="Times New Roman"/>
          <w:b/>
          <w:bCs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>L4</w:t>
      </w:r>
      <w:r w:rsidR="00BD39B1" w:rsidRPr="00627F18">
        <w:rPr>
          <w:rFonts w:eastAsia="Times New Roman"/>
          <w:b/>
          <w:bCs/>
          <w:szCs w:val="20"/>
          <w:lang w:eastAsia="en-US" w:bidi="ar-SA"/>
        </w:rPr>
        <w:tab/>
      </w:r>
      <w:r w:rsidR="00B724C0" w:rsidRPr="00627F18">
        <w:rPr>
          <w:rFonts w:eastAsia="Times New Roman"/>
          <w:b/>
          <w:bCs/>
          <w:szCs w:val="20"/>
          <w:lang w:eastAsia="en-US" w:bidi="ar-SA"/>
        </w:rPr>
        <w:t>&lt;IF N1=2 For quality control purposes, &gt; Can I just confirm your name?</w:t>
      </w:r>
    </w:p>
    <w:p w14:paraId="0C2FB412" w14:textId="35A512BF" w:rsidR="00B724C0" w:rsidRPr="00627F18" w:rsidRDefault="00263128" w:rsidP="00263128">
      <w:pPr>
        <w:pStyle w:val="QuestionText"/>
        <w:numPr>
          <w:ilvl w:val="0"/>
          <w:numId w:val="0"/>
        </w:numPr>
        <w:spacing w:after="120"/>
        <w:ind w:left="539"/>
      </w:pPr>
      <w:r w:rsidRPr="00627F18">
        <w:t>SINGLE CODE.</w:t>
      </w:r>
    </w:p>
    <w:tbl>
      <w:tblPr>
        <w:tblW w:w="91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0"/>
        <w:gridCol w:w="951"/>
        <w:gridCol w:w="2831"/>
      </w:tblGrid>
      <w:tr w:rsidR="00B724C0" w:rsidRPr="00627F18" w14:paraId="73DCFBB0" w14:textId="77777777" w:rsidTr="00874F08">
        <w:trPr>
          <w:trHeight w:val="522"/>
        </w:trPr>
        <w:tc>
          <w:tcPr>
            <w:tcW w:w="5390" w:type="dxa"/>
            <w:vAlign w:val="center"/>
          </w:tcPr>
          <w:p w14:paraId="1D1BD5C8" w14:textId="41C04035" w:rsidR="00B724C0" w:rsidRPr="00627F18" w:rsidRDefault="00B724C0" w:rsidP="00874F08">
            <w:pPr>
              <w:pStyle w:val="Table1Black"/>
              <w:spacing w:after="0"/>
            </w:pPr>
            <w:r w:rsidRPr="00627F18">
              <w:t>Yes - Write in name</w:t>
            </w:r>
          </w:p>
        </w:tc>
        <w:tc>
          <w:tcPr>
            <w:tcW w:w="951" w:type="dxa"/>
            <w:vAlign w:val="center"/>
          </w:tcPr>
          <w:p w14:paraId="4FE52452" w14:textId="77777777" w:rsidR="00B724C0" w:rsidRPr="00627F18" w:rsidRDefault="00B724C0" w:rsidP="00874F08">
            <w:pPr>
              <w:pStyle w:val="Table1Black"/>
              <w:spacing w:after="0"/>
              <w:jc w:val="center"/>
            </w:pPr>
            <w:r w:rsidRPr="00627F18">
              <w:t>1</w:t>
            </w:r>
          </w:p>
        </w:tc>
        <w:tc>
          <w:tcPr>
            <w:tcW w:w="2831" w:type="dxa"/>
            <w:vAlign w:val="center"/>
          </w:tcPr>
          <w:p w14:paraId="24AF4B00" w14:textId="77777777" w:rsidR="00B724C0" w:rsidRPr="00627F18" w:rsidRDefault="00B724C0" w:rsidP="00874F08">
            <w:pPr>
              <w:pStyle w:val="Table1Black"/>
              <w:spacing w:after="0"/>
            </w:pPr>
          </w:p>
        </w:tc>
      </w:tr>
      <w:tr w:rsidR="00B724C0" w:rsidRPr="00627F18" w14:paraId="37161E73" w14:textId="77777777" w:rsidTr="00874F08">
        <w:trPr>
          <w:cantSplit/>
          <w:trHeight w:val="522"/>
        </w:trPr>
        <w:tc>
          <w:tcPr>
            <w:tcW w:w="5390" w:type="dxa"/>
            <w:vAlign w:val="center"/>
          </w:tcPr>
          <w:p w14:paraId="7FB09415" w14:textId="4250AD52" w:rsidR="00B724C0" w:rsidRPr="00627F18" w:rsidRDefault="00B724C0" w:rsidP="00874F08">
            <w:pPr>
              <w:pStyle w:val="Table1Black"/>
              <w:spacing w:after="0"/>
            </w:pPr>
            <w:r w:rsidRPr="00627F18">
              <w:t>No – refused</w:t>
            </w:r>
          </w:p>
        </w:tc>
        <w:tc>
          <w:tcPr>
            <w:tcW w:w="951" w:type="dxa"/>
            <w:vAlign w:val="center"/>
          </w:tcPr>
          <w:p w14:paraId="342DE14A" w14:textId="77777777" w:rsidR="00B724C0" w:rsidRPr="00627F18" w:rsidRDefault="00B724C0" w:rsidP="00874F08">
            <w:pPr>
              <w:pStyle w:val="Table1Black"/>
              <w:spacing w:after="0"/>
              <w:jc w:val="center"/>
            </w:pPr>
            <w:r w:rsidRPr="00627F18">
              <w:t>2</w:t>
            </w:r>
          </w:p>
        </w:tc>
        <w:tc>
          <w:tcPr>
            <w:tcW w:w="2831" w:type="dxa"/>
            <w:vAlign w:val="center"/>
          </w:tcPr>
          <w:p w14:paraId="5F28B0DE" w14:textId="77777777" w:rsidR="00B724C0" w:rsidRPr="00627F18" w:rsidRDefault="00B724C0" w:rsidP="00874F08">
            <w:pPr>
              <w:pStyle w:val="Table1Black"/>
              <w:spacing w:after="0"/>
            </w:pPr>
          </w:p>
        </w:tc>
      </w:tr>
    </w:tbl>
    <w:p w14:paraId="1D250ED8" w14:textId="77777777" w:rsidR="00864AC3" w:rsidRDefault="00864AC3" w:rsidP="00632F92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</w:p>
    <w:p w14:paraId="1417B584" w14:textId="77777777" w:rsidR="004F6A7E" w:rsidRDefault="004F6A7E">
      <w:pPr>
        <w:widowControl/>
        <w:autoSpaceDE/>
        <w:autoSpaceDN/>
        <w:spacing w:after="160" w:line="259" w:lineRule="auto"/>
        <w:rPr>
          <w:szCs w:val="20"/>
          <w:u w:val="single"/>
        </w:rPr>
      </w:pPr>
      <w:r>
        <w:rPr>
          <w:b/>
          <w:bCs/>
          <w:szCs w:val="20"/>
          <w:u w:val="single"/>
        </w:rPr>
        <w:br w:type="page"/>
      </w:r>
    </w:p>
    <w:p w14:paraId="548F4655" w14:textId="7BD777B1" w:rsidR="00632F92" w:rsidRPr="00627F18" w:rsidRDefault="00632F92" w:rsidP="00632F92">
      <w:pPr>
        <w:pStyle w:val="Heading1"/>
        <w:numPr>
          <w:ilvl w:val="0"/>
          <w:numId w:val="0"/>
        </w:numPr>
        <w:rPr>
          <w:b w:val="0"/>
          <w:bCs w:val="0"/>
          <w:sz w:val="20"/>
          <w:szCs w:val="20"/>
          <w:u w:val="single"/>
        </w:rPr>
      </w:pPr>
      <w:r w:rsidRPr="00627F18">
        <w:rPr>
          <w:b w:val="0"/>
          <w:bCs w:val="0"/>
          <w:sz w:val="20"/>
          <w:szCs w:val="20"/>
          <w:u w:val="single"/>
        </w:rPr>
        <w:lastRenderedPageBreak/>
        <w:t>ASK ALL</w:t>
      </w:r>
    </w:p>
    <w:p w14:paraId="22D96E6A" w14:textId="751AAAF8" w:rsidR="00263128" w:rsidRPr="00627F18" w:rsidRDefault="004F6A7E" w:rsidP="00632F92">
      <w:pPr>
        <w:ind w:left="567" w:hanging="567"/>
        <w:rPr>
          <w:rFonts w:eastAsia="Times New Roman"/>
          <w:b/>
          <w:bCs/>
          <w:szCs w:val="20"/>
          <w:lang w:eastAsia="en-US" w:bidi="ar-SA"/>
        </w:rPr>
      </w:pPr>
      <w:r>
        <w:rPr>
          <w:rFonts w:eastAsia="Times New Roman"/>
          <w:b/>
          <w:bCs/>
          <w:szCs w:val="20"/>
          <w:lang w:eastAsia="en-US" w:bidi="ar-SA"/>
        </w:rPr>
        <w:t>L5</w:t>
      </w:r>
      <w:r w:rsidR="00632F92" w:rsidRPr="00627F18">
        <w:rPr>
          <w:rFonts w:eastAsia="Times New Roman"/>
          <w:b/>
          <w:bCs/>
          <w:szCs w:val="20"/>
          <w:lang w:eastAsia="en-US" w:bidi="ar-SA"/>
        </w:rPr>
        <w:tab/>
        <w:t>If you would like, we can also email you a summary report of our findings as a thank you for taking part once the research has been completed</w:t>
      </w:r>
      <w:r w:rsidR="00632F92" w:rsidRPr="00627F18">
        <w:rPr>
          <w:color w:val="000000" w:themeColor="text1"/>
        </w:rPr>
        <w:t xml:space="preserve">. </w:t>
      </w:r>
      <w:r w:rsidR="00632F92" w:rsidRPr="00627F18">
        <w:rPr>
          <w:rFonts w:eastAsia="Times New Roman"/>
          <w:b/>
          <w:bCs/>
          <w:szCs w:val="20"/>
          <w:lang w:eastAsia="en-US" w:bidi="ar-SA"/>
        </w:rPr>
        <w:t>Would you like us to email you the report?</w:t>
      </w:r>
    </w:p>
    <w:p w14:paraId="2414E1D4" w14:textId="0A6D8EC2" w:rsidR="00632F92" w:rsidRPr="00627F18" w:rsidRDefault="00632F92" w:rsidP="00263128">
      <w:pPr>
        <w:ind w:left="567"/>
        <w:rPr>
          <w:color w:val="000000" w:themeColor="text1"/>
        </w:rPr>
      </w:pPr>
      <w:r w:rsidRPr="00627F18">
        <w:rPr>
          <w:color w:val="000000" w:themeColor="text1"/>
        </w:rPr>
        <w:t>SINGLE CODE.</w:t>
      </w:r>
    </w:p>
    <w:p w14:paraId="50285137" w14:textId="77777777" w:rsidR="00632F92" w:rsidRPr="00627F18" w:rsidRDefault="00632F92" w:rsidP="00632F92">
      <w:pPr>
        <w:rPr>
          <w:rFonts w:eastAsia="Times New Roman"/>
          <w:b/>
          <w:bCs/>
          <w:szCs w:val="20"/>
          <w:lang w:eastAsia="en-US" w:bidi="ar-SA"/>
        </w:rPr>
      </w:pP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632F92" w:rsidRPr="00627F18" w14:paraId="11E4F319" w14:textId="77777777" w:rsidTr="00874F08">
        <w:trPr>
          <w:trHeight w:val="13"/>
        </w:trPr>
        <w:tc>
          <w:tcPr>
            <w:tcW w:w="6523" w:type="dxa"/>
          </w:tcPr>
          <w:p w14:paraId="35C08498" w14:textId="50BE7FF5" w:rsidR="00632F92" w:rsidRPr="00627F18" w:rsidRDefault="007E116C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 xml:space="preserve">IF </w:t>
            </w:r>
            <w:r w:rsidR="004F6A7E">
              <w:rPr>
                <w:bCs/>
              </w:rPr>
              <w:t>L3</w:t>
            </w:r>
            <w:r w:rsidR="009600AA" w:rsidRPr="00627F18">
              <w:rPr>
                <w:bCs/>
              </w:rPr>
              <w:t>=YES:</w:t>
            </w:r>
            <w:r w:rsidRPr="00627F18">
              <w:rPr>
                <w:bCs/>
              </w:rPr>
              <w:t xml:space="preserve"> </w:t>
            </w:r>
            <w:r w:rsidR="00632F92" w:rsidRPr="00627F18">
              <w:rPr>
                <w:bCs/>
              </w:rPr>
              <w:t>Yes</w:t>
            </w:r>
          </w:p>
        </w:tc>
        <w:tc>
          <w:tcPr>
            <w:tcW w:w="840" w:type="dxa"/>
          </w:tcPr>
          <w:p w14:paraId="35AB9E5A" w14:textId="77777777" w:rsidR="00632F92" w:rsidRPr="00627F18" w:rsidRDefault="00632F92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13E6A216" w14:textId="77777777" w:rsidR="00632F92" w:rsidRPr="00627F18" w:rsidRDefault="00632F92" w:rsidP="00874F08">
            <w:pPr>
              <w:spacing w:before="60" w:after="60"/>
              <w:jc w:val="center"/>
              <w:rPr>
                <w:bCs/>
              </w:rPr>
            </w:pPr>
          </w:p>
        </w:tc>
      </w:tr>
      <w:tr w:rsidR="007E116C" w:rsidRPr="00627F18" w14:paraId="159DA350" w14:textId="77777777" w:rsidTr="00874F08">
        <w:trPr>
          <w:trHeight w:val="13"/>
        </w:trPr>
        <w:tc>
          <w:tcPr>
            <w:tcW w:w="6523" w:type="dxa"/>
          </w:tcPr>
          <w:p w14:paraId="081A86F8" w14:textId="494F21FB" w:rsidR="007E116C" w:rsidRPr="00627F18" w:rsidRDefault="007E116C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 xml:space="preserve">IF </w:t>
            </w:r>
            <w:r w:rsidR="004F6A7E">
              <w:rPr>
                <w:bCs/>
              </w:rPr>
              <w:t>L3</w:t>
            </w:r>
            <w:r w:rsidR="009600AA" w:rsidRPr="00627F18">
              <w:rPr>
                <w:bCs/>
              </w:rPr>
              <w:t xml:space="preserve">=NO OR </w:t>
            </w:r>
            <w:r w:rsidR="004F6A7E">
              <w:rPr>
                <w:bCs/>
              </w:rPr>
              <w:t>L1</w:t>
            </w:r>
            <w:r w:rsidR="009600AA" w:rsidRPr="00627F18">
              <w:rPr>
                <w:bCs/>
              </w:rPr>
              <w:t>=NO</w:t>
            </w:r>
            <w:r w:rsidRPr="00627F18">
              <w:rPr>
                <w:bCs/>
              </w:rPr>
              <w:t xml:space="preserve"> Yes - Write in email</w:t>
            </w:r>
          </w:p>
        </w:tc>
        <w:tc>
          <w:tcPr>
            <w:tcW w:w="840" w:type="dxa"/>
          </w:tcPr>
          <w:p w14:paraId="7CB8801A" w14:textId="73DFD2E8" w:rsidR="007E116C" w:rsidRPr="00627F18" w:rsidRDefault="009600AA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4D17657F" w14:textId="77777777" w:rsidR="007E116C" w:rsidRPr="00627F18" w:rsidRDefault="007E116C" w:rsidP="00874F08">
            <w:pPr>
              <w:spacing w:before="60" w:after="60"/>
              <w:jc w:val="center"/>
              <w:rPr>
                <w:bCs/>
              </w:rPr>
            </w:pPr>
          </w:p>
        </w:tc>
      </w:tr>
      <w:tr w:rsidR="00632F92" w:rsidRPr="00627F18" w14:paraId="5588D9DD" w14:textId="77777777" w:rsidTr="00874F08">
        <w:trPr>
          <w:trHeight w:val="13"/>
        </w:trPr>
        <w:tc>
          <w:tcPr>
            <w:tcW w:w="6523" w:type="dxa"/>
          </w:tcPr>
          <w:p w14:paraId="174EB60A" w14:textId="77777777" w:rsidR="00632F92" w:rsidRPr="00627F18" w:rsidRDefault="00632F92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No</w:t>
            </w:r>
          </w:p>
        </w:tc>
        <w:tc>
          <w:tcPr>
            <w:tcW w:w="840" w:type="dxa"/>
          </w:tcPr>
          <w:p w14:paraId="41AA5AB3" w14:textId="79601C7A" w:rsidR="00632F92" w:rsidRPr="00627F18" w:rsidRDefault="009600AA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3</w:t>
            </w:r>
          </w:p>
        </w:tc>
        <w:tc>
          <w:tcPr>
            <w:tcW w:w="1274" w:type="dxa"/>
          </w:tcPr>
          <w:p w14:paraId="3F66604A" w14:textId="77777777" w:rsidR="00632F92" w:rsidRPr="00627F18" w:rsidRDefault="00632F92" w:rsidP="00874F08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2FB90593" w14:textId="3A6261A3" w:rsidR="00632F92" w:rsidRPr="00627F18" w:rsidRDefault="00632F92" w:rsidP="00632F92">
      <w:pPr>
        <w:pStyle w:val="QuestionText"/>
        <w:numPr>
          <w:ilvl w:val="0"/>
          <w:numId w:val="0"/>
        </w:numPr>
        <w:ind w:left="539" w:hanging="539"/>
        <w:rPr>
          <w:lang w:eastAsia="zh-TW" w:bidi="ar-SA"/>
        </w:rPr>
      </w:pPr>
    </w:p>
    <w:p w14:paraId="19BEC6D8" w14:textId="77777777" w:rsidR="00B724C0" w:rsidRPr="00627F18" w:rsidRDefault="00B724C0" w:rsidP="00B724C0">
      <w:pPr>
        <w:spacing w:before="88"/>
        <w:outlineLvl w:val="0"/>
      </w:pPr>
      <w:bookmarkStart w:id="34" w:name="I7_Finally,_it_is_sometimes_possible_to_"/>
      <w:bookmarkEnd w:id="34"/>
      <w:r w:rsidRPr="00627F18">
        <w:rPr>
          <w:szCs w:val="20"/>
          <w:u w:val="single"/>
        </w:rPr>
        <w:t>ASK ALL</w:t>
      </w:r>
    </w:p>
    <w:p w14:paraId="15C9F136" w14:textId="1BB3D7F6" w:rsidR="00B724C0" w:rsidRPr="00627F18" w:rsidRDefault="003A5335" w:rsidP="00B724C0">
      <w:pPr>
        <w:pStyle w:val="QuestionText"/>
        <w:numPr>
          <w:ilvl w:val="0"/>
          <w:numId w:val="0"/>
        </w:numPr>
        <w:spacing w:after="120"/>
        <w:ind w:left="539" w:hanging="539"/>
        <w:rPr>
          <w:rFonts w:eastAsia="Times New Roman"/>
          <w:b/>
          <w:bCs/>
          <w:szCs w:val="20"/>
          <w:lang w:eastAsia="en-US" w:bidi="ar-SA"/>
        </w:rPr>
      </w:pPr>
      <w:r w:rsidRPr="00627F18">
        <w:rPr>
          <w:rFonts w:eastAsia="Times New Roman"/>
          <w:b/>
          <w:bCs/>
          <w:szCs w:val="20"/>
          <w:lang w:eastAsia="en-US" w:bidi="ar-SA"/>
        </w:rPr>
        <w:t>N</w:t>
      </w:r>
      <w:r w:rsidR="00632F92" w:rsidRPr="00627F18">
        <w:rPr>
          <w:rFonts w:eastAsia="Times New Roman"/>
          <w:b/>
          <w:bCs/>
          <w:szCs w:val="20"/>
          <w:lang w:eastAsia="en-US" w:bidi="ar-SA"/>
        </w:rPr>
        <w:t>5</w:t>
      </w:r>
      <w:r w:rsidR="005D4D2D" w:rsidRPr="00627F18">
        <w:rPr>
          <w:rFonts w:eastAsia="Times New Roman"/>
          <w:b/>
          <w:bCs/>
          <w:szCs w:val="20"/>
          <w:lang w:eastAsia="en-US" w:bidi="ar-SA"/>
        </w:rPr>
        <w:tab/>
      </w:r>
      <w:r w:rsidR="007E116C" w:rsidRPr="00627F18">
        <w:rPr>
          <w:rFonts w:eastAsia="Times New Roman"/>
          <w:b/>
          <w:bCs/>
          <w:szCs w:val="20"/>
          <w:lang w:eastAsia="en-US" w:bidi="ar-SA"/>
        </w:rPr>
        <w:t>I</w:t>
      </w:r>
      <w:r w:rsidR="005D4D2D" w:rsidRPr="00627F18">
        <w:rPr>
          <w:rFonts w:eastAsia="Times New Roman"/>
          <w:b/>
          <w:bCs/>
          <w:szCs w:val="20"/>
          <w:lang w:eastAsia="en-US" w:bidi="ar-SA"/>
        </w:rPr>
        <w:t>t is sometimes possible to link the data we have collected with other government surveys or datasets to enable further statistical analysis. Would you be happy for this to be done?</w:t>
      </w:r>
      <w:bookmarkStart w:id="35" w:name="ADD_IF_NECESSARY:_Your_confidentiality_w"/>
      <w:bookmarkEnd w:id="35"/>
    </w:p>
    <w:p w14:paraId="07C731D1" w14:textId="7FCED7F1" w:rsidR="00263128" w:rsidRPr="00627F18" w:rsidRDefault="00263128" w:rsidP="00263128">
      <w:pPr>
        <w:pStyle w:val="QuestionText"/>
        <w:numPr>
          <w:ilvl w:val="0"/>
          <w:numId w:val="0"/>
        </w:numPr>
        <w:spacing w:after="120"/>
        <w:ind w:left="539" w:hanging="539"/>
        <w:rPr>
          <w:rFonts w:eastAsia="Times New Roman"/>
          <w:szCs w:val="20"/>
          <w:lang w:eastAsia="en-US" w:bidi="ar-SA"/>
        </w:rPr>
      </w:pPr>
      <w:r w:rsidRPr="00627F18">
        <w:rPr>
          <w:rFonts w:eastAsia="Times New Roman"/>
          <w:b/>
          <w:bCs/>
          <w:szCs w:val="20"/>
          <w:lang w:eastAsia="en-US" w:bidi="ar-SA"/>
        </w:rPr>
        <w:tab/>
      </w:r>
      <w:r w:rsidRPr="00627F18">
        <w:rPr>
          <w:rFonts w:eastAsia="Times New Roman"/>
          <w:szCs w:val="20"/>
          <w:lang w:eastAsia="en-US" w:bidi="ar-SA"/>
        </w:rPr>
        <w:t>SINGLE CODE.</w:t>
      </w:r>
    </w:p>
    <w:p w14:paraId="0E85AA5B" w14:textId="79332A4D" w:rsidR="005D4D2D" w:rsidRPr="00627F18" w:rsidRDefault="005D4D2D" w:rsidP="00B724C0">
      <w:pPr>
        <w:pStyle w:val="QuestionText"/>
        <w:numPr>
          <w:ilvl w:val="0"/>
          <w:numId w:val="0"/>
        </w:numPr>
        <w:spacing w:after="120"/>
        <w:ind w:left="539"/>
        <w:rPr>
          <w:rFonts w:eastAsia="Times New Roman"/>
          <w:b/>
          <w:bCs/>
          <w:szCs w:val="20"/>
          <w:lang w:eastAsia="en-US" w:bidi="ar-SA"/>
        </w:rPr>
      </w:pPr>
      <w:r w:rsidRPr="00627F18">
        <w:t xml:space="preserve">ADD IF NECESSARY: </w:t>
      </w:r>
      <w:r w:rsidRPr="00627F18">
        <w:rPr>
          <w:rFonts w:eastAsia="Times New Roman"/>
          <w:b/>
          <w:bCs/>
          <w:szCs w:val="20"/>
          <w:lang w:eastAsia="en-US" w:bidi="ar-SA"/>
        </w:rPr>
        <w:t>Your confidentiality will be maintained, and linked data will be anonymised and only used for statistical purposes.</w:t>
      </w:r>
    </w:p>
    <w:tbl>
      <w:tblPr>
        <w:tblW w:w="863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3"/>
        <w:gridCol w:w="840"/>
        <w:gridCol w:w="1274"/>
      </w:tblGrid>
      <w:tr w:rsidR="00B724C0" w:rsidRPr="00627F18" w14:paraId="22C865FD" w14:textId="77777777" w:rsidTr="00874F08">
        <w:trPr>
          <w:trHeight w:val="13"/>
        </w:trPr>
        <w:tc>
          <w:tcPr>
            <w:tcW w:w="6523" w:type="dxa"/>
          </w:tcPr>
          <w:p w14:paraId="5ABF0214" w14:textId="77777777" w:rsidR="00B724C0" w:rsidRPr="00627F18" w:rsidRDefault="00B724C0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Yes</w:t>
            </w:r>
          </w:p>
        </w:tc>
        <w:tc>
          <w:tcPr>
            <w:tcW w:w="840" w:type="dxa"/>
          </w:tcPr>
          <w:p w14:paraId="6CBFA3A9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1</w:t>
            </w:r>
          </w:p>
        </w:tc>
        <w:tc>
          <w:tcPr>
            <w:tcW w:w="1274" w:type="dxa"/>
          </w:tcPr>
          <w:p w14:paraId="0EF687E7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</w:p>
        </w:tc>
      </w:tr>
      <w:tr w:rsidR="00B724C0" w:rsidRPr="00627F18" w14:paraId="2AA2EF42" w14:textId="77777777" w:rsidTr="00874F08">
        <w:trPr>
          <w:trHeight w:val="13"/>
        </w:trPr>
        <w:tc>
          <w:tcPr>
            <w:tcW w:w="6523" w:type="dxa"/>
          </w:tcPr>
          <w:p w14:paraId="7CFD4FCE" w14:textId="77777777" w:rsidR="00B724C0" w:rsidRPr="00627F18" w:rsidRDefault="00B724C0" w:rsidP="00874F08">
            <w:pPr>
              <w:spacing w:before="60" w:after="60"/>
              <w:rPr>
                <w:bCs/>
              </w:rPr>
            </w:pPr>
            <w:r w:rsidRPr="00627F18">
              <w:rPr>
                <w:bCs/>
              </w:rPr>
              <w:t>No</w:t>
            </w:r>
          </w:p>
        </w:tc>
        <w:tc>
          <w:tcPr>
            <w:tcW w:w="840" w:type="dxa"/>
          </w:tcPr>
          <w:p w14:paraId="1CEB9B2F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  <w:r w:rsidRPr="00627F18">
              <w:rPr>
                <w:bCs/>
              </w:rPr>
              <w:t>2</w:t>
            </w:r>
          </w:p>
        </w:tc>
        <w:tc>
          <w:tcPr>
            <w:tcW w:w="1274" w:type="dxa"/>
          </w:tcPr>
          <w:p w14:paraId="15AD0B9B" w14:textId="77777777" w:rsidR="00B724C0" w:rsidRPr="00627F18" w:rsidRDefault="00B724C0" w:rsidP="00874F08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0F87CDA6" w14:textId="77777777" w:rsidR="00864AC3" w:rsidRPr="00627F18" w:rsidRDefault="00864AC3" w:rsidP="005D4D2D"/>
    <w:p w14:paraId="165B85E1" w14:textId="77777777" w:rsidR="007E116C" w:rsidRPr="00627F18" w:rsidRDefault="007E116C" w:rsidP="007E116C">
      <w:pPr>
        <w:spacing w:before="88"/>
        <w:outlineLvl w:val="0"/>
        <w:rPr>
          <w:szCs w:val="20"/>
          <w:u w:val="single"/>
        </w:rPr>
      </w:pPr>
      <w:r w:rsidRPr="00627F18">
        <w:rPr>
          <w:szCs w:val="20"/>
          <w:u w:val="single"/>
        </w:rPr>
        <w:t>READ OUT TO ALL</w:t>
      </w:r>
    </w:p>
    <w:p w14:paraId="502BB851" w14:textId="4742E600" w:rsidR="007E116C" w:rsidRPr="00B724C0" w:rsidRDefault="00AB3DAB" w:rsidP="007E116C">
      <w:pPr>
        <w:pStyle w:val="QuestionText"/>
        <w:numPr>
          <w:ilvl w:val="0"/>
          <w:numId w:val="0"/>
        </w:numPr>
        <w:spacing w:after="120"/>
        <w:rPr>
          <w:b/>
          <w:bCs/>
        </w:rPr>
      </w:pPr>
      <w:r w:rsidRPr="00627F18">
        <w:rPr>
          <w:b/>
          <w:bCs/>
        </w:rPr>
        <w:t>Finally,</w:t>
      </w:r>
      <w:r w:rsidR="007E116C" w:rsidRPr="00627F18">
        <w:rPr>
          <w:b/>
          <w:bCs/>
        </w:rPr>
        <w:t xml:space="preserve"> I would just like to confirm that this survey has been carried out by OMB Research and within the rules of the MRS Code of Conduct.</w:t>
      </w:r>
      <w:r w:rsidR="007E116C" w:rsidRPr="00B724C0">
        <w:rPr>
          <w:b/>
          <w:bCs/>
        </w:rPr>
        <w:t xml:space="preserve"> </w:t>
      </w:r>
      <w:bookmarkStart w:id="36" w:name="_GoBack"/>
      <w:bookmarkEnd w:id="36"/>
    </w:p>
    <w:sectPr w:rsidR="007E116C" w:rsidRPr="00B724C0" w:rsidSect="00717705">
      <w:headerReference w:type="default" r:id="rId9"/>
      <w:footerReference w:type="default" r:id="rId10"/>
      <w:pgSz w:w="11910" w:h="16840"/>
      <w:pgMar w:top="1440" w:right="1440" w:bottom="1440" w:left="1440" w:header="562" w:footer="876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8F2D" w16cex:dateUtc="2020-04-16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4ED347" w16cid:durableId="22429834"/>
  <w16cid:commentId w16cid:paraId="0B912DCE" w16cid:durableId="22429850"/>
  <w16cid:commentId w16cid:paraId="7C7E605B" w16cid:durableId="224299EB"/>
  <w16cid:commentId w16cid:paraId="6EE01687" w16cid:durableId="22429A19"/>
  <w16cid:commentId w16cid:paraId="246AE95A" w16cid:durableId="22429B3C"/>
  <w16cid:commentId w16cid:paraId="33C9CEA2" w16cid:durableId="22429B13"/>
  <w16cid:commentId w16cid:paraId="4BE80DEE" w16cid:durableId="22429B86"/>
  <w16cid:commentId w16cid:paraId="1A720C0E" w16cid:durableId="22429ECE"/>
  <w16cid:commentId w16cid:paraId="125F4496" w16cid:durableId="22429FA9"/>
  <w16cid:commentId w16cid:paraId="32AECD40" w16cid:durableId="2242A048"/>
  <w16cid:commentId w16cid:paraId="07EF9DC7" w16cid:durableId="2242A0AB"/>
  <w16cid:commentId w16cid:paraId="29750992" w16cid:durableId="2242A142"/>
  <w16cid:commentId w16cid:paraId="5C04D8F1" w16cid:durableId="2242A6C9"/>
  <w16cid:commentId w16cid:paraId="0D5E950E" w16cid:durableId="2242A71B"/>
  <w16cid:commentId w16cid:paraId="4CC6ECDC" w16cid:durableId="2242A776"/>
  <w16cid:commentId w16cid:paraId="7AD2AD80" w16cid:durableId="2242AC17"/>
  <w16cid:commentId w16cid:paraId="42F697E3" w16cid:durableId="2242AD9C"/>
  <w16cid:commentId w16cid:paraId="0D8FE01D" w16cid:durableId="2242ADD4"/>
  <w16cid:commentId w16cid:paraId="2F2B806F" w16cid:durableId="2242AEC9"/>
  <w16cid:commentId w16cid:paraId="4175D138" w16cid:durableId="2242AF32"/>
  <w16cid:commentId w16cid:paraId="4B77C4DE" w16cid:durableId="2242B11D"/>
  <w16cid:commentId w16cid:paraId="1C38A467" w16cid:durableId="2242B15C"/>
  <w16cid:commentId w16cid:paraId="1059004A" w16cid:durableId="2242B187"/>
  <w16cid:commentId w16cid:paraId="03F9E160" w16cid:durableId="2242B209"/>
  <w16cid:commentId w16cid:paraId="61803B22" w16cid:durableId="2242B249"/>
  <w16cid:commentId w16cid:paraId="1B1DDD03" w16cid:durableId="2242B3C6"/>
  <w16cid:commentId w16cid:paraId="6C9B584D" w16cid:durableId="2242B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1AF4" w14:textId="77777777" w:rsidR="00250E7A" w:rsidRDefault="00250E7A">
      <w:r>
        <w:separator/>
      </w:r>
    </w:p>
    <w:p w14:paraId="039EC914" w14:textId="77777777" w:rsidR="00250E7A" w:rsidRDefault="00250E7A"/>
  </w:endnote>
  <w:endnote w:type="continuationSeparator" w:id="0">
    <w:p w14:paraId="4BDE56C4" w14:textId="77777777" w:rsidR="00250E7A" w:rsidRDefault="00250E7A">
      <w:r>
        <w:continuationSeparator/>
      </w:r>
    </w:p>
    <w:p w14:paraId="2BB37DA3" w14:textId="77777777" w:rsidR="00250E7A" w:rsidRDefault="00250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</w:rPr>
      <w:id w:val="-100450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10015" w14:textId="68EB93F7" w:rsidR="00856639" w:rsidRPr="007C3385" w:rsidRDefault="00856639" w:rsidP="007C3385">
        <w:pPr>
          <w:pStyle w:val="Footer"/>
          <w:jc w:val="center"/>
          <w:rPr>
            <w:sz w:val="18"/>
            <w:szCs w:val="20"/>
          </w:rPr>
        </w:pPr>
        <w:r>
          <w:rPr>
            <w:sz w:val="18"/>
            <w:szCs w:val="20"/>
          </w:rPr>
          <w:t>4568 – Warwick Foundation Industries Survey</w:t>
        </w:r>
        <w:r w:rsidRPr="007C3385">
          <w:rPr>
            <w:sz w:val="18"/>
            <w:szCs w:val="20"/>
          </w:rPr>
          <w:t xml:space="preserve"> – QUES </w:t>
        </w:r>
        <w:r>
          <w:rPr>
            <w:sz w:val="18"/>
            <w:szCs w:val="20"/>
          </w:rPr>
          <w:t xml:space="preserve">– </w:t>
        </w:r>
        <w:r w:rsidRPr="007C3385">
          <w:rPr>
            <w:sz w:val="18"/>
            <w:szCs w:val="20"/>
          </w:rPr>
          <w:t>D</w:t>
        </w:r>
        <w:r>
          <w:rPr>
            <w:sz w:val="18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0F86" w14:textId="77777777" w:rsidR="00250E7A" w:rsidRDefault="00250E7A">
      <w:r>
        <w:separator/>
      </w:r>
    </w:p>
    <w:p w14:paraId="35C85741" w14:textId="77777777" w:rsidR="00250E7A" w:rsidRDefault="00250E7A"/>
  </w:footnote>
  <w:footnote w:type="continuationSeparator" w:id="0">
    <w:p w14:paraId="57B4A447" w14:textId="77777777" w:rsidR="00250E7A" w:rsidRDefault="00250E7A">
      <w:r>
        <w:continuationSeparator/>
      </w:r>
    </w:p>
    <w:p w14:paraId="480F1F6B" w14:textId="77777777" w:rsidR="00250E7A" w:rsidRDefault="00250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10C4" w14:textId="4AD23AFE" w:rsidR="00856639" w:rsidRDefault="00856639" w:rsidP="000F1AAF">
    <w:pPr>
      <w:pStyle w:val="BodyText"/>
      <w:numPr>
        <w:ilvl w:val="0"/>
        <w:numId w:val="0"/>
      </w:numPr>
      <w:spacing w:line="14" w:lineRule="auto"/>
    </w:pPr>
  </w:p>
  <w:sdt>
    <w:sdtPr>
      <w:id w:val="-68343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8BE55" w14:textId="01BA9858" w:rsidR="00856639" w:rsidRDefault="00856639" w:rsidP="007C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79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49C"/>
    <w:multiLevelType w:val="hybridMultilevel"/>
    <w:tmpl w:val="766A2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754"/>
    <w:multiLevelType w:val="hybridMultilevel"/>
    <w:tmpl w:val="46E2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4EB"/>
    <w:multiLevelType w:val="hybridMultilevel"/>
    <w:tmpl w:val="C2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272"/>
    <w:multiLevelType w:val="hybridMultilevel"/>
    <w:tmpl w:val="BFD2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7D0"/>
    <w:multiLevelType w:val="hybridMultilevel"/>
    <w:tmpl w:val="755C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75B1"/>
    <w:multiLevelType w:val="multilevel"/>
    <w:tmpl w:val="3E164A20"/>
    <w:lvl w:ilvl="0">
      <w:start w:val="1"/>
      <w:numFmt w:val="upperLetter"/>
      <w:lvlRestart w:val="0"/>
      <w:pStyle w:val="QuestionSectHead"/>
      <w:lvlText w:val="%1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pStyle w:val="QuestionText"/>
      <w:lvlText w:val="%1%2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 w:val="0"/>
        <w:i w:val="0"/>
        <w:color w:val="131313"/>
        <w:sz w:val="20"/>
      </w:rPr>
    </w:lvl>
    <w:lvl w:ilvl="2">
      <w:start w:val="1"/>
      <w:numFmt w:val="lowerLetter"/>
      <w:lvlRestart w:val="0"/>
      <w:pStyle w:val="QuestionTextSub"/>
      <w:lvlText w:val="%1%2%3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 w:val="0"/>
        <w:i w:val="0"/>
        <w:color w:val="131313"/>
      </w:rPr>
    </w:lvl>
    <w:lvl w:ilvl="3">
      <w:start w:val="1"/>
      <w:numFmt w:val="decimal"/>
      <w:lvlRestart w:val="0"/>
      <w:pStyle w:val="QTableFO"/>
      <w:suff w:val="nothing"/>
      <w:lvlText w:val="%1%4"/>
      <w:lvlJc w:val="left"/>
      <w:pPr>
        <w:ind w:left="0" w:firstLine="0"/>
      </w:pPr>
      <w:rPr>
        <w:rFonts w:ascii="Arial" w:hAnsi="Arial" w:cs="Arial" w:hint="default"/>
        <w:b w:val="0"/>
        <w:i w:val="0"/>
        <w:color w:val="131313"/>
        <w:sz w:val="20"/>
      </w:rPr>
    </w:lvl>
    <w:lvl w:ilvl="4">
      <w:start w:val="1"/>
      <w:numFmt w:val="lowerLetter"/>
      <w:lvlRestart w:val="0"/>
      <w:suff w:val="nothing"/>
      <w:lvlText w:val="%5"/>
      <w:lvlJc w:val="left"/>
      <w:pPr>
        <w:ind w:left="0" w:firstLine="0"/>
      </w:pPr>
      <w:rPr>
        <w:rFonts w:ascii="Arial" w:hAnsi="Arial" w:cs="Arial" w:hint="default"/>
        <w:b w:val="0"/>
        <w:i w:val="0"/>
        <w:color w:val="131313"/>
        <w:sz w:val="20"/>
      </w:rPr>
    </w:lvl>
    <w:lvl w:ilvl="5">
      <w:start w:val="1"/>
      <w:numFmt w:val="decimal"/>
      <w:pStyle w:val="Qtable1to10Horiz"/>
      <w:suff w:val="nothing"/>
      <w:lvlText w:val="%6"/>
      <w:lvlJc w:val="left"/>
      <w:pPr>
        <w:ind w:left="0" w:firstLine="0"/>
      </w:pPr>
      <w:rPr>
        <w:rFonts w:ascii="Arial" w:hAnsi="Arial" w:cs="Arial" w:hint="default"/>
        <w:b w:val="0"/>
        <w:i w:val="0"/>
        <w:color w:val="131313"/>
        <w:sz w:val="20"/>
      </w:rPr>
    </w:lvl>
    <w:lvl w:ilvl="6">
      <w:start w:val="1"/>
      <w:numFmt w:val="none"/>
      <w:lvlRestart w:val="0"/>
      <w:pStyle w:val="QuestionDer"/>
      <w:lvlText w:val="%1%2Dum"/>
      <w:lvlJc w:val="left"/>
      <w:pPr>
        <w:tabs>
          <w:tab w:val="num" w:pos="720"/>
        </w:tabs>
        <w:ind w:left="539" w:hanging="539"/>
      </w:pPr>
      <w:rPr>
        <w:rFonts w:ascii="Arial" w:hAnsi="Arial" w:cs="Arial" w:hint="default"/>
        <w:b w:val="0"/>
        <w:i w:val="0"/>
        <w:sz w:val="20"/>
      </w:rPr>
    </w:lvl>
    <w:lvl w:ilvl="7">
      <w:start w:val="1"/>
      <w:numFmt w:val="none"/>
      <w:pStyle w:val="QuestionDerABC"/>
      <w:lvlText w:val="%1%2%3Dum"/>
      <w:lvlJc w:val="left"/>
      <w:pPr>
        <w:tabs>
          <w:tab w:val="num" w:pos="1077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6" w15:restartNumberingAfterBreak="0">
    <w:nsid w:val="28EC2818"/>
    <w:multiLevelType w:val="hybridMultilevel"/>
    <w:tmpl w:val="DED8C4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0E2B0A"/>
    <w:multiLevelType w:val="hybridMultilevel"/>
    <w:tmpl w:val="B1C0A3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1453DE"/>
    <w:multiLevelType w:val="hybridMultilevel"/>
    <w:tmpl w:val="946A433C"/>
    <w:lvl w:ilvl="0" w:tplc="C99C1388">
      <w:start w:val="1"/>
      <w:numFmt w:val="upperLetter"/>
      <w:pStyle w:val="Heading1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2F0330AB"/>
    <w:multiLevelType w:val="hybridMultilevel"/>
    <w:tmpl w:val="BE4CDE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FA12B3"/>
    <w:multiLevelType w:val="hybridMultilevel"/>
    <w:tmpl w:val="A3543F66"/>
    <w:lvl w:ilvl="0" w:tplc="F92CDA56">
      <w:start w:val="1"/>
      <w:numFmt w:val="bullet"/>
      <w:pStyle w:val="Level1bullet"/>
      <w:lvlText w:val=""/>
      <w:lvlJc w:val="left"/>
      <w:pPr>
        <w:tabs>
          <w:tab w:val="num" w:pos="899"/>
        </w:tabs>
        <w:ind w:left="709" w:hanging="170"/>
      </w:pPr>
      <w:rPr>
        <w:rFonts w:ascii="Symbol" w:hAnsi="Symbol" w:hint="default"/>
        <w:color w:val="357C2A"/>
        <w:position w:val="0"/>
      </w:rPr>
    </w:lvl>
    <w:lvl w:ilvl="1" w:tplc="A8820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E2F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A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2A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E04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29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7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DA8"/>
    <w:multiLevelType w:val="hybridMultilevel"/>
    <w:tmpl w:val="4DF8977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AF1568"/>
    <w:multiLevelType w:val="hybridMultilevel"/>
    <w:tmpl w:val="F606E3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442323"/>
    <w:multiLevelType w:val="hybridMultilevel"/>
    <w:tmpl w:val="F684C734"/>
    <w:lvl w:ilvl="0" w:tplc="9702B814">
      <w:start w:val="1"/>
      <w:numFmt w:val="decimal"/>
      <w:pStyle w:val="BodyText"/>
      <w:lvlText w:val="1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2000E"/>
    <w:multiLevelType w:val="hybridMultilevel"/>
    <w:tmpl w:val="8A50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86509"/>
    <w:multiLevelType w:val="multilevel"/>
    <w:tmpl w:val="26CCA72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6F365D"/>
    <w:multiLevelType w:val="hybridMultilevel"/>
    <w:tmpl w:val="9592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417532"/>
    <w:multiLevelType w:val="hybridMultilevel"/>
    <w:tmpl w:val="7DCC5D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9E1519"/>
    <w:multiLevelType w:val="singleLevel"/>
    <w:tmpl w:val="25D26DBE"/>
    <w:lvl w:ilvl="0">
      <w:start w:val="1"/>
      <w:numFmt w:val="bullet"/>
      <w:pStyle w:val="IFFBulletArial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9" w15:restartNumberingAfterBreak="0">
    <w:nsid w:val="6ADF485B"/>
    <w:multiLevelType w:val="hybridMultilevel"/>
    <w:tmpl w:val="4384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2556"/>
    <w:multiLevelType w:val="hybridMultilevel"/>
    <w:tmpl w:val="E0ACA34E"/>
    <w:lvl w:ilvl="0" w:tplc="7C7C3042">
      <w:start w:val="1"/>
      <w:numFmt w:val="decimal"/>
      <w:pStyle w:val="Heading3"/>
      <w:lvlText w:val="1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8"/>
  </w:num>
  <w:num w:numId="5">
    <w:abstractNumId w:val="20"/>
  </w:num>
  <w:num w:numId="6">
    <w:abstractNumId w:val="15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5"/>
  </w:num>
  <w:num w:numId="22">
    <w:abstractNumId w:val="12"/>
  </w:num>
  <w:num w:numId="23">
    <w:abstractNumId w:val="3"/>
  </w:num>
  <w:num w:numId="24">
    <w:abstractNumId w:val="15"/>
  </w:num>
  <w:num w:numId="25">
    <w:abstractNumId w:val="15"/>
  </w:num>
  <w:num w:numId="26">
    <w:abstractNumId w:val="4"/>
  </w:num>
  <w:num w:numId="27">
    <w:abstractNumId w:val="16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2D"/>
    <w:rsid w:val="000001DE"/>
    <w:rsid w:val="0000269C"/>
    <w:rsid w:val="000048B5"/>
    <w:rsid w:val="000055D2"/>
    <w:rsid w:val="000074E8"/>
    <w:rsid w:val="00007FEC"/>
    <w:rsid w:val="00011166"/>
    <w:rsid w:val="000116F2"/>
    <w:rsid w:val="0001191A"/>
    <w:rsid w:val="00011B6C"/>
    <w:rsid w:val="000134D5"/>
    <w:rsid w:val="00016675"/>
    <w:rsid w:val="00016A68"/>
    <w:rsid w:val="00021A91"/>
    <w:rsid w:val="00022903"/>
    <w:rsid w:val="000236E1"/>
    <w:rsid w:val="00023DEB"/>
    <w:rsid w:val="00024848"/>
    <w:rsid w:val="0002607F"/>
    <w:rsid w:val="0002643B"/>
    <w:rsid w:val="00031746"/>
    <w:rsid w:val="00031E51"/>
    <w:rsid w:val="00032081"/>
    <w:rsid w:val="0003379D"/>
    <w:rsid w:val="000341ED"/>
    <w:rsid w:val="000342E1"/>
    <w:rsid w:val="00034BEF"/>
    <w:rsid w:val="00034CD8"/>
    <w:rsid w:val="00035128"/>
    <w:rsid w:val="000354DC"/>
    <w:rsid w:val="000357FF"/>
    <w:rsid w:val="00035CC4"/>
    <w:rsid w:val="00035D68"/>
    <w:rsid w:val="000417F5"/>
    <w:rsid w:val="000421D6"/>
    <w:rsid w:val="0004300A"/>
    <w:rsid w:val="00046EE6"/>
    <w:rsid w:val="000506F0"/>
    <w:rsid w:val="00051464"/>
    <w:rsid w:val="00051739"/>
    <w:rsid w:val="00052EF8"/>
    <w:rsid w:val="0005510A"/>
    <w:rsid w:val="0005608A"/>
    <w:rsid w:val="00056DCF"/>
    <w:rsid w:val="0006035B"/>
    <w:rsid w:val="000614F9"/>
    <w:rsid w:val="00063CFB"/>
    <w:rsid w:val="00063DFB"/>
    <w:rsid w:val="0006423E"/>
    <w:rsid w:val="00064DCF"/>
    <w:rsid w:val="0006619C"/>
    <w:rsid w:val="00066F97"/>
    <w:rsid w:val="0006743B"/>
    <w:rsid w:val="00067BA9"/>
    <w:rsid w:val="0007007C"/>
    <w:rsid w:val="000705CA"/>
    <w:rsid w:val="000706F7"/>
    <w:rsid w:val="00070C49"/>
    <w:rsid w:val="00071ECD"/>
    <w:rsid w:val="0007241D"/>
    <w:rsid w:val="0007392C"/>
    <w:rsid w:val="00073EE4"/>
    <w:rsid w:val="00076F1C"/>
    <w:rsid w:val="00077429"/>
    <w:rsid w:val="00077FDB"/>
    <w:rsid w:val="00080B22"/>
    <w:rsid w:val="0008270A"/>
    <w:rsid w:val="000852BE"/>
    <w:rsid w:val="000856BF"/>
    <w:rsid w:val="00086F8C"/>
    <w:rsid w:val="00091B08"/>
    <w:rsid w:val="0009228D"/>
    <w:rsid w:val="00093BCD"/>
    <w:rsid w:val="00095116"/>
    <w:rsid w:val="00095192"/>
    <w:rsid w:val="000978AA"/>
    <w:rsid w:val="00097972"/>
    <w:rsid w:val="000A0744"/>
    <w:rsid w:val="000A3197"/>
    <w:rsid w:val="000A391A"/>
    <w:rsid w:val="000A4D1D"/>
    <w:rsid w:val="000A4FF9"/>
    <w:rsid w:val="000A5FA9"/>
    <w:rsid w:val="000A7AF4"/>
    <w:rsid w:val="000A7EA9"/>
    <w:rsid w:val="000B04AF"/>
    <w:rsid w:val="000B14D8"/>
    <w:rsid w:val="000B1644"/>
    <w:rsid w:val="000B2136"/>
    <w:rsid w:val="000B21DE"/>
    <w:rsid w:val="000B2DCA"/>
    <w:rsid w:val="000B3CAA"/>
    <w:rsid w:val="000B402D"/>
    <w:rsid w:val="000B5BB4"/>
    <w:rsid w:val="000B694B"/>
    <w:rsid w:val="000C050B"/>
    <w:rsid w:val="000C0E2D"/>
    <w:rsid w:val="000C0FBF"/>
    <w:rsid w:val="000C16E8"/>
    <w:rsid w:val="000C1D2A"/>
    <w:rsid w:val="000C22C3"/>
    <w:rsid w:val="000C2501"/>
    <w:rsid w:val="000C27F9"/>
    <w:rsid w:val="000C2946"/>
    <w:rsid w:val="000C2AAA"/>
    <w:rsid w:val="000C3ACB"/>
    <w:rsid w:val="000C5E4F"/>
    <w:rsid w:val="000C6190"/>
    <w:rsid w:val="000C6F93"/>
    <w:rsid w:val="000C77CC"/>
    <w:rsid w:val="000D165E"/>
    <w:rsid w:val="000D17F0"/>
    <w:rsid w:val="000D4378"/>
    <w:rsid w:val="000D4F19"/>
    <w:rsid w:val="000D56C6"/>
    <w:rsid w:val="000D5BD2"/>
    <w:rsid w:val="000E09B0"/>
    <w:rsid w:val="000E1A66"/>
    <w:rsid w:val="000E1AF5"/>
    <w:rsid w:val="000E33A6"/>
    <w:rsid w:val="000E356B"/>
    <w:rsid w:val="000E5ABC"/>
    <w:rsid w:val="000E6609"/>
    <w:rsid w:val="000E70CC"/>
    <w:rsid w:val="000E7133"/>
    <w:rsid w:val="000F003E"/>
    <w:rsid w:val="000F1440"/>
    <w:rsid w:val="000F1AAF"/>
    <w:rsid w:val="000F2E2C"/>
    <w:rsid w:val="000F3043"/>
    <w:rsid w:val="000F451B"/>
    <w:rsid w:val="000F5017"/>
    <w:rsid w:val="000F5A4C"/>
    <w:rsid w:val="000F5EBA"/>
    <w:rsid w:val="000F683E"/>
    <w:rsid w:val="000F7995"/>
    <w:rsid w:val="001015D6"/>
    <w:rsid w:val="001022EA"/>
    <w:rsid w:val="00102C7A"/>
    <w:rsid w:val="001036C3"/>
    <w:rsid w:val="00104991"/>
    <w:rsid w:val="001061B4"/>
    <w:rsid w:val="0010703B"/>
    <w:rsid w:val="001077BB"/>
    <w:rsid w:val="00113279"/>
    <w:rsid w:val="00113528"/>
    <w:rsid w:val="00113854"/>
    <w:rsid w:val="00114267"/>
    <w:rsid w:val="00114F41"/>
    <w:rsid w:val="00116CEB"/>
    <w:rsid w:val="00116E37"/>
    <w:rsid w:val="00117746"/>
    <w:rsid w:val="00117F06"/>
    <w:rsid w:val="001215A8"/>
    <w:rsid w:val="00121CF2"/>
    <w:rsid w:val="0012276B"/>
    <w:rsid w:val="001235A3"/>
    <w:rsid w:val="00125693"/>
    <w:rsid w:val="0012720A"/>
    <w:rsid w:val="001319AB"/>
    <w:rsid w:val="001320F0"/>
    <w:rsid w:val="001321F5"/>
    <w:rsid w:val="00133303"/>
    <w:rsid w:val="001334A2"/>
    <w:rsid w:val="0013549B"/>
    <w:rsid w:val="00135876"/>
    <w:rsid w:val="00135901"/>
    <w:rsid w:val="00135DAC"/>
    <w:rsid w:val="00136F7D"/>
    <w:rsid w:val="001370AC"/>
    <w:rsid w:val="0013726A"/>
    <w:rsid w:val="00137B4F"/>
    <w:rsid w:val="00142615"/>
    <w:rsid w:val="00142BC9"/>
    <w:rsid w:val="00142C76"/>
    <w:rsid w:val="00142F14"/>
    <w:rsid w:val="00145147"/>
    <w:rsid w:val="00146EA7"/>
    <w:rsid w:val="001604B4"/>
    <w:rsid w:val="001606F2"/>
    <w:rsid w:val="00160738"/>
    <w:rsid w:val="001607ED"/>
    <w:rsid w:val="00160BAC"/>
    <w:rsid w:val="00161F89"/>
    <w:rsid w:val="001621DE"/>
    <w:rsid w:val="00163004"/>
    <w:rsid w:val="00163805"/>
    <w:rsid w:val="00167182"/>
    <w:rsid w:val="00174975"/>
    <w:rsid w:val="00175A14"/>
    <w:rsid w:val="0017678F"/>
    <w:rsid w:val="00176ADE"/>
    <w:rsid w:val="00182D75"/>
    <w:rsid w:val="00183685"/>
    <w:rsid w:val="0018394B"/>
    <w:rsid w:val="00183B11"/>
    <w:rsid w:val="001842F3"/>
    <w:rsid w:val="00184524"/>
    <w:rsid w:val="0018492B"/>
    <w:rsid w:val="00186479"/>
    <w:rsid w:val="001868BF"/>
    <w:rsid w:val="00186BD8"/>
    <w:rsid w:val="00187086"/>
    <w:rsid w:val="00190BEE"/>
    <w:rsid w:val="0019429B"/>
    <w:rsid w:val="001944D3"/>
    <w:rsid w:val="001956D0"/>
    <w:rsid w:val="00196E90"/>
    <w:rsid w:val="001A182C"/>
    <w:rsid w:val="001A44A8"/>
    <w:rsid w:val="001A4F4B"/>
    <w:rsid w:val="001A6C91"/>
    <w:rsid w:val="001B12EC"/>
    <w:rsid w:val="001B2534"/>
    <w:rsid w:val="001B2FAF"/>
    <w:rsid w:val="001B321E"/>
    <w:rsid w:val="001B4895"/>
    <w:rsid w:val="001B5727"/>
    <w:rsid w:val="001B71BB"/>
    <w:rsid w:val="001B7A40"/>
    <w:rsid w:val="001C015E"/>
    <w:rsid w:val="001C01B8"/>
    <w:rsid w:val="001C070D"/>
    <w:rsid w:val="001C127D"/>
    <w:rsid w:val="001C158E"/>
    <w:rsid w:val="001C3D5B"/>
    <w:rsid w:val="001C3EDA"/>
    <w:rsid w:val="001C77B1"/>
    <w:rsid w:val="001D15E2"/>
    <w:rsid w:val="001D2F81"/>
    <w:rsid w:val="001D68D4"/>
    <w:rsid w:val="001D7215"/>
    <w:rsid w:val="001E0611"/>
    <w:rsid w:val="001E0865"/>
    <w:rsid w:val="001E2A83"/>
    <w:rsid w:val="001E4904"/>
    <w:rsid w:val="001E7ED6"/>
    <w:rsid w:val="001F02EB"/>
    <w:rsid w:val="001F0642"/>
    <w:rsid w:val="001F06D3"/>
    <w:rsid w:val="001F1628"/>
    <w:rsid w:val="001F1816"/>
    <w:rsid w:val="001F1E70"/>
    <w:rsid w:val="001F37B5"/>
    <w:rsid w:val="001F4CCA"/>
    <w:rsid w:val="001F5901"/>
    <w:rsid w:val="001F689C"/>
    <w:rsid w:val="001F72E6"/>
    <w:rsid w:val="002005EF"/>
    <w:rsid w:val="00200E63"/>
    <w:rsid w:val="002013AF"/>
    <w:rsid w:val="00201638"/>
    <w:rsid w:val="002017AE"/>
    <w:rsid w:val="00201CF1"/>
    <w:rsid w:val="00202F53"/>
    <w:rsid w:val="002030A1"/>
    <w:rsid w:val="002039BB"/>
    <w:rsid w:val="00203BF6"/>
    <w:rsid w:val="00204A6D"/>
    <w:rsid w:val="00205C84"/>
    <w:rsid w:val="00210AA3"/>
    <w:rsid w:val="00211355"/>
    <w:rsid w:val="0021352A"/>
    <w:rsid w:val="002146BB"/>
    <w:rsid w:val="00215840"/>
    <w:rsid w:val="00216CDB"/>
    <w:rsid w:val="002170D7"/>
    <w:rsid w:val="00217148"/>
    <w:rsid w:val="0021753C"/>
    <w:rsid w:val="0022132F"/>
    <w:rsid w:val="00221A3E"/>
    <w:rsid w:val="00221C42"/>
    <w:rsid w:val="0022378F"/>
    <w:rsid w:val="002237CA"/>
    <w:rsid w:val="002258A8"/>
    <w:rsid w:val="00225DED"/>
    <w:rsid w:val="00225F82"/>
    <w:rsid w:val="002266EB"/>
    <w:rsid w:val="00226B79"/>
    <w:rsid w:val="00227F3E"/>
    <w:rsid w:val="0023159C"/>
    <w:rsid w:val="002348D8"/>
    <w:rsid w:val="00234E86"/>
    <w:rsid w:val="0023528C"/>
    <w:rsid w:val="0023784B"/>
    <w:rsid w:val="00240A5D"/>
    <w:rsid w:val="00243BD5"/>
    <w:rsid w:val="002441BA"/>
    <w:rsid w:val="00245BDB"/>
    <w:rsid w:val="00245C91"/>
    <w:rsid w:val="002465BD"/>
    <w:rsid w:val="00246D00"/>
    <w:rsid w:val="0025091D"/>
    <w:rsid w:val="00250E7A"/>
    <w:rsid w:val="00257235"/>
    <w:rsid w:val="00257ACB"/>
    <w:rsid w:val="00257EF9"/>
    <w:rsid w:val="0026118E"/>
    <w:rsid w:val="00261FBB"/>
    <w:rsid w:val="0026252D"/>
    <w:rsid w:val="00263039"/>
    <w:rsid w:val="00263128"/>
    <w:rsid w:val="00263AF0"/>
    <w:rsid w:val="00264BEF"/>
    <w:rsid w:val="00264FA9"/>
    <w:rsid w:val="00265360"/>
    <w:rsid w:val="00267B36"/>
    <w:rsid w:val="00270B3A"/>
    <w:rsid w:val="00270CEB"/>
    <w:rsid w:val="00271A1C"/>
    <w:rsid w:val="0027313E"/>
    <w:rsid w:val="0027374C"/>
    <w:rsid w:val="00273EE0"/>
    <w:rsid w:val="00277DF6"/>
    <w:rsid w:val="00282799"/>
    <w:rsid w:val="002838C9"/>
    <w:rsid w:val="00283D3B"/>
    <w:rsid w:val="0028447D"/>
    <w:rsid w:val="00286C65"/>
    <w:rsid w:val="00287375"/>
    <w:rsid w:val="002903B5"/>
    <w:rsid w:val="00290EDE"/>
    <w:rsid w:val="00292F74"/>
    <w:rsid w:val="0029494B"/>
    <w:rsid w:val="002961C3"/>
    <w:rsid w:val="0029654C"/>
    <w:rsid w:val="002968B0"/>
    <w:rsid w:val="00296ED6"/>
    <w:rsid w:val="002A1E84"/>
    <w:rsid w:val="002A2FA0"/>
    <w:rsid w:val="002A3211"/>
    <w:rsid w:val="002A3BC2"/>
    <w:rsid w:val="002A5ECC"/>
    <w:rsid w:val="002B03AD"/>
    <w:rsid w:val="002B0DB6"/>
    <w:rsid w:val="002B1B95"/>
    <w:rsid w:val="002B267C"/>
    <w:rsid w:val="002B27A9"/>
    <w:rsid w:val="002B27CB"/>
    <w:rsid w:val="002B4592"/>
    <w:rsid w:val="002B6519"/>
    <w:rsid w:val="002B658D"/>
    <w:rsid w:val="002B7F6C"/>
    <w:rsid w:val="002C07FC"/>
    <w:rsid w:val="002C09DD"/>
    <w:rsid w:val="002C0BF9"/>
    <w:rsid w:val="002C10AA"/>
    <w:rsid w:val="002C19E6"/>
    <w:rsid w:val="002C24F4"/>
    <w:rsid w:val="002C2720"/>
    <w:rsid w:val="002C2F1E"/>
    <w:rsid w:val="002C3254"/>
    <w:rsid w:val="002C54CA"/>
    <w:rsid w:val="002C7413"/>
    <w:rsid w:val="002C7824"/>
    <w:rsid w:val="002D032D"/>
    <w:rsid w:val="002D1372"/>
    <w:rsid w:val="002D15FA"/>
    <w:rsid w:val="002D2118"/>
    <w:rsid w:val="002D3512"/>
    <w:rsid w:val="002D3845"/>
    <w:rsid w:val="002E159B"/>
    <w:rsid w:val="002E28D2"/>
    <w:rsid w:val="002E3152"/>
    <w:rsid w:val="002E3D28"/>
    <w:rsid w:val="002E4566"/>
    <w:rsid w:val="002E4D37"/>
    <w:rsid w:val="002E58B6"/>
    <w:rsid w:val="002E7D8F"/>
    <w:rsid w:val="002F085B"/>
    <w:rsid w:val="002F0FE2"/>
    <w:rsid w:val="002F12D5"/>
    <w:rsid w:val="002F1EAA"/>
    <w:rsid w:val="002F29F7"/>
    <w:rsid w:val="002F47CE"/>
    <w:rsid w:val="002F56FD"/>
    <w:rsid w:val="002F5860"/>
    <w:rsid w:val="002F780B"/>
    <w:rsid w:val="002F7FA2"/>
    <w:rsid w:val="003054AE"/>
    <w:rsid w:val="0030703A"/>
    <w:rsid w:val="00307702"/>
    <w:rsid w:val="00307E63"/>
    <w:rsid w:val="00311519"/>
    <w:rsid w:val="0031289A"/>
    <w:rsid w:val="0031295F"/>
    <w:rsid w:val="003132B9"/>
    <w:rsid w:val="0031345C"/>
    <w:rsid w:val="00314D05"/>
    <w:rsid w:val="00314D14"/>
    <w:rsid w:val="00315545"/>
    <w:rsid w:val="003155F3"/>
    <w:rsid w:val="003170FE"/>
    <w:rsid w:val="00317193"/>
    <w:rsid w:val="003172DE"/>
    <w:rsid w:val="00317E42"/>
    <w:rsid w:val="00321689"/>
    <w:rsid w:val="0032194F"/>
    <w:rsid w:val="00322ED7"/>
    <w:rsid w:val="003230B2"/>
    <w:rsid w:val="0032322F"/>
    <w:rsid w:val="00323400"/>
    <w:rsid w:val="003234D1"/>
    <w:rsid w:val="0032352B"/>
    <w:rsid w:val="0032420F"/>
    <w:rsid w:val="003244AA"/>
    <w:rsid w:val="003257DC"/>
    <w:rsid w:val="00325E97"/>
    <w:rsid w:val="003264A7"/>
    <w:rsid w:val="00326B49"/>
    <w:rsid w:val="0032763C"/>
    <w:rsid w:val="00330676"/>
    <w:rsid w:val="0033069D"/>
    <w:rsid w:val="00331440"/>
    <w:rsid w:val="00331902"/>
    <w:rsid w:val="00331EA4"/>
    <w:rsid w:val="00332FF2"/>
    <w:rsid w:val="003331D3"/>
    <w:rsid w:val="00333E3A"/>
    <w:rsid w:val="00334B56"/>
    <w:rsid w:val="003358BC"/>
    <w:rsid w:val="00335996"/>
    <w:rsid w:val="00337D01"/>
    <w:rsid w:val="0034071B"/>
    <w:rsid w:val="00340EE0"/>
    <w:rsid w:val="00343110"/>
    <w:rsid w:val="003461C7"/>
    <w:rsid w:val="0035402E"/>
    <w:rsid w:val="0035476A"/>
    <w:rsid w:val="003558DA"/>
    <w:rsid w:val="003635DD"/>
    <w:rsid w:val="00364446"/>
    <w:rsid w:val="003658E1"/>
    <w:rsid w:val="00366D4C"/>
    <w:rsid w:val="003671E4"/>
    <w:rsid w:val="00367487"/>
    <w:rsid w:val="003676EA"/>
    <w:rsid w:val="00370D1A"/>
    <w:rsid w:val="00371C2A"/>
    <w:rsid w:val="0037240D"/>
    <w:rsid w:val="003725E9"/>
    <w:rsid w:val="003735A9"/>
    <w:rsid w:val="003749FC"/>
    <w:rsid w:val="0037515E"/>
    <w:rsid w:val="003755E5"/>
    <w:rsid w:val="00375DA3"/>
    <w:rsid w:val="00376285"/>
    <w:rsid w:val="003764CC"/>
    <w:rsid w:val="00376A03"/>
    <w:rsid w:val="0038073B"/>
    <w:rsid w:val="0038473C"/>
    <w:rsid w:val="00384E23"/>
    <w:rsid w:val="00385AA5"/>
    <w:rsid w:val="00385D99"/>
    <w:rsid w:val="00385E6C"/>
    <w:rsid w:val="00385FD0"/>
    <w:rsid w:val="00386406"/>
    <w:rsid w:val="003904EE"/>
    <w:rsid w:val="0039134D"/>
    <w:rsid w:val="003918FD"/>
    <w:rsid w:val="00391B08"/>
    <w:rsid w:val="00392B3D"/>
    <w:rsid w:val="00393AF5"/>
    <w:rsid w:val="003956CD"/>
    <w:rsid w:val="00395EEE"/>
    <w:rsid w:val="0039701C"/>
    <w:rsid w:val="003A01A8"/>
    <w:rsid w:val="003A05E2"/>
    <w:rsid w:val="003A0D59"/>
    <w:rsid w:val="003A1A05"/>
    <w:rsid w:val="003A3CDA"/>
    <w:rsid w:val="003A5335"/>
    <w:rsid w:val="003A6D03"/>
    <w:rsid w:val="003B071C"/>
    <w:rsid w:val="003B3DAD"/>
    <w:rsid w:val="003B3E71"/>
    <w:rsid w:val="003B61EC"/>
    <w:rsid w:val="003C153B"/>
    <w:rsid w:val="003C2189"/>
    <w:rsid w:val="003C26D5"/>
    <w:rsid w:val="003C3795"/>
    <w:rsid w:val="003C436D"/>
    <w:rsid w:val="003C4455"/>
    <w:rsid w:val="003C49DC"/>
    <w:rsid w:val="003C7DA0"/>
    <w:rsid w:val="003D1769"/>
    <w:rsid w:val="003D2A4F"/>
    <w:rsid w:val="003E0518"/>
    <w:rsid w:val="003E13B3"/>
    <w:rsid w:val="003E1DF6"/>
    <w:rsid w:val="003E2969"/>
    <w:rsid w:val="003E4401"/>
    <w:rsid w:val="003E4A0C"/>
    <w:rsid w:val="003E6B97"/>
    <w:rsid w:val="003E6E96"/>
    <w:rsid w:val="003F23DA"/>
    <w:rsid w:val="003F25F8"/>
    <w:rsid w:val="003F30A9"/>
    <w:rsid w:val="003F36E3"/>
    <w:rsid w:val="003F383A"/>
    <w:rsid w:val="003F474A"/>
    <w:rsid w:val="003F5FB1"/>
    <w:rsid w:val="003F5FDA"/>
    <w:rsid w:val="003F7720"/>
    <w:rsid w:val="00400652"/>
    <w:rsid w:val="00401765"/>
    <w:rsid w:val="00401FA4"/>
    <w:rsid w:val="00402161"/>
    <w:rsid w:val="00402515"/>
    <w:rsid w:val="00402E50"/>
    <w:rsid w:val="004038B1"/>
    <w:rsid w:val="00404440"/>
    <w:rsid w:val="004070A1"/>
    <w:rsid w:val="004077FD"/>
    <w:rsid w:val="00407820"/>
    <w:rsid w:val="004110A4"/>
    <w:rsid w:val="00411A13"/>
    <w:rsid w:val="00413448"/>
    <w:rsid w:val="00413739"/>
    <w:rsid w:val="00413DD6"/>
    <w:rsid w:val="004141CB"/>
    <w:rsid w:val="004141DF"/>
    <w:rsid w:val="0041622B"/>
    <w:rsid w:val="00416FBB"/>
    <w:rsid w:val="00417C24"/>
    <w:rsid w:val="00421345"/>
    <w:rsid w:val="00422CD2"/>
    <w:rsid w:val="004246F5"/>
    <w:rsid w:val="00425328"/>
    <w:rsid w:val="004258E2"/>
    <w:rsid w:val="004266B5"/>
    <w:rsid w:val="00426F18"/>
    <w:rsid w:val="0042759B"/>
    <w:rsid w:val="00427DEB"/>
    <w:rsid w:val="00427F67"/>
    <w:rsid w:val="0043001E"/>
    <w:rsid w:val="0043140A"/>
    <w:rsid w:val="0043247C"/>
    <w:rsid w:val="00432EF1"/>
    <w:rsid w:val="004341F3"/>
    <w:rsid w:val="00435AD2"/>
    <w:rsid w:val="004360DF"/>
    <w:rsid w:val="004365A9"/>
    <w:rsid w:val="004413FE"/>
    <w:rsid w:val="00445D7F"/>
    <w:rsid w:val="00446C4A"/>
    <w:rsid w:val="00447524"/>
    <w:rsid w:val="00451063"/>
    <w:rsid w:val="00452194"/>
    <w:rsid w:val="004526F2"/>
    <w:rsid w:val="00452B63"/>
    <w:rsid w:val="004530EC"/>
    <w:rsid w:val="00453850"/>
    <w:rsid w:val="004549AA"/>
    <w:rsid w:val="00456335"/>
    <w:rsid w:val="004569AE"/>
    <w:rsid w:val="004604E1"/>
    <w:rsid w:val="004615A4"/>
    <w:rsid w:val="00463B53"/>
    <w:rsid w:val="00464618"/>
    <w:rsid w:val="00464DCB"/>
    <w:rsid w:val="00470552"/>
    <w:rsid w:val="00470597"/>
    <w:rsid w:val="004708AA"/>
    <w:rsid w:val="00470C45"/>
    <w:rsid w:val="00473914"/>
    <w:rsid w:val="00474441"/>
    <w:rsid w:val="00474F21"/>
    <w:rsid w:val="00475527"/>
    <w:rsid w:val="004762D3"/>
    <w:rsid w:val="004764F4"/>
    <w:rsid w:val="00477800"/>
    <w:rsid w:val="00477B27"/>
    <w:rsid w:val="004807DC"/>
    <w:rsid w:val="00482E96"/>
    <w:rsid w:val="00483DA8"/>
    <w:rsid w:val="004869B4"/>
    <w:rsid w:val="00486FC0"/>
    <w:rsid w:val="004914A3"/>
    <w:rsid w:val="00492782"/>
    <w:rsid w:val="0049431B"/>
    <w:rsid w:val="00495052"/>
    <w:rsid w:val="004978C5"/>
    <w:rsid w:val="004A05E4"/>
    <w:rsid w:val="004A07FB"/>
    <w:rsid w:val="004A0B31"/>
    <w:rsid w:val="004A0FC8"/>
    <w:rsid w:val="004A267B"/>
    <w:rsid w:val="004A3E75"/>
    <w:rsid w:val="004A54C0"/>
    <w:rsid w:val="004A5712"/>
    <w:rsid w:val="004A57F5"/>
    <w:rsid w:val="004A5E04"/>
    <w:rsid w:val="004A65AB"/>
    <w:rsid w:val="004A66DB"/>
    <w:rsid w:val="004A71D0"/>
    <w:rsid w:val="004B3496"/>
    <w:rsid w:val="004B3C5C"/>
    <w:rsid w:val="004B3FB2"/>
    <w:rsid w:val="004B46BB"/>
    <w:rsid w:val="004B7113"/>
    <w:rsid w:val="004B739A"/>
    <w:rsid w:val="004C11A8"/>
    <w:rsid w:val="004C1798"/>
    <w:rsid w:val="004C1A3F"/>
    <w:rsid w:val="004C5818"/>
    <w:rsid w:val="004C6F40"/>
    <w:rsid w:val="004C7613"/>
    <w:rsid w:val="004C77C2"/>
    <w:rsid w:val="004D0B96"/>
    <w:rsid w:val="004D191C"/>
    <w:rsid w:val="004D19C8"/>
    <w:rsid w:val="004D3719"/>
    <w:rsid w:val="004D5562"/>
    <w:rsid w:val="004D57BF"/>
    <w:rsid w:val="004D7321"/>
    <w:rsid w:val="004E060A"/>
    <w:rsid w:val="004E1887"/>
    <w:rsid w:val="004E2546"/>
    <w:rsid w:val="004E3698"/>
    <w:rsid w:val="004E3D78"/>
    <w:rsid w:val="004E3DA8"/>
    <w:rsid w:val="004E49A3"/>
    <w:rsid w:val="004E5D63"/>
    <w:rsid w:val="004E74D0"/>
    <w:rsid w:val="004E7EAD"/>
    <w:rsid w:val="004F0D9A"/>
    <w:rsid w:val="004F23B3"/>
    <w:rsid w:val="004F32EE"/>
    <w:rsid w:val="004F5B73"/>
    <w:rsid w:val="004F6485"/>
    <w:rsid w:val="004F66CE"/>
    <w:rsid w:val="004F6985"/>
    <w:rsid w:val="004F6A7E"/>
    <w:rsid w:val="004F6CAD"/>
    <w:rsid w:val="004F70A5"/>
    <w:rsid w:val="004F7650"/>
    <w:rsid w:val="004F79ED"/>
    <w:rsid w:val="00500BD2"/>
    <w:rsid w:val="005016C5"/>
    <w:rsid w:val="00503A6F"/>
    <w:rsid w:val="005042AC"/>
    <w:rsid w:val="00504862"/>
    <w:rsid w:val="00505B45"/>
    <w:rsid w:val="00506160"/>
    <w:rsid w:val="00506726"/>
    <w:rsid w:val="00510047"/>
    <w:rsid w:val="00511446"/>
    <w:rsid w:val="00513BE3"/>
    <w:rsid w:val="00514156"/>
    <w:rsid w:val="005141C7"/>
    <w:rsid w:val="00514500"/>
    <w:rsid w:val="0051499E"/>
    <w:rsid w:val="00514CE9"/>
    <w:rsid w:val="00515066"/>
    <w:rsid w:val="00515D88"/>
    <w:rsid w:val="0051643D"/>
    <w:rsid w:val="00516D86"/>
    <w:rsid w:val="005171DA"/>
    <w:rsid w:val="00517FE1"/>
    <w:rsid w:val="00521BF7"/>
    <w:rsid w:val="005226FE"/>
    <w:rsid w:val="005227CC"/>
    <w:rsid w:val="00522A31"/>
    <w:rsid w:val="00522B66"/>
    <w:rsid w:val="00525A0C"/>
    <w:rsid w:val="00525E4C"/>
    <w:rsid w:val="00525E5C"/>
    <w:rsid w:val="0052642E"/>
    <w:rsid w:val="005269BD"/>
    <w:rsid w:val="005303B4"/>
    <w:rsid w:val="0053104C"/>
    <w:rsid w:val="00531A1A"/>
    <w:rsid w:val="00532CB8"/>
    <w:rsid w:val="00533D72"/>
    <w:rsid w:val="00534302"/>
    <w:rsid w:val="0053504A"/>
    <w:rsid w:val="005362A9"/>
    <w:rsid w:val="00537109"/>
    <w:rsid w:val="00537B70"/>
    <w:rsid w:val="005406AA"/>
    <w:rsid w:val="00541982"/>
    <w:rsid w:val="0054267A"/>
    <w:rsid w:val="0054281E"/>
    <w:rsid w:val="00542C9B"/>
    <w:rsid w:val="00544337"/>
    <w:rsid w:val="0054458C"/>
    <w:rsid w:val="00544B0F"/>
    <w:rsid w:val="00544F9A"/>
    <w:rsid w:val="00545D0A"/>
    <w:rsid w:val="0054700A"/>
    <w:rsid w:val="005479AB"/>
    <w:rsid w:val="005479D1"/>
    <w:rsid w:val="00552ED7"/>
    <w:rsid w:val="00553500"/>
    <w:rsid w:val="00553C31"/>
    <w:rsid w:val="0055404B"/>
    <w:rsid w:val="00554508"/>
    <w:rsid w:val="00554A35"/>
    <w:rsid w:val="0055503E"/>
    <w:rsid w:val="0055664A"/>
    <w:rsid w:val="0055751B"/>
    <w:rsid w:val="00557919"/>
    <w:rsid w:val="00557EFF"/>
    <w:rsid w:val="00561675"/>
    <w:rsid w:val="00564448"/>
    <w:rsid w:val="0056487E"/>
    <w:rsid w:val="005667B6"/>
    <w:rsid w:val="00566EF7"/>
    <w:rsid w:val="005677EE"/>
    <w:rsid w:val="00567D3E"/>
    <w:rsid w:val="00570151"/>
    <w:rsid w:val="00571592"/>
    <w:rsid w:val="00572D71"/>
    <w:rsid w:val="00575E54"/>
    <w:rsid w:val="00576CB9"/>
    <w:rsid w:val="00580098"/>
    <w:rsid w:val="00581641"/>
    <w:rsid w:val="00584917"/>
    <w:rsid w:val="00584B2F"/>
    <w:rsid w:val="005850CD"/>
    <w:rsid w:val="00585250"/>
    <w:rsid w:val="0058600F"/>
    <w:rsid w:val="005861CA"/>
    <w:rsid w:val="0058627D"/>
    <w:rsid w:val="00586357"/>
    <w:rsid w:val="005867D4"/>
    <w:rsid w:val="0058735F"/>
    <w:rsid w:val="005873F0"/>
    <w:rsid w:val="00587777"/>
    <w:rsid w:val="00591100"/>
    <w:rsid w:val="00591450"/>
    <w:rsid w:val="00592764"/>
    <w:rsid w:val="0059296C"/>
    <w:rsid w:val="00592F43"/>
    <w:rsid w:val="0059484B"/>
    <w:rsid w:val="00594B76"/>
    <w:rsid w:val="005952DF"/>
    <w:rsid w:val="0059628B"/>
    <w:rsid w:val="00596B80"/>
    <w:rsid w:val="005A1449"/>
    <w:rsid w:val="005A23E9"/>
    <w:rsid w:val="005A3077"/>
    <w:rsid w:val="005A3372"/>
    <w:rsid w:val="005A497F"/>
    <w:rsid w:val="005A542A"/>
    <w:rsid w:val="005A59C5"/>
    <w:rsid w:val="005A7B93"/>
    <w:rsid w:val="005B0475"/>
    <w:rsid w:val="005B224A"/>
    <w:rsid w:val="005B3903"/>
    <w:rsid w:val="005B4243"/>
    <w:rsid w:val="005B712D"/>
    <w:rsid w:val="005B71B6"/>
    <w:rsid w:val="005C36BE"/>
    <w:rsid w:val="005C3EC1"/>
    <w:rsid w:val="005C6938"/>
    <w:rsid w:val="005C7E57"/>
    <w:rsid w:val="005D10D8"/>
    <w:rsid w:val="005D1B98"/>
    <w:rsid w:val="005D2B9F"/>
    <w:rsid w:val="005D4D2D"/>
    <w:rsid w:val="005D7C6C"/>
    <w:rsid w:val="005E02DD"/>
    <w:rsid w:val="005E180D"/>
    <w:rsid w:val="005E1F22"/>
    <w:rsid w:val="005E2964"/>
    <w:rsid w:val="005E4218"/>
    <w:rsid w:val="005E4A32"/>
    <w:rsid w:val="005E5E3F"/>
    <w:rsid w:val="005E7477"/>
    <w:rsid w:val="005E7B76"/>
    <w:rsid w:val="005E7EC1"/>
    <w:rsid w:val="005F06D6"/>
    <w:rsid w:val="005F1A97"/>
    <w:rsid w:val="005F2381"/>
    <w:rsid w:val="005F447F"/>
    <w:rsid w:val="005F53E8"/>
    <w:rsid w:val="005F6E35"/>
    <w:rsid w:val="005F7626"/>
    <w:rsid w:val="006027F1"/>
    <w:rsid w:val="00603294"/>
    <w:rsid w:val="00603645"/>
    <w:rsid w:val="00603718"/>
    <w:rsid w:val="00603B23"/>
    <w:rsid w:val="006043E8"/>
    <w:rsid w:val="00604726"/>
    <w:rsid w:val="0060515C"/>
    <w:rsid w:val="00605260"/>
    <w:rsid w:val="00610463"/>
    <w:rsid w:val="0061052E"/>
    <w:rsid w:val="0061127E"/>
    <w:rsid w:val="006114B1"/>
    <w:rsid w:val="00611E66"/>
    <w:rsid w:val="0061224C"/>
    <w:rsid w:val="006122EE"/>
    <w:rsid w:val="00612605"/>
    <w:rsid w:val="00613394"/>
    <w:rsid w:val="00613A13"/>
    <w:rsid w:val="00613A16"/>
    <w:rsid w:val="00616DC6"/>
    <w:rsid w:val="00621BF1"/>
    <w:rsid w:val="0062406E"/>
    <w:rsid w:val="00624C33"/>
    <w:rsid w:val="00624ED7"/>
    <w:rsid w:val="0062588B"/>
    <w:rsid w:val="00626D2D"/>
    <w:rsid w:val="00627D3C"/>
    <w:rsid w:val="00627F18"/>
    <w:rsid w:val="00632041"/>
    <w:rsid w:val="00632365"/>
    <w:rsid w:val="00632723"/>
    <w:rsid w:val="00632C27"/>
    <w:rsid w:val="00632E89"/>
    <w:rsid w:val="00632F92"/>
    <w:rsid w:val="00635418"/>
    <w:rsid w:val="0063552A"/>
    <w:rsid w:val="00637F78"/>
    <w:rsid w:val="00640B22"/>
    <w:rsid w:val="00643D5E"/>
    <w:rsid w:val="006464B4"/>
    <w:rsid w:val="00646827"/>
    <w:rsid w:val="00650366"/>
    <w:rsid w:val="00652B15"/>
    <w:rsid w:val="00652D52"/>
    <w:rsid w:val="0065447C"/>
    <w:rsid w:val="00654DA4"/>
    <w:rsid w:val="006552E9"/>
    <w:rsid w:val="006553D9"/>
    <w:rsid w:val="006558EB"/>
    <w:rsid w:val="00655ACC"/>
    <w:rsid w:val="00655C0C"/>
    <w:rsid w:val="00656730"/>
    <w:rsid w:val="00656DD4"/>
    <w:rsid w:val="006574BA"/>
    <w:rsid w:val="006603DB"/>
    <w:rsid w:val="006629E0"/>
    <w:rsid w:val="00663AC3"/>
    <w:rsid w:val="00663C9C"/>
    <w:rsid w:val="00665EC0"/>
    <w:rsid w:val="006669ED"/>
    <w:rsid w:val="00667338"/>
    <w:rsid w:val="00667531"/>
    <w:rsid w:val="00667CC3"/>
    <w:rsid w:val="006710FC"/>
    <w:rsid w:val="00671F79"/>
    <w:rsid w:val="0067235F"/>
    <w:rsid w:val="00672D38"/>
    <w:rsid w:val="00673209"/>
    <w:rsid w:val="00673537"/>
    <w:rsid w:val="00674DA8"/>
    <w:rsid w:val="0067592E"/>
    <w:rsid w:val="00677651"/>
    <w:rsid w:val="00677FBA"/>
    <w:rsid w:val="006806AE"/>
    <w:rsid w:val="00680BE4"/>
    <w:rsid w:val="00682ABB"/>
    <w:rsid w:val="00682D7A"/>
    <w:rsid w:val="00682DE5"/>
    <w:rsid w:val="00683421"/>
    <w:rsid w:val="00683E24"/>
    <w:rsid w:val="006934AE"/>
    <w:rsid w:val="00693582"/>
    <w:rsid w:val="00693594"/>
    <w:rsid w:val="00694A9C"/>
    <w:rsid w:val="00694CF7"/>
    <w:rsid w:val="00695080"/>
    <w:rsid w:val="0069531A"/>
    <w:rsid w:val="006956AA"/>
    <w:rsid w:val="0069744F"/>
    <w:rsid w:val="006A0389"/>
    <w:rsid w:val="006A0517"/>
    <w:rsid w:val="006A1D47"/>
    <w:rsid w:val="006A4589"/>
    <w:rsid w:val="006A7E51"/>
    <w:rsid w:val="006B314D"/>
    <w:rsid w:val="006B3478"/>
    <w:rsid w:val="006B3F99"/>
    <w:rsid w:val="006B44E2"/>
    <w:rsid w:val="006B521F"/>
    <w:rsid w:val="006B5965"/>
    <w:rsid w:val="006B59E0"/>
    <w:rsid w:val="006B6C9B"/>
    <w:rsid w:val="006B7F8C"/>
    <w:rsid w:val="006C077E"/>
    <w:rsid w:val="006C082A"/>
    <w:rsid w:val="006C2A31"/>
    <w:rsid w:val="006C303F"/>
    <w:rsid w:val="006C625B"/>
    <w:rsid w:val="006C6BF3"/>
    <w:rsid w:val="006C7C84"/>
    <w:rsid w:val="006D0683"/>
    <w:rsid w:val="006D43DE"/>
    <w:rsid w:val="006D4A62"/>
    <w:rsid w:val="006D61C0"/>
    <w:rsid w:val="006D6FBB"/>
    <w:rsid w:val="006D74A1"/>
    <w:rsid w:val="006E15FA"/>
    <w:rsid w:val="006E2339"/>
    <w:rsid w:val="006E32F6"/>
    <w:rsid w:val="006E3BE0"/>
    <w:rsid w:val="006E3FD8"/>
    <w:rsid w:val="006E492E"/>
    <w:rsid w:val="006E56FF"/>
    <w:rsid w:val="006E5C4D"/>
    <w:rsid w:val="006E5C83"/>
    <w:rsid w:val="006E65ED"/>
    <w:rsid w:val="006F059A"/>
    <w:rsid w:val="006F2005"/>
    <w:rsid w:val="006F523B"/>
    <w:rsid w:val="006F7DC8"/>
    <w:rsid w:val="007002AC"/>
    <w:rsid w:val="00700406"/>
    <w:rsid w:val="007005AA"/>
    <w:rsid w:val="0070225C"/>
    <w:rsid w:val="00702D33"/>
    <w:rsid w:val="007053B1"/>
    <w:rsid w:val="0070798F"/>
    <w:rsid w:val="007101B3"/>
    <w:rsid w:val="00713216"/>
    <w:rsid w:val="00713483"/>
    <w:rsid w:val="0071409A"/>
    <w:rsid w:val="0071518B"/>
    <w:rsid w:val="00717705"/>
    <w:rsid w:val="007203EE"/>
    <w:rsid w:val="00721E19"/>
    <w:rsid w:val="0072391A"/>
    <w:rsid w:val="00723D60"/>
    <w:rsid w:val="00724CFB"/>
    <w:rsid w:val="00724E0F"/>
    <w:rsid w:val="00725178"/>
    <w:rsid w:val="00725652"/>
    <w:rsid w:val="0072575E"/>
    <w:rsid w:val="00725B9B"/>
    <w:rsid w:val="00725BD5"/>
    <w:rsid w:val="00726A70"/>
    <w:rsid w:val="00726D29"/>
    <w:rsid w:val="00730181"/>
    <w:rsid w:val="00731B0D"/>
    <w:rsid w:val="007343B6"/>
    <w:rsid w:val="00735306"/>
    <w:rsid w:val="007358C5"/>
    <w:rsid w:val="00740B9A"/>
    <w:rsid w:val="007419F9"/>
    <w:rsid w:val="00743196"/>
    <w:rsid w:val="007436F6"/>
    <w:rsid w:val="00744740"/>
    <w:rsid w:val="00744EFE"/>
    <w:rsid w:val="00746D90"/>
    <w:rsid w:val="0074712F"/>
    <w:rsid w:val="007472D5"/>
    <w:rsid w:val="00750847"/>
    <w:rsid w:val="00750EAA"/>
    <w:rsid w:val="0075103E"/>
    <w:rsid w:val="00761A3C"/>
    <w:rsid w:val="007621E2"/>
    <w:rsid w:val="00762F08"/>
    <w:rsid w:val="00763136"/>
    <w:rsid w:val="007643E9"/>
    <w:rsid w:val="00765969"/>
    <w:rsid w:val="00765AC1"/>
    <w:rsid w:val="00765B4A"/>
    <w:rsid w:val="0076699A"/>
    <w:rsid w:val="00767755"/>
    <w:rsid w:val="00770782"/>
    <w:rsid w:val="00771D60"/>
    <w:rsid w:val="007726B6"/>
    <w:rsid w:val="00773AF2"/>
    <w:rsid w:val="00773E78"/>
    <w:rsid w:val="00774CFF"/>
    <w:rsid w:val="00775111"/>
    <w:rsid w:val="00776EF9"/>
    <w:rsid w:val="0077701F"/>
    <w:rsid w:val="00777C32"/>
    <w:rsid w:val="00781665"/>
    <w:rsid w:val="00781EBA"/>
    <w:rsid w:val="0078732C"/>
    <w:rsid w:val="00787BBF"/>
    <w:rsid w:val="0079110B"/>
    <w:rsid w:val="00791650"/>
    <w:rsid w:val="007916BB"/>
    <w:rsid w:val="00791CD4"/>
    <w:rsid w:val="00792DC8"/>
    <w:rsid w:val="007933BC"/>
    <w:rsid w:val="0079342A"/>
    <w:rsid w:val="007945B3"/>
    <w:rsid w:val="0079539F"/>
    <w:rsid w:val="00796056"/>
    <w:rsid w:val="007961ED"/>
    <w:rsid w:val="007975C5"/>
    <w:rsid w:val="007A0CBC"/>
    <w:rsid w:val="007A1D59"/>
    <w:rsid w:val="007A3118"/>
    <w:rsid w:val="007A667B"/>
    <w:rsid w:val="007A6E1A"/>
    <w:rsid w:val="007A7A94"/>
    <w:rsid w:val="007B153A"/>
    <w:rsid w:val="007B21F1"/>
    <w:rsid w:val="007B3091"/>
    <w:rsid w:val="007B31F6"/>
    <w:rsid w:val="007C0D82"/>
    <w:rsid w:val="007C2260"/>
    <w:rsid w:val="007C3385"/>
    <w:rsid w:val="007C556D"/>
    <w:rsid w:val="007C55D5"/>
    <w:rsid w:val="007C5A30"/>
    <w:rsid w:val="007C5D54"/>
    <w:rsid w:val="007C5DEF"/>
    <w:rsid w:val="007D00BB"/>
    <w:rsid w:val="007D1B33"/>
    <w:rsid w:val="007D2798"/>
    <w:rsid w:val="007D2E1E"/>
    <w:rsid w:val="007D2EA4"/>
    <w:rsid w:val="007D3ED3"/>
    <w:rsid w:val="007D47BC"/>
    <w:rsid w:val="007D4C4F"/>
    <w:rsid w:val="007D4D8B"/>
    <w:rsid w:val="007D4EEF"/>
    <w:rsid w:val="007D62CB"/>
    <w:rsid w:val="007E116C"/>
    <w:rsid w:val="007E33E0"/>
    <w:rsid w:val="007E4DD0"/>
    <w:rsid w:val="007E6716"/>
    <w:rsid w:val="007E69A4"/>
    <w:rsid w:val="007F09F2"/>
    <w:rsid w:val="007F0FCF"/>
    <w:rsid w:val="007F188D"/>
    <w:rsid w:val="007F278A"/>
    <w:rsid w:val="007F6435"/>
    <w:rsid w:val="008047AC"/>
    <w:rsid w:val="00805A5E"/>
    <w:rsid w:val="008104AC"/>
    <w:rsid w:val="008120F7"/>
    <w:rsid w:val="0081305F"/>
    <w:rsid w:val="008133F4"/>
    <w:rsid w:val="00814BCE"/>
    <w:rsid w:val="00816F61"/>
    <w:rsid w:val="00817512"/>
    <w:rsid w:val="00821174"/>
    <w:rsid w:val="00821316"/>
    <w:rsid w:val="008225C7"/>
    <w:rsid w:val="00822757"/>
    <w:rsid w:val="008227D9"/>
    <w:rsid w:val="00823A51"/>
    <w:rsid w:val="00824602"/>
    <w:rsid w:val="008263F7"/>
    <w:rsid w:val="0082667D"/>
    <w:rsid w:val="00826D1D"/>
    <w:rsid w:val="008321A2"/>
    <w:rsid w:val="008332AD"/>
    <w:rsid w:val="008333B6"/>
    <w:rsid w:val="00833D46"/>
    <w:rsid w:val="00834C8A"/>
    <w:rsid w:val="00835CAD"/>
    <w:rsid w:val="00835EB1"/>
    <w:rsid w:val="00835FA3"/>
    <w:rsid w:val="00836A0F"/>
    <w:rsid w:val="0083775E"/>
    <w:rsid w:val="00837A69"/>
    <w:rsid w:val="00837C78"/>
    <w:rsid w:val="00841565"/>
    <w:rsid w:val="00842FE6"/>
    <w:rsid w:val="008431A9"/>
    <w:rsid w:val="0084441A"/>
    <w:rsid w:val="00844DC9"/>
    <w:rsid w:val="008464DB"/>
    <w:rsid w:val="0084726B"/>
    <w:rsid w:val="00847695"/>
    <w:rsid w:val="008501EA"/>
    <w:rsid w:val="008513A0"/>
    <w:rsid w:val="0085265A"/>
    <w:rsid w:val="008534F0"/>
    <w:rsid w:val="00854989"/>
    <w:rsid w:val="0085544C"/>
    <w:rsid w:val="00855627"/>
    <w:rsid w:val="008558C8"/>
    <w:rsid w:val="00855A6B"/>
    <w:rsid w:val="00856639"/>
    <w:rsid w:val="00861856"/>
    <w:rsid w:val="00861991"/>
    <w:rsid w:val="0086452E"/>
    <w:rsid w:val="0086476F"/>
    <w:rsid w:val="00864AC3"/>
    <w:rsid w:val="00864CAA"/>
    <w:rsid w:val="00865113"/>
    <w:rsid w:val="0086538C"/>
    <w:rsid w:val="00865406"/>
    <w:rsid w:val="0086576C"/>
    <w:rsid w:val="00865C22"/>
    <w:rsid w:val="00865D5F"/>
    <w:rsid w:val="00867621"/>
    <w:rsid w:val="00867A54"/>
    <w:rsid w:val="00870191"/>
    <w:rsid w:val="00870BF2"/>
    <w:rsid w:val="0087102B"/>
    <w:rsid w:val="008715F8"/>
    <w:rsid w:val="008716F3"/>
    <w:rsid w:val="00872F0E"/>
    <w:rsid w:val="00873F18"/>
    <w:rsid w:val="00874299"/>
    <w:rsid w:val="00874F08"/>
    <w:rsid w:val="008752C0"/>
    <w:rsid w:val="00876BD9"/>
    <w:rsid w:val="00881D96"/>
    <w:rsid w:val="008835C0"/>
    <w:rsid w:val="00883B07"/>
    <w:rsid w:val="00883C1B"/>
    <w:rsid w:val="008843A3"/>
    <w:rsid w:val="008845AE"/>
    <w:rsid w:val="008850B9"/>
    <w:rsid w:val="008865D6"/>
    <w:rsid w:val="00886FEB"/>
    <w:rsid w:val="008870C8"/>
    <w:rsid w:val="008877C9"/>
    <w:rsid w:val="008910D5"/>
    <w:rsid w:val="008912C8"/>
    <w:rsid w:val="0089378E"/>
    <w:rsid w:val="008940C4"/>
    <w:rsid w:val="00895974"/>
    <w:rsid w:val="00895E90"/>
    <w:rsid w:val="00896174"/>
    <w:rsid w:val="00896185"/>
    <w:rsid w:val="00897219"/>
    <w:rsid w:val="008A1E9B"/>
    <w:rsid w:val="008A3284"/>
    <w:rsid w:val="008A33B6"/>
    <w:rsid w:val="008A44FC"/>
    <w:rsid w:val="008A4AFC"/>
    <w:rsid w:val="008A7711"/>
    <w:rsid w:val="008B02CF"/>
    <w:rsid w:val="008B0F11"/>
    <w:rsid w:val="008B1B46"/>
    <w:rsid w:val="008B1FDC"/>
    <w:rsid w:val="008B2A74"/>
    <w:rsid w:val="008B396F"/>
    <w:rsid w:val="008B3C4A"/>
    <w:rsid w:val="008B41B3"/>
    <w:rsid w:val="008B5F68"/>
    <w:rsid w:val="008B69A1"/>
    <w:rsid w:val="008B78F1"/>
    <w:rsid w:val="008C0DA4"/>
    <w:rsid w:val="008C0DC2"/>
    <w:rsid w:val="008C131A"/>
    <w:rsid w:val="008C39CB"/>
    <w:rsid w:val="008C4DDC"/>
    <w:rsid w:val="008C5295"/>
    <w:rsid w:val="008D0F90"/>
    <w:rsid w:val="008D18B1"/>
    <w:rsid w:val="008D2619"/>
    <w:rsid w:val="008D2BDD"/>
    <w:rsid w:val="008D3941"/>
    <w:rsid w:val="008D65F0"/>
    <w:rsid w:val="008D6A0E"/>
    <w:rsid w:val="008E0302"/>
    <w:rsid w:val="008E06C6"/>
    <w:rsid w:val="008E2974"/>
    <w:rsid w:val="008E4563"/>
    <w:rsid w:val="008E4776"/>
    <w:rsid w:val="008E4F73"/>
    <w:rsid w:val="008E50BE"/>
    <w:rsid w:val="008E5131"/>
    <w:rsid w:val="008E5DD5"/>
    <w:rsid w:val="008E664E"/>
    <w:rsid w:val="008E7BA0"/>
    <w:rsid w:val="008F08E2"/>
    <w:rsid w:val="008F0E5D"/>
    <w:rsid w:val="008F1080"/>
    <w:rsid w:val="008F307B"/>
    <w:rsid w:val="008F5007"/>
    <w:rsid w:val="008F709B"/>
    <w:rsid w:val="00900CCD"/>
    <w:rsid w:val="00900D29"/>
    <w:rsid w:val="00901299"/>
    <w:rsid w:val="009027AD"/>
    <w:rsid w:val="00902846"/>
    <w:rsid w:val="00902BC7"/>
    <w:rsid w:val="0090315A"/>
    <w:rsid w:val="00903623"/>
    <w:rsid w:val="009049F5"/>
    <w:rsid w:val="00904D28"/>
    <w:rsid w:val="00905138"/>
    <w:rsid w:val="0090641B"/>
    <w:rsid w:val="00907973"/>
    <w:rsid w:val="00911423"/>
    <w:rsid w:val="00912C20"/>
    <w:rsid w:val="009140FA"/>
    <w:rsid w:val="009147C1"/>
    <w:rsid w:val="0091552B"/>
    <w:rsid w:val="00915718"/>
    <w:rsid w:val="009176C6"/>
    <w:rsid w:val="00917C6B"/>
    <w:rsid w:val="00920915"/>
    <w:rsid w:val="00920D91"/>
    <w:rsid w:val="009212E4"/>
    <w:rsid w:val="00921DDB"/>
    <w:rsid w:val="00923337"/>
    <w:rsid w:val="009236FE"/>
    <w:rsid w:val="00923E25"/>
    <w:rsid w:val="00923F39"/>
    <w:rsid w:val="009242CA"/>
    <w:rsid w:val="00924D64"/>
    <w:rsid w:val="00924D7A"/>
    <w:rsid w:val="00925B9E"/>
    <w:rsid w:val="00925CD9"/>
    <w:rsid w:val="00926275"/>
    <w:rsid w:val="00931DC7"/>
    <w:rsid w:val="0093206F"/>
    <w:rsid w:val="009326D9"/>
    <w:rsid w:val="00935E87"/>
    <w:rsid w:val="009370FE"/>
    <w:rsid w:val="00937D94"/>
    <w:rsid w:val="00940692"/>
    <w:rsid w:val="00941204"/>
    <w:rsid w:val="00941219"/>
    <w:rsid w:val="00941F5B"/>
    <w:rsid w:val="0094256A"/>
    <w:rsid w:val="0094287E"/>
    <w:rsid w:val="009428AD"/>
    <w:rsid w:val="00945C64"/>
    <w:rsid w:val="00945CA8"/>
    <w:rsid w:val="009463B3"/>
    <w:rsid w:val="00947C36"/>
    <w:rsid w:val="009516D1"/>
    <w:rsid w:val="0095304B"/>
    <w:rsid w:val="009538E5"/>
    <w:rsid w:val="00956D1F"/>
    <w:rsid w:val="00957D58"/>
    <w:rsid w:val="009600AA"/>
    <w:rsid w:val="0096019E"/>
    <w:rsid w:val="00961F32"/>
    <w:rsid w:val="00962BA8"/>
    <w:rsid w:val="00962DC6"/>
    <w:rsid w:val="00963B8C"/>
    <w:rsid w:val="0096767D"/>
    <w:rsid w:val="00971B02"/>
    <w:rsid w:val="00973387"/>
    <w:rsid w:val="00973E9C"/>
    <w:rsid w:val="0097412C"/>
    <w:rsid w:val="0097470B"/>
    <w:rsid w:val="0097472E"/>
    <w:rsid w:val="00974D26"/>
    <w:rsid w:val="00975469"/>
    <w:rsid w:val="00975598"/>
    <w:rsid w:val="00975AF8"/>
    <w:rsid w:val="009812AD"/>
    <w:rsid w:val="00981516"/>
    <w:rsid w:val="00981815"/>
    <w:rsid w:val="00985475"/>
    <w:rsid w:val="00990C78"/>
    <w:rsid w:val="00992793"/>
    <w:rsid w:val="00993688"/>
    <w:rsid w:val="009941D8"/>
    <w:rsid w:val="009953B9"/>
    <w:rsid w:val="00996706"/>
    <w:rsid w:val="00996D14"/>
    <w:rsid w:val="009971CB"/>
    <w:rsid w:val="00997320"/>
    <w:rsid w:val="009975A6"/>
    <w:rsid w:val="00997C9F"/>
    <w:rsid w:val="00997E78"/>
    <w:rsid w:val="009A085C"/>
    <w:rsid w:val="009A2B4F"/>
    <w:rsid w:val="009A4080"/>
    <w:rsid w:val="009A445D"/>
    <w:rsid w:val="009A6382"/>
    <w:rsid w:val="009A6425"/>
    <w:rsid w:val="009A70B5"/>
    <w:rsid w:val="009A71B5"/>
    <w:rsid w:val="009A7EFB"/>
    <w:rsid w:val="009B0824"/>
    <w:rsid w:val="009B2569"/>
    <w:rsid w:val="009B53E0"/>
    <w:rsid w:val="009B5B68"/>
    <w:rsid w:val="009B68B6"/>
    <w:rsid w:val="009B7775"/>
    <w:rsid w:val="009C29E7"/>
    <w:rsid w:val="009C2F69"/>
    <w:rsid w:val="009C2FDB"/>
    <w:rsid w:val="009C33C1"/>
    <w:rsid w:val="009C49A6"/>
    <w:rsid w:val="009C774E"/>
    <w:rsid w:val="009D0026"/>
    <w:rsid w:val="009D110D"/>
    <w:rsid w:val="009D2A2D"/>
    <w:rsid w:val="009D3170"/>
    <w:rsid w:val="009D336B"/>
    <w:rsid w:val="009D5350"/>
    <w:rsid w:val="009D5795"/>
    <w:rsid w:val="009D5D52"/>
    <w:rsid w:val="009D61B8"/>
    <w:rsid w:val="009E02EF"/>
    <w:rsid w:val="009E10FE"/>
    <w:rsid w:val="009E4CFF"/>
    <w:rsid w:val="009E5645"/>
    <w:rsid w:val="009E5C4C"/>
    <w:rsid w:val="009E5DBD"/>
    <w:rsid w:val="009E66AB"/>
    <w:rsid w:val="009E6CD4"/>
    <w:rsid w:val="009E725F"/>
    <w:rsid w:val="009E737A"/>
    <w:rsid w:val="009F0FC6"/>
    <w:rsid w:val="009F11F8"/>
    <w:rsid w:val="009F1BCB"/>
    <w:rsid w:val="009F270B"/>
    <w:rsid w:val="009F271E"/>
    <w:rsid w:val="009F6053"/>
    <w:rsid w:val="009F71A2"/>
    <w:rsid w:val="009F7544"/>
    <w:rsid w:val="00A00758"/>
    <w:rsid w:val="00A00806"/>
    <w:rsid w:val="00A0085C"/>
    <w:rsid w:val="00A018DB"/>
    <w:rsid w:val="00A06506"/>
    <w:rsid w:val="00A06BF4"/>
    <w:rsid w:val="00A07B12"/>
    <w:rsid w:val="00A1018F"/>
    <w:rsid w:val="00A10D85"/>
    <w:rsid w:val="00A11C8A"/>
    <w:rsid w:val="00A122E9"/>
    <w:rsid w:val="00A12B82"/>
    <w:rsid w:val="00A14819"/>
    <w:rsid w:val="00A166BE"/>
    <w:rsid w:val="00A21FE3"/>
    <w:rsid w:val="00A22027"/>
    <w:rsid w:val="00A23038"/>
    <w:rsid w:val="00A27010"/>
    <w:rsid w:val="00A326CA"/>
    <w:rsid w:val="00A32E67"/>
    <w:rsid w:val="00A334F7"/>
    <w:rsid w:val="00A34E56"/>
    <w:rsid w:val="00A37D65"/>
    <w:rsid w:val="00A400C0"/>
    <w:rsid w:val="00A40461"/>
    <w:rsid w:val="00A40C1D"/>
    <w:rsid w:val="00A426E0"/>
    <w:rsid w:val="00A42F2B"/>
    <w:rsid w:val="00A43DFF"/>
    <w:rsid w:val="00A4420E"/>
    <w:rsid w:val="00A44811"/>
    <w:rsid w:val="00A46C02"/>
    <w:rsid w:val="00A47F7F"/>
    <w:rsid w:val="00A51432"/>
    <w:rsid w:val="00A52A42"/>
    <w:rsid w:val="00A568D4"/>
    <w:rsid w:val="00A61D21"/>
    <w:rsid w:val="00A6290E"/>
    <w:rsid w:val="00A62CC1"/>
    <w:rsid w:val="00A63BE8"/>
    <w:rsid w:val="00A63DD7"/>
    <w:rsid w:val="00A64158"/>
    <w:rsid w:val="00A66E85"/>
    <w:rsid w:val="00A6706B"/>
    <w:rsid w:val="00A7026D"/>
    <w:rsid w:val="00A7125D"/>
    <w:rsid w:val="00A72535"/>
    <w:rsid w:val="00A7340A"/>
    <w:rsid w:val="00A7384A"/>
    <w:rsid w:val="00A739E9"/>
    <w:rsid w:val="00A745BA"/>
    <w:rsid w:val="00A7532C"/>
    <w:rsid w:val="00A76CB0"/>
    <w:rsid w:val="00A801A9"/>
    <w:rsid w:val="00A803EB"/>
    <w:rsid w:val="00A8098D"/>
    <w:rsid w:val="00A80D3D"/>
    <w:rsid w:val="00A83F67"/>
    <w:rsid w:val="00A842BF"/>
    <w:rsid w:val="00A84E94"/>
    <w:rsid w:val="00A85CDF"/>
    <w:rsid w:val="00A8653E"/>
    <w:rsid w:val="00A86586"/>
    <w:rsid w:val="00A86596"/>
    <w:rsid w:val="00A934D6"/>
    <w:rsid w:val="00A93A4C"/>
    <w:rsid w:val="00A955CB"/>
    <w:rsid w:val="00A95B6A"/>
    <w:rsid w:val="00A96040"/>
    <w:rsid w:val="00A96635"/>
    <w:rsid w:val="00A96B3D"/>
    <w:rsid w:val="00A975CB"/>
    <w:rsid w:val="00AA1022"/>
    <w:rsid w:val="00AA166E"/>
    <w:rsid w:val="00AA2F9C"/>
    <w:rsid w:val="00AA40AF"/>
    <w:rsid w:val="00AA4FC6"/>
    <w:rsid w:val="00AA52E3"/>
    <w:rsid w:val="00AA62AA"/>
    <w:rsid w:val="00AA6383"/>
    <w:rsid w:val="00AA65BF"/>
    <w:rsid w:val="00AA6AD7"/>
    <w:rsid w:val="00AB0790"/>
    <w:rsid w:val="00AB0864"/>
    <w:rsid w:val="00AB1037"/>
    <w:rsid w:val="00AB3DAB"/>
    <w:rsid w:val="00AB4DF0"/>
    <w:rsid w:val="00AC10A1"/>
    <w:rsid w:val="00AC11E7"/>
    <w:rsid w:val="00AC166B"/>
    <w:rsid w:val="00AC19D2"/>
    <w:rsid w:val="00AC1F5D"/>
    <w:rsid w:val="00AC2667"/>
    <w:rsid w:val="00AC3237"/>
    <w:rsid w:val="00AC3304"/>
    <w:rsid w:val="00AC56A3"/>
    <w:rsid w:val="00AC7C7B"/>
    <w:rsid w:val="00AD14CD"/>
    <w:rsid w:val="00AD1835"/>
    <w:rsid w:val="00AD1D01"/>
    <w:rsid w:val="00AD55C2"/>
    <w:rsid w:val="00AD5E29"/>
    <w:rsid w:val="00AD639F"/>
    <w:rsid w:val="00AD68A3"/>
    <w:rsid w:val="00AD77F8"/>
    <w:rsid w:val="00AE0F0E"/>
    <w:rsid w:val="00AE3487"/>
    <w:rsid w:val="00AE3916"/>
    <w:rsid w:val="00AE6C8A"/>
    <w:rsid w:val="00AE78A3"/>
    <w:rsid w:val="00AF1D5C"/>
    <w:rsid w:val="00AF22D0"/>
    <w:rsid w:val="00AF2EEF"/>
    <w:rsid w:val="00AF3369"/>
    <w:rsid w:val="00AF406D"/>
    <w:rsid w:val="00AF43C4"/>
    <w:rsid w:val="00AF5793"/>
    <w:rsid w:val="00AF5FB2"/>
    <w:rsid w:val="00AF62A6"/>
    <w:rsid w:val="00B0048A"/>
    <w:rsid w:val="00B00849"/>
    <w:rsid w:val="00B00A4E"/>
    <w:rsid w:val="00B00B13"/>
    <w:rsid w:val="00B01F89"/>
    <w:rsid w:val="00B0371B"/>
    <w:rsid w:val="00B04BF9"/>
    <w:rsid w:val="00B06F6C"/>
    <w:rsid w:val="00B102B9"/>
    <w:rsid w:val="00B126EA"/>
    <w:rsid w:val="00B13F8C"/>
    <w:rsid w:val="00B14080"/>
    <w:rsid w:val="00B15CCC"/>
    <w:rsid w:val="00B16A4B"/>
    <w:rsid w:val="00B172E4"/>
    <w:rsid w:val="00B21A69"/>
    <w:rsid w:val="00B221F7"/>
    <w:rsid w:val="00B2232F"/>
    <w:rsid w:val="00B22369"/>
    <w:rsid w:val="00B22602"/>
    <w:rsid w:val="00B22828"/>
    <w:rsid w:val="00B2362A"/>
    <w:rsid w:val="00B23F86"/>
    <w:rsid w:val="00B24B30"/>
    <w:rsid w:val="00B24C24"/>
    <w:rsid w:val="00B2529C"/>
    <w:rsid w:val="00B26182"/>
    <w:rsid w:val="00B30A06"/>
    <w:rsid w:val="00B32B02"/>
    <w:rsid w:val="00B33853"/>
    <w:rsid w:val="00B33F8D"/>
    <w:rsid w:val="00B34311"/>
    <w:rsid w:val="00B3483D"/>
    <w:rsid w:val="00B34DD3"/>
    <w:rsid w:val="00B35052"/>
    <w:rsid w:val="00B356B6"/>
    <w:rsid w:val="00B35AB1"/>
    <w:rsid w:val="00B35E90"/>
    <w:rsid w:val="00B37368"/>
    <w:rsid w:val="00B37AF9"/>
    <w:rsid w:val="00B37C53"/>
    <w:rsid w:val="00B402C3"/>
    <w:rsid w:val="00B404D3"/>
    <w:rsid w:val="00B421C9"/>
    <w:rsid w:val="00B422E9"/>
    <w:rsid w:val="00B435A7"/>
    <w:rsid w:val="00B44770"/>
    <w:rsid w:val="00B44FC3"/>
    <w:rsid w:val="00B4610F"/>
    <w:rsid w:val="00B46AA7"/>
    <w:rsid w:val="00B46B5B"/>
    <w:rsid w:val="00B4740A"/>
    <w:rsid w:val="00B4744B"/>
    <w:rsid w:val="00B50249"/>
    <w:rsid w:val="00B5224A"/>
    <w:rsid w:val="00B54197"/>
    <w:rsid w:val="00B55096"/>
    <w:rsid w:val="00B613B8"/>
    <w:rsid w:val="00B61427"/>
    <w:rsid w:val="00B6285D"/>
    <w:rsid w:val="00B64BA7"/>
    <w:rsid w:val="00B67696"/>
    <w:rsid w:val="00B70256"/>
    <w:rsid w:val="00B7055D"/>
    <w:rsid w:val="00B71840"/>
    <w:rsid w:val="00B724C0"/>
    <w:rsid w:val="00B72FCA"/>
    <w:rsid w:val="00B74C2B"/>
    <w:rsid w:val="00B7583A"/>
    <w:rsid w:val="00B75A29"/>
    <w:rsid w:val="00B75F25"/>
    <w:rsid w:val="00B7691F"/>
    <w:rsid w:val="00B77C7C"/>
    <w:rsid w:val="00B80DC1"/>
    <w:rsid w:val="00B81290"/>
    <w:rsid w:val="00B83C26"/>
    <w:rsid w:val="00B83E40"/>
    <w:rsid w:val="00B8479D"/>
    <w:rsid w:val="00B8557F"/>
    <w:rsid w:val="00B87CB2"/>
    <w:rsid w:val="00B928C8"/>
    <w:rsid w:val="00B9375F"/>
    <w:rsid w:val="00B937A0"/>
    <w:rsid w:val="00B95811"/>
    <w:rsid w:val="00B95CAD"/>
    <w:rsid w:val="00B9610A"/>
    <w:rsid w:val="00B96127"/>
    <w:rsid w:val="00B96146"/>
    <w:rsid w:val="00B977F1"/>
    <w:rsid w:val="00B97FA7"/>
    <w:rsid w:val="00BA1D6F"/>
    <w:rsid w:val="00BA3667"/>
    <w:rsid w:val="00BB07DB"/>
    <w:rsid w:val="00BB1B49"/>
    <w:rsid w:val="00BB2D1E"/>
    <w:rsid w:val="00BB2EBD"/>
    <w:rsid w:val="00BB38FD"/>
    <w:rsid w:val="00BB4CDE"/>
    <w:rsid w:val="00BB642D"/>
    <w:rsid w:val="00BB6BC2"/>
    <w:rsid w:val="00BB7E6C"/>
    <w:rsid w:val="00BC0132"/>
    <w:rsid w:val="00BC1567"/>
    <w:rsid w:val="00BC1ECF"/>
    <w:rsid w:val="00BC22E5"/>
    <w:rsid w:val="00BC2AC0"/>
    <w:rsid w:val="00BC373A"/>
    <w:rsid w:val="00BC3743"/>
    <w:rsid w:val="00BC3A96"/>
    <w:rsid w:val="00BC4EB4"/>
    <w:rsid w:val="00BC6D83"/>
    <w:rsid w:val="00BC6EE8"/>
    <w:rsid w:val="00BC70EF"/>
    <w:rsid w:val="00BD0528"/>
    <w:rsid w:val="00BD0EB4"/>
    <w:rsid w:val="00BD11CB"/>
    <w:rsid w:val="00BD2791"/>
    <w:rsid w:val="00BD3786"/>
    <w:rsid w:val="00BD39B1"/>
    <w:rsid w:val="00BD3F37"/>
    <w:rsid w:val="00BD3F4F"/>
    <w:rsid w:val="00BD5840"/>
    <w:rsid w:val="00BD6345"/>
    <w:rsid w:val="00BD7F11"/>
    <w:rsid w:val="00BE1B52"/>
    <w:rsid w:val="00BE1CAD"/>
    <w:rsid w:val="00BE294B"/>
    <w:rsid w:val="00BE5CA6"/>
    <w:rsid w:val="00BE6442"/>
    <w:rsid w:val="00BE6C03"/>
    <w:rsid w:val="00BE6DED"/>
    <w:rsid w:val="00BE6EFC"/>
    <w:rsid w:val="00BE73EC"/>
    <w:rsid w:val="00BF0981"/>
    <w:rsid w:val="00BF19A6"/>
    <w:rsid w:val="00BF19AC"/>
    <w:rsid w:val="00BF1C2C"/>
    <w:rsid w:val="00BF1F92"/>
    <w:rsid w:val="00BF22FE"/>
    <w:rsid w:val="00BF3F17"/>
    <w:rsid w:val="00BF47C0"/>
    <w:rsid w:val="00BF4D19"/>
    <w:rsid w:val="00BF56CF"/>
    <w:rsid w:val="00BF795A"/>
    <w:rsid w:val="00C0009E"/>
    <w:rsid w:val="00C0115A"/>
    <w:rsid w:val="00C013C1"/>
    <w:rsid w:val="00C0151C"/>
    <w:rsid w:val="00C01E6E"/>
    <w:rsid w:val="00C021DE"/>
    <w:rsid w:val="00C026D5"/>
    <w:rsid w:val="00C02BA2"/>
    <w:rsid w:val="00C03336"/>
    <w:rsid w:val="00C04EC8"/>
    <w:rsid w:val="00C05938"/>
    <w:rsid w:val="00C06B1E"/>
    <w:rsid w:val="00C0720A"/>
    <w:rsid w:val="00C10A9A"/>
    <w:rsid w:val="00C11871"/>
    <w:rsid w:val="00C11C67"/>
    <w:rsid w:val="00C12ECF"/>
    <w:rsid w:val="00C13682"/>
    <w:rsid w:val="00C143BE"/>
    <w:rsid w:val="00C15C4C"/>
    <w:rsid w:val="00C1798F"/>
    <w:rsid w:val="00C17F87"/>
    <w:rsid w:val="00C20261"/>
    <w:rsid w:val="00C202EE"/>
    <w:rsid w:val="00C207F3"/>
    <w:rsid w:val="00C20BCC"/>
    <w:rsid w:val="00C22091"/>
    <w:rsid w:val="00C224A2"/>
    <w:rsid w:val="00C22654"/>
    <w:rsid w:val="00C22E43"/>
    <w:rsid w:val="00C24BC3"/>
    <w:rsid w:val="00C24DD3"/>
    <w:rsid w:val="00C2516F"/>
    <w:rsid w:val="00C26DEF"/>
    <w:rsid w:val="00C27CEE"/>
    <w:rsid w:val="00C300B4"/>
    <w:rsid w:val="00C301C1"/>
    <w:rsid w:val="00C31A6F"/>
    <w:rsid w:val="00C360E0"/>
    <w:rsid w:val="00C40993"/>
    <w:rsid w:val="00C440A0"/>
    <w:rsid w:val="00C44B1A"/>
    <w:rsid w:val="00C452BF"/>
    <w:rsid w:val="00C45DFA"/>
    <w:rsid w:val="00C47D85"/>
    <w:rsid w:val="00C51358"/>
    <w:rsid w:val="00C52BB6"/>
    <w:rsid w:val="00C5333B"/>
    <w:rsid w:val="00C53966"/>
    <w:rsid w:val="00C54E8B"/>
    <w:rsid w:val="00C55BB9"/>
    <w:rsid w:val="00C56A56"/>
    <w:rsid w:val="00C579D6"/>
    <w:rsid w:val="00C57D00"/>
    <w:rsid w:val="00C607AB"/>
    <w:rsid w:val="00C60F21"/>
    <w:rsid w:val="00C61C88"/>
    <w:rsid w:val="00C632DC"/>
    <w:rsid w:val="00C6347F"/>
    <w:rsid w:val="00C63B97"/>
    <w:rsid w:val="00C64743"/>
    <w:rsid w:val="00C66EB1"/>
    <w:rsid w:val="00C677C3"/>
    <w:rsid w:val="00C708F6"/>
    <w:rsid w:val="00C70B42"/>
    <w:rsid w:val="00C70C85"/>
    <w:rsid w:val="00C71551"/>
    <w:rsid w:val="00C71782"/>
    <w:rsid w:val="00C7181E"/>
    <w:rsid w:val="00C72551"/>
    <w:rsid w:val="00C72CA5"/>
    <w:rsid w:val="00C74E00"/>
    <w:rsid w:val="00C764E8"/>
    <w:rsid w:val="00C76BA6"/>
    <w:rsid w:val="00C76E1A"/>
    <w:rsid w:val="00C77E2B"/>
    <w:rsid w:val="00C80196"/>
    <w:rsid w:val="00C814FA"/>
    <w:rsid w:val="00C82EC6"/>
    <w:rsid w:val="00C82FCC"/>
    <w:rsid w:val="00C83F7E"/>
    <w:rsid w:val="00C85754"/>
    <w:rsid w:val="00C87174"/>
    <w:rsid w:val="00C87FA1"/>
    <w:rsid w:val="00C9028A"/>
    <w:rsid w:val="00C907FA"/>
    <w:rsid w:val="00C92C05"/>
    <w:rsid w:val="00C9374F"/>
    <w:rsid w:val="00C9455B"/>
    <w:rsid w:val="00C94693"/>
    <w:rsid w:val="00C94742"/>
    <w:rsid w:val="00C9486E"/>
    <w:rsid w:val="00C97127"/>
    <w:rsid w:val="00CA0485"/>
    <w:rsid w:val="00CA155B"/>
    <w:rsid w:val="00CA2761"/>
    <w:rsid w:val="00CA3550"/>
    <w:rsid w:val="00CA3805"/>
    <w:rsid w:val="00CA481F"/>
    <w:rsid w:val="00CA4B5D"/>
    <w:rsid w:val="00CA4C1F"/>
    <w:rsid w:val="00CA595B"/>
    <w:rsid w:val="00CA6EF3"/>
    <w:rsid w:val="00CA7EA5"/>
    <w:rsid w:val="00CB059E"/>
    <w:rsid w:val="00CB1609"/>
    <w:rsid w:val="00CB1632"/>
    <w:rsid w:val="00CB19AF"/>
    <w:rsid w:val="00CB1FB3"/>
    <w:rsid w:val="00CB3719"/>
    <w:rsid w:val="00CC0424"/>
    <w:rsid w:val="00CC16EC"/>
    <w:rsid w:val="00CC2317"/>
    <w:rsid w:val="00CC25FF"/>
    <w:rsid w:val="00CC2669"/>
    <w:rsid w:val="00CC29D7"/>
    <w:rsid w:val="00CC309E"/>
    <w:rsid w:val="00CC49EE"/>
    <w:rsid w:val="00CC4EB4"/>
    <w:rsid w:val="00CC6AB1"/>
    <w:rsid w:val="00CC6C3E"/>
    <w:rsid w:val="00CC7B8A"/>
    <w:rsid w:val="00CD0A48"/>
    <w:rsid w:val="00CD229C"/>
    <w:rsid w:val="00CD5EE6"/>
    <w:rsid w:val="00CD62D6"/>
    <w:rsid w:val="00CD6816"/>
    <w:rsid w:val="00CD6E2D"/>
    <w:rsid w:val="00CD6EED"/>
    <w:rsid w:val="00CE0664"/>
    <w:rsid w:val="00CE0ECE"/>
    <w:rsid w:val="00CE262D"/>
    <w:rsid w:val="00CE4263"/>
    <w:rsid w:val="00CE5F89"/>
    <w:rsid w:val="00CE7351"/>
    <w:rsid w:val="00CE7508"/>
    <w:rsid w:val="00CE7E9D"/>
    <w:rsid w:val="00CF04AE"/>
    <w:rsid w:val="00CF1477"/>
    <w:rsid w:val="00CF163A"/>
    <w:rsid w:val="00CF2B61"/>
    <w:rsid w:val="00CF35CF"/>
    <w:rsid w:val="00CF379A"/>
    <w:rsid w:val="00CF6198"/>
    <w:rsid w:val="00D002AF"/>
    <w:rsid w:val="00D0036B"/>
    <w:rsid w:val="00D0043D"/>
    <w:rsid w:val="00D00FF9"/>
    <w:rsid w:val="00D02790"/>
    <w:rsid w:val="00D040B0"/>
    <w:rsid w:val="00D057E6"/>
    <w:rsid w:val="00D067B9"/>
    <w:rsid w:val="00D06FC4"/>
    <w:rsid w:val="00D071B8"/>
    <w:rsid w:val="00D0778A"/>
    <w:rsid w:val="00D101BA"/>
    <w:rsid w:val="00D1073E"/>
    <w:rsid w:val="00D119FF"/>
    <w:rsid w:val="00D11FDB"/>
    <w:rsid w:val="00D13BD0"/>
    <w:rsid w:val="00D13C0D"/>
    <w:rsid w:val="00D14439"/>
    <w:rsid w:val="00D1510C"/>
    <w:rsid w:val="00D164EB"/>
    <w:rsid w:val="00D17DC1"/>
    <w:rsid w:val="00D17F01"/>
    <w:rsid w:val="00D20516"/>
    <w:rsid w:val="00D207A2"/>
    <w:rsid w:val="00D21339"/>
    <w:rsid w:val="00D21353"/>
    <w:rsid w:val="00D22B08"/>
    <w:rsid w:val="00D24917"/>
    <w:rsid w:val="00D2586E"/>
    <w:rsid w:val="00D259BD"/>
    <w:rsid w:val="00D27EAD"/>
    <w:rsid w:val="00D31317"/>
    <w:rsid w:val="00D34D96"/>
    <w:rsid w:val="00D355E4"/>
    <w:rsid w:val="00D35803"/>
    <w:rsid w:val="00D35B18"/>
    <w:rsid w:val="00D365D1"/>
    <w:rsid w:val="00D409C5"/>
    <w:rsid w:val="00D41652"/>
    <w:rsid w:val="00D433F4"/>
    <w:rsid w:val="00D43D37"/>
    <w:rsid w:val="00D45D71"/>
    <w:rsid w:val="00D46ED1"/>
    <w:rsid w:val="00D473C4"/>
    <w:rsid w:val="00D47D35"/>
    <w:rsid w:val="00D51A44"/>
    <w:rsid w:val="00D5276E"/>
    <w:rsid w:val="00D53F10"/>
    <w:rsid w:val="00D5524D"/>
    <w:rsid w:val="00D55799"/>
    <w:rsid w:val="00D6063C"/>
    <w:rsid w:val="00D617E3"/>
    <w:rsid w:val="00D622FE"/>
    <w:rsid w:val="00D62B30"/>
    <w:rsid w:val="00D63340"/>
    <w:rsid w:val="00D638C7"/>
    <w:rsid w:val="00D64F55"/>
    <w:rsid w:val="00D651A5"/>
    <w:rsid w:val="00D66B94"/>
    <w:rsid w:val="00D72272"/>
    <w:rsid w:val="00D7259E"/>
    <w:rsid w:val="00D72E7C"/>
    <w:rsid w:val="00D74D46"/>
    <w:rsid w:val="00D75A98"/>
    <w:rsid w:val="00D771D7"/>
    <w:rsid w:val="00D77CBD"/>
    <w:rsid w:val="00D80236"/>
    <w:rsid w:val="00D8148F"/>
    <w:rsid w:val="00D83EF6"/>
    <w:rsid w:val="00D84169"/>
    <w:rsid w:val="00D8604D"/>
    <w:rsid w:val="00D87E3B"/>
    <w:rsid w:val="00D9040E"/>
    <w:rsid w:val="00D90DC2"/>
    <w:rsid w:val="00D91495"/>
    <w:rsid w:val="00D91AAC"/>
    <w:rsid w:val="00D9204F"/>
    <w:rsid w:val="00D92558"/>
    <w:rsid w:val="00D92F9F"/>
    <w:rsid w:val="00D946FB"/>
    <w:rsid w:val="00D94DD4"/>
    <w:rsid w:val="00D97911"/>
    <w:rsid w:val="00D97E03"/>
    <w:rsid w:val="00DA178A"/>
    <w:rsid w:val="00DA293C"/>
    <w:rsid w:val="00DA3B58"/>
    <w:rsid w:val="00DA4839"/>
    <w:rsid w:val="00DA493A"/>
    <w:rsid w:val="00DA4CBF"/>
    <w:rsid w:val="00DA53C4"/>
    <w:rsid w:val="00DA542A"/>
    <w:rsid w:val="00DA5AB8"/>
    <w:rsid w:val="00DA5DF9"/>
    <w:rsid w:val="00DA6615"/>
    <w:rsid w:val="00DA733C"/>
    <w:rsid w:val="00DB1BA2"/>
    <w:rsid w:val="00DB1FAD"/>
    <w:rsid w:val="00DB3F2F"/>
    <w:rsid w:val="00DB5A55"/>
    <w:rsid w:val="00DB762A"/>
    <w:rsid w:val="00DB76EF"/>
    <w:rsid w:val="00DB7D70"/>
    <w:rsid w:val="00DC037A"/>
    <w:rsid w:val="00DC0905"/>
    <w:rsid w:val="00DC1E58"/>
    <w:rsid w:val="00DC38E8"/>
    <w:rsid w:val="00DC3AA5"/>
    <w:rsid w:val="00DC4552"/>
    <w:rsid w:val="00DC77FA"/>
    <w:rsid w:val="00DD12D3"/>
    <w:rsid w:val="00DD22DC"/>
    <w:rsid w:val="00DD2C37"/>
    <w:rsid w:val="00DD3F7C"/>
    <w:rsid w:val="00DD6C08"/>
    <w:rsid w:val="00DD7031"/>
    <w:rsid w:val="00DD72FE"/>
    <w:rsid w:val="00DD7635"/>
    <w:rsid w:val="00DE08EE"/>
    <w:rsid w:val="00DE0D61"/>
    <w:rsid w:val="00DE1114"/>
    <w:rsid w:val="00DE1139"/>
    <w:rsid w:val="00DE18DB"/>
    <w:rsid w:val="00DE25B9"/>
    <w:rsid w:val="00DE4A0C"/>
    <w:rsid w:val="00DE4C06"/>
    <w:rsid w:val="00DE5620"/>
    <w:rsid w:val="00DE59C0"/>
    <w:rsid w:val="00DE5E56"/>
    <w:rsid w:val="00DE6A39"/>
    <w:rsid w:val="00DE747D"/>
    <w:rsid w:val="00DE7486"/>
    <w:rsid w:val="00DF01A4"/>
    <w:rsid w:val="00DF092B"/>
    <w:rsid w:val="00DF0AE2"/>
    <w:rsid w:val="00DF105E"/>
    <w:rsid w:val="00DF192D"/>
    <w:rsid w:val="00DF3628"/>
    <w:rsid w:val="00DF45F1"/>
    <w:rsid w:val="00DF644B"/>
    <w:rsid w:val="00DF7DB7"/>
    <w:rsid w:val="00E0088C"/>
    <w:rsid w:val="00E00D50"/>
    <w:rsid w:val="00E03E39"/>
    <w:rsid w:val="00E04DA1"/>
    <w:rsid w:val="00E06C56"/>
    <w:rsid w:val="00E13034"/>
    <w:rsid w:val="00E13874"/>
    <w:rsid w:val="00E152A6"/>
    <w:rsid w:val="00E15C83"/>
    <w:rsid w:val="00E16851"/>
    <w:rsid w:val="00E17F84"/>
    <w:rsid w:val="00E20FF8"/>
    <w:rsid w:val="00E216C3"/>
    <w:rsid w:val="00E22B98"/>
    <w:rsid w:val="00E24B7C"/>
    <w:rsid w:val="00E24CCA"/>
    <w:rsid w:val="00E25278"/>
    <w:rsid w:val="00E25312"/>
    <w:rsid w:val="00E25579"/>
    <w:rsid w:val="00E26ABD"/>
    <w:rsid w:val="00E303CC"/>
    <w:rsid w:val="00E3053D"/>
    <w:rsid w:val="00E31C46"/>
    <w:rsid w:val="00E32CDD"/>
    <w:rsid w:val="00E36A81"/>
    <w:rsid w:val="00E40126"/>
    <w:rsid w:val="00E407F6"/>
    <w:rsid w:val="00E408CA"/>
    <w:rsid w:val="00E40CBA"/>
    <w:rsid w:val="00E43036"/>
    <w:rsid w:val="00E43363"/>
    <w:rsid w:val="00E434C9"/>
    <w:rsid w:val="00E44CED"/>
    <w:rsid w:val="00E451D1"/>
    <w:rsid w:val="00E453E8"/>
    <w:rsid w:val="00E53BFB"/>
    <w:rsid w:val="00E54F36"/>
    <w:rsid w:val="00E55D5A"/>
    <w:rsid w:val="00E561F0"/>
    <w:rsid w:val="00E56C4B"/>
    <w:rsid w:val="00E61110"/>
    <w:rsid w:val="00E614C8"/>
    <w:rsid w:val="00E61640"/>
    <w:rsid w:val="00E62E04"/>
    <w:rsid w:val="00E63060"/>
    <w:rsid w:val="00E64033"/>
    <w:rsid w:val="00E6460F"/>
    <w:rsid w:val="00E65C5B"/>
    <w:rsid w:val="00E709C6"/>
    <w:rsid w:val="00E719E2"/>
    <w:rsid w:val="00E73D0C"/>
    <w:rsid w:val="00E740EC"/>
    <w:rsid w:val="00E74330"/>
    <w:rsid w:val="00E744FF"/>
    <w:rsid w:val="00E74D6E"/>
    <w:rsid w:val="00E759A8"/>
    <w:rsid w:val="00E76CD5"/>
    <w:rsid w:val="00E770F1"/>
    <w:rsid w:val="00E770FC"/>
    <w:rsid w:val="00E807C7"/>
    <w:rsid w:val="00E80FAB"/>
    <w:rsid w:val="00E8432B"/>
    <w:rsid w:val="00E843F6"/>
    <w:rsid w:val="00E851DA"/>
    <w:rsid w:val="00E851E5"/>
    <w:rsid w:val="00E85591"/>
    <w:rsid w:val="00E862B4"/>
    <w:rsid w:val="00E870E7"/>
    <w:rsid w:val="00E87C39"/>
    <w:rsid w:val="00E90A00"/>
    <w:rsid w:val="00E90F95"/>
    <w:rsid w:val="00E910D6"/>
    <w:rsid w:val="00E930E4"/>
    <w:rsid w:val="00E93420"/>
    <w:rsid w:val="00E94E53"/>
    <w:rsid w:val="00E97111"/>
    <w:rsid w:val="00EA0097"/>
    <w:rsid w:val="00EA01F9"/>
    <w:rsid w:val="00EA02DC"/>
    <w:rsid w:val="00EA0704"/>
    <w:rsid w:val="00EA0FD0"/>
    <w:rsid w:val="00EA1097"/>
    <w:rsid w:val="00EA2C4E"/>
    <w:rsid w:val="00EA2FCD"/>
    <w:rsid w:val="00EA377C"/>
    <w:rsid w:val="00EA379F"/>
    <w:rsid w:val="00EA5588"/>
    <w:rsid w:val="00EA7173"/>
    <w:rsid w:val="00EB05DF"/>
    <w:rsid w:val="00EB127C"/>
    <w:rsid w:val="00EB2769"/>
    <w:rsid w:val="00EB5520"/>
    <w:rsid w:val="00EB5ACE"/>
    <w:rsid w:val="00EB60B6"/>
    <w:rsid w:val="00EB68CF"/>
    <w:rsid w:val="00EB78B3"/>
    <w:rsid w:val="00EC1471"/>
    <w:rsid w:val="00EC1A2A"/>
    <w:rsid w:val="00EC2283"/>
    <w:rsid w:val="00EC22D2"/>
    <w:rsid w:val="00EC5166"/>
    <w:rsid w:val="00EC5D8D"/>
    <w:rsid w:val="00EC60F7"/>
    <w:rsid w:val="00EC6175"/>
    <w:rsid w:val="00EC7071"/>
    <w:rsid w:val="00ED201C"/>
    <w:rsid w:val="00ED2D57"/>
    <w:rsid w:val="00ED3216"/>
    <w:rsid w:val="00ED321B"/>
    <w:rsid w:val="00ED5C2A"/>
    <w:rsid w:val="00ED64E4"/>
    <w:rsid w:val="00ED66A3"/>
    <w:rsid w:val="00ED6716"/>
    <w:rsid w:val="00ED706C"/>
    <w:rsid w:val="00EE14D7"/>
    <w:rsid w:val="00EE1E5C"/>
    <w:rsid w:val="00EE297F"/>
    <w:rsid w:val="00EE3A52"/>
    <w:rsid w:val="00EE3FB4"/>
    <w:rsid w:val="00EE4EA9"/>
    <w:rsid w:val="00EE56C4"/>
    <w:rsid w:val="00EE5CC2"/>
    <w:rsid w:val="00EE6E95"/>
    <w:rsid w:val="00EE7844"/>
    <w:rsid w:val="00EF10F0"/>
    <w:rsid w:val="00EF305A"/>
    <w:rsid w:val="00EF57DB"/>
    <w:rsid w:val="00EF5841"/>
    <w:rsid w:val="00EF6EE9"/>
    <w:rsid w:val="00EF7952"/>
    <w:rsid w:val="00F0201B"/>
    <w:rsid w:val="00F02239"/>
    <w:rsid w:val="00F02AEA"/>
    <w:rsid w:val="00F05685"/>
    <w:rsid w:val="00F075EB"/>
    <w:rsid w:val="00F10D15"/>
    <w:rsid w:val="00F1160D"/>
    <w:rsid w:val="00F11B73"/>
    <w:rsid w:val="00F11E1A"/>
    <w:rsid w:val="00F11FC3"/>
    <w:rsid w:val="00F13095"/>
    <w:rsid w:val="00F13D36"/>
    <w:rsid w:val="00F140E9"/>
    <w:rsid w:val="00F15E99"/>
    <w:rsid w:val="00F16A83"/>
    <w:rsid w:val="00F171F8"/>
    <w:rsid w:val="00F17317"/>
    <w:rsid w:val="00F176F1"/>
    <w:rsid w:val="00F21D94"/>
    <w:rsid w:val="00F22423"/>
    <w:rsid w:val="00F22513"/>
    <w:rsid w:val="00F22FB6"/>
    <w:rsid w:val="00F24B65"/>
    <w:rsid w:val="00F25481"/>
    <w:rsid w:val="00F255AD"/>
    <w:rsid w:val="00F25838"/>
    <w:rsid w:val="00F259F2"/>
    <w:rsid w:val="00F2620A"/>
    <w:rsid w:val="00F26270"/>
    <w:rsid w:val="00F3309B"/>
    <w:rsid w:val="00F3336E"/>
    <w:rsid w:val="00F34398"/>
    <w:rsid w:val="00F3747E"/>
    <w:rsid w:val="00F4179A"/>
    <w:rsid w:val="00F4193F"/>
    <w:rsid w:val="00F451C1"/>
    <w:rsid w:val="00F457CD"/>
    <w:rsid w:val="00F45D43"/>
    <w:rsid w:val="00F461F3"/>
    <w:rsid w:val="00F46822"/>
    <w:rsid w:val="00F476CF"/>
    <w:rsid w:val="00F50B5E"/>
    <w:rsid w:val="00F5163E"/>
    <w:rsid w:val="00F53984"/>
    <w:rsid w:val="00F53DF4"/>
    <w:rsid w:val="00F555B3"/>
    <w:rsid w:val="00F5576A"/>
    <w:rsid w:val="00F55AD1"/>
    <w:rsid w:val="00F55E1B"/>
    <w:rsid w:val="00F55FCD"/>
    <w:rsid w:val="00F56287"/>
    <w:rsid w:val="00F56E04"/>
    <w:rsid w:val="00F571D8"/>
    <w:rsid w:val="00F60DC5"/>
    <w:rsid w:val="00F61731"/>
    <w:rsid w:val="00F61987"/>
    <w:rsid w:val="00F61D24"/>
    <w:rsid w:val="00F62CA8"/>
    <w:rsid w:val="00F639C7"/>
    <w:rsid w:val="00F6424C"/>
    <w:rsid w:val="00F656EB"/>
    <w:rsid w:val="00F65919"/>
    <w:rsid w:val="00F6631C"/>
    <w:rsid w:val="00F66CC3"/>
    <w:rsid w:val="00F67244"/>
    <w:rsid w:val="00F67460"/>
    <w:rsid w:val="00F679BE"/>
    <w:rsid w:val="00F71FC7"/>
    <w:rsid w:val="00F723F7"/>
    <w:rsid w:val="00F72569"/>
    <w:rsid w:val="00F72FC5"/>
    <w:rsid w:val="00F741F8"/>
    <w:rsid w:val="00F745C9"/>
    <w:rsid w:val="00F75599"/>
    <w:rsid w:val="00F83DCF"/>
    <w:rsid w:val="00F860F4"/>
    <w:rsid w:val="00F863FD"/>
    <w:rsid w:val="00F900B3"/>
    <w:rsid w:val="00F9044D"/>
    <w:rsid w:val="00F92122"/>
    <w:rsid w:val="00F92178"/>
    <w:rsid w:val="00F932FF"/>
    <w:rsid w:val="00F9331A"/>
    <w:rsid w:val="00F93F17"/>
    <w:rsid w:val="00F9445D"/>
    <w:rsid w:val="00F94866"/>
    <w:rsid w:val="00F9493C"/>
    <w:rsid w:val="00F94AE9"/>
    <w:rsid w:val="00F9566A"/>
    <w:rsid w:val="00F963DE"/>
    <w:rsid w:val="00F96B8B"/>
    <w:rsid w:val="00FA0B66"/>
    <w:rsid w:val="00FA18DD"/>
    <w:rsid w:val="00FA3B6D"/>
    <w:rsid w:val="00FA5BF5"/>
    <w:rsid w:val="00FA5C66"/>
    <w:rsid w:val="00FB0AE3"/>
    <w:rsid w:val="00FB32BC"/>
    <w:rsid w:val="00FB3507"/>
    <w:rsid w:val="00FB714E"/>
    <w:rsid w:val="00FC068C"/>
    <w:rsid w:val="00FC085C"/>
    <w:rsid w:val="00FC3BC1"/>
    <w:rsid w:val="00FC5642"/>
    <w:rsid w:val="00FC5958"/>
    <w:rsid w:val="00FC6B77"/>
    <w:rsid w:val="00FC6C7A"/>
    <w:rsid w:val="00FD24EE"/>
    <w:rsid w:val="00FD3353"/>
    <w:rsid w:val="00FE1665"/>
    <w:rsid w:val="00FE2BB0"/>
    <w:rsid w:val="00FE3121"/>
    <w:rsid w:val="00FE3676"/>
    <w:rsid w:val="00FE4900"/>
    <w:rsid w:val="00FE56EE"/>
    <w:rsid w:val="00FE6819"/>
    <w:rsid w:val="00FE6CEA"/>
    <w:rsid w:val="00FF00AB"/>
    <w:rsid w:val="00FF0E7E"/>
    <w:rsid w:val="00FF399F"/>
    <w:rsid w:val="00FF4005"/>
    <w:rsid w:val="00FF56F6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2CBCF"/>
  <w15:chartTrackingRefBased/>
  <w15:docId w15:val="{9039F662-F706-4758-AE47-24C1CA3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5D4D2D"/>
    <w:pPr>
      <w:numPr>
        <w:numId w:val="2"/>
      </w:numPr>
      <w:spacing w:before="8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D4D2D"/>
    <w:pPr>
      <w:numPr>
        <w:ilvl w:val="1"/>
        <w:numId w:val="6"/>
      </w:numPr>
      <w:spacing w:before="78"/>
      <w:outlineLvl w:val="1"/>
    </w:pPr>
    <w:rPr>
      <w:color w:val="323E4F" w:themeColor="text2" w:themeShade="BF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D2D"/>
    <w:pPr>
      <w:keepNext/>
      <w:keepLines/>
      <w:numPr>
        <w:numId w:val="5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D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D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D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D2D"/>
    <w:rPr>
      <w:rFonts w:ascii="Arial" w:eastAsia="Arial" w:hAnsi="Arial" w:cs="Arial"/>
      <w:b/>
      <w:bCs/>
      <w:sz w:val="36"/>
      <w:szCs w:val="3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5D4D2D"/>
    <w:rPr>
      <w:rFonts w:ascii="Arial" w:eastAsia="Arial" w:hAnsi="Arial" w:cs="Arial"/>
      <w:color w:val="323E4F" w:themeColor="text2" w:themeShade="BF"/>
      <w:sz w:val="24"/>
      <w:szCs w:val="36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5D4D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D2D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D2D"/>
    <w:rPr>
      <w:rFonts w:asciiTheme="majorHAnsi" w:eastAsiaTheme="majorEastAsia" w:hAnsiTheme="majorHAnsi" w:cstheme="majorBidi"/>
      <w:color w:val="2F5496" w:themeColor="accent1" w:themeShade="BF"/>
      <w:sz w:val="20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D2D"/>
    <w:rPr>
      <w:rFonts w:asciiTheme="majorHAnsi" w:eastAsiaTheme="majorEastAsia" w:hAnsiTheme="majorHAnsi" w:cstheme="majorBidi"/>
      <w:color w:val="1F3763" w:themeColor="accent1" w:themeShade="7F"/>
      <w:sz w:val="20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D4D2D"/>
    <w:pPr>
      <w:numPr>
        <w:numId w:val="1"/>
      </w:numPr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D2D"/>
    <w:rPr>
      <w:rFonts w:ascii="Arial" w:eastAsia="Arial" w:hAnsi="Arial" w:cs="Arial"/>
      <w:b/>
      <w:bCs/>
      <w:sz w:val="20"/>
      <w:szCs w:val="20"/>
      <w:lang w:eastAsia="en-GB" w:bidi="en-GB"/>
    </w:rPr>
  </w:style>
  <w:style w:type="paragraph" w:styleId="ListParagraph">
    <w:name w:val="List Paragraph"/>
    <w:basedOn w:val="Normal"/>
    <w:uiPriority w:val="34"/>
    <w:qFormat/>
    <w:rsid w:val="005D4D2D"/>
    <w:pPr>
      <w:spacing w:before="78"/>
      <w:ind w:left="757" w:hanging="539"/>
    </w:pPr>
  </w:style>
  <w:style w:type="paragraph" w:customStyle="1" w:styleId="TableParagraph">
    <w:name w:val="Table Paragraph"/>
    <w:basedOn w:val="Normal"/>
    <w:uiPriority w:val="1"/>
    <w:qFormat/>
    <w:rsid w:val="005D4D2D"/>
  </w:style>
  <w:style w:type="paragraph" w:styleId="Header">
    <w:name w:val="header"/>
    <w:basedOn w:val="Normal"/>
    <w:link w:val="HeaderChar"/>
    <w:uiPriority w:val="99"/>
    <w:unhideWhenUsed/>
    <w:rsid w:val="005D4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D2D"/>
    <w:rPr>
      <w:rFonts w:ascii="Arial" w:eastAsia="Arial" w:hAnsi="Arial" w:cs="Arial"/>
      <w:sz w:val="20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D4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D2D"/>
    <w:rPr>
      <w:rFonts w:ascii="Arial" w:eastAsia="Arial" w:hAnsi="Arial" w:cs="Arial"/>
      <w:sz w:val="2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D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D2D"/>
    <w:rPr>
      <w:rFonts w:ascii="Arial" w:eastAsia="Arial" w:hAnsi="Arial" w:cs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2D"/>
    <w:rPr>
      <w:rFonts w:ascii="Arial" w:eastAsia="Arial" w:hAnsi="Arial" w:cs="Arial"/>
      <w:b/>
      <w:bCs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2D"/>
    <w:rPr>
      <w:rFonts w:ascii="Segoe UI" w:eastAsia="Arial" w:hAnsi="Segoe UI" w:cs="Segoe UI"/>
      <w:sz w:val="18"/>
      <w:szCs w:val="18"/>
      <w:lang w:eastAsia="en-GB" w:bidi="en-GB"/>
    </w:rPr>
  </w:style>
  <w:style w:type="paragraph" w:customStyle="1" w:styleId="Table1Black">
    <w:name w:val="Table 1 Black"/>
    <w:basedOn w:val="Normal"/>
    <w:rsid w:val="005D4D2D"/>
    <w:pPr>
      <w:widowControl/>
      <w:tabs>
        <w:tab w:val="left" w:pos="879"/>
      </w:tabs>
      <w:autoSpaceDE/>
      <w:autoSpaceDN/>
      <w:spacing w:after="260" w:line="260" w:lineRule="exact"/>
    </w:pPr>
    <w:rPr>
      <w:rFonts w:eastAsia="Times" w:cs="Times New Roman"/>
      <w:color w:val="131313"/>
      <w:szCs w:val="20"/>
      <w:lang w:eastAsia="zh-TW" w:bidi="ar-SA"/>
    </w:rPr>
  </w:style>
  <w:style w:type="paragraph" w:customStyle="1" w:styleId="QuestionText">
    <w:name w:val="Question Text"/>
    <w:basedOn w:val="Normal"/>
    <w:uiPriority w:val="99"/>
    <w:rsid w:val="005D4D2D"/>
    <w:pPr>
      <w:numPr>
        <w:ilvl w:val="1"/>
        <w:numId w:val="3"/>
      </w:numPr>
    </w:pPr>
  </w:style>
  <w:style w:type="paragraph" w:customStyle="1" w:styleId="QuestionSectHead">
    <w:name w:val="Question Sect Head"/>
    <w:basedOn w:val="Normal"/>
    <w:next w:val="QuestionText"/>
    <w:uiPriority w:val="99"/>
    <w:rsid w:val="005D4D2D"/>
    <w:pPr>
      <w:numPr>
        <w:numId w:val="3"/>
      </w:numPr>
      <w:tabs>
        <w:tab w:val="clear" w:pos="539"/>
      </w:tabs>
      <w:ind w:left="0" w:firstLine="0"/>
    </w:pPr>
  </w:style>
  <w:style w:type="paragraph" w:customStyle="1" w:styleId="Qtable1to10Horiz">
    <w:name w:val="Qtable1to10Horiz"/>
    <w:basedOn w:val="Table1Black"/>
    <w:uiPriority w:val="99"/>
    <w:rsid w:val="005D4D2D"/>
    <w:pPr>
      <w:numPr>
        <w:ilvl w:val="5"/>
        <w:numId w:val="3"/>
      </w:numPr>
    </w:pPr>
  </w:style>
  <w:style w:type="paragraph" w:customStyle="1" w:styleId="QuestionTextSub">
    <w:name w:val="QuestionTextSub"/>
    <w:basedOn w:val="QuestionText"/>
    <w:uiPriority w:val="99"/>
    <w:rsid w:val="005D4D2D"/>
    <w:pPr>
      <w:numPr>
        <w:ilvl w:val="2"/>
      </w:numPr>
      <w:tabs>
        <w:tab w:val="clear" w:pos="539"/>
      </w:tabs>
      <w:ind w:left="0" w:firstLine="0"/>
    </w:pPr>
  </w:style>
  <w:style w:type="paragraph" w:customStyle="1" w:styleId="QTableFO">
    <w:name w:val="QTableFO"/>
    <w:basedOn w:val="Table1Black"/>
    <w:uiPriority w:val="99"/>
    <w:rsid w:val="005D4D2D"/>
    <w:pPr>
      <w:numPr>
        <w:ilvl w:val="3"/>
        <w:numId w:val="3"/>
      </w:numPr>
    </w:pPr>
  </w:style>
  <w:style w:type="paragraph" w:customStyle="1" w:styleId="QuestionDer">
    <w:name w:val="QuestionDer"/>
    <w:basedOn w:val="QuestionText"/>
    <w:next w:val="Table1Black"/>
    <w:uiPriority w:val="99"/>
    <w:rsid w:val="005D4D2D"/>
    <w:pPr>
      <w:numPr>
        <w:ilvl w:val="6"/>
      </w:numPr>
      <w:tabs>
        <w:tab w:val="clear" w:pos="720"/>
      </w:tabs>
      <w:ind w:left="0" w:firstLine="0"/>
    </w:pPr>
  </w:style>
  <w:style w:type="paragraph" w:customStyle="1" w:styleId="QuestionDerABC">
    <w:name w:val="QuestionDerABC"/>
    <w:basedOn w:val="QuestionDer"/>
    <w:next w:val="Table1Black"/>
    <w:uiPriority w:val="99"/>
    <w:rsid w:val="005D4D2D"/>
    <w:pPr>
      <w:keepNext/>
      <w:keepLines/>
      <w:widowControl/>
      <w:numPr>
        <w:ilvl w:val="7"/>
      </w:numPr>
      <w:tabs>
        <w:tab w:val="left" w:pos="879"/>
      </w:tabs>
      <w:autoSpaceDE/>
      <w:autoSpaceDN/>
      <w:spacing w:before="130" w:after="130" w:line="260" w:lineRule="exact"/>
      <w:outlineLvl w:val="6"/>
    </w:pPr>
    <w:rPr>
      <w:rFonts w:eastAsia="Times" w:cs="Times New Roman"/>
      <w:b/>
      <w:color w:val="131313"/>
      <w:szCs w:val="20"/>
      <w:lang w:eastAsia="zh-TW" w:bidi="ar-SA"/>
    </w:rPr>
  </w:style>
  <w:style w:type="table" w:styleId="TableGrid">
    <w:name w:val="Table Grid"/>
    <w:basedOn w:val="TableNormal"/>
    <w:uiPriority w:val="39"/>
    <w:rsid w:val="005D4D2D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Routing">
    <w:name w:val="Question Routing"/>
    <w:basedOn w:val="QuestionText"/>
    <w:next w:val="QuestionText"/>
    <w:uiPriority w:val="99"/>
    <w:rsid w:val="005D4D2D"/>
    <w:pPr>
      <w:widowControl/>
      <w:numPr>
        <w:ilvl w:val="0"/>
        <w:numId w:val="0"/>
      </w:numPr>
      <w:tabs>
        <w:tab w:val="left" w:pos="879"/>
      </w:tabs>
      <w:autoSpaceDE/>
      <w:autoSpaceDN/>
      <w:spacing w:after="240" w:line="260" w:lineRule="exact"/>
      <w:ind w:left="539"/>
      <w:outlineLvl w:val="1"/>
    </w:pPr>
    <w:rPr>
      <w:rFonts w:eastAsia="Times" w:cs="Times New Roman"/>
      <w:caps/>
      <w:color w:val="131313"/>
      <w:szCs w:val="20"/>
      <w:lang w:eastAsia="zh-TW" w:bidi="ar-SA"/>
    </w:rPr>
  </w:style>
  <w:style w:type="paragraph" w:customStyle="1" w:styleId="Interviewerinstruction">
    <w:name w:val="Interviewer instruction"/>
    <w:basedOn w:val="QuestionRouting"/>
    <w:next w:val="QuestionText"/>
    <w:uiPriority w:val="99"/>
    <w:rsid w:val="005D4D2D"/>
    <w:pPr>
      <w:spacing w:afterLines="100"/>
    </w:pPr>
    <w:rPr>
      <w:i/>
    </w:rPr>
  </w:style>
  <w:style w:type="paragraph" w:customStyle="1" w:styleId="QuestionNumber">
    <w:name w:val="Question Number"/>
    <w:next w:val="Normal"/>
    <w:link w:val="QuestionNumberChar1"/>
    <w:rsid w:val="005D4D2D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sz w:val="20"/>
      <w:szCs w:val="20"/>
      <w:lang w:eastAsia="zh-TW"/>
    </w:rPr>
  </w:style>
  <w:style w:type="character" w:customStyle="1" w:styleId="QuestionNumberChar1">
    <w:name w:val="Question Number Char1"/>
    <w:basedOn w:val="DefaultParagraphFont"/>
    <w:link w:val="QuestionNumber"/>
    <w:rsid w:val="005D4D2D"/>
    <w:rPr>
      <w:rFonts w:ascii="Arial" w:eastAsia="Times New Roman" w:hAnsi="Arial" w:cs="Times New Roman"/>
      <w:b/>
      <w:sz w:val="20"/>
      <w:szCs w:val="20"/>
      <w:lang w:eastAsia="zh-TW"/>
    </w:rPr>
  </w:style>
  <w:style w:type="paragraph" w:customStyle="1" w:styleId="IFFBulletArial">
    <w:name w:val="IFF Bullet Arial"/>
    <w:basedOn w:val="Normal"/>
    <w:rsid w:val="005D4D2D"/>
    <w:pPr>
      <w:keepLines/>
      <w:widowControl/>
      <w:numPr>
        <w:numId w:val="4"/>
      </w:numPr>
      <w:autoSpaceDE/>
      <w:autoSpaceDN/>
      <w:spacing w:before="120"/>
      <w:ind w:left="1080" w:right="720" w:hanging="360"/>
      <w:jc w:val="both"/>
    </w:pPr>
    <w:rPr>
      <w:rFonts w:eastAsia="Times New Roman" w:cs="Times New Roman"/>
      <w:sz w:val="22"/>
      <w:szCs w:val="20"/>
      <w:lang w:eastAsia="zh-TW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4D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4D2D"/>
    <w:rPr>
      <w:rFonts w:ascii="Arial" w:eastAsia="Arial" w:hAnsi="Arial" w:cs="Arial"/>
      <w:sz w:val="16"/>
      <w:szCs w:val="16"/>
      <w:lang w:eastAsia="en-GB" w:bidi="en-GB"/>
    </w:rPr>
  </w:style>
  <w:style w:type="paragraph" w:customStyle="1" w:styleId="InstuctBeforeQuest">
    <w:name w:val="Instuct Before Quest"/>
    <w:next w:val="Normal"/>
    <w:rsid w:val="005D4D2D"/>
    <w:pPr>
      <w:spacing w:after="0" w:line="240" w:lineRule="auto"/>
      <w:ind w:left="720"/>
    </w:pPr>
    <w:rPr>
      <w:rFonts w:ascii="Arial" w:eastAsia="Times New Roman" w:hAnsi="Arial" w:cs="Times New Roman"/>
      <w:b/>
      <w:szCs w:val="20"/>
      <w:lang w:eastAsia="zh-TW"/>
    </w:rPr>
  </w:style>
  <w:style w:type="paragraph" w:customStyle="1" w:styleId="codes">
    <w:name w:val="codes"/>
    <w:basedOn w:val="Normal"/>
    <w:rsid w:val="005D4D2D"/>
    <w:pPr>
      <w:widowControl/>
      <w:tabs>
        <w:tab w:val="right" w:leader="dot" w:pos="3510"/>
        <w:tab w:val="left" w:pos="4230"/>
      </w:tabs>
      <w:autoSpaceDE/>
      <w:autoSpaceDN/>
      <w:jc w:val="center"/>
    </w:pPr>
    <w:rPr>
      <w:rFonts w:eastAsia="Times New Roman" w:cs="Times New Roman"/>
      <w:szCs w:val="20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D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4D2D"/>
    <w:rPr>
      <w:rFonts w:eastAsiaTheme="minorEastAsia"/>
      <w:color w:val="5A5A5A" w:themeColor="text1" w:themeTint="A5"/>
      <w:spacing w:val="15"/>
      <w:lang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4D2D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77BB"/>
    <w:pPr>
      <w:tabs>
        <w:tab w:val="left" w:pos="440"/>
        <w:tab w:val="right" w:leader="dot" w:pos="90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D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D4D2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D4D2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D4D2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D4D2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D4D2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D4D2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D4D2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5D4D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D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D4D2D"/>
    <w:rPr>
      <w:color w:val="954F72" w:themeColor="followedHyperlink"/>
      <w:u w:val="single"/>
    </w:rPr>
  </w:style>
  <w:style w:type="character" w:customStyle="1" w:styleId="c-herosubtitle">
    <w:name w:val="c-hero__subtitle"/>
    <w:basedOn w:val="DefaultParagraphFont"/>
    <w:rsid w:val="005D4D2D"/>
  </w:style>
  <w:style w:type="character" w:styleId="Strong">
    <w:name w:val="Strong"/>
    <w:basedOn w:val="DefaultParagraphFont"/>
    <w:uiPriority w:val="22"/>
    <w:qFormat/>
    <w:rsid w:val="00495052"/>
    <w:rPr>
      <w:rFonts w:ascii="Arial" w:hAnsi="Arial"/>
      <w:b/>
      <w:bCs/>
      <w:color w:val="1F3864" w:themeColor="accent1" w:themeShade="80"/>
      <w:sz w:val="24"/>
    </w:rPr>
  </w:style>
  <w:style w:type="paragraph" w:styleId="Revision">
    <w:name w:val="Revision"/>
    <w:hidden/>
    <w:uiPriority w:val="99"/>
    <w:semiHidden/>
    <w:rsid w:val="00A43DFF"/>
    <w:pPr>
      <w:spacing w:after="0" w:line="240" w:lineRule="auto"/>
    </w:pPr>
    <w:rPr>
      <w:rFonts w:ascii="Arial" w:eastAsia="Arial" w:hAnsi="Arial" w:cs="Arial"/>
      <w:sz w:val="20"/>
      <w:lang w:eastAsia="en-GB" w:bidi="en-GB"/>
    </w:rPr>
  </w:style>
  <w:style w:type="character" w:styleId="Emphasis">
    <w:name w:val="Emphasis"/>
    <w:uiPriority w:val="20"/>
    <w:qFormat/>
    <w:rsid w:val="00CF1477"/>
    <w:rPr>
      <w:szCs w:val="20"/>
      <w:u w:val="single"/>
    </w:rPr>
  </w:style>
  <w:style w:type="paragraph" w:customStyle="1" w:styleId="Level1bullet">
    <w:name w:val="Level 1 bullet"/>
    <w:basedOn w:val="Normal"/>
    <w:rsid w:val="00B724C0"/>
    <w:pPr>
      <w:widowControl/>
      <w:numPr>
        <w:numId w:val="11"/>
      </w:numPr>
      <w:tabs>
        <w:tab w:val="left" w:pos="709"/>
      </w:tabs>
      <w:autoSpaceDE/>
      <w:autoSpaceDN/>
      <w:spacing w:line="260" w:lineRule="exact"/>
    </w:pPr>
    <w:rPr>
      <w:rFonts w:eastAsia="Times" w:cs="Times New Roman"/>
      <w:b/>
      <w:color w:val="131313"/>
      <w:szCs w:val="20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research.co.uk/privacy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36C0-3767-493B-8BB8-8F738F9D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3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tanfield</dc:creator>
  <cp:keywords/>
  <dc:description/>
  <cp:lastModifiedBy>Hopley, Susann</cp:lastModifiedBy>
  <cp:revision>5</cp:revision>
  <cp:lastPrinted>2019-11-28T12:32:00Z</cp:lastPrinted>
  <dcterms:created xsi:type="dcterms:W3CDTF">2020-04-16T10:27:00Z</dcterms:created>
  <dcterms:modified xsi:type="dcterms:W3CDTF">2020-04-16T16:49:00Z</dcterms:modified>
</cp:coreProperties>
</file>